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739" w:rsidRPr="007C479A" w:rsidRDefault="008B1739" w:rsidP="00134B79">
      <w:pPr>
        <w:pStyle w:val="KonuBal"/>
        <w:spacing w:after="0" w:line="360" w:lineRule="auto"/>
        <w:ind w:firstLine="708"/>
        <w:jc w:val="center"/>
        <w:rPr>
          <w:rFonts w:ascii="Verdana" w:hAnsi="Verdana"/>
          <w:b/>
          <w:color w:val="auto"/>
          <w:sz w:val="28"/>
        </w:rPr>
      </w:pPr>
      <w:r w:rsidRPr="007C479A">
        <w:rPr>
          <w:rFonts w:ascii="Verdana" w:hAnsi="Verdana"/>
          <w:b/>
          <w:color w:val="auto"/>
          <w:sz w:val="28"/>
        </w:rPr>
        <w:t xml:space="preserve">ÖZGEÇMİŞ VE </w:t>
      </w:r>
      <w:r w:rsidR="00FF0582" w:rsidRPr="007C479A">
        <w:rPr>
          <w:rFonts w:ascii="Verdana" w:hAnsi="Verdana"/>
          <w:b/>
          <w:color w:val="auto"/>
          <w:sz w:val="28"/>
        </w:rPr>
        <w:t>YAYINLAR</w:t>
      </w:r>
      <w:r w:rsidRPr="007C479A">
        <w:rPr>
          <w:rFonts w:ascii="Verdana" w:hAnsi="Verdana"/>
          <w:b/>
          <w:color w:val="auto"/>
          <w:sz w:val="28"/>
        </w:rPr>
        <w:t xml:space="preserve"> LİSTESİ</w:t>
      </w:r>
    </w:p>
    <w:p w:rsidR="007C479A" w:rsidRDefault="007C479A" w:rsidP="00383DB1">
      <w:pPr>
        <w:pStyle w:val="KonuBal"/>
        <w:spacing w:after="0" w:line="360" w:lineRule="auto"/>
        <w:rPr>
          <w:rFonts w:ascii="Verdana" w:hAnsi="Verdana"/>
          <w:b/>
          <w:color w:val="auto"/>
          <w:sz w:val="24"/>
          <w:szCs w:val="24"/>
        </w:rPr>
      </w:pPr>
    </w:p>
    <w:p w:rsidR="008B1739" w:rsidRPr="007C479A" w:rsidRDefault="008B1739" w:rsidP="00383DB1">
      <w:pPr>
        <w:pStyle w:val="KonuBal"/>
        <w:spacing w:after="0" w:line="360" w:lineRule="auto"/>
        <w:rPr>
          <w:rFonts w:ascii="Verdana" w:hAnsi="Verdana"/>
          <w:b/>
          <w:color w:val="auto"/>
          <w:sz w:val="24"/>
          <w:szCs w:val="24"/>
        </w:rPr>
      </w:pPr>
      <w:r w:rsidRPr="007C479A">
        <w:rPr>
          <w:rFonts w:ascii="Verdana" w:hAnsi="Verdana"/>
          <w:b/>
          <w:color w:val="auto"/>
          <w:sz w:val="24"/>
          <w:szCs w:val="24"/>
        </w:rPr>
        <w:t>ÖZGEÇMİŞ</w:t>
      </w:r>
    </w:p>
    <w:p w:rsidR="008B1739" w:rsidRPr="00383DB1" w:rsidRDefault="008B1739" w:rsidP="00383DB1">
      <w:pPr>
        <w:spacing w:line="360" w:lineRule="auto"/>
        <w:ind w:firstLine="600"/>
        <w:jc w:val="both"/>
        <w:rPr>
          <w:b/>
          <w:bCs/>
        </w:rPr>
      </w:pPr>
      <w:r w:rsidRPr="00383DB1">
        <w:rPr>
          <w:b/>
          <w:bCs/>
        </w:rPr>
        <w:t xml:space="preserve">Adı, Soyadı: </w:t>
      </w:r>
      <w:r w:rsidR="00134B79" w:rsidRPr="00383DB1">
        <w:rPr>
          <w:b/>
          <w:bCs/>
        </w:rPr>
        <w:t>NECATİ AĞIRALİOĞLU</w:t>
      </w:r>
    </w:p>
    <w:p w:rsidR="008B1739" w:rsidRPr="00383DB1" w:rsidRDefault="008B1739" w:rsidP="00383DB1">
      <w:pPr>
        <w:spacing w:line="360" w:lineRule="auto"/>
        <w:ind w:firstLine="600"/>
        <w:jc w:val="both"/>
      </w:pPr>
      <w:r w:rsidRPr="00383DB1">
        <w:t>D</w:t>
      </w:r>
      <w:r w:rsidRPr="00383DB1">
        <w:rPr>
          <w:b/>
          <w:bCs/>
        </w:rPr>
        <w:t>oğum Yeri ve Tarihi:</w:t>
      </w:r>
      <w:r w:rsidRPr="00383DB1">
        <w:t xml:space="preserve"> Çaykara, 1947.</w:t>
      </w:r>
    </w:p>
    <w:p w:rsidR="008B1739" w:rsidRPr="00383DB1" w:rsidRDefault="008B1739" w:rsidP="00383DB1">
      <w:pPr>
        <w:spacing w:line="360" w:lineRule="auto"/>
        <w:ind w:firstLine="600"/>
        <w:jc w:val="both"/>
        <w:rPr>
          <w:b/>
          <w:bCs/>
        </w:rPr>
      </w:pPr>
      <w:r w:rsidRPr="00383DB1">
        <w:t>Medeni Durumu ve Çocuk Sayısı: Evli, İki çocuklu</w:t>
      </w:r>
    </w:p>
    <w:p w:rsidR="008B1739" w:rsidRPr="00383DB1" w:rsidRDefault="008B1739" w:rsidP="00383DB1">
      <w:pPr>
        <w:spacing w:line="360" w:lineRule="auto"/>
        <w:ind w:firstLine="600"/>
        <w:jc w:val="both"/>
      </w:pPr>
      <w:r w:rsidRPr="00383DB1">
        <w:rPr>
          <w:b/>
        </w:rPr>
        <w:t xml:space="preserve">Bildiği Yabancı Diller ve Belgeleri: </w:t>
      </w:r>
      <w:r w:rsidRPr="00383DB1">
        <w:t xml:space="preserve">İngilizce </w:t>
      </w:r>
      <w:r w:rsidR="00134B79">
        <w:t>ve</w:t>
      </w:r>
      <w:r w:rsidRPr="00383DB1">
        <w:t xml:space="preserve"> F</w:t>
      </w:r>
      <w:r w:rsidR="000B7C73" w:rsidRPr="00383DB1">
        <w:t>ran</w:t>
      </w:r>
      <w:r w:rsidRPr="00383DB1">
        <w:t xml:space="preserve">sızca. </w:t>
      </w:r>
    </w:p>
    <w:p w:rsidR="008B1739" w:rsidRPr="00383DB1" w:rsidRDefault="008B1739" w:rsidP="00383DB1">
      <w:pPr>
        <w:pStyle w:val="Balk3"/>
        <w:spacing w:line="360" w:lineRule="auto"/>
        <w:ind w:firstLine="600"/>
        <w:jc w:val="both"/>
        <w:rPr>
          <w:u w:val="none"/>
        </w:rPr>
      </w:pPr>
      <w:r w:rsidRPr="00383DB1">
        <w:rPr>
          <w:u w:val="none"/>
        </w:rPr>
        <w:t xml:space="preserve">Eğitim Durumu: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182"/>
        <w:gridCol w:w="3218"/>
        <w:gridCol w:w="900"/>
      </w:tblGrid>
      <w:tr w:rsidR="008B1739" w:rsidRPr="00383DB1" w:rsidTr="00F0606A">
        <w:tc>
          <w:tcPr>
            <w:tcW w:w="1800" w:type="dxa"/>
          </w:tcPr>
          <w:p w:rsidR="008B1739" w:rsidRPr="00383DB1" w:rsidRDefault="008B1739" w:rsidP="008F0549">
            <w:pPr>
              <w:pStyle w:val="Balk5"/>
              <w:spacing w:before="0" w:after="0"/>
              <w:jc w:val="both"/>
              <w:rPr>
                <w:sz w:val="24"/>
                <w:szCs w:val="24"/>
              </w:rPr>
            </w:pPr>
            <w:r w:rsidRPr="00383DB1">
              <w:rPr>
                <w:sz w:val="24"/>
                <w:szCs w:val="24"/>
              </w:rPr>
              <w:t>Derece</w:t>
            </w:r>
          </w:p>
        </w:tc>
        <w:tc>
          <w:tcPr>
            <w:tcW w:w="2182" w:type="dxa"/>
          </w:tcPr>
          <w:p w:rsidR="008B1739" w:rsidRPr="00383DB1" w:rsidRDefault="008B1739" w:rsidP="008F0549">
            <w:pPr>
              <w:jc w:val="both"/>
              <w:rPr>
                <w:b/>
                <w:bCs/>
              </w:rPr>
            </w:pPr>
            <w:r w:rsidRPr="00383DB1">
              <w:rPr>
                <w:b/>
                <w:bCs/>
              </w:rPr>
              <w:t>Alan</w:t>
            </w:r>
          </w:p>
        </w:tc>
        <w:tc>
          <w:tcPr>
            <w:tcW w:w="3218" w:type="dxa"/>
          </w:tcPr>
          <w:p w:rsidR="008B1739" w:rsidRPr="00383DB1" w:rsidRDefault="008B1739" w:rsidP="008F0549">
            <w:pPr>
              <w:jc w:val="both"/>
              <w:rPr>
                <w:b/>
                <w:bCs/>
              </w:rPr>
            </w:pPr>
            <w:r w:rsidRPr="00383DB1">
              <w:rPr>
                <w:b/>
                <w:bCs/>
              </w:rPr>
              <w:t>Üniversite</w:t>
            </w:r>
          </w:p>
        </w:tc>
        <w:tc>
          <w:tcPr>
            <w:tcW w:w="900" w:type="dxa"/>
          </w:tcPr>
          <w:p w:rsidR="008B1739" w:rsidRPr="00383DB1" w:rsidRDefault="008B1739" w:rsidP="008F0549">
            <w:pPr>
              <w:jc w:val="both"/>
              <w:rPr>
                <w:b/>
                <w:bCs/>
              </w:rPr>
            </w:pPr>
            <w:r w:rsidRPr="00383DB1">
              <w:rPr>
                <w:b/>
                <w:bCs/>
              </w:rPr>
              <w:t>Yıl</w:t>
            </w:r>
          </w:p>
        </w:tc>
      </w:tr>
      <w:tr w:rsidR="008B1739" w:rsidRPr="00383DB1" w:rsidTr="00F0606A">
        <w:tc>
          <w:tcPr>
            <w:tcW w:w="1800" w:type="dxa"/>
          </w:tcPr>
          <w:p w:rsidR="008B1739" w:rsidRPr="00383DB1" w:rsidRDefault="008B1739" w:rsidP="008F0549">
            <w:pPr>
              <w:jc w:val="both"/>
            </w:pPr>
            <w:r w:rsidRPr="00383DB1">
              <w:t>Lisans</w:t>
            </w:r>
          </w:p>
        </w:tc>
        <w:tc>
          <w:tcPr>
            <w:tcW w:w="2182" w:type="dxa"/>
          </w:tcPr>
          <w:p w:rsidR="008B1739" w:rsidRPr="00383DB1" w:rsidRDefault="008B1739" w:rsidP="008F0549">
            <w:pPr>
              <w:jc w:val="both"/>
            </w:pPr>
            <w:r w:rsidRPr="00383DB1">
              <w:t>İnşaat Mühendisliği</w:t>
            </w:r>
          </w:p>
        </w:tc>
        <w:tc>
          <w:tcPr>
            <w:tcW w:w="3218" w:type="dxa"/>
          </w:tcPr>
          <w:p w:rsidR="008B1739" w:rsidRPr="00383DB1" w:rsidRDefault="008B1739" w:rsidP="008F0549">
            <w:pPr>
              <w:jc w:val="both"/>
            </w:pPr>
            <w:r w:rsidRPr="00383DB1">
              <w:t>İstanbul Teknik Üniversitesi</w:t>
            </w:r>
          </w:p>
        </w:tc>
        <w:tc>
          <w:tcPr>
            <w:tcW w:w="900" w:type="dxa"/>
          </w:tcPr>
          <w:p w:rsidR="008B1739" w:rsidRPr="00383DB1" w:rsidRDefault="008B1739" w:rsidP="008F0549">
            <w:pPr>
              <w:jc w:val="both"/>
            </w:pPr>
            <w:r w:rsidRPr="00383DB1">
              <w:t>1967</w:t>
            </w:r>
          </w:p>
        </w:tc>
      </w:tr>
      <w:tr w:rsidR="008B1739" w:rsidRPr="00383DB1" w:rsidTr="00F0606A">
        <w:tc>
          <w:tcPr>
            <w:tcW w:w="1800" w:type="dxa"/>
          </w:tcPr>
          <w:p w:rsidR="008B1739" w:rsidRPr="00383DB1" w:rsidRDefault="008B1739" w:rsidP="008F0549">
            <w:pPr>
              <w:jc w:val="both"/>
            </w:pPr>
            <w:r w:rsidRPr="00383DB1">
              <w:t>Yüksek Lisans</w:t>
            </w:r>
          </w:p>
        </w:tc>
        <w:tc>
          <w:tcPr>
            <w:tcW w:w="2182" w:type="dxa"/>
          </w:tcPr>
          <w:p w:rsidR="008B1739" w:rsidRPr="00383DB1" w:rsidRDefault="008B1739" w:rsidP="008F0549">
            <w:pPr>
              <w:jc w:val="both"/>
            </w:pPr>
            <w:r w:rsidRPr="00383DB1">
              <w:t>İnşaat Mühendisliği</w:t>
            </w:r>
          </w:p>
        </w:tc>
        <w:tc>
          <w:tcPr>
            <w:tcW w:w="3218" w:type="dxa"/>
          </w:tcPr>
          <w:p w:rsidR="008B1739" w:rsidRPr="00383DB1" w:rsidRDefault="008B1739" w:rsidP="008F0549">
            <w:pPr>
              <w:jc w:val="both"/>
            </w:pPr>
            <w:r w:rsidRPr="00383DB1">
              <w:t>İstanbul Teknik Üniversitesi</w:t>
            </w:r>
          </w:p>
        </w:tc>
        <w:tc>
          <w:tcPr>
            <w:tcW w:w="900" w:type="dxa"/>
          </w:tcPr>
          <w:p w:rsidR="008B1739" w:rsidRPr="00383DB1" w:rsidRDefault="008B1739" w:rsidP="008F0549">
            <w:pPr>
              <w:jc w:val="both"/>
            </w:pPr>
            <w:r w:rsidRPr="00383DB1">
              <w:t>1968</w:t>
            </w:r>
          </w:p>
        </w:tc>
      </w:tr>
      <w:tr w:rsidR="008B1739" w:rsidRPr="00383DB1" w:rsidTr="00F0606A">
        <w:tc>
          <w:tcPr>
            <w:tcW w:w="1800" w:type="dxa"/>
          </w:tcPr>
          <w:p w:rsidR="008B1739" w:rsidRPr="00383DB1" w:rsidRDefault="008B1739" w:rsidP="008F0549">
            <w:pPr>
              <w:jc w:val="both"/>
            </w:pPr>
            <w:r w:rsidRPr="00383DB1">
              <w:t>Doktora</w:t>
            </w:r>
          </w:p>
        </w:tc>
        <w:tc>
          <w:tcPr>
            <w:tcW w:w="2182" w:type="dxa"/>
          </w:tcPr>
          <w:p w:rsidR="008B1739" w:rsidRPr="00383DB1" w:rsidRDefault="008B1739" w:rsidP="008F0549">
            <w:pPr>
              <w:jc w:val="both"/>
            </w:pPr>
            <w:r w:rsidRPr="00383DB1">
              <w:t>İnşaat Mühendisliği</w:t>
            </w:r>
          </w:p>
        </w:tc>
        <w:tc>
          <w:tcPr>
            <w:tcW w:w="3218" w:type="dxa"/>
          </w:tcPr>
          <w:p w:rsidR="008B1739" w:rsidRPr="00383DB1" w:rsidRDefault="008B1739" w:rsidP="008F0549">
            <w:pPr>
              <w:jc w:val="both"/>
            </w:pPr>
            <w:r w:rsidRPr="00383DB1">
              <w:t xml:space="preserve">İstanbul Teknik Üniversitesi </w:t>
            </w:r>
          </w:p>
        </w:tc>
        <w:tc>
          <w:tcPr>
            <w:tcW w:w="900" w:type="dxa"/>
          </w:tcPr>
          <w:p w:rsidR="008B1739" w:rsidRPr="00383DB1" w:rsidRDefault="008B1739" w:rsidP="008F0549">
            <w:pPr>
              <w:jc w:val="both"/>
            </w:pPr>
            <w:r w:rsidRPr="00383DB1">
              <w:t>1977</w:t>
            </w:r>
          </w:p>
        </w:tc>
      </w:tr>
    </w:tbl>
    <w:p w:rsidR="008B1739" w:rsidRPr="00383DB1" w:rsidRDefault="008B1739" w:rsidP="00383DB1">
      <w:pPr>
        <w:spacing w:line="360" w:lineRule="auto"/>
        <w:jc w:val="both"/>
      </w:pPr>
    </w:p>
    <w:p w:rsidR="008B1739" w:rsidRPr="00383DB1" w:rsidRDefault="008B1739" w:rsidP="00383DB1">
      <w:pPr>
        <w:spacing w:line="360" w:lineRule="auto"/>
        <w:ind w:firstLine="720"/>
        <w:jc w:val="both"/>
        <w:rPr>
          <w:b/>
        </w:rPr>
      </w:pPr>
      <w:r w:rsidRPr="00383DB1">
        <w:rPr>
          <w:b/>
        </w:rPr>
        <w:t>Çalıştığı Kurumlar ve Tarihleri:</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268"/>
        <w:gridCol w:w="3969"/>
        <w:gridCol w:w="1292"/>
      </w:tblGrid>
      <w:tr w:rsidR="008B1739" w:rsidRPr="00383DB1" w:rsidTr="007C479A">
        <w:trPr>
          <w:trHeight w:val="306"/>
        </w:trPr>
        <w:tc>
          <w:tcPr>
            <w:tcW w:w="1985" w:type="dxa"/>
          </w:tcPr>
          <w:p w:rsidR="008B1739" w:rsidRPr="00383DB1" w:rsidRDefault="008B1739" w:rsidP="008F0549">
            <w:pPr>
              <w:pStyle w:val="Balk5"/>
              <w:spacing w:before="0" w:after="0"/>
              <w:jc w:val="both"/>
              <w:rPr>
                <w:sz w:val="24"/>
                <w:szCs w:val="24"/>
              </w:rPr>
            </w:pPr>
            <w:r w:rsidRPr="00383DB1">
              <w:rPr>
                <w:sz w:val="24"/>
                <w:szCs w:val="24"/>
              </w:rPr>
              <w:t>Unvan</w:t>
            </w:r>
          </w:p>
        </w:tc>
        <w:tc>
          <w:tcPr>
            <w:tcW w:w="2268" w:type="dxa"/>
          </w:tcPr>
          <w:p w:rsidR="008B1739" w:rsidRPr="00383DB1" w:rsidRDefault="008B1739" w:rsidP="008F0549">
            <w:pPr>
              <w:jc w:val="both"/>
              <w:rPr>
                <w:b/>
                <w:bCs/>
              </w:rPr>
            </w:pPr>
            <w:r w:rsidRPr="00383DB1">
              <w:rPr>
                <w:b/>
                <w:bCs/>
              </w:rPr>
              <w:t>Alan</w:t>
            </w:r>
          </w:p>
        </w:tc>
        <w:tc>
          <w:tcPr>
            <w:tcW w:w="3969" w:type="dxa"/>
          </w:tcPr>
          <w:p w:rsidR="008B1739" w:rsidRPr="00383DB1" w:rsidRDefault="008B1739" w:rsidP="008F0549">
            <w:pPr>
              <w:jc w:val="both"/>
              <w:rPr>
                <w:b/>
                <w:bCs/>
              </w:rPr>
            </w:pPr>
            <w:r w:rsidRPr="00383DB1">
              <w:rPr>
                <w:b/>
                <w:bCs/>
              </w:rPr>
              <w:t xml:space="preserve">Kurum </w:t>
            </w:r>
          </w:p>
        </w:tc>
        <w:tc>
          <w:tcPr>
            <w:tcW w:w="1292" w:type="dxa"/>
          </w:tcPr>
          <w:p w:rsidR="008B1739" w:rsidRPr="00383DB1" w:rsidRDefault="008B1739" w:rsidP="008F0549">
            <w:pPr>
              <w:jc w:val="both"/>
              <w:rPr>
                <w:b/>
                <w:bCs/>
              </w:rPr>
            </w:pPr>
            <w:r w:rsidRPr="00383DB1">
              <w:rPr>
                <w:b/>
                <w:bCs/>
              </w:rPr>
              <w:t>Yıl</w:t>
            </w:r>
          </w:p>
        </w:tc>
      </w:tr>
      <w:tr w:rsidR="008B1739" w:rsidRPr="00383DB1" w:rsidTr="007C479A">
        <w:trPr>
          <w:trHeight w:val="290"/>
        </w:trPr>
        <w:tc>
          <w:tcPr>
            <w:tcW w:w="1985" w:type="dxa"/>
          </w:tcPr>
          <w:p w:rsidR="008B1739" w:rsidRPr="00383DB1" w:rsidRDefault="008B1739" w:rsidP="008F0549">
            <w:pPr>
              <w:pStyle w:val="Balk5"/>
              <w:spacing w:before="0" w:after="0"/>
              <w:jc w:val="both"/>
              <w:rPr>
                <w:b w:val="0"/>
                <w:i w:val="0"/>
                <w:sz w:val="24"/>
                <w:szCs w:val="24"/>
              </w:rPr>
            </w:pPr>
            <w:r w:rsidRPr="00383DB1">
              <w:rPr>
                <w:b w:val="0"/>
                <w:i w:val="0"/>
                <w:sz w:val="24"/>
                <w:szCs w:val="24"/>
              </w:rPr>
              <w:t>İnşaat Mühendisi</w:t>
            </w:r>
          </w:p>
        </w:tc>
        <w:tc>
          <w:tcPr>
            <w:tcW w:w="2268" w:type="dxa"/>
          </w:tcPr>
          <w:p w:rsidR="008B1739" w:rsidRPr="00383DB1" w:rsidRDefault="008B1739" w:rsidP="008F0549">
            <w:pPr>
              <w:jc w:val="both"/>
              <w:rPr>
                <w:bCs/>
              </w:rPr>
            </w:pPr>
            <w:r w:rsidRPr="00383DB1">
              <w:rPr>
                <w:bCs/>
              </w:rPr>
              <w:t>İnşaat Mühendisliği</w:t>
            </w:r>
          </w:p>
        </w:tc>
        <w:tc>
          <w:tcPr>
            <w:tcW w:w="3969" w:type="dxa"/>
          </w:tcPr>
          <w:p w:rsidR="008B1739" w:rsidRPr="00383DB1" w:rsidRDefault="008B1739" w:rsidP="008F0549">
            <w:pPr>
              <w:jc w:val="both"/>
              <w:rPr>
                <w:bCs/>
              </w:rPr>
            </w:pPr>
            <w:r w:rsidRPr="00383DB1">
              <w:rPr>
                <w:bCs/>
              </w:rPr>
              <w:t>YSE 10. Bölge Müdürlüğü, Trabzon</w:t>
            </w:r>
          </w:p>
        </w:tc>
        <w:tc>
          <w:tcPr>
            <w:tcW w:w="1292" w:type="dxa"/>
          </w:tcPr>
          <w:p w:rsidR="008B1739" w:rsidRPr="00383DB1" w:rsidRDefault="008B1739" w:rsidP="008F0549">
            <w:pPr>
              <w:jc w:val="both"/>
              <w:rPr>
                <w:bCs/>
              </w:rPr>
            </w:pPr>
            <w:r w:rsidRPr="00383DB1">
              <w:rPr>
                <w:bCs/>
              </w:rPr>
              <w:t>1968-1969</w:t>
            </w:r>
          </w:p>
        </w:tc>
      </w:tr>
      <w:tr w:rsidR="008B1739" w:rsidRPr="00383DB1" w:rsidTr="007C479A">
        <w:trPr>
          <w:trHeight w:val="290"/>
        </w:trPr>
        <w:tc>
          <w:tcPr>
            <w:tcW w:w="1985" w:type="dxa"/>
          </w:tcPr>
          <w:p w:rsidR="008B1739" w:rsidRPr="00383DB1" w:rsidRDefault="008B1739" w:rsidP="008F0549">
            <w:pPr>
              <w:jc w:val="both"/>
            </w:pPr>
            <w:r w:rsidRPr="00383DB1">
              <w:t xml:space="preserve">Askerlik </w:t>
            </w:r>
          </w:p>
        </w:tc>
        <w:tc>
          <w:tcPr>
            <w:tcW w:w="2268" w:type="dxa"/>
          </w:tcPr>
          <w:p w:rsidR="008B1739" w:rsidRPr="00383DB1" w:rsidRDefault="008B1739" w:rsidP="008F0549">
            <w:pPr>
              <w:jc w:val="both"/>
            </w:pPr>
            <w:r w:rsidRPr="00383DB1">
              <w:t>İnşaat Mühendisliği</w:t>
            </w:r>
          </w:p>
        </w:tc>
        <w:tc>
          <w:tcPr>
            <w:tcW w:w="3969" w:type="dxa"/>
          </w:tcPr>
          <w:p w:rsidR="008B1739" w:rsidRPr="00383DB1" w:rsidRDefault="008B1739" w:rsidP="008F0549">
            <w:pPr>
              <w:jc w:val="both"/>
            </w:pPr>
            <w:r w:rsidRPr="00383DB1">
              <w:t xml:space="preserve">MSB, Su İkmal Şubesi, Ankara </w:t>
            </w:r>
          </w:p>
        </w:tc>
        <w:tc>
          <w:tcPr>
            <w:tcW w:w="1292" w:type="dxa"/>
          </w:tcPr>
          <w:p w:rsidR="008B1739" w:rsidRPr="00383DB1" w:rsidRDefault="008B1739" w:rsidP="008F0549">
            <w:pPr>
              <w:jc w:val="both"/>
            </w:pPr>
            <w:r w:rsidRPr="00383DB1">
              <w:t>1969-1970</w:t>
            </w:r>
          </w:p>
        </w:tc>
      </w:tr>
      <w:tr w:rsidR="008B1739" w:rsidRPr="00383DB1" w:rsidTr="007C479A">
        <w:trPr>
          <w:trHeight w:val="290"/>
        </w:trPr>
        <w:tc>
          <w:tcPr>
            <w:tcW w:w="1985" w:type="dxa"/>
          </w:tcPr>
          <w:p w:rsidR="008B1739" w:rsidRPr="00383DB1" w:rsidRDefault="008B1739" w:rsidP="008F0549">
            <w:pPr>
              <w:jc w:val="both"/>
            </w:pPr>
            <w:r w:rsidRPr="00383DB1">
              <w:t>Asistanlık</w:t>
            </w:r>
          </w:p>
        </w:tc>
        <w:tc>
          <w:tcPr>
            <w:tcW w:w="2268" w:type="dxa"/>
          </w:tcPr>
          <w:p w:rsidR="008B1739" w:rsidRPr="00383DB1" w:rsidRDefault="008B1739" w:rsidP="008F0549">
            <w:pPr>
              <w:jc w:val="both"/>
            </w:pPr>
            <w:r w:rsidRPr="00383DB1">
              <w:t>İnşaat Mühendisliği</w:t>
            </w:r>
          </w:p>
        </w:tc>
        <w:tc>
          <w:tcPr>
            <w:tcW w:w="3969" w:type="dxa"/>
          </w:tcPr>
          <w:p w:rsidR="008B1739" w:rsidRPr="00383DB1" w:rsidRDefault="008B1739" w:rsidP="008F0549">
            <w:pPr>
              <w:jc w:val="both"/>
            </w:pPr>
            <w:r w:rsidRPr="00383DB1">
              <w:t>İTÜ İnşaat Fakültesi, İstanbul</w:t>
            </w:r>
          </w:p>
        </w:tc>
        <w:tc>
          <w:tcPr>
            <w:tcW w:w="1292" w:type="dxa"/>
          </w:tcPr>
          <w:p w:rsidR="008B1739" w:rsidRPr="00383DB1" w:rsidRDefault="008B1739" w:rsidP="008F0549">
            <w:pPr>
              <w:jc w:val="both"/>
            </w:pPr>
            <w:r w:rsidRPr="00383DB1">
              <w:t>1970-1978</w:t>
            </w:r>
          </w:p>
        </w:tc>
      </w:tr>
      <w:tr w:rsidR="008B1739" w:rsidRPr="00383DB1" w:rsidTr="007C479A">
        <w:trPr>
          <w:trHeight w:val="290"/>
        </w:trPr>
        <w:tc>
          <w:tcPr>
            <w:tcW w:w="1985" w:type="dxa"/>
          </w:tcPr>
          <w:p w:rsidR="008B1739" w:rsidRPr="00383DB1" w:rsidRDefault="008B1739" w:rsidP="008F0549">
            <w:pPr>
              <w:jc w:val="both"/>
            </w:pPr>
            <w:r w:rsidRPr="00383DB1">
              <w:t>Ziyaretçi Bilimci</w:t>
            </w:r>
          </w:p>
        </w:tc>
        <w:tc>
          <w:tcPr>
            <w:tcW w:w="2268" w:type="dxa"/>
          </w:tcPr>
          <w:p w:rsidR="008B1739" w:rsidRPr="00383DB1" w:rsidRDefault="008B1739" w:rsidP="008F0549">
            <w:pPr>
              <w:jc w:val="both"/>
            </w:pPr>
            <w:r w:rsidRPr="00383DB1">
              <w:t>Araştırmacı</w:t>
            </w:r>
          </w:p>
        </w:tc>
        <w:tc>
          <w:tcPr>
            <w:tcW w:w="3969" w:type="dxa"/>
          </w:tcPr>
          <w:p w:rsidR="008B1739" w:rsidRPr="00383DB1" w:rsidRDefault="008B1739" w:rsidP="008F0549">
            <w:pPr>
              <w:jc w:val="both"/>
            </w:pPr>
            <w:r w:rsidRPr="00383DB1">
              <w:t xml:space="preserve">Colorado </w:t>
            </w:r>
            <w:r w:rsidR="007C479A">
              <w:t>Devlet</w:t>
            </w:r>
            <w:r w:rsidRPr="00383DB1">
              <w:t xml:space="preserve"> Üniversitesi, ABD,</w:t>
            </w:r>
          </w:p>
        </w:tc>
        <w:tc>
          <w:tcPr>
            <w:tcW w:w="1292" w:type="dxa"/>
          </w:tcPr>
          <w:p w:rsidR="008B1739" w:rsidRPr="00383DB1" w:rsidRDefault="008B1739" w:rsidP="008F0549">
            <w:pPr>
              <w:jc w:val="both"/>
            </w:pPr>
            <w:r w:rsidRPr="00383DB1">
              <w:t>1978-1979</w:t>
            </w:r>
          </w:p>
        </w:tc>
      </w:tr>
      <w:tr w:rsidR="008B1739" w:rsidRPr="00383DB1" w:rsidTr="007C479A">
        <w:trPr>
          <w:trHeight w:val="290"/>
        </w:trPr>
        <w:tc>
          <w:tcPr>
            <w:tcW w:w="1985" w:type="dxa"/>
          </w:tcPr>
          <w:p w:rsidR="008B1739" w:rsidRPr="00383DB1" w:rsidRDefault="008B1739" w:rsidP="008F0549">
            <w:pPr>
              <w:jc w:val="both"/>
            </w:pPr>
            <w:r w:rsidRPr="00383DB1">
              <w:t>Ziyaretçi Bilimci</w:t>
            </w:r>
          </w:p>
        </w:tc>
        <w:tc>
          <w:tcPr>
            <w:tcW w:w="2268" w:type="dxa"/>
          </w:tcPr>
          <w:p w:rsidR="008B1739" w:rsidRPr="00383DB1" w:rsidRDefault="008B1739" w:rsidP="008F0549">
            <w:pPr>
              <w:jc w:val="both"/>
            </w:pPr>
            <w:r w:rsidRPr="00383DB1">
              <w:t>Araştırmacı</w:t>
            </w:r>
          </w:p>
        </w:tc>
        <w:tc>
          <w:tcPr>
            <w:tcW w:w="3969" w:type="dxa"/>
          </w:tcPr>
          <w:p w:rsidR="008B1739" w:rsidRPr="00383DB1" w:rsidRDefault="008B1739" w:rsidP="008F0549">
            <w:pPr>
              <w:jc w:val="both"/>
            </w:pPr>
            <w:r w:rsidRPr="00383DB1">
              <w:t xml:space="preserve">Mississippi </w:t>
            </w:r>
            <w:r w:rsidR="007C479A">
              <w:t>Devlet</w:t>
            </w:r>
            <w:r w:rsidRPr="00383DB1">
              <w:t xml:space="preserve"> Üniversitesi, ABD,</w:t>
            </w:r>
          </w:p>
        </w:tc>
        <w:tc>
          <w:tcPr>
            <w:tcW w:w="1292" w:type="dxa"/>
          </w:tcPr>
          <w:p w:rsidR="008B1739" w:rsidRPr="00383DB1" w:rsidRDefault="008B1739" w:rsidP="008F0549">
            <w:pPr>
              <w:jc w:val="both"/>
            </w:pPr>
            <w:r w:rsidRPr="00383DB1">
              <w:t>1979-1980</w:t>
            </w:r>
          </w:p>
        </w:tc>
      </w:tr>
      <w:tr w:rsidR="008B1739" w:rsidRPr="00383DB1" w:rsidTr="007C479A">
        <w:trPr>
          <w:trHeight w:val="275"/>
        </w:trPr>
        <w:tc>
          <w:tcPr>
            <w:tcW w:w="1985" w:type="dxa"/>
          </w:tcPr>
          <w:p w:rsidR="008B1739" w:rsidRPr="00383DB1" w:rsidRDefault="008B1739" w:rsidP="008F0549">
            <w:pPr>
              <w:jc w:val="both"/>
            </w:pPr>
            <w:r w:rsidRPr="00383DB1">
              <w:t>Asistan</w:t>
            </w:r>
          </w:p>
        </w:tc>
        <w:tc>
          <w:tcPr>
            <w:tcW w:w="2268" w:type="dxa"/>
          </w:tcPr>
          <w:p w:rsidR="008B1739" w:rsidRPr="00383DB1" w:rsidRDefault="008B1739" w:rsidP="008F0549">
            <w:pPr>
              <w:jc w:val="both"/>
            </w:pPr>
            <w:r w:rsidRPr="00383DB1">
              <w:t>Araştırmacı</w:t>
            </w:r>
          </w:p>
        </w:tc>
        <w:tc>
          <w:tcPr>
            <w:tcW w:w="3969" w:type="dxa"/>
          </w:tcPr>
          <w:p w:rsidR="008B1739" w:rsidRPr="00383DB1" w:rsidRDefault="008B1739" w:rsidP="008F0549">
            <w:pPr>
              <w:jc w:val="both"/>
            </w:pPr>
            <w:r w:rsidRPr="00383DB1">
              <w:t>İTÜ İnşaat Fakültesi, İstanbul</w:t>
            </w:r>
          </w:p>
        </w:tc>
        <w:tc>
          <w:tcPr>
            <w:tcW w:w="1292" w:type="dxa"/>
          </w:tcPr>
          <w:p w:rsidR="008B1739" w:rsidRPr="00383DB1" w:rsidRDefault="008B1739" w:rsidP="008F0549">
            <w:pPr>
              <w:jc w:val="both"/>
            </w:pPr>
            <w:r w:rsidRPr="00383DB1">
              <w:t>1980-1982</w:t>
            </w:r>
          </w:p>
        </w:tc>
      </w:tr>
      <w:tr w:rsidR="008B1739" w:rsidRPr="00383DB1" w:rsidTr="007C479A">
        <w:trPr>
          <w:trHeight w:val="275"/>
        </w:trPr>
        <w:tc>
          <w:tcPr>
            <w:tcW w:w="1985" w:type="dxa"/>
          </w:tcPr>
          <w:p w:rsidR="008B1739" w:rsidRPr="00383DB1" w:rsidRDefault="008B1739" w:rsidP="008F0549">
            <w:pPr>
              <w:jc w:val="both"/>
            </w:pPr>
            <w:r w:rsidRPr="00383DB1">
              <w:t xml:space="preserve">Doçent </w:t>
            </w:r>
          </w:p>
        </w:tc>
        <w:tc>
          <w:tcPr>
            <w:tcW w:w="2268" w:type="dxa"/>
          </w:tcPr>
          <w:p w:rsidR="008B1739" w:rsidRPr="00383DB1" w:rsidRDefault="008B1739" w:rsidP="008F0549">
            <w:pPr>
              <w:jc w:val="both"/>
            </w:pPr>
            <w:r w:rsidRPr="00383DB1">
              <w:t>İnşaat Mühendisliği</w:t>
            </w:r>
          </w:p>
        </w:tc>
        <w:tc>
          <w:tcPr>
            <w:tcW w:w="3969" w:type="dxa"/>
          </w:tcPr>
          <w:p w:rsidR="008B1739" w:rsidRPr="00383DB1" w:rsidRDefault="008B1739" w:rsidP="008F0549">
            <w:pPr>
              <w:jc w:val="both"/>
            </w:pPr>
            <w:r w:rsidRPr="00383DB1">
              <w:t>İstanbul Teknik Üniversitesi</w:t>
            </w:r>
          </w:p>
        </w:tc>
        <w:tc>
          <w:tcPr>
            <w:tcW w:w="1292" w:type="dxa"/>
          </w:tcPr>
          <w:p w:rsidR="008B1739" w:rsidRPr="00383DB1" w:rsidRDefault="008B1739" w:rsidP="008F0549">
            <w:pPr>
              <w:jc w:val="both"/>
            </w:pPr>
            <w:r w:rsidRPr="00383DB1">
              <w:t>1982-1988</w:t>
            </w:r>
          </w:p>
        </w:tc>
      </w:tr>
      <w:tr w:rsidR="008B1739" w:rsidRPr="00383DB1" w:rsidTr="007C479A">
        <w:trPr>
          <w:trHeight w:val="275"/>
        </w:trPr>
        <w:tc>
          <w:tcPr>
            <w:tcW w:w="1985" w:type="dxa"/>
          </w:tcPr>
          <w:p w:rsidR="008B1739" w:rsidRPr="00383DB1" w:rsidRDefault="000B7C73" w:rsidP="008F0549">
            <w:pPr>
              <w:jc w:val="both"/>
            </w:pPr>
            <w:r w:rsidRPr="00383DB1">
              <w:t>Profesör</w:t>
            </w:r>
            <w:r w:rsidR="008B1739" w:rsidRPr="00383DB1">
              <w:t xml:space="preserve"> </w:t>
            </w:r>
          </w:p>
        </w:tc>
        <w:tc>
          <w:tcPr>
            <w:tcW w:w="2268" w:type="dxa"/>
          </w:tcPr>
          <w:p w:rsidR="008B1739" w:rsidRPr="00383DB1" w:rsidRDefault="008B1739" w:rsidP="008F0549">
            <w:pPr>
              <w:jc w:val="both"/>
            </w:pPr>
            <w:r w:rsidRPr="00383DB1">
              <w:t>İnşaat Mühendisliği</w:t>
            </w:r>
          </w:p>
        </w:tc>
        <w:tc>
          <w:tcPr>
            <w:tcW w:w="3969" w:type="dxa"/>
          </w:tcPr>
          <w:p w:rsidR="008B1739" w:rsidRPr="00383DB1" w:rsidRDefault="008B1739" w:rsidP="008F0549">
            <w:pPr>
              <w:jc w:val="both"/>
            </w:pPr>
            <w:r w:rsidRPr="00383DB1">
              <w:t>İstanbul Teknik Üniversitesi</w:t>
            </w:r>
          </w:p>
        </w:tc>
        <w:tc>
          <w:tcPr>
            <w:tcW w:w="1292" w:type="dxa"/>
          </w:tcPr>
          <w:p w:rsidR="008B1739" w:rsidRPr="00383DB1" w:rsidRDefault="000B7C73" w:rsidP="008F0549">
            <w:pPr>
              <w:jc w:val="both"/>
            </w:pPr>
            <w:r w:rsidRPr="00383DB1">
              <w:t>1988-1992</w:t>
            </w:r>
          </w:p>
        </w:tc>
      </w:tr>
      <w:tr w:rsidR="000B7C73" w:rsidRPr="00383DB1" w:rsidTr="007C479A">
        <w:trPr>
          <w:trHeight w:val="275"/>
        </w:trPr>
        <w:tc>
          <w:tcPr>
            <w:tcW w:w="1985" w:type="dxa"/>
          </w:tcPr>
          <w:p w:rsidR="000B7C73" w:rsidRPr="00383DB1" w:rsidRDefault="000B7C73" w:rsidP="008F0549">
            <w:pPr>
              <w:jc w:val="both"/>
            </w:pPr>
            <w:r w:rsidRPr="00383DB1">
              <w:t>Dekan</w:t>
            </w:r>
          </w:p>
        </w:tc>
        <w:tc>
          <w:tcPr>
            <w:tcW w:w="2268" w:type="dxa"/>
          </w:tcPr>
          <w:p w:rsidR="000B7C73" w:rsidRPr="00383DB1" w:rsidRDefault="000B7C73" w:rsidP="002C53B4">
            <w:pPr>
              <w:jc w:val="both"/>
            </w:pPr>
            <w:r w:rsidRPr="00383DB1">
              <w:t>Mühendislik</w:t>
            </w:r>
            <w:r w:rsidR="002C53B4">
              <w:t xml:space="preserve"> Fak.</w:t>
            </w:r>
          </w:p>
        </w:tc>
        <w:tc>
          <w:tcPr>
            <w:tcW w:w="3969" w:type="dxa"/>
          </w:tcPr>
          <w:p w:rsidR="000B7C73" w:rsidRPr="00383DB1" w:rsidRDefault="000B7C73" w:rsidP="002C53B4">
            <w:pPr>
              <w:jc w:val="both"/>
            </w:pPr>
            <w:r w:rsidRPr="00383DB1">
              <w:t>Sakarya Üniv</w:t>
            </w:r>
            <w:r w:rsidR="002C53B4">
              <w:t>.</w:t>
            </w:r>
            <w:r w:rsidRPr="00383DB1">
              <w:t xml:space="preserve">, Mühendislik Fakültesi </w:t>
            </w:r>
          </w:p>
        </w:tc>
        <w:tc>
          <w:tcPr>
            <w:tcW w:w="1292" w:type="dxa"/>
          </w:tcPr>
          <w:p w:rsidR="000B7C73" w:rsidRPr="00383DB1" w:rsidRDefault="000B7C73" w:rsidP="008F0549">
            <w:pPr>
              <w:jc w:val="both"/>
            </w:pPr>
            <w:r w:rsidRPr="00383DB1">
              <w:t>1992-1993</w:t>
            </w:r>
          </w:p>
        </w:tc>
      </w:tr>
      <w:tr w:rsidR="000B7C73" w:rsidRPr="00383DB1" w:rsidTr="007C479A">
        <w:trPr>
          <w:trHeight w:val="275"/>
        </w:trPr>
        <w:tc>
          <w:tcPr>
            <w:tcW w:w="1985" w:type="dxa"/>
          </w:tcPr>
          <w:p w:rsidR="000B7C73" w:rsidRPr="00383DB1" w:rsidRDefault="000B7C73" w:rsidP="008F0549">
            <w:pPr>
              <w:jc w:val="both"/>
            </w:pPr>
            <w:r w:rsidRPr="00383DB1">
              <w:t>Profesör</w:t>
            </w:r>
          </w:p>
        </w:tc>
        <w:tc>
          <w:tcPr>
            <w:tcW w:w="2268" w:type="dxa"/>
          </w:tcPr>
          <w:p w:rsidR="000B7C73" w:rsidRPr="00383DB1" w:rsidRDefault="000B7C73" w:rsidP="008F0549">
            <w:pPr>
              <w:jc w:val="both"/>
            </w:pPr>
            <w:r w:rsidRPr="00383DB1">
              <w:t>İnşaat Mühendisliği</w:t>
            </w:r>
          </w:p>
        </w:tc>
        <w:tc>
          <w:tcPr>
            <w:tcW w:w="3969" w:type="dxa"/>
          </w:tcPr>
          <w:p w:rsidR="000B7C73" w:rsidRPr="00383DB1" w:rsidRDefault="000B7C73" w:rsidP="008F0549">
            <w:pPr>
              <w:jc w:val="both"/>
            </w:pPr>
            <w:r w:rsidRPr="00383DB1">
              <w:t>İstanbul Teknik Üniversitesi</w:t>
            </w:r>
          </w:p>
        </w:tc>
        <w:tc>
          <w:tcPr>
            <w:tcW w:w="1292" w:type="dxa"/>
          </w:tcPr>
          <w:p w:rsidR="000B7C73" w:rsidRPr="00383DB1" w:rsidRDefault="000B7C73" w:rsidP="008F0549">
            <w:pPr>
              <w:jc w:val="both"/>
            </w:pPr>
            <w:r w:rsidRPr="00383DB1">
              <w:t>1993-1995</w:t>
            </w:r>
          </w:p>
        </w:tc>
      </w:tr>
      <w:tr w:rsidR="000B7C73" w:rsidRPr="00383DB1" w:rsidTr="007C479A">
        <w:trPr>
          <w:trHeight w:val="275"/>
        </w:trPr>
        <w:tc>
          <w:tcPr>
            <w:tcW w:w="1985" w:type="dxa"/>
          </w:tcPr>
          <w:p w:rsidR="000B7C73" w:rsidRPr="00383DB1" w:rsidRDefault="000B7C73" w:rsidP="008F0549">
            <w:pPr>
              <w:jc w:val="both"/>
            </w:pPr>
            <w:r w:rsidRPr="00383DB1">
              <w:t>Profesör</w:t>
            </w:r>
          </w:p>
        </w:tc>
        <w:tc>
          <w:tcPr>
            <w:tcW w:w="2268" w:type="dxa"/>
          </w:tcPr>
          <w:p w:rsidR="000B7C73" w:rsidRPr="00383DB1" w:rsidRDefault="000B7C73" w:rsidP="008F0549">
            <w:pPr>
              <w:jc w:val="both"/>
            </w:pPr>
            <w:r w:rsidRPr="00383DB1">
              <w:t>İnşaat Mühendisliği</w:t>
            </w:r>
          </w:p>
        </w:tc>
        <w:tc>
          <w:tcPr>
            <w:tcW w:w="3969" w:type="dxa"/>
          </w:tcPr>
          <w:p w:rsidR="000B7C73" w:rsidRPr="00383DB1" w:rsidRDefault="000B7C73" w:rsidP="002C53B4">
            <w:pPr>
              <w:jc w:val="both"/>
            </w:pPr>
            <w:r w:rsidRPr="00383DB1">
              <w:t>Doğu Akdeniz Üniv</w:t>
            </w:r>
            <w:r w:rsidR="002C53B4">
              <w:t>.</w:t>
            </w:r>
            <w:r w:rsidRPr="00383DB1">
              <w:t xml:space="preserve">, </w:t>
            </w:r>
            <w:r w:rsidR="002C53B4">
              <w:t xml:space="preserve"> </w:t>
            </w:r>
            <w:r w:rsidRPr="00383DB1">
              <w:t>Magosa, KTTC</w:t>
            </w:r>
          </w:p>
        </w:tc>
        <w:tc>
          <w:tcPr>
            <w:tcW w:w="1292" w:type="dxa"/>
          </w:tcPr>
          <w:p w:rsidR="000B7C73" w:rsidRPr="00383DB1" w:rsidRDefault="000B7C73" w:rsidP="008F0549">
            <w:pPr>
              <w:jc w:val="both"/>
            </w:pPr>
            <w:r w:rsidRPr="00383DB1">
              <w:t>1995-1996</w:t>
            </w:r>
          </w:p>
        </w:tc>
      </w:tr>
      <w:tr w:rsidR="000B7C73" w:rsidRPr="00383DB1" w:rsidTr="007C479A">
        <w:trPr>
          <w:trHeight w:val="275"/>
        </w:trPr>
        <w:tc>
          <w:tcPr>
            <w:tcW w:w="1985" w:type="dxa"/>
          </w:tcPr>
          <w:p w:rsidR="000B7C73" w:rsidRPr="00383DB1" w:rsidRDefault="000B7C73" w:rsidP="008F0549">
            <w:pPr>
              <w:jc w:val="both"/>
            </w:pPr>
            <w:r w:rsidRPr="00383DB1">
              <w:t>Profesör</w:t>
            </w:r>
          </w:p>
        </w:tc>
        <w:tc>
          <w:tcPr>
            <w:tcW w:w="2268" w:type="dxa"/>
          </w:tcPr>
          <w:p w:rsidR="000B7C73" w:rsidRPr="00383DB1" w:rsidRDefault="000B7C73" w:rsidP="008F0549">
            <w:pPr>
              <w:jc w:val="both"/>
            </w:pPr>
            <w:r w:rsidRPr="00383DB1">
              <w:t>İnşaat Mühendisliği</w:t>
            </w:r>
          </w:p>
        </w:tc>
        <w:tc>
          <w:tcPr>
            <w:tcW w:w="3969" w:type="dxa"/>
          </w:tcPr>
          <w:p w:rsidR="000B7C73" w:rsidRPr="00383DB1" w:rsidRDefault="000B7C73" w:rsidP="008F0549">
            <w:pPr>
              <w:jc w:val="both"/>
            </w:pPr>
            <w:r w:rsidRPr="00383DB1">
              <w:t>İstanbul Teknik Üniversitesi</w:t>
            </w:r>
          </w:p>
        </w:tc>
        <w:tc>
          <w:tcPr>
            <w:tcW w:w="1292" w:type="dxa"/>
          </w:tcPr>
          <w:p w:rsidR="000B7C73" w:rsidRPr="00383DB1" w:rsidRDefault="000B7C73" w:rsidP="008F0549">
            <w:pPr>
              <w:jc w:val="both"/>
            </w:pPr>
            <w:r w:rsidRPr="00383DB1">
              <w:t>1996-2003</w:t>
            </w:r>
          </w:p>
        </w:tc>
      </w:tr>
      <w:tr w:rsidR="000B7C73" w:rsidRPr="00383DB1" w:rsidTr="007C479A">
        <w:trPr>
          <w:trHeight w:val="275"/>
        </w:trPr>
        <w:tc>
          <w:tcPr>
            <w:tcW w:w="1985" w:type="dxa"/>
          </w:tcPr>
          <w:p w:rsidR="000B7C73" w:rsidRPr="00383DB1" w:rsidRDefault="000B7C73" w:rsidP="008F0549">
            <w:pPr>
              <w:jc w:val="both"/>
            </w:pPr>
            <w:r w:rsidRPr="00383DB1">
              <w:t>ABD Başkanı</w:t>
            </w:r>
          </w:p>
        </w:tc>
        <w:tc>
          <w:tcPr>
            <w:tcW w:w="2268" w:type="dxa"/>
          </w:tcPr>
          <w:p w:rsidR="000B7C73" w:rsidRPr="00383DB1" w:rsidRDefault="000B7C73" w:rsidP="008F0549">
            <w:pPr>
              <w:jc w:val="both"/>
            </w:pPr>
            <w:r w:rsidRPr="00383DB1">
              <w:t>İnşaat Mühendisliği</w:t>
            </w:r>
          </w:p>
        </w:tc>
        <w:tc>
          <w:tcPr>
            <w:tcW w:w="3969" w:type="dxa"/>
          </w:tcPr>
          <w:p w:rsidR="000B7C73" w:rsidRPr="00383DB1" w:rsidRDefault="000B7C73" w:rsidP="008F0549">
            <w:pPr>
              <w:jc w:val="both"/>
            </w:pPr>
            <w:r w:rsidRPr="00383DB1">
              <w:t>İstanbul Teknik Üniversitesi</w:t>
            </w:r>
          </w:p>
        </w:tc>
        <w:tc>
          <w:tcPr>
            <w:tcW w:w="1292" w:type="dxa"/>
          </w:tcPr>
          <w:p w:rsidR="000B7C73" w:rsidRPr="00383DB1" w:rsidRDefault="000B7C73" w:rsidP="008F0549">
            <w:pPr>
              <w:jc w:val="both"/>
            </w:pPr>
            <w:r w:rsidRPr="00383DB1">
              <w:t>2003-2009</w:t>
            </w:r>
          </w:p>
        </w:tc>
      </w:tr>
      <w:tr w:rsidR="000B7C73" w:rsidRPr="00383DB1" w:rsidTr="007C479A">
        <w:trPr>
          <w:trHeight w:val="275"/>
        </w:trPr>
        <w:tc>
          <w:tcPr>
            <w:tcW w:w="1985" w:type="dxa"/>
          </w:tcPr>
          <w:p w:rsidR="000B7C73" w:rsidRPr="00383DB1" w:rsidRDefault="000B7C73" w:rsidP="008F0549">
            <w:pPr>
              <w:jc w:val="both"/>
            </w:pPr>
            <w:r w:rsidRPr="00383DB1">
              <w:t>Profesör</w:t>
            </w:r>
          </w:p>
        </w:tc>
        <w:tc>
          <w:tcPr>
            <w:tcW w:w="2268" w:type="dxa"/>
          </w:tcPr>
          <w:p w:rsidR="000B7C73" w:rsidRPr="00383DB1" w:rsidRDefault="000B7C73" w:rsidP="008F0549">
            <w:pPr>
              <w:jc w:val="both"/>
            </w:pPr>
            <w:r w:rsidRPr="00383DB1">
              <w:t>İnşaat Mühendisliği</w:t>
            </w:r>
          </w:p>
        </w:tc>
        <w:tc>
          <w:tcPr>
            <w:tcW w:w="3969" w:type="dxa"/>
          </w:tcPr>
          <w:p w:rsidR="000B7C73" w:rsidRPr="00383DB1" w:rsidRDefault="000B7C73" w:rsidP="008F0549">
            <w:pPr>
              <w:jc w:val="both"/>
            </w:pPr>
            <w:r w:rsidRPr="00383DB1">
              <w:t>İstanbul Teknik Üniversitesi</w:t>
            </w:r>
          </w:p>
        </w:tc>
        <w:tc>
          <w:tcPr>
            <w:tcW w:w="1292" w:type="dxa"/>
          </w:tcPr>
          <w:p w:rsidR="000B7C73" w:rsidRPr="00383DB1" w:rsidRDefault="000B7C73" w:rsidP="008F0549">
            <w:pPr>
              <w:jc w:val="both"/>
            </w:pPr>
            <w:r w:rsidRPr="00383DB1">
              <w:t>2009-</w:t>
            </w:r>
            <w:r w:rsidR="009E1CE1">
              <w:t>2014</w:t>
            </w:r>
          </w:p>
        </w:tc>
      </w:tr>
      <w:tr w:rsidR="000B7C73" w:rsidRPr="00383DB1" w:rsidTr="007C479A">
        <w:trPr>
          <w:trHeight w:val="275"/>
        </w:trPr>
        <w:tc>
          <w:tcPr>
            <w:tcW w:w="1985" w:type="dxa"/>
          </w:tcPr>
          <w:p w:rsidR="000B7C73" w:rsidRPr="00383DB1" w:rsidRDefault="000B7C73" w:rsidP="008F0549">
            <w:pPr>
              <w:jc w:val="both"/>
            </w:pPr>
            <w:r w:rsidRPr="00383DB1">
              <w:t>Yön</w:t>
            </w:r>
            <w:r w:rsidR="007C479A">
              <w:t xml:space="preserve">. </w:t>
            </w:r>
            <w:r w:rsidRPr="00383DB1">
              <w:t>Kur</w:t>
            </w:r>
            <w:r w:rsidR="007C479A">
              <w:t>.</w:t>
            </w:r>
            <w:r w:rsidRPr="00383DB1">
              <w:t xml:space="preserve"> Üyesi</w:t>
            </w:r>
          </w:p>
        </w:tc>
        <w:tc>
          <w:tcPr>
            <w:tcW w:w="2268" w:type="dxa"/>
          </w:tcPr>
          <w:p w:rsidR="000B7C73" w:rsidRPr="00383DB1" w:rsidRDefault="000B7C73" w:rsidP="008F0549">
            <w:pPr>
              <w:jc w:val="both"/>
            </w:pPr>
            <w:r w:rsidRPr="00383DB1">
              <w:t>Yerel Yönetim</w:t>
            </w:r>
          </w:p>
        </w:tc>
        <w:tc>
          <w:tcPr>
            <w:tcW w:w="3969" w:type="dxa"/>
          </w:tcPr>
          <w:p w:rsidR="000B7C73" w:rsidRPr="00383DB1" w:rsidRDefault="000B7C73" w:rsidP="008F0549">
            <w:pPr>
              <w:jc w:val="both"/>
            </w:pPr>
            <w:r w:rsidRPr="00383DB1">
              <w:t>İSKİ Genel Müdürlüğü, İstanbul</w:t>
            </w:r>
          </w:p>
        </w:tc>
        <w:tc>
          <w:tcPr>
            <w:tcW w:w="1292" w:type="dxa"/>
          </w:tcPr>
          <w:p w:rsidR="000B7C73" w:rsidRPr="00383DB1" w:rsidRDefault="000B7C73" w:rsidP="008F0549">
            <w:pPr>
              <w:jc w:val="both"/>
            </w:pPr>
            <w:r w:rsidRPr="00383DB1">
              <w:t>2009-</w:t>
            </w:r>
            <w:r w:rsidR="009E1CE1">
              <w:t>2014</w:t>
            </w:r>
          </w:p>
        </w:tc>
      </w:tr>
      <w:tr w:rsidR="00562CDE" w:rsidRPr="00383DB1" w:rsidTr="007C479A">
        <w:trPr>
          <w:trHeight w:val="275"/>
        </w:trPr>
        <w:tc>
          <w:tcPr>
            <w:tcW w:w="1985" w:type="dxa"/>
          </w:tcPr>
          <w:p w:rsidR="00562CDE" w:rsidRPr="00383DB1" w:rsidRDefault="00562CDE" w:rsidP="008F0549">
            <w:pPr>
              <w:jc w:val="both"/>
            </w:pPr>
            <w:r>
              <w:t>Profesör</w:t>
            </w:r>
          </w:p>
        </w:tc>
        <w:tc>
          <w:tcPr>
            <w:tcW w:w="2268" w:type="dxa"/>
          </w:tcPr>
          <w:p w:rsidR="00562CDE" w:rsidRPr="00383DB1" w:rsidRDefault="00562CDE" w:rsidP="008F0549">
            <w:pPr>
              <w:jc w:val="both"/>
            </w:pPr>
            <w:r>
              <w:t>İnşaat M</w:t>
            </w:r>
            <w:r w:rsidR="002C53B4">
              <w:t>ü</w:t>
            </w:r>
            <w:r>
              <w:t>hendisliği</w:t>
            </w:r>
          </w:p>
        </w:tc>
        <w:tc>
          <w:tcPr>
            <w:tcW w:w="3969" w:type="dxa"/>
          </w:tcPr>
          <w:p w:rsidR="00562CDE" w:rsidRPr="00383DB1" w:rsidRDefault="00562CDE" w:rsidP="008F0549">
            <w:pPr>
              <w:jc w:val="both"/>
            </w:pPr>
            <w:r>
              <w:t>İstanbul Arel Üniversitesi</w:t>
            </w:r>
          </w:p>
        </w:tc>
        <w:tc>
          <w:tcPr>
            <w:tcW w:w="1292" w:type="dxa"/>
          </w:tcPr>
          <w:p w:rsidR="00562CDE" w:rsidRPr="00383DB1" w:rsidRDefault="00562CDE" w:rsidP="008F0549">
            <w:pPr>
              <w:jc w:val="both"/>
            </w:pPr>
            <w:r>
              <w:t>2015-2015</w:t>
            </w:r>
          </w:p>
        </w:tc>
      </w:tr>
      <w:tr w:rsidR="00562CDE" w:rsidRPr="00383DB1" w:rsidTr="007C479A">
        <w:trPr>
          <w:trHeight w:val="275"/>
        </w:trPr>
        <w:tc>
          <w:tcPr>
            <w:tcW w:w="1985" w:type="dxa"/>
          </w:tcPr>
          <w:p w:rsidR="00562CDE" w:rsidRDefault="002C53B4" w:rsidP="002C53B4">
            <w:pPr>
              <w:jc w:val="both"/>
            </w:pPr>
            <w:r>
              <w:t>Dekan</w:t>
            </w:r>
          </w:p>
        </w:tc>
        <w:tc>
          <w:tcPr>
            <w:tcW w:w="2268" w:type="dxa"/>
          </w:tcPr>
          <w:p w:rsidR="00562CDE" w:rsidRDefault="00562CDE" w:rsidP="002C53B4">
            <w:pPr>
              <w:jc w:val="both"/>
            </w:pPr>
            <w:r>
              <w:t>Mühen</w:t>
            </w:r>
            <w:r w:rsidR="002C53B4">
              <w:t>di</w:t>
            </w:r>
            <w:r>
              <w:t>sli</w:t>
            </w:r>
            <w:r w:rsidR="002C53B4">
              <w:t>k Fak.</w:t>
            </w:r>
          </w:p>
        </w:tc>
        <w:tc>
          <w:tcPr>
            <w:tcW w:w="3969" w:type="dxa"/>
          </w:tcPr>
          <w:p w:rsidR="00562CDE" w:rsidRDefault="00562CDE" w:rsidP="002C53B4">
            <w:pPr>
              <w:jc w:val="both"/>
            </w:pPr>
            <w:r>
              <w:t xml:space="preserve"> Antalya </w:t>
            </w:r>
            <w:r w:rsidR="002C53B4">
              <w:t>Bilim Üniversitesi</w:t>
            </w:r>
          </w:p>
        </w:tc>
        <w:tc>
          <w:tcPr>
            <w:tcW w:w="1292" w:type="dxa"/>
          </w:tcPr>
          <w:p w:rsidR="00562CDE" w:rsidRDefault="00562CDE" w:rsidP="008F0549">
            <w:pPr>
              <w:jc w:val="both"/>
            </w:pPr>
            <w:r>
              <w:t>2017-</w:t>
            </w:r>
            <w:r w:rsidR="00694349">
              <w:t>2020</w:t>
            </w:r>
          </w:p>
        </w:tc>
      </w:tr>
      <w:tr w:rsidR="00A05265" w:rsidRPr="00383DB1" w:rsidTr="007C479A">
        <w:trPr>
          <w:trHeight w:val="275"/>
        </w:trPr>
        <w:tc>
          <w:tcPr>
            <w:tcW w:w="1985" w:type="dxa"/>
          </w:tcPr>
          <w:p w:rsidR="00A05265" w:rsidRDefault="00A05265" w:rsidP="002C53B4">
            <w:pPr>
              <w:jc w:val="both"/>
            </w:pPr>
            <w:r>
              <w:t>Bölüm Başkanı</w:t>
            </w:r>
          </w:p>
        </w:tc>
        <w:tc>
          <w:tcPr>
            <w:tcW w:w="2268" w:type="dxa"/>
          </w:tcPr>
          <w:p w:rsidR="00A05265" w:rsidRDefault="00A05265" w:rsidP="002C53B4">
            <w:pPr>
              <w:jc w:val="both"/>
            </w:pPr>
            <w:r>
              <w:t>İnşaat Mühendisliği</w:t>
            </w:r>
          </w:p>
        </w:tc>
        <w:tc>
          <w:tcPr>
            <w:tcW w:w="3969" w:type="dxa"/>
          </w:tcPr>
          <w:p w:rsidR="00A05265" w:rsidRDefault="00A05265" w:rsidP="002C53B4">
            <w:pPr>
              <w:jc w:val="both"/>
            </w:pPr>
            <w:r>
              <w:t>Antalya Bilim Üniversitesi</w:t>
            </w:r>
          </w:p>
        </w:tc>
        <w:tc>
          <w:tcPr>
            <w:tcW w:w="1292" w:type="dxa"/>
          </w:tcPr>
          <w:p w:rsidR="00A05265" w:rsidRDefault="00A05265" w:rsidP="008F0549">
            <w:pPr>
              <w:jc w:val="both"/>
            </w:pPr>
            <w:r>
              <w:t>2017-</w:t>
            </w:r>
          </w:p>
        </w:tc>
      </w:tr>
    </w:tbl>
    <w:p w:rsidR="00383DB1" w:rsidRPr="00383DB1" w:rsidRDefault="00383DB1" w:rsidP="00383DB1">
      <w:pPr>
        <w:spacing w:line="360" w:lineRule="auto"/>
        <w:jc w:val="both"/>
      </w:pPr>
      <w:r w:rsidRPr="00383DB1">
        <w:tab/>
      </w:r>
    </w:p>
    <w:p w:rsidR="008B1739" w:rsidRPr="00383DB1" w:rsidRDefault="00383DB1" w:rsidP="00383DB1">
      <w:pPr>
        <w:spacing w:line="360" w:lineRule="auto"/>
        <w:jc w:val="both"/>
      </w:pPr>
      <w:r w:rsidRPr="008F0549">
        <w:rPr>
          <w:b/>
        </w:rPr>
        <w:t xml:space="preserve">Diploma </w:t>
      </w:r>
      <w:r w:rsidR="00694349">
        <w:rPr>
          <w:b/>
        </w:rPr>
        <w:t>Çalışması</w:t>
      </w:r>
      <w:r w:rsidRPr="00383DB1">
        <w:t xml:space="preserve"> Adana Şehrinde Atık Suların Arıtılması Projesi, İTÜ İnşaat Fakültesi, 1968.</w:t>
      </w:r>
    </w:p>
    <w:p w:rsidR="00383DB1" w:rsidRPr="00383DB1" w:rsidRDefault="00383DB1" w:rsidP="00383DB1">
      <w:pPr>
        <w:spacing w:line="360" w:lineRule="auto"/>
        <w:jc w:val="both"/>
      </w:pPr>
      <w:r w:rsidRPr="008F0549">
        <w:rPr>
          <w:b/>
        </w:rPr>
        <w:t>Doktora Tezi</w:t>
      </w:r>
      <w:r w:rsidRPr="00383DB1">
        <w:t>: Sifonlu Şaft Savaklarda Akım Durumunun Etüdü, Tez Yönetici: Prof. O</w:t>
      </w:r>
      <w:r w:rsidR="00145849">
        <w:t xml:space="preserve">. </w:t>
      </w:r>
      <w:r w:rsidRPr="00383DB1">
        <w:t xml:space="preserve">Nuri Çataklı, </w:t>
      </w:r>
      <w:r w:rsidR="00B51881" w:rsidRPr="00383DB1">
        <w:t xml:space="preserve">İTÜ İnşaat Fakültesi, </w:t>
      </w:r>
      <w:r w:rsidRPr="00383DB1">
        <w:t>1977.</w:t>
      </w:r>
    </w:p>
    <w:p w:rsidR="008B1739" w:rsidRPr="00383DB1" w:rsidRDefault="008B1739" w:rsidP="00383DB1">
      <w:pPr>
        <w:widowControl w:val="0"/>
        <w:autoSpaceDE w:val="0"/>
        <w:autoSpaceDN w:val="0"/>
        <w:adjustRightInd w:val="0"/>
        <w:spacing w:line="360" w:lineRule="auto"/>
        <w:jc w:val="both"/>
        <w:rPr>
          <w:b/>
        </w:rPr>
      </w:pPr>
    </w:p>
    <w:p w:rsidR="00671BD1" w:rsidRPr="007C479A" w:rsidRDefault="00FF0582" w:rsidP="00FF0582">
      <w:pPr>
        <w:widowControl w:val="0"/>
        <w:autoSpaceDE w:val="0"/>
        <w:autoSpaceDN w:val="0"/>
        <w:adjustRightInd w:val="0"/>
        <w:spacing w:line="360" w:lineRule="auto"/>
        <w:jc w:val="both"/>
        <w:rPr>
          <w:b/>
        </w:rPr>
      </w:pPr>
      <w:r w:rsidRPr="007C479A">
        <w:rPr>
          <w:rFonts w:ascii="Verdana" w:hAnsi="Verdana"/>
          <w:b/>
        </w:rPr>
        <w:t>YAYINLAR LİSTESİ</w:t>
      </w:r>
    </w:p>
    <w:p w:rsidR="00671BD1" w:rsidRPr="00134B79" w:rsidRDefault="00134B79" w:rsidP="00134B79">
      <w:pPr>
        <w:widowControl w:val="0"/>
        <w:autoSpaceDE w:val="0"/>
        <w:autoSpaceDN w:val="0"/>
        <w:adjustRightInd w:val="0"/>
        <w:spacing w:line="360" w:lineRule="auto"/>
        <w:jc w:val="both"/>
        <w:rPr>
          <w:b/>
        </w:rPr>
      </w:pPr>
      <w:r>
        <w:rPr>
          <w:b/>
        </w:rPr>
        <w:t xml:space="preserve">A. </w:t>
      </w:r>
      <w:r w:rsidR="00671BD1" w:rsidRPr="00134B79">
        <w:rPr>
          <w:b/>
        </w:rPr>
        <w:t>ULUSLARARASI MAKALELER</w:t>
      </w:r>
    </w:p>
    <w:p w:rsidR="00714C53" w:rsidRDefault="00714C53" w:rsidP="00714C53">
      <w:pPr>
        <w:shd w:val="clear" w:color="auto" w:fill="F8F8F8"/>
        <w:rPr>
          <w:b/>
          <w:u w:val="single"/>
        </w:rPr>
      </w:pPr>
      <w:r w:rsidRPr="00714C53">
        <w:rPr>
          <w:b/>
          <w:u w:val="single"/>
        </w:rPr>
        <w:t xml:space="preserve">A.1 Expanded SCI, SSCI, AHCI (Results: </w:t>
      </w:r>
      <w:r w:rsidR="00793A44">
        <w:rPr>
          <w:b/>
          <w:u w:val="single"/>
        </w:rPr>
        <w:t>40</w:t>
      </w:r>
      <w:r w:rsidRPr="00714C53">
        <w:rPr>
          <w:b/>
          <w:u w:val="single"/>
        </w:rPr>
        <w:t>)</w:t>
      </w:r>
    </w:p>
    <w:tbl>
      <w:tblPr>
        <w:tblW w:w="9555" w:type="dxa"/>
        <w:shd w:val="clear" w:color="auto" w:fill="FFFFFF"/>
        <w:tblCellMar>
          <w:left w:w="0" w:type="dxa"/>
          <w:right w:w="0" w:type="dxa"/>
        </w:tblCellMar>
        <w:tblLook w:val="04A0" w:firstRow="1" w:lastRow="0" w:firstColumn="1" w:lastColumn="0" w:noHBand="0" w:noVBand="1"/>
      </w:tblPr>
      <w:tblGrid>
        <w:gridCol w:w="7770"/>
        <w:gridCol w:w="960"/>
        <w:gridCol w:w="825"/>
      </w:tblGrid>
      <w:tr w:rsidR="00793A44" w:rsidRPr="00793A44" w:rsidTr="007A112A">
        <w:trPr>
          <w:tblHeader/>
        </w:trPr>
        <w:tc>
          <w:tcPr>
            <w:tcW w:w="0" w:type="auto"/>
            <w:shd w:val="clear" w:color="auto" w:fill="FFFFFF"/>
            <w:tcMar>
              <w:top w:w="0" w:type="dxa"/>
              <w:left w:w="120" w:type="dxa"/>
              <w:bottom w:w="0" w:type="dxa"/>
              <w:right w:w="120" w:type="dxa"/>
            </w:tcMar>
            <w:vAlign w:val="center"/>
          </w:tcPr>
          <w:p w:rsidR="00793A44" w:rsidRPr="00793A44" w:rsidRDefault="00793A44" w:rsidP="00793A44">
            <w:pPr>
              <w:shd w:val="clear" w:color="auto" w:fill="F8F8F8"/>
              <w:rPr>
                <w:b/>
                <w:u w:val="single"/>
              </w:rPr>
            </w:pPr>
          </w:p>
        </w:tc>
        <w:tc>
          <w:tcPr>
            <w:tcW w:w="960" w:type="dxa"/>
            <w:shd w:val="clear" w:color="auto" w:fill="FFFFFF"/>
            <w:noWrap/>
            <w:tcMar>
              <w:top w:w="0" w:type="dxa"/>
              <w:left w:w="120" w:type="dxa"/>
              <w:bottom w:w="0" w:type="dxa"/>
              <w:right w:w="120" w:type="dxa"/>
            </w:tcMar>
            <w:vAlign w:val="center"/>
          </w:tcPr>
          <w:p w:rsidR="00793A44" w:rsidRPr="00793A44" w:rsidRDefault="00793A44" w:rsidP="00793A44">
            <w:pPr>
              <w:shd w:val="clear" w:color="auto" w:fill="F8F8F8"/>
              <w:rPr>
                <w:b/>
                <w:u w:val="single"/>
              </w:rPr>
            </w:pPr>
          </w:p>
        </w:tc>
        <w:tc>
          <w:tcPr>
            <w:tcW w:w="825" w:type="dxa"/>
            <w:shd w:val="clear" w:color="auto" w:fill="FFFFFF"/>
            <w:noWrap/>
            <w:tcMar>
              <w:top w:w="0" w:type="dxa"/>
              <w:left w:w="120" w:type="dxa"/>
              <w:bottom w:w="0" w:type="dxa"/>
              <w:right w:w="120" w:type="dxa"/>
            </w:tcMar>
            <w:vAlign w:val="center"/>
          </w:tcPr>
          <w:p w:rsidR="00793A44" w:rsidRPr="00793A44" w:rsidRDefault="00793A44" w:rsidP="00793A44">
            <w:pPr>
              <w:shd w:val="clear" w:color="auto" w:fill="F8F8F8"/>
              <w:rPr>
                <w:b/>
                <w:u w:val="single"/>
              </w:rPr>
            </w:pPr>
          </w:p>
        </w:tc>
      </w:tr>
      <w:tr w:rsidR="00793A44" w:rsidRPr="00793A44" w:rsidTr="00793A44">
        <w:tc>
          <w:tcPr>
            <w:tcW w:w="0" w:type="auto"/>
            <w:shd w:val="clear" w:color="auto" w:fill="FFFFFF"/>
            <w:tcMar>
              <w:top w:w="180" w:type="dxa"/>
              <w:left w:w="120" w:type="dxa"/>
              <w:bottom w:w="0" w:type="dxa"/>
              <w:right w:w="120" w:type="dxa"/>
            </w:tcMar>
            <w:hideMark/>
          </w:tcPr>
          <w:p w:rsidR="00793A44" w:rsidRPr="00793A44" w:rsidRDefault="00125426" w:rsidP="00AE6356">
            <w:pPr>
              <w:pStyle w:val="ListeParagraf"/>
              <w:numPr>
                <w:ilvl w:val="0"/>
                <w:numId w:val="4"/>
              </w:numPr>
              <w:shd w:val="clear" w:color="auto" w:fill="F8F8F8"/>
              <w:rPr>
                <w:b/>
                <w:u w:val="single"/>
              </w:rPr>
            </w:pPr>
            <w:hyperlink r:id="rId8" w:history="1">
              <w:r w:rsidR="00793A44" w:rsidRPr="00793A44">
                <w:rPr>
                  <w:rStyle w:val="Kpr"/>
                  <w:b/>
                </w:rPr>
                <w:t>Genetic programming for turbidity prediction: hourly and monthly scenarios</w:t>
              </w:r>
            </w:hyperlink>
            <w:r w:rsidR="00793A44" w:rsidRPr="00793A44">
              <w:rPr>
                <w:b/>
                <w:u w:val="single"/>
              </w:rPr>
              <w:t>, B Hrnjica, AD Mehr, Š Behrem, N Ağıralioğlu</w:t>
            </w:r>
            <w:r w:rsidR="00793A44">
              <w:rPr>
                <w:b/>
                <w:u w:val="single"/>
              </w:rPr>
              <w:t>,</w:t>
            </w:r>
          </w:p>
          <w:p w:rsidR="00793A44" w:rsidRPr="00793A44" w:rsidRDefault="00793A44" w:rsidP="00793A44">
            <w:pPr>
              <w:shd w:val="clear" w:color="auto" w:fill="F8F8F8"/>
              <w:rPr>
                <w:b/>
                <w:u w:val="single"/>
              </w:rPr>
            </w:pPr>
            <w:r w:rsidRPr="00793A44">
              <w:rPr>
                <w:b/>
                <w:u w:val="single"/>
              </w:rPr>
              <w:t>Pamukkale Üniversitesi Mühendislik Bilimleri Dergisi 25 (8), 992-997</w:t>
            </w:r>
            <w:r>
              <w:rPr>
                <w:b/>
                <w:u w:val="single"/>
              </w:rPr>
              <w:t>, 2019.</w:t>
            </w:r>
          </w:p>
        </w:tc>
        <w:tc>
          <w:tcPr>
            <w:tcW w:w="0" w:type="auto"/>
            <w:shd w:val="clear" w:color="auto" w:fill="FFFFFF"/>
            <w:vAlign w:val="center"/>
            <w:hideMark/>
          </w:tcPr>
          <w:p w:rsidR="00793A44" w:rsidRPr="00793A44" w:rsidRDefault="00793A44" w:rsidP="00793A44">
            <w:pPr>
              <w:shd w:val="clear" w:color="auto" w:fill="F8F8F8"/>
              <w:rPr>
                <w:b/>
                <w:u w:val="single"/>
              </w:rPr>
            </w:pPr>
          </w:p>
        </w:tc>
        <w:tc>
          <w:tcPr>
            <w:tcW w:w="0" w:type="auto"/>
            <w:shd w:val="clear" w:color="auto" w:fill="FFFFFF"/>
            <w:vAlign w:val="center"/>
            <w:hideMark/>
          </w:tcPr>
          <w:p w:rsidR="00793A44" w:rsidRPr="00793A44" w:rsidRDefault="00793A44" w:rsidP="00793A44">
            <w:pPr>
              <w:shd w:val="clear" w:color="auto" w:fill="F8F8F8"/>
              <w:rPr>
                <w:b/>
                <w:u w:val="single"/>
              </w:rPr>
            </w:pPr>
          </w:p>
        </w:tc>
      </w:tr>
    </w:tbl>
    <w:p w:rsidR="00714C53" w:rsidRPr="00793A44" w:rsidRDefault="00714C53" w:rsidP="00AE6356">
      <w:pPr>
        <w:pStyle w:val="ListeParagraf"/>
        <w:numPr>
          <w:ilvl w:val="0"/>
          <w:numId w:val="4"/>
        </w:numPr>
        <w:shd w:val="clear" w:color="auto" w:fill="F8F8F8"/>
        <w:rPr>
          <w:b/>
          <w:bCs/>
        </w:rPr>
      </w:pPr>
      <w:r w:rsidRPr="00793A44">
        <w:rPr>
          <w:b/>
        </w:rPr>
        <w:t xml:space="preserve"> </w:t>
      </w:r>
      <w:hyperlink r:id="rId9" w:history="1">
        <w:r w:rsidRPr="00793A44">
          <w:rPr>
            <w:rStyle w:val="Kpr"/>
            <w:b/>
            <w:bCs/>
          </w:rPr>
          <w:t>Streamflow map of the Eastern Black Sea Region, Turkey</w:t>
        </w:r>
      </w:hyperlink>
    </w:p>
    <w:p w:rsidR="00714C53" w:rsidRPr="00714C53" w:rsidRDefault="00714C53" w:rsidP="00714C53">
      <w:pPr>
        <w:shd w:val="clear" w:color="auto" w:fill="F8F8F8"/>
        <w:rPr>
          <w:b/>
        </w:rPr>
      </w:pPr>
      <w:r w:rsidRPr="00714C53">
        <w:rPr>
          <w:b/>
        </w:rPr>
        <w:t>By: </w:t>
      </w:r>
      <w:hyperlink r:id="rId10" w:tooltip="Find more records by this author" w:history="1">
        <w:r w:rsidRPr="00714C53">
          <w:rPr>
            <w:rStyle w:val="Kpr"/>
            <w:b/>
          </w:rPr>
          <w:t>Eris, E.</w:t>
        </w:r>
      </w:hyperlink>
      <w:r w:rsidRPr="00714C53">
        <w:rPr>
          <w:b/>
        </w:rPr>
        <w:t>; </w:t>
      </w:r>
      <w:hyperlink r:id="rId11" w:tooltip="Find more records by this author" w:history="1">
        <w:r w:rsidRPr="00714C53">
          <w:rPr>
            <w:rStyle w:val="Kpr"/>
            <w:b/>
            <w:highlight w:val="yellow"/>
          </w:rPr>
          <w:t>Agiralioglu, N.</w:t>
        </w:r>
      </w:hyperlink>
      <w:r w:rsidR="00793A44">
        <w:rPr>
          <w:rStyle w:val="Kpr"/>
          <w:b/>
        </w:rPr>
        <w:t xml:space="preserve">, </w:t>
      </w:r>
      <w:hyperlink r:id="rId12" w:tooltip="View journal impact" w:history="1">
        <w:r w:rsidRPr="00714C53">
          <w:rPr>
            <w:rStyle w:val="Kpr"/>
            <w:b/>
          </w:rPr>
          <w:t>SCIENTIA IRANICA </w:t>
        </w:r>
      </w:hyperlink>
      <w:r w:rsidRPr="00714C53">
        <w:rPr>
          <w:b/>
        </w:rPr>
        <w:t>  Volume: 25   Issue: 3   Pages: 1048-1056   Published: MAY-JUN 2018</w:t>
      </w:r>
    </w:p>
    <w:p w:rsidR="00714C53" w:rsidRPr="00714C53" w:rsidRDefault="00714C53" w:rsidP="00AE6356">
      <w:pPr>
        <w:numPr>
          <w:ilvl w:val="0"/>
          <w:numId w:val="4"/>
        </w:numPr>
        <w:shd w:val="clear" w:color="auto" w:fill="F8F8F8"/>
        <w:rPr>
          <w:b/>
          <w:bCs/>
        </w:rPr>
      </w:pPr>
      <w:r w:rsidRPr="00714C53">
        <w:rPr>
          <w:b/>
        </w:rPr>
        <w:t xml:space="preserve"> </w:t>
      </w:r>
      <w:hyperlink r:id="rId13" w:history="1">
        <w:r w:rsidRPr="00714C53">
          <w:rPr>
            <w:rStyle w:val="Kpr"/>
            <w:b/>
            <w:bCs/>
          </w:rPr>
          <w:t>Practıcal Methods For The Estımatıon Of Hydroelectrıc Power Potentıal Of Poorly Gauged Basıns</w:t>
        </w:r>
      </w:hyperlink>
    </w:p>
    <w:p w:rsidR="00714C53" w:rsidRPr="00714C53" w:rsidRDefault="00714C53" w:rsidP="00714C53">
      <w:pPr>
        <w:shd w:val="clear" w:color="auto" w:fill="F8F8F8"/>
        <w:rPr>
          <w:b/>
        </w:rPr>
      </w:pPr>
      <w:r w:rsidRPr="00714C53">
        <w:rPr>
          <w:b/>
        </w:rPr>
        <w:t>By: </w:t>
      </w:r>
      <w:hyperlink r:id="rId14" w:tooltip="Find more records by this author" w:history="1">
        <w:r w:rsidRPr="00714C53">
          <w:rPr>
            <w:rStyle w:val="Kpr"/>
            <w:b/>
            <w:highlight w:val="yellow"/>
          </w:rPr>
          <w:t>Agiralioglu, Necati</w:t>
        </w:r>
      </w:hyperlink>
      <w:r w:rsidRPr="00714C53">
        <w:rPr>
          <w:b/>
          <w:highlight w:val="yellow"/>
        </w:rPr>
        <w:t>;</w:t>
      </w:r>
      <w:r w:rsidRPr="00714C53">
        <w:rPr>
          <w:b/>
        </w:rPr>
        <w:t> </w:t>
      </w:r>
      <w:hyperlink r:id="rId15" w:tooltip="Find more records by this author" w:history="1">
        <w:r w:rsidRPr="00714C53">
          <w:rPr>
            <w:rStyle w:val="Kpr"/>
            <w:b/>
          </w:rPr>
          <w:t>Eris, Ebru</w:t>
        </w:r>
      </w:hyperlink>
      <w:r w:rsidRPr="00714C53">
        <w:rPr>
          <w:b/>
        </w:rPr>
        <w:t>; </w:t>
      </w:r>
      <w:hyperlink r:id="rId16" w:tooltip="Find more records by this author" w:history="1">
        <w:r w:rsidRPr="00714C53">
          <w:rPr>
            <w:rStyle w:val="Kpr"/>
            <w:b/>
          </w:rPr>
          <w:t>Andic, Gokhan</w:t>
        </w:r>
      </w:hyperlink>
      <w:r w:rsidRPr="00714C53">
        <w:rPr>
          <w:b/>
        </w:rPr>
        <w:t>; et al.</w:t>
      </w:r>
    </w:p>
    <w:p w:rsidR="00714C53" w:rsidRPr="00714C53" w:rsidRDefault="00714C53" w:rsidP="00714C53">
      <w:pPr>
        <w:shd w:val="clear" w:color="auto" w:fill="F8F8F8"/>
        <w:rPr>
          <w:b/>
        </w:rPr>
      </w:pPr>
      <w:r w:rsidRPr="00714C53">
        <w:rPr>
          <w:b/>
        </w:rPr>
        <w:t>SIGMA JOURNAL OF ENGINEERING AND NATURAL SCIENCES-SIGMA MUHENDISLIK VE FEN BILIMLERI DERGISI   Volume: 35   Issue: 2   Pages: 347-358   Published: 2017</w:t>
      </w:r>
    </w:p>
    <w:p w:rsidR="00562CDE" w:rsidRPr="00714C53" w:rsidRDefault="00562CDE" w:rsidP="00AE6356">
      <w:pPr>
        <w:pStyle w:val="ListeParagraf"/>
        <w:numPr>
          <w:ilvl w:val="0"/>
          <w:numId w:val="4"/>
        </w:numPr>
        <w:shd w:val="clear" w:color="auto" w:fill="F8F8F8"/>
        <w:rPr>
          <w:rFonts w:ascii="Arial" w:hAnsi="Arial" w:cs="Arial"/>
          <w:b/>
          <w:bCs/>
          <w:color w:val="333333"/>
          <w:sz w:val="20"/>
          <w:szCs w:val="20"/>
        </w:rPr>
      </w:pPr>
      <w:r w:rsidRPr="00714C53">
        <w:rPr>
          <w:rFonts w:ascii="Arial" w:hAnsi="Arial" w:cs="Arial"/>
          <w:b/>
          <w:bCs/>
          <w:color w:val="333333"/>
          <w:sz w:val="20"/>
          <w:szCs w:val="20"/>
        </w:rPr>
        <w:t xml:space="preserve"> </w:t>
      </w:r>
      <w:hyperlink r:id="rId17" w:history="1">
        <w:r w:rsidRPr="00714C53">
          <w:rPr>
            <w:rFonts w:ascii="Arial" w:hAnsi="Arial" w:cs="Arial"/>
            <w:b/>
            <w:bCs/>
            <w:color w:val="005A84"/>
            <w:sz w:val="21"/>
            <w:szCs w:val="21"/>
            <w:u w:val="single"/>
          </w:rPr>
          <w:t>Determination of Spatial Distribution of Precipitation on Poorly Gauged Coastal Regions: Eastern Black Sea Region</w:t>
        </w:r>
      </w:hyperlink>
    </w:p>
    <w:p w:rsidR="00562CDE" w:rsidRPr="00562CDE" w:rsidRDefault="00562CDE" w:rsidP="00562CDE">
      <w:pPr>
        <w:shd w:val="clear" w:color="auto" w:fill="F8F8F8"/>
        <w:rPr>
          <w:rFonts w:ascii="Arial" w:hAnsi="Arial" w:cs="Arial"/>
          <w:color w:val="333333"/>
          <w:sz w:val="20"/>
          <w:szCs w:val="20"/>
        </w:rPr>
      </w:pPr>
      <w:r w:rsidRPr="00562CDE">
        <w:rPr>
          <w:rFonts w:ascii="Arial" w:hAnsi="Arial" w:cs="Arial"/>
          <w:color w:val="333333"/>
          <w:sz w:val="20"/>
          <w:szCs w:val="20"/>
        </w:rPr>
        <w:t>By: Eris, Ebru; </w:t>
      </w:r>
      <w:r w:rsidRPr="00562CDE">
        <w:rPr>
          <w:rFonts w:ascii="Arial" w:hAnsi="Arial" w:cs="Arial"/>
          <w:color w:val="333333"/>
          <w:sz w:val="20"/>
          <w:szCs w:val="20"/>
          <w:shd w:val="clear" w:color="auto" w:fill="FFFF66"/>
        </w:rPr>
        <w:t>Agiralioglu</w:t>
      </w:r>
      <w:r w:rsidRPr="00562CDE">
        <w:rPr>
          <w:rFonts w:ascii="Arial" w:hAnsi="Arial" w:cs="Arial"/>
          <w:color w:val="333333"/>
          <w:sz w:val="20"/>
          <w:szCs w:val="20"/>
        </w:rPr>
        <w:t>, Necati</w:t>
      </w:r>
    </w:p>
    <w:p w:rsidR="00562CDE" w:rsidRPr="00562CDE" w:rsidRDefault="00125426" w:rsidP="00562CDE">
      <w:pPr>
        <w:shd w:val="clear" w:color="auto" w:fill="F8F8F8"/>
        <w:rPr>
          <w:rFonts w:ascii="Arial" w:hAnsi="Arial" w:cs="Arial"/>
          <w:color w:val="333333"/>
          <w:sz w:val="20"/>
          <w:szCs w:val="20"/>
        </w:rPr>
      </w:pPr>
      <w:hyperlink r:id="rId18" w:tooltip="View journal information" w:history="1">
        <w:r w:rsidR="00562CDE" w:rsidRPr="00562CDE">
          <w:rPr>
            <w:rFonts w:ascii="Arial" w:hAnsi="Arial" w:cs="Arial"/>
            <w:color w:val="005A84"/>
            <w:sz w:val="20"/>
            <w:szCs w:val="20"/>
          </w:rPr>
          <w:t>TEKNIK DERGI </w:t>
        </w:r>
      </w:hyperlink>
      <w:r w:rsidR="00562CDE" w:rsidRPr="00562CDE">
        <w:rPr>
          <w:rFonts w:ascii="Arial" w:hAnsi="Arial" w:cs="Arial"/>
          <w:color w:val="333333"/>
          <w:sz w:val="20"/>
          <w:szCs w:val="20"/>
        </w:rPr>
        <w:t>  Volume: 28   Issue: 1   Pages: 7685-7702   Published: JAN 2017</w:t>
      </w:r>
    </w:p>
    <w:p w:rsidR="00562CDE" w:rsidRPr="00562CDE" w:rsidRDefault="00562CDE" w:rsidP="00562CDE">
      <w:pPr>
        <w:shd w:val="clear" w:color="auto" w:fill="F8F8F8"/>
        <w:rPr>
          <w:rFonts w:ascii="Arial" w:hAnsi="Arial" w:cs="Arial"/>
          <w:color w:val="333333"/>
          <w:sz w:val="20"/>
          <w:szCs w:val="20"/>
        </w:rPr>
      </w:pPr>
      <w:bookmarkStart w:id="0" w:name="links"/>
    </w:p>
    <w:p w:rsidR="00562CDE" w:rsidRPr="00714C53" w:rsidRDefault="00562CDE" w:rsidP="00AE6356">
      <w:pPr>
        <w:pStyle w:val="ListeParagraf"/>
        <w:numPr>
          <w:ilvl w:val="0"/>
          <w:numId w:val="4"/>
        </w:numPr>
        <w:shd w:val="clear" w:color="auto" w:fill="F8F8F8"/>
        <w:textAlignment w:val="top"/>
        <w:rPr>
          <w:rFonts w:ascii="Arial" w:hAnsi="Arial" w:cs="Arial"/>
          <w:b/>
          <w:bCs/>
          <w:color w:val="333333"/>
          <w:sz w:val="20"/>
          <w:szCs w:val="20"/>
        </w:rPr>
      </w:pPr>
      <w:r w:rsidRPr="00714C53">
        <w:rPr>
          <w:rFonts w:ascii="Arial" w:hAnsi="Arial" w:cs="Arial"/>
          <w:color w:val="333333"/>
          <w:sz w:val="20"/>
          <w:szCs w:val="20"/>
        </w:rPr>
        <w:t xml:space="preserve"> </w:t>
      </w:r>
      <w:hyperlink r:id="rId19" w:history="1">
        <w:r w:rsidRPr="00714C53">
          <w:rPr>
            <w:rFonts w:ascii="Arial" w:hAnsi="Arial" w:cs="Arial"/>
            <w:b/>
            <w:bCs/>
            <w:color w:val="005A84"/>
            <w:sz w:val="21"/>
            <w:szCs w:val="21"/>
          </w:rPr>
          <w:t>Numerical Investigation of Temporal Variation of Density Flow and Parameters</w:t>
        </w:r>
      </w:hyperlink>
    </w:p>
    <w:p w:rsidR="00562CDE" w:rsidRPr="00562CDE" w:rsidRDefault="00562CDE" w:rsidP="00562CDE">
      <w:pPr>
        <w:shd w:val="clear" w:color="auto" w:fill="F8F8F8"/>
        <w:rPr>
          <w:rFonts w:ascii="Arial" w:hAnsi="Arial" w:cs="Arial"/>
          <w:color w:val="333333"/>
          <w:sz w:val="20"/>
          <w:szCs w:val="20"/>
        </w:rPr>
      </w:pPr>
      <w:r w:rsidRPr="00562CDE">
        <w:rPr>
          <w:rFonts w:ascii="Arial" w:hAnsi="Arial" w:cs="Arial"/>
          <w:color w:val="333333"/>
          <w:sz w:val="20"/>
          <w:szCs w:val="20"/>
        </w:rPr>
        <w:t>By: Unes, F.; </w:t>
      </w:r>
      <w:r w:rsidRPr="00562CDE">
        <w:rPr>
          <w:rFonts w:ascii="Arial" w:hAnsi="Arial" w:cs="Arial"/>
          <w:color w:val="333333"/>
          <w:sz w:val="20"/>
          <w:szCs w:val="20"/>
          <w:shd w:val="clear" w:color="auto" w:fill="FFFF66"/>
        </w:rPr>
        <w:t>Agiralioglu</w:t>
      </w:r>
      <w:r w:rsidRPr="00562CDE">
        <w:rPr>
          <w:rFonts w:ascii="Arial" w:hAnsi="Arial" w:cs="Arial"/>
          <w:color w:val="333333"/>
          <w:sz w:val="20"/>
          <w:szCs w:val="20"/>
        </w:rPr>
        <w:t>, N.</w:t>
      </w:r>
    </w:p>
    <w:p w:rsidR="00562CDE" w:rsidRPr="00562CDE" w:rsidRDefault="00125426" w:rsidP="00562CDE">
      <w:pPr>
        <w:shd w:val="clear" w:color="auto" w:fill="F8F8F8"/>
        <w:rPr>
          <w:rFonts w:ascii="Arial" w:hAnsi="Arial" w:cs="Arial"/>
          <w:color w:val="333333"/>
          <w:sz w:val="20"/>
          <w:szCs w:val="20"/>
        </w:rPr>
      </w:pPr>
      <w:hyperlink r:id="rId20" w:tooltip="View journal information" w:history="1">
        <w:r w:rsidR="00562CDE" w:rsidRPr="00562CDE">
          <w:rPr>
            <w:rFonts w:ascii="Arial" w:hAnsi="Arial" w:cs="Arial"/>
            <w:color w:val="005A84"/>
            <w:sz w:val="20"/>
            <w:szCs w:val="20"/>
          </w:rPr>
          <w:t>JOURNAL OF APPLIED FLUID MECHANICS </w:t>
        </w:r>
      </w:hyperlink>
      <w:r w:rsidR="00562CDE" w:rsidRPr="00562CDE">
        <w:rPr>
          <w:rFonts w:ascii="Arial" w:hAnsi="Arial" w:cs="Arial"/>
          <w:color w:val="333333"/>
          <w:sz w:val="20"/>
          <w:szCs w:val="20"/>
        </w:rPr>
        <w:t>  Volume: 10   Issue: 1   Pages: 81-94   Part: 1   Published: JAN 2017</w:t>
      </w:r>
    </w:p>
    <w:p w:rsidR="00562CDE" w:rsidRPr="00562CDE" w:rsidRDefault="00562CDE" w:rsidP="00562CDE">
      <w:pPr>
        <w:shd w:val="clear" w:color="auto" w:fill="F8F8F8"/>
        <w:rPr>
          <w:rFonts w:ascii="Arial" w:hAnsi="Arial" w:cs="Arial"/>
          <w:color w:val="333333"/>
          <w:sz w:val="20"/>
          <w:szCs w:val="20"/>
        </w:rPr>
      </w:pPr>
      <w:r w:rsidRPr="00562CDE">
        <w:rPr>
          <w:rFonts w:ascii="Arial" w:hAnsi="Arial" w:cs="Arial"/>
          <w:color w:val="333333"/>
          <w:sz w:val="20"/>
          <w:szCs w:val="20"/>
        </w:rPr>
        <w:t> </w:t>
      </w:r>
    </w:p>
    <w:p w:rsidR="00562CDE" w:rsidRPr="00714C53" w:rsidRDefault="00125426" w:rsidP="00AE6356">
      <w:pPr>
        <w:pStyle w:val="ListeParagraf"/>
        <w:numPr>
          <w:ilvl w:val="0"/>
          <w:numId w:val="4"/>
        </w:numPr>
        <w:shd w:val="clear" w:color="auto" w:fill="F8F8F8"/>
        <w:textAlignment w:val="top"/>
        <w:rPr>
          <w:rFonts w:ascii="Arial" w:hAnsi="Arial" w:cs="Arial"/>
          <w:b/>
          <w:bCs/>
          <w:color w:val="333333"/>
          <w:sz w:val="20"/>
          <w:szCs w:val="20"/>
        </w:rPr>
      </w:pPr>
      <w:hyperlink r:id="rId21" w:history="1">
        <w:r w:rsidR="00562CDE" w:rsidRPr="00714C53">
          <w:rPr>
            <w:rFonts w:ascii="Arial" w:hAnsi="Arial" w:cs="Arial"/>
            <w:b/>
            <w:bCs/>
            <w:color w:val="005A84"/>
            <w:sz w:val="21"/>
            <w:szCs w:val="21"/>
          </w:rPr>
          <w:t>Wave power potential assessment of Aegean Sea with an integrated 15-year data</w:t>
        </w:r>
      </w:hyperlink>
    </w:p>
    <w:p w:rsidR="00562CDE" w:rsidRPr="00562CDE" w:rsidRDefault="00562CDE" w:rsidP="00562CDE">
      <w:pPr>
        <w:shd w:val="clear" w:color="auto" w:fill="F8F8F8"/>
        <w:rPr>
          <w:rFonts w:ascii="Arial" w:hAnsi="Arial" w:cs="Arial"/>
          <w:color w:val="333333"/>
          <w:sz w:val="20"/>
          <w:szCs w:val="20"/>
        </w:rPr>
      </w:pPr>
      <w:r w:rsidRPr="00562CDE">
        <w:rPr>
          <w:rFonts w:ascii="Arial" w:hAnsi="Arial" w:cs="Arial"/>
          <w:color w:val="333333"/>
          <w:sz w:val="20"/>
          <w:szCs w:val="20"/>
        </w:rPr>
        <w:t>By: Jadidoleslam, Navid; Ozger, Mehmet; </w:t>
      </w:r>
      <w:r w:rsidRPr="00562CDE">
        <w:rPr>
          <w:rFonts w:ascii="Arial" w:hAnsi="Arial" w:cs="Arial"/>
          <w:color w:val="333333"/>
          <w:sz w:val="20"/>
          <w:szCs w:val="20"/>
          <w:shd w:val="clear" w:color="auto" w:fill="FFFF66"/>
        </w:rPr>
        <w:t>Agiralioglu</w:t>
      </w:r>
      <w:r w:rsidRPr="00562CDE">
        <w:rPr>
          <w:rFonts w:ascii="Arial" w:hAnsi="Arial" w:cs="Arial"/>
          <w:color w:val="333333"/>
          <w:sz w:val="20"/>
          <w:szCs w:val="20"/>
        </w:rPr>
        <w:t>, Necati</w:t>
      </w:r>
    </w:p>
    <w:p w:rsidR="00562CDE" w:rsidRDefault="00125426" w:rsidP="00562CDE">
      <w:pPr>
        <w:shd w:val="clear" w:color="auto" w:fill="F8F8F8"/>
        <w:rPr>
          <w:rFonts w:ascii="Arial" w:hAnsi="Arial" w:cs="Arial"/>
          <w:color w:val="333333"/>
          <w:sz w:val="20"/>
          <w:szCs w:val="20"/>
        </w:rPr>
      </w:pPr>
      <w:hyperlink r:id="rId22" w:tooltip="View journal information" w:history="1">
        <w:r w:rsidR="00562CDE" w:rsidRPr="00562CDE">
          <w:rPr>
            <w:rFonts w:ascii="Arial" w:hAnsi="Arial" w:cs="Arial"/>
            <w:color w:val="005A84"/>
            <w:sz w:val="20"/>
            <w:szCs w:val="20"/>
          </w:rPr>
          <w:t>RENEWABLE ENERGY </w:t>
        </w:r>
      </w:hyperlink>
      <w:r w:rsidR="00562CDE" w:rsidRPr="00562CDE">
        <w:rPr>
          <w:rFonts w:ascii="Arial" w:hAnsi="Arial" w:cs="Arial"/>
          <w:color w:val="333333"/>
          <w:sz w:val="20"/>
          <w:szCs w:val="20"/>
        </w:rPr>
        <w:t>  Volume: 86   Pages: 1045-1059   Published: FEB 2016</w:t>
      </w:r>
    </w:p>
    <w:p w:rsidR="00562CDE" w:rsidRPr="00562CDE" w:rsidRDefault="00562CDE" w:rsidP="00562CDE">
      <w:pPr>
        <w:shd w:val="clear" w:color="auto" w:fill="F8F8F8"/>
        <w:rPr>
          <w:rFonts w:ascii="Arial" w:hAnsi="Arial" w:cs="Arial"/>
          <w:color w:val="333333"/>
          <w:sz w:val="20"/>
          <w:szCs w:val="20"/>
        </w:rPr>
      </w:pPr>
    </w:p>
    <w:bookmarkEnd w:id="0"/>
    <w:p w:rsidR="0006792C" w:rsidRPr="00714C53" w:rsidRDefault="0006792C" w:rsidP="00AE6356">
      <w:pPr>
        <w:pStyle w:val="ListeParagraf"/>
        <w:widowControl w:val="0"/>
        <w:numPr>
          <w:ilvl w:val="0"/>
          <w:numId w:val="4"/>
        </w:numPr>
        <w:autoSpaceDE w:val="0"/>
        <w:autoSpaceDN w:val="0"/>
        <w:adjustRightInd w:val="0"/>
        <w:jc w:val="both"/>
        <w:rPr>
          <w:b/>
        </w:rPr>
      </w:pPr>
      <w:r w:rsidRPr="0006792C">
        <w:t xml:space="preserve">Genç, Onur; Ardıçlıoğlu, Mehmet; </w:t>
      </w:r>
      <w:r w:rsidRPr="00714C53">
        <w:rPr>
          <w:b/>
        </w:rPr>
        <w:t>Ağıralioğlu</w:t>
      </w:r>
      <w:r w:rsidRPr="0006792C">
        <w:t>, Necati, Calculation of Mean Velocity and Discharge using Water Surface velocity in small Streams,  FLOW MEASUREM</w:t>
      </w:r>
      <w:r>
        <w:t>E</w:t>
      </w:r>
      <w:r w:rsidRPr="0006792C">
        <w:t>NT and INSRUMENTAT</w:t>
      </w:r>
      <w:r>
        <w:t>I</w:t>
      </w:r>
      <w:r w:rsidRPr="0006792C">
        <w:t>ON, 41,</w:t>
      </w:r>
      <w:r>
        <w:t xml:space="preserve"> P. </w:t>
      </w:r>
      <w:r w:rsidRPr="0006792C">
        <w:t>115-120,</w:t>
      </w:r>
      <w:r>
        <w:t xml:space="preserve"> </w:t>
      </w:r>
      <w:r w:rsidRPr="00714C53">
        <w:rPr>
          <w:b/>
        </w:rPr>
        <w:t>2015.</w:t>
      </w:r>
    </w:p>
    <w:tbl>
      <w:tblPr>
        <w:tblW w:w="9304" w:type="dxa"/>
        <w:tblCellSpacing w:w="15" w:type="dxa"/>
        <w:tblCellMar>
          <w:top w:w="15" w:type="dxa"/>
          <w:left w:w="15" w:type="dxa"/>
          <w:bottom w:w="15" w:type="dxa"/>
          <w:right w:w="15" w:type="dxa"/>
        </w:tblCellMar>
        <w:tblLook w:val="04A0" w:firstRow="1" w:lastRow="0" w:firstColumn="1" w:lastColumn="0" w:noHBand="0" w:noVBand="1"/>
      </w:tblPr>
      <w:tblGrid>
        <w:gridCol w:w="9304"/>
      </w:tblGrid>
      <w:tr w:rsidR="003D3763" w:rsidRPr="0042054B" w:rsidTr="00714C53">
        <w:trPr>
          <w:trHeight w:val="20"/>
          <w:tblCellSpacing w:w="15" w:type="dxa"/>
        </w:trPr>
        <w:tc>
          <w:tcPr>
            <w:tcW w:w="9244" w:type="dxa"/>
            <w:tcMar>
              <w:top w:w="30" w:type="dxa"/>
              <w:left w:w="15" w:type="dxa"/>
              <w:bottom w:w="180" w:type="dxa"/>
              <w:right w:w="15" w:type="dxa"/>
            </w:tcMar>
            <w:vAlign w:val="center"/>
            <w:hideMark/>
          </w:tcPr>
          <w:p w:rsidR="003D3763" w:rsidRPr="0042054B" w:rsidRDefault="003D3763" w:rsidP="00AE6356">
            <w:pPr>
              <w:pStyle w:val="ListeParagraf"/>
              <w:numPr>
                <w:ilvl w:val="0"/>
                <w:numId w:val="4"/>
              </w:numPr>
            </w:pPr>
            <w:r w:rsidRPr="0042054B">
              <w:t xml:space="preserve">Celik, Huseyin E.; Coskun, Gonca; Cigizoglu, H. Kerem; </w:t>
            </w:r>
            <w:r w:rsidRPr="00714C53">
              <w:rPr>
                <w:b/>
              </w:rPr>
              <w:t>Agiralioglu, N</w:t>
            </w:r>
            <w:r>
              <w:t xml:space="preserve">.;  </w:t>
            </w:r>
            <w:r w:rsidRPr="0042054B">
              <w:t>et al.</w:t>
            </w:r>
            <w:r>
              <w:t xml:space="preserve">, </w:t>
            </w:r>
            <w:r w:rsidRPr="0042054B">
              <w:t xml:space="preserve"> </w:t>
            </w:r>
            <w:hyperlink r:id="rId23" w:history="1">
              <w:r w:rsidRPr="0042054B">
                <w:t xml:space="preserve">The analysis of 2004 flood on Kozdere Stream in Istanbul </w:t>
              </w:r>
            </w:hyperlink>
            <w:r>
              <w:t xml:space="preserve">, </w:t>
            </w:r>
            <w:r w:rsidRPr="0042054B">
              <w:t xml:space="preserve"> NATURAL HAZARDS</w:t>
            </w:r>
            <w:r>
              <w:t>,</w:t>
            </w:r>
            <w:r w:rsidRPr="0042054B">
              <w:t>   63</w:t>
            </w:r>
            <w:r>
              <w:t>,</w:t>
            </w:r>
            <w:r w:rsidRPr="0042054B">
              <w:t xml:space="preserve">    2</w:t>
            </w:r>
            <w:r>
              <w:t>,</w:t>
            </w:r>
            <w:r w:rsidRPr="0042054B">
              <w:t xml:space="preserve">   </w:t>
            </w:r>
            <w:r>
              <w:t>P.</w:t>
            </w:r>
            <w:r w:rsidRPr="0042054B">
              <w:t xml:space="preserve"> 461-477</w:t>
            </w:r>
            <w:r>
              <w:t>,</w:t>
            </w:r>
            <w:r w:rsidRPr="0042054B">
              <w:t xml:space="preserve">   </w:t>
            </w:r>
            <w:r w:rsidRPr="00714C53">
              <w:rPr>
                <w:b/>
              </w:rPr>
              <w:t>SEP 2012.</w:t>
            </w:r>
            <w:r w:rsidRPr="0042054B">
              <w:t xml:space="preserve"> </w:t>
            </w:r>
          </w:p>
        </w:tc>
      </w:tr>
      <w:tr w:rsidR="003D3763" w:rsidRPr="0042054B" w:rsidTr="00714C53">
        <w:trPr>
          <w:trHeight w:val="893"/>
          <w:tblCellSpacing w:w="15" w:type="dxa"/>
        </w:trPr>
        <w:tc>
          <w:tcPr>
            <w:tcW w:w="9244" w:type="dxa"/>
            <w:tcMar>
              <w:top w:w="30" w:type="dxa"/>
              <w:left w:w="15" w:type="dxa"/>
              <w:bottom w:w="180" w:type="dxa"/>
              <w:right w:w="15" w:type="dxa"/>
            </w:tcMar>
            <w:vAlign w:val="center"/>
            <w:hideMark/>
          </w:tcPr>
          <w:p w:rsidR="003D3763" w:rsidRPr="0042054B" w:rsidRDefault="003D3763" w:rsidP="00AE6356">
            <w:pPr>
              <w:pStyle w:val="ListeParagraf"/>
              <w:numPr>
                <w:ilvl w:val="0"/>
                <w:numId w:val="4"/>
              </w:numPr>
            </w:pPr>
            <w:r w:rsidRPr="0042054B">
              <w:t xml:space="preserve">Ardiclioglu, Mehmet; Genc, Onur; Kalin, Latif; </w:t>
            </w:r>
            <w:r w:rsidRPr="00714C53">
              <w:rPr>
                <w:b/>
              </w:rPr>
              <w:t>Agiralioglu, N</w:t>
            </w:r>
            <w:r>
              <w:t xml:space="preserve">., </w:t>
            </w:r>
            <w:r w:rsidRPr="0042054B">
              <w:t xml:space="preserve"> </w:t>
            </w:r>
            <w:hyperlink r:id="rId24" w:history="1">
              <w:r w:rsidRPr="0042054B">
                <w:t xml:space="preserve">Investigation of flow properties in natural streams using the entropy concept </w:t>
              </w:r>
            </w:hyperlink>
            <w:r>
              <w:t xml:space="preserve">, </w:t>
            </w:r>
            <w:r w:rsidRPr="0042054B">
              <w:t xml:space="preserve"> WATER AND ENVIRONMENT JOURNAL</w:t>
            </w:r>
            <w:r>
              <w:t>,</w:t>
            </w:r>
            <w:r w:rsidRPr="0042054B">
              <w:t>   26</w:t>
            </w:r>
            <w:r>
              <w:t>,</w:t>
            </w:r>
            <w:r w:rsidRPr="0042054B">
              <w:t xml:space="preserve">    2</w:t>
            </w:r>
            <w:r>
              <w:t>,</w:t>
            </w:r>
            <w:r w:rsidRPr="0042054B">
              <w:t xml:space="preserve">   </w:t>
            </w:r>
            <w:r>
              <w:t>P.</w:t>
            </w:r>
            <w:r w:rsidRPr="0042054B">
              <w:t xml:space="preserve"> 147-154</w:t>
            </w:r>
            <w:r>
              <w:t xml:space="preserve">, </w:t>
            </w:r>
            <w:r w:rsidRPr="00714C53">
              <w:rPr>
                <w:b/>
              </w:rPr>
              <w:t>JUN 2012.</w:t>
            </w:r>
            <w:r w:rsidRPr="0042054B">
              <w:t xml:space="preserve"> </w:t>
            </w:r>
          </w:p>
        </w:tc>
      </w:tr>
    </w:tbl>
    <w:p w:rsidR="00FF2D31" w:rsidRPr="00714C53" w:rsidRDefault="00FF2D31" w:rsidP="00AE6356">
      <w:pPr>
        <w:pStyle w:val="ListeParagraf"/>
        <w:numPr>
          <w:ilvl w:val="0"/>
          <w:numId w:val="4"/>
        </w:numPr>
        <w:autoSpaceDE w:val="0"/>
        <w:autoSpaceDN w:val="0"/>
        <w:adjustRightInd w:val="0"/>
        <w:rPr>
          <w:color w:val="131313"/>
        </w:rPr>
      </w:pPr>
      <w:r w:rsidRPr="00714C53">
        <w:rPr>
          <w:bCs/>
          <w:color w:val="131313"/>
        </w:rPr>
        <w:t xml:space="preserve">Coşkun, H. G., Alganci U.,·Eris, E,  </w:t>
      </w:r>
      <w:r w:rsidRPr="00714C53">
        <w:rPr>
          <w:b/>
          <w:bCs/>
          <w:color w:val="131313"/>
        </w:rPr>
        <w:t>Agıralioglu, N,</w:t>
      </w:r>
      <w:r w:rsidRPr="00714C53">
        <w:rPr>
          <w:bCs/>
          <w:color w:val="131313"/>
        </w:rPr>
        <w:t xml:space="preserve"> Cigizoglu, H.K., Yilmaz, L., Toprak Z.F., Remote Sensing and GIS Innovation with Hydrologic Modelling for Hydroelectric </w:t>
      </w:r>
      <w:r w:rsidRPr="00714C53">
        <w:rPr>
          <w:bCs/>
          <w:color w:val="131313"/>
        </w:rPr>
        <w:lastRenderedPageBreak/>
        <w:t>Power Plant (HPP) in Poorly Gauged Basins</w:t>
      </w:r>
      <w:r w:rsidRPr="00714C53">
        <w:rPr>
          <w:b/>
          <w:bCs/>
          <w:color w:val="131313"/>
        </w:rPr>
        <w:t xml:space="preserve">, </w:t>
      </w:r>
      <w:r w:rsidRPr="00714C53">
        <w:rPr>
          <w:b/>
          <w:color w:val="131313"/>
        </w:rPr>
        <w:t>Water Resources Management</w:t>
      </w:r>
      <w:r w:rsidRPr="00714C53">
        <w:rPr>
          <w:color w:val="131313"/>
        </w:rPr>
        <w:t>, 24:3757–3772, 2010.</w:t>
      </w:r>
    </w:p>
    <w:p w:rsidR="00A14710" w:rsidRPr="003D3763" w:rsidRDefault="00A14710" w:rsidP="008F0549">
      <w:pPr>
        <w:autoSpaceDE w:val="0"/>
        <w:autoSpaceDN w:val="0"/>
        <w:adjustRightInd w:val="0"/>
        <w:rPr>
          <w:color w:val="131313"/>
        </w:rPr>
      </w:pPr>
    </w:p>
    <w:p w:rsidR="004E3552" w:rsidRDefault="004E3552" w:rsidP="00AE6356">
      <w:pPr>
        <w:pStyle w:val="ListeParagraf"/>
        <w:widowControl w:val="0"/>
        <w:numPr>
          <w:ilvl w:val="0"/>
          <w:numId w:val="4"/>
        </w:numPr>
        <w:autoSpaceDE w:val="0"/>
        <w:autoSpaceDN w:val="0"/>
        <w:adjustRightInd w:val="0"/>
        <w:jc w:val="both"/>
      </w:pPr>
      <w:r w:rsidRPr="001537A2">
        <w:t xml:space="preserve">Eris E, </w:t>
      </w:r>
      <w:r w:rsidRPr="00714C53">
        <w:rPr>
          <w:rStyle w:val="hithilite"/>
          <w:b/>
        </w:rPr>
        <w:t>Agiralioglu</w:t>
      </w:r>
      <w:r w:rsidRPr="001537A2">
        <w:rPr>
          <w:rStyle w:val="hithilite"/>
        </w:rPr>
        <w:t xml:space="preserve"> N,</w:t>
      </w:r>
      <w:r w:rsidRPr="001537A2">
        <w:t xml:space="preserve"> </w:t>
      </w:r>
      <w:hyperlink r:id="rId25" w:history="1">
        <w:r w:rsidRPr="00714C53">
          <w:rPr>
            <w:rStyle w:val="Kpr"/>
            <w:color w:val="auto"/>
            <w:u w:val="none"/>
          </w:rPr>
          <w:t>Effect of coastline configuration on precipitation distribution in coastal zones</w:t>
        </w:r>
      </w:hyperlink>
      <w:r w:rsidRPr="001537A2">
        <w:t xml:space="preserve">, </w:t>
      </w:r>
      <w:r w:rsidRPr="001537A2">
        <w:rPr>
          <w:rStyle w:val="databold1"/>
        </w:rPr>
        <w:t>HYDROLOGICAL PROCESSES</w:t>
      </w:r>
      <w:r w:rsidRPr="001537A2">
        <w:t xml:space="preserve"> Vol. </w:t>
      </w:r>
      <w:r w:rsidRPr="001537A2">
        <w:rPr>
          <w:rStyle w:val="databold1"/>
        </w:rPr>
        <w:t>23</w:t>
      </w:r>
      <w:r w:rsidRPr="001537A2">
        <w:t xml:space="preserve">   Iss. </w:t>
      </w:r>
      <w:r w:rsidRPr="001537A2">
        <w:rPr>
          <w:rStyle w:val="databold1"/>
        </w:rPr>
        <w:t>25</w:t>
      </w:r>
      <w:r w:rsidRPr="001537A2">
        <w:t xml:space="preserve"> P. </w:t>
      </w:r>
      <w:r w:rsidRPr="001537A2">
        <w:rPr>
          <w:rStyle w:val="databold1"/>
        </w:rPr>
        <w:t>3610-3618,</w:t>
      </w:r>
      <w:r w:rsidRPr="001537A2">
        <w:t xml:space="preserve"> </w:t>
      </w:r>
      <w:r w:rsidRPr="001537A2">
        <w:rPr>
          <w:rStyle w:val="databold1"/>
        </w:rPr>
        <w:t>DEC 15 2009</w:t>
      </w:r>
      <w:r w:rsidRPr="001537A2">
        <w:t>.</w:t>
      </w:r>
      <w:r>
        <w:t xml:space="preserve"> </w:t>
      </w:r>
    </w:p>
    <w:p w:rsidR="00A14710" w:rsidRPr="003D3763" w:rsidRDefault="00A14710" w:rsidP="008F0549">
      <w:pPr>
        <w:widowControl w:val="0"/>
        <w:autoSpaceDE w:val="0"/>
        <w:autoSpaceDN w:val="0"/>
        <w:adjustRightInd w:val="0"/>
        <w:jc w:val="both"/>
        <w:rPr>
          <w:b/>
        </w:rPr>
      </w:pPr>
    </w:p>
    <w:p w:rsidR="004E3552" w:rsidRDefault="00001B37" w:rsidP="00AE6356">
      <w:pPr>
        <w:pStyle w:val="ListeParagraf"/>
        <w:widowControl w:val="0"/>
        <w:numPr>
          <w:ilvl w:val="0"/>
          <w:numId w:val="4"/>
        </w:numPr>
        <w:autoSpaceDE w:val="0"/>
        <w:autoSpaceDN w:val="0"/>
        <w:adjustRightInd w:val="0"/>
        <w:jc w:val="both"/>
        <w:rPr>
          <w:rStyle w:val="databold1"/>
        </w:rPr>
      </w:pPr>
      <w:r w:rsidRPr="001537A2">
        <w:t xml:space="preserve">Toprak ZF, Eris E, </w:t>
      </w:r>
      <w:r w:rsidRPr="00714C53">
        <w:rPr>
          <w:rStyle w:val="hithilite"/>
          <w:b/>
        </w:rPr>
        <w:t>Agiralioglu</w:t>
      </w:r>
      <w:r w:rsidRPr="001537A2">
        <w:rPr>
          <w:rStyle w:val="hithilite"/>
        </w:rPr>
        <w:t xml:space="preserve"> N</w:t>
      </w:r>
      <w:r w:rsidRPr="001537A2">
        <w:t>, et al.</w:t>
      </w:r>
      <w:r>
        <w:t xml:space="preserve"> </w:t>
      </w:r>
      <w:hyperlink r:id="rId26" w:history="1">
        <w:r w:rsidRPr="00714C53">
          <w:rPr>
            <w:rStyle w:val="Kpr"/>
            <w:color w:val="auto"/>
            <w:u w:val="none"/>
          </w:rPr>
          <w:t>Modeling Monthly Mean Flow in a Poorly Gauged Basin by Fuzzy Logic</w:t>
        </w:r>
      </w:hyperlink>
      <w:r>
        <w:t>,</w:t>
      </w:r>
      <w:r w:rsidRPr="001537A2">
        <w:t xml:space="preserve"> </w:t>
      </w:r>
      <w:r w:rsidRPr="001537A2">
        <w:rPr>
          <w:rStyle w:val="databold1"/>
        </w:rPr>
        <w:t>CLEAN-SOIL AIR WATER</w:t>
      </w:r>
      <w:r w:rsidRPr="001537A2">
        <w:t xml:space="preserve"> Vol</w:t>
      </w:r>
      <w:r>
        <w:t xml:space="preserve">. </w:t>
      </w:r>
      <w:r w:rsidRPr="001537A2">
        <w:rPr>
          <w:rStyle w:val="databold1"/>
        </w:rPr>
        <w:t>37</w:t>
      </w:r>
      <w:r w:rsidRPr="001537A2">
        <w:t xml:space="preserve"> Iss</w:t>
      </w:r>
      <w:r>
        <w:t>.</w:t>
      </w:r>
      <w:r w:rsidRPr="001537A2">
        <w:rPr>
          <w:rStyle w:val="databold1"/>
        </w:rPr>
        <w:t>7</w:t>
      </w:r>
      <w:r>
        <w:rPr>
          <w:rStyle w:val="databold1"/>
        </w:rPr>
        <w:t>,</w:t>
      </w:r>
      <w:r w:rsidRPr="001537A2">
        <w:t xml:space="preserve"> P</w:t>
      </w:r>
      <w:r>
        <w:t>.</w:t>
      </w:r>
      <w:r w:rsidRPr="001537A2">
        <w:t xml:space="preserve"> </w:t>
      </w:r>
      <w:r w:rsidRPr="001537A2">
        <w:rPr>
          <w:rStyle w:val="databold1"/>
        </w:rPr>
        <w:t>555-564</w:t>
      </w:r>
      <w:r>
        <w:rPr>
          <w:rStyle w:val="databold1"/>
        </w:rPr>
        <w:t>,</w:t>
      </w:r>
      <w:r w:rsidRPr="001537A2">
        <w:t xml:space="preserve"> </w:t>
      </w:r>
      <w:r w:rsidRPr="001537A2">
        <w:rPr>
          <w:rStyle w:val="databold1"/>
        </w:rPr>
        <w:t>JUL 2009</w:t>
      </w:r>
      <w:r>
        <w:rPr>
          <w:rStyle w:val="databold1"/>
        </w:rPr>
        <w:t>.</w:t>
      </w:r>
      <w:r w:rsidR="004E3552">
        <w:rPr>
          <w:rStyle w:val="databold1"/>
        </w:rPr>
        <w:t xml:space="preserve"> </w:t>
      </w:r>
    </w:p>
    <w:p w:rsidR="00440227" w:rsidRDefault="00440227" w:rsidP="00440227">
      <w:pPr>
        <w:pStyle w:val="ListeParagraf"/>
        <w:rPr>
          <w:rStyle w:val="databold1"/>
        </w:rPr>
      </w:pPr>
    </w:p>
    <w:p w:rsidR="00440227" w:rsidRPr="00440227" w:rsidRDefault="00440227" w:rsidP="00AE6356">
      <w:pPr>
        <w:pStyle w:val="ListeParagraf"/>
        <w:numPr>
          <w:ilvl w:val="0"/>
          <w:numId w:val="4"/>
        </w:numPr>
        <w:rPr>
          <w:rStyle w:val="databold1"/>
          <w:b w:val="0"/>
        </w:rPr>
      </w:pPr>
      <w:r w:rsidRPr="00440227">
        <w:rPr>
          <w:rStyle w:val="databold1"/>
          <w:b w:val="0"/>
        </w:rPr>
        <w:t>Alganci, U.; Coskun, H. G.; Usta, G.; et al., Hydrological modeling of ungauged basins using Remote Sensing and GIS: a case study of Solakl Watershed in Turkey, Conference: 28th European-Association-of-Remote-Sensing-Laboratories (EARSeL) Symposium and Workshops on Remote Sensing for a Changing Europe Location: Istanbul Tech Univ, Remote Sensing Div, ITU Maslak Campus, Istanbul, TURKEYDate: JUN 02-05, 2008,Sponsor(s): European Assoc Remote Sensing Labs, REMOTE SENSING FOR A CHANGING EUROPE  Pages: 305-312   Published: 2009.</w:t>
      </w:r>
    </w:p>
    <w:p w:rsidR="00A14710" w:rsidRDefault="00A14710" w:rsidP="008F0549">
      <w:pPr>
        <w:widowControl w:val="0"/>
        <w:autoSpaceDE w:val="0"/>
        <w:autoSpaceDN w:val="0"/>
        <w:adjustRightInd w:val="0"/>
        <w:jc w:val="both"/>
        <w:rPr>
          <w:rStyle w:val="databold1"/>
        </w:rPr>
      </w:pPr>
    </w:p>
    <w:p w:rsidR="004E3552" w:rsidRDefault="00001B37" w:rsidP="00AE6356">
      <w:pPr>
        <w:pStyle w:val="ListeParagraf"/>
        <w:widowControl w:val="0"/>
        <w:numPr>
          <w:ilvl w:val="0"/>
          <w:numId w:val="4"/>
        </w:numPr>
        <w:autoSpaceDE w:val="0"/>
        <w:autoSpaceDN w:val="0"/>
        <w:adjustRightInd w:val="0"/>
        <w:jc w:val="both"/>
        <w:rPr>
          <w:rStyle w:val="databold1"/>
        </w:rPr>
      </w:pPr>
      <w:r w:rsidRPr="001537A2">
        <w:t xml:space="preserve">Isik S, Dogan E, Kalin L, </w:t>
      </w:r>
      <w:r w:rsidR="004E3552">
        <w:t xml:space="preserve">Sasal M, and </w:t>
      </w:r>
      <w:r w:rsidRPr="00714C53">
        <w:rPr>
          <w:b/>
        </w:rPr>
        <w:t xml:space="preserve">Agiralioglu </w:t>
      </w:r>
      <w:r>
        <w:t xml:space="preserve">N., </w:t>
      </w:r>
      <w:hyperlink r:id="rId27" w:history="1">
        <w:r w:rsidRPr="00714C53">
          <w:rPr>
            <w:rStyle w:val="Kpr"/>
            <w:color w:val="auto"/>
            <w:u w:val="none"/>
          </w:rPr>
          <w:t>Effects of anthropogenic activities on the Lower Sakarya River</w:t>
        </w:r>
      </w:hyperlink>
      <w:r>
        <w:t xml:space="preserve">, </w:t>
      </w:r>
      <w:r w:rsidRPr="001537A2">
        <w:rPr>
          <w:rStyle w:val="databold1"/>
        </w:rPr>
        <w:t>CATENA</w:t>
      </w:r>
      <w:r>
        <w:rPr>
          <w:rStyle w:val="databold1"/>
        </w:rPr>
        <w:t xml:space="preserve">, </w:t>
      </w:r>
      <w:r w:rsidRPr="001537A2">
        <w:t>Vol</w:t>
      </w:r>
      <w:r>
        <w:t>.</w:t>
      </w:r>
      <w:r w:rsidRPr="001537A2">
        <w:t xml:space="preserve"> </w:t>
      </w:r>
      <w:r w:rsidRPr="001537A2">
        <w:rPr>
          <w:rStyle w:val="databold1"/>
        </w:rPr>
        <w:t>75</w:t>
      </w:r>
      <w:r>
        <w:rPr>
          <w:rStyle w:val="databold1"/>
        </w:rPr>
        <w:t>,</w:t>
      </w:r>
      <w:r w:rsidRPr="001537A2">
        <w:t xml:space="preserve"> Iss</w:t>
      </w:r>
      <w:r>
        <w:t>.</w:t>
      </w:r>
      <w:r w:rsidRPr="001537A2">
        <w:t xml:space="preserve"> </w:t>
      </w:r>
      <w:r w:rsidRPr="001537A2">
        <w:rPr>
          <w:rStyle w:val="databold1"/>
        </w:rPr>
        <w:t>2</w:t>
      </w:r>
      <w:r>
        <w:rPr>
          <w:rStyle w:val="databold1"/>
        </w:rPr>
        <w:t>.</w:t>
      </w:r>
      <w:r w:rsidRPr="001537A2">
        <w:t xml:space="preserve"> P</w:t>
      </w:r>
      <w:r>
        <w:t>.</w:t>
      </w:r>
      <w:r w:rsidRPr="001537A2">
        <w:t xml:space="preserve"> </w:t>
      </w:r>
      <w:r w:rsidRPr="001537A2">
        <w:rPr>
          <w:rStyle w:val="databold1"/>
        </w:rPr>
        <w:t>172-181</w:t>
      </w:r>
      <w:r>
        <w:rPr>
          <w:rStyle w:val="databold1"/>
        </w:rPr>
        <w:t>,</w:t>
      </w:r>
      <w:r w:rsidRPr="001537A2">
        <w:t xml:space="preserve"> </w:t>
      </w:r>
      <w:r w:rsidRPr="001537A2">
        <w:rPr>
          <w:rStyle w:val="databold1"/>
        </w:rPr>
        <w:t>OCT 15 2008</w:t>
      </w:r>
      <w:r>
        <w:rPr>
          <w:rStyle w:val="databold1"/>
        </w:rPr>
        <w:t>.</w:t>
      </w:r>
      <w:r w:rsidR="004E3552">
        <w:rPr>
          <w:rStyle w:val="databold1"/>
        </w:rPr>
        <w:t xml:space="preserve"> </w:t>
      </w:r>
    </w:p>
    <w:p w:rsidR="00A14710" w:rsidRPr="003D3763" w:rsidRDefault="00A14710" w:rsidP="008F0549">
      <w:pPr>
        <w:widowControl w:val="0"/>
        <w:autoSpaceDE w:val="0"/>
        <w:autoSpaceDN w:val="0"/>
        <w:adjustRightInd w:val="0"/>
        <w:jc w:val="both"/>
        <w:rPr>
          <w:rStyle w:val="databold1"/>
          <w:bCs w:val="0"/>
        </w:rPr>
      </w:pPr>
    </w:p>
    <w:p w:rsidR="004E3552" w:rsidRDefault="00001B37" w:rsidP="00AE6356">
      <w:pPr>
        <w:pStyle w:val="ListeParagraf"/>
        <w:widowControl w:val="0"/>
        <w:numPr>
          <w:ilvl w:val="0"/>
          <w:numId w:val="4"/>
        </w:numPr>
        <w:autoSpaceDE w:val="0"/>
        <w:autoSpaceDN w:val="0"/>
        <w:adjustRightInd w:val="0"/>
        <w:jc w:val="both"/>
        <w:rPr>
          <w:rStyle w:val="databold1"/>
        </w:rPr>
      </w:pPr>
      <w:r w:rsidRPr="001537A2">
        <w:t xml:space="preserve">Kucuk M, </w:t>
      </w:r>
      <w:r w:rsidRPr="00714C53">
        <w:rPr>
          <w:rStyle w:val="hithilite"/>
          <w:b/>
        </w:rPr>
        <w:t>Agiralioglu</w:t>
      </w:r>
      <w:r w:rsidRPr="001537A2">
        <w:rPr>
          <w:rStyle w:val="hithilite"/>
        </w:rPr>
        <w:t xml:space="preserve"> N</w:t>
      </w:r>
      <w:r>
        <w:rPr>
          <w:rStyle w:val="hithilite"/>
        </w:rPr>
        <w:t>,</w:t>
      </w:r>
      <w:r w:rsidRPr="001537A2">
        <w:t xml:space="preserve"> </w:t>
      </w:r>
      <w:hyperlink r:id="rId28" w:history="1">
        <w:r w:rsidRPr="00714C53">
          <w:rPr>
            <w:rStyle w:val="Kpr"/>
            <w:color w:val="auto"/>
            <w:u w:val="none"/>
          </w:rPr>
          <w:t>Wavelet regression technique for streamflow prediction</w:t>
        </w:r>
      </w:hyperlink>
      <w:r>
        <w:t>,</w:t>
      </w:r>
      <w:r w:rsidRPr="001537A2">
        <w:t xml:space="preserve"> </w:t>
      </w:r>
      <w:r w:rsidRPr="001537A2">
        <w:rPr>
          <w:rStyle w:val="databold1"/>
        </w:rPr>
        <w:t>JOURNAL OF APPLIED STATISTICS</w:t>
      </w:r>
      <w:r>
        <w:rPr>
          <w:rStyle w:val="databold1"/>
        </w:rPr>
        <w:t>,</w:t>
      </w:r>
      <w:r w:rsidRPr="001537A2">
        <w:t xml:space="preserve"> Vol</w:t>
      </w:r>
      <w:r>
        <w:t xml:space="preserve">. </w:t>
      </w:r>
      <w:r w:rsidRPr="001537A2">
        <w:rPr>
          <w:rStyle w:val="databold1"/>
        </w:rPr>
        <w:t>33</w:t>
      </w:r>
      <w:r>
        <w:rPr>
          <w:rStyle w:val="databold1"/>
        </w:rPr>
        <w:t>,</w:t>
      </w:r>
      <w:r w:rsidRPr="001537A2">
        <w:t xml:space="preserve"> Iss</w:t>
      </w:r>
      <w:r>
        <w:t>.</w:t>
      </w:r>
      <w:r w:rsidRPr="001537A2">
        <w:t xml:space="preserve"> </w:t>
      </w:r>
      <w:r w:rsidRPr="001537A2">
        <w:rPr>
          <w:rStyle w:val="databold1"/>
        </w:rPr>
        <w:t>9</w:t>
      </w:r>
      <w:r>
        <w:rPr>
          <w:rStyle w:val="databold1"/>
        </w:rPr>
        <w:t>,</w:t>
      </w:r>
      <w:r w:rsidRPr="001537A2">
        <w:t xml:space="preserve"> P</w:t>
      </w:r>
      <w:r>
        <w:t>.</w:t>
      </w:r>
      <w:r w:rsidRPr="001537A2">
        <w:t xml:space="preserve"> </w:t>
      </w:r>
      <w:r w:rsidRPr="001537A2">
        <w:rPr>
          <w:rStyle w:val="databold1"/>
        </w:rPr>
        <w:t>943-960</w:t>
      </w:r>
      <w:r>
        <w:rPr>
          <w:rStyle w:val="databold1"/>
        </w:rPr>
        <w:t xml:space="preserve">, </w:t>
      </w:r>
      <w:r w:rsidRPr="001537A2">
        <w:rPr>
          <w:rStyle w:val="databold1"/>
        </w:rPr>
        <w:t>NOV 2006</w:t>
      </w:r>
      <w:r>
        <w:rPr>
          <w:rStyle w:val="databold1"/>
        </w:rPr>
        <w:t>.</w:t>
      </w:r>
      <w:r w:rsidR="004E3552">
        <w:rPr>
          <w:rStyle w:val="databold1"/>
        </w:rPr>
        <w:t xml:space="preserve"> </w:t>
      </w:r>
    </w:p>
    <w:p w:rsidR="00A14710" w:rsidRPr="003D3763" w:rsidRDefault="00A14710" w:rsidP="008F0549">
      <w:pPr>
        <w:widowControl w:val="0"/>
        <w:autoSpaceDE w:val="0"/>
        <w:autoSpaceDN w:val="0"/>
        <w:adjustRightInd w:val="0"/>
        <w:jc w:val="both"/>
        <w:rPr>
          <w:rStyle w:val="databold1"/>
          <w:bCs w:val="0"/>
        </w:rPr>
      </w:pPr>
    </w:p>
    <w:p w:rsidR="004E3552" w:rsidRDefault="00001B37" w:rsidP="00AE6356">
      <w:pPr>
        <w:pStyle w:val="ListeParagraf"/>
        <w:widowControl w:val="0"/>
        <w:numPr>
          <w:ilvl w:val="0"/>
          <w:numId w:val="4"/>
        </w:numPr>
        <w:autoSpaceDE w:val="0"/>
        <w:autoSpaceDN w:val="0"/>
        <w:adjustRightInd w:val="0"/>
        <w:jc w:val="both"/>
        <w:rPr>
          <w:rStyle w:val="databold1"/>
        </w:rPr>
      </w:pPr>
      <w:r w:rsidRPr="001537A2">
        <w:t xml:space="preserve">Yildirim G, </w:t>
      </w:r>
      <w:r w:rsidRPr="00714C53">
        <w:rPr>
          <w:rStyle w:val="hithilite"/>
          <w:b/>
        </w:rPr>
        <w:t>Agiralioglu</w:t>
      </w:r>
      <w:r w:rsidRPr="001537A2">
        <w:rPr>
          <w:rStyle w:val="hithilite"/>
        </w:rPr>
        <w:t xml:space="preserve"> N</w:t>
      </w:r>
      <w:r>
        <w:rPr>
          <w:rStyle w:val="hithilite"/>
        </w:rPr>
        <w:t>,</w:t>
      </w:r>
      <w:r w:rsidRPr="001537A2">
        <w:t xml:space="preserve"> </w:t>
      </w:r>
      <w:hyperlink r:id="rId29" w:history="1">
        <w:r w:rsidRPr="00714C53">
          <w:rPr>
            <w:rStyle w:val="Kpr"/>
            <w:color w:val="auto"/>
            <w:u w:val="none"/>
          </w:rPr>
          <w:t>Closure to "Comparative analysis of hydraulic calculation methods in design of microirrigation laterals" by Gurol Yildirim and Necati Agiralioglu</w:t>
        </w:r>
      </w:hyperlink>
      <w:r>
        <w:t>,</w:t>
      </w:r>
      <w:r w:rsidRPr="001537A2">
        <w:t xml:space="preserve"> </w:t>
      </w:r>
      <w:r w:rsidRPr="001537A2">
        <w:rPr>
          <w:rStyle w:val="databold1"/>
        </w:rPr>
        <w:t>JOURNAL OF IRRIGATION AND DRAINAGE ENGINEERING-ASCE</w:t>
      </w:r>
      <w:r>
        <w:rPr>
          <w:rStyle w:val="databold1"/>
        </w:rPr>
        <w:t xml:space="preserve">, </w:t>
      </w:r>
      <w:r w:rsidRPr="001537A2">
        <w:t>Vol</w:t>
      </w:r>
      <w:r>
        <w:t>.</w:t>
      </w:r>
      <w:r w:rsidRPr="001537A2">
        <w:t xml:space="preserve"> </w:t>
      </w:r>
      <w:r w:rsidRPr="001537A2">
        <w:rPr>
          <w:rStyle w:val="databold1"/>
        </w:rPr>
        <w:t>132</w:t>
      </w:r>
      <w:r>
        <w:rPr>
          <w:rStyle w:val="databold1"/>
        </w:rPr>
        <w:t xml:space="preserve">, </w:t>
      </w:r>
      <w:r w:rsidRPr="001537A2">
        <w:t>Iss</w:t>
      </w:r>
      <w:r>
        <w:t>.</w:t>
      </w:r>
      <w:r w:rsidRPr="001537A2">
        <w:t xml:space="preserve"> </w:t>
      </w:r>
      <w:r w:rsidRPr="001537A2">
        <w:rPr>
          <w:rStyle w:val="databold1"/>
        </w:rPr>
        <w:t>1</w:t>
      </w:r>
      <w:r>
        <w:rPr>
          <w:rStyle w:val="databold1"/>
        </w:rPr>
        <w:t>,</w:t>
      </w:r>
      <w:r w:rsidRPr="001537A2">
        <w:t xml:space="preserve"> P</w:t>
      </w:r>
      <w:r>
        <w:t>.</w:t>
      </w:r>
      <w:r w:rsidRPr="001537A2">
        <w:t xml:space="preserve"> </w:t>
      </w:r>
      <w:r w:rsidRPr="001537A2">
        <w:rPr>
          <w:rStyle w:val="databold1"/>
        </w:rPr>
        <w:t>85-88</w:t>
      </w:r>
      <w:r>
        <w:rPr>
          <w:rStyle w:val="databold1"/>
        </w:rPr>
        <w:t>,</w:t>
      </w:r>
      <w:r w:rsidRPr="001537A2">
        <w:t xml:space="preserve"> </w:t>
      </w:r>
      <w:r w:rsidRPr="001537A2">
        <w:rPr>
          <w:rStyle w:val="databold1"/>
        </w:rPr>
        <w:t>JAN-FEB 2006</w:t>
      </w:r>
      <w:r>
        <w:rPr>
          <w:rStyle w:val="databold1"/>
        </w:rPr>
        <w:t>.</w:t>
      </w:r>
      <w:r w:rsidR="004E3552">
        <w:rPr>
          <w:rStyle w:val="databold1"/>
        </w:rPr>
        <w:t xml:space="preserve"> </w:t>
      </w:r>
    </w:p>
    <w:p w:rsidR="00A14710" w:rsidRPr="003D3763" w:rsidRDefault="00A14710" w:rsidP="008F0549">
      <w:pPr>
        <w:widowControl w:val="0"/>
        <w:autoSpaceDE w:val="0"/>
        <w:autoSpaceDN w:val="0"/>
        <w:adjustRightInd w:val="0"/>
        <w:jc w:val="both"/>
        <w:rPr>
          <w:rStyle w:val="databold1"/>
          <w:bCs w:val="0"/>
        </w:rPr>
      </w:pPr>
    </w:p>
    <w:p w:rsidR="004E3552" w:rsidRDefault="00001B37" w:rsidP="00AE6356">
      <w:pPr>
        <w:pStyle w:val="ListeParagraf"/>
        <w:widowControl w:val="0"/>
        <w:numPr>
          <w:ilvl w:val="0"/>
          <w:numId w:val="4"/>
        </w:numPr>
        <w:autoSpaceDE w:val="0"/>
        <w:autoSpaceDN w:val="0"/>
        <w:adjustRightInd w:val="0"/>
        <w:jc w:val="both"/>
        <w:rPr>
          <w:rStyle w:val="databold1"/>
        </w:rPr>
      </w:pPr>
      <w:r w:rsidRPr="001537A2">
        <w:t xml:space="preserve">Yildirim G, </w:t>
      </w:r>
      <w:r w:rsidRPr="00714C53">
        <w:rPr>
          <w:rStyle w:val="hithilite"/>
          <w:b/>
        </w:rPr>
        <w:t xml:space="preserve">Agiralioglu </w:t>
      </w:r>
      <w:r w:rsidRPr="001537A2">
        <w:rPr>
          <w:rStyle w:val="hithilite"/>
        </w:rPr>
        <w:t>N</w:t>
      </w:r>
      <w:r>
        <w:rPr>
          <w:rStyle w:val="hithilite"/>
        </w:rPr>
        <w:t>,</w:t>
      </w:r>
      <w:r w:rsidRPr="001537A2">
        <w:t xml:space="preserve"> </w:t>
      </w:r>
      <w:hyperlink r:id="rId30" w:history="1">
        <w:r w:rsidRPr="00714C53">
          <w:rPr>
            <w:rStyle w:val="Kpr"/>
            <w:color w:val="auto"/>
            <w:u w:val="none"/>
          </w:rPr>
          <w:t>Closure to "Linear solution for hydraulic analysis of tapered microirrigation laterals" by Gurol Yildirim and Necati Agiralioglu</w:t>
        </w:r>
      </w:hyperlink>
      <w:r>
        <w:t>,</w:t>
      </w:r>
      <w:r w:rsidRPr="001537A2">
        <w:t xml:space="preserve"> </w:t>
      </w:r>
      <w:r w:rsidRPr="001537A2">
        <w:rPr>
          <w:rStyle w:val="databold1"/>
        </w:rPr>
        <w:t>JOURNAL OF IRRIGATION AND DRAINAGE ENGINEERING-ASCE</w:t>
      </w:r>
      <w:r>
        <w:rPr>
          <w:rStyle w:val="databold1"/>
        </w:rPr>
        <w:t>,</w:t>
      </w:r>
      <w:r w:rsidRPr="001537A2">
        <w:t xml:space="preserve"> Vo</w:t>
      </w:r>
      <w:r>
        <w:t>.</w:t>
      </w:r>
      <w:r w:rsidRPr="001537A2">
        <w:t xml:space="preserve"> </w:t>
      </w:r>
      <w:r w:rsidRPr="001537A2">
        <w:rPr>
          <w:rStyle w:val="databold1"/>
        </w:rPr>
        <w:t>131</w:t>
      </w:r>
      <w:r>
        <w:rPr>
          <w:rStyle w:val="databold1"/>
        </w:rPr>
        <w:t>.</w:t>
      </w:r>
      <w:r w:rsidRPr="001537A2">
        <w:t xml:space="preserve"> Iss</w:t>
      </w:r>
      <w:r>
        <w:t>.</w:t>
      </w:r>
      <w:r w:rsidRPr="001537A2">
        <w:t xml:space="preserve"> </w:t>
      </w:r>
      <w:r w:rsidRPr="001537A2">
        <w:rPr>
          <w:rStyle w:val="databold1"/>
        </w:rPr>
        <w:t>5</w:t>
      </w:r>
      <w:r>
        <w:rPr>
          <w:rStyle w:val="databold1"/>
        </w:rPr>
        <w:t>,</w:t>
      </w:r>
      <w:r w:rsidRPr="001537A2">
        <w:t xml:space="preserve"> P</w:t>
      </w:r>
      <w:r>
        <w:t>.</w:t>
      </w:r>
      <w:r w:rsidRPr="001537A2">
        <w:t xml:space="preserve"> </w:t>
      </w:r>
      <w:r w:rsidRPr="001537A2">
        <w:rPr>
          <w:rStyle w:val="databold1"/>
        </w:rPr>
        <w:t>490-491</w:t>
      </w:r>
      <w:r>
        <w:rPr>
          <w:rStyle w:val="databold1"/>
        </w:rPr>
        <w:t>,</w:t>
      </w:r>
      <w:r w:rsidRPr="001537A2">
        <w:t xml:space="preserve"> </w:t>
      </w:r>
      <w:r w:rsidRPr="001537A2">
        <w:rPr>
          <w:rStyle w:val="databold1"/>
        </w:rPr>
        <w:t>SEP-OCT 2005</w:t>
      </w:r>
      <w:r>
        <w:rPr>
          <w:rStyle w:val="databold1"/>
        </w:rPr>
        <w:t>.</w:t>
      </w:r>
      <w:r w:rsidR="004E3552">
        <w:rPr>
          <w:rStyle w:val="databold1"/>
        </w:rPr>
        <w:t xml:space="preserve"> </w:t>
      </w:r>
    </w:p>
    <w:p w:rsidR="00A14710" w:rsidRPr="003D3763" w:rsidRDefault="00A14710" w:rsidP="008F0549">
      <w:pPr>
        <w:widowControl w:val="0"/>
        <w:autoSpaceDE w:val="0"/>
        <w:autoSpaceDN w:val="0"/>
        <w:adjustRightInd w:val="0"/>
        <w:jc w:val="both"/>
        <w:rPr>
          <w:rStyle w:val="databold1"/>
          <w:bCs w:val="0"/>
        </w:rPr>
      </w:pPr>
    </w:p>
    <w:p w:rsidR="004E3552" w:rsidRDefault="00001B37" w:rsidP="00AE6356">
      <w:pPr>
        <w:pStyle w:val="ListeParagraf"/>
        <w:widowControl w:val="0"/>
        <w:numPr>
          <w:ilvl w:val="0"/>
          <w:numId w:val="4"/>
        </w:numPr>
        <w:autoSpaceDE w:val="0"/>
        <w:autoSpaceDN w:val="0"/>
        <w:adjustRightInd w:val="0"/>
        <w:jc w:val="both"/>
        <w:rPr>
          <w:rStyle w:val="databold1"/>
        </w:rPr>
      </w:pPr>
      <w:r w:rsidRPr="001537A2">
        <w:t xml:space="preserve">Yildirim G, </w:t>
      </w:r>
      <w:r w:rsidRPr="00714C53">
        <w:rPr>
          <w:rStyle w:val="hithilite"/>
          <w:b/>
        </w:rPr>
        <w:t>Agiralioglu</w:t>
      </w:r>
      <w:r w:rsidRPr="001537A2">
        <w:rPr>
          <w:rStyle w:val="hithilite"/>
        </w:rPr>
        <w:t xml:space="preserve"> N</w:t>
      </w:r>
      <w:r>
        <w:rPr>
          <w:rStyle w:val="hithilite"/>
        </w:rPr>
        <w:t>,</w:t>
      </w:r>
      <w:r w:rsidRPr="001537A2">
        <w:t xml:space="preserve"> </w:t>
      </w:r>
      <w:hyperlink r:id="rId31" w:history="1">
        <w:r w:rsidRPr="00714C53">
          <w:rPr>
            <w:rStyle w:val="Kpr"/>
            <w:color w:val="auto"/>
            <w:u w:val="none"/>
          </w:rPr>
          <w:t>Discussion of "Explicit hydraulic design of microirrigation submain units with tapered manifold and laterals" by John D. Valiantzas</w:t>
        </w:r>
      </w:hyperlink>
      <w:r>
        <w:t>,</w:t>
      </w:r>
      <w:r w:rsidRPr="001537A2">
        <w:t xml:space="preserve"> </w:t>
      </w:r>
      <w:r w:rsidRPr="001537A2">
        <w:rPr>
          <w:rStyle w:val="databold1"/>
        </w:rPr>
        <w:t>JOURNAL OF IRRIGATION AND DRAINAGE ENGINEERING-ASCE</w:t>
      </w:r>
      <w:r>
        <w:rPr>
          <w:rStyle w:val="databold1"/>
        </w:rPr>
        <w:t xml:space="preserve">, </w:t>
      </w:r>
      <w:r w:rsidRPr="001537A2">
        <w:t>Vol</w:t>
      </w:r>
      <w:r>
        <w:t>.</w:t>
      </w:r>
      <w:r w:rsidRPr="001537A2">
        <w:t xml:space="preserve"> </w:t>
      </w:r>
      <w:r w:rsidRPr="001537A2">
        <w:rPr>
          <w:rStyle w:val="databold1"/>
        </w:rPr>
        <w:t>131</w:t>
      </w:r>
      <w:r>
        <w:rPr>
          <w:rStyle w:val="databold1"/>
        </w:rPr>
        <w:t>,</w:t>
      </w:r>
      <w:r w:rsidRPr="001537A2">
        <w:t xml:space="preserve"> Iss</w:t>
      </w:r>
      <w:r>
        <w:t>.</w:t>
      </w:r>
      <w:r w:rsidRPr="001537A2">
        <w:t xml:space="preserve"> </w:t>
      </w:r>
      <w:r w:rsidRPr="001537A2">
        <w:rPr>
          <w:rStyle w:val="databold1"/>
        </w:rPr>
        <w:t>3</w:t>
      </w:r>
      <w:r>
        <w:rPr>
          <w:rStyle w:val="databold1"/>
        </w:rPr>
        <w:t>,</w:t>
      </w:r>
      <w:r w:rsidRPr="001537A2">
        <w:t xml:space="preserve"> P</w:t>
      </w:r>
      <w:r>
        <w:t>.</w:t>
      </w:r>
      <w:r w:rsidRPr="001537A2">
        <w:t xml:space="preserve"> </w:t>
      </w:r>
      <w:r w:rsidRPr="001537A2">
        <w:rPr>
          <w:rStyle w:val="databold1"/>
        </w:rPr>
        <w:t>299-299</w:t>
      </w:r>
      <w:r>
        <w:rPr>
          <w:rStyle w:val="databold1"/>
        </w:rPr>
        <w:t>,</w:t>
      </w:r>
      <w:r w:rsidRPr="001537A2">
        <w:t xml:space="preserve"> </w:t>
      </w:r>
      <w:r w:rsidRPr="001537A2">
        <w:rPr>
          <w:rStyle w:val="databold1"/>
        </w:rPr>
        <w:t>MAY-JUN 2005</w:t>
      </w:r>
      <w:r>
        <w:rPr>
          <w:rStyle w:val="databold1"/>
        </w:rPr>
        <w:t>.</w:t>
      </w:r>
      <w:r w:rsidR="004E3552">
        <w:rPr>
          <w:rStyle w:val="databold1"/>
        </w:rPr>
        <w:t xml:space="preserve"> </w:t>
      </w:r>
    </w:p>
    <w:p w:rsidR="00A14710" w:rsidRPr="003D3763" w:rsidRDefault="00A14710" w:rsidP="008F0549">
      <w:pPr>
        <w:widowControl w:val="0"/>
        <w:autoSpaceDE w:val="0"/>
        <w:autoSpaceDN w:val="0"/>
        <w:adjustRightInd w:val="0"/>
        <w:jc w:val="both"/>
        <w:rPr>
          <w:rStyle w:val="databold1"/>
          <w:bCs w:val="0"/>
        </w:rPr>
      </w:pPr>
    </w:p>
    <w:p w:rsidR="00A14710" w:rsidRDefault="00001B37" w:rsidP="00AE6356">
      <w:pPr>
        <w:pStyle w:val="ListeParagraf"/>
        <w:widowControl w:val="0"/>
        <w:numPr>
          <w:ilvl w:val="0"/>
          <w:numId w:val="4"/>
        </w:numPr>
        <w:autoSpaceDE w:val="0"/>
        <w:autoSpaceDN w:val="0"/>
        <w:adjustRightInd w:val="0"/>
        <w:jc w:val="both"/>
        <w:rPr>
          <w:rStyle w:val="databold1"/>
        </w:rPr>
      </w:pPr>
      <w:r w:rsidRPr="001537A2">
        <w:t xml:space="preserve">Yildirim G, </w:t>
      </w:r>
      <w:r w:rsidRPr="00714C53">
        <w:rPr>
          <w:rStyle w:val="hithilite"/>
          <w:b/>
        </w:rPr>
        <w:t>Agiralioglu</w:t>
      </w:r>
      <w:r w:rsidRPr="001537A2">
        <w:rPr>
          <w:rStyle w:val="hithilite"/>
        </w:rPr>
        <w:t xml:space="preserve"> N</w:t>
      </w:r>
      <w:r>
        <w:rPr>
          <w:rStyle w:val="hithilite"/>
        </w:rPr>
        <w:t>,</w:t>
      </w:r>
      <w:r w:rsidRPr="001537A2">
        <w:t xml:space="preserve"> </w:t>
      </w:r>
      <w:hyperlink r:id="rId32" w:history="1">
        <w:r w:rsidRPr="00714C53">
          <w:rPr>
            <w:rStyle w:val="Kpr"/>
            <w:color w:val="auto"/>
            <w:u w:val="none"/>
          </w:rPr>
          <w:t>Discussion of "Inlet pressure, energy cost, and economic design of tapered irrigation submains" by John D. Valiantzas</w:t>
        </w:r>
      </w:hyperlink>
      <w:r>
        <w:t>,</w:t>
      </w:r>
      <w:r w:rsidRPr="001537A2">
        <w:t xml:space="preserve"> </w:t>
      </w:r>
      <w:r w:rsidRPr="001537A2">
        <w:rPr>
          <w:rStyle w:val="databold1"/>
        </w:rPr>
        <w:t>JOURNAL OF IRRIGATION AND DRAINAGE ENGINEERING-ASCE</w:t>
      </w:r>
      <w:r>
        <w:rPr>
          <w:rStyle w:val="databold1"/>
        </w:rPr>
        <w:t>,</w:t>
      </w:r>
      <w:r w:rsidRPr="001537A2">
        <w:t xml:space="preserve"> Vo</w:t>
      </w:r>
      <w:r>
        <w:t>.</w:t>
      </w:r>
      <w:r w:rsidRPr="001537A2">
        <w:t xml:space="preserve"> </w:t>
      </w:r>
      <w:r w:rsidRPr="001537A2">
        <w:rPr>
          <w:rStyle w:val="databold1"/>
        </w:rPr>
        <w:t>131</w:t>
      </w:r>
      <w:r>
        <w:rPr>
          <w:rStyle w:val="databold1"/>
        </w:rPr>
        <w:t>,</w:t>
      </w:r>
      <w:r w:rsidRPr="001537A2">
        <w:t xml:space="preserve"> Iss</w:t>
      </w:r>
      <w:r>
        <w:t>.</w:t>
      </w:r>
      <w:r w:rsidRPr="001537A2">
        <w:t xml:space="preserve"> </w:t>
      </w:r>
      <w:r w:rsidRPr="001537A2">
        <w:rPr>
          <w:rStyle w:val="databold1"/>
        </w:rPr>
        <w:t>2</w:t>
      </w:r>
      <w:r>
        <w:rPr>
          <w:rStyle w:val="databold1"/>
        </w:rPr>
        <w:t>,</w:t>
      </w:r>
      <w:r w:rsidRPr="001537A2">
        <w:t xml:space="preserve"> P</w:t>
      </w:r>
      <w:r>
        <w:t xml:space="preserve">. </w:t>
      </w:r>
      <w:r w:rsidRPr="001537A2">
        <w:rPr>
          <w:rStyle w:val="databold1"/>
        </w:rPr>
        <w:t>220-224</w:t>
      </w:r>
      <w:r>
        <w:rPr>
          <w:rStyle w:val="databold1"/>
        </w:rPr>
        <w:t xml:space="preserve">, </w:t>
      </w:r>
      <w:r w:rsidRPr="001537A2">
        <w:rPr>
          <w:rStyle w:val="databold1"/>
        </w:rPr>
        <w:t>MAR-APR 2005</w:t>
      </w:r>
      <w:r>
        <w:rPr>
          <w:rStyle w:val="databold1"/>
        </w:rPr>
        <w:t>.</w:t>
      </w:r>
    </w:p>
    <w:p w:rsidR="004E3552" w:rsidRPr="003D3763" w:rsidRDefault="004E3552" w:rsidP="008F0549">
      <w:pPr>
        <w:widowControl w:val="0"/>
        <w:autoSpaceDE w:val="0"/>
        <w:autoSpaceDN w:val="0"/>
        <w:adjustRightInd w:val="0"/>
        <w:jc w:val="both"/>
        <w:rPr>
          <w:rStyle w:val="databold1"/>
          <w:bCs w:val="0"/>
        </w:rPr>
      </w:pPr>
      <w:r>
        <w:rPr>
          <w:rStyle w:val="databold1"/>
        </w:rPr>
        <w:t xml:space="preserve"> </w:t>
      </w:r>
    </w:p>
    <w:p w:rsidR="004E3552" w:rsidRDefault="00001B37" w:rsidP="00AE6356">
      <w:pPr>
        <w:pStyle w:val="ListeParagraf"/>
        <w:widowControl w:val="0"/>
        <w:numPr>
          <w:ilvl w:val="0"/>
          <w:numId w:val="4"/>
        </w:numPr>
        <w:autoSpaceDE w:val="0"/>
        <w:autoSpaceDN w:val="0"/>
        <w:adjustRightInd w:val="0"/>
        <w:jc w:val="both"/>
        <w:rPr>
          <w:rStyle w:val="databold1"/>
        </w:rPr>
      </w:pPr>
      <w:r w:rsidRPr="001537A2">
        <w:t xml:space="preserve">Yildirim G, </w:t>
      </w:r>
      <w:r w:rsidRPr="00714C53">
        <w:rPr>
          <w:rStyle w:val="hithilite"/>
          <w:b/>
        </w:rPr>
        <w:t>Agiralioglu</w:t>
      </w:r>
      <w:r w:rsidRPr="001537A2">
        <w:rPr>
          <w:rStyle w:val="hithilite"/>
        </w:rPr>
        <w:t xml:space="preserve"> N</w:t>
      </w:r>
      <w:r>
        <w:rPr>
          <w:rStyle w:val="hithilite"/>
        </w:rPr>
        <w:t>,</w:t>
      </w:r>
      <w:r w:rsidRPr="001537A2">
        <w:t xml:space="preserve"> </w:t>
      </w:r>
      <w:hyperlink r:id="rId33" w:history="1">
        <w:r w:rsidRPr="00714C53">
          <w:rPr>
            <w:rStyle w:val="Kpr"/>
            <w:color w:val="auto"/>
            <w:u w:val="none"/>
          </w:rPr>
          <w:t>Discussion of "Equivalent friction factor method for hydraulic calculation in irrigation laterals" by Pedro Vallesquino and Pedro L. Luque-Escamilla</w:t>
        </w:r>
      </w:hyperlink>
      <w:r>
        <w:t>,</w:t>
      </w:r>
      <w:r w:rsidRPr="001537A2">
        <w:t xml:space="preserve"> </w:t>
      </w:r>
      <w:r w:rsidRPr="001537A2">
        <w:rPr>
          <w:rStyle w:val="databold1"/>
        </w:rPr>
        <w:t>JOURNAL OF IRRIGATION AND DRAINAGE ENGINEERING-ASCE</w:t>
      </w:r>
      <w:r>
        <w:rPr>
          <w:rStyle w:val="databold1"/>
        </w:rPr>
        <w:t xml:space="preserve">, </w:t>
      </w:r>
      <w:r w:rsidRPr="001537A2">
        <w:t>Vol</w:t>
      </w:r>
      <w:r>
        <w:t>.</w:t>
      </w:r>
      <w:r w:rsidRPr="001537A2">
        <w:t xml:space="preserve"> </w:t>
      </w:r>
      <w:r w:rsidRPr="001537A2">
        <w:rPr>
          <w:rStyle w:val="databold1"/>
        </w:rPr>
        <w:t>130</w:t>
      </w:r>
      <w:r>
        <w:rPr>
          <w:rStyle w:val="databold1"/>
        </w:rPr>
        <w:t>,</w:t>
      </w:r>
      <w:r w:rsidRPr="001537A2">
        <w:t xml:space="preserve"> </w:t>
      </w:r>
      <w:r w:rsidRPr="001537A2">
        <w:lastRenderedPageBreak/>
        <w:t>Iss</w:t>
      </w:r>
      <w:r>
        <w:t>.</w:t>
      </w:r>
      <w:r w:rsidRPr="001537A2">
        <w:t xml:space="preserve"> </w:t>
      </w:r>
      <w:r w:rsidRPr="001537A2">
        <w:rPr>
          <w:rStyle w:val="databold1"/>
        </w:rPr>
        <w:t>4</w:t>
      </w:r>
      <w:r>
        <w:rPr>
          <w:rStyle w:val="databold1"/>
        </w:rPr>
        <w:t>,</w:t>
      </w:r>
      <w:r w:rsidRPr="001537A2">
        <w:t xml:space="preserve"> P</w:t>
      </w:r>
      <w:r>
        <w:t>.</w:t>
      </w:r>
      <w:r w:rsidRPr="001537A2">
        <w:t xml:space="preserve"> </w:t>
      </w:r>
      <w:r w:rsidRPr="001537A2">
        <w:rPr>
          <w:rStyle w:val="databold1"/>
        </w:rPr>
        <w:t>335-339</w:t>
      </w:r>
      <w:r>
        <w:rPr>
          <w:rStyle w:val="databold1"/>
        </w:rPr>
        <w:t>,</w:t>
      </w:r>
      <w:r w:rsidRPr="001537A2">
        <w:t xml:space="preserve"> </w:t>
      </w:r>
      <w:r w:rsidRPr="001537A2">
        <w:rPr>
          <w:rStyle w:val="databold1"/>
        </w:rPr>
        <w:t>JUL-AUG 2004</w:t>
      </w:r>
      <w:r>
        <w:rPr>
          <w:rStyle w:val="databold1"/>
        </w:rPr>
        <w:t>.</w:t>
      </w:r>
      <w:r w:rsidR="004E3552">
        <w:rPr>
          <w:rStyle w:val="databold1"/>
        </w:rPr>
        <w:t xml:space="preserve"> </w:t>
      </w:r>
    </w:p>
    <w:p w:rsidR="00A14710" w:rsidRPr="003D3763" w:rsidRDefault="00A14710" w:rsidP="008F0549">
      <w:pPr>
        <w:widowControl w:val="0"/>
        <w:autoSpaceDE w:val="0"/>
        <w:autoSpaceDN w:val="0"/>
        <w:adjustRightInd w:val="0"/>
        <w:jc w:val="both"/>
        <w:rPr>
          <w:rStyle w:val="databold1"/>
          <w:bCs w:val="0"/>
        </w:rPr>
      </w:pPr>
    </w:p>
    <w:p w:rsidR="004E3552" w:rsidRDefault="00001B37" w:rsidP="00AE6356">
      <w:pPr>
        <w:pStyle w:val="ListeParagraf"/>
        <w:widowControl w:val="0"/>
        <w:numPr>
          <w:ilvl w:val="0"/>
          <w:numId w:val="4"/>
        </w:numPr>
        <w:autoSpaceDE w:val="0"/>
        <w:autoSpaceDN w:val="0"/>
        <w:adjustRightInd w:val="0"/>
        <w:jc w:val="both"/>
      </w:pPr>
      <w:r w:rsidRPr="001537A2">
        <w:t xml:space="preserve">Yildirim G, </w:t>
      </w:r>
      <w:r w:rsidRPr="00714C53">
        <w:rPr>
          <w:rStyle w:val="hithilite"/>
          <w:b/>
        </w:rPr>
        <w:t xml:space="preserve">Agiralioglu </w:t>
      </w:r>
      <w:r w:rsidRPr="001537A2">
        <w:rPr>
          <w:rStyle w:val="hithilite"/>
        </w:rPr>
        <w:t>N</w:t>
      </w:r>
      <w:r>
        <w:rPr>
          <w:rStyle w:val="hithilite"/>
        </w:rPr>
        <w:t>,</w:t>
      </w:r>
      <w:r w:rsidRPr="001537A2">
        <w:t xml:space="preserve"> </w:t>
      </w:r>
      <w:hyperlink r:id="rId34" w:history="1">
        <w:r w:rsidRPr="00714C53">
          <w:rPr>
            <w:rStyle w:val="Kpr"/>
            <w:color w:val="auto"/>
            <w:u w:val="none"/>
          </w:rPr>
          <w:t>Discussion of "Determining minor head losses in drip irrigation laterals. II: Experimental study and validation" by Luis Juana, Leonor Rodriguez-Sinobas, and Alberto Losada</w:t>
        </w:r>
      </w:hyperlink>
      <w:r>
        <w:t>,</w:t>
      </w:r>
      <w:r w:rsidRPr="001537A2">
        <w:t xml:space="preserve"> </w:t>
      </w:r>
      <w:r w:rsidRPr="001537A2">
        <w:rPr>
          <w:rStyle w:val="databold1"/>
        </w:rPr>
        <w:t>JOURNAL OF IRRIGATION AND DRAINAGE ENGINEERING-ASCE</w:t>
      </w:r>
      <w:r>
        <w:rPr>
          <w:rStyle w:val="databold1"/>
        </w:rPr>
        <w:t xml:space="preserve">, </w:t>
      </w:r>
      <w:r w:rsidRPr="001537A2">
        <w:t>Vol</w:t>
      </w:r>
      <w:r>
        <w:t>.</w:t>
      </w:r>
      <w:r w:rsidRPr="001537A2">
        <w:t xml:space="preserve"> </w:t>
      </w:r>
      <w:r w:rsidRPr="001537A2">
        <w:rPr>
          <w:rStyle w:val="databold1"/>
        </w:rPr>
        <w:t>130</w:t>
      </w:r>
      <w:r>
        <w:rPr>
          <w:rStyle w:val="databold1"/>
        </w:rPr>
        <w:t>,</w:t>
      </w:r>
      <w:r w:rsidRPr="001537A2">
        <w:t xml:space="preserve"> Iss</w:t>
      </w:r>
      <w:r>
        <w:t>.</w:t>
      </w:r>
      <w:r w:rsidRPr="001537A2">
        <w:t xml:space="preserve"> </w:t>
      </w:r>
      <w:r w:rsidRPr="001537A2">
        <w:rPr>
          <w:rStyle w:val="databold1"/>
        </w:rPr>
        <w:t>4</w:t>
      </w:r>
      <w:r>
        <w:rPr>
          <w:rStyle w:val="databold1"/>
        </w:rPr>
        <w:t>,</w:t>
      </w:r>
      <w:r w:rsidRPr="001537A2">
        <w:t xml:space="preserve"> P</w:t>
      </w:r>
      <w:r>
        <w:t>.</w:t>
      </w:r>
      <w:r w:rsidRPr="001537A2">
        <w:t xml:space="preserve"> </w:t>
      </w:r>
      <w:r w:rsidRPr="001537A2">
        <w:rPr>
          <w:rStyle w:val="databold1"/>
        </w:rPr>
        <w:t>344-346</w:t>
      </w:r>
      <w:r>
        <w:rPr>
          <w:rStyle w:val="databold1"/>
        </w:rPr>
        <w:t xml:space="preserve">, </w:t>
      </w:r>
      <w:r w:rsidRPr="001537A2">
        <w:rPr>
          <w:rStyle w:val="databold1"/>
        </w:rPr>
        <w:t>JUL-AUG 2004</w:t>
      </w:r>
      <w:r>
        <w:t>.</w:t>
      </w:r>
      <w:r w:rsidR="004E3552">
        <w:t xml:space="preserve"> </w:t>
      </w:r>
    </w:p>
    <w:p w:rsidR="00A14710" w:rsidRPr="003D3763" w:rsidRDefault="00A14710" w:rsidP="008F0549">
      <w:pPr>
        <w:widowControl w:val="0"/>
        <w:autoSpaceDE w:val="0"/>
        <w:autoSpaceDN w:val="0"/>
        <w:adjustRightInd w:val="0"/>
        <w:jc w:val="both"/>
        <w:rPr>
          <w:b/>
        </w:rPr>
      </w:pPr>
    </w:p>
    <w:p w:rsidR="004E3552" w:rsidRPr="00714C53" w:rsidRDefault="008F0549" w:rsidP="00AE6356">
      <w:pPr>
        <w:pStyle w:val="ListeParagraf"/>
        <w:widowControl w:val="0"/>
        <w:numPr>
          <w:ilvl w:val="0"/>
          <w:numId w:val="4"/>
        </w:numPr>
        <w:autoSpaceDE w:val="0"/>
        <w:autoSpaceDN w:val="0"/>
        <w:adjustRightInd w:val="0"/>
        <w:jc w:val="both"/>
        <w:rPr>
          <w:rStyle w:val="databold1"/>
          <w:b w:val="0"/>
          <w:bCs w:val="0"/>
        </w:rPr>
      </w:pPr>
      <w:r>
        <w:t xml:space="preserve"> </w:t>
      </w:r>
      <w:r w:rsidR="00001B37" w:rsidRPr="001537A2">
        <w:t xml:space="preserve">Yildirim G, </w:t>
      </w:r>
      <w:r w:rsidR="00001B37" w:rsidRPr="00714C53">
        <w:rPr>
          <w:rStyle w:val="hithilite"/>
          <w:b/>
        </w:rPr>
        <w:t xml:space="preserve">Agiralioglu </w:t>
      </w:r>
      <w:r w:rsidR="00001B37" w:rsidRPr="001537A2">
        <w:rPr>
          <w:rStyle w:val="hithilite"/>
        </w:rPr>
        <w:t>N</w:t>
      </w:r>
      <w:r w:rsidR="00001B37">
        <w:rPr>
          <w:rStyle w:val="hithilite"/>
        </w:rPr>
        <w:t>,</w:t>
      </w:r>
      <w:r w:rsidR="00001B37" w:rsidRPr="001537A2">
        <w:t xml:space="preserve"> </w:t>
      </w:r>
      <w:hyperlink r:id="rId35" w:history="1">
        <w:r w:rsidR="00001B37" w:rsidRPr="00714C53">
          <w:rPr>
            <w:rStyle w:val="Kpr"/>
            <w:color w:val="auto"/>
            <w:u w:val="none"/>
          </w:rPr>
          <w:t>Comparative analysis of hydraulic calculation methods in design of microirrigation laterals</w:t>
        </w:r>
      </w:hyperlink>
      <w:r w:rsidR="00001B37">
        <w:t>,</w:t>
      </w:r>
      <w:r w:rsidR="00001B37" w:rsidRPr="001537A2">
        <w:t xml:space="preserve"> </w:t>
      </w:r>
      <w:r w:rsidR="00001B37" w:rsidRPr="00714C53">
        <w:rPr>
          <w:rStyle w:val="databold1"/>
          <w:b w:val="0"/>
          <w:bCs w:val="0"/>
        </w:rPr>
        <w:t>JOURNAL OF IRRIGATION AND DRAINAGE ENGINEERING-ASCE,</w:t>
      </w:r>
      <w:r w:rsidR="00001B37" w:rsidRPr="001537A2">
        <w:t xml:space="preserve"> Vol</w:t>
      </w:r>
      <w:r w:rsidR="00001B37">
        <w:t>.</w:t>
      </w:r>
      <w:r w:rsidR="00001B37" w:rsidRPr="001537A2">
        <w:t xml:space="preserve"> </w:t>
      </w:r>
      <w:r w:rsidR="00001B37" w:rsidRPr="00714C53">
        <w:rPr>
          <w:rStyle w:val="databold1"/>
          <w:b w:val="0"/>
          <w:bCs w:val="0"/>
        </w:rPr>
        <w:t>130,</w:t>
      </w:r>
      <w:r w:rsidR="00001B37" w:rsidRPr="001537A2">
        <w:t xml:space="preserve"> Iss</w:t>
      </w:r>
      <w:r w:rsidR="00001B37">
        <w:t>.</w:t>
      </w:r>
      <w:r w:rsidR="00001B37" w:rsidRPr="001537A2">
        <w:t xml:space="preserve"> </w:t>
      </w:r>
      <w:r w:rsidR="00001B37" w:rsidRPr="00714C53">
        <w:rPr>
          <w:rStyle w:val="databold1"/>
          <w:b w:val="0"/>
          <w:bCs w:val="0"/>
        </w:rPr>
        <w:t>3,</w:t>
      </w:r>
      <w:r w:rsidR="00001B37" w:rsidRPr="001537A2">
        <w:t>P</w:t>
      </w:r>
      <w:r w:rsidR="00001B37">
        <w:t>.</w:t>
      </w:r>
      <w:r w:rsidR="00001B37" w:rsidRPr="001537A2">
        <w:t xml:space="preserve"> </w:t>
      </w:r>
      <w:r w:rsidR="00001B37" w:rsidRPr="00714C53">
        <w:rPr>
          <w:rStyle w:val="databold1"/>
          <w:b w:val="0"/>
          <w:bCs w:val="0"/>
        </w:rPr>
        <w:t>201-217,</w:t>
      </w:r>
      <w:r w:rsidR="00001B37" w:rsidRPr="001537A2">
        <w:t xml:space="preserve"> </w:t>
      </w:r>
      <w:r w:rsidR="00001B37" w:rsidRPr="00714C53">
        <w:rPr>
          <w:rStyle w:val="databold1"/>
          <w:b w:val="0"/>
          <w:bCs w:val="0"/>
        </w:rPr>
        <w:t>MAY-JUN 2004.</w:t>
      </w:r>
      <w:r w:rsidR="004E3552" w:rsidRPr="00714C53">
        <w:rPr>
          <w:rStyle w:val="databold1"/>
          <w:b w:val="0"/>
          <w:bCs w:val="0"/>
        </w:rPr>
        <w:t xml:space="preserve"> </w:t>
      </w:r>
    </w:p>
    <w:p w:rsidR="00A14710" w:rsidRPr="003D3763" w:rsidRDefault="00A14710" w:rsidP="008F0549">
      <w:pPr>
        <w:widowControl w:val="0"/>
        <w:autoSpaceDE w:val="0"/>
        <w:autoSpaceDN w:val="0"/>
        <w:adjustRightInd w:val="0"/>
        <w:jc w:val="both"/>
        <w:rPr>
          <w:rStyle w:val="databold1"/>
          <w:bCs w:val="0"/>
        </w:rPr>
      </w:pPr>
    </w:p>
    <w:p w:rsidR="004E3552" w:rsidRPr="00714C53" w:rsidRDefault="00001B37" w:rsidP="00AE6356">
      <w:pPr>
        <w:pStyle w:val="ListeParagraf"/>
        <w:widowControl w:val="0"/>
        <w:numPr>
          <w:ilvl w:val="0"/>
          <w:numId w:val="4"/>
        </w:numPr>
        <w:autoSpaceDE w:val="0"/>
        <w:autoSpaceDN w:val="0"/>
        <w:adjustRightInd w:val="0"/>
        <w:jc w:val="both"/>
        <w:rPr>
          <w:rStyle w:val="databold1"/>
          <w:b w:val="0"/>
          <w:bCs w:val="0"/>
        </w:rPr>
      </w:pPr>
      <w:r w:rsidRPr="001537A2">
        <w:t xml:space="preserve">Yildirim G, </w:t>
      </w:r>
      <w:r w:rsidRPr="00714C53">
        <w:rPr>
          <w:rStyle w:val="hithilite"/>
          <w:b/>
        </w:rPr>
        <w:t>Agiralioglu</w:t>
      </w:r>
      <w:r w:rsidRPr="001537A2">
        <w:rPr>
          <w:rStyle w:val="hithilite"/>
        </w:rPr>
        <w:t xml:space="preserve"> N</w:t>
      </w:r>
      <w:r>
        <w:rPr>
          <w:rStyle w:val="hithilite"/>
        </w:rPr>
        <w:t>,</w:t>
      </w:r>
      <w:r w:rsidRPr="001537A2">
        <w:t xml:space="preserve"> </w:t>
      </w:r>
      <w:hyperlink r:id="rId36" w:history="1">
        <w:r w:rsidRPr="00714C53">
          <w:rPr>
            <w:rStyle w:val="Kpr"/>
            <w:color w:val="auto"/>
            <w:u w:val="none"/>
          </w:rPr>
          <w:t>Discussion of "Determining minor head losses in drip irrigation laterals. 1: Methodology" by Luis Juana, Leonor Rodriguez-Sinobas, and Alberto Losada</w:t>
        </w:r>
      </w:hyperlink>
      <w:r>
        <w:t>,</w:t>
      </w:r>
      <w:r w:rsidRPr="001537A2">
        <w:t xml:space="preserve"> </w:t>
      </w:r>
      <w:r w:rsidRPr="00714C53">
        <w:rPr>
          <w:rStyle w:val="databold1"/>
          <w:b w:val="0"/>
          <w:bCs w:val="0"/>
        </w:rPr>
        <w:t>JOURNAL OF IRRIGATION AND DRAINAGE ENGINEERING-ASCE,</w:t>
      </w:r>
      <w:r w:rsidRPr="001537A2">
        <w:t xml:space="preserve"> Vo</w:t>
      </w:r>
      <w:r>
        <w:t>.</w:t>
      </w:r>
      <w:r w:rsidRPr="001537A2">
        <w:t xml:space="preserve"> </w:t>
      </w:r>
      <w:r w:rsidRPr="00714C53">
        <w:rPr>
          <w:rStyle w:val="databold1"/>
          <w:b w:val="0"/>
          <w:bCs w:val="0"/>
        </w:rPr>
        <w:t>130,</w:t>
      </w:r>
      <w:r w:rsidRPr="001537A2">
        <w:t xml:space="preserve"> Iss</w:t>
      </w:r>
      <w:r>
        <w:t>.</w:t>
      </w:r>
      <w:r w:rsidRPr="00714C53">
        <w:rPr>
          <w:rStyle w:val="databold1"/>
          <w:b w:val="0"/>
          <w:bCs w:val="0"/>
        </w:rPr>
        <w:t>3,</w:t>
      </w:r>
      <w:r w:rsidRPr="001537A2">
        <w:t xml:space="preserve"> P</w:t>
      </w:r>
      <w:r>
        <w:t>.</w:t>
      </w:r>
      <w:r w:rsidRPr="001537A2">
        <w:t xml:space="preserve"> </w:t>
      </w:r>
      <w:r w:rsidRPr="00714C53">
        <w:rPr>
          <w:rStyle w:val="databold1"/>
          <w:b w:val="0"/>
          <w:bCs w:val="0"/>
        </w:rPr>
        <w:t>248-252,</w:t>
      </w:r>
      <w:r w:rsidRPr="001537A2">
        <w:t xml:space="preserve"> </w:t>
      </w:r>
      <w:r w:rsidRPr="00714C53">
        <w:rPr>
          <w:rStyle w:val="databold1"/>
          <w:b w:val="0"/>
          <w:bCs w:val="0"/>
        </w:rPr>
        <w:t>MAY-JUN 2004.</w:t>
      </w:r>
      <w:r w:rsidR="004E3552" w:rsidRPr="00714C53">
        <w:rPr>
          <w:rStyle w:val="databold1"/>
          <w:b w:val="0"/>
          <w:bCs w:val="0"/>
        </w:rPr>
        <w:t xml:space="preserve"> </w:t>
      </w:r>
    </w:p>
    <w:p w:rsidR="00A14710" w:rsidRPr="003D3763" w:rsidRDefault="00A14710" w:rsidP="008F0549">
      <w:pPr>
        <w:widowControl w:val="0"/>
        <w:autoSpaceDE w:val="0"/>
        <w:autoSpaceDN w:val="0"/>
        <w:adjustRightInd w:val="0"/>
        <w:jc w:val="both"/>
        <w:rPr>
          <w:rStyle w:val="databold1"/>
          <w:bCs w:val="0"/>
        </w:rPr>
      </w:pPr>
    </w:p>
    <w:p w:rsidR="004E3552" w:rsidRPr="00714C53" w:rsidRDefault="00001B37" w:rsidP="00AE6356">
      <w:pPr>
        <w:pStyle w:val="ListeParagraf"/>
        <w:widowControl w:val="0"/>
        <w:numPr>
          <w:ilvl w:val="0"/>
          <w:numId w:val="4"/>
        </w:numPr>
        <w:autoSpaceDE w:val="0"/>
        <w:autoSpaceDN w:val="0"/>
        <w:adjustRightInd w:val="0"/>
        <w:jc w:val="both"/>
        <w:rPr>
          <w:rStyle w:val="databold1"/>
          <w:b w:val="0"/>
          <w:bCs w:val="0"/>
        </w:rPr>
      </w:pPr>
      <w:r w:rsidRPr="001537A2">
        <w:t xml:space="preserve">Yildirim G, </w:t>
      </w:r>
      <w:r w:rsidRPr="00714C53">
        <w:rPr>
          <w:rStyle w:val="hithilite"/>
          <w:b/>
        </w:rPr>
        <w:t>Agiralioglu</w:t>
      </w:r>
      <w:r w:rsidRPr="001537A2">
        <w:rPr>
          <w:rStyle w:val="hithilite"/>
        </w:rPr>
        <w:t xml:space="preserve"> N</w:t>
      </w:r>
      <w:r>
        <w:rPr>
          <w:rStyle w:val="hithilite"/>
        </w:rPr>
        <w:t>,</w:t>
      </w:r>
      <w:r w:rsidRPr="001537A2">
        <w:t xml:space="preserve"> </w:t>
      </w:r>
      <w:hyperlink r:id="rId37" w:history="1">
        <w:r w:rsidRPr="00714C53">
          <w:rPr>
            <w:rStyle w:val="Kpr"/>
            <w:color w:val="auto"/>
            <w:u w:val="none"/>
          </w:rPr>
          <w:t>Linear solution for hydraulic analysis of tapered microirrigation laterals</w:t>
        </w:r>
      </w:hyperlink>
      <w:r>
        <w:t>,</w:t>
      </w:r>
      <w:r w:rsidRPr="001537A2">
        <w:t xml:space="preserve"> </w:t>
      </w:r>
      <w:r w:rsidRPr="00714C53">
        <w:rPr>
          <w:rStyle w:val="databold1"/>
          <w:b w:val="0"/>
          <w:bCs w:val="0"/>
        </w:rPr>
        <w:t xml:space="preserve">JOURNAL OF IRRIGATION AND DRAINAGE ENGINEERING-ASCE, </w:t>
      </w:r>
      <w:r w:rsidRPr="001537A2">
        <w:t>Vol</w:t>
      </w:r>
      <w:r>
        <w:t>.</w:t>
      </w:r>
      <w:r w:rsidRPr="001537A2">
        <w:t xml:space="preserve"> </w:t>
      </w:r>
      <w:r w:rsidRPr="00714C53">
        <w:rPr>
          <w:rStyle w:val="databold1"/>
          <w:b w:val="0"/>
          <w:bCs w:val="0"/>
        </w:rPr>
        <w:t>130,</w:t>
      </w:r>
      <w:r w:rsidRPr="001537A2">
        <w:t xml:space="preserve"> Iss</w:t>
      </w:r>
      <w:r>
        <w:t>.</w:t>
      </w:r>
      <w:r w:rsidRPr="001537A2">
        <w:t xml:space="preserve"> </w:t>
      </w:r>
      <w:r w:rsidRPr="00714C53">
        <w:rPr>
          <w:rStyle w:val="databold1"/>
          <w:b w:val="0"/>
          <w:bCs w:val="0"/>
        </w:rPr>
        <w:t>1,</w:t>
      </w:r>
      <w:r w:rsidRPr="001537A2">
        <w:t xml:space="preserve"> P</w:t>
      </w:r>
      <w:r>
        <w:t>.</w:t>
      </w:r>
      <w:r w:rsidRPr="001537A2">
        <w:t xml:space="preserve"> </w:t>
      </w:r>
      <w:r w:rsidRPr="00714C53">
        <w:rPr>
          <w:rStyle w:val="databold1"/>
          <w:b w:val="0"/>
          <w:bCs w:val="0"/>
        </w:rPr>
        <w:t>78-87,</w:t>
      </w:r>
      <w:r w:rsidRPr="001537A2">
        <w:t xml:space="preserve"> </w:t>
      </w:r>
      <w:r w:rsidRPr="00714C53">
        <w:rPr>
          <w:rStyle w:val="databold1"/>
          <w:b w:val="0"/>
          <w:bCs w:val="0"/>
        </w:rPr>
        <w:t>JAN-FEB 2004.</w:t>
      </w:r>
      <w:r w:rsidR="004E3552" w:rsidRPr="00714C53">
        <w:rPr>
          <w:rStyle w:val="databold1"/>
          <w:b w:val="0"/>
          <w:bCs w:val="0"/>
        </w:rPr>
        <w:t xml:space="preserve"> </w:t>
      </w:r>
    </w:p>
    <w:p w:rsidR="00A14710" w:rsidRPr="003D3763" w:rsidRDefault="00A14710" w:rsidP="008F0549">
      <w:pPr>
        <w:widowControl w:val="0"/>
        <w:autoSpaceDE w:val="0"/>
        <w:autoSpaceDN w:val="0"/>
        <w:adjustRightInd w:val="0"/>
        <w:jc w:val="both"/>
        <w:rPr>
          <w:rStyle w:val="databold1"/>
          <w:bCs w:val="0"/>
        </w:rPr>
      </w:pPr>
    </w:p>
    <w:p w:rsidR="004E3552" w:rsidRPr="00714C53" w:rsidRDefault="00001B37" w:rsidP="00AE6356">
      <w:pPr>
        <w:pStyle w:val="ListeParagraf"/>
        <w:widowControl w:val="0"/>
        <w:numPr>
          <w:ilvl w:val="0"/>
          <w:numId w:val="4"/>
        </w:numPr>
        <w:autoSpaceDE w:val="0"/>
        <w:autoSpaceDN w:val="0"/>
        <w:adjustRightInd w:val="0"/>
        <w:jc w:val="both"/>
        <w:rPr>
          <w:rStyle w:val="databold1"/>
          <w:b w:val="0"/>
          <w:bCs w:val="0"/>
        </w:rPr>
      </w:pPr>
      <w:r w:rsidRPr="001537A2">
        <w:t xml:space="preserve">Yildirim G, </w:t>
      </w:r>
      <w:r w:rsidRPr="00714C53">
        <w:rPr>
          <w:rStyle w:val="hithilite"/>
          <w:b/>
        </w:rPr>
        <w:t>Agiralioglu</w:t>
      </w:r>
      <w:r w:rsidRPr="001537A2">
        <w:rPr>
          <w:rStyle w:val="hithilite"/>
        </w:rPr>
        <w:t xml:space="preserve"> N</w:t>
      </w:r>
      <w:r>
        <w:rPr>
          <w:rStyle w:val="hithilite"/>
        </w:rPr>
        <w:t>,</w:t>
      </w:r>
      <w:r w:rsidRPr="001537A2">
        <w:t xml:space="preserve"> </w:t>
      </w:r>
      <w:hyperlink r:id="rId38" w:history="1">
        <w:r w:rsidRPr="00714C53">
          <w:rPr>
            <w:rStyle w:val="Kpr"/>
            <w:color w:val="auto"/>
            <w:u w:val="none"/>
          </w:rPr>
          <w:t>Discussion of "Continuous outflow variation along irrigation laterals: Effect of the number of outlets" by John D. Valiantzas</w:t>
        </w:r>
      </w:hyperlink>
      <w:r>
        <w:t>,</w:t>
      </w:r>
      <w:r w:rsidRPr="001537A2">
        <w:t xml:space="preserve"> </w:t>
      </w:r>
      <w:r w:rsidRPr="00714C53">
        <w:rPr>
          <w:rStyle w:val="databold1"/>
          <w:b w:val="0"/>
          <w:bCs w:val="0"/>
        </w:rPr>
        <w:t>JOURNAL OF IRRIGATION AND DRAINAGE ENGINEERING-ASCE,</w:t>
      </w:r>
      <w:r w:rsidRPr="001537A2">
        <w:t xml:space="preserve"> Vol</w:t>
      </w:r>
      <w:r>
        <w:t>.</w:t>
      </w:r>
      <w:r w:rsidRPr="001537A2">
        <w:t xml:space="preserve"> </w:t>
      </w:r>
      <w:r w:rsidRPr="00714C53">
        <w:rPr>
          <w:rStyle w:val="databold1"/>
          <w:b w:val="0"/>
          <w:bCs w:val="0"/>
        </w:rPr>
        <w:t>129,</w:t>
      </w:r>
      <w:r w:rsidRPr="001537A2">
        <w:t xml:space="preserve"> Iss</w:t>
      </w:r>
      <w:r>
        <w:t>.</w:t>
      </w:r>
      <w:r w:rsidRPr="001537A2">
        <w:t xml:space="preserve"> </w:t>
      </w:r>
      <w:r w:rsidRPr="00714C53">
        <w:rPr>
          <w:rStyle w:val="databold1"/>
          <w:b w:val="0"/>
          <w:bCs w:val="0"/>
        </w:rPr>
        <w:t>5,</w:t>
      </w:r>
      <w:r w:rsidRPr="001537A2">
        <w:t xml:space="preserve"> P</w:t>
      </w:r>
      <w:r>
        <w:t>.</w:t>
      </w:r>
      <w:r w:rsidRPr="001537A2">
        <w:t xml:space="preserve"> </w:t>
      </w:r>
      <w:r w:rsidRPr="00714C53">
        <w:rPr>
          <w:rStyle w:val="databold1"/>
          <w:b w:val="0"/>
          <w:bCs w:val="0"/>
        </w:rPr>
        <w:t>382-386,</w:t>
      </w:r>
      <w:r w:rsidRPr="001537A2">
        <w:t xml:space="preserve"> </w:t>
      </w:r>
      <w:r w:rsidRPr="00714C53">
        <w:rPr>
          <w:rStyle w:val="databold1"/>
          <w:b w:val="0"/>
          <w:bCs w:val="0"/>
        </w:rPr>
        <w:t>SEP-OCT 2003.</w:t>
      </w:r>
      <w:r w:rsidR="004E3552" w:rsidRPr="00714C53">
        <w:rPr>
          <w:rStyle w:val="databold1"/>
          <w:b w:val="0"/>
          <w:bCs w:val="0"/>
        </w:rPr>
        <w:t xml:space="preserve"> </w:t>
      </w:r>
    </w:p>
    <w:p w:rsidR="00A14710" w:rsidRPr="003D3763" w:rsidRDefault="00A14710" w:rsidP="008F0549">
      <w:pPr>
        <w:widowControl w:val="0"/>
        <w:autoSpaceDE w:val="0"/>
        <w:autoSpaceDN w:val="0"/>
        <w:adjustRightInd w:val="0"/>
        <w:jc w:val="both"/>
        <w:rPr>
          <w:rStyle w:val="databold1"/>
          <w:bCs w:val="0"/>
        </w:rPr>
      </w:pPr>
    </w:p>
    <w:p w:rsidR="004E3552" w:rsidRPr="00714C53" w:rsidRDefault="00B95604" w:rsidP="00AE6356">
      <w:pPr>
        <w:pStyle w:val="ListeParagraf"/>
        <w:widowControl w:val="0"/>
        <w:numPr>
          <w:ilvl w:val="0"/>
          <w:numId w:val="4"/>
        </w:numPr>
        <w:autoSpaceDE w:val="0"/>
        <w:autoSpaceDN w:val="0"/>
        <w:adjustRightInd w:val="0"/>
        <w:jc w:val="both"/>
        <w:rPr>
          <w:rStyle w:val="databold1"/>
          <w:b w:val="0"/>
          <w:bCs w:val="0"/>
        </w:rPr>
      </w:pPr>
      <w:r w:rsidRPr="001537A2">
        <w:t xml:space="preserve">Yildirim G, </w:t>
      </w:r>
      <w:r w:rsidRPr="00714C53">
        <w:rPr>
          <w:rStyle w:val="hithilite"/>
          <w:b/>
        </w:rPr>
        <w:t>Agiralioglu</w:t>
      </w:r>
      <w:r w:rsidRPr="001537A2">
        <w:rPr>
          <w:rStyle w:val="hithilite"/>
        </w:rPr>
        <w:t xml:space="preserve"> N</w:t>
      </w:r>
      <w:r>
        <w:rPr>
          <w:rStyle w:val="hithilite"/>
        </w:rPr>
        <w:t>,</w:t>
      </w:r>
      <w:r w:rsidRPr="001537A2">
        <w:t xml:space="preserve"> </w:t>
      </w:r>
      <w:hyperlink r:id="rId39" w:history="1">
        <w:r w:rsidRPr="00714C53">
          <w:rPr>
            <w:rStyle w:val="Kpr"/>
            <w:color w:val="auto"/>
            <w:u w:val="none"/>
          </w:rPr>
          <w:t>Discussion of "New algorithm for hydraulic calculation in irrigation laterals" by Pedro Vallesquino and Pedro L. Luque-Escamilla</w:t>
        </w:r>
      </w:hyperlink>
      <w:r>
        <w:t>,</w:t>
      </w:r>
      <w:r w:rsidRPr="00714C53">
        <w:rPr>
          <w:rStyle w:val="databold1"/>
          <w:b w:val="0"/>
          <w:bCs w:val="0"/>
        </w:rPr>
        <w:t>JOURNAL OF IRRIGATION AND DRAINAGE ENGINEERING-ASCE,</w:t>
      </w:r>
      <w:r w:rsidRPr="001537A2">
        <w:t xml:space="preserve"> Vo</w:t>
      </w:r>
      <w:r>
        <w:t>.</w:t>
      </w:r>
      <w:r w:rsidRPr="001537A2">
        <w:t xml:space="preserve"> </w:t>
      </w:r>
      <w:r w:rsidRPr="00714C53">
        <w:rPr>
          <w:rStyle w:val="databold1"/>
          <w:b w:val="0"/>
          <w:bCs w:val="0"/>
        </w:rPr>
        <w:t>129,</w:t>
      </w:r>
      <w:r w:rsidRPr="001537A2">
        <w:t xml:space="preserve"> Is</w:t>
      </w:r>
      <w:r>
        <w:t>.</w:t>
      </w:r>
      <w:r w:rsidRPr="001537A2">
        <w:t xml:space="preserve"> </w:t>
      </w:r>
      <w:r w:rsidRPr="00714C53">
        <w:rPr>
          <w:rStyle w:val="databold1"/>
          <w:b w:val="0"/>
          <w:bCs w:val="0"/>
        </w:rPr>
        <w:t>2,</w:t>
      </w:r>
      <w:r w:rsidRPr="001537A2">
        <w:t xml:space="preserve"> P</w:t>
      </w:r>
      <w:r>
        <w:t>.</w:t>
      </w:r>
      <w:r w:rsidRPr="001537A2">
        <w:t xml:space="preserve"> </w:t>
      </w:r>
      <w:r w:rsidRPr="00714C53">
        <w:rPr>
          <w:rStyle w:val="databold1"/>
          <w:b w:val="0"/>
          <w:bCs w:val="0"/>
        </w:rPr>
        <w:t>142-143,MAR-APR 2003.</w:t>
      </w:r>
      <w:r w:rsidR="004E3552" w:rsidRPr="00714C53">
        <w:rPr>
          <w:rStyle w:val="databold1"/>
          <w:b w:val="0"/>
          <w:bCs w:val="0"/>
        </w:rPr>
        <w:t xml:space="preserve"> </w:t>
      </w:r>
    </w:p>
    <w:p w:rsidR="00A14710" w:rsidRPr="003D3763" w:rsidRDefault="00A14710" w:rsidP="008F0549">
      <w:pPr>
        <w:widowControl w:val="0"/>
        <w:autoSpaceDE w:val="0"/>
        <w:autoSpaceDN w:val="0"/>
        <w:adjustRightInd w:val="0"/>
        <w:jc w:val="both"/>
        <w:rPr>
          <w:rStyle w:val="databold1"/>
          <w:bCs w:val="0"/>
        </w:rPr>
      </w:pPr>
    </w:p>
    <w:p w:rsidR="004E3552" w:rsidRPr="00714C53" w:rsidRDefault="00B95604" w:rsidP="00AE6356">
      <w:pPr>
        <w:pStyle w:val="ListeParagraf"/>
        <w:widowControl w:val="0"/>
        <w:numPr>
          <w:ilvl w:val="0"/>
          <w:numId w:val="4"/>
        </w:numPr>
        <w:autoSpaceDE w:val="0"/>
        <w:autoSpaceDN w:val="0"/>
        <w:adjustRightInd w:val="0"/>
        <w:jc w:val="both"/>
        <w:rPr>
          <w:rStyle w:val="databold1"/>
          <w:b w:val="0"/>
          <w:bCs w:val="0"/>
        </w:rPr>
      </w:pPr>
      <w:r w:rsidRPr="00714C53">
        <w:rPr>
          <w:rStyle w:val="hithilite"/>
          <w:b/>
        </w:rPr>
        <w:t xml:space="preserve">Agiralioglu </w:t>
      </w:r>
      <w:r w:rsidRPr="001537A2">
        <w:rPr>
          <w:rStyle w:val="hithilite"/>
        </w:rPr>
        <w:t>N</w:t>
      </w:r>
      <w:r w:rsidRPr="001537A2">
        <w:t>, Sasal M, Karpuz S</w:t>
      </w:r>
      <w:r>
        <w:t>,</w:t>
      </w:r>
      <w:r w:rsidRPr="001537A2">
        <w:t xml:space="preserve"> </w:t>
      </w:r>
      <w:hyperlink r:id="rId40" w:history="1">
        <w:r w:rsidRPr="00714C53">
          <w:rPr>
            <w:rStyle w:val="Kpr"/>
            <w:color w:val="auto"/>
            <w:u w:val="none"/>
          </w:rPr>
          <w:t>Tests of a siphon-shaft spillway with cylindrical hoods</w:t>
        </w:r>
      </w:hyperlink>
      <w:r>
        <w:t xml:space="preserve">, </w:t>
      </w:r>
      <w:r w:rsidRPr="001537A2">
        <w:t>Conference Information: International Water Resources Engineering Conference, AUG 03-07, 1998 MEMPHIS, TN</w:t>
      </w:r>
      <w:r>
        <w:t xml:space="preserve">, </w:t>
      </w:r>
      <w:r w:rsidRPr="00714C53">
        <w:rPr>
          <w:rStyle w:val="databold1"/>
          <w:b w:val="0"/>
          <w:bCs w:val="0"/>
        </w:rPr>
        <w:t>WATER RESOURCES ENGINEERING 98, VOLS 1 AND 2,</w:t>
      </w:r>
      <w:r w:rsidRPr="001537A2">
        <w:t xml:space="preserve"> P</w:t>
      </w:r>
      <w:r>
        <w:t>.</w:t>
      </w:r>
      <w:r w:rsidRPr="001537A2">
        <w:t xml:space="preserve"> </w:t>
      </w:r>
      <w:r w:rsidRPr="00714C53">
        <w:rPr>
          <w:rStyle w:val="databold1"/>
          <w:b w:val="0"/>
          <w:bCs w:val="0"/>
        </w:rPr>
        <w:t>1440-1445, 1998.</w:t>
      </w:r>
      <w:r w:rsidR="004E3552" w:rsidRPr="00714C53">
        <w:rPr>
          <w:rStyle w:val="databold1"/>
          <w:b w:val="0"/>
          <w:bCs w:val="0"/>
        </w:rPr>
        <w:t xml:space="preserve"> </w:t>
      </w:r>
    </w:p>
    <w:p w:rsidR="00A14710" w:rsidRPr="003D3763" w:rsidRDefault="00A14710" w:rsidP="008F0549">
      <w:pPr>
        <w:widowControl w:val="0"/>
        <w:autoSpaceDE w:val="0"/>
        <w:autoSpaceDN w:val="0"/>
        <w:adjustRightInd w:val="0"/>
        <w:jc w:val="both"/>
        <w:rPr>
          <w:rStyle w:val="databold1"/>
          <w:bCs w:val="0"/>
        </w:rPr>
      </w:pPr>
    </w:p>
    <w:p w:rsidR="004E3552" w:rsidRPr="00714C53" w:rsidRDefault="00714C53" w:rsidP="00AE6356">
      <w:pPr>
        <w:pStyle w:val="ListeParagraf"/>
        <w:widowControl w:val="0"/>
        <w:numPr>
          <w:ilvl w:val="0"/>
          <w:numId w:val="4"/>
        </w:numPr>
        <w:autoSpaceDE w:val="0"/>
        <w:autoSpaceDN w:val="0"/>
        <w:adjustRightInd w:val="0"/>
        <w:jc w:val="both"/>
        <w:rPr>
          <w:rStyle w:val="databold1"/>
          <w:b w:val="0"/>
          <w:bCs w:val="0"/>
        </w:rPr>
      </w:pPr>
      <w:r w:rsidRPr="00714C53">
        <w:rPr>
          <w:b/>
        </w:rPr>
        <w:t xml:space="preserve"> </w:t>
      </w:r>
      <w:r w:rsidR="00B95604" w:rsidRPr="001537A2">
        <w:t xml:space="preserve">Keskin ME, </w:t>
      </w:r>
      <w:r w:rsidR="00B95604" w:rsidRPr="00714C53">
        <w:rPr>
          <w:rStyle w:val="hithilite"/>
          <w:b/>
        </w:rPr>
        <w:t>Agiralioglu</w:t>
      </w:r>
      <w:r w:rsidR="00B95604" w:rsidRPr="001537A2">
        <w:rPr>
          <w:rStyle w:val="hithilite"/>
        </w:rPr>
        <w:t xml:space="preserve"> N</w:t>
      </w:r>
      <w:r w:rsidR="00B95604">
        <w:rPr>
          <w:rStyle w:val="hithilite"/>
        </w:rPr>
        <w:t>,</w:t>
      </w:r>
      <w:hyperlink r:id="rId41" w:history="1">
        <w:r w:rsidR="00B95604" w:rsidRPr="00714C53">
          <w:rPr>
            <w:rStyle w:val="Kpr"/>
            <w:color w:val="auto"/>
            <w:u w:val="none"/>
          </w:rPr>
          <w:t>A simplified dynamic model for flood routing in rectangular channels</w:t>
        </w:r>
      </w:hyperlink>
      <w:r w:rsidR="00B95604">
        <w:t>,</w:t>
      </w:r>
      <w:r w:rsidR="00B95604" w:rsidRPr="001537A2">
        <w:t xml:space="preserve"> </w:t>
      </w:r>
      <w:r w:rsidR="00B95604" w:rsidRPr="00714C53">
        <w:rPr>
          <w:rStyle w:val="databold1"/>
          <w:b w:val="0"/>
          <w:bCs w:val="0"/>
        </w:rPr>
        <w:t>JOURNAL OF HYDROLOGY,</w:t>
      </w:r>
      <w:r w:rsidR="00B95604" w:rsidRPr="001537A2">
        <w:t xml:space="preserve"> Vol</w:t>
      </w:r>
      <w:r w:rsidR="00B95604">
        <w:t>.</w:t>
      </w:r>
      <w:r w:rsidR="00B95604" w:rsidRPr="001537A2">
        <w:t xml:space="preserve"> </w:t>
      </w:r>
      <w:r w:rsidR="00B95604" w:rsidRPr="00714C53">
        <w:rPr>
          <w:rStyle w:val="databold1"/>
          <w:b w:val="0"/>
          <w:bCs w:val="0"/>
        </w:rPr>
        <w:t>202.</w:t>
      </w:r>
      <w:r w:rsidR="00B95604" w:rsidRPr="001537A2">
        <w:t>Iss</w:t>
      </w:r>
      <w:r w:rsidR="00B95604">
        <w:t>.</w:t>
      </w:r>
      <w:r w:rsidR="00B95604" w:rsidRPr="001537A2">
        <w:t xml:space="preserve"> </w:t>
      </w:r>
      <w:r w:rsidR="00B95604" w:rsidRPr="00714C53">
        <w:rPr>
          <w:rStyle w:val="databold1"/>
          <w:b w:val="0"/>
          <w:bCs w:val="0"/>
        </w:rPr>
        <w:t>1-4,</w:t>
      </w:r>
      <w:r w:rsidR="00B95604" w:rsidRPr="001537A2">
        <w:t>P</w:t>
      </w:r>
      <w:r w:rsidR="00B95604">
        <w:t>.</w:t>
      </w:r>
      <w:r w:rsidR="00B95604" w:rsidRPr="00714C53">
        <w:rPr>
          <w:rStyle w:val="databold1"/>
          <w:b w:val="0"/>
          <w:bCs w:val="0"/>
        </w:rPr>
        <w:t>302-314,</w:t>
      </w:r>
      <w:r w:rsidR="00B95604" w:rsidRPr="001537A2">
        <w:t xml:space="preserve"> </w:t>
      </w:r>
      <w:r w:rsidR="00B95604" w:rsidRPr="00714C53">
        <w:rPr>
          <w:rStyle w:val="databold1"/>
          <w:b w:val="0"/>
          <w:bCs w:val="0"/>
        </w:rPr>
        <w:t>DEC 25 1997.</w:t>
      </w:r>
      <w:r w:rsidR="004E3552" w:rsidRPr="00714C53">
        <w:rPr>
          <w:rStyle w:val="databold1"/>
          <w:b w:val="0"/>
          <w:bCs w:val="0"/>
        </w:rPr>
        <w:t xml:space="preserve"> </w:t>
      </w:r>
    </w:p>
    <w:p w:rsidR="0084159E" w:rsidRPr="003D3763" w:rsidRDefault="0084159E" w:rsidP="008F0549">
      <w:pPr>
        <w:widowControl w:val="0"/>
        <w:autoSpaceDE w:val="0"/>
        <w:autoSpaceDN w:val="0"/>
        <w:adjustRightInd w:val="0"/>
        <w:jc w:val="both"/>
        <w:rPr>
          <w:rStyle w:val="databold1"/>
          <w:bCs w:val="0"/>
        </w:rPr>
      </w:pPr>
    </w:p>
    <w:p w:rsidR="004E3552" w:rsidRPr="00714C53" w:rsidRDefault="00B95604" w:rsidP="00AE6356">
      <w:pPr>
        <w:pStyle w:val="ListeParagraf"/>
        <w:widowControl w:val="0"/>
        <w:numPr>
          <w:ilvl w:val="0"/>
          <w:numId w:val="4"/>
        </w:numPr>
        <w:autoSpaceDE w:val="0"/>
        <w:autoSpaceDN w:val="0"/>
        <w:adjustRightInd w:val="0"/>
        <w:jc w:val="both"/>
        <w:rPr>
          <w:rStyle w:val="databold1"/>
          <w:b w:val="0"/>
          <w:bCs w:val="0"/>
        </w:rPr>
      </w:pPr>
      <w:r w:rsidRPr="00714C53">
        <w:rPr>
          <w:rStyle w:val="hithilite"/>
          <w:b/>
        </w:rPr>
        <w:t>AGİRALİOGLU</w:t>
      </w:r>
      <w:r w:rsidRPr="001537A2">
        <w:rPr>
          <w:rStyle w:val="hithilite"/>
        </w:rPr>
        <w:t xml:space="preserve"> N</w:t>
      </w:r>
      <w:r w:rsidRPr="001537A2">
        <w:t>, MUFTUOGLU RF</w:t>
      </w:r>
      <w:r>
        <w:t>,</w:t>
      </w:r>
      <w:r w:rsidRPr="001537A2">
        <w:t xml:space="preserve"> </w:t>
      </w:r>
      <w:hyperlink r:id="rId42" w:history="1">
        <w:r w:rsidRPr="00714C53">
          <w:rPr>
            <w:rStyle w:val="Kpr"/>
            <w:color w:val="auto"/>
            <w:u w:val="none"/>
          </w:rPr>
          <w:t>HOOD CHARACTERISTICS FOR SIPHON-SHAFT SPILLWAYS</w:t>
        </w:r>
      </w:hyperlink>
      <w:r>
        <w:t>,</w:t>
      </w:r>
      <w:r w:rsidRPr="001537A2">
        <w:t xml:space="preserve"> </w:t>
      </w:r>
      <w:r w:rsidRPr="00714C53">
        <w:rPr>
          <w:rStyle w:val="databold1"/>
          <w:b w:val="0"/>
          <w:bCs w:val="0"/>
        </w:rPr>
        <w:t xml:space="preserve">JOURNAL OF HYDRAULIC ENGINEERING-ASCE, </w:t>
      </w:r>
      <w:r w:rsidRPr="001537A2">
        <w:t>Vol</w:t>
      </w:r>
      <w:r>
        <w:t xml:space="preserve">. </w:t>
      </w:r>
      <w:r w:rsidRPr="00714C53">
        <w:rPr>
          <w:rStyle w:val="databold1"/>
          <w:b w:val="0"/>
          <w:bCs w:val="0"/>
        </w:rPr>
        <w:t>115,</w:t>
      </w:r>
      <w:r w:rsidRPr="001537A2">
        <w:t xml:space="preserve"> Iss</w:t>
      </w:r>
      <w:r>
        <w:t>.</w:t>
      </w:r>
      <w:r w:rsidRPr="00714C53">
        <w:rPr>
          <w:rStyle w:val="databold1"/>
          <w:b w:val="0"/>
          <w:bCs w:val="0"/>
        </w:rPr>
        <w:t>5,</w:t>
      </w:r>
      <w:r w:rsidRPr="001537A2">
        <w:t xml:space="preserve"> P</w:t>
      </w:r>
      <w:r>
        <w:t>.</w:t>
      </w:r>
      <w:r w:rsidRPr="001537A2">
        <w:t xml:space="preserve"> </w:t>
      </w:r>
      <w:r w:rsidRPr="00714C53">
        <w:rPr>
          <w:rStyle w:val="databold1"/>
          <w:b w:val="0"/>
          <w:bCs w:val="0"/>
        </w:rPr>
        <w:t>636-649,</w:t>
      </w:r>
      <w:r w:rsidRPr="001537A2">
        <w:t xml:space="preserve"> </w:t>
      </w:r>
      <w:r w:rsidRPr="00714C53">
        <w:rPr>
          <w:rStyle w:val="databold1"/>
          <w:b w:val="0"/>
          <w:bCs w:val="0"/>
        </w:rPr>
        <w:t>MAY 1989.</w:t>
      </w:r>
      <w:r w:rsidR="004E3552" w:rsidRPr="00714C53">
        <w:rPr>
          <w:rStyle w:val="databold1"/>
          <w:b w:val="0"/>
          <w:bCs w:val="0"/>
        </w:rPr>
        <w:t xml:space="preserve"> </w:t>
      </w:r>
    </w:p>
    <w:p w:rsidR="00A14710" w:rsidRPr="003D3763" w:rsidRDefault="00A14710" w:rsidP="008F0549">
      <w:pPr>
        <w:widowControl w:val="0"/>
        <w:autoSpaceDE w:val="0"/>
        <w:autoSpaceDN w:val="0"/>
        <w:adjustRightInd w:val="0"/>
        <w:jc w:val="both"/>
        <w:rPr>
          <w:rStyle w:val="databold1"/>
          <w:bCs w:val="0"/>
        </w:rPr>
      </w:pPr>
    </w:p>
    <w:p w:rsidR="004E3552" w:rsidRPr="00714C53" w:rsidRDefault="00B95604" w:rsidP="00AE6356">
      <w:pPr>
        <w:pStyle w:val="ListeParagraf"/>
        <w:widowControl w:val="0"/>
        <w:numPr>
          <w:ilvl w:val="0"/>
          <w:numId w:val="4"/>
        </w:numPr>
        <w:autoSpaceDE w:val="0"/>
        <w:autoSpaceDN w:val="0"/>
        <w:adjustRightInd w:val="0"/>
        <w:jc w:val="both"/>
        <w:rPr>
          <w:rStyle w:val="databold1"/>
          <w:b w:val="0"/>
          <w:bCs w:val="0"/>
        </w:rPr>
      </w:pPr>
      <w:r w:rsidRPr="00714C53">
        <w:rPr>
          <w:rStyle w:val="hithilite"/>
          <w:b/>
        </w:rPr>
        <w:t>AGİRALİOGLU</w:t>
      </w:r>
      <w:r w:rsidRPr="001537A2">
        <w:rPr>
          <w:rStyle w:val="hithilite"/>
        </w:rPr>
        <w:t xml:space="preserve"> N</w:t>
      </w:r>
      <w:r>
        <w:rPr>
          <w:rStyle w:val="hithilite"/>
        </w:rPr>
        <w:t xml:space="preserve">, </w:t>
      </w:r>
      <w:hyperlink r:id="rId43" w:history="1">
        <w:r w:rsidRPr="00714C53">
          <w:rPr>
            <w:rStyle w:val="Kpr"/>
            <w:color w:val="auto"/>
            <w:u w:val="none"/>
          </w:rPr>
          <w:t>ESTIMATION OF THE TIME OF CONCENTRATION FOR DIVERGING SURFACES</w:t>
        </w:r>
      </w:hyperlink>
      <w:r>
        <w:t xml:space="preserve">, </w:t>
      </w:r>
      <w:r w:rsidRPr="00714C53">
        <w:rPr>
          <w:rStyle w:val="databold1"/>
          <w:b w:val="0"/>
          <w:bCs w:val="0"/>
        </w:rPr>
        <w:t>HYDROLOGICAL SCIENCES JOURNAL-JOURNAL DES SCIENCES HYDROLOGIQUES,</w:t>
      </w:r>
      <w:r w:rsidRPr="001537A2">
        <w:t xml:space="preserve"> Vol</w:t>
      </w:r>
      <w:r>
        <w:t>.</w:t>
      </w:r>
      <w:r w:rsidRPr="00714C53">
        <w:rPr>
          <w:rStyle w:val="databold1"/>
          <w:b w:val="0"/>
          <w:bCs w:val="0"/>
        </w:rPr>
        <w:t>33,</w:t>
      </w:r>
      <w:r w:rsidRPr="001537A2">
        <w:t xml:space="preserve"> Iss</w:t>
      </w:r>
      <w:r>
        <w:t>.</w:t>
      </w:r>
      <w:r w:rsidRPr="001537A2">
        <w:t xml:space="preserve"> </w:t>
      </w:r>
      <w:r w:rsidRPr="00714C53">
        <w:rPr>
          <w:rStyle w:val="databold1"/>
          <w:b w:val="0"/>
          <w:bCs w:val="0"/>
        </w:rPr>
        <w:t>2,</w:t>
      </w:r>
      <w:r w:rsidRPr="001537A2">
        <w:t xml:space="preserve"> P</w:t>
      </w:r>
      <w:r>
        <w:t>.</w:t>
      </w:r>
      <w:r w:rsidRPr="001537A2">
        <w:t xml:space="preserve"> </w:t>
      </w:r>
      <w:r w:rsidRPr="00714C53">
        <w:rPr>
          <w:rStyle w:val="databold1"/>
          <w:b w:val="0"/>
          <w:bCs w:val="0"/>
        </w:rPr>
        <w:t>173-179,</w:t>
      </w:r>
      <w:r w:rsidRPr="001537A2">
        <w:t xml:space="preserve"> </w:t>
      </w:r>
      <w:r w:rsidRPr="00714C53">
        <w:rPr>
          <w:rStyle w:val="databold1"/>
          <w:b w:val="0"/>
          <w:bCs w:val="0"/>
        </w:rPr>
        <w:t>APR 1988.</w:t>
      </w:r>
      <w:r w:rsidR="004E3552" w:rsidRPr="00714C53">
        <w:rPr>
          <w:rStyle w:val="databold1"/>
          <w:b w:val="0"/>
          <w:bCs w:val="0"/>
        </w:rPr>
        <w:t xml:space="preserve"> </w:t>
      </w:r>
    </w:p>
    <w:p w:rsidR="00A14710" w:rsidRPr="003D3763" w:rsidRDefault="00A14710" w:rsidP="008F0549">
      <w:pPr>
        <w:widowControl w:val="0"/>
        <w:autoSpaceDE w:val="0"/>
        <w:autoSpaceDN w:val="0"/>
        <w:adjustRightInd w:val="0"/>
        <w:jc w:val="both"/>
        <w:rPr>
          <w:rStyle w:val="databold1"/>
          <w:bCs w:val="0"/>
        </w:rPr>
      </w:pPr>
    </w:p>
    <w:p w:rsidR="004E3552" w:rsidRPr="00714C53" w:rsidRDefault="00B95604" w:rsidP="00AE6356">
      <w:pPr>
        <w:pStyle w:val="ListeParagraf"/>
        <w:widowControl w:val="0"/>
        <w:numPr>
          <w:ilvl w:val="0"/>
          <w:numId w:val="4"/>
        </w:numPr>
        <w:autoSpaceDE w:val="0"/>
        <w:autoSpaceDN w:val="0"/>
        <w:adjustRightInd w:val="0"/>
        <w:jc w:val="both"/>
        <w:rPr>
          <w:rStyle w:val="databold1"/>
          <w:b w:val="0"/>
          <w:bCs w:val="0"/>
        </w:rPr>
      </w:pPr>
      <w:r w:rsidRPr="00714C53">
        <w:rPr>
          <w:rStyle w:val="hithilite"/>
          <w:b/>
        </w:rPr>
        <w:t>AGİRALİOGLU</w:t>
      </w:r>
      <w:r w:rsidRPr="001537A2">
        <w:rPr>
          <w:rStyle w:val="hithilite"/>
        </w:rPr>
        <w:t xml:space="preserve"> N</w:t>
      </w:r>
      <w:r>
        <w:rPr>
          <w:rStyle w:val="hithilite"/>
        </w:rPr>
        <w:t>,</w:t>
      </w:r>
      <w:r w:rsidRPr="001537A2">
        <w:t xml:space="preserve"> </w:t>
      </w:r>
      <w:hyperlink r:id="rId44" w:history="1">
        <w:r w:rsidRPr="00714C53">
          <w:rPr>
            <w:rStyle w:val="Kpr"/>
            <w:color w:val="auto"/>
            <w:u w:val="none"/>
          </w:rPr>
          <w:t xml:space="preserve">A DIMENSIONLESS SOLUTION OF LAG TIME FOR </w:t>
        </w:r>
        <w:r w:rsidRPr="00714C53">
          <w:rPr>
            <w:rStyle w:val="Kpr"/>
            <w:color w:val="auto"/>
            <w:u w:val="none"/>
          </w:rPr>
          <w:lastRenderedPageBreak/>
          <w:t>DIVERGING SURFACE</w:t>
        </w:r>
      </w:hyperlink>
      <w:r>
        <w:t xml:space="preserve">, </w:t>
      </w:r>
      <w:r w:rsidRPr="00714C53">
        <w:rPr>
          <w:rStyle w:val="databold1"/>
          <w:b w:val="0"/>
          <w:bCs w:val="0"/>
        </w:rPr>
        <w:t>NORDIC HYDROLOGY,</w:t>
      </w:r>
      <w:r w:rsidRPr="001537A2">
        <w:t xml:space="preserve"> Vol</w:t>
      </w:r>
      <w:r>
        <w:t>.</w:t>
      </w:r>
      <w:r w:rsidRPr="001537A2">
        <w:t xml:space="preserve"> </w:t>
      </w:r>
      <w:r w:rsidRPr="00714C53">
        <w:rPr>
          <w:rStyle w:val="databold1"/>
          <w:b w:val="0"/>
          <w:bCs w:val="0"/>
        </w:rPr>
        <w:t xml:space="preserve">18, </w:t>
      </w:r>
      <w:r w:rsidRPr="001537A2">
        <w:t>Iss</w:t>
      </w:r>
      <w:r>
        <w:t>.</w:t>
      </w:r>
      <w:r w:rsidRPr="00714C53">
        <w:rPr>
          <w:rStyle w:val="databold1"/>
          <w:b w:val="0"/>
          <w:bCs w:val="0"/>
        </w:rPr>
        <w:t>1,</w:t>
      </w:r>
      <w:r w:rsidRPr="001537A2">
        <w:t xml:space="preserve"> P</w:t>
      </w:r>
      <w:r>
        <w:t>.</w:t>
      </w:r>
      <w:r w:rsidRPr="00714C53">
        <w:rPr>
          <w:rStyle w:val="databold1"/>
          <w:b w:val="0"/>
          <w:bCs w:val="0"/>
        </w:rPr>
        <w:t>59-62,1987.</w:t>
      </w:r>
      <w:r w:rsidR="004E3552" w:rsidRPr="00714C53">
        <w:rPr>
          <w:rStyle w:val="databold1"/>
          <w:b w:val="0"/>
          <w:bCs w:val="0"/>
        </w:rPr>
        <w:t xml:space="preserve"> </w:t>
      </w:r>
    </w:p>
    <w:p w:rsidR="00A14710" w:rsidRPr="003D3763" w:rsidRDefault="00A14710" w:rsidP="008F0549">
      <w:pPr>
        <w:widowControl w:val="0"/>
        <w:autoSpaceDE w:val="0"/>
        <w:autoSpaceDN w:val="0"/>
        <w:adjustRightInd w:val="0"/>
        <w:jc w:val="both"/>
        <w:rPr>
          <w:rStyle w:val="databold1"/>
          <w:bCs w:val="0"/>
        </w:rPr>
      </w:pPr>
    </w:p>
    <w:p w:rsidR="004E3552" w:rsidRPr="00714C53" w:rsidRDefault="00B95604" w:rsidP="00AE6356">
      <w:pPr>
        <w:pStyle w:val="ListeParagraf"/>
        <w:widowControl w:val="0"/>
        <w:numPr>
          <w:ilvl w:val="0"/>
          <w:numId w:val="4"/>
        </w:numPr>
        <w:autoSpaceDE w:val="0"/>
        <w:autoSpaceDN w:val="0"/>
        <w:adjustRightInd w:val="0"/>
        <w:jc w:val="both"/>
        <w:rPr>
          <w:rStyle w:val="databold1"/>
          <w:b w:val="0"/>
          <w:bCs w:val="0"/>
        </w:rPr>
      </w:pPr>
      <w:r w:rsidRPr="00714C53">
        <w:rPr>
          <w:rStyle w:val="hithilite"/>
          <w:b/>
        </w:rPr>
        <w:t>AGİRALİOGLU</w:t>
      </w:r>
      <w:r w:rsidRPr="001537A2">
        <w:rPr>
          <w:rStyle w:val="hithilite"/>
        </w:rPr>
        <w:t xml:space="preserve"> N</w:t>
      </w:r>
      <w:r>
        <w:rPr>
          <w:rStyle w:val="hithilite"/>
        </w:rPr>
        <w:t>,</w:t>
      </w:r>
      <w:r w:rsidRPr="001537A2">
        <w:t xml:space="preserve"> </w:t>
      </w:r>
      <w:hyperlink r:id="rId45" w:history="1">
        <w:r w:rsidRPr="00714C53">
          <w:rPr>
            <w:rStyle w:val="Kpr"/>
            <w:color w:val="auto"/>
            <w:u w:val="none"/>
          </w:rPr>
          <w:t>A COMPARISON OF WATER LAG TIMES FOR CONVERGING AND PLANE SURFACES</w:t>
        </w:r>
      </w:hyperlink>
      <w:r>
        <w:t xml:space="preserve">, </w:t>
      </w:r>
      <w:r w:rsidRPr="00714C53">
        <w:rPr>
          <w:rStyle w:val="databold1"/>
          <w:b w:val="0"/>
          <w:bCs w:val="0"/>
        </w:rPr>
        <w:t>NORDIC HYDROLOGY,</w:t>
      </w:r>
      <w:r w:rsidRPr="001537A2">
        <w:t xml:space="preserve"> Vol</w:t>
      </w:r>
      <w:r>
        <w:t>.</w:t>
      </w:r>
      <w:r w:rsidRPr="001537A2">
        <w:t xml:space="preserve"> </w:t>
      </w:r>
      <w:r w:rsidRPr="00714C53">
        <w:rPr>
          <w:rStyle w:val="databold1"/>
          <w:b w:val="0"/>
          <w:bCs w:val="0"/>
        </w:rPr>
        <w:t>16,</w:t>
      </w:r>
      <w:r w:rsidRPr="001537A2">
        <w:t xml:space="preserve"> Iss</w:t>
      </w:r>
      <w:r>
        <w:t>.</w:t>
      </w:r>
      <w:r w:rsidRPr="001537A2">
        <w:t xml:space="preserve"> </w:t>
      </w:r>
      <w:r w:rsidRPr="00714C53">
        <w:rPr>
          <w:rStyle w:val="databold1"/>
          <w:b w:val="0"/>
          <w:bCs w:val="0"/>
        </w:rPr>
        <w:t>3,</w:t>
      </w:r>
      <w:r w:rsidRPr="001537A2">
        <w:t xml:space="preserve"> P</w:t>
      </w:r>
      <w:r>
        <w:t>.</w:t>
      </w:r>
      <w:r w:rsidRPr="001537A2">
        <w:t xml:space="preserve"> </w:t>
      </w:r>
      <w:r w:rsidRPr="00714C53">
        <w:rPr>
          <w:rStyle w:val="databold1"/>
          <w:b w:val="0"/>
          <w:bCs w:val="0"/>
        </w:rPr>
        <w:t>169-176,</w:t>
      </w:r>
      <w:r w:rsidRPr="001537A2">
        <w:t xml:space="preserve"> </w:t>
      </w:r>
      <w:r w:rsidRPr="00714C53">
        <w:rPr>
          <w:rStyle w:val="databold1"/>
          <w:b w:val="0"/>
          <w:bCs w:val="0"/>
        </w:rPr>
        <w:t>1985.</w:t>
      </w:r>
      <w:r w:rsidR="004E3552" w:rsidRPr="00714C53">
        <w:rPr>
          <w:rStyle w:val="databold1"/>
          <w:b w:val="0"/>
          <w:bCs w:val="0"/>
        </w:rPr>
        <w:t xml:space="preserve"> </w:t>
      </w:r>
    </w:p>
    <w:p w:rsidR="00A14710" w:rsidRPr="003D3763" w:rsidRDefault="00A14710" w:rsidP="008F0549">
      <w:pPr>
        <w:widowControl w:val="0"/>
        <w:autoSpaceDE w:val="0"/>
        <w:autoSpaceDN w:val="0"/>
        <w:adjustRightInd w:val="0"/>
        <w:jc w:val="both"/>
        <w:rPr>
          <w:rStyle w:val="databold1"/>
          <w:b w:val="0"/>
          <w:bCs w:val="0"/>
        </w:rPr>
      </w:pPr>
    </w:p>
    <w:p w:rsidR="004E3552" w:rsidRPr="00714C53" w:rsidRDefault="00B95604" w:rsidP="00AE6356">
      <w:pPr>
        <w:pStyle w:val="ListeParagraf"/>
        <w:widowControl w:val="0"/>
        <w:numPr>
          <w:ilvl w:val="0"/>
          <w:numId w:val="4"/>
        </w:numPr>
        <w:autoSpaceDE w:val="0"/>
        <w:autoSpaceDN w:val="0"/>
        <w:adjustRightInd w:val="0"/>
        <w:jc w:val="both"/>
        <w:rPr>
          <w:rStyle w:val="databold1"/>
          <w:b w:val="0"/>
          <w:bCs w:val="0"/>
        </w:rPr>
      </w:pPr>
      <w:r w:rsidRPr="00714C53">
        <w:rPr>
          <w:rStyle w:val="hithilite"/>
          <w:b/>
        </w:rPr>
        <w:t>AGİRALİOGLU</w:t>
      </w:r>
      <w:r w:rsidRPr="00233B35">
        <w:rPr>
          <w:rStyle w:val="hithilite"/>
        </w:rPr>
        <w:t xml:space="preserve"> N, </w:t>
      </w:r>
      <w:hyperlink r:id="rId46" w:history="1">
        <w:r w:rsidRPr="00714C53">
          <w:rPr>
            <w:rStyle w:val="Kpr"/>
            <w:color w:val="auto"/>
            <w:u w:val="none"/>
          </w:rPr>
          <w:t>ANALYTICAL SOLUTION OF LEAF-SHAPED BASIN FLOW</w:t>
        </w:r>
      </w:hyperlink>
      <w:r w:rsidRPr="00233B35">
        <w:t>,</w:t>
      </w:r>
      <w:r w:rsidRPr="001537A2">
        <w:t xml:space="preserve"> </w:t>
      </w:r>
      <w:r w:rsidRPr="001537A2">
        <w:br/>
      </w:r>
      <w:r w:rsidRPr="00714C53">
        <w:rPr>
          <w:rStyle w:val="databold1"/>
          <w:b w:val="0"/>
          <w:bCs w:val="0"/>
        </w:rPr>
        <w:t>HYDROLOGICAL SCIENCES JOURNAL-JOURNAL DES SCIENCES HYDROLOGIQUES,</w:t>
      </w:r>
      <w:r w:rsidRPr="001537A2">
        <w:t xml:space="preserve"> Vol</w:t>
      </w:r>
      <w:r>
        <w:t>.</w:t>
      </w:r>
      <w:r w:rsidRPr="00714C53">
        <w:rPr>
          <w:rStyle w:val="databold1"/>
          <w:b w:val="0"/>
          <w:bCs w:val="0"/>
        </w:rPr>
        <w:t>30,</w:t>
      </w:r>
      <w:r w:rsidRPr="001537A2">
        <w:t>Iss</w:t>
      </w:r>
      <w:r>
        <w:t>.</w:t>
      </w:r>
      <w:r w:rsidRPr="00714C53">
        <w:rPr>
          <w:rStyle w:val="databold1"/>
          <w:b w:val="0"/>
          <w:bCs w:val="0"/>
        </w:rPr>
        <w:t>3,</w:t>
      </w:r>
      <w:r w:rsidRPr="001537A2">
        <w:t xml:space="preserve"> P</w:t>
      </w:r>
      <w:r>
        <w:t>.</w:t>
      </w:r>
      <w:r w:rsidRPr="001537A2">
        <w:t xml:space="preserve"> </w:t>
      </w:r>
      <w:r w:rsidRPr="00714C53">
        <w:rPr>
          <w:rStyle w:val="databold1"/>
          <w:b w:val="0"/>
          <w:bCs w:val="0"/>
        </w:rPr>
        <w:t>407-424, 1985.</w:t>
      </w:r>
      <w:r w:rsidR="004E3552" w:rsidRPr="00714C53">
        <w:rPr>
          <w:rStyle w:val="databold1"/>
          <w:b w:val="0"/>
          <w:bCs w:val="0"/>
        </w:rPr>
        <w:t xml:space="preserve"> </w:t>
      </w:r>
    </w:p>
    <w:p w:rsidR="00A14710" w:rsidRPr="003D3763" w:rsidRDefault="00A14710" w:rsidP="008F0549">
      <w:pPr>
        <w:widowControl w:val="0"/>
        <w:autoSpaceDE w:val="0"/>
        <w:autoSpaceDN w:val="0"/>
        <w:adjustRightInd w:val="0"/>
        <w:jc w:val="both"/>
        <w:rPr>
          <w:rStyle w:val="databold1"/>
          <w:b w:val="0"/>
          <w:bCs w:val="0"/>
        </w:rPr>
      </w:pPr>
    </w:p>
    <w:p w:rsidR="004E3552" w:rsidRPr="00714C53" w:rsidRDefault="008F0549" w:rsidP="00AE6356">
      <w:pPr>
        <w:pStyle w:val="ListeParagraf"/>
        <w:widowControl w:val="0"/>
        <w:numPr>
          <w:ilvl w:val="0"/>
          <w:numId w:val="4"/>
        </w:numPr>
        <w:autoSpaceDE w:val="0"/>
        <w:autoSpaceDN w:val="0"/>
        <w:adjustRightInd w:val="0"/>
        <w:jc w:val="both"/>
        <w:rPr>
          <w:rStyle w:val="databold1"/>
          <w:b w:val="0"/>
          <w:bCs w:val="0"/>
        </w:rPr>
      </w:pPr>
      <w:r w:rsidRPr="00714C53">
        <w:rPr>
          <w:rStyle w:val="hithilite"/>
          <w:b/>
        </w:rPr>
        <w:t xml:space="preserve"> </w:t>
      </w:r>
      <w:r w:rsidR="00B95604" w:rsidRPr="00714C53">
        <w:rPr>
          <w:rStyle w:val="hithilite"/>
          <w:b/>
        </w:rPr>
        <w:t>AGİRALİOGLU</w:t>
      </w:r>
      <w:r w:rsidR="00B95604" w:rsidRPr="001537A2">
        <w:rPr>
          <w:rStyle w:val="hithilite"/>
        </w:rPr>
        <w:t xml:space="preserve"> N</w:t>
      </w:r>
      <w:r w:rsidR="00B95604">
        <w:rPr>
          <w:rStyle w:val="hithilite"/>
        </w:rPr>
        <w:t>,</w:t>
      </w:r>
      <w:r w:rsidR="00B95604" w:rsidRPr="001537A2">
        <w:t xml:space="preserve"> </w:t>
      </w:r>
      <w:hyperlink r:id="rId47" w:history="1">
        <w:r w:rsidR="00B95604" w:rsidRPr="00714C53">
          <w:rPr>
            <w:rStyle w:val="Kpr"/>
            <w:color w:val="auto"/>
            <w:u w:val="none"/>
          </w:rPr>
          <w:t>CORRECTION</w:t>
        </w:r>
      </w:hyperlink>
      <w:r w:rsidR="00B95604">
        <w:t xml:space="preserve">, </w:t>
      </w:r>
      <w:r w:rsidR="00B95604" w:rsidRPr="00714C53">
        <w:rPr>
          <w:rStyle w:val="databold1"/>
          <w:b w:val="0"/>
          <w:bCs w:val="0"/>
        </w:rPr>
        <w:t>JOURNAL OF THE HYDRAULICS DIVISION-ASCE,</w:t>
      </w:r>
      <w:r w:rsidR="00B95604" w:rsidRPr="001537A2">
        <w:t xml:space="preserve"> Vol</w:t>
      </w:r>
      <w:r w:rsidR="00B95604">
        <w:t>.</w:t>
      </w:r>
      <w:r w:rsidR="00B95604" w:rsidRPr="001537A2">
        <w:t xml:space="preserve"> </w:t>
      </w:r>
      <w:r w:rsidR="00B95604" w:rsidRPr="00714C53">
        <w:rPr>
          <w:rStyle w:val="databold1"/>
          <w:b w:val="0"/>
          <w:bCs w:val="0"/>
        </w:rPr>
        <w:t>108,</w:t>
      </w:r>
      <w:r w:rsidR="00B95604" w:rsidRPr="001537A2">
        <w:t xml:space="preserve">  ss</w:t>
      </w:r>
      <w:r w:rsidR="00B95604">
        <w:t>.</w:t>
      </w:r>
      <w:r w:rsidR="00B95604" w:rsidRPr="00714C53">
        <w:rPr>
          <w:rStyle w:val="databold1"/>
          <w:b w:val="0"/>
          <w:bCs w:val="0"/>
        </w:rPr>
        <w:t>7,</w:t>
      </w:r>
      <w:r w:rsidR="00B95604" w:rsidRPr="001537A2">
        <w:t xml:space="preserve"> P</w:t>
      </w:r>
      <w:r w:rsidR="00B95604">
        <w:t>.</w:t>
      </w:r>
      <w:r w:rsidR="00B95604" w:rsidRPr="001537A2">
        <w:t xml:space="preserve"> </w:t>
      </w:r>
      <w:r w:rsidR="00B95604" w:rsidRPr="00714C53">
        <w:rPr>
          <w:rStyle w:val="databold1"/>
          <w:b w:val="0"/>
          <w:bCs w:val="0"/>
        </w:rPr>
        <w:t>883-884,</w:t>
      </w:r>
      <w:r w:rsidR="00B95604" w:rsidRPr="001537A2">
        <w:t xml:space="preserve"> </w:t>
      </w:r>
      <w:r w:rsidR="00B95604" w:rsidRPr="00714C53">
        <w:rPr>
          <w:rStyle w:val="databold1"/>
          <w:b w:val="0"/>
          <w:bCs w:val="0"/>
        </w:rPr>
        <w:t>1982.</w:t>
      </w:r>
      <w:r w:rsidR="004E3552" w:rsidRPr="00714C53">
        <w:rPr>
          <w:rStyle w:val="databold1"/>
          <w:b w:val="0"/>
          <w:bCs w:val="0"/>
        </w:rPr>
        <w:t xml:space="preserve"> </w:t>
      </w:r>
    </w:p>
    <w:p w:rsidR="00A14710" w:rsidRPr="003D3763" w:rsidRDefault="00A14710" w:rsidP="008F0549">
      <w:pPr>
        <w:widowControl w:val="0"/>
        <w:autoSpaceDE w:val="0"/>
        <w:autoSpaceDN w:val="0"/>
        <w:adjustRightInd w:val="0"/>
        <w:jc w:val="both"/>
        <w:rPr>
          <w:rStyle w:val="databold1"/>
          <w:b w:val="0"/>
          <w:bCs w:val="0"/>
        </w:rPr>
      </w:pPr>
    </w:p>
    <w:p w:rsidR="004E3552" w:rsidRPr="00714C53" w:rsidRDefault="00B95604" w:rsidP="00AE6356">
      <w:pPr>
        <w:pStyle w:val="ListeParagraf"/>
        <w:widowControl w:val="0"/>
        <w:numPr>
          <w:ilvl w:val="0"/>
          <w:numId w:val="4"/>
        </w:numPr>
        <w:autoSpaceDE w:val="0"/>
        <w:autoSpaceDN w:val="0"/>
        <w:adjustRightInd w:val="0"/>
        <w:jc w:val="both"/>
        <w:rPr>
          <w:rStyle w:val="databold1"/>
          <w:b w:val="0"/>
          <w:bCs w:val="0"/>
        </w:rPr>
      </w:pPr>
      <w:r w:rsidRPr="001537A2">
        <w:t xml:space="preserve">SINGH VP, </w:t>
      </w:r>
      <w:r w:rsidRPr="00714C53">
        <w:rPr>
          <w:rStyle w:val="hithilite"/>
          <w:b/>
        </w:rPr>
        <w:t>AGİRALİOGLU</w:t>
      </w:r>
      <w:r w:rsidRPr="001537A2">
        <w:rPr>
          <w:rStyle w:val="hithilite"/>
        </w:rPr>
        <w:t xml:space="preserve"> N</w:t>
      </w:r>
      <w:r>
        <w:rPr>
          <w:rStyle w:val="hithilite"/>
        </w:rPr>
        <w:t>,</w:t>
      </w:r>
      <w:r w:rsidRPr="001537A2">
        <w:t xml:space="preserve"> </w:t>
      </w:r>
      <w:hyperlink r:id="rId48" w:history="1">
        <w:r w:rsidRPr="00714C53">
          <w:rPr>
            <w:rStyle w:val="Kpr"/>
            <w:color w:val="auto"/>
            <w:u w:val="none"/>
          </w:rPr>
          <w:t>LAG TIME FOR DIVERGING OVERLAND-FLOW</w:t>
        </w:r>
      </w:hyperlink>
      <w:r>
        <w:t>,</w:t>
      </w:r>
      <w:r w:rsidRPr="001537A2">
        <w:br/>
      </w:r>
      <w:r w:rsidRPr="00714C53">
        <w:rPr>
          <w:rStyle w:val="databold1"/>
          <w:b w:val="0"/>
          <w:bCs w:val="0"/>
        </w:rPr>
        <w:t>NORDIC HYDROLOGY,</w:t>
      </w:r>
      <w:r w:rsidRPr="001537A2">
        <w:t xml:space="preserve"> Vol</w:t>
      </w:r>
      <w:r>
        <w:t>.</w:t>
      </w:r>
      <w:r w:rsidRPr="001537A2">
        <w:t xml:space="preserve"> </w:t>
      </w:r>
      <w:r w:rsidRPr="00714C53">
        <w:rPr>
          <w:rStyle w:val="databold1"/>
          <w:b w:val="0"/>
          <w:bCs w:val="0"/>
        </w:rPr>
        <w:t>13,</w:t>
      </w:r>
      <w:r w:rsidRPr="001537A2">
        <w:t xml:space="preserve"> Iss</w:t>
      </w:r>
      <w:r>
        <w:t>.</w:t>
      </w:r>
      <w:r w:rsidRPr="00714C53">
        <w:rPr>
          <w:rStyle w:val="databold1"/>
          <w:b w:val="0"/>
          <w:bCs w:val="0"/>
        </w:rPr>
        <w:t>1,</w:t>
      </w:r>
      <w:r w:rsidRPr="001537A2">
        <w:t xml:space="preserve"> P</w:t>
      </w:r>
      <w:r>
        <w:t>.</w:t>
      </w:r>
      <w:r w:rsidRPr="001537A2">
        <w:t xml:space="preserve"> </w:t>
      </w:r>
      <w:r w:rsidRPr="00714C53">
        <w:rPr>
          <w:rStyle w:val="databold1"/>
          <w:b w:val="0"/>
          <w:bCs w:val="0"/>
        </w:rPr>
        <w:t>39-48,</w:t>
      </w:r>
      <w:r w:rsidRPr="001537A2">
        <w:t xml:space="preserve"> </w:t>
      </w:r>
      <w:r w:rsidRPr="00714C53">
        <w:rPr>
          <w:rStyle w:val="databold1"/>
          <w:b w:val="0"/>
          <w:bCs w:val="0"/>
        </w:rPr>
        <w:t>1982.</w:t>
      </w:r>
      <w:r w:rsidR="004E3552" w:rsidRPr="00714C53">
        <w:rPr>
          <w:rStyle w:val="databold1"/>
          <w:b w:val="0"/>
          <w:bCs w:val="0"/>
        </w:rPr>
        <w:t xml:space="preserve"> </w:t>
      </w:r>
    </w:p>
    <w:p w:rsidR="00A14710" w:rsidRPr="003D3763" w:rsidRDefault="00A14710" w:rsidP="008F0549">
      <w:pPr>
        <w:widowControl w:val="0"/>
        <w:autoSpaceDE w:val="0"/>
        <w:autoSpaceDN w:val="0"/>
        <w:adjustRightInd w:val="0"/>
        <w:jc w:val="both"/>
        <w:rPr>
          <w:rStyle w:val="databold1"/>
          <w:bCs w:val="0"/>
        </w:rPr>
      </w:pPr>
    </w:p>
    <w:p w:rsidR="004E3552" w:rsidRPr="00714C53" w:rsidRDefault="00B95604" w:rsidP="00AE6356">
      <w:pPr>
        <w:pStyle w:val="ListeParagraf"/>
        <w:widowControl w:val="0"/>
        <w:numPr>
          <w:ilvl w:val="0"/>
          <w:numId w:val="4"/>
        </w:numPr>
        <w:autoSpaceDE w:val="0"/>
        <w:autoSpaceDN w:val="0"/>
        <w:adjustRightInd w:val="0"/>
        <w:jc w:val="both"/>
        <w:rPr>
          <w:rStyle w:val="databold1"/>
          <w:b w:val="0"/>
          <w:bCs w:val="0"/>
        </w:rPr>
      </w:pPr>
      <w:r w:rsidRPr="00714C53">
        <w:rPr>
          <w:rStyle w:val="hithilite"/>
          <w:b/>
        </w:rPr>
        <w:t>AGİRALİOGLU</w:t>
      </w:r>
      <w:r w:rsidRPr="001537A2">
        <w:rPr>
          <w:rStyle w:val="hithilite"/>
        </w:rPr>
        <w:t xml:space="preserve"> N</w:t>
      </w:r>
      <w:r w:rsidRPr="001537A2">
        <w:t xml:space="preserve"> </w:t>
      </w:r>
      <w:hyperlink r:id="rId49" w:history="1">
        <w:r w:rsidRPr="00714C53">
          <w:rPr>
            <w:rStyle w:val="Kpr"/>
            <w:color w:val="auto"/>
            <w:u w:val="none"/>
          </w:rPr>
          <w:t>WATER ROUTING ON DIVERGING-CONVERGING WATERSHED,</w:t>
        </w:r>
      </w:hyperlink>
      <w:r>
        <w:t xml:space="preserve"> </w:t>
      </w:r>
      <w:r w:rsidRPr="00714C53">
        <w:rPr>
          <w:rStyle w:val="databold1"/>
          <w:b w:val="0"/>
          <w:bCs w:val="0"/>
        </w:rPr>
        <w:t>JOURNAL OF THE HYDRAULICS DIVISION-ASCE,</w:t>
      </w:r>
      <w:r w:rsidRPr="001537A2">
        <w:t xml:space="preserve"> Vol</w:t>
      </w:r>
      <w:r>
        <w:t xml:space="preserve">. </w:t>
      </w:r>
      <w:r w:rsidRPr="00714C53">
        <w:rPr>
          <w:rStyle w:val="databold1"/>
          <w:b w:val="0"/>
          <w:bCs w:val="0"/>
        </w:rPr>
        <w:t>107,</w:t>
      </w:r>
      <w:r w:rsidRPr="001537A2">
        <w:t xml:space="preserve"> Iss</w:t>
      </w:r>
      <w:r>
        <w:t>.</w:t>
      </w:r>
      <w:r w:rsidRPr="001537A2">
        <w:t xml:space="preserve"> </w:t>
      </w:r>
      <w:r w:rsidRPr="00714C53">
        <w:rPr>
          <w:rStyle w:val="databold1"/>
          <w:b w:val="0"/>
          <w:bCs w:val="0"/>
        </w:rPr>
        <w:t>8,</w:t>
      </w:r>
      <w:r w:rsidRPr="001537A2">
        <w:t xml:space="preserve"> P</w:t>
      </w:r>
      <w:r>
        <w:t>.</w:t>
      </w:r>
      <w:r w:rsidRPr="001537A2">
        <w:t xml:space="preserve"> </w:t>
      </w:r>
      <w:r w:rsidRPr="00714C53">
        <w:rPr>
          <w:rStyle w:val="databold1"/>
          <w:b w:val="0"/>
          <w:bCs w:val="0"/>
        </w:rPr>
        <w:t>1003-1017,</w:t>
      </w:r>
      <w:r w:rsidRPr="001537A2">
        <w:t xml:space="preserve"> </w:t>
      </w:r>
      <w:r w:rsidRPr="00714C53">
        <w:rPr>
          <w:rStyle w:val="databold1"/>
          <w:b w:val="0"/>
          <w:bCs w:val="0"/>
        </w:rPr>
        <w:t>1981.</w:t>
      </w:r>
      <w:r w:rsidR="004E3552" w:rsidRPr="00714C53">
        <w:rPr>
          <w:rStyle w:val="databold1"/>
          <w:b w:val="0"/>
          <w:bCs w:val="0"/>
        </w:rPr>
        <w:t xml:space="preserve"> </w:t>
      </w:r>
    </w:p>
    <w:p w:rsidR="00A14710" w:rsidRPr="003D3763" w:rsidRDefault="00A14710" w:rsidP="008F0549">
      <w:pPr>
        <w:widowControl w:val="0"/>
        <w:autoSpaceDE w:val="0"/>
        <w:autoSpaceDN w:val="0"/>
        <w:adjustRightInd w:val="0"/>
        <w:jc w:val="both"/>
        <w:rPr>
          <w:rStyle w:val="databold1"/>
          <w:b w:val="0"/>
          <w:bCs w:val="0"/>
        </w:rPr>
      </w:pPr>
    </w:p>
    <w:p w:rsidR="004E3552" w:rsidRPr="00714C53" w:rsidRDefault="00B95604" w:rsidP="00AE6356">
      <w:pPr>
        <w:pStyle w:val="ListeParagraf"/>
        <w:widowControl w:val="0"/>
        <w:numPr>
          <w:ilvl w:val="0"/>
          <w:numId w:val="4"/>
        </w:numPr>
        <w:autoSpaceDE w:val="0"/>
        <w:autoSpaceDN w:val="0"/>
        <w:adjustRightInd w:val="0"/>
        <w:jc w:val="both"/>
        <w:rPr>
          <w:rStyle w:val="databold1"/>
          <w:b w:val="0"/>
          <w:bCs w:val="0"/>
        </w:rPr>
      </w:pPr>
      <w:r w:rsidRPr="00714C53">
        <w:rPr>
          <w:rStyle w:val="hithilite"/>
          <w:b/>
        </w:rPr>
        <w:t>AGİRALİOGLU</w:t>
      </w:r>
      <w:r w:rsidRPr="001537A2">
        <w:rPr>
          <w:rStyle w:val="hithilite"/>
        </w:rPr>
        <w:t xml:space="preserve"> N</w:t>
      </w:r>
      <w:r w:rsidRPr="001537A2">
        <w:t>, SINGH VP</w:t>
      </w:r>
      <w:r>
        <w:t xml:space="preserve">, </w:t>
      </w:r>
      <w:hyperlink r:id="rId50" w:history="1">
        <w:r w:rsidRPr="00714C53">
          <w:rPr>
            <w:rStyle w:val="Kpr"/>
            <w:color w:val="auto"/>
            <w:u w:val="none"/>
          </w:rPr>
          <w:t>OVERLAND-FLOW ON A DIVERGING SURFACE</w:t>
        </w:r>
      </w:hyperlink>
      <w:r>
        <w:t>,</w:t>
      </w:r>
      <w:r w:rsidRPr="001537A2">
        <w:t xml:space="preserve"> </w:t>
      </w:r>
      <w:r w:rsidRPr="001537A2">
        <w:br/>
      </w:r>
      <w:r w:rsidRPr="00714C53">
        <w:rPr>
          <w:rStyle w:val="databold1"/>
          <w:b w:val="0"/>
          <w:bCs w:val="0"/>
        </w:rPr>
        <w:t>HYDROLOGICAL SCIENCES BULLETIN-BULLETIN DES SCIENCES HYDROLOGIQUES,</w:t>
      </w:r>
      <w:r w:rsidRPr="001537A2">
        <w:t xml:space="preserve"> Vol</w:t>
      </w:r>
      <w:r>
        <w:t>.</w:t>
      </w:r>
      <w:r w:rsidRPr="001537A2">
        <w:t xml:space="preserve"> </w:t>
      </w:r>
      <w:r w:rsidRPr="00714C53">
        <w:rPr>
          <w:rStyle w:val="databold1"/>
          <w:b w:val="0"/>
          <w:bCs w:val="0"/>
        </w:rPr>
        <w:t>26,</w:t>
      </w:r>
      <w:r w:rsidRPr="001537A2">
        <w:t xml:space="preserve"> Iss</w:t>
      </w:r>
      <w:r>
        <w:t>.</w:t>
      </w:r>
      <w:r w:rsidRPr="001537A2">
        <w:t xml:space="preserve"> </w:t>
      </w:r>
      <w:r w:rsidRPr="00714C53">
        <w:rPr>
          <w:rStyle w:val="databold1"/>
          <w:b w:val="0"/>
          <w:bCs w:val="0"/>
        </w:rPr>
        <w:t>2,</w:t>
      </w:r>
      <w:r w:rsidRPr="001537A2">
        <w:t xml:space="preserve"> P</w:t>
      </w:r>
      <w:r>
        <w:t>.</w:t>
      </w:r>
      <w:r w:rsidRPr="001537A2">
        <w:t xml:space="preserve"> </w:t>
      </w:r>
      <w:r w:rsidRPr="00714C53">
        <w:rPr>
          <w:rStyle w:val="databold1"/>
          <w:b w:val="0"/>
          <w:bCs w:val="0"/>
        </w:rPr>
        <w:t>137-147,</w:t>
      </w:r>
      <w:r w:rsidRPr="001537A2">
        <w:t xml:space="preserve"> </w:t>
      </w:r>
      <w:r w:rsidRPr="00714C53">
        <w:rPr>
          <w:rStyle w:val="databold1"/>
          <w:b w:val="0"/>
          <w:bCs w:val="0"/>
        </w:rPr>
        <w:t>1981.</w:t>
      </w:r>
      <w:r w:rsidR="004E3552" w:rsidRPr="00714C53">
        <w:rPr>
          <w:rStyle w:val="databold1"/>
          <w:b w:val="0"/>
          <w:bCs w:val="0"/>
        </w:rPr>
        <w:t xml:space="preserve"> </w:t>
      </w:r>
    </w:p>
    <w:p w:rsidR="007565D0" w:rsidRDefault="007565D0" w:rsidP="008F0549">
      <w:pPr>
        <w:widowControl w:val="0"/>
        <w:autoSpaceDE w:val="0"/>
        <w:autoSpaceDN w:val="0"/>
        <w:adjustRightInd w:val="0"/>
        <w:jc w:val="both"/>
        <w:rPr>
          <w:rStyle w:val="databold1"/>
          <w:b w:val="0"/>
          <w:bCs w:val="0"/>
        </w:rPr>
      </w:pPr>
    </w:p>
    <w:p w:rsidR="007565D0" w:rsidRPr="00714C53" w:rsidRDefault="007565D0" w:rsidP="00AE6356">
      <w:pPr>
        <w:pStyle w:val="ListeParagraf"/>
        <w:numPr>
          <w:ilvl w:val="0"/>
          <w:numId w:val="4"/>
        </w:numPr>
        <w:shd w:val="clear" w:color="auto" w:fill="F8F8F8"/>
        <w:rPr>
          <w:color w:val="333333"/>
        </w:rPr>
      </w:pPr>
      <w:r w:rsidRPr="00714C53">
        <w:rPr>
          <w:rStyle w:val="hithilite"/>
          <w:color w:val="333333"/>
          <w:shd w:val="clear" w:color="auto" w:fill="FFFF66"/>
        </w:rPr>
        <w:t xml:space="preserve"> </w:t>
      </w:r>
      <w:r w:rsidR="00714C53" w:rsidRPr="00714C53">
        <w:rPr>
          <w:rStyle w:val="hithilite"/>
          <w:color w:val="333333"/>
          <w:shd w:val="clear" w:color="auto" w:fill="FFFF66"/>
        </w:rPr>
        <w:t xml:space="preserve"> </w:t>
      </w:r>
      <w:r w:rsidRPr="00237E3C">
        <w:rPr>
          <w:rStyle w:val="hithilite"/>
          <w:b/>
          <w:color w:val="333333"/>
          <w:shd w:val="clear" w:color="auto" w:fill="FFFF66"/>
        </w:rPr>
        <w:t>AGIRALIOGLU</w:t>
      </w:r>
      <w:r w:rsidRPr="00714C53">
        <w:rPr>
          <w:b/>
          <w:color w:val="333333"/>
        </w:rPr>
        <w:t xml:space="preserve"> </w:t>
      </w:r>
      <w:r w:rsidRPr="00714C53">
        <w:rPr>
          <w:color w:val="333333"/>
        </w:rPr>
        <w:t>N.</w:t>
      </w:r>
      <w:r w:rsidRPr="00714C53">
        <w:rPr>
          <w:b/>
          <w:bCs/>
          <w:color w:val="333333"/>
        </w:rPr>
        <w:t xml:space="preserve"> ,  </w:t>
      </w:r>
      <w:hyperlink r:id="rId51" w:history="1">
        <w:r w:rsidRPr="00714C53">
          <w:rPr>
            <w:rStyle w:val="Kpr"/>
            <w:b/>
            <w:bCs/>
            <w:color w:val="auto"/>
            <w:u w:val="none"/>
          </w:rPr>
          <w:t>WATER ROUTING ON DIVERGING-CONVERGING WATERSHEDS</w:t>
        </w:r>
      </w:hyperlink>
      <w:r w:rsidRPr="00714C53">
        <w:rPr>
          <w:b/>
          <w:bCs/>
        </w:rPr>
        <w:t xml:space="preserve">, </w:t>
      </w:r>
      <w:r w:rsidRPr="00714C53">
        <w:rPr>
          <w:color w:val="333333"/>
        </w:rPr>
        <w:t>JOURNAL OF THE HYDRAULICS DIVISION-ASCE  </w:t>
      </w:r>
      <w:r w:rsidRPr="00714C53">
        <w:rPr>
          <w:rStyle w:val="label"/>
          <w:color w:val="333333"/>
        </w:rPr>
        <w:t>Volume:</w:t>
      </w:r>
      <w:r w:rsidRPr="00714C53">
        <w:rPr>
          <w:rStyle w:val="databold"/>
          <w:color w:val="333333"/>
        </w:rPr>
        <w:t>107</w:t>
      </w:r>
      <w:r w:rsidRPr="00714C53">
        <w:rPr>
          <w:rStyle w:val="apple-converted-space"/>
          <w:color w:val="333333"/>
        </w:rPr>
        <w:t> </w:t>
      </w:r>
      <w:r w:rsidRPr="00714C53">
        <w:rPr>
          <w:color w:val="333333"/>
        </w:rPr>
        <w:t>  </w:t>
      </w:r>
      <w:r w:rsidRPr="00714C53">
        <w:rPr>
          <w:rStyle w:val="label"/>
          <w:color w:val="333333"/>
        </w:rPr>
        <w:t>Issue:</w:t>
      </w:r>
      <w:r w:rsidRPr="00714C53">
        <w:rPr>
          <w:rStyle w:val="apple-converted-space"/>
          <w:color w:val="333333"/>
        </w:rPr>
        <w:t> </w:t>
      </w:r>
      <w:r w:rsidRPr="00714C53">
        <w:rPr>
          <w:rStyle w:val="databold"/>
          <w:color w:val="333333"/>
        </w:rPr>
        <w:t>8</w:t>
      </w:r>
      <w:r w:rsidRPr="00714C53">
        <w:rPr>
          <w:rStyle w:val="apple-converted-space"/>
          <w:color w:val="333333"/>
        </w:rPr>
        <w:t> </w:t>
      </w:r>
      <w:r w:rsidRPr="00714C53">
        <w:rPr>
          <w:color w:val="333333"/>
        </w:rPr>
        <w:t>  </w:t>
      </w:r>
      <w:r w:rsidRPr="00714C53">
        <w:rPr>
          <w:rStyle w:val="label"/>
          <w:color w:val="333333"/>
        </w:rPr>
        <w:t>Pages:</w:t>
      </w:r>
      <w:r w:rsidRPr="00714C53">
        <w:rPr>
          <w:rStyle w:val="apple-converted-space"/>
          <w:color w:val="333333"/>
        </w:rPr>
        <w:t> </w:t>
      </w:r>
      <w:r w:rsidRPr="00714C53">
        <w:rPr>
          <w:rStyle w:val="databold"/>
          <w:color w:val="333333"/>
        </w:rPr>
        <w:t>1003-1017,1981.</w:t>
      </w:r>
    </w:p>
    <w:p w:rsidR="007565D0" w:rsidRDefault="007565D0" w:rsidP="008F0549">
      <w:pPr>
        <w:widowControl w:val="0"/>
        <w:autoSpaceDE w:val="0"/>
        <w:autoSpaceDN w:val="0"/>
        <w:adjustRightInd w:val="0"/>
        <w:jc w:val="both"/>
        <w:rPr>
          <w:rStyle w:val="databold1"/>
          <w:b w:val="0"/>
          <w:bCs w:val="0"/>
        </w:rPr>
      </w:pPr>
    </w:p>
    <w:p w:rsidR="004E3552" w:rsidRPr="00714C53" w:rsidRDefault="00B95604" w:rsidP="00AE6356">
      <w:pPr>
        <w:pStyle w:val="ListeParagraf"/>
        <w:widowControl w:val="0"/>
        <w:numPr>
          <w:ilvl w:val="0"/>
          <w:numId w:val="4"/>
        </w:numPr>
        <w:autoSpaceDE w:val="0"/>
        <w:autoSpaceDN w:val="0"/>
        <w:adjustRightInd w:val="0"/>
        <w:jc w:val="both"/>
        <w:rPr>
          <w:rStyle w:val="databold1"/>
          <w:b w:val="0"/>
          <w:bCs w:val="0"/>
        </w:rPr>
      </w:pPr>
      <w:r w:rsidRPr="001537A2">
        <w:t xml:space="preserve">SINGH VP, </w:t>
      </w:r>
      <w:r w:rsidRPr="00714C53">
        <w:rPr>
          <w:rStyle w:val="hithilite"/>
          <w:b/>
        </w:rPr>
        <w:t>AGİRALİOGLU</w:t>
      </w:r>
      <w:r w:rsidRPr="001537A2">
        <w:rPr>
          <w:rStyle w:val="hithilite"/>
        </w:rPr>
        <w:t xml:space="preserve"> N</w:t>
      </w:r>
      <w:r>
        <w:rPr>
          <w:rStyle w:val="hithilite"/>
        </w:rPr>
        <w:t xml:space="preserve">, </w:t>
      </w:r>
      <w:hyperlink r:id="rId52" w:history="1">
        <w:r w:rsidRPr="00714C53">
          <w:rPr>
            <w:rStyle w:val="Kpr"/>
            <w:color w:val="auto"/>
            <w:u w:val="none"/>
          </w:rPr>
          <w:t>DIVERGING OVERLAND-FLOW: 1. ANALYTICAL SOLUTIONS</w:t>
        </w:r>
      </w:hyperlink>
      <w:r>
        <w:t xml:space="preserve">, </w:t>
      </w:r>
      <w:r w:rsidRPr="00714C53">
        <w:rPr>
          <w:rStyle w:val="databold1"/>
          <w:b w:val="0"/>
          <w:bCs w:val="0"/>
        </w:rPr>
        <w:t xml:space="preserve">NORDIC HYDROLOGY, </w:t>
      </w:r>
      <w:r w:rsidRPr="001537A2">
        <w:t>Vol</w:t>
      </w:r>
      <w:r>
        <w:t>.</w:t>
      </w:r>
      <w:r w:rsidRPr="001537A2">
        <w:t xml:space="preserve"> </w:t>
      </w:r>
      <w:r w:rsidRPr="00714C53">
        <w:rPr>
          <w:rStyle w:val="databold1"/>
          <w:b w:val="0"/>
          <w:bCs w:val="0"/>
        </w:rPr>
        <w:t>12,</w:t>
      </w:r>
      <w:r w:rsidRPr="001537A2">
        <w:t xml:space="preserve"> Iss</w:t>
      </w:r>
      <w:r>
        <w:t>.</w:t>
      </w:r>
      <w:r w:rsidRPr="001537A2">
        <w:t xml:space="preserve"> </w:t>
      </w:r>
      <w:r w:rsidRPr="00714C53">
        <w:rPr>
          <w:rStyle w:val="databold1"/>
          <w:b w:val="0"/>
          <w:bCs w:val="0"/>
        </w:rPr>
        <w:t>2,</w:t>
      </w:r>
      <w:r w:rsidRPr="001537A2">
        <w:t xml:space="preserve"> P</w:t>
      </w:r>
      <w:r>
        <w:t>.</w:t>
      </w:r>
      <w:r w:rsidRPr="001537A2">
        <w:t xml:space="preserve"> </w:t>
      </w:r>
      <w:r w:rsidRPr="00714C53">
        <w:rPr>
          <w:rStyle w:val="databold1"/>
          <w:b w:val="0"/>
          <w:bCs w:val="0"/>
        </w:rPr>
        <w:t>81-98,</w:t>
      </w:r>
      <w:r w:rsidRPr="001537A2">
        <w:t xml:space="preserve"> </w:t>
      </w:r>
      <w:r w:rsidRPr="00714C53">
        <w:rPr>
          <w:rStyle w:val="databold1"/>
          <w:b w:val="0"/>
          <w:bCs w:val="0"/>
        </w:rPr>
        <w:t>1981.</w:t>
      </w:r>
      <w:r w:rsidR="004E3552" w:rsidRPr="00714C53">
        <w:rPr>
          <w:rStyle w:val="databold1"/>
          <w:b w:val="0"/>
          <w:bCs w:val="0"/>
        </w:rPr>
        <w:t xml:space="preserve"> </w:t>
      </w:r>
    </w:p>
    <w:p w:rsidR="00A14710" w:rsidRPr="003D3763" w:rsidRDefault="00A14710" w:rsidP="008F0549">
      <w:pPr>
        <w:widowControl w:val="0"/>
        <w:autoSpaceDE w:val="0"/>
        <w:autoSpaceDN w:val="0"/>
        <w:adjustRightInd w:val="0"/>
        <w:jc w:val="both"/>
        <w:rPr>
          <w:rStyle w:val="databold1"/>
          <w:b w:val="0"/>
          <w:bCs w:val="0"/>
        </w:rPr>
      </w:pPr>
    </w:p>
    <w:p w:rsidR="00B95604" w:rsidRPr="00714C53" w:rsidRDefault="00B95604" w:rsidP="00AE6356">
      <w:pPr>
        <w:pStyle w:val="ListeParagraf"/>
        <w:widowControl w:val="0"/>
        <w:numPr>
          <w:ilvl w:val="0"/>
          <w:numId w:val="4"/>
        </w:numPr>
        <w:autoSpaceDE w:val="0"/>
        <w:autoSpaceDN w:val="0"/>
        <w:adjustRightInd w:val="0"/>
        <w:jc w:val="both"/>
        <w:rPr>
          <w:rStyle w:val="databold1"/>
          <w:b w:val="0"/>
          <w:bCs w:val="0"/>
        </w:rPr>
      </w:pPr>
      <w:r w:rsidRPr="001537A2">
        <w:t xml:space="preserve">SINGH VP, </w:t>
      </w:r>
      <w:r w:rsidRPr="00714C53">
        <w:rPr>
          <w:rStyle w:val="hithilite"/>
          <w:b/>
        </w:rPr>
        <w:t>AGİRALİOGLU</w:t>
      </w:r>
      <w:r w:rsidRPr="001537A2">
        <w:rPr>
          <w:rStyle w:val="hithilite"/>
        </w:rPr>
        <w:t xml:space="preserve"> N</w:t>
      </w:r>
      <w:r>
        <w:rPr>
          <w:rStyle w:val="hithilite"/>
        </w:rPr>
        <w:t>,</w:t>
      </w:r>
      <w:r w:rsidRPr="001537A2">
        <w:t xml:space="preserve"> </w:t>
      </w:r>
      <w:hyperlink r:id="rId53" w:history="1">
        <w:r w:rsidRPr="00714C53">
          <w:rPr>
            <w:rStyle w:val="Kpr"/>
            <w:color w:val="auto"/>
            <w:u w:val="none"/>
          </w:rPr>
          <w:t>DIVERGING OVERLAND-FLOW: 2. APPLICATION TO NATURAL WATERSHEDS</w:t>
        </w:r>
      </w:hyperlink>
      <w:r>
        <w:t xml:space="preserve">, </w:t>
      </w:r>
      <w:r w:rsidRPr="00714C53">
        <w:rPr>
          <w:rStyle w:val="databold1"/>
          <w:b w:val="0"/>
          <w:bCs w:val="0"/>
        </w:rPr>
        <w:t>NORDIC HYDROLOGY,</w:t>
      </w:r>
      <w:r w:rsidRPr="001537A2">
        <w:t xml:space="preserve"> Vol</w:t>
      </w:r>
      <w:r>
        <w:t>.</w:t>
      </w:r>
      <w:r w:rsidRPr="001537A2">
        <w:t xml:space="preserve"> </w:t>
      </w:r>
      <w:r w:rsidRPr="00714C53">
        <w:rPr>
          <w:rStyle w:val="databold1"/>
          <w:b w:val="0"/>
          <w:bCs w:val="0"/>
        </w:rPr>
        <w:t>12,</w:t>
      </w:r>
      <w:r w:rsidRPr="001537A2">
        <w:t xml:space="preserve"> Iss</w:t>
      </w:r>
      <w:r>
        <w:t xml:space="preserve">. </w:t>
      </w:r>
      <w:r w:rsidRPr="00714C53">
        <w:rPr>
          <w:rStyle w:val="databold1"/>
          <w:b w:val="0"/>
          <w:bCs w:val="0"/>
        </w:rPr>
        <w:t>2,</w:t>
      </w:r>
      <w:r w:rsidRPr="001537A2">
        <w:t xml:space="preserve"> P</w:t>
      </w:r>
      <w:r>
        <w:t>.</w:t>
      </w:r>
      <w:r w:rsidRPr="001537A2">
        <w:t xml:space="preserve"> </w:t>
      </w:r>
      <w:r w:rsidRPr="00714C53">
        <w:rPr>
          <w:rStyle w:val="databold1"/>
          <w:b w:val="0"/>
          <w:bCs w:val="0"/>
        </w:rPr>
        <w:t>99-110, 1981.</w:t>
      </w:r>
    </w:p>
    <w:p w:rsidR="00B95604" w:rsidRDefault="00B95604" w:rsidP="008F0549">
      <w:pPr>
        <w:widowControl w:val="0"/>
        <w:autoSpaceDE w:val="0"/>
        <w:autoSpaceDN w:val="0"/>
        <w:adjustRightInd w:val="0"/>
        <w:ind w:left="284" w:hanging="284"/>
        <w:jc w:val="both"/>
        <w:rPr>
          <w:rStyle w:val="databold1"/>
          <w:b w:val="0"/>
          <w:bCs w:val="0"/>
        </w:rPr>
      </w:pPr>
    </w:p>
    <w:p w:rsidR="007565D0" w:rsidRDefault="007565D0" w:rsidP="008F0549">
      <w:pPr>
        <w:widowControl w:val="0"/>
        <w:autoSpaceDE w:val="0"/>
        <w:autoSpaceDN w:val="0"/>
        <w:adjustRightInd w:val="0"/>
        <w:ind w:left="284" w:hanging="284"/>
        <w:jc w:val="both"/>
        <w:rPr>
          <w:rStyle w:val="databold1"/>
          <w:b w:val="0"/>
          <w:bCs w:val="0"/>
        </w:rPr>
      </w:pPr>
    </w:p>
    <w:p w:rsidR="00D639A3" w:rsidRPr="00665115" w:rsidRDefault="00D639A3" w:rsidP="00134B79">
      <w:pPr>
        <w:widowControl w:val="0"/>
        <w:autoSpaceDE w:val="0"/>
        <w:autoSpaceDN w:val="0"/>
        <w:adjustRightInd w:val="0"/>
        <w:spacing w:line="360" w:lineRule="auto"/>
        <w:jc w:val="both"/>
        <w:rPr>
          <w:u w:val="single"/>
        </w:rPr>
      </w:pPr>
      <w:r w:rsidRPr="00665115">
        <w:rPr>
          <w:b/>
          <w:u w:val="single"/>
        </w:rPr>
        <w:t>A.2 Diğer</w:t>
      </w:r>
      <w:r w:rsidR="0095361D" w:rsidRPr="00665115">
        <w:rPr>
          <w:b/>
          <w:u w:val="single"/>
        </w:rPr>
        <w:t xml:space="preserve"> </w:t>
      </w:r>
      <w:r w:rsidR="00270167" w:rsidRPr="00665115">
        <w:rPr>
          <w:b/>
          <w:u w:val="single"/>
        </w:rPr>
        <w:t>Uluslararası İndeksler</w:t>
      </w:r>
    </w:p>
    <w:p w:rsidR="00D639A3" w:rsidRPr="00383DB1" w:rsidRDefault="00D639A3" w:rsidP="00AE6356">
      <w:pPr>
        <w:numPr>
          <w:ilvl w:val="0"/>
          <w:numId w:val="2"/>
        </w:numPr>
        <w:spacing w:before="120"/>
        <w:ind w:left="284" w:hanging="284"/>
        <w:jc w:val="both"/>
        <w:rPr>
          <w:lang w:val="en-US"/>
        </w:rPr>
      </w:pPr>
      <w:r w:rsidRPr="00383DB1">
        <w:rPr>
          <w:b/>
          <w:lang w:val="en-US"/>
        </w:rPr>
        <w:t>Ağıralioğlu</w:t>
      </w:r>
      <w:r w:rsidR="007A112A" w:rsidRPr="00383DB1">
        <w:rPr>
          <w:b/>
          <w:lang w:val="en-US"/>
        </w:rPr>
        <w:t>,</w:t>
      </w:r>
      <w:r w:rsidR="007A112A" w:rsidRPr="00383DB1">
        <w:rPr>
          <w:lang w:val="en-US"/>
        </w:rPr>
        <w:t xml:space="preserve"> </w:t>
      </w:r>
      <w:r w:rsidRPr="00383DB1">
        <w:rPr>
          <w:lang w:val="en-US"/>
        </w:rPr>
        <w:t>N</w:t>
      </w:r>
      <w:r w:rsidR="007A112A" w:rsidRPr="00383DB1">
        <w:rPr>
          <w:lang w:val="en-US"/>
        </w:rPr>
        <w:t xml:space="preserve">., And </w:t>
      </w:r>
      <w:r w:rsidRPr="00383DB1">
        <w:rPr>
          <w:lang w:val="en-US"/>
        </w:rPr>
        <w:t>Singh</w:t>
      </w:r>
      <w:r w:rsidR="007A112A" w:rsidRPr="00383DB1">
        <w:rPr>
          <w:lang w:val="en-US"/>
        </w:rPr>
        <w:t xml:space="preserve">, </w:t>
      </w:r>
      <w:r w:rsidRPr="00383DB1">
        <w:rPr>
          <w:lang w:val="en-US"/>
        </w:rPr>
        <w:t>V</w:t>
      </w:r>
      <w:r w:rsidR="007A112A" w:rsidRPr="00383DB1">
        <w:rPr>
          <w:lang w:val="en-US"/>
        </w:rPr>
        <w:t xml:space="preserve">. </w:t>
      </w:r>
      <w:r w:rsidRPr="00383DB1">
        <w:rPr>
          <w:lang w:val="en-US"/>
        </w:rPr>
        <w:t>P</w:t>
      </w:r>
      <w:r w:rsidR="007A112A" w:rsidRPr="00383DB1">
        <w:rPr>
          <w:lang w:val="en-US"/>
        </w:rPr>
        <w:t>., “</w:t>
      </w:r>
      <w:r w:rsidRPr="00383DB1">
        <w:rPr>
          <w:lang w:val="en-US"/>
        </w:rPr>
        <w:t xml:space="preserve">Time </w:t>
      </w:r>
      <w:r w:rsidR="001961E4">
        <w:rPr>
          <w:lang w:val="en-US"/>
        </w:rPr>
        <w:t>o</w:t>
      </w:r>
      <w:r w:rsidR="007A112A" w:rsidRPr="00383DB1">
        <w:rPr>
          <w:lang w:val="en-US"/>
        </w:rPr>
        <w:t xml:space="preserve">f </w:t>
      </w:r>
      <w:r w:rsidRPr="00383DB1">
        <w:rPr>
          <w:lang w:val="en-US"/>
        </w:rPr>
        <w:t xml:space="preserve">Concentration </w:t>
      </w:r>
      <w:r w:rsidR="001961E4">
        <w:rPr>
          <w:lang w:val="en-US"/>
        </w:rPr>
        <w:t>f</w:t>
      </w:r>
      <w:r w:rsidR="007A112A" w:rsidRPr="00383DB1">
        <w:rPr>
          <w:lang w:val="en-US"/>
        </w:rPr>
        <w:t xml:space="preserve">or </w:t>
      </w:r>
      <w:r w:rsidRPr="00383DB1">
        <w:rPr>
          <w:lang w:val="en-US"/>
        </w:rPr>
        <w:t>Diverging Overland Flow</w:t>
      </w:r>
      <w:r w:rsidR="007A112A" w:rsidRPr="00383DB1">
        <w:rPr>
          <w:lang w:val="en-US"/>
        </w:rPr>
        <w:t xml:space="preserve">”, </w:t>
      </w:r>
      <w:r w:rsidRPr="00383DB1">
        <w:rPr>
          <w:lang w:val="en-US"/>
        </w:rPr>
        <w:t xml:space="preserve">Journal </w:t>
      </w:r>
      <w:r w:rsidR="001961E4">
        <w:rPr>
          <w:lang w:val="en-US"/>
        </w:rPr>
        <w:t>o</w:t>
      </w:r>
      <w:r w:rsidR="007A112A" w:rsidRPr="00383DB1">
        <w:rPr>
          <w:lang w:val="en-US"/>
        </w:rPr>
        <w:t xml:space="preserve">f The </w:t>
      </w:r>
      <w:r w:rsidRPr="00383DB1">
        <w:rPr>
          <w:lang w:val="en-US"/>
        </w:rPr>
        <w:t xml:space="preserve">Indian Association </w:t>
      </w:r>
      <w:r w:rsidR="001961E4">
        <w:rPr>
          <w:lang w:val="en-US"/>
        </w:rPr>
        <w:t>o</w:t>
      </w:r>
      <w:r w:rsidR="007A112A" w:rsidRPr="00383DB1">
        <w:rPr>
          <w:lang w:val="en-US"/>
        </w:rPr>
        <w:t xml:space="preserve">f </w:t>
      </w:r>
      <w:r w:rsidRPr="00383DB1">
        <w:rPr>
          <w:lang w:val="en-US"/>
        </w:rPr>
        <w:t>Hydrologists</w:t>
      </w:r>
      <w:r w:rsidR="007A112A" w:rsidRPr="00383DB1">
        <w:rPr>
          <w:lang w:val="en-US"/>
        </w:rPr>
        <w:t xml:space="preserve">, </w:t>
      </w:r>
      <w:r w:rsidRPr="00383DB1">
        <w:rPr>
          <w:lang w:val="en-US"/>
        </w:rPr>
        <w:t>Vol</w:t>
      </w:r>
      <w:r w:rsidR="007A112A" w:rsidRPr="00383DB1">
        <w:rPr>
          <w:lang w:val="en-US"/>
        </w:rPr>
        <w:t xml:space="preserve">. </w:t>
      </w:r>
      <w:r w:rsidRPr="00383DB1">
        <w:rPr>
          <w:lang w:val="en-US"/>
        </w:rPr>
        <w:t>IV</w:t>
      </w:r>
      <w:r w:rsidR="007A112A" w:rsidRPr="00383DB1">
        <w:rPr>
          <w:lang w:val="en-US"/>
        </w:rPr>
        <w:t xml:space="preserve">, </w:t>
      </w:r>
      <w:r w:rsidRPr="00383DB1">
        <w:rPr>
          <w:lang w:val="en-US"/>
        </w:rPr>
        <w:t>No</w:t>
      </w:r>
      <w:r w:rsidR="007A112A" w:rsidRPr="00383DB1">
        <w:rPr>
          <w:lang w:val="en-US"/>
        </w:rPr>
        <w:t xml:space="preserve">: 3 And 4, </w:t>
      </w:r>
      <w:r w:rsidR="001961E4">
        <w:rPr>
          <w:lang w:val="en-US"/>
        </w:rPr>
        <w:t>p</w:t>
      </w:r>
      <w:r w:rsidR="007A112A" w:rsidRPr="00383DB1">
        <w:rPr>
          <w:lang w:val="en-US"/>
        </w:rPr>
        <w:t xml:space="preserve">p.1-7, </w:t>
      </w:r>
      <w:r w:rsidRPr="00383DB1">
        <w:rPr>
          <w:lang w:val="en-US"/>
        </w:rPr>
        <w:t xml:space="preserve">December </w:t>
      </w:r>
      <w:r w:rsidR="007A112A" w:rsidRPr="00383DB1">
        <w:rPr>
          <w:lang w:val="en-US"/>
        </w:rPr>
        <w:t>1980.</w:t>
      </w:r>
    </w:p>
    <w:p w:rsidR="00D639A3" w:rsidRPr="00383DB1" w:rsidRDefault="00D639A3" w:rsidP="00AE6356">
      <w:pPr>
        <w:numPr>
          <w:ilvl w:val="0"/>
          <w:numId w:val="2"/>
        </w:numPr>
        <w:spacing w:before="120"/>
        <w:ind w:left="284" w:hanging="284"/>
        <w:jc w:val="both"/>
        <w:rPr>
          <w:lang w:val="en-US"/>
        </w:rPr>
      </w:pPr>
      <w:r w:rsidRPr="00383DB1">
        <w:rPr>
          <w:b/>
          <w:lang w:val="en-US"/>
        </w:rPr>
        <w:t>Ağıralioğlu</w:t>
      </w:r>
      <w:r w:rsidR="007A112A" w:rsidRPr="00383DB1">
        <w:rPr>
          <w:lang w:val="en-US"/>
        </w:rPr>
        <w:t xml:space="preserve">, </w:t>
      </w:r>
      <w:r w:rsidRPr="00383DB1">
        <w:rPr>
          <w:lang w:val="en-US"/>
        </w:rPr>
        <w:t>N</w:t>
      </w:r>
      <w:r w:rsidR="007A112A" w:rsidRPr="00383DB1">
        <w:rPr>
          <w:lang w:val="en-US"/>
        </w:rPr>
        <w:t xml:space="preserve">., And </w:t>
      </w:r>
      <w:r w:rsidRPr="00383DB1">
        <w:rPr>
          <w:lang w:val="en-US"/>
        </w:rPr>
        <w:t>Singh</w:t>
      </w:r>
      <w:r w:rsidR="007A112A" w:rsidRPr="00383DB1">
        <w:rPr>
          <w:lang w:val="en-US"/>
        </w:rPr>
        <w:t xml:space="preserve">, </w:t>
      </w:r>
      <w:r w:rsidRPr="00383DB1">
        <w:rPr>
          <w:lang w:val="en-US"/>
        </w:rPr>
        <w:t>V</w:t>
      </w:r>
      <w:r w:rsidR="007A112A" w:rsidRPr="00383DB1">
        <w:rPr>
          <w:lang w:val="en-US"/>
        </w:rPr>
        <w:t xml:space="preserve">. </w:t>
      </w:r>
      <w:r w:rsidRPr="00383DB1">
        <w:rPr>
          <w:lang w:val="en-US"/>
        </w:rPr>
        <w:t>P</w:t>
      </w:r>
      <w:r w:rsidR="007A112A" w:rsidRPr="00383DB1">
        <w:rPr>
          <w:lang w:val="en-US"/>
        </w:rPr>
        <w:t>., “</w:t>
      </w:r>
      <w:r w:rsidRPr="00383DB1">
        <w:rPr>
          <w:lang w:val="en-US"/>
        </w:rPr>
        <w:t xml:space="preserve">Kinematic Wave Nomographs </w:t>
      </w:r>
      <w:r w:rsidR="001961E4">
        <w:rPr>
          <w:lang w:val="en-US"/>
        </w:rPr>
        <w:t>f</w:t>
      </w:r>
      <w:r w:rsidR="007A112A" w:rsidRPr="00383DB1">
        <w:rPr>
          <w:lang w:val="en-US"/>
        </w:rPr>
        <w:t xml:space="preserve">or </w:t>
      </w:r>
      <w:r w:rsidRPr="00383DB1">
        <w:rPr>
          <w:lang w:val="en-US"/>
        </w:rPr>
        <w:t xml:space="preserve">Time </w:t>
      </w:r>
      <w:r w:rsidR="000766F3">
        <w:rPr>
          <w:lang w:val="en-US"/>
        </w:rPr>
        <w:t>o</w:t>
      </w:r>
      <w:r w:rsidR="007A112A" w:rsidRPr="00383DB1">
        <w:rPr>
          <w:lang w:val="en-US"/>
        </w:rPr>
        <w:t xml:space="preserve">f </w:t>
      </w:r>
      <w:r w:rsidRPr="00383DB1">
        <w:rPr>
          <w:lang w:val="en-US"/>
        </w:rPr>
        <w:t xml:space="preserve">Concentration </w:t>
      </w:r>
      <w:r w:rsidR="001961E4">
        <w:rPr>
          <w:lang w:val="en-US"/>
        </w:rPr>
        <w:t>a</w:t>
      </w:r>
      <w:r w:rsidR="007A112A" w:rsidRPr="00383DB1">
        <w:rPr>
          <w:lang w:val="en-US"/>
        </w:rPr>
        <w:t xml:space="preserve">nd </w:t>
      </w:r>
      <w:r w:rsidRPr="00383DB1">
        <w:rPr>
          <w:lang w:val="en-US"/>
        </w:rPr>
        <w:t>Lag Time</w:t>
      </w:r>
      <w:r w:rsidR="007A112A" w:rsidRPr="00383DB1">
        <w:rPr>
          <w:lang w:val="en-US"/>
        </w:rPr>
        <w:t>, “</w:t>
      </w:r>
      <w:r w:rsidRPr="00383DB1">
        <w:rPr>
          <w:lang w:val="en-US"/>
        </w:rPr>
        <w:t xml:space="preserve">Irrigation </w:t>
      </w:r>
      <w:r w:rsidR="001961E4">
        <w:rPr>
          <w:lang w:val="en-US"/>
        </w:rPr>
        <w:t>a</w:t>
      </w:r>
      <w:r w:rsidR="007A112A" w:rsidRPr="00383DB1">
        <w:rPr>
          <w:lang w:val="en-US"/>
        </w:rPr>
        <w:t xml:space="preserve">nd </w:t>
      </w:r>
      <w:r w:rsidRPr="00383DB1">
        <w:rPr>
          <w:lang w:val="en-US"/>
        </w:rPr>
        <w:t>Power Journal</w:t>
      </w:r>
      <w:r w:rsidR="007A112A" w:rsidRPr="00383DB1">
        <w:rPr>
          <w:lang w:val="en-US"/>
        </w:rPr>
        <w:t xml:space="preserve">, </w:t>
      </w:r>
      <w:r w:rsidRPr="00383DB1">
        <w:rPr>
          <w:lang w:val="en-US"/>
        </w:rPr>
        <w:t>India</w:t>
      </w:r>
      <w:r w:rsidR="007A112A" w:rsidRPr="00383DB1">
        <w:rPr>
          <w:lang w:val="en-US"/>
        </w:rPr>
        <w:t xml:space="preserve">. </w:t>
      </w:r>
      <w:r w:rsidRPr="00383DB1">
        <w:rPr>
          <w:lang w:val="en-US"/>
        </w:rPr>
        <w:t>Vol</w:t>
      </w:r>
      <w:r w:rsidR="007A112A" w:rsidRPr="00383DB1">
        <w:rPr>
          <w:lang w:val="en-US"/>
        </w:rPr>
        <w:t xml:space="preserve">. 38, </w:t>
      </w:r>
      <w:r w:rsidRPr="00383DB1">
        <w:rPr>
          <w:lang w:val="en-US"/>
        </w:rPr>
        <w:t>No</w:t>
      </w:r>
      <w:r w:rsidR="007A112A" w:rsidRPr="00383DB1">
        <w:rPr>
          <w:lang w:val="en-US"/>
        </w:rPr>
        <w:t xml:space="preserve">. 4, Pp. 351-358, </w:t>
      </w:r>
      <w:r w:rsidRPr="00383DB1">
        <w:rPr>
          <w:lang w:val="en-US"/>
        </w:rPr>
        <w:t xml:space="preserve">October </w:t>
      </w:r>
      <w:r w:rsidR="007A112A" w:rsidRPr="00383DB1">
        <w:rPr>
          <w:lang w:val="en-US"/>
        </w:rPr>
        <w:t>1981.</w:t>
      </w:r>
    </w:p>
    <w:p w:rsidR="00ED4022" w:rsidRDefault="00ED4022" w:rsidP="00AE6356">
      <w:pPr>
        <w:numPr>
          <w:ilvl w:val="0"/>
          <w:numId w:val="2"/>
        </w:numPr>
        <w:spacing w:before="120"/>
        <w:ind w:left="284" w:hanging="284"/>
        <w:jc w:val="both"/>
        <w:rPr>
          <w:lang w:val="en-US"/>
        </w:rPr>
      </w:pPr>
      <w:r w:rsidRPr="00383DB1">
        <w:rPr>
          <w:b/>
          <w:lang w:val="en-US"/>
        </w:rPr>
        <w:t>Ağıralioğlu</w:t>
      </w:r>
      <w:r w:rsidR="007A112A" w:rsidRPr="00383DB1">
        <w:rPr>
          <w:lang w:val="en-US"/>
        </w:rPr>
        <w:t xml:space="preserve">, </w:t>
      </w:r>
      <w:r w:rsidRPr="00383DB1">
        <w:rPr>
          <w:lang w:val="en-US"/>
        </w:rPr>
        <w:t>N</w:t>
      </w:r>
      <w:r w:rsidR="007A112A" w:rsidRPr="00383DB1">
        <w:rPr>
          <w:lang w:val="en-US"/>
        </w:rPr>
        <w:t xml:space="preserve">., </w:t>
      </w:r>
      <w:r w:rsidR="007A112A" w:rsidRPr="00383DB1">
        <w:rPr>
          <w:bCs/>
          <w:lang w:val="en-US"/>
        </w:rPr>
        <w:t>“</w:t>
      </w:r>
      <w:r w:rsidRPr="00383DB1">
        <w:rPr>
          <w:bCs/>
          <w:lang w:val="en-US"/>
        </w:rPr>
        <w:t xml:space="preserve">Estimation </w:t>
      </w:r>
      <w:r w:rsidR="001961E4">
        <w:rPr>
          <w:bCs/>
          <w:lang w:val="en-US"/>
        </w:rPr>
        <w:t>o</w:t>
      </w:r>
      <w:r w:rsidR="007A112A" w:rsidRPr="00383DB1">
        <w:rPr>
          <w:bCs/>
          <w:lang w:val="en-US"/>
        </w:rPr>
        <w:t xml:space="preserve">f </w:t>
      </w:r>
      <w:r w:rsidR="001961E4">
        <w:rPr>
          <w:bCs/>
          <w:lang w:val="en-US"/>
        </w:rPr>
        <w:t>t</w:t>
      </w:r>
      <w:r w:rsidR="007A112A" w:rsidRPr="00383DB1">
        <w:rPr>
          <w:bCs/>
          <w:lang w:val="en-US"/>
        </w:rPr>
        <w:t xml:space="preserve">he </w:t>
      </w:r>
      <w:r w:rsidRPr="00383DB1">
        <w:rPr>
          <w:bCs/>
          <w:lang w:val="en-US"/>
        </w:rPr>
        <w:t xml:space="preserve">Time </w:t>
      </w:r>
      <w:r w:rsidR="001961E4">
        <w:rPr>
          <w:bCs/>
          <w:lang w:val="en-US"/>
        </w:rPr>
        <w:t>o</w:t>
      </w:r>
      <w:r w:rsidR="007A112A" w:rsidRPr="00383DB1">
        <w:rPr>
          <w:bCs/>
          <w:lang w:val="en-US"/>
        </w:rPr>
        <w:t xml:space="preserve">f </w:t>
      </w:r>
      <w:r w:rsidRPr="00383DB1">
        <w:rPr>
          <w:bCs/>
          <w:lang w:val="en-US"/>
        </w:rPr>
        <w:t xml:space="preserve">Concentration </w:t>
      </w:r>
      <w:r w:rsidR="001961E4">
        <w:rPr>
          <w:bCs/>
          <w:lang w:val="en-US"/>
        </w:rPr>
        <w:t>f</w:t>
      </w:r>
      <w:r w:rsidR="007A112A" w:rsidRPr="00383DB1">
        <w:rPr>
          <w:bCs/>
          <w:lang w:val="en-US"/>
        </w:rPr>
        <w:t xml:space="preserve">or </w:t>
      </w:r>
      <w:r w:rsidRPr="00383DB1">
        <w:rPr>
          <w:bCs/>
          <w:lang w:val="en-US"/>
        </w:rPr>
        <w:t>Diverging Surface</w:t>
      </w:r>
      <w:r w:rsidR="007A112A" w:rsidRPr="00383DB1">
        <w:rPr>
          <w:bCs/>
          <w:lang w:val="en-US"/>
        </w:rPr>
        <w:t>”,</w:t>
      </w:r>
      <w:r w:rsidR="007A112A" w:rsidRPr="00383DB1">
        <w:rPr>
          <w:lang w:val="en-US"/>
        </w:rPr>
        <w:t xml:space="preserve"> </w:t>
      </w:r>
      <w:r w:rsidRPr="00383DB1">
        <w:rPr>
          <w:lang w:val="en-US"/>
        </w:rPr>
        <w:t>ESCAP</w:t>
      </w:r>
      <w:r w:rsidR="007A112A" w:rsidRPr="00383DB1">
        <w:rPr>
          <w:lang w:val="en-US"/>
        </w:rPr>
        <w:t xml:space="preserve">, </w:t>
      </w:r>
      <w:r w:rsidRPr="00383DB1">
        <w:rPr>
          <w:lang w:val="en-US"/>
        </w:rPr>
        <w:t>Water Resources Journal</w:t>
      </w:r>
      <w:r w:rsidR="007A112A" w:rsidRPr="00383DB1">
        <w:rPr>
          <w:lang w:val="en-US"/>
        </w:rPr>
        <w:t xml:space="preserve">, (Reprint), p. –27, </w:t>
      </w:r>
      <w:r w:rsidRPr="00383DB1">
        <w:rPr>
          <w:lang w:val="en-US"/>
        </w:rPr>
        <w:t xml:space="preserve">December </w:t>
      </w:r>
      <w:r w:rsidR="007A112A" w:rsidRPr="00383DB1">
        <w:rPr>
          <w:lang w:val="en-US"/>
        </w:rPr>
        <w:t>1988.</w:t>
      </w:r>
    </w:p>
    <w:p w:rsidR="00ED4022" w:rsidRPr="00FC7EA0" w:rsidRDefault="00270167" w:rsidP="00AE6356">
      <w:pPr>
        <w:numPr>
          <w:ilvl w:val="0"/>
          <w:numId w:val="2"/>
        </w:numPr>
        <w:spacing w:before="120"/>
        <w:jc w:val="both"/>
        <w:rPr>
          <w:lang w:val="en-US"/>
        </w:rPr>
      </w:pPr>
      <w:r w:rsidRPr="0095361D">
        <w:lastRenderedPageBreak/>
        <w:t>Üneş F</w:t>
      </w:r>
      <w:r w:rsidR="001961E4">
        <w:t>.</w:t>
      </w:r>
      <w:r w:rsidR="007A112A" w:rsidRPr="0095361D">
        <w:t xml:space="preserve">, </w:t>
      </w:r>
      <w:r w:rsidRPr="00F4231E">
        <w:rPr>
          <w:b/>
        </w:rPr>
        <w:t>Ağıralioğlu</w:t>
      </w:r>
      <w:r w:rsidRPr="0095361D">
        <w:t xml:space="preserve"> N</w:t>
      </w:r>
      <w:r w:rsidR="001961E4">
        <w:t>.</w:t>
      </w:r>
      <w:r w:rsidR="007A112A" w:rsidRPr="0095361D">
        <w:t xml:space="preserve">, </w:t>
      </w:r>
      <w:r w:rsidRPr="0095361D">
        <w:t>Demirci M</w:t>
      </w:r>
      <w:r w:rsidR="001961E4">
        <w:t>.</w:t>
      </w:r>
      <w:r w:rsidR="007A112A">
        <w:t xml:space="preserve">, </w:t>
      </w:r>
      <w:r w:rsidR="0095361D" w:rsidRPr="0095361D">
        <w:t xml:space="preserve">Simulation </w:t>
      </w:r>
      <w:r w:rsidR="001961E4">
        <w:t>o</w:t>
      </w:r>
      <w:r w:rsidR="007A112A" w:rsidRPr="0095361D">
        <w:t xml:space="preserve">f </w:t>
      </w:r>
      <w:r w:rsidR="0095361D" w:rsidRPr="0095361D">
        <w:t xml:space="preserve">Density Flow </w:t>
      </w:r>
      <w:r w:rsidR="001961E4">
        <w:t>a</w:t>
      </w:r>
      <w:r w:rsidR="007A112A" w:rsidRPr="0095361D">
        <w:t xml:space="preserve">nd </w:t>
      </w:r>
      <w:r w:rsidR="0095361D" w:rsidRPr="0095361D">
        <w:t xml:space="preserve">Velocity Variation </w:t>
      </w:r>
      <w:r w:rsidR="001961E4">
        <w:t>i</w:t>
      </w:r>
      <w:r w:rsidR="007A112A" w:rsidRPr="0095361D">
        <w:t xml:space="preserve">n </w:t>
      </w:r>
      <w:r w:rsidR="0095361D" w:rsidRPr="0095361D">
        <w:t>Dam Reservoirs</w:t>
      </w:r>
      <w:r w:rsidR="007A112A">
        <w:t xml:space="preserve">, </w:t>
      </w:r>
      <w:r w:rsidR="0095361D" w:rsidRPr="0095361D">
        <w:t xml:space="preserve">Journées </w:t>
      </w:r>
      <w:r w:rsidR="007A112A" w:rsidRPr="0095361D">
        <w:t>De L'hydraulique</w:t>
      </w:r>
      <w:r w:rsidR="007A112A">
        <w:t>,</w:t>
      </w:r>
      <w:r w:rsidR="001961E4">
        <w:t xml:space="preserve"> </w:t>
      </w:r>
      <w:r w:rsidR="007A112A">
        <w:t xml:space="preserve">36, 1,  P. 1-13, </w:t>
      </w:r>
      <w:r w:rsidR="0095361D">
        <w:t xml:space="preserve">Ocak </w:t>
      </w:r>
      <w:r w:rsidR="007A112A">
        <w:t>2014.</w:t>
      </w:r>
    </w:p>
    <w:p w:rsidR="00FC7EA0" w:rsidRDefault="00270167" w:rsidP="00AE6356">
      <w:pPr>
        <w:numPr>
          <w:ilvl w:val="0"/>
          <w:numId w:val="2"/>
        </w:numPr>
        <w:spacing w:before="120"/>
        <w:jc w:val="both"/>
        <w:rPr>
          <w:lang w:val="en-US"/>
        </w:rPr>
      </w:pPr>
      <w:r w:rsidRPr="00270167">
        <w:rPr>
          <w:b/>
          <w:lang w:val="en-US"/>
        </w:rPr>
        <w:t xml:space="preserve">Ağiralioğlu </w:t>
      </w:r>
      <w:r w:rsidRPr="00FC7EA0">
        <w:rPr>
          <w:lang w:val="en-US"/>
        </w:rPr>
        <w:t>N</w:t>
      </w:r>
      <w:r w:rsidR="007A112A">
        <w:rPr>
          <w:lang w:val="en-US"/>
        </w:rPr>
        <w:t>.</w:t>
      </w:r>
      <w:r w:rsidR="007A112A" w:rsidRPr="00FC7EA0">
        <w:rPr>
          <w:lang w:val="en-US"/>
        </w:rPr>
        <w:t xml:space="preserve">, </w:t>
      </w:r>
      <w:r w:rsidRPr="00FC7EA0">
        <w:rPr>
          <w:lang w:val="en-US"/>
        </w:rPr>
        <w:t>Eriş E</w:t>
      </w:r>
      <w:r w:rsidR="007A112A">
        <w:rPr>
          <w:lang w:val="en-US"/>
        </w:rPr>
        <w:t>.</w:t>
      </w:r>
      <w:r w:rsidR="007A112A" w:rsidRPr="00FC7EA0">
        <w:rPr>
          <w:lang w:val="en-US"/>
        </w:rPr>
        <w:t xml:space="preserve">, </w:t>
      </w:r>
      <w:r w:rsidRPr="00FC7EA0">
        <w:rPr>
          <w:lang w:val="en-US"/>
        </w:rPr>
        <w:t>Andiç G</w:t>
      </w:r>
      <w:r w:rsidR="007A112A">
        <w:rPr>
          <w:lang w:val="en-US"/>
        </w:rPr>
        <w:t>.</w:t>
      </w:r>
      <w:r w:rsidR="007A112A" w:rsidRPr="00FC7EA0">
        <w:rPr>
          <w:lang w:val="en-US"/>
        </w:rPr>
        <w:t xml:space="preserve">, </w:t>
      </w:r>
      <w:r w:rsidRPr="00FC7EA0">
        <w:rPr>
          <w:lang w:val="en-US"/>
        </w:rPr>
        <w:t>Ciğizoğlu H</w:t>
      </w:r>
      <w:r w:rsidR="007A112A">
        <w:rPr>
          <w:lang w:val="en-US"/>
        </w:rPr>
        <w:t>.</w:t>
      </w:r>
      <w:r w:rsidRPr="00FC7EA0">
        <w:rPr>
          <w:lang w:val="en-US"/>
        </w:rPr>
        <w:t xml:space="preserve"> K</w:t>
      </w:r>
      <w:r w:rsidR="007A112A">
        <w:rPr>
          <w:lang w:val="en-US"/>
        </w:rPr>
        <w:t>.</w:t>
      </w:r>
      <w:r w:rsidR="007A112A" w:rsidRPr="00FC7EA0">
        <w:rPr>
          <w:lang w:val="en-US"/>
        </w:rPr>
        <w:t xml:space="preserve">, </w:t>
      </w:r>
      <w:r w:rsidRPr="00FC7EA0">
        <w:rPr>
          <w:lang w:val="en-US"/>
        </w:rPr>
        <w:t>Coşkun H</w:t>
      </w:r>
      <w:r w:rsidR="007A112A">
        <w:rPr>
          <w:lang w:val="en-US"/>
        </w:rPr>
        <w:t>.</w:t>
      </w:r>
      <w:r w:rsidRPr="00FC7EA0">
        <w:rPr>
          <w:lang w:val="en-US"/>
        </w:rPr>
        <w:t xml:space="preserve"> G</w:t>
      </w:r>
      <w:r w:rsidR="007A112A">
        <w:rPr>
          <w:lang w:val="en-US"/>
        </w:rPr>
        <w:t>.</w:t>
      </w:r>
      <w:r w:rsidR="007A112A" w:rsidRPr="00FC7EA0">
        <w:rPr>
          <w:lang w:val="en-US"/>
        </w:rPr>
        <w:t xml:space="preserve">, </w:t>
      </w:r>
      <w:r w:rsidRPr="00FC7EA0">
        <w:rPr>
          <w:lang w:val="en-US"/>
        </w:rPr>
        <w:t>Y</w:t>
      </w:r>
      <w:r w:rsidR="007A112A">
        <w:rPr>
          <w:lang w:val="en-US"/>
        </w:rPr>
        <w:t>ı</w:t>
      </w:r>
      <w:r w:rsidRPr="00FC7EA0">
        <w:rPr>
          <w:lang w:val="en-US"/>
        </w:rPr>
        <w:t>lmaz L</w:t>
      </w:r>
      <w:r w:rsidR="007A112A">
        <w:rPr>
          <w:lang w:val="en-US"/>
        </w:rPr>
        <w:t>.</w:t>
      </w:r>
      <w:r w:rsidR="007A112A" w:rsidRPr="00FC7EA0">
        <w:rPr>
          <w:lang w:val="en-US"/>
        </w:rPr>
        <w:t xml:space="preserve">, </w:t>
      </w:r>
      <w:r w:rsidRPr="00FC7EA0">
        <w:rPr>
          <w:lang w:val="en-US"/>
        </w:rPr>
        <w:t>Alganci U</w:t>
      </w:r>
      <w:r w:rsidR="007A112A">
        <w:rPr>
          <w:lang w:val="en-US"/>
        </w:rPr>
        <w:t>.</w:t>
      </w:r>
      <w:r w:rsidR="007A112A" w:rsidRPr="00FC7EA0">
        <w:rPr>
          <w:lang w:val="en-US"/>
        </w:rPr>
        <w:t xml:space="preserve">, </w:t>
      </w:r>
      <w:r w:rsidRPr="00FC7EA0">
        <w:rPr>
          <w:lang w:val="en-US"/>
        </w:rPr>
        <w:t>Toprak Z</w:t>
      </w:r>
      <w:r w:rsidR="007A112A">
        <w:rPr>
          <w:lang w:val="en-US"/>
        </w:rPr>
        <w:t>.</w:t>
      </w:r>
      <w:r w:rsidRPr="00FC7EA0">
        <w:rPr>
          <w:lang w:val="en-US"/>
        </w:rPr>
        <w:t xml:space="preserve"> F</w:t>
      </w:r>
      <w:r w:rsidR="007A112A">
        <w:rPr>
          <w:lang w:val="en-US"/>
        </w:rPr>
        <w:t xml:space="preserve">., </w:t>
      </w:r>
      <w:r w:rsidR="00FC7EA0" w:rsidRPr="00FC7EA0">
        <w:rPr>
          <w:lang w:val="en-US"/>
        </w:rPr>
        <w:t xml:space="preserve">Practical </w:t>
      </w:r>
      <w:r w:rsidR="007A112A" w:rsidRPr="00FC7EA0">
        <w:rPr>
          <w:lang w:val="en-US"/>
        </w:rPr>
        <w:t xml:space="preserve">Methods </w:t>
      </w:r>
      <w:r w:rsidR="007A112A">
        <w:rPr>
          <w:lang w:val="en-US"/>
        </w:rPr>
        <w:t>f</w:t>
      </w:r>
      <w:r w:rsidR="007A112A" w:rsidRPr="00FC7EA0">
        <w:rPr>
          <w:lang w:val="en-US"/>
        </w:rPr>
        <w:t xml:space="preserve">or </w:t>
      </w:r>
      <w:r w:rsidR="007A112A">
        <w:rPr>
          <w:lang w:val="en-US"/>
        </w:rPr>
        <w:t>t</w:t>
      </w:r>
      <w:r w:rsidR="007A112A" w:rsidRPr="00FC7EA0">
        <w:rPr>
          <w:lang w:val="en-US"/>
        </w:rPr>
        <w:t xml:space="preserve">he Estimation </w:t>
      </w:r>
      <w:r w:rsidR="007A112A">
        <w:rPr>
          <w:lang w:val="en-US"/>
        </w:rPr>
        <w:t>o</w:t>
      </w:r>
      <w:r w:rsidR="007A112A" w:rsidRPr="00FC7EA0">
        <w:rPr>
          <w:lang w:val="en-US"/>
        </w:rPr>
        <w:t xml:space="preserve">f Hydroelectric Power Potential </w:t>
      </w:r>
      <w:r w:rsidR="007A112A">
        <w:rPr>
          <w:lang w:val="en-US"/>
        </w:rPr>
        <w:t>o</w:t>
      </w:r>
      <w:r w:rsidR="007A112A" w:rsidRPr="00FC7EA0">
        <w:rPr>
          <w:lang w:val="en-US"/>
        </w:rPr>
        <w:t>f Poorly Gauged Basins</w:t>
      </w:r>
      <w:r w:rsidR="007A112A">
        <w:rPr>
          <w:lang w:val="en-US"/>
        </w:rPr>
        <w:t>,</w:t>
      </w:r>
      <w:r w:rsidR="007A112A" w:rsidRPr="00FC7EA0">
        <w:t xml:space="preserve"> </w:t>
      </w:r>
      <w:r w:rsidR="00FC7EA0" w:rsidRPr="00FC7EA0">
        <w:rPr>
          <w:lang w:val="en-US"/>
        </w:rPr>
        <w:t xml:space="preserve">Sigma Journal </w:t>
      </w:r>
      <w:r w:rsidR="007A112A">
        <w:rPr>
          <w:lang w:val="en-US"/>
        </w:rPr>
        <w:t>o</w:t>
      </w:r>
      <w:r w:rsidR="007A112A" w:rsidRPr="00FC7EA0">
        <w:rPr>
          <w:lang w:val="en-US"/>
        </w:rPr>
        <w:t xml:space="preserve">f </w:t>
      </w:r>
      <w:r w:rsidR="00FC7EA0" w:rsidRPr="00FC7EA0">
        <w:rPr>
          <w:lang w:val="en-US"/>
        </w:rPr>
        <w:t xml:space="preserve">Engineering </w:t>
      </w:r>
      <w:r w:rsidR="007A112A">
        <w:rPr>
          <w:lang w:val="en-US"/>
        </w:rPr>
        <w:t>a</w:t>
      </w:r>
      <w:r w:rsidR="007A112A" w:rsidRPr="00FC7EA0">
        <w:rPr>
          <w:lang w:val="en-US"/>
        </w:rPr>
        <w:t xml:space="preserve">nd </w:t>
      </w:r>
      <w:r w:rsidR="00FC7EA0" w:rsidRPr="00FC7EA0">
        <w:rPr>
          <w:lang w:val="en-US"/>
        </w:rPr>
        <w:t>Natural Sciences</w:t>
      </w:r>
      <w:r w:rsidR="007A112A">
        <w:rPr>
          <w:lang w:val="en-US"/>
        </w:rPr>
        <w:t xml:space="preserve">, 35,2, P. 347-358, </w:t>
      </w:r>
      <w:r w:rsidR="00FC7EA0">
        <w:rPr>
          <w:lang w:val="en-US"/>
        </w:rPr>
        <w:t xml:space="preserve">Ocak </w:t>
      </w:r>
      <w:r w:rsidR="007A112A">
        <w:rPr>
          <w:lang w:val="en-US"/>
        </w:rPr>
        <w:t>2017.</w:t>
      </w:r>
    </w:p>
    <w:p w:rsidR="00FC7EA0" w:rsidRDefault="00270167" w:rsidP="00AE6356">
      <w:pPr>
        <w:numPr>
          <w:ilvl w:val="0"/>
          <w:numId w:val="2"/>
        </w:numPr>
        <w:spacing w:before="120"/>
        <w:jc w:val="both"/>
        <w:rPr>
          <w:lang w:val="en-US"/>
        </w:rPr>
      </w:pPr>
      <w:r w:rsidRPr="00FC7EA0">
        <w:rPr>
          <w:lang w:val="en-US"/>
        </w:rPr>
        <w:t>Mahnamfar F</w:t>
      </w:r>
      <w:r w:rsidR="007A112A">
        <w:rPr>
          <w:lang w:val="en-US"/>
        </w:rPr>
        <w:t>.</w:t>
      </w:r>
      <w:r w:rsidR="007A112A" w:rsidRPr="00FC7EA0">
        <w:rPr>
          <w:lang w:val="en-US"/>
        </w:rPr>
        <w:t xml:space="preserve">, </w:t>
      </w:r>
      <w:r w:rsidRPr="00FC7EA0">
        <w:rPr>
          <w:lang w:val="en-US"/>
        </w:rPr>
        <w:t>Abdollahzadehmoradi Y</w:t>
      </w:r>
      <w:r w:rsidR="007A112A">
        <w:rPr>
          <w:lang w:val="en-US"/>
        </w:rPr>
        <w:t>.</w:t>
      </w:r>
      <w:r w:rsidR="007A112A" w:rsidRPr="00FC7EA0">
        <w:rPr>
          <w:lang w:val="en-US"/>
        </w:rPr>
        <w:t xml:space="preserve">, </w:t>
      </w:r>
      <w:r w:rsidRPr="00270167">
        <w:rPr>
          <w:b/>
          <w:lang w:val="en-US"/>
        </w:rPr>
        <w:t>Ağiralioğlu N</w:t>
      </w:r>
      <w:r w:rsidR="007A112A">
        <w:rPr>
          <w:b/>
          <w:lang w:val="en-US"/>
        </w:rPr>
        <w:t>.</w:t>
      </w:r>
      <w:r w:rsidR="007A112A">
        <w:rPr>
          <w:lang w:val="en-US"/>
        </w:rPr>
        <w:t xml:space="preserve">, </w:t>
      </w:r>
      <w:r w:rsidR="00FC7EA0" w:rsidRPr="00FC7EA0">
        <w:rPr>
          <w:lang w:val="en-US"/>
        </w:rPr>
        <w:t xml:space="preserve">Flood </w:t>
      </w:r>
      <w:r w:rsidR="007A112A" w:rsidRPr="00FC7EA0">
        <w:rPr>
          <w:lang w:val="en-US"/>
        </w:rPr>
        <w:t xml:space="preserve">Risk Analysis </w:t>
      </w:r>
      <w:r w:rsidR="007A112A">
        <w:rPr>
          <w:lang w:val="en-US"/>
        </w:rPr>
        <w:t>o</w:t>
      </w:r>
      <w:r w:rsidR="007A112A" w:rsidRPr="00FC7EA0">
        <w:rPr>
          <w:lang w:val="en-US"/>
        </w:rPr>
        <w:t xml:space="preserve">f Residential Areas </w:t>
      </w:r>
      <w:r w:rsidR="007A112A">
        <w:rPr>
          <w:lang w:val="en-US"/>
        </w:rPr>
        <w:t>a</w:t>
      </w:r>
      <w:r w:rsidR="007A112A" w:rsidRPr="00FC7EA0">
        <w:rPr>
          <w:lang w:val="en-US"/>
        </w:rPr>
        <w:t xml:space="preserve">t Downstream Side </w:t>
      </w:r>
      <w:r w:rsidR="007A112A">
        <w:rPr>
          <w:lang w:val="en-US"/>
        </w:rPr>
        <w:t>o</w:t>
      </w:r>
      <w:r w:rsidR="007A112A" w:rsidRPr="00FC7EA0">
        <w:rPr>
          <w:lang w:val="en-US"/>
        </w:rPr>
        <w:t xml:space="preserve">f </w:t>
      </w:r>
      <w:r w:rsidR="00FC7EA0" w:rsidRPr="00FC7EA0">
        <w:rPr>
          <w:lang w:val="en-US"/>
        </w:rPr>
        <w:t>Elmal</w:t>
      </w:r>
      <w:r>
        <w:rPr>
          <w:lang w:val="en-US"/>
        </w:rPr>
        <w:t>ı</w:t>
      </w:r>
      <w:r w:rsidR="00FC7EA0" w:rsidRPr="00FC7EA0">
        <w:rPr>
          <w:lang w:val="en-US"/>
        </w:rPr>
        <w:t xml:space="preserve"> </w:t>
      </w:r>
      <w:r w:rsidR="007A112A" w:rsidRPr="00FC7EA0">
        <w:rPr>
          <w:lang w:val="en-US"/>
        </w:rPr>
        <w:t>Dam</w:t>
      </w:r>
      <w:r w:rsidR="007A112A">
        <w:rPr>
          <w:lang w:val="en-US"/>
        </w:rPr>
        <w:t xml:space="preserve">, </w:t>
      </w:r>
      <w:r w:rsidR="00FC7EA0" w:rsidRPr="00FC7EA0">
        <w:rPr>
          <w:lang w:val="en-US"/>
        </w:rPr>
        <w:t xml:space="preserve">Academic Platform Journal </w:t>
      </w:r>
      <w:r w:rsidR="007A112A">
        <w:rPr>
          <w:lang w:val="en-US"/>
        </w:rPr>
        <w:t>o</w:t>
      </w:r>
      <w:r w:rsidR="007A112A" w:rsidRPr="00FC7EA0">
        <w:rPr>
          <w:lang w:val="en-US"/>
        </w:rPr>
        <w:t xml:space="preserve">f </w:t>
      </w:r>
      <w:r w:rsidR="00FC7EA0" w:rsidRPr="00FC7EA0">
        <w:rPr>
          <w:lang w:val="en-US"/>
        </w:rPr>
        <w:t xml:space="preserve">Natural Hazards </w:t>
      </w:r>
      <w:r w:rsidR="007A112A">
        <w:rPr>
          <w:lang w:val="en-US"/>
        </w:rPr>
        <w:t>a</w:t>
      </w:r>
      <w:r w:rsidR="007A112A" w:rsidRPr="00FC7EA0">
        <w:rPr>
          <w:lang w:val="en-US"/>
        </w:rPr>
        <w:t xml:space="preserve">nd </w:t>
      </w:r>
      <w:r w:rsidR="00FC7EA0" w:rsidRPr="00FC7EA0">
        <w:rPr>
          <w:lang w:val="en-US"/>
        </w:rPr>
        <w:t>Disaster Management</w:t>
      </w:r>
      <w:r w:rsidR="007A112A">
        <w:rPr>
          <w:lang w:val="en-US"/>
        </w:rPr>
        <w:t xml:space="preserve">, 1, 1 P. 49-58, </w:t>
      </w:r>
      <w:r w:rsidR="00FC7EA0">
        <w:rPr>
          <w:lang w:val="en-US"/>
        </w:rPr>
        <w:t>Haz</w:t>
      </w:r>
      <w:r>
        <w:rPr>
          <w:lang w:val="en-US"/>
        </w:rPr>
        <w:t>i</w:t>
      </w:r>
      <w:r w:rsidR="00FC7EA0">
        <w:rPr>
          <w:lang w:val="en-US"/>
        </w:rPr>
        <w:t xml:space="preserve">ran </w:t>
      </w:r>
      <w:r w:rsidR="007A112A">
        <w:rPr>
          <w:lang w:val="en-US"/>
        </w:rPr>
        <w:t>2020.</w:t>
      </w:r>
    </w:p>
    <w:p w:rsidR="00FC7EA0" w:rsidRDefault="00270167" w:rsidP="00AE6356">
      <w:pPr>
        <w:numPr>
          <w:ilvl w:val="0"/>
          <w:numId w:val="2"/>
        </w:numPr>
        <w:spacing w:before="120"/>
        <w:jc w:val="both"/>
        <w:rPr>
          <w:lang w:val="en-US"/>
        </w:rPr>
      </w:pPr>
      <w:r w:rsidRPr="00FC7EA0">
        <w:rPr>
          <w:lang w:val="en-US"/>
        </w:rPr>
        <w:t>Taş E</w:t>
      </w:r>
      <w:r w:rsidR="007A112A">
        <w:rPr>
          <w:lang w:val="en-US"/>
        </w:rPr>
        <w:t>.</w:t>
      </w:r>
      <w:r w:rsidR="007A112A" w:rsidRPr="00FC7EA0">
        <w:rPr>
          <w:lang w:val="en-US"/>
        </w:rPr>
        <w:t xml:space="preserve">, </w:t>
      </w:r>
      <w:r w:rsidRPr="00270167">
        <w:rPr>
          <w:b/>
          <w:lang w:val="en-US"/>
        </w:rPr>
        <w:t xml:space="preserve">Ağiralioğlu </w:t>
      </w:r>
      <w:r w:rsidRPr="00FC7EA0">
        <w:rPr>
          <w:lang w:val="en-US"/>
        </w:rPr>
        <w:t>N</w:t>
      </w:r>
      <w:r w:rsidR="007A112A">
        <w:rPr>
          <w:lang w:val="en-US"/>
        </w:rPr>
        <w:t>.</w:t>
      </w:r>
      <w:r w:rsidR="007A112A" w:rsidRPr="00FC7EA0">
        <w:rPr>
          <w:lang w:val="en-US"/>
        </w:rPr>
        <w:t xml:space="preserve">, </w:t>
      </w:r>
      <w:r w:rsidRPr="00FC7EA0">
        <w:rPr>
          <w:lang w:val="en-US"/>
        </w:rPr>
        <w:t>Mehr A</w:t>
      </w:r>
      <w:r w:rsidR="007A112A">
        <w:rPr>
          <w:lang w:val="en-US"/>
        </w:rPr>
        <w:t>.</w:t>
      </w:r>
      <w:r w:rsidRPr="00FC7EA0">
        <w:rPr>
          <w:lang w:val="en-US"/>
        </w:rPr>
        <w:t xml:space="preserve"> Danandeh</w:t>
      </w:r>
      <w:r w:rsidR="007A112A" w:rsidRPr="00FC7EA0">
        <w:rPr>
          <w:lang w:val="en-US"/>
        </w:rPr>
        <w:t xml:space="preserve">, </w:t>
      </w:r>
      <w:r w:rsidRPr="00FC7EA0">
        <w:rPr>
          <w:lang w:val="en-US"/>
        </w:rPr>
        <w:t>Tur R</w:t>
      </w:r>
      <w:r w:rsidR="007A112A">
        <w:rPr>
          <w:lang w:val="en-US"/>
        </w:rPr>
        <w:t xml:space="preserve">., </w:t>
      </w:r>
      <w:r w:rsidR="00FC7EA0" w:rsidRPr="00FC7EA0">
        <w:rPr>
          <w:lang w:val="en-US"/>
        </w:rPr>
        <w:t xml:space="preserve">Energy </w:t>
      </w:r>
      <w:r w:rsidR="007A112A" w:rsidRPr="00FC7EA0">
        <w:rPr>
          <w:lang w:val="en-US"/>
        </w:rPr>
        <w:t xml:space="preserve">Loss Investigation </w:t>
      </w:r>
      <w:r w:rsidR="007A112A">
        <w:rPr>
          <w:lang w:val="en-US"/>
        </w:rPr>
        <w:t>i</w:t>
      </w:r>
      <w:r w:rsidR="007A112A" w:rsidRPr="00FC7EA0">
        <w:rPr>
          <w:lang w:val="en-US"/>
        </w:rPr>
        <w:t xml:space="preserve">n Submarine Pipelines: Case Study </w:t>
      </w:r>
      <w:r w:rsidR="007A112A">
        <w:rPr>
          <w:lang w:val="en-US"/>
        </w:rPr>
        <w:t>o</w:t>
      </w:r>
      <w:r w:rsidR="007A112A" w:rsidRPr="00FC7EA0">
        <w:rPr>
          <w:lang w:val="en-US"/>
        </w:rPr>
        <w:t xml:space="preserve">f </w:t>
      </w:r>
      <w:r>
        <w:rPr>
          <w:lang w:val="en-US"/>
        </w:rPr>
        <w:t>C</w:t>
      </w:r>
      <w:r w:rsidR="00FC7EA0" w:rsidRPr="00FC7EA0">
        <w:rPr>
          <w:lang w:val="en-US"/>
        </w:rPr>
        <w:t xml:space="preserve">yprus </w:t>
      </w:r>
      <w:r w:rsidR="007A112A" w:rsidRPr="00FC7EA0">
        <w:rPr>
          <w:lang w:val="en-US"/>
        </w:rPr>
        <w:t>Water Supply Project</w:t>
      </w:r>
      <w:r w:rsidR="007A112A">
        <w:rPr>
          <w:lang w:val="en-US"/>
        </w:rPr>
        <w:t xml:space="preserve">, </w:t>
      </w:r>
      <w:r w:rsidRPr="00270167">
        <w:rPr>
          <w:lang w:val="en-US"/>
        </w:rPr>
        <w:t xml:space="preserve">Advance Researches </w:t>
      </w:r>
      <w:r w:rsidR="007A112A">
        <w:rPr>
          <w:lang w:val="en-US"/>
        </w:rPr>
        <w:t>i</w:t>
      </w:r>
      <w:r w:rsidR="007A112A" w:rsidRPr="00270167">
        <w:rPr>
          <w:lang w:val="en-US"/>
        </w:rPr>
        <w:t xml:space="preserve">n </w:t>
      </w:r>
      <w:r w:rsidRPr="00270167">
        <w:rPr>
          <w:lang w:val="en-US"/>
        </w:rPr>
        <w:t>Civil Engineering</w:t>
      </w:r>
      <w:r w:rsidR="007A112A">
        <w:rPr>
          <w:lang w:val="en-US"/>
        </w:rPr>
        <w:t xml:space="preserve">, 3, 2, P. 31-44, </w:t>
      </w:r>
      <w:r>
        <w:rPr>
          <w:lang w:val="en-US"/>
        </w:rPr>
        <w:t xml:space="preserve">Haziran </w:t>
      </w:r>
      <w:r w:rsidR="007A112A">
        <w:rPr>
          <w:lang w:val="en-US"/>
        </w:rPr>
        <w:t>2020.</w:t>
      </w:r>
    </w:p>
    <w:p w:rsidR="00270167" w:rsidRPr="0095361D" w:rsidRDefault="00270167" w:rsidP="00AE6356">
      <w:pPr>
        <w:numPr>
          <w:ilvl w:val="0"/>
          <w:numId w:val="2"/>
        </w:numPr>
        <w:spacing w:before="120"/>
        <w:jc w:val="both"/>
        <w:rPr>
          <w:lang w:val="en-US"/>
        </w:rPr>
      </w:pPr>
      <w:r w:rsidRPr="00270167">
        <w:rPr>
          <w:lang w:val="en-US"/>
        </w:rPr>
        <w:t>Alganc</w:t>
      </w:r>
      <w:r w:rsidR="007A112A">
        <w:rPr>
          <w:lang w:val="en-US"/>
        </w:rPr>
        <w:t>ı</w:t>
      </w:r>
      <w:r w:rsidRPr="00270167">
        <w:rPr>
          <w:lang w:val="en-US"/>
        </w:rPr>
        <w:t xml:space="preserve"> U</w:t>
      </w:r>
      <w:r w:rsidR="007A112A">
        <w:rPr>
          <w:lang w:val="en-US"/>
        </w:rPr>
        <w:t>.</w:t>
      </w:r>
      <w:r w:rsidR="007A112A" w:rsidRPr="00270167">
        <w:rPr>
          <w:lang w:val="en-US"/>
        </w:rPr>
        <w:t xml:space="preserve">, </w:t>
      </w:r>
      <w:r w:rsidRPr="00270167">
        <w:rPr>
          <w:lang w:val="en-US"/>
        </w:rPr>
        <w:t>Coşkun H</w:t>
      </w:r>
      <w:r w:rsidR="007A112A">
        <w:rPr>
          <w:lang w:val="en-US"/>
        </w:rPr>
        <w:t>.</w:t>
      </w:r>
      <w:r w:rsidRPr="00270167">
        <w:rPr>
          <w:lang w:val="en-US"/>
        </w:rPr>
        <w:t xml:space="preserve"> G</w:t>
      </w:r>
      <w:r w:rsidR="007A112A">
        <w:rPr>
          <w:lang w:val="en-US"/>
        </w:rPr>
        <w:t>.</w:t>
      </w:r>
      <w:r w:rsidR="007A112A" w:rsidRPr="00270167">
        <w:rPr>
          <w:lang w:val="en-US"/>
        </w:rPr>
        <w:t xml:space="preserve">, </w:t>
      </w:r>
      <w:r w:rsidRPr="00270167">
        <w:rPr>
          <w:lang w:val="en-US"/>
        </w:rPr>
        <w:t>Eriş E</w:t>
      </w:r>
      <w:r w:rsidR="007A112A">
        <w:rPr>
          <w:lang w:val="en-US"/>
        </w:rPr>
        <w:t>.</w:t>
      </w:r>
      <w:r w:rsidR="007A112A" w:rsidRPr="00270167">
        <w:rPr>
          <w:lang w:val="en-US"/>
        </w:rPr>
        <w:t xml:space="preserve">, </w:t>
      </w:r>
      <w:r w:rsidRPr="00270167">
        <w:rPr>
          <w:b/>
          <w:lang w:val="en-US"/>
        </w:rPr>
        <w:t>Ağiralioğlu</w:t>
      </w:r>
      <w:r w:rsidRPr="00270167">
        <w:rPr>
          <w:lang w:val="en-US"/>
        </w:rPr>
        <w:t xml:space="preserve"> N</w:t>
      </w:r>
      <w:r w:rsidR="007A112A">
        <w:rPr>
          <w:lang w:val="en-US"/>
        </w:rPr>
        <w:t>.</w:t>
      </w:r>
      <w:r w:rsidR="007A112A" w:rsidRPr="00270167">
        <w:rPr>
          <w:lang w:val="en-US"/>
        </w:rPr>
        <w:t xml:space="preserve">, </w:t>
      </w:r>
      <w:r w:rsidRPr="00270167">
        <w:rPr>
          <w:lang w:val="en-US"/>
        </w:rPr>
        <w:t>Ciğizoğlu H</w:t>
      </w:r>
      <w:r w:rsidR="007A112A">
        <w:rPr>
          <w:lang w:val="en-US"/>
        </w:rPr>
        <w:t>.</w:t>
      </w:r>
      <w:r w:rsidRPr="00270167">
        <w:rPr>
          <w:lang w:val="en-US"/>
        </w:rPr>
        <w:t xml:space="preserve"> K</w:t>
      </w:r>
      <w:r w:rsidR="007A112A">
        <w:rPr>
          <w:lang w:val="en-US"/>
        </w:rPr>
        <w:t>.</w:t>
      </w:r>
      <w:r w:rsidR="007A112A" w:rsidRPr="00270167">
        <w:rPr>
          <w:lang w:val="en-US"/>
        </w:rPr>
        <w:t xml:space="preserve">, </w:t>
      </w:r>
      <w:r w:rsidRPr="00270167">
        <w:rPr>
          <w:lang w:val="en-US"/>
        </w:rPr>
        <w:t>Y</w:t>
      </w:r>
      <w:r w:rsidR="007A112A">
        <w:rPr>
          <w:lang w:val="en-US"/>
        </w:rPr>
        <w:t>ı</w:t>
      </w:r>
      <w:r w:rsidRPr="00270167">
        <w:rPr>
          <w:lang w:val="en-US"/>
        </w:rPr>
        <w:t>lmaz L</w:t>
      </w:r>
      <w:r w:rsidR="007A112A">
        <w:rPr>
          <w:lang w:val="en-US"/>
        </w:rPr>
        <w:t>.</w:t>
      </w:r>
      <w:r w:rsidR="007A112A" w:rsidRPr="00270167">
        <w:rPr>
          <w:lang w:val="en-US"/>
        </w:rPr>
        <w:t xml:space="preserve">, </w:t>
      </w:r>
      <w:r w:rsidRPr="00270167">
        <w:rPr>
          <w:lang w:val="en-US"/>
        </w:rPr>
        <w:t>Toprak Z</w:t>
      </w:r>
      <w:r w:rsidR="007A112A">
        <w:rPr>
          <w:lang w:val="en-US"/>
        </w:rPr>
        <w:t>.</w:t>
      </w:r>
      <w:r w:rsidRPr="00270167">
        <w:rPr>
          <w:lang w:val="en-US"/>
        </w:rPr>
        <w:t xml:space="preserve"> F</w:t>
      </w:r>
      <w:r w:rsidR="007A112A">
        <w:rPr>
          <w:lang w:val="en-US"/>
        </w:rPr>
        <w:t xml:space="preserve">., </w:t>
      </w:r>
      <w:r>
        <w:rPr>
          <w:lang w:val="en-US"/>
        </w:rPr>
        <w:t>A</w:t>
      </w:r>
      <w:r w:rsidRPr="00270167">
        <w:rPr>
          <w:lang w:val="en-US"/>
        </w:rPr>
        <w:t xml:space="preserve">kım </w:t>
      </w:r>
      <w:r w:rsidR="007A112A" w:rsidRPr="00270167">
        <w:rPr>
          <w:lang w:val="en-US"/>
        </w:rPr>
        <w:t xml:space="preserve">Ölçümleri Olmayan Akarsu Havzalarında Hidroelektrik Potansiyelin Belirlenmesine Yönelik Uzaktan Algılama </w:t>
      </w:r>
      <w:r w:rsidR="007A112A">
        <w:rPr>
          <w:lang w:val="en-US"/>
        </w:rPr>
        <w:t>v</w:t>
      </w:r>
      <w:r w:rsidR="007A112A" w:rsidRPr="00270167">
        <w:rPr>
          <w:lang w:val="en-US"/>
        </w:rPr>
        <w:t xml:space="preserve">e </w:t>
      </w:r>
      <w:r w:rsidRPr="00270167">
        <w:rPr>
          <w:lang w:val="en-US"/>
        </w:rPr>
        <w:t xml:space="preserve">CBS </w:t>
      </w:r>
      <w:r w:rsidR="007A112A">
        <w:rPr>
          <w:lang w:val="en-US"/>
        </w:rPr>
        <w:t>i</w:t>
      </w:r>
      <w:r w:rsidR="007A112A" w:rsidRPr="00270167">
        <w:rPr>
          <w:lang w:val="en-US"/>
        </w:rPr>
        <w:t>le Hidrolojik Modelleme</w:t>
      </w:r>
      <w:r w:rsidR="007A112A">
        <w:rPr>
          <w:lang w:val="en-US"/>
        </w:rPr>
        <w:t xml:space="preserve">, </w:t>
      </w:r>
      <w:r w:rsidRPr="00270167">
        <w:rPr>
          <w:lang w:val="en-US"/>
        </w:rPr>
        <w:t xml:space="preserve">Journal </w:t>
      </w:r>
      <w:r w:rsidR="007A112A">
        <w:rPr>
          <w:lang w:val="en-US"/>
        </w:rPr>
        <w:t>o</w:t>
      </w:r>
      <w:r w:rsidR="007A112A" w:rsidRPr="00270167">
        <w:rPr>
          <w:lang w:val="en-US"/>
        </w:rPr>
        <w:t xml:space="preserve">f </w:t>
      </w:r>
      <w:r w:rsidRPr="00270167">
        <w:rPr>
          <w:lang w:val="en-US"/>
        </w:rPr>
        <w:t xml:space="preserve">Geodesy </w:t>
      </w:r>
      <w:r w:rsidR="001961E4">
        <w:rPr>
          <w:lang w:val="en-US"/>
        </w:rPr>
        <w:t>a</w:t>
      </w:r>
      <w:r w:rsidR="007A112A" w:rsidRPr="00270167">
        <w:rPr>
          <w:lang w:val="en-US"/>
        </w:rPr>
        <w:t xml:space="preserve">nd </w:t>
      </w:r>
      <w:r w:rsidRPr="00270167">
        <w:rPr>
          <w:lang w:val="en-US"/>
        </w:rPr>
        <w:t>Geoinformation</w:t>
      </w:r>
      <w:r w:rsidR="007A112A">
        <w:rPr>
          <w:lang w:val="en-US"/>
        </w:rPr>
        <w:t xml:space="preserve">, 101, P. 5-11, </w:t>
      </w:r>
      <w:r>
        <w:rPr>
          <w:lang w:val="en-US"/>
        </w:rPr>
        <w:t xml:space="preserve">Şubat </w:t>
      </w:r>
      <w:r w:rsidR="007A112A">
        <w:rPr>
          <w:lang w:val="en-US"/>
        </w:rPr>
        <w:t xml:space="preserve">2009. </w:t>
      </w:r>
    </w:p>
    <w:p w:rsidR="0095361D" w:rsidRPr="0095361D" w:rsidRDefault="0095361D" w:rsidP="0095361D">
      <w:pPr>
        <w:spacing w:line="360" w:lineRule="auto"/>
        <w:jc w:val="both"/>
        <w:rPr>
          <w:lang w:val="en-US"/>
        </w:rPr>
      </w:pPr>
    </w:p>
    <w:p w:rsidR="008B1739" w:rsidRPr="00134B79" w:rsidRDefault="00134B79" w:rsidP="00134B79">
      <w:pPr>
        <w:widowControl w:val="0"/>
        <w:autoSpaceDE w:val="0"/>
        <w:autoSpaceDN w:val="0"/>
        <w:adjustRightInd w:val="0"/>
        <w:spacing w:line="360" w:lineRule="auto"/>
        <w:jc w:val="both"/>
        <w:rPr>
          <w:b/>
        </w:rPr>
      </w:pPr>
      <w:r>
        <w:rPr>
          <w:b/>
        </w:rPr>
        <w:t xml:space="preserve">B. </w:t>
      </w:r>
      <w:r w:rsidR="008B1739" w:rsidRPr="00134B79">
        <w:rPr>
          <w:b/>
        </w:rPr>
        <w:t>ULUSLARARASI BİLDİRİLER</w:t>
      </w:r>
    </w:p>
    <w:p w:rsidR="00056CEC" w:rsidRDefault="00056CEC" w:rsidP="00AE6356">
      <w:pPr>
        <w:pStyle w:val="ListeParagraf"/>
        <w:numPr>
          <w:ilvl w:val="0"/>
          <w:numId w:val="1"/>
        </w:numPr>
        <w:tabs>
          <w:tab w:val="num" w:pos="284"/>
        </w:tabs>
        <w:spacing w:before="120" w:after="120"/>
        <w:ind w:left="284" w:hanging="284"/>
        <w:jc w:val="both"/>
        <w:rPr>
          <w:lang w:val="en-US"/>
        </w:rPr>
      </w:pPr>
      <w:r w:rsidRPr="0087547A">
        <w:rPr>
          <w:b/>
          <w:lang w:val="en-US"/>
        </w:rPr>
        <w:t>Ağıralioğlu,</w:t>
      </w:r>
      <w:r w:rsidRPr="0087547A">
        <w:rPr>
          <w:lang w:val="en-US"/>
        </w:rPr>
        <w:t xml:space="preserve"> N., and Singh, V. P., “</w:t>
      </w:r>
      <w:r w:rsidRPr="0087547A">
        <w:rPr>
          <w:bCs/>
          <w:lang w:val="en-US"/>
        </w:rPr>
        <w:t xml:space="preserve">A Kinematic Model </w:t>
      </w:r>
      <w:r w:rsidR="003A2BFE">
        <w:rPr>
          <w:bCs/>
          <w:lang w:val="en-US"/>
        </w:rPr>
        <w:t>f</w:t>
      </w:r>
      <w:r w:rsidRPr="0087547A">
        <w:rPr>
          <w:bCs/>
          <w:lang w:val="en-US"/>
        </w:rPr>
        <w:t>or Diverging Overland Flow</w:t>
      </w:r>
      <w:r w:rsidRPr="0087547A">
        <w:rPr>
          <w:lang w:val="en-US"/>
        </w:rPr>
        <w:t>”, Proceedings of the International Conference on Water Resources Development, Taipei, Taiwan, pp. 587-597, May 1980.</w:t>
      </w:r>
    </w:p>
    <w:p w:rsidR="00056CEC" w:rsidRPr="00383DB1" w:rsidRDefault="00056CEC" w:rsidP="00AE6356">
      <w:pPr>
        <w:pStyle w:val="ListeParagraf"/>
        <w:numPr>
          <w:ilvl w:val="0"/>
          <w:numId w:val="1"/>
        </w:numPr>
        <w:tabs>
          <w:tab w:val="num" w:pos="284"/>
        </w:tabs>
        <w:spacing w:before="120" w:after="120"/>
        <w:ind w:left="284" w:hanging="284"/>
        <w:jc w:val="both"/>
        <w:rPr>
          <w:lang w:val="en-US"/>
        </w:rPr>
      </w:pPr>
      <w:r w:rsidRPr="00383DB1">
        <w:rPr>
          <w:b/>
          <w:lang w:val="en-US"/>
        </w:rPr>
        <w:t>Ağıralioğlu</w:t>
      </w:r>
      <w:r w:rsidRPr="00383DB1">
        <w:rPr>
          <w:lang w:val="en-US"/>
        </w:rPr>
        <w:t xml:space="preserve">, N., and Singh, V. P., </w:t>
      </w:r>
      <w:r w:rsidRPr="00383DB1">
        <w:rPr>
          <w:bCs/>
          <w:lang w:val="en-US"/>
        </w:rPr>
        <w:t>“Radial Flows in Hydrology</w:t>
      </w:r>
      <w:r w:rsidRPr="00383DB1">
        <w:rPr>
          <w:lang w:val="en-US"/>
        </w:rPr>
        <w:t>”, International Symposium on Water Resources Systems, University of Rookee, India, pp. 11/6/29-34, October 1980</w:t>
      </w:r>
      <w:r w:rsidR="00F0606A" w:rsidRPr="00383DB1">
        <w:rPr>
          <w:lang w:val="en-US"/>
        </w:rPr>
        <w:t>.</w:t>
      </w:r>
    </w:p>
    <w:p w:rsidR="00056CEC" w:rsidRPr="00383DB1" w:rsidRDefault="00056CEC" w:rsidP="00AE6356">
      <w:pPr>
        <w:pStyle w:val="ListeParagraf"/>
        <w:numPr>
          <w:ilvl w:val="0"/>
          <w:numId w:val="1"/>
        </w:numPr>
        <w:tabs>
          <w:tab w:val="num" w:pos="284"/>
        </w:tabs>
        <w:spacing w:before="120" w:after="120"/>
        <w:ind w:left="284" w:hanging="284"/>
        <w:jc w:val="both"/>
        <w:rPr>
          <w:lang w:val="en-US"/>
        </w:rPr>
      </w:pPr>
      <w:r w:rsidRPr="00383DB1">
        <w:rPr>
          <w:b/>
          <w:lang w:val="en-US"/>
        </w:rPr>
        <w:t>Ağıralioğlu,</w:t>
      </w:r>
      <w:r w:rsidRPr="00383DB1">
        <w:rPr>
          <w:lang w:val="en-US"/>
        </w:rPr>
        <w:t xml:space="preserve"> N., “</w:t>
      </w:r>
      <w:r w:rsidRPr="00383DB1">
        <w:rPr>
          <w:bCs/>
          <w:lang w:val="en-US"/>
        </w:rPr>
        <w:t>Effect of Catchment Geometry on Time of Concentration</w:t>
      </w:r>
      <w:r w:rsidRPr="00383DB1">
        <w:rPr>
          <w:lang w:val="en-US"/>
        </w:rPr>
        <w:t>”, Proceedings of the Third International Conference on Urban Storm Drainage, Göteburg, Sweden, pp. 177 – 184, June 1984.</w:t>
      </w:r>
    </w:p>
    <w:p w:rsidR="00056CEC" w:rsidRPr="00383DB1" w:rsidRDefault="00056CEC" w:rsidP="00AE6356">
      <w:pPr>
        <w:pStyle w:val="ListeParagraf"/>
        <w:numPr>
          <w:ilvl w:val="0"/>
          <w:numId w:val="1"/>
        </w:numPr>
        <w:tabs>
          <w:tab w:val="num" w:pos="284"/>
        </w:tabs>
        <w:spacing w:before="120" w:after="120"/>
        <w:ind w:left="284" w:hanging="284"/>
        <w:jc w:val="both"/>
        <w:rPr>
          <w:lang w:val="en-US"/>
        </w:rPr>
      </w:pPr>
      <w:r w:rsidRPr="00383DB1">
        <w:rPr>
          <w:b/>
          <w:lang w:val="en-US"/>
        </w:rPr>
        <w:t>Ağıralioğlu,</w:t>
      </w:r>
      <w:r w:rsidRPr="00383DB1">
        <w:rPr>
          <w:lang w:val="en-US"/>
        </w:rPr>
        <w:t xml:space="preserve"> N., Saltabaş, L., and Sümer, B., “</w:t>
      </w:r>
      <w:r w:rsidRPr="00383DB1">
        <w:rPr>
          <w:bCs/>
          <w:lang w:val="en-US"/>
        </w:rPr>
        <w:t>Time of Concentration For Small Surface</w:t>
      </w:r>
      <w:r w:rsidR="00CE0538">
        <w:rPr>
          <w:bCs/>
          <w:lang w:val="en-US"/>
        </w:rPr>
        <w:t>s</w:t>
      </w:r>
      <w:r w:rsidRPr="00383DB1">
        <w:rPr>
          <w:bCs/>
          <w:lang w:val="en-US"/>
        </w:rPr>
        <w:t>”</w:t>
      </w:r>
      <w:r w:rsidRPr="00383DB1">
        <w:rPr>
          <w:b/>
          <w:bCs/>
          <w:lang w:val="en-US"/>
        </w:rPr>
        <w:t>,</w:t>
      </w:r>
      <w:r w:rsidRPr="00383DB1">
        <w:rPr>
          <w:lang w:val="en-US"/>
        </w:rPr>
        <w:t xml:space="preserve"> Proceedings of</w:t>
      </w:r>
      <w:r w:rsidR="00CE0538">
        <w:rPr>
          <w:lang w:val="en-US"/>
        </w:rPr>
        <w:t xml:space="preserve"> t</w:t>
      </w:r>
      <w:r w:rsidRPr="00383DB1">
        <w:rPr>
          <w:lang w:val="en-US"/>
        </w:rPr>
        <w:t>he International Symposium on Highway Pollution, pp. 257 –264, Madrid, 18-22 May, 1992.</w:t>
      </w:r>
    </w:p>
    <w:p w:rsidR="00F0606A" w:rsidRPr="00383DB1" w:rsidRDefault="00F0606A" w:rsidP="00AE6356">
      <w:pPr>
        <w:numPr>
          <w:ilvl w:val="0"/>
          <w:numId w:val="1"/>
        </w:numPr>
        <w:tabs>
          <w:tab w:val="num" w:pos="284"/>
        </w:tabs>
        <w:spacing w:before="120" w:after="120"/>
        <w:ind w:left="284" w:hanging="284"/>
        <w:jc w:val="both"/>
        <w:rPr>
          <w:lang w:val="en-US"/>
        </w:rPr>
      </w:pPr>
      <w:r w:rsidRPr="00383DB1">
        <w:rPr>
          <w:b/>
          <w:lang w:val="en-US"/>
        </w:rPr>
        <w:t>Ağıralioğlu,</w:t>
      </w:r>
      <w:r w:rsidRPr="00383DB1">
        <w:rPr>
          <w:lang w:val="en-US"/>
        </w:rPr>
        <w:t xml:space="preserve"> N., Yanmaz, A. M., and Numan, T., “Cliff Boundary in Shoreline Model: A Case Study”, The Second International Conference on The Mediterranean Coastal Environment,</w:t>
      </w:r>
      <w:r w:rsidR="0042069E">
        <w:rPr>
          <w:lang w:val="en-US"/>
        </w:rPr>
        <w:t xml:space="preserve"> </w:t>
      </w:r>
      <w:r w:rsidRPr="00383DB1">
        <w:rPr>
          <w:lang w:val="en-US"/>
        </w:rPr>
        <w:t>Spain, pp. 1161-1171, 1995.</w:t>
      </w:r>
    </w:p>
    <w:p w:rsidR="00F0606A" w:rsidRPr="00383DB1" w:rsidRDefault="00F0606A" w:rsidP="00AE6356">
      <w:pPr>
        <w:numPr>
          <w:ilvl w:val="0"/>
          <w:numId w:val="1"/>
        </w:numPr>
        <w:tabs>
          <w:tab w:val="num" w:pos="284"/>
        </w:tabs>
        <w:spacing w:before="120" w:after="120"/>
        <w:ind w:left="284" w:hanging="284"/>
        <w:jc w:val="both"/>
        <w:rPr>
          <w:lang w:val="en-US"/>
        </w:rPr>
      </w:pPr>
      <w:r w:rsidRPr="00383DB1">
        <w:rPr>
          <w:b/>
          <w:lang w:val="en-US"/>
        </w:rPr>
        <w:t>Ağıralioğlu,</w:t>
      </w:r>
      <w:r w:rsidRPr="00383DB1">
        <w:rPr>
          <w:lang w:val="en-US"/>
        </w:rPr>
        <w:t xml:space="preserve"> N., Karpuz, S., Şaşal, M., and Saltabaş, L</w:t>
      </w:r>
      <w:r w:rsidRPr="00383DB1">
        <w:rPr>
          <w:b/>
          <w:lang w:val="en-US"/>
        </w:rPr>
        <w:t xml:space="preserve">., </w:t>
      </w:r>
      <w:r w:rsidRPr="00383DB1">
        <w:rPr>
          <w:bCs/>
          <w:lang w:val="en-US"/>
        </w:rPr>
        <w:t>“Navigation Improvement for Lower Sakarya River</w:t>
      </w:r>
      <w:r w:rsidRPr="00383DB1">
        <w:rPr>
          <w:lang w:val="en-US"/>
        </w:rPr>
        <w:t>”, Proceedings of International Conference on European River Development, pp. 17 – 24, Budapest, Hungary, 16-18 April, 1998.</w:t>
      </w:r>
    </w:p>
    <w:p w:rsidR="00F0606A" w:rsidRPr="0087547A" w:rsidRDefault="00F0606A" w:rsidP="00AE6356">
      <w:pPr>
        <w:pStyle w:val="ListeParagraf"/>
        <w:numPr>
          <w:ilvl w:val="0"/>
          <w:numId w:val="1"/>
        </w:numPr>
        <w:tabs>
          <w:tab w:val="num" w:pos="284"/>
        </w:tabs>
        <w:spacing w:before="120" w:after="120"/>
        <w:ind w:left="284" w:hanging="284"/>
        <w:jc w:val="both"/>
        <w:rPr>
          <w:lang w:val="en-US"/>
        </w:rPr>
      </w:pPr>
      <w:r w:rsidRPr="0087547A">
        <w:rPr>
          <w:b/>
          <w:lang w:val="en-US"/>
        </w:rPr>
        <w:t>Ağıralioğlu,</w:t>
      </w:r>
      <w:r w:rsidRPr="0087547A">
        <w:rPr>
          <w:lang w:val="en-US"/>
        </w:rPr>
        <w:t xml:space="preserve"> N., Şaşal, M., and Karpuz, S., “Tests of Siphon-Shaft Spillway with Cylindrical Hoods”, 1998 ASCE International Water Resources Engineering Conference, Memphis USA, 3-7 August 1998.</w:t>
      </w:r>
    </w:p>
    <w:p w:rsidR="00F0606A" w:rsidRPr="00383DB1" w:rsidRDefault="00F0606A" w:rsidP="00AE6356">
      <w:pPr>
        <w:numPr>
          <w:ilvl w:val="0"/>
          <w:numId w:val="1"/>
        </w:numPr>
        <w:tabs>
          <w:tab w:val="num" w:pos="284"/>
        </w:tabs>
        <w:spacing w:before="120" w:after="120"/>
        <w:ind w:left="284" w:hanging="284"/>
        <w:jc w:val="both"/>
        <w:rPr>
          <w:lang w:val="en-US"/>
        </w:rPr>
      </w:pPr>
      <w:r w:rsidRPr="00383DB1">
        <w:rPr>
          <w:b/>
          <w:lang w:val="en-US"/>
        </w:rPr>
        <w:t>Ağıralioğlu,</w:t>
      </w:r>
      <w:r w:rsidRPr="00383DB1">
        <w:rPr>
          <w:lang w:val="en-US"/>
        </w:rPr>
        <w:t xml:space="preserve"> N., Şaşal, M., Karpuz, S., and Saltabaş, L</w:t>
      </w:r>
      <w:r w:rsidRPr="00383DB1">
        <w:rPr>
          <w:b/>
          <w:bCs/>
          <w:lang w:val="en-US"/>
        </w:rPr>
        <w:t xml:space="preserve">., </w:t>
      </w:r>
      <w:r w:rsidRPr="00383DB1">
        <w:rPr>
          <w:bCs/>
          <w:lang w:val="en-US"/>
        </w:rPr>
        <w:t>“Navigation Capability of the Lower Sakarya River”</w:t>
      </w:r>
      <w:r w:rsidRPr="00383DB1">
        <w:rPr>
          <w:b/>
          <w:bCs/>
          <w:lang w:val="en-US"/>
        </w:rPr>
        <w:t>,</w:t>
      </w:r>
      <w:r w:rsidRPr="00383DB1">
        <w:rPr>
          <w:lang w:val="en-US"/>
        </w:rPr>
        <w:t xml:space="preserve"> 1999 ASCE Conference on International Water Resources Engineering, 1999, Seattle, August 1999.</w:t>
      </w:r>
    </w:p>
    <w:p w:rsidR="00F0606A" w:rsidRDefault="00F0606A" w:rsidP="00AE6356">
      <w:pPr>
        <w:numPr>
          <w:ilvl w:val="0"/>
          <w:numId w:val="1"/>
        </w:numPr>
        <w:tabs>
          <w:tab w:val="num" w:pos="284"/>
        </w:tabs>
        <w:spacing w:before="120" w:after="120"/>
        <w:ind w:left="284" w:hanging="284"/>
        <w:jc w:val="both"/>
        <w:rPr>
          <w:lang w:val="en-US"/>
        </w:rPr>
      </w:pPr>
      <w:r w:rsidRPr="00383DB1">
        <w:rPr>
          <w:b/>
          <w:lang w:val="en-US"/>
        </w:rPr>
        <w:lastRenderedPageBreak/>
        <w:t>Ağıralioğlu,</w:t>
      </w:r>
      <w:r w:rsidRPr="00383DB1">
        <w:rPr>
          <w:lang w:val="en-US"/>
        </w:rPr>
        <w:t xml:space="preserve"> N., “Engineering and Technology Degrees in Turkey and USA”, 28. International Symposium on Engineering Education in the Third Millennium, Vol. 2, pp. 1097-1102, Istanbul, 1999.</w:t>
      </w:r>
    </w:p>
    <w:p w:rsidR="00F0606A" w:rsidRPr="0087547A" w:rsidRDefault="00F0606A" w:rsidP="00AE6356">
      <w:pPr>
        <w:pStyle w:val="ListeParagraf"/>
        <w:numPr>
          <w:ilvl w:val="0"/>
          <w:numId w:val="1"/>
        </w:numPr>
        <w:tabs>
          <w:tab w:val="num" w:pos="284"/>
        </w:tabs>
        <w:spacing w:before="120" w:after="120"/>
        <w:ind w:left="284" w:hanging="284"/>
        <w:jc w:val="both"/>
        <w:rPr>
          <w:lang w:val="en-US"/>
        </w:rPr>
      </w:pPr>
      <w:r w:rsidRPr="0087547A">
        <w:rPr>
          <w:b/>
          <w:lang w:val="en-US"/>
        </w:rPr>
        <w:t>Ağıralioğlu,</w:t>
      </w:r>
      <w:r w:rsidRPr="0087547A">
        <w:rPr>
          <w:lang w:val="en-US"/>
        </w:rPr>
        <w:t xml:space="preserve"> N., Aytek, A., and Üneş, F., “Determination of Seepage under a Dam with an Upstream Blanket”, International Symposium on Dam Foundations, Problems and Solutions, Antalya, pp. 469-481, 23</w:t>
      </w:r>
      <w:r w:rsidR="00CE0538">
        <w:rPr>
          <w:lang w:val="en-US"/>
        </w:rPr>
        <w:t>-25</w:t>
      </w:r>
      <w:r w:rsidRPr="0087547A">
        <w:rPr>
          <w:lang w:val="en-US"/>
        </w:rPr>
        <w:t xml:space="preserve"> September 1999.</w:t>
      </w:r>
    </w:p>
    <w:p w:rsidR="00F0606A" w:rsidRPr="00383DB1" w:rsidRDefault="00F0606A" w:rsidP="00AE6356">
      <w:pPr>
        <w:numPr>
          <w:ilvl w:val="0"/>
          <w:numId w:val="1"/>
        </w:numPr>
        <w:tabs>
          <w:tab w:val="num" w:pos="284"/>
        </w:tabs>
        <w:spacing w:before="120" w:after="120"/>
        <w:ind w:left="284" w:hanging="284"/>
        <w:jc w:val="both"/>
        <w:rPr>
          <w:lang w:val="en-US"/>
        </w:rPr>
      </w:pPr>
      <w:r w:rsidRPr="00383DB1">
        <w:rPr>
          <w:b/>
          <w:lang w:val="en-US"/>
        </w:rPr>
        <w:t>Ağıralioğlu,</w:t>
      </w:r>
      <w:r w:rsidRPr="00383DB1">
        <w:rPr>
          <w:lang w:val="en-US"/>
        </w:rPr>
        <w:t xml:space="preserve"> N., Yılmaz, L., and Saltabaş, L., </w:t>
      </w:r>
      <w:r w:rsidRPr="00383DB1">
        <w:rPr>
          <w:bCs/>
          <w:lang w:val="en-US"/>
        </w:rPr>
        <w:t xml:space="preserve">“The Determination of the Water Use </w:t>
      </w:r>
      <w:r w:rsidR="00CE0538">
        <w:rPr>
          <w:bCs/>
          <w:lang w:val="en-US"/>
        </w:rPr>
        <w:t>C</w:t>
      </w:r>
      <w:r w:rsidRPr="00383DB1">
        <w:rPr>
          <w:bCs/>
          <w:lang w:val="en-US"/>
        </w:rPr>
        <w:t>apacity of the Sapanca Lake in Turkey</w:t>
      </w:r>
      <w:r w:rsidRPr="00383DB1">
        <w:rPr>
          <w:lang w:val="en-US"/>
        </w:rPr>
        <w:t>”, Proceedings of the International Conference on Water, Environment, Ecology, Socio-economics and Health Engineering, Seoul, Korea, pp. 162-166, October 18-21, 1999.</w:t>
      </w:r>
    </w:p>
    <w:p w:rsidR="00F0606A" w:rsidRPr="00383DB1" w:rsidRDefault="00F0606A" w:rsidP="00AE6356">
      <w:pPr>
        <w:numPr>
          <w:ilvl w:val="0"/>
          <w:numId w:val="1"/>
        </w:numPr>
        <w:tabs>
          <w:tab w:val="num" w:pos="284"/>
        </w:tabs>
        <w:spacing w:before="120" w:after="120"/>
        <w:ind w:left="284" w:hanging="284"/>
        <w:jc w:val="both"/>
        <w:rPr>
          <w:lang w:val="en-US"/>
        </w:rPr>
      </w:pPr>
      <w:r w:rsidRPr="00383DB1">
        <w:rPr>
          <w:lang w:val="en-US"/>
        </w:rPr>
        <w:t xml:space="preserve">Yıldırım, G. and </w:t>
      </w:r>
      <w:r w:rsidRPr="00383DB1">
        <w:rPr>
          <w:b/>
          <w:lang w:val="en-US"/>
        </w:rPr>
        <w:t>Ağıralioğlu</w:t>
      </w:r>
      <w:r w:rsidRPr="00383DB1">
        <w:rPr>
          <w:lang w:val="en-US"/>
        </w:rPr>
        <w:t>, N., “</w:t>
      </w:r>
      <w:r w:rsidRPr="00383DB1">
        <w:rPr>
          <w:bCs/>
          <w:lang w:val="en-US"/>
        </w:rPr>
        <w:t>Computer Aided Design of Lateral Pipes in Drip Irrigation”,</w:t>
      </w:r>
      <w:r w:rsidRPr="00383DB1">
        <w:rPr>
          <w:lang w:val="en-US"/>
        </w:rPr>
        <w:t xml:space="preserve"> Proceedings of International Symposium on Water Resources and Environmental Impact Assessment, Istanbul, pp.267-279, 11 –13 July 2001.</w:t>
      </w:r>
    </w:p>
    <w:p w:rsidR="00F0606A" w:rsidRDefault="00F0606A" w:rsidP="00AE6356">
      <w:pPr>
        <w:numPr>
          <w:ilvl w:val="0"/>
          <w:numId w:val="1"/>
        </w:numPr>
        <w:tabs>
          <w:tab w:val="num" w:pos="284"/>
        </w:tabs>
        <w:spacing w:before="120" w:after="120"/>
        <w:ind w:left="284" w:hanging="284"/>
        <w:jc w:val="both"/>
        <w:rPr>
          <w:lang w:val="en-US"/>
        </w:rPr>
      </w:pPr>
      <w:r w:rsidRPr="00383DB1">
        <w:rPr>
          <w:lang w:val="en-US"/>
        </w:rPr>
        <w:t xml:space="preserve">Küçük, M., and </w:t>
      </w:r>
      <w:r w:rsidRPr="00383DB1">
        <w:rPr>
          <w:b/>
          <w:lang w:val="en-US"/>
        </w:rPr>
        <w:t>Ağıralioğlu</w:t>
      </w:r>
      <w:r w:rsidRPr="00383DB1">
        <w:rPr>
          <w:lang w:val="en-US"/>
        </w:rPr>
        <w:t>, N., “Comparison of API and British Standards for Environmental Loads on Piled Marine Structures”, Proceedings of International Symposium on Water Resources and Environmental Impact Assessment, Istanbul, pp.281-294, 11-13 July 2001.</w:t>
      </w:r>
    </w:p>
    <w:p w:rsidR="00743798" w:rsidRPr="00743798" w:rsidRDefault="00743798" w:rsidP="00AE6356">
      <w:pPr>
        <w:numPr>
          <w:ilvl w:val="0"/>
          <w:numId w:val="1"/>
        </w:numPr>
        <w:spacing w:before="120" w:after="120"/>
        <w:jc w:val="both"/>
        <w:rPr>
          <w:lang w:val="en-US"/>
        </w:rPr>
      </w:pPr>
      <w:r w:rsidRPr="00743798">
        <w:rPr>
          <w:lang w:val="en-US"/>
        </w:rPr>
        <w:t>Yıldırım, G., Ağıralioğlu, N., Variation of Design Parameters in Micro-irrigation Laterals, Fifth International Congress on Advanced in Civil Engineerig, s. 1261-1269, İstanbul, 25-27 March, 2002.</w:t>
      </w:r>
    </w:p>
    <w:p w:rsidR="00F0606A" w:rsidRPr="00383DB1" w:rsidRDefault="00F0606A" w:rsidP="00AE6356">
      <w:pPr>
        <w:numPr>
          <w:ilvl w:val="0"/>
          <w:numId w:val="1"/>
        </w:numPr>
        <w:tabs>
          <w:tab w:val="num" w:pos="284"/>
        </w:tabs>
        <w:spacing w:before="120" w:after="120"/>
        <w:ind w:left="284" w:hanging="284"/>
        <w:jc w:val="both"/>
        <w:rPr>
          <w:lang w:val="en-US"/>
        </w:rPr>
      </w:pPr>
      <w:r w:rsidRPr="00383DB1">
        <w:rPr>
          <w:b/>
          <w:bCs/>
          <w:lang w:val="en-US"/>
        </w:rPr>
        <w:t>Ağıralioğlu,</w:t>
      </w:r>
      <w:r w:rsidRPr="00383DB1">
        <w:rPr>
          <w:lang w:val="en-US"/>
        </w:rPr>
        <w:t xml:space="preserve"> N., Işık, S., Şaşal, M, and Saltabaş, L., “Downstream Effects of Dams: The Lower Sakarya River”, Proceedings of the International Conference on Water Resources Management in Arid Regions, Volume 1, pp. 611-620, March 23-27, Kuwait, 2002.</w:t>
      </w:r>
    </w:p>
    <w:p w:rsidR="00F0606A" w:rsidRPr="00383DB1" w:rsidRDefault="00F0606A" w:rsidP="00AE6356">
      <w:pPr>
        <w:numPr>
          <w:ilvl w:val="0"/>
          <w:numId w:val="1"/>
        </w:numPr>
        <w:tabs>
          <w:tab w:val="num" w:pos="284"/>
        </w:tabs>
        <w:spacing w:before="120" w:after="120"/>
        <w:ind w:left="284" w:hanging="284"/>
        <w:jc w:val="both"/>
        <w:rPr>
          <w:lang w:val="en-US"/>
        </w:rPr>
      </w:pPr>
      <w:r w:rsidRPr="00383DB1">
        <w:rPr>
          <w:lang w:val="en-US"/>
        </w:rPr>
        <w:t xml:space="preserve">Küçük, M., </w:t>
      </w:r>
      <w:r w:rsidRPr="00383DB1">
        <w:rPr>
          <w:b/>
          <w:bCs/>
          <w:lang w:val="en-US"/>
        </w:rPr>
        <w:t>Ağıralioğlu,</w:t>
      </w:r>
      <w:r w:rsidRPr="00383DB1">
        <w:rPr>
          <w:lang w:val="en-US"/>
        </w:rPr>
        <w:t xml:space="preserve"> N., “Evaluation of Environmental Loads on Marine Structures at the Marmara Sea”, Proceedings of the International Conference on Water Resources Management in Arid Regions, Volume 1, pp. 673-686, March 23-27, Kuwait, 2002</w:t>
      </w:r>
    </w:p>
    <w:p w:rsidR="00F0606A" w:rsidRPr="00383DB1" w:rsidRDefault="00F0606A" w:rsidP="00AE6356">
      <w:pPr>
        <w:numPr>
          <w:ilvl w:val="0"/>
          <w:numId w:val="1"/>
        </w:numPr>
        <w:tabs>
          <w:tab w:val="num" w:pos="284"/>
        </w:tabs>
        <w:spacing w:before="120" w:after="120"/>
        <w:ind w:left="284" w:hanging="284"/>
        <w:jc w:val="both"/>
        <w:rPr>
          <w:lang w:val="en-US"/>
        </w:rPr>
      </w:pPr>
      <w:r w:rsidRPr="00383DB1">
        <w:rPr>
          <w:lang w:val="en-US"/>
        </w:rPr>
        <w:t xml:space="preserve">Mohamed, H.G., and </w:t>
      </w:r>
      <w:r w:rsidRPr="00383DB1">
        <w:rPr>
          <w:b/>
          <w:bCs/>
          <w:lang w:val="en-US"/>
        </w:rPr>
        <w:t>Ağıralioğlu,</w:t>
      </w:r>
      <w:r w:rsidRPr="00383DB1">
        <w:rPr>
          <w:lang w:val="en-US"/>
        </w:rPr>
        <w:t xml:space="preserve"> N., “Steady-State Seepage under Hydraulic Structures”, Proceedings of the International Conference on Water Resources Management in Arid Regions, Volume 2, pp. 131-140, March 23-27, Kuwait, 2002.</w:t>
      </w:r>
    </w:p>
    <w:p w:rsidR="00F0606A" w:rsidRPr="00383DB1" w:rsidRDefault="00F0606A" w:rsidP="00AE6356">
      <w:pPr>
        <w:numPr>
          <w:ilvl w:val="0"/>
          <w:numId w:val="1"/>
        </w:numPr>
        <w:tabs>
          <w:tab w:val="num" w:pos="284"/>
        </w:tabs>
        <w:spacing w:before="120" w:after="120"/>
        <w:ind w:left="284" w:hanging="284"/>
        <w:jc w:val="both"/>
        <w:rPr>
          <w:lang w:val="en-US"/>
        </w:rPr>
      </w:pPr>
      <w:r w:rsidRPr="00383DB1">
        <w:rPr>
          <w:b/>
          <w:bCs/>
          <w:lang w:val="en-US"/>
        </w:rPr>
        <w:t>Ağıralioğlu,</w:t>
      </w:r>
      <w:r w:rsidRPr="00383DB1">
        <w:rPr>
          <w:lang w:val="en-US"/>
        </w:rPr>
        <w:t xml:space="preserve"> N., and Yıldırım, G., “Determining Water Requirements for Landscape Irrigation in Istanbul Region”, Proceedings of the International Conference on Water Resources Management in Arid Regions, Volume IV, pp. 359-368, March 23-27, Kuwait, 2002.</w:t>
      </w:r>
    </w:p>
    <w:p w:rsidR="00B13436" w:rsidRPr="00B13436" w:rsidRDefault="00F0606A" w:rsidP="00B13436">
      <w:pPr>
        <w:numPr>
          <w:ilvl w:val="0"/>
          <w:numId w:val="1"/>
        </w:numPr>
        <w:tabs>
          <w:tab w:val="num" w:pos="284"/>
        </w:tabs>
        <w:spacing w:before="120" w:after="120"/>
        <w:ind w:left="284" w:hanging="284"/>
        <w:jc w:val="both"/>
        <w:rPr>
          <w:lang w:val="en-US"/>
        </w:rPr>
      </w:pPr>
      <w:r w:rsidRPr="00383DB1">
        <w:rPr>
          <w:lang w:val="en-US"/>
        </w:rPr>
        <w:t xml:space="preserve"> Yıldırım, G., and </w:t>
      </w:r>
      <w:r w:rsidRPr="00383DB1">
        <w:rPr>
          <w:b/>
          <w:bCs/>
          <w:lang w:val="en-US"/>
        </w:rPr>
        <w:t>Ağıralioğlu,</w:t>
      </w:r>
      <w:r w:rsidRPr="00383DB1">
        <w:rPr>
          <w:lang w:val="en-US"/>
        </w:rPr>
        <w:t xml:space="preserve"> N., “</w:t>
      </w:r>
      <w:r w:rsidRPr="00383DB1">
        <w:rPr>
          <w:bCs/>
          <w:lang w:val="en-US"/>
        </w:rPr>
        <w:t>Variation of Total Friction Head Losses and Uniformity Coefficients Based on Inlet Pressure Head in Trickle Irrigation Laterals”,</w:t>
      </w:r>
      <w:r w:rsidRPr="00383DB1">
        <w:rPr>
          <w:lang w:val="en-US"/>
        </w:rPr>
        <w:t xml:space="preserve"> Proceedings of the International Conference on Water Resources Management in Arid Regions, Volume IV, pp. 435-444, March 23-27,</w:t>
      </w:r>
      <w:r w:rsidR="003A2BFE">
        <w:rPr>
          <w:lang w:val="en-US"/>
        </w:rPr>
        <w:t xml:space="preserve"> </w:t>
      </w:r>
      <w:r w:rsidRPr="00383DB1">
        <w:rPr>
          <w:lang w:val="en-US"/>
        </w:rPr>
        <w:t>Kuwait, 2002.</w:t>
      </w:r>
    </w:p>
    <w:p w:rsidR="00B13436" w:rsidRPr="00B13436" w:rsidRDefault="00B13436" w:rsidP="00B13436">
      <w:pPr>
        <w:numPr>
          <w:ilvl w:val="0"/>
          <w:numId w:val="1"/>
        </w:numPr>
        <w:spacing w:before="120" w:after="120"/>
        <w:jc w:val="both"/>
        <w:rPr>
          <w:lang w:val="en-US"/>
        </w:rPr>
      </w:pPr>
      <w:r w:rsidRPr="00B13436">
        <w:rPr>
          <w:lang w:val="en-US"/>
        </w:rPr>
        <w:t xml:space="preserve">Küçük, M., </w:t>
      </w:r>
      <w:r w:rsidRPr="00B13436">
        <w:rPr>
          <w:b/>
          <w:lang w:val="en-US"/>
        </w:rPr>
        <w:t>Ağıralioğlu</w:t>
      </w:r>
      <w:r w:rsidRPr="00B13436">
        <w:rPr>
          <w:lang w:val="en-US"/>
        </w:rPr>
        <w:t>, N., Stationary and non-stationary time series analysis aided by short time Fourier transform. Third National Atmosphere Symposium,</w:t>
      </w:r>
      <w:r>
        <w:rPr>
          <w:lang w:val="en-US"/>
        </w:rPr>
        <w:t xml:space="preserve"> </w:t>
      </w:r>
      <w:r w:rsidR="007F491A">
        <w:rPr>
          <w:lang w:val="en-US"/>
        </w:rPr>
        <w:t>İstanbul,</w:t>
      </w:r>
      <w:r>
        <w:rPr>
          <w:lang w:val="en-US"/>
        </w:rPr>
        <w:t>19-21</w:t>
      </w:r>
      <w:r w:rsidRPr="00B13436">
        <w:rPr>
          <w:lang w:val="en-US"/>
        </w:rPr>
        <w:t xml:space="preserve"> Ma</w:t>
      </w:r>
      <w:r>
        <w:rPr>
          <w:lang w:val="en-US"/>
        </w:rPr>
        <w:t>rch</w:t>
      </w:r>
      <w:r w:rsidRPr="00B13436">
        <w:rPr>
          <w:lang w:val="en-US"/>
        </w:rPr>
        <w:t xml:space="preserve">, </w:t>
      </w:r>
      <w:r w:rsidR="007F491A">
        <w:rPr>
          <w:lang w:val="en-US"/>
        </w:rPr>
        <w:t>2003.</w:t>
      </w:r>
      <w:r w:rsidRPr="00B13436">
        <w:rPr>
          <w:lang w:val="en-US"/>
        </w:rPr>
        <w:t xml:space="preserve"> </w:t>
      </w:r>
    </w:p>
    <w:p w:rsidR="00F0606A" w:rsidRPr="00672517" w:rsidRDefault="00F0606A" w:rsidP="00AE6356">
      <w:pPr>
        <w:numPr>
          <w:ilvl w:val="0"/>
          <w:numId w:val="1"/>
        </w:numPr>
        <w:tabs>
          <w:tab w:val="num" w:pos="284"/>
        </w:tabs>
        <w:spacing w:before="120" w:after="120"/>
        <w:ind w:left="284" w:hanging="284"/>
        <w:jc w:val="both"/>
        <w:rPr>
          <w:lang w:val="en-US"/>
        </w:rPr>
      </w:pPr>
      <w:r w:rsidRPr="00383DB1">
        <w:rPr>
          <w:bCs/>
          <w:lang w:val="en-US"/>
        </w:rPr>
        <w:t xml:space="preserve">Küçük, M., Tiğli, E., </w:t>
      </w:r>
      <w:r w:rsidRPr="00383DB1">
        <w:rPr>
          <w:b/>
          <w:lang w:val="en-US"/>
        </w:rPr>
        <w:t xml:space="preserve">Ağıralioğlu, N., </w:t>
      </w:r>
      <w:r w:rsidRPr="00383DB1">
        <w:rPr>
          <w:lang w:val="en-US"/>
        </w:rPr>
        <w:t xml:space="preserve">Wavelet Transform Analysis for Nonstationary Rainfall-Runoff-Temperature Processes. Conference on Water Observation and Information System for Decision Support, </w:t>
      </w:r>
      <w:r w:rsidR="007F491A">
        <w:rPr>
          <w:lang w:val="en-US"/>
        </w:rPr>
        <w:t>Ohrid, Macedonia</w:t>
      </w:r>
      <w:r w:rsidR="00B13436">
        <w:rPr>
          <w:lang w:val="en-US"/>
        </w:rPr>
        <w:t xml:space="preserve">, </w:t>
      </w:r>
      <w:r w:rsidRPr="00383DB1">
        <w:rPr>
          <w:lang w:val="en-US"/>
        </w:rPr>
        <w:t>25-29 May</w:t>
      </w:r>
      <w:r w:rsidR="00B13436">
        <w:rPr>
          <w:lang w:val="en-US"/>
        </w:rPr>
        <w:t xml:space="preserve"> 200</w:t>
      </w:r>
      <w:r w:rsidR="007F491A">
        <w:rPr>
          <w:lang w:val="en-US"/>
        </w:rPr>
        <w:t>4</w:t>
      </w:r>
      <w:r w:rsidRPr="00383DB1">
        <w:rPr>
          <w:b/>
          <w:lang w:val="en-US"/>
        </w:rPr>
        <w:t>.</w:t>
      </w:r>
    </w:p>
    <w:p w:rsidR="00672517" w:rsidRPr="00672517" w:rsidRDefault="00672517" w:rsidP="00AE6356">
      <w:pPr>
        <w:pStyle w:val="ListeParagraf"/>
        <w:numPr>
          <w:ilvl w:val="0"/>
          <w:numId w:val="1"/>
        </w:numPr>
        <w:spacing w:before="120" w:after="120"/>
        <w:rPr>
          <w:lang w:val="en-US"/>
        </w:rPr>
      </w:pPr>
      <w:r w:rsidRPr="00672517">
        <w:rPr>
          <w:lang w:val="en-US"/>
        </w:rPr>
        <w:lastRenderedPageBreak/>
        <w:t>Günel, M</w:t>
      </w:r>
      <w:r w:rsidR="001961E4">
        <w:rPr>
          <w:lang w:val="en-US"/>
        </w:rPr>
        <w:t>.</w:t>
      </w:r>
      <w:r w:rsidRPr="00672517">
        <w:rPr>
          <w:lang w:val="en-US"/>
        </w:rPr>
        <w:t xml:space="preserve"> S</w:t>
      </w:r>
      <w:r w:rsidR="001961E4">
        <w:rPr>
          <w:lang w:val="en-US"/>
        </w:rPr>
        <w:t>.</w:t>
      </w:r>
      <w:r w:rsidRPr="00672517">
        <w:rPr>
          <w:lang w:val="en-US"/>
        </w:rPr>
        <w:t>, Demirel M</w:t>
      </w:r>
      <w:r w:rsidR="001961E4">
        <w:rPr>
          <w:lang w:val="en-US"/>
        </w:rPr>
        <w:t>.</w:t>
      </w:r>
      <w:r w:rsidRPr="00672517">
        <w:rPr>
          <w:lang w:val="en-US"/>
        </w:rPr>
        <w:t xml:space="preserve"> C</w:t>
      </w:r>
      <w:r w:rsidR="001961E4">
        <w:rPr>
          <w:lang w:val="en-US"/>
        </w:rPr>
        <w:t>.</w:t>
      </w:r>
      <w:r w:rsidRPr="00672517">
        <w:rPr>
          <w:lang w:val="en-US"/>
        </w:rPr>
        <w:t>, Küçük M</w:t>
      </w:r>
      <w:r w:rsidR="001961E4">
        <w:rPr>
          <w:lang w:val="en-US"/>
        </w:rPr>
        <w:t>.</w:t>
      </w:r>
      <w:r w:rsidRPr="00672517">
        <w:rPr>
          <w:lang w:val="en-US"/>
        </w:rPr>
        <w:t xml:space="preserve">, </w:t>
      </w:r>
      <w:r w:rsidRPr="001961E4">
        <w:rPr>
          <w:b/>
          <w:lang w:val="en-US"/>
        </w:rPr>
        <w:t>Ağiralioğlu</w:t>
      </w:r>
      <w:r w:rsidRPr="00672517">
        <w:rPr>
          <w:lang w:val="en-US"/>
        </w:rPr>
        <w:t xml:space="preserve"> N</w:t>
      </w:r>
      <w:r w:rsidR="001961E4">
        <w:rPr>
          <w:lang w:val="en-US"/>
        </w:rPr>
        <w:t>.</w:t>
      </w:r>
      <w:r w:rsidRPr="00672517">
        <w:rPr>
          <w:lang w:val="en-US"/>
        </w:rPr>
        <w:t xml:space="preserve">, Determination of Rainfall Time Distributions of Turkey by Using Cluster Analysis, Fifth Annual Meeting of the European Meteorological Society, </w:t>
      </w:r>
      <w:r>
        <w:rPr>
          <w:lang w:val="en-US"/>
        </w:rPr>
        <w:t>Ne</w:t>
      </w:r>
      <w:r w:rsidR="001B2451">
        <w:rPr>
          <w:lang w:val="en-US"/>
        </w:rPr>
        <w:t>therlands</w:t>
      </w:r>
      <w:r w:rsidRPr="00672517">
        <w:rPr>
          <w:lang w:val="en-US"/>
        </w:rPr>
        <w:t>, 7-9 July 2005.</w:t>
      </w:r>
    </w:p>
    <w:p w:rsidR="00F0606A" w:rsidRPr="00237E3C" w:rsidRDefault="00F0606A" w:rsidP="00AE6356">
      <w:pPr>
        <w:numPr>
          <w:ilvl w:val="0"/>
          <w:numId w:val="1"/>
        </w:numPr>
        <w:tabs>
          <w:tab w:val="num" w:pos="284"/>
        </w:tabs>
        <w:spacing w:before="120" w:after="120"/>
        <w:ind w:left="284" w:hanging="284"/>
        <w:jc w:val="both"/>
        <w:rPr>
          <w:lang w:val="en-US"/>
        </w:rPr>
      </w:pPr>
      <w:r w:rsidRPr="00237E3C">
        <w:rPr>
          <w:bCs/>
          <w:lang w:val="en-US"/>
        </w:rPr>
        <w:t xml:space="preserve">Küçük, M., </w:t>
      </w:r>
      <w:r w:rsidRPr="00237E3C">
        <w:rPr>
          <w:b/>
          <w:lang w:val="en-US"/>
        </w:rPr>
        <w:t xml:space="preserve">Ağıralioğlu, N., </w:t>
      </w:r>
      <w:r w:rsidRPr="00237E3C">
        <w:rPr>
          <w:lang w:val="en-US"/>
        </w:rPr>
        <w:t xml:space="preserve">The Comparison of Generated Daily Stream Flow Data Using Wavelet </w:t>
      </w:r>
      <w:r w:rsidR="003A2BFE" w:rsidRPr="00237E3C">
        <w:rPr>
          <w:lang w:val="en-US"/>
        </w:rPr>
        <w:t>a</w:t>
      </w:r>
      <w:r w:rsidRPr="00237E3C">
        <w:rPr>
          <w:lang w:val="en-US"/>
        </w:rPr>
        <w:t xml:space="preserve">nd Markov Models. BHS International Conference Hydrology: Science &amp; Practice </w:t>
      </w:r>
      <w:r w:rsidR="001961E4" w:rsidRPr="00237E3C">
        <w:rPr>
          <w:lang w:val="en-US"/>
        </w:rPr>
        <w:t>f</w:t>
      </w:r>
      <w:r w:rsidRPr="00237E3C">
        <w:rPr>
          <w:lang w:val="en-US"/>
        </w:rPr>
        <w:t>or</w:t>
      </w:r>
      <w:r w:rsidR="00237E3C">
        <w:rPr>
          <w:lang w:val="en-US"/>
        </w:rPr>
        <w:t xml:space="preserve"> </w:t>
      </w:r>
      <w:r w:rsidRPr="00237E3C">
        <w:rPr>
          <w:lang w:val="en-US"/>
        </w:rPr>
        <w:t>the 21</w:t>
      </w:r>
      <w:r w:rsidRPr="00237E3C">
        <w:rPr>
          <w:position w:val="7"/>
          <w:lang w:val="en-US"/>
        </w:rPr>
        <w:t>st</w:t>
      </w:r>
      <w:r w:rsidRPr="00237E3C">
        <w:rPr>
          <w:lang w:val="en-US"/>
        </w:rPr>
        <w:t xml:space="preserve"> Century,</w:t>
      </w:r>
      <w:r w:rsidRPr="00237E3C">
        <w:rPr>
          <w:spacing w:val="20"/>
        </w:rPr>
        <w:t xml:space="preserve"> </w:t>
      </w:r>
      <w:r w:rsidRPr="00237E3C">
        <w:rPr>
          <w:lang w:val="en-US"/>
        </w:rPr>
        <w:t>July,</w:t>
      </w:r>
      <w:r w:rsidRPr="00237E3C">
        <w:rPr>
          <w:spacing w:val="20"/>
          <w:lang w:val="en-US"/>
        </w:rPr>
        <w:t xml:space="preserve"> London, UK.</w:t>
      </w:r>
      <w:r w:rsidRPr="00237E3C">
        <w:rPr>
          <w:b/>
          <w:lang w:val="en-US"/>
        </w:rPr>
        <w:t xml:space="preserve"> 2004</w:t>
      </w:r>
      <w:r w:rsidRPr="00237E3C">
        <w:rPr>
          <w:lang w:val="en-US"/>
        </w:rPr>
        <w:t>.</w:t>
      </w:r>
    </w:p>
    <w:p w:rsidR="00237E3C" w:rsidRDefault="00307884" w:rsidP="002F37F7">
      <w:pPr>
        <w:pStyle w:val="KonuBal"/>
        <w:numPr>
          <w:ilvl w:val="0"/>
          <w:numId w:val="1"/>
        </w:numPr>
        <w:spacing w:before="120" w:after="120"/>
        <w:jc w:val="both"/>
        <w:rPr>
          <w:rFonts w:ascii="Times New Roman" w:hAnsi="Times New Roman"/>
          <w:color w:val="auto"/>
          <w:sz w:val="24"/>
          <w:szCs w:val="24"/>
          <w:lang w:val="en-GB"/>
        </w:rPr>
      </w:pPr>
      <w:r w:rsidRPr="00237E3C">
        <w:rPr>
          <w:rFonts w:ascii="Times New Roman" w:hAnsi="Times New Roman"/>
          <w:color w:val="auto"/>
          <w:sz w:val="24"/>
          <w:szCs w:val="24"/>
          <w:lang w:val="en-GB"/>
        </w:rPr>
        <w:t xml:space="preserve">Alganci, U., Coskun, H.G., </w:t>
      </w:r>
      <w:r w:rsidRPr="00237E3C">
        <w:rPr>
          <w:rFonts w:ascii="Times New Roman" w:hAnsi="Times New Roman"/>
          <w:b/>
          <w:color w:val="auto"/>
          <w:sz w:val="24"/>
          <w:szCs w:val="24"/>
          <w:lang w:val="en-GB"/>
        </w:rPr>
        <w:t>Agiraliogl</w:t>
      </w:r>
      <w:r w:rsidRPr="00237E3C">
        <w:rPr>
          <w:rFonts w:ascii="Times New Roman" w:hAnsi="Times New Roman"/>
          <w:color w:val="auto"/>
          <w:sz w:val="24"/>
          <w:szCs w:val="24"/>
          <w:lang w:val="en-GB"/>
        </w:rPr>
        <w:t>u, N., Usta, G., Cigizoglu, H. K., Aksoy, H., Yilmaz, L., Eris, E., and</w:t>
      </w:r>
      <w:r w:rsidRPr="00237E3C">
        <w:rPr>
          <w:rFonts w:ascii="Times New Roman" w:hAnsi="Times New Roman"/>
          <w:iCs/>
          <w:color w:val="auto"/>
          <w:sz w:val="24"/>
          <w:szCs w:val="24"/>
          <w:lang w:val="en-GB"/>
        </w:rPr>
        <w:t xml:space="preserve"> Dagci, M. ,2008, </w:t>
      </w:r>
      <w:r w:rsidRPr="00237E3C">
        <w:rPr>
          <w:rFonts w:ascii="Times New Roman" w:hAnsi="Times New Roman"/>
          <w:color w:val="auto"/>
          <w:sz w:val="24"/>
          <w:szCs w:val="24"/>
          <w:lang w:val="en-GB"/>
        </w:rPr>
        <w:t xml:space="preserve">“Hydrological </w:t>
      </w:r>
      <w:r w:rsidR="001961E4" w:rsidRPr="00237E3C">
        <w:rPr>
          <w:rFonts w:ascii="Times New Roman" w:hAnsi="Times New Roman"/>
          <w:color w:val="auto"/>
          <w:sz w:val="24"/>
          <w:szCs w:val="24"/>
          <w:lang w:val="en-GB"/>
        </w:rPr>
        <w:t>Mod</w:t>
      </w:r>
      <w:r w:rsidRPr="00237E3C">
        <w:rPr>
          <w:rFonts w:ascii="Times New Roman" w:hAnsi="Times New Roman"/>
          <w:color w:val="auto"/>
          <w:sz w:val="24"/>
          <w:szCs w:val="24"/>
          <w:lang w:val="en-GB"/>
        </w:rPr>
        <w:t xml:space="preserve">eling of </w:t>
      </w:r>
      <w:r w:rsidR="001961E4" w:rsidRPr="00237E3C">
        <w:rPr>
          <w:rFonts w:ascii="Times New Roman" w:hAnsi="Times New Roman"/>
          <w:color w:val="auto"/>
          <w:sz w:val="24"/>
          <w:szCs w:val="24"/>
          <w:lang w:val="en-GB"/>
        </w:rPr>
        <w:t xml:space="preserve">Ungauged Basins Using </w:t>
      </w:r>
      <w:r w:rsidRPr="00237E3C">
        <w:rPr>
          <w:rFonts w:ascii="Times New Roman" w:hAnsi="Times New Roman"/>
          <w:color w:val="auto"/>
          <w:sz w:val="24"/>
          <w:szCs w:val="24"/>
          <w:lang w:val="en-GB"/>
        </w:rPr>
        <w:t>Remote Sensing and GIS</w:t>
      </w:r>
      <w:r w:rsidR="001961E4" w:rsidRPr="00237E3C">
        <w:rPr>
          <w:rFonts w:ascii="Times New Roman" w:hAnsi="Times New Roman"/>
          <w:color w:val="auto"/>
          <w:sz w:val="24"/>
          <w:szCs w:val="24"/>
          <w:lang w:val="en-GB"/>
        </w:rPr>
        <w:t xml:space="preserve">: A Case Study of </w:t>
      </w:r>
      <w:r w:rsidRPr="00237E3C">
        <w:rPr>
          <w:rFonts w:ascii="Times New Roman" w:hAnsi="Times New Roman"/>
          <w:color w:val="auto"/>
          <w:sz w:val="24"/>
          <w:szCs w:val="24"/>
          <w:lang w:val="en-GB"/>
        </w:rPr>
        <w:t>Solaklı Watershed in Turkey” ,28</w:t>
      </w:r>
      <w:r w:rsidRPr="00237E3C">
        <w:rPr>
          <w:rFonts w:ascii="Times New Roman" w:hAnsi="Times New Roman"/>
          <w:color w:val="auto"/>
          <w:sz w:val="24"/>
          <w:szCs w:val="24"/>
          <w:vertAlign w:val="superscript"/>
          <w:lang w:val="en-GB"/>
        </w:rPr>
        <w:t>th</w:t>
      </w:r>
      <w:r w:rsidRPr="00237E3C">
        <w:rPr>
          <w:rFonts w:ascii="Times New Roman" w:hAnsi="Times New Roman"/>
          <w:color w:val="auto"/>
          <w:sz w:val="24"/>
          <w:szCs w:val="24"/>
          <w:lang w:val="en-GB"/>
        </w:rPr>
        <w:t xml:space="preserve"> EARSeL Symposium and Workshops,</w:t>
      </w:r>
      <w:r w:rsidR="003A2BFE" w:rsidRPr="00237E3C">
        <w:rPr>
          <w:rFonts w:ascii="Times New Roman" w:hAnsi="Times New Roman"/>
          <w:color w:val="auto"/>
          <w:sz w:val="24"/>
          <w:szCs w:val="24"/>
          <w:lang w:val="en-GB"/>
        </w:rPr>
        <w:t xml:space="preserve"> </w:t>
      </w:r>
      <w:r w:rsidRPr="00237E3C">
        <w:rPr>
          <w:rFonts w:ascii="Times New Roman" w:hAnsi="Times New Roman"/>
          <w:color w:val="auto"/>
          <w:sz w:val="24"/>
          <w:szCs w:val="24"/>
          <w:lang w:val="en-GB"/>
        </w:rPr>
        <w:t>Remote Sensing for a Changing Europe, 2-7 June, Istanbul, Turkey, Abstract, 2008.</w:t>
      </w:r>
    </w:p>
    <w:p w:rsidR="002F37F7" w:rsidRPr="002F37F7" w:rsidRDefault="002F37F7" w:rsidP="002F37F7">
      <w:pPr>
        <w:pStyle w:val="ListeParagraf"/>
        <w:numPr>
          <w:ilvl w:val="0"/>
          <w:numId w:val="1"/>
        </w:numPr>
        <w:rPr>
          <w:lang w:val="en-GB"/>
        </w:rPr>
      </w:pPr>
      <w:r>
        <w:rPr>
          <w:lang w:val="en-GB"/>
        </w:rPr>
        <w:t xml:space="preserve">Erdik, T., Savcı, M.E., Ağıralioğlu, N., Karsavran, Y., Okçu, D., Mestanzade, N., </w:t>
      </w:r>
      <w:r w:rsidRPr="002F37F7">
        <w:rPr>
          <w:lang w:val="en-GB"/>
        </w:rPr>
        <w:t>Experimental Research on Solitary Wave Run-up on Cube Armored Breakwaters</w:t>
      </w:r>
      <w:r>
        <w:rPr>
          <w:lang w:val="en-GB"/>
        </w:rPr>
        <w:t>, 8 th International Congress on Advanced Civil Engineering, Famagusta, North Cyprus, 15-17 September, 2008.</w:t>
      </w:r>
    </w:p>
    <w:p w:rsidR="00167F10" w:rsidRPr="00237E3C" w:rsidRDefault="00BC13C4" w:rsidP="00BC13C4">
      <w:pPr>
        <w:pStyle w:val="KonuBal"/>
        <w:spacing w:before="120" w:after="120"/>
        <w:jc w:val="both"/>
        <w:rPr>
          <w:rFonts w:ascii="Times New Roman" w:hAnsi="Times New Roman"/>
          <w:sz w:val="24"/>
          <w:szCs w:val="24"/>
          <w:lang w:val="en-GB"/>
        </w:rPr>
      </w:pPr>
      <w:r w:rsidRPr="00BC13C4">
        <w:rPr>
          <w:rFonts w:ascii="Times New Roman" w:hAnsi="Times New Roman"/>
          <w:b/>
          <w:sz w:val="24"/>
          <w:szCs w:val="24"/>
          <w:lang w:val="en-GB"/>
        </w:rPr>
        <w:t>2</w:t>
      </w:r>
      <w:r w:rsidR="002F37F7">
        <w:rPr>
          <w:rFonts w:ascii="Times New Roman" w:hAnsi="Times New Roman"/>
          <w:b/>
          <w:sz w:val="24"/>
          <w:szCs w:val="24"/>
          <w:lang w:val="en-GB"/>
        </w:rPr>
        <w:t>6</w:t>
      </w:r>
      <w:r w:rsidRPr="00BC13C4">
        <w:rPr>
          <w:rFonts w:ascii="Times New Roman" w:hAnsi="Times New Roman"/>
          <w:b/>
          <w:sz w:val="24"/>
          <w:szCs w:val="24"/>
          <w:lang w:val="en-GB"/>
        </w:rPr>
        <w:t>.</w:t>
      </w:r>
      <w:r>
        <w:rPr>
          <w:rFonts w:ascii="Times New Roman" w:hAnsi="Times New Roman"/>
          <w:sz w:val="24"/>
          <w:szCs w:val="24"/>
          <w:lang w:val="en-GB"/>
        </w:rPr>
        <w:t xml:space="preserve"> </w:t>
      </w:r>
      <w:r w:rsidR="00237E3C" w:rsidRPr="00237E3C">
        <w:rPr>
          <w:rFonts w:ascii="Times New Roman" w:hAnsi="Times New Roman"/>
          <w:sz w:val="24"/>
          <w:szCs w:val="24"/>
          <w:lang w:val="en-GB"/>
        </w:rPr>
        <w:t xml:space="preserve"> </w:t>
      </w:r>
      <w:r w:rsidR="00167F10" w:rsidRPr="00237E3C">
        <w:rPr>
          <w:rFonts w:ascii="Times New Roman" w:hAnsi="Times New Roman"/>
          <w:sz w:val="24"/>
          <w:szCs w:val="24"/>
          <w:lang w:val="en-GB"/>
        </w:rPr>
        <w:t>Ardiçlioğlu M</w:t>
      </w:r>
      <w:r w:rsidR="001961E4" w:rsidRPr="00237E3C">
        <w:rPr>
          <w:rFonts w:ascii="Times New Roman" w:hAnsi="Times New Roman"/>
          <w:sz w:val="24"/>
          <w:szCs w:val="24"/>
          <w:lang w:val="en-GB"/>
        </w:rPr>
        <w:t>.</w:t>
      </w:r>
      <w:r w:rsidR="00167F10" w:rsidRPr="00237E3C">
        <w:rPr>
          <w:rFonts w:ascii="Times New Roman" w:hAnsi="Times New Roman"/>
          <w:sz w:val="24"/>
          <w:szCs w:val="24"/>
          <w:lang w:val="en-GB"/>
        </w:rPr>
        <w:t>, Bilgin H</w:t>
      </w:r>
      <w:r w:rsidR="001961E4" w:rsidRPr="00237E3C">
        <w:rPr>
          <w:rFonts w:ascii="Times New Roman" w:hAnsi="Times New Roman"/>
          <w:sz w:val="24"/>
          <w:szCs w:val="24"/>
          <w:lang w:val="en-GB"/>
        </w:rPr>
        <w:t>.</w:t>
      </w:r>
      <w:r w:rsidR="00167F10" w:rsidRPr="00237E3C">
        <w:rPr>
          <w:rFonts w:ascii="Times New Roman" w:hAnsi="Times New Roman"/>
          <w:sz w:val="24"/>
          <w:szCs w:val="24"/>
          <w:lang w:val="en-GB"/>
        </w:rPr>
        <w:t>, Genç O</w:t>
      </w:r>
      <w:r w:rsidR="001961E4" w:rsidRPr="00237E3C">
        <w:rPr>
          <w:rFonts w:ascii="Times New Roman" w:hAnsi="Times New Roman"/>
          <w:sz w:val="24"/>
          <w:szCs w:val="24"/>
          <w:lang w:val="en-GB"/>
        </w:rPr>
        <w:t>.</w:t>
      </w:r>
      <w:r w:rsidR="00167F10" w:rsidRPr="00237E3C">
        <w:rPr>
          <w:rFonts w:ascii="Times New Roman" w:hAnsi="Times New Roman"/>
          <w:sz w:val="24"/>
          <w:szCs w:val="24"/>
          <w:lang w:val="en-GB"/>
        </w:rPr>
        <w:t xml:space="preserve">, </w:t>
      </w:r>
      <w:r w:rsidR="00167F10" w:rsidRPr="00237E3C">
        <w:rPr>
          <w:rFonts w:ascii="Times New Roman" w:hAnsi="Times New Roman"/>
          <w:b/>
          <w:sz w:val="24"/>
          <w:szCs w:val="24"/>
          <w:lang w:val="en-GB"/>
        </w:rPr>
        <w:t>Ağiralioğlu</w:t>
      </w:r>
      <w:r w:rsidR="00167F10" w:rsidRPr="00237E3C">
        <w:rPr>
          <w:rFonts w:ascii="Times New Roman" w:hAnsi="Times New Roman"/>
          <w:sz w:val="24"/>
          <w:szCs w:val="24"/>
          <w:lang w:val="en-GB"/>
        </w:rPr>
        <w:t xml:space="preserve"> N</w:t>
      </w:r>
      <w:r w:rsidR="001961E4" w:rsidRPr="00237E3C">
        <w:rPr>
          <w:rFonts w:ascii="Times New Roman" w:hAnsi="Times New Roman"/>
          <w:sz w:val="24"/>
          <w:szCs w:val="24"/>
          <w:lang w:val="en-GB"/>
        </w:rPr>
        <w:t>.</w:t>
      </w:r>
      <w:r w:rsidR="00167F10" w:rsidRPr="00237E3C">
        <w:rPr>
          <w:rFonts w:ascii="Times New Roman" w:hAnsi="Times New Roman"/>
          <w:sz w:val="24"/>
          <w:szCs w:val="24"/>
          <w:lang w:val="en-GB"/>
        </w:rPr>
        <w:t xml:space="preserve">, Determination </w:t>
      </w:r>
      <w:r w:rsidR="001961E4" w:rsidRPr="00237E3C">
        <w:rPr>
          <w:rFonts w:ascii="Times New Roman" w:hAnsi="Times New Roman"/>
          <w:sz w:val="24"/>
          <w:szCs w:val="24"/>
          <w:lang w:val="en-GB"/>
        </w:rPr>
        <w:t>of Discharge By Entropy Concept in Natural River</w:t>
      </w:r>
      <w:r w:rsidR="00167F10" w:rsidRPr="00237E3C">
        <w:rPr>
          <w:rFonts w:ascii="Times New Roman" w:hAnsi="Times New Roman"/>
          <w:sz w:val="24"/>
          <w:szCs w:val="24"/>
          <w:lang w:val="en-GB"/>
        </w:rPr>
        <w:t>,</w:t>
      </w:r>
      <w:r w:rsidR="00167F10" w:rsidRPr="00237E3C">
        <w:rPr>
          <w:rFonts w:ascii="Times New Roman" w:hAnsi="Times New Roman"/>
          <w:sz w:val="24"/>
          <w:szCs w:val="24"/>
        </w:rPr>
        <w:t xml:space="preserve"> </w:t>
      </w:r>
      <w:r w:rsidR="00167F10" w:rsidRPr="00237E3C">
        <w:rPr>
          <w:rFonts w:ascii="Times New Roman" w:hAnsi="Times New Roman"/>
          <w:sz w:val="24"/>
          <w:szCs w:val="24"/>
          <w:lang w:val="en-GB"/>
        </w:rPr>
        <w:t>Fourth International Conference on Water Observation and Information System, Ohrid, Makedonya, 29.05.2010.</w:t>
      </w:r>
    </w:p>
    <w:p w:rsidR="001426B3" w:rsidRPr="00237E3C" w:rsidRDefault="00BC13C4" w:rsidP="00BC13C4">
      <w:pPr>
        <w:pStyle w:val="KonuBal"/>
        <w:pBdr>
          <w:bottom w:val="none" w:sz="0" w:space="0" w:color="auto"/>
        </w:pBdr>
        <w:spacing w:before="120" w:after="120"/>
        <w:contextualSpacing w:val="0"/>
        <w:jc w:val="both"/>
        <w:rPr>
          <w:rFonts w:ascii="Times New Roman" w:hAnsi="Times New Roman"/>
          <w:bCs/>
          <w:color w:val="auto"/>
          <w:sz w:val="24"/>
          <w:szCs w:val="24"/>
          <w:lang w:val="en-US"/>
        </w:rPr>
      </w:pPr>
      <w:r w:rsidRPr="00BC13C4">
        <w:rPr>
          <w:rFonts w:ascii="Times New Roman" w:hAnsi="Times New Roman"/>
          <w:b/>
          <w:bCs/>
          <w:color w:val="auto"/>
          <w:sz w:val="24"/>
          <w:szCs w:val="24"/>
          <w:lang w:val="en-US"/>
        </w:rPr>
        <w:t>2</w:t>
      </w:r>
      <w:r w:rsidR="002F37F7">
        <w:rPr>
          <w:rFonts w:ascii="Times New Roman" w:hAnsi="Times New Roman"/>
          <w:b/>
          <w:bCs/>
          <w:color w:val="auto"/>
          <w:sz w:val="24"/>
          <w:szCs w:val="24"/>
          <w:lang w:val="en-US"/>
        </w:rPr>
        <w:t>7</w:t>
      </w:r>
      <w:r w:rsidRPr="00BC13C4">
        <w:rPr>
          <w:rFonts w:ascii="Times New Roman" w:hAnsi="Times New Roman"/>
          <w:b/>
          <w:bCs/>
          <w:color w:val="auto"/>
          <w:sz w:val="24"/>
          <w:szCs w:val="24"/>
          <w:lang w:val="en-US"/>
        </w:rPr>
        <w:t>.</w:t>
      </w:r>
      <w:r>
        <w:rPr>
          <w:rFonts w:ascii="Times New Roman" w:hAnsi="Times New Roman"/>
          <w:bCs/>
          <w:color w:val="auto"/>
          <w:sz w:val="24"/>
          <w:szCs w:val="24"/>
          <w:lang w:val="en-US"/>
        </w:rPr>
        <w:t xml:space="preserve"> </w:t>
      </w:r>
      <w:r w:rsidR="001426B3" w:rsidRPr="00237E3C">
        <w:rPr>
          <w:rFonts w:ascii="Times New Roman" w:hAnsi="Times New Roman"/>
          <w:bCs/>
          <w:color w:val="auto"/>
          <w:sz w:val="24"/>
          <w:szCs w:val="24"/>
          <w:lang w:val="en-US"/>
        </w:rPr>
        <w:t xml:space="preserve">Eris, E., </w:t>
      </w:r>
      <w:r w:rsidR="001426B3" w:rsidRPr="00237E3C">
        <w:rPr>
          <w:rFonts w:ascii="Times New Roman" w:hAnsi="Times New Roman"/>
          <w:b/>
          <w:bCs/>
          <w:color w:val="auto"/>
          <w:sz w:val="24"/>
          <w:szCs w:val="24"/>
          <w:lang w:val="en-US"/>
        </w:rPr>
        <w:t>Agiralioglu,</w:t>
      </w:r>
      <w:r w:rsidR="001426B3" w:rsidRPr="00237E3C">
        <w:rPr>
          <w:rFonts w:ascii="Times New Roman" w:hAnsi="Times New Roman"/>
          <w:bCs/>
          <w:color w:val="auto"/>
          <w:sz w:val="24"/>
          <w:szCs w:val="24"/>
          <w:lang w:val="en-US"/>
        </w:rPr>
        <w:t xml:space="preserve"> N., “Determination of Relationship Between Precipitation and Geographical/Topographical Variables”, The 4</w:t>
      </w:r>
      <w:r w:rsidR="001426B3" w:rsidRPr="00237E3C">
        <w:rPr>
          <w:rFonts w:ascii="Times New Roman" w:hAnsi="Times New Roman"/>
          <w:bCs/>
          <w:color w:val="auto"/>
          <w:sz w:val="24"/>
          <w:szCs w:val="24"/>
          <w:vertAlign w:val="superscript"/>
          <w:lang w:val="en-US"/>
        </w:rPr>
        <w:t>th</w:t>
      </w:r>
      <w:r w:rsidR="001426B3" w:rsidRPr="00237E3C">
        <w:rPr>
          <w:rFonts w:ascii="Times New Roman" w:hAnsi="Times New Roman"/>
          <w:bCs/>
          <w:color w:val="auto"/>
          <w:sz w:val="24"/>
          <w:szCs w:val="24"/>
          <w:lang w:val="en-US"/>
        </w:rPr>
        <w:t xml:space="preserve"> International Student Conference on Advanced Science and Technology (ICAST2010), Ege University, 305-306, Poster, 2010.</w:t>
      </w:r>
    </w:p>
    <w:p w:rsidR="006F3C17" w:rsidRDefault="00BC13C4" w:rsidP="00BC13C4">
      <w:pPr>
        <w:spacing w:before="120" w:after="120"/>
        <w:rPr>
          <w:lang w:val="en-US"/>
        </w:rPr>
      </w:pPr>
      <w:r w:rsidRPr="00BC13C4">
        <w:rPr>
          <w:b/>
          <w:lang w:val="en-US"/>
        </w:rPr>
        <w:t>2</w:t>
      </w:r>
      <w:r w:rsidR="002F37F7">
        <w:rPr>
          <w:b/>
          <w:lang w:val="en-US"/>
        </w:rPr>
        <w:t>8</w:t>
      </w:r>
      <w:r w:rsidRPr="00BC13C4">
        <w:rPr>
          <w:b/>
          <w:lang w:val="en-US"/>
        </w:rPr>
        <w:t>.</w:t>
      </w:r>
      <w:r>
        <w:rPr>
          <w:lang w:val="en-US"/>
        </w:rPr>
        <w:t xml:space="preserve"> </w:t>
      </w:r>
      <w:r w:rsidR="00035875" w:rsidRPr="00BC13C4">
        <w:rPr>
          <w:lang w:val="en-US"/>
        </w:rPr>
        <w:t>Üneş F</w:t>
      </w:r>
      <w:r w:rsidR="001961E4" w:rsidRPr="00BC13C4">
        <w:rPr>
          <w:lang w:val="en-US"/>
        </w:rPr>
        <w:t>.</w:t>
      </w:r>
      <w:r w:rsidR="00035875" w:rsidRPr="00BC13C4">
        <w:rPr>
          <w:lang w:val="en-US"/>
        </w:rPr>
        <w:t xml:space="preserve">, </w:t>
      </w:r>
      <w:r w:rsidR="00035875" w:rsidRPr="00BC13C4">
        <w:rPr>
          <w:b/>
          <w:lang w:val="en-US"/>
        </w:rPr>
        <w:t>Ağiralioğlu</w:t>
      </w:r>
      <w:r w:rsidR="00035875" w:rsidRPr="00BC13C4">
        <w:rPr>
          <w:lang w:val="en-US"/>
        </w:rPr>
        <w:t xml:space="preserve"> N</w:t>
      </w:r>
      <w:r w:rsidR="001961E4" w:rsidRPr="00BC13C4">
        <w:rPr>
          <w:lang w:val="en-US"/>
        </w:rPr>
        <w:t>.</w:t>
      </w:r>
      <w:r w:rsidR="00035875" w:rsidRPr="00BC13C4">
        <w:rPr>
          <w:lang w:val="en-US"/>
        </w:rPr>
        <w:t>, Demirci M</w:t>
      </w:r>
      <w:r w:rsidR="001961E4" w:rsidRPr="00BC13C4">
        <w:rPr>
          <w:lang w:val="en-US"/>
        </w:rPr>
        <w:t>.</w:t>
      </w:r>
      <w:r w:rsidR="00035875" w:rsidRPr="00BC13C4">
        <w:rPr>
          <w:lang w:val="en-US"/>
        </w:rPr>
        <w:t xml:space="preserve">, </w:t>
      </w:r>
      <w:r w:rsidR="006F3C17" w:rsidRPr="00BC13C4">
        <w:rPr>
          <w:lang w:val="en-US"/>
        </w:rPr>
        <w:t>Simulation of Density Flow in Dam Reservoirs Using Two Dimensional Mathematical Models</w:t>
      </w:r>
      <w:r w:rsidR="00035875" w:rsidRPr="00BC13C4">
        <w:rPr>
          <w:lang w:val="en-US"/>
        </w:rPr>
        <w:t>,</w:t>
      </w:r>
      <w:r w:rsidR="00035875" w:rsidRPr="00035875">
        <w:t xml:space="preserve"> </w:t>
      </w:r>
      <w:r w:rsidR="00035875" w:rsidRPr="00BC13C4">
        <w:rPr>
          <w:lang w:val="en-US"/>
        </w:rPr>
        <w:t>International Balkans Conference on Challenges of Civil Engineering,</w:t>
      </w:r>
      <w:r w:rsidR="001961E4" w:rsidRPr="00BC13C4">
        <w:rPr>
          <w:lang w:val="en-US"/>
        </w:rPr>
        <w:t xml:space="preserve"> </w:t>
      </w:r>
      <w:r w:rsidR="00035875" w:rsidRPr="00BC13C4">
        <w:rPr>
          <w:lang w:val="en-US"/>
        </w:rPr>
        <w:t>Tirana, Albany, 15.07.2013.</w:t>
      </w:r>
    </w:p>
    <w:p w:rsidR="00854646" w:rsidRDefault="00BC13C4" w:rsidP="00BC13C4">
      <w:pPr>
        <w:spacing w:before="120" w:after="120"/>
        <w:rPr>
          <w:lang w:val="en-US"/>
        </w:rPr>
      </w:pPr>
      <w:r w:rsidRPr="00BC13C4">
        <w:rPr>
          <w:b/>
          <w:lang w:val="en-US"/>
        </w:rPr>
        <w:t>2</w:t>
      </w:r>
      <w:r w:rsidR="002F37F7">
        <w:rPr>
          <w:b/>
          <w:lang w:val="en-US"/>
        </w:rPr>
        <w:t>9</w:t>
      </w:r>
      <w:r w:rsidRPr="00BC13C4">
        <w:rPr>
          <w:b/>
          <w:lang w:val="en-US"/>
        </w:rPr>
        <w:t xml:space="preserve">. </w:t>
      </w:r>
      <w:r w:rsidR="00854646" w:rsidRPr="00854646">
        <w:rPr>
          <w:lang w:val="en-US"/>
        </w:rPr>
        <w:t>Üneş F., Ağıralioğlu N., Demirci M</w:t>
      </w:r>
      <w:r w:rsidR="00665115">
        <w:rPr>
          <w:lang w:val="en-US"/>
        </w:rPr>
        <w:t>.</w:t>
      </w:r>
      <w:r w:rsidR="00854646" w:rsidRPr="00854646">
        <w:rPr>
          <w:lang w:val="en-US"/>
        </w:rPr>
        <w:t>, Simulation of Density Flow and Velocity Variation in Dam Reservoirs, SimHydro 2014/ Modelling of rapid transitory flows, Sophia Antipolis, Fransa, 11-13 June 2014.</w:t>
      </w:r>
    </w:p>
    <w:p w:rsidR="00854646" w:rsidRDefault="002F37F7" w:rsidP="00BC13C4">
      <w:pPr>
        <w:spacing w:before="120" w:after="120"/>
        <w:rPr>
          <w:lang w:val="en-US"/>
        </w:rPr>
      </w:pPr>
      <w:r>
        <w:rPr>
          <w:b/>
          <w:lang w:val="en-US"/>
        </w:rPr>
        <w:t>30</w:t>
      </w:r>
      <w:r w:rsidR="00BC13C4" w:rsidRPr="00BC13C4">
        <w:rPr>
          <w:b/>
          <w:lang w:val="en-US"/>
        </w:rPr>
        <w:t>.</w:t>
      </w:r>
      <w:r w:rsidR="00BC13C4">
        <w:rPr>
          <w:lang w:val="en-US"/>
        </w:rPr>
        <w:t xml:space="preserve"> </w:t>
      </w:r>
      <w:r w:rsidR="00854646" w:rsidRPr="00854646">
        <w:rPr>
          <w:lang w:val="en-US"/>
        </w:rPr>
        <w:t xml:space="preserve"> Üneş F</w:t>
      </w:r>
      <w:r w:rsidR="00854646">
        <w:rPr>
          <w:lang w:val="en-US"/>
        </w:rPr>
        <w:t>.</w:t>
      </w:r>
      <w:r w:rsidR="00854646" w:rsidRPr="00854646">
        <w:rPr>
          <w:lang w:val="en-US"/>
        </w:rPr>
        <w:t xml:space="preserve">, </w:t>
      </w:r>
      <w:r w:rsidR="00854646" w:rsidRPr="00FC6205">
        <w:rPr>
          <w:b/>
          <w:lang w:val="en-US"/>
        </w:rPr>
        <w:t>Ağıralioğlu</w:t>
      </w:r>
      <w:r w:rsidR="00854646" w:rsidRPr="00854646">
        <w:rPr>
          <w:lang w:val="en-US"/>
        </w:rPr>
        <w:t xml:space="preserve"> N</w:t>
      </w:r>
      <w:r w:rsidR="00854646">
        <w:rPr>
          <w:lang w:val="en-US"/>
        </w:rPr>
        <w:t>.</w:t>
      </w:r>
      <w:r w:rsidR="00854646" w:rsidRPr="00854646">
        <w:rPr>
          <w:lang w:val="en-US"/>
        </w:rPr>
        <w:t>, Demirci M</w:t>
      </w:r>
      <w:r w:rsidR="00854646">
        <w:rPr>
          <w:lang w:val="en-US"/>
        </w:rPr>
        <w:t>.</w:t>
      </w:r>
      <w:r w:rsidR="00854646" w:rsidRPr="00854646">
        <w:rPr>
          <w:lang w:val="en-US"/>
        </w:rPr>
        <w:t>, Simulation of Density Flow in Dam Reservoirs Using Two Dimensional Mathematical Models, International Balkans Conference on Challenges of Civil Engineering, Tiran, Albania, 11-21 May 2011.</w:t>
      </w:r>
    </w:p>
    <w:p w:rsidR="00D97FDF" w:rsidRPr="00D97FDF" w:rsidRDefault="00B13436" w:rsidP="00D97FDF">
      <w:pPr>
        <w:spacing w:before="120" w:after="120"/>
        <w:rPr>
          <w:lang w:val="en-US"/>
        </w:rPr>
      </w:pPr>
      <w:r>
        <w:rPr>
          <w:b/>
          <w:lang w:val="en-US"/>
        </w:rPr>
        <w:t>3</w:t>
      </w:r>
      <w:r w:rsidR="002F37F7">
        <w:rPr>
          <w:b/>
          <w:lang w:val="en-US"/>
        </w:rPr>
        <w:t>1</w:t>
      </w:r>
      <w:r w:rsidR="00D97FDF" w:rsidRPr="00D97FDF">
        <w:rPr>
          <w:b/>
          <w:lang w:val="en-US"/>
        </w:rPr>
        <w:t>.</w:t>
      </w:r>
      <w:r w:rsidR="00D97FDF">
        <w:rPr>
          <w:lang w:val="en-US"/>
        </w:rPr>
        <w:t xml:space="preserve"> Eraydın, E., Coşkun H.G., </w:t>
      </w:r>
      <w:r w:rsidR="00D97FDF" w:rsidRPr="00585E7F">
        <w:rPr>
          <w:b/>
          <w:lang w:val="en-US"/>
        </w:rPr>
        <w:t>Ağıralioğlu</w:t>
      </w:r>
      <w:r w:rsidR="00D97FDF">
        <w:rPr>
          <w:lang w:val="en-US"/>
        </w:rPr>
        <w:t xml:space="preserve">, N., </w:t>
      </w:r>
      <w:r w:rsidR="00D97FDF" w:rsidRPr="00D97FDF">
        <w:rPr>
          <w:lang w:val="en-US"/>
        </w:rPr>
        <w:t>Eşen Çay</w:t>
      </w:r>
      <w:r w:rsidR="00D97FDF">
        <w:rPr>
          <w:lang w:val="en-US"/>
        </w:rPr>
        <w:t>ı</w:t>
      </w:r>
      <w:r w:rsidR="00D97FDF" w:rsidRPr="00D97FDF">
        <w:rPr>
          <w:lang w:val="en-US"/>
        </w:rPr>
        <w:t xml:space="preserve"> Havzas</w:t>
      </w:r>
      <w:r w:rsidR="00D97FDF">
        <w:rPr>
          <w:lang w:val="en-US"/>
        </w:rPr>
        <w:t>ı</w:t>
      </w:r>
      <w:r w:rsidR="00D97FDF" w:rsidRPr="00D97FDF">
        <w:rPr>
          <w:lang w:val="en-US"/>
        </w:rPr>
        <w:t xml:space="preserve"> Taşk</w:t>
      </w:r>
      <w:r w:rsidR="00D97FDF">
        <w:rPr>
          <w:lang w:val="en-US"/>
        </w:rPr>
        <w:t>ı</w:t>
      </w:r>
      <w:r w:rsidR="00D97FDF" w:rsidRPr="00D97FDF">
        <w:rPr>
          <w:lang w:val="en-US"/>
        </w:rPr>
        <w:t>n Debisinin Uzaktan Alg</w:t>
      </w:r>
      <w:r w:rsidR="00D97FDF">
        <w:rPr>
          <w:lang w:val="en-US"/>
        </w:rPr>
        <w:t>ı</w:t>
      </w:r>
      <w:r w:rsidR="00D97FDF" w:rsidRPr="00D97FDF">
        <w:rPr>
          <w:lang w:val="en-US"/>
        </w:rPr>
        <w:t xml:space="preserve">lama </w:t>
      </w:r>
      <w:r w:rsidR="00D97FDF">
        <w:rPr>
          <w:lang w:val="en-US"/>
        </w:rPr>
        <w:t>v</w:t>
      </w:r>
      <w:r w:rsidR="00D97FDF" w:rsidRPr="00D97FDF">
        <w:rPr>
          <w:lang w:val="en-US"/>
        </w:rPr>
        <w:t>e C</w:t>
      </w:r>
      <w:r w:rsidR="00D97FDF">
        <w:rPr>
          <w:lang w:val="en-US"/>
        </w:rPr>
        <w:t>BS</w:t>
      </w:r>
      <w:r w:rsidR="00D97FDF" w:rsidRPr="00D97FDF">
        <w:rPr>
          <w:lang w:val="en-US"/>
        </w:rPr>
        <w:t xml:space="preserve"> Yöntemleri Kullan</w:t>
      </w:r>
      <w:r w:rsidR="00D97FDF">
        <w:rPr>
          <w:lang w:val="en-US"/>
        </w:rPr>
        <w:t>ı</w:t>
      </w:r>
      <w:r w:rsidR="00D97FDF" w:rsidRPr="00D97FDF">
        <w:rPr>
          <w:lang w:val="en-US"/>
        </w:rPr>
        <w:t>larak Ak</w:t>
      </w:r>
      <w:r w:rsidR="00D97FDF">
        <w:rPr>
          <w:lang w:val="en-US"/>
        </w:rPr>
        <w:t>ı</w:t>
      </w:r>
      <w:r w:rsidR="00D97FDF" w:rsidRPr="00D97FDF">
        <w:rPr>
          <w:lang w:val="en-US"/>
        </w:rPr>
        <w:t>ş Eğri Numaralar</w:t>
      </w:r>
      <w:r w:rsidR="00D97FDF">
        <w:rPr>
          <w:lang w:val="en-US"/>
        </w:rPr>
        <w:t>ı</w:t>
      </w:r>
      <w:r w:rsidR="00D97FDF" w:rsidRPr="00D97FDF">
        <w:rPr>
          <w:lang w:val="en-US"/>
        </w:rPr>
        <w:t xml:space="preserve">ndan Belirlenmesi </w:t>
      </w:r>
      <w:r w:rsidR="00D97FDF">
        <w:rPr>
          <w:lang w:val="en-US"/>
        </w:rPr>
        <w:t>(</w:t>
      </w:r>
      <w:r w:rsidR="00D97FDF" w:rsidRPr="00D97FDF">
        <w:rPr>
          <w:lang w:val="en-US"/>
        </w:rPr>
        <w:t xml:space="preserve">Application </w:t>
      </w:r>
      <w:r w:rsidR="00D97FDF">
        <w:rPr>
          <w:lang w:val="en-US"/>
        </w:rPr>
        <w:t>o</w:t>
      </w:r>
      <w:r w:rsidR="00D97FDF" w:rsidRPr="00D97FDF">
        <w:rPr>
          <w:lang w:val="en-US"/>
        </w:rPr>
        <w:t>f N</w:t>
      </w:r>
      <w:r w:rsidR="00D97FDF">
        <w:rPr>
          <w:lang w:val="en-US"/>
        </w:rPr>
        <w:t>RCS</w:t>
      </w:r>
      <w:r w:rsidR="00D97FDF" w:rsidRPr="00D97FDF">
        <w:rPr>
          <w:lang w:val="en-US"/>
        </w:rPr>
        <w:t xml:space="preserve"> C</w:t>
      </w:r>
      <w:r w:rsidR="00D97FDF">
        <w:rPr>
          <w:lang w:val="en-US"/>
        </w:rPr>
        <w:t>N</w:t>
      </w:r>
      <w:r w:rsidR="00D97FDF" w:rsidRPr="00D97FDF">
        <w:rPr>
          <w:lang w:val="en-US"/>
        </w:rPr>
        <w:t xml:space="preserve"> Rainfall-Runoff Modeling Using G</w:t>
      </w:r>
      <w:r w:rsidR="00D97FDF">
        <w:rPr>
          <w:lang w:val="en-US"/>
        </w:rPr>
        <w:t>IS</w:t>
      </w:r>
      <w:r w:rsidR="00D97FDF" w:rsidRPr="00D97FDF">
        <w:rPr>
          <w:lang w:val="en-US"/>
        </w:rPr>
        <w:t xml:space="preserve"> </w:t>
      </w:r>
      <w:r w:rsidR="00585E7F">
        <w:rPr>
          <w:lang w:val="en-US"/>
        </w:rPr>
        <w:t>a</w:t>
      </w:r>
      <w:r w:rsidR="00D97FDF" w:rsidRPr="00D97FDF">
        <w:rPr>
          <w:lang w:val="en-US"/>
        </w:rPr>
        <w:t>nd Remote Sensing Technology In Eşen River Basin</w:t>
      </w:r>
      <w:r w:rsidR="00D97FDF">
        <w:rPr>
          <w:lang w:val="en-US"/>
        </w:rPr>
        <w:t>)</w:t>
      </w:r>
      <w:r w:rsidR="00585E7F">
        <w:rPr>
          <w:lang w:val="en-US"/>
        </w:rPr>
        <w:t>,</w:t>
      </w:r>
      <w:r w:rsidR="00D97FDF">
        <w:rPr>
          <w:lang w:val="en-US"/>
        </w:rPr>
        <w:t xml:space="preserve"> </w:t>
      </w:r>
      <w:r w:rsidR="00585E7F" w:rsidRPr="00D97FDF">
        <w:rPr>
          <w:lang w:val="en-US"/>
        </w:rPr>
        <w:t>Conference: International Symposium on Innovative Technologies in Engineering and Science, Universidad Politecnica de Valencia 3-5 June 2015.</w:t>
      </w:r>
    </w:p>
    <w:p w:rsidR="00BD7009" w:rsidRDefault="00585E7F" w:rsidP="00D97FDF">
      <w:pPr>
        <w:spacing w:before="120" w:after="120"/>
        <w:rPr>
          <w:lang w:val="en-US"/>
        </w:rPr>
      </w:pPr>
      <w:r>
        <w:rPr>
          <w:b/>
          <w:lang w:val="en-US"/>
        </w:rPr>
        <w:t>3</w:t>
      </w:r>
      <w:r w:rsidR="002F37F7">
        <w:rPr>
          <w:b/>
          <w:lang w:val="en-US"/>
        </w:rPr>
        <w:t>2</w:t>
      </w:r>
      <w:r w:rsidR="00BC13C4">
        <w:rPr>
          <w:b/>
          <w:lang w:val="en-US"/>
        </w:rPr>
        <w:t xml:space="preserve">. </w:t>
      </w:r>
      <w:r w:rsidR="00BD7009" w:rsidRPr="00BC13C4">
        <w:rPr>
          <w:b/>
          <w:lang w:val="en-US"/>
        </w:rPr>
        <w:t>Ağiralioğlu</w:t>
      </w:r>
      <w:r w:rsidR="00BD7009" w:rsidRPr="00BC13C4">
        <w:rPr>
          <w:lang w:val="en-US"/>
        </w:rPr>
        <w:t xml:space="preserve"> N</w:t>
      </w:r>
      <w:r w:rsidR="001961E4" w:rsidRPr="00BC13C4">
        <w:rPr>
          <w:lang w:val="en-US"/>
        </w:rPr>
        <w:t>.</w:t>
      </w:r>
      <w:r w:rsidR="00BD7009" w:rsidRPr="00BC13C4">
        <w:rPr>
          <w:lang w:val="en-US"/>
        </w:rPr>
        <w:t>, Coşkun H</w:t>
      </w:r>
      <w:r w:rsidR="001961E4" w:rsidRPr="00BC13C4">
        <w:rPr>
          <w:lang w:val="en-US"/>
        </w:rPr>
        <w:t>.</w:t>
      </w:r>
      <w:r w:rsidR="00BD7009" w:rsidRPr="00BC13C4">
        <w:rPr>
          <w:lang w:val="en-US"/>
        </w:rPr>
        <w:t xml:space="preserve"> G</w:t>
      </w:r>
      <w:r w:rsidR="001961E4" w:rsidRPr="00BC13C4">
        <w:rPr>
          <w:lang w:val="en-US"/>
        </w:rPr>
        <w:t>.</w:t>
      </w:r>
      <w:r w:rsidR="00BD7009" w:rsidRPr="00BC13C4">
        <w:rPr>
          <w:lang w:val="en-US"/>
        </w:rPr>
        <w:t>, Case Studies III: Secure Fish Passage Design for Sustainable Fish Populations: A Case Study in Vereinigte Weißeritz River, International Conference on Engineering and Ecohydrology for Fish Passage, Germany, 22.06.2016.</w:t>
      </w:r>
    </w:p>
    <w:p w:rsidR="00AC61B5" w:rsidRDefault="00AC61B5" w:rsidP="00BC13C4">
      <w:pPr>
        <w:spacing w:before="120" w:after="120"/>
        <w:rPr>
          <w:lang w:val="en-US"/>
        </w:rPr>
      </w:pPr>
      <w:r w:rsidRPr="00AA26DA">
        <w:rPr>
          <w:b/>
          <w:lang w:val="en-US"/>
        </w:rPr>
        <w:t>3</w:t>
      </w:r>
      <w:r w:rsidR="002F37F7">
        <w:rPr>
          <w:b/>
          <w:lang w:val="en-US"/>
        </w:rPr>
        <w:t>3</w:t>
      </w:r>
      <w:r>
        <w:rPr>
          <w:lang w:val="en-US"/>
        </w:rPr>
        <w:t xml:space="preserve">. Sarıgöl M., </w:t>
      </w:r>
      <w:r w:rsidRPr="000D7FAA">
        <w:rPr>
          <w:b/>
          <w:lang w:val="en-US"/>
        </w:rPr>
        <w:t>Ağıralioğlu</w:t>
      </w:r>
      <w:r>
        <w:rPr>
          <w:lang w:val="en-US"/>
        </w:rPr>
        <w:t xml:space="preserve">, N., Bayata, H.F., </w:t>
      </w:r>
      <w:r w:rsidRPr="00AC61B5">
        <w:rPr>
          <w:lang w:val="en-US"/>
        </w:rPr>
        <w:t>Akarsu Taşimaciliğinin Dünyadaki Durumu Ve Karasu Nehri’nde Taşimacilik Potansiyelinin İncelenmesi</w:t>
      </w:r>
      <w:r w:rsidR="000D7FAA">
        <w:rPr>
          <w:lang w:val="en-US"/>
        </w:rPr>
        <w:t xml:space="preserve"> </w:t>
      </w:r>
      <w:r>
        <w:rPr>
          <w:lang w:val="en-US"/>
        </w:rPr>
        <w:t>(</w:t>
      </w:r>
      <w:r w:rsidRPr="00AC61B5">
        <w:rPr>
          <w:lang w:val="en-US"/>
        </w:rPr>
        <w:t xml:space="preserve"> Navigation </w:t>
      </w:r>
      <w:r>
        <w:rPr>
          <w:lang w:val="en-US"/>
        </w:rPr>
        <w:t>i</w:t>
      </w:r>
      <w:r w:rsidRPr="00AC61B5">
        <w:rPr>
          <w:lang w:val="en-US"/>
        </w:rPr>
        <w:t xml:space="preserve">n The World And </w:t>
      </w:r>
      <w:r w:rsidRPr="00AC61B5">
        <w:rPr>
          <w:lang w:val="en-US"/>
        </w:rPr>
        <w:lastRenderedPageBreak/>
        <w:t>Investigating The Navigation P</w:t>
      </w:r>
      <w:r>
        <w:rPr>
          <w:lang w:val="en-US"/>
        </w:rPr>
        <w:t>o</w:t>
      </w:r>
      <w:r w:rsidRPr="00AC61B5">
        <w:rPr>
          <w:lang w:val="en-US"/>
        </w:rPr>
        <w:t xml:space="preserve">tential </w:t>
      </w:r>
      <w:r>
        <w:rPr>
          <w:lang w:val="en-US"/>
        </w:rPr>
        <w:t>i</w:t>
      </w:r>
      <w:r w:rsidRPr="00AC61B5">
        <w:rPr>
          <w:lang w:val="en-US"/>
        </w:rPr>
        <w:t>n Karasu River</w:t>
      </w:r>
      <w:r>
        <w:rPr>
          <w:lang w:val="en-US"/>
        </w:rPr>
        <w:t>),</w:t>
      </w:r>
      <w:r w:rsidR="000D7FAA">
        <w:rPr>
          <w:lang w:val="en-US"/>
        </w:rPr>
        <w:t xml:space="preserve"> </w:t>
      </w:r>
      <w:r w:rsidR="000D7FAA" w:rsidRPr="000D7FAA">
        <w:rPr>
          <w:lang w:val="en-US"/>
        </w:rPr>
        <w:t>Uluslararasi Erzincan Sempozyumu</w:t>
      </w:r>
      <w:r w:rsidR="000D7FAA">
        <w:rPr>
          <w:lang w:val="en-US"/>
        </w:rPr>
        <w:t xml:space="preserve">, Cilt 2, ss.137-147, </w:t>
      </w:r>
      <w:r w:rsidR="000D7FAA" w:rsidRPr="000D7FAA">
        <w:rPr>
          <w:lang w:val="en-US"/>
        </w:rPr>
        <w:t>28 Eylül</w:t>
      </w:r>
      <w:r w:rsidR="000D7FAA">
        <w:rPr>
          <w:lang w:val="en-US"/>
        </w:rPr>
        <w:t>-</w:t>
      </w:r>
      <w:r w:rsidR="000D7FAA" w:rsidRPr="000D7FAA">
        <w:rPr>
          <w:lang w:val="en-US"/>
        </w:rPr>
        <w:t>1 Ekim 2016)</w:t>
      </w:r>
      <w:r w:rsidR="000D7FAA">
        <w:rPr>
          <w:lang w:val="en-US"/>
        </w:rPr>
        <w:t>.</w:t>
      </w:r>
      <w:r w:rsidR="000D7FAA" w:rsidRPr="000D7FAA">
        <w:rPr>
          <w:lang w:val="en-US"/>
        </w:rPr>
        <w:t xml:space="preserve"> </w:t>
      </w:r>
    </w:p>
    <w:p w:rsidR="00672517" w:rsidRPr="00BC13C4" w:rsidRDefault="00BC13C4" w:rsidP="00BC13C4">
      <w:pPr>
        <w:spacing w:before="120" w:after="120"/>
        <w:rPr>
          <w:lang w:val="en-US"/>
        </w:rPr>
      </w:pPr>
      <w:r>
        <w:rPr>
          <w:b/>
          <w:lang w:val="en-US"/>
        </w:rPr>
        <w:t>3</w:t>
      </w:r>
      <w:r w:rsidR="002F37F7">
        <w:rPr>
          <w:b/>
          <w:lang w:val="en-US"/>
        </w:rPr>
        <w:t>4</w:t>
      </w:r>
      <w:r>
        <w:rPr>
          <w:b/>
          <w:lang w:val="en-US"/>
        </w:rPr>
        <w:t xml:space="preserve">. </w:t>
      </w:r>
      <w:r w:rsidR="00672517" w:rsidRPr="00BC13C4">
        <w:rPr>
          <w:b/>
          <w:lang w:val="en-US"/>
        </w:rPr>
        <w:t>Ağıralioğlu</w:t>
      </w:r>
      <w:r w:rsidR="00672517" w:rsidRPr="00BC13C4">
        <w:rPr>
          <w:lang w:val="en-US"/>
        </w:rPr>
        <w:t>, N</w:t>
      </w:r>
      <w:r w:rsidR="001961E4" w:rsidRPr="00BC13C4">
        <w:rPr>
          <w:lang w:val="en-US"/>
        </w:rPr>
        <w:t>.</w:t>
      </w:r>
      <w:r w:rsidR="00672517" w:rsidRPr="00BC13C4">
        <w:rPr>
          <w:lang w:val="en-US"/>
        </w:rPr>
        <w:t>, Altunkaynak A</w:t>
      </w:r>
      <w:r w:rsidR="001961E4" w:rsidRPr="00BC13C4">
        <w:rPr>
          <w:lang w:val="en-US"/>
        </w:rPr>
        <w:t>.</w:t>
      </w:r>
      <w:r w:rsidR="00672517" w:rsidRPr="00BC13C4">
        <w:rPr>
          <w:lang w:val="en-US"/>
        </w:rPr>
        <w:t>, Özger M</w:t>
      </w:r>
      <w:r w:rsidR="001961E4" w:rsidRPr="00BC13C4">
        <w:rPr>
          <w:lang w:val="en-US"/>
        </w:rPr>
        <w:t>.</w:t>
      </w:r>
      <w:r w:rsidR="00672517" w:rsidRPr="00BC13C4">
        <w:rPr>
          <w:lang w:val="en-US"/>
        </w:rPr>
        <w:t>, Paşa Y</w:t>
      </w:r>
      <w:r w:rsidR="001961E4" w:rsidRPr="00BC13C4">
        <w:rPr>
          <w:lang w:val="en-US"/>
        </w:rPr>
        <w:t>.</w:t>
      </w:r>
      <w:r w:rsidR="00672517" w:rsidRPr="00BC13C4">
        <w:rPr>
          <w:lang w:val="en-US"/>
        </w:rPr>
        <w:t xml:space="preserve">, Tarihi Yapılarda Kıyı Koruması: Çanakkale Seddülbahir Kalesi Uygulaması, 6th International Symposium on Conservation and Consolidation of Historical Structures, </w:t>
      </w:r>
      <w:r w:rsidR="00FA0B31">
        <w:rPr>
          <w:lang w:val="en-US"/>
        </w:rPr>
        <w:t xml:space="preserve">ss. 463-472, </w:t>
      </w:r>
      <w:r w:rsidR="00672517" w:rsidRPr="00BC13C4">
        <w:rPr>
          <w:lang w:val="en-US"/>
        </w:rPr>
        <w:t>Trabzon, Türkiye, 2-4 November 2017.</w:t>
      </w:r>
    </w:p>
    <w:p w:rsidR="0042069E" w:rsidRPr="00BC13C4" w:rsidRDefault="00BC13C4" w:rsidP="00BC13C4">
      <w:pPr>
        <w:spacing w:before="120" w:after="120"/>
        <w:rPr>
          <w:lang w:val="en-US"/>
        </w:rPr>
      </w:pPr>
      <w:r w:rsidRPr="00BC13C4">
        <w:rPr>
          <w:b/>
          <w:lang w:val="en-US"/>
        </w:rPr>
        <w:t>3</w:t>
      </w:r>
      <w:r w:rsidR="002F37F7">
        <w:rPr>
          <w:b/>
          <w:lang w:val="en-US"/>
        </w:rPr>
        <w:t>5</w:t>
      </w:r>
      <w:r w:rsidRPr="00BC13C4">
        <w:rPr>
          <w:b/>
          <w:lang w:val="en-US"/>
        </w:rPr>
        <w:t>.</w:t>
      </w:r>
      <w:r>
        <w:rPr>
          <w:lang w:val="en-US"/>
        </w:rPr>
        <w:t xml:space="preserve"> </w:t>
      </w:r>
      <w:r w:rsidR="0042069E" w:rsidRPr="00BC13C4">
        <w:rPr>
          <w:lang w:val="en-US"/>
        </w:rPr>
        <w:t>Coşkun H</w:t>
      </w:r>
      <w:r w:rsidR="001961E4" w:rsidRPr="00BC13C4">
        <w:rPr>
          <w:lang w:val="en-US"/>
        </w:rPr>
        <w:t>.</w:t>
      </w:r>
      <w:r w:rsidR="0042069E" w:rsidRPr="00BC13C4">
        <w:rPr>
          <w:lang w:val="en-US"/>
        </w:rPr>
        <w:t xml:space="preserve"> G</w:t>
      </w:r>
      <w:r w:rsidR="001961E4" w:rsidRPr="00BC13C4">
        <w:rPr>
          <w:lang w:val="en-US"/>
        </w:rPr>
        <w:t>.</w:t>
      </w:r>
      <w:r w:rsidR="0042069E" w:rsidRPr="00BC13C4">
        <w:rPr>
          <w:lang w:val="en-US"/>
        </w:rPr>
        <w:t xml:space="preserve">, </w:t>
      </w:r>
      <w:r w:rsidR="0042069E" w:rsidRPr="00BC13C4">
        <w:rPr>
          <w:b/>
          <w:lang w:val="en-US"/>
        </w:rPr>
        <w:t>Ağiralioğlu</w:t>
      </w:r>
      <w:r w:rsidR="0042069E" w:rsidRPr="00BC13C4">
        <w:rPr>
          <w:lang w:val="en-US"/>
        </w:rPr>
        <w:t xml:space="preserve"> N</w:t>
      </w:r>
      <w:r w:rsidR="001961E4" w:rsidRPr="00BC13C4">
        <w:rPr>
          <w:lang w:val="en-US"/>
        </w:rPr>
        <w:t>.</w:t>
      </w:r>
      <w:r w:rsidR="0042069E" w:rsidRPr="00BC13C4">
        <w:rPr>
          <w:lang w:val="en-US"/>
        </w:rPr>
        <w:t>, Performance Analyses with LiDAR Data in Flood Modelling Using Remote Sensing and GIS in Artvin City,</w:t>
      </w:r>
      <w:r w:rsidR="0042069E" w:rsidRPr="0042069E">
        <w:t xml:space="preserve"> </w:t>
      </w:r>
      <w:r w:rsidR="0042069E" w:rsidRPr="00BC13C4">
        <w:rPr>
          <w:lang w:val="en-US"/>
        </w:rPr>
        <w:t>International Symposium On GIS Applications in Geography &amp; Geosciences, Çanakkale, Türkiye, 18-21 Oct 2017.</w:t>
      </w:r>
    </w:p>
    <w:p w:rsidR="00B728B2" w:rsidRPr="00BC13C4" w:rsidRDefault="00BC13C4" w:rsidP="00BC13C4">
      <w:pPr>
        <w:spacing w:before="120" w:after="120"/>
        <w:rPr>
          <w:lang w:val="en-US"/>
        </w:rPr>
      </w:pPr>
      <w:r w:rsidRPr="00BC13C4">
        <w:rPr>
          <w:b/>
          <w:lang w:val="en-US"/>
        </w:rPr>
        <w:t>3</w:t>
      </w:r>
      <w:r w:rsidR="002F37F7">
        <w:rPr>
          <w:b/>
          <w:lang w:val="en-US"/>
        </w:rPr>
        <w:t>6</w:t>
      </w:r>
      <w:r w:rsidRPr="00BC13C4">
        <w:rPr>
          <w:b/>
          <w:lang w:val="en-US"/>
        </w:rPr>
        <w:t xml:space="preserve">. </w:t>
      </w:r>
      <w:r w:rsidR="00B728B2" w:rsidRPr="00BC13C4">
        <w:rPr>
          <w:b/>
          <w:lang w:val="en-US"/>
        </w:rPr>
        <w:t>Ağıralioğlu</w:t>
      </w:r>
      <w:r w:rsidR="00B728B2" w:rsidRPr="00BC13C4">
        <w:rPr>
          <w:lang w:val="en-US"/>
        </w:rPr>
        <w:t>, N., Mehr A. D., Çiftçi M., Akdeğirmen Ö., Flood Wave Routing at Çamlıova Reservoir, Antalya, Turkey, 4th Eurasian Conference on Civil and Environmental Engineering, İstanbul, Türkiye, 25-27 September, 2019.</w:t>
      </w:r>
    </w:p>
    <w:p w:rsidR="00672517" w:rsidRPr="00234F09" w:rsidRDefault="00234F09" w:rsidP="00234F09">
      <w:pPr>
        <w:spacing w:before="120" w:after="120"/>
        <w:rPr>
          <w:lang w:val="en-US"/>
        </w:rPr>
      </w:pPr>
      <w:r w:rsidRPr="00234F09">
        <w:rPr>
          <w:b/>
          <w:lang w:val="en-US"/>
        </w:rPr>
        <w:t>3</w:t>
      </w:r>
      <w:r w:rsidR="002F37F7">
        <w:rPr>
          <w:b/>
          <w:lang w:val="en-US"/>
        </w:rPr>
        <w:t>7</w:t>
      </w:r>
      <w:r>
        <w:rPr>
          <w:lang w:val="en-US"/>
        </w:rPr>
        <w:t xml:space="preserve">. </w:t>
      </w:r>
      <w:r w:rsidR="00672517" w:rsidRPr="00234F09">
        <w:rPr>
          <w:lang w:val="en-US"/>
        </w:rPr>
        <w:t>A</w:t>
      </w:r>
      <w:r w:rsidR="00672517" w:rsidRPr="00234F09">
        <w:rPr>
          <w:b/>
          <w:lang w:val="en-US"/>
        </w:rPr>
        <w:t>ğıralioğlu</w:t>
      </w:r>
      <w:r w:rsidR="00672517" w:rsidRPr="00234F09">
        <w:rPr>
          <w:lang w:val="en-US"/>
        </w:rPr>
        <w:t>, N</w:t>
      </w:r>
      <w:r w:rsidR="007A112A" w:rsidRPr="00234F09">
        <w:rPr>
          <w:lang w:val="en-US"/>
        </w:rPr>
        <w:t>.</w:t>
      </w:r>
      <w:r w:rsidR="00672517" w:rsidRPr="00234F09">
        <w:rPr>
          <w:lang w:val="en-US"/>
        </w:rPr>
        <w:t>, Altunkaynak A</w:t>
      </w:r>
      <w:r w:rsidR="007A112A" w:rsidRPr="00234F09">
        <w:rPr>
          <w:lang w:val="en-US"/>
        </w:rPr>
        <w:t>.,</w:t>
      </w:r>
      <w:r w:rsidR="00672517" w:rsidRPr="00234F09">
        <w:rPr>
          <w:lang w:val="en-US"/>
        </w:rPr>
        <w:t xml:space="preserve"> Özger M</w:t>
      </w:r>
      <w:r w:rsidR="007A112A" w:rsidRPr="00234F09">
        <w:rPr>
          <w:lang w:val="en-US"/>
        </w:rPr>
        <w:t>.</w:t>
      </w:r>
      <w:r w:rsidR="00672517" w:rsidRPr="00234F09">
        <w:rPr>
          <w:lang w:val="en-US"/>
        </w:rPr>
        <w:t>, Kartal E</w:t>
      </w:r>
      <w:r w:rsidR="007A112A" w:rsidRPr="00234F09">
        <w:rPr>
          <w:lang w:val="en-US"/>
        </w:rPr>
        <w:t>.</w:t>
      </w:r>
      <w:r w:rsidR="00672517" w:rsidRPr="00234F09">
        <w:rPr>
          <w:lang w:val="en-US"/>
        </w:rPr>
        <w:t xml:space="preserve">, Baraj Güvenliği Uygulamaları: Göktürk Barajı, 5th International Symposium on Dam Safety, </w:t>
      </w:r>
      <w:r w:rsidR="00F62DA5">
        <w:rPr>
          <w:lang w:val="en-US"/>
        </w:rPr>
        <w:t xml:space="preserve">ss. 1108-1118, </w:t>
      </w:r>
      <w:r w:rsidR="00672517" w:rsidRPr="00234F09">
        <w:rPr>
          <w:lang w:val="en-US"/>
        </w:rPr>
        <w:t xml:space="preserve">Istanbul –Turkey, </w:t>
      </w:r>
      <w:r w:rsidR="00F62DA5">
        <w:rPr>
          <w:lang w:val="en-US"/>
        </w:rPr>
        <w:t>27 Ekim-01 Kasım</w:t>
      </w:r>
      <w:r w:rsidR="00672517" w:rsidRPr="00234F09">
        <w:rPr>
          <w:lang w:val="en-US"/>
        </w:rPr>
        <w:t>, 201</w:t>
      </w:r>
      <w:r w:rsidR="00781DC0">
        <w:rPr>
          <w:lang w:val="en-US"/>
        </w:rPr>
        <w:t>8</w:t>
      </w:r>
      <w:r w:rsidR="00FA0B31">
        <w:rPr>
          <w:lang w:val="en-US"/>
        </w:rPr>
        <w:t>.</w:t>
      </w:r>
    </w:p>
    <w:p w:rsidR="00167F10" w:rsidRPr="00234F09" w:rsidRDefault="00234F09" w:rsidP="00234F09">
      <w:pPr>
        <w:spacing w:before="120" w:after="120"/>
        <w:rPr>
          <w:lang w:val="en-US"/>
        </w:rPr>
      </w:pPr>
      <w:r w:rsidRPr="00234F09">
        <w:rPr>
          <w:b/>
          <w:lang w:val="en-US"/>
        </w:rPr>
        <w:t>3</w:t>
      </w:r>
      <w:r w:rsidR="002F37F7">
        <w:rPr>
          <w:b/>
          <w:lang w:val="en-US"/>
        </w:rPr>
        <w:t>8</w:t>
      </w:r>
      <w:r w:rsidRPr="00234F09">
        <w:rPr>
          <w:b/>
          <w:lang w:val="en-US"/>
        </w:rPr>
        <w:t>.</w:t>
      </w:r>
      <w:r>
        <w:rPr>
          <w:lang w:val="en-US"/>
        </w:rPr>
        <w:t xml:space="preserve"> </w:t>
      </w:r>
      <w:r w:rsidR="00167F10" w:rsidRPr="00234F09">
        <w:rPr>
          <w:lang w:val="en-US"/>
        </w:rPr>
        <w:t>Taş E</w:t>
      </w:r>
      <w:r w:rsidR="001E7A61" w:rsidRPr="00234F09">
        <w:rPr>
          <w:lang w:val="en-US"/>
        </w:rPr>
        <w:t>.</w:t>
      </w:r>
      <w:r w:rsidR="00167F10" w:rsidRPr="00234F09">
        <w:rPr>
          <w:lang w:val="en-US"/>
        </w:rPr>
        <w:t xml:space="preserve">, </w:t>
      </w:r>
      <w:r w:rsidR="00167F10" w:rsidRPr="00234F09">
        <w:rPr>
          <w:b/>
          <w:lang w:val="en-US"/>
        </w:rPr>
        <w:t>Ağ</w:t>
      </w:r>
      <w:r w:rsidR="00FC6205" w:rsidRPr="00234F09">
        <w:rPr>
          <w:b/>
          <w:lang w:val="en-US"/>
        </w:rPr>
        <w:t>ı</w:t>
      </w:r>
      <w:r w:rsidR="00167F10" w:rsidRPr="00234F09">
        <w:rPr>
          <w:b/>
          <w:lang w:val="en-US"/>
        </w:rPr>
        <w:t xml:space="preserve">ralioğlu </w:t>
      </w:r>
      <w:r w:rsidR="00167F10" w:rsidRPr="00234F09">
        <w:rPr>
          <w:lang w:val="en-US"/>
        </w:rPr>
        <w:t>N</w:t>
      </w:r>
      <w:r w:rsidR="001E7A61" w:rsidRPr="00234F09">
        <w:rPr>
          <w:lang w:val="en-US"/>
        </w:rPr>
        <w:t>.</w:t>
      </w:r>
      <w:r w:rsidR="00167F10" w:rsidRPr="00234F09">
        <w:rPr>
          <w:lang w:val="en-US"/>
        </w:rPr>
        <w:t xml:space="preserve">, Comparison </w:t>
      </w:r>
      <w:r w:rsidR="007A112A" w:rsidRPr="00234F09">
        <w:rPr>
          <w:lang w:val="en-US"/>
        </w:rPr>
        <w:t xml:space="preserve">of Friction Losses </w:t>
      </w:r>
      <w:r w:rsidR="002A06D9" w:rsidRPr="00234F09">
        <w:rPr>
          <w:lang w:val="en-US"/>
        </w:rPr>
        <w:t>i</w:t>
      </w:r>
      <w:r w:rsidR="007A112A" w:rsidRPr="00234F09">
        <w:rPr>
          <w:lang w:val="en-US"/>
        </w:rPr>
        <w:t xml:space="preserve">n Long Polyethylene Pipe Systems Using Different Formulas, </w:t>
      </w:r>
      <w:r w:rsidR="00167F10" w:rsidRPr="00234F09">
        <w:rPr>
          <w:lang w:val="en-US"/>
        </w:rPr>
        <w:t>International Symposium on Urban Water and Wastewater Management Proceding</w:t>
      </w:r>
      <w:r w:rsidR="001E7A61" w:rsidRPr="00234F09">
        <w:rPr>
          <w:lang w:val="en-US"/>
        </w:rPr>
        <w:t>. D</w:t>
      </w:r>
      <w:r w:rsidR="00167F10" w:rsidRPr="00234F09">
        <w:rPr>
          <w:lang w:val="en-US"/>
        </w:rPr>
        <w:t>enizli, Türkiye, 25.10.2018.</w:t>
      </w:r>
    </w:p>
    <w:p w:rsidR="006F3C17" w:rsidRPr="00234F09" w:rsidRDefault="00234F09" w:rsidP="00234F09">
      <w:pPr>
        <w:spacing w:before="120" w:after="120"/>
        <w:rPr>
          <w:lang w:val="en-US"/>
        </w:rPr>
      </w:pPr>
      <w:r>
        <w:rPr>
          <w:b/>
          <w:lang w:val="en-US"/>
        </w:rPr>
        <w:t>3</w:t>
      </w:r>
      <w:r w:rsidR="002F37F7">
        <w:rPr>
          <w:b/>
          <w:lang w:val="en-US"/>
        </w:rPr>
        <w:t>9</w:t>
      </w:r>
      <w:r>
        <w:rPr>
          <w:b/>
          <w:lang w:val="en-US"/>
        </w:rPr>
        <w:t xml:space="preserve">. </w:t>
      </w:r>
      <w:r w:rsidR="006F3C17" w:rsidRPr="00234F09">
        <w:rPr>
          <w:b/>
          <w:lang w:val="en-US"/>
        </w:rPr>
        <w:t>Ağiralioğlu</w:t>
      </w:r>
      <w:r w:rsidR="006F3C17" w:rsidRPr="00234F09">
        <w:rPr>
          <w:lang w:val="en-US"/>
        </w:rPr>
        <w:t xml:space="preserve"> N</w:t>
      </w:r>
      <w:r w:rsidR="001961E4" w:rsidRPr="00234F09">
        <w:rPr>
          <w:lang w:val="en-US"/>
        </w:rPr>
        <w:t>.</w:t>
      </w:r>
      <w:r w:rsidR="006F3C17" w:rsidRPr="00234F09">
        <w:rPr>
          <w:lang w:val="en-US"/>
        </w:rPr>
        <w:t>, Mehr A</w:t>
      </w:r>
      <w:r w:rsidR="001961E4" w:rsidRPr="00234F09">
        <w:rPr>
          <w:lang w:val="en-US"/>
        </w:rPr>
        <w:t>.</w:t>
      </w:r>
      <w:r w:rsidR="006F3C17" w:rsidRPr="00234F09">
        <w:rPr>
          <w:lang w:val="en-US"/>
        </w:rPr>
        <w:t xml:space="preserve"> D</w:t>
      </w:r>
      <w:r w:rsidR="002A06D9" w:rsidRPr="00234F09">
        <w:rPr>
          <w:lang w:val="en-US"/>
        </w:rPr>
        <w:t>.</w:t>
      </w:r>
      <w:r w:rsidR="006F3C17" w:rsidRPr="00234F09">
        <w:rPr>
          <w:lang w:val="en-US"/>
        </w:rPr>
        <w:t>, Akdeğirmen Ö</w:t>
      </w:r>
      <w:r w:rsidR="001961E4" w:rsidRPr="00234F09">
        <w:rPr>
          <w:lang w:val="en-US"/>
        </w:rPr>
        <w:t>.</w:t>
      </w:r>
      <w:r w:rsidR="006F3C17" w:rsidRPr="00234F09">
        <w:rPr>
          <w:lang w:val="en-US"/>
        </w:rPr>
        <w:t>, Taş E</w:t>
      </w:r>
      <w:r w:rsidR="001961E4" w:rsidRPr="00234F09">
        <w:rPr>
          <w:lang w:val="en-US"/>
        </w:rPr>
        <w:t>.</w:t>
      </w:r>
      <w:r w:rsidR="006F3C17" w:rsidRPr="00234F09">
        <w:rPr>
          <w:lang w:val="en-US"/>
        </w:rPr>
        <w:t xml:space="preserve">, Cyprus </w:t>
      </w:r>
      <w:r w:rsidR="007A112A" w:rsidRPr="00234F09">
        <w:rPr>
          <w:lang w:val="en-US"/>
        </w:rPr>
        <w:t xml:space="preserve">Water Supply Project: Features </w:t>
      </w:r>
      <w:r w:rsidR="001961E4" w:rsidRPr="00234F09">
        <w:rPr>
          <w:lang w:val="en-US"/>
        </w:rPr>
        <w:t>a</w:t>
      </w:r>
      <w:r w:rsidR="007A112A" w:rsidRPr="00234F09">
        <w:rPr>
          <w:lang w:val="en-US"/>
        </w:rPr>
        <w:t>nd Utcomes</w:t>
      </w:r>
      <w:r w:rsidR="006F3C17" w:rsidRPr="00234F09">
        <w:rPr>
          <w:lang w:val="en-US"/>
        </w:rPr>
        <w:t>, 13th International Congress on Advances in Civil Engineering, İzmir, 12.09.2018.</w:t>
      </w:r>
    </w:p>
    <w:p w:rsidR="006F3C17" w:rsidRPr="00234F09" w:rsidRDefault="002F37F7" w:rsidP="00234F09">
      <w:pPr>
        <w:spacing w:before="120"/>
        <w:rPr>
          <w:lang w:val="en-US"/>
        </w:rPr>
      </w:pPr>
      <w:r>
        <w:rPr>
          <w:b/>
          <w:lang w:val="en-US"/>
        </w:rPr>
        <w:t>40</w:t>
      </w:r>
      <w:r w:rsidR="00234F09" w:rsidRPr="00234F09">
        <w:rPr>
          <w:b/>
          <w:lang w:val="en-US"/>
        </w:rPr>
        <w:t>.</w:t>
      </w:r>
      <w:r w:rsidR="00234F09">
        <w:rPr>
          <w:lang w:val="en-US"/>
        </w:rPr>
        <w:t xml:space="preserve"> </w:t>
      </w:r>
      <w:r w:rsidR="006F3C17" w:rsidRPr="00234F09">
        <w:rPr>
          <w:lang w:val="en-US"/>
        </w:rPr>
        <w:t>Taş E</w:t>
      </w:r>
      <w:r w:rsidR="00FC6205" w:rsidRPr="00234F09">
        <w:rPr>
          <w:lang w:val="en-US"/>
        </w:rPr>
        <w:t>.</w:t>
      </w:r>
      <w:r w:rsidR="006F3C17" w:rsidRPr="00234F09">
        <w:rPr>
          <w:lang w:val="en-US"/>
        </w:rPr>
        <w:t xml:space="preserve">, </w:t>
      </w:r>
      <w:r w:rsidR="006F3C17" w:rsidRPr="00234F09">
        <w:rPr>
          <w:b/>
          <w:lang w:val="en-US"/>
        </w:rPr>
        <w:t>Ağ</w:t>
      </w:r>
      <w:r w:rsidR="00FC6205" w:rsidRPr="00234F09">
        <w:rPr>
          <w:b/>
          <w:lang w:val="en-US"/>
        </w:rPr>
        <w:t>ı</w:t>
      </w:r>
      <w:r w:rsidR="006F3C17" w:rsidRPr="00234F09">
        <w:rPr>
          <w:b/>
          <w:lang w:val="en-US"/>
        </w:rPr>
        <w:t>ralioğlu</w:t>
      </w:r>
      <w:r w:rsidR="00FC6205" w:rsidRPr="00234F09">
        <w:rPr>
          <w:lang w:val="en-US"/>
        </w:rPr>
        <w:t>,</w:t>
      </w:r>
      <w:r w:rsidR="006F3C17" w:rsidRPr="00234F09">
        <w:rPr>
          <w:lang w:val="en-US"/>
        </w:rPr>
        <w:t xml:space="preserve"> N</w:t>
      </w:r>
      <w:r w:rsidR="00FC6205" w:rsidRPr="00234F09">
        <w:rPr>
          <w:lang w:val="en-US"/>
        </w:rPr>
        <w:t>.</w:t>
      </w:r>
      <w:r w:rsidR="006F3C17" w:rsidRPr="00234F09">
        <w:rPr>
          <w:lang w:val="en-US"/>
        </w:rPr>
        <w:t>, M</w:t>
      </w:r>
      <w:r w:rsidR="002A06D9" w:rsidRPr="00234F09">
        <w:rPr>
          <w:lang w:val="en-US"/>
        </w:rPr>
        <w:t>ehr</w:t>
      </w:r>
      <w:r w:rsidR="006F3C17" w:rsidRPr="00234F09">
        <w:rPr>
          <w:lang w:val="en-US"/>
        </w:rPr>
        <w:t xml:space="preserve"> A</w:t>
      </w:r>
      <w:r w:rsidR="00FC6205" w:rsidRPr="00234F09">
        <w:rPr>
          <w:lang w:val="en-US"/>
        </w:rPr>
        <w:t>.</w:t>
      </w:r>
      <w:r w:rsidR="006F3C17" w:rsidRPr="00234F09">
        <w:rPr>
          <w:lang w:val="en-US"/>
        </w:rPr>
        <w:t xml:space="preserve"> D</w:t>
      </w:r>
      <w:r w:rsidR="002A06D9" w:rsidRPr="00234F09">
        <w:rPr>
          <w:lang w:val="en-US"/>
        </w:rPr>
        <w:t>.</w:t>
      </w:r>
      <w:r w:rsidR="006F3C17" w:rsidRPr="00234F09">
        <w:rPr>
          <w:lang w:val="en-US"/>
        </w:rPr>
        <w:t>, Tur R</w:t>
      </w:r>
      <w:r w:rsidR="00FC6205" w:rsidRPr="00234F09">
        <w:rPr>
          <w:lang w:val="en-US"/>
        </w:rPr>
        <w:t>.</w:t>
      </w:r>
      <w:r w:rsidR="006F3C17" w:rsidRPr="00234F09">
        <w:rPr>
          <w:lang w:val="en-US"/>
        </w:rPr>
        <w:t xml:space="preserve">, A </w:t>
      </w:r>
      <w:r w:rsidR="00FC6205" w:rsidRPr="00234F09">
        <w:rPr>
          <w:lang w:val="en-US"/>
        </w:rPr>
        <w:t xml:space="preserve">Brief Review </w:t>
      </w:r>
      <w:r w:rsidR="007A112A" w:rsidRPr="00234F09">
        <w:rPr>
          <w:lang w:val="en-US"/>
        </w:rPr>
        <w:t>o</w:t>
      </w:r>
      <w:r w:rsidR="00FC6205" w:rsidRPr="00234F09">
        <w:rPr>
          <w:lang w:val="en-US"/>
        </w:rPr>
        <w:t xml:space="preserve">f Experimental Friction Loss Studies </w:t>
      </w:r>
      <w:r w:rsidR="007A112A" w:rsidRPr="00234F09">
        <w:rPr>
          <w:lang w:val="en-US"/>
        </w:rPr>
        <w:t>f</w:t>
      </w:r>
      <w:r w:rsidR="00FC6205" w:rsidRPr="00234F09">
        <w:rPr>
          <w:lang w:val="en-US"/>
        </w:rPr>
        <w:t>or Polyetylene Pipes,</w:t>
      </w:r>
      <w:r w:rsidR="006F3C17" w:rsidRPr="00234F09">
        <w:rPr>
          <w:lang w:val="en-US"/>
        </w:rPr>
        <w:t xml:space="preserve"> 12th International Scientific Conference on Production Engineering Development and Modernization of Production, Sarayova, Bosna-Hersek, 05.06.2019.</w:t>
      </w:r>
    </w:p>
    <w:p w:rsidR="00035875" w:rsidRPr="00035875" w:rsidRDefault="00B13436" w:rsidP="00234F09">
      <w:pPr>
        <w:spacing w:before="120"/>
        <w:rPr>
          <w:lang w:val="en-US"/>
        </w:rPr>
      </w:pPr>
      <w:r>
        <w:rPr>
          <w:b/>
          <w:lang w:val="en-US"/>
        </w:rPr>
        <w:t>4</w:t>
      </w:r>
      <w:r w:rsidR="002F37F7">
        <w:rPr>
          <w:b/>
          <w:lang w:val="en-US"/>
        </w:rPr>
        <w:t>1</w:t>
      </w:r>
      <w:r w:rsidR="00234F09" w:rsidRPr="00234F09">
        <w:rPr>
          <w:b/>
          <w:lang w:val="en-US"/>
        </w:rPr>
        <w:t>.</w:t>
      </w:r>
      <w:r w:rsidR="00234F09">
        <w:rPr>
          <w:lang w:val="en-US"/>
        </w:rPr>
        <w:t xml:space="preserve"> </w:t>
      </w:r>
      <w:r w:rsidR="00035875" w:rsidRPr="00FC6205">
        <w:rPr>
          <w:b/>
          <w:lang w:val="en-US"/>
        </w:rPr>
        <w:t>Ağ</w:t>
      </w:r>
      <w:r w:rsidR="00FC6205" w:rsidRPr="00FC6205">
        <w:rPr>
          <w:b/>
          <w:lang w:val="en-US"/>
        </w:rPr>
        <w:t>ı</w:t>
      </w:r>
      <w:r w:rsidR="00035875" w:rsidRPr="00FC6205">
        <w:rPr>
          <w:b/>
          <w:lang w:val="en-US"/>
        </w:rPr>
        <w:t>ralioğlu</w:t>
      </w:r>
      <w:r w:rsidR="00035875" w:rsidRPr="00035875">
        <w:rPr>
          <w:lang w:val="en-US"/>
        </w:rPr>
        <w:t xml:space="preserve"> N</w:t>
      </w:r>
      <w:r w:rsidR="00FC6205">
        <w:rPr>
          <w:lang w:val="en-US"/>
        </w:rPr>
        <w:t>.</w:t>
      </w:r>
      <w:r w:rsidR="00035875" w:rsidRPr="00035875">
        <w:rPr>
          <w:lang w:val="en-US"/>
        </w:rPr>
        <w:t>, Mehr A</w:t>
      </w:r>
      <w:r w:rsidR="00FC6205">
        <w:rPr>
          <w:lang w:val="en-US"/>
        </w:rPr>
        <w:t>.</w:t>
      </w:r>
      <w:r w:rsidR="00035875" w:rsidRPr="00035875">
        <w:rPr>
          <w:lang w:val="en-US"/>
        </w:rPr>
        <w:t xml:space="preserve"> D</w:t>
      </w:r>
      <w:r w:rsidR="002A06D9">
        <w:rPr>
          <w:lang w:val="en-US"/>
        </w:rPr>
        <w:t>.</w:t>
      </w:r>
      <w:r w:rsidR="00035875">
        <w:rPr>
          <w:lang w:val="en-US"/>
        </w:rPr>
        <w:t xml:space="preserve">, </w:t>
      </w:r>
      <w:r w:rsidR="00035875" w:rsidRPr="00035875">
        <w:rPr>
          <w:lang w:val="en-US"/>
        </w:rPr>
        <w:t xml:space="preserve">Principals </w:t>
      </w:r>
      <w:r w:rsidR="00FC6205">
        <w:rPr>
          <w:lang w:val="en-US"/>
        </w:rPr>
        <w:t>o</w:t>
      </w:r>
      <w:r w:rsidR="00FC6205" w:rsidRPr="00035875">
        <w:rPr>
          <w:lang w:val="en-US"/>
        </w:rPr>
        <w:t xml:space="preserve">f Planning </w:t>
      </w:r>
      <w:r w:rsidR="00FC6205">
        <w:rPr>
          <w:lang w:val="en-US"/>
        </w:rPr>
        <w:t>a</w:t>
      </w:r>
      <w:r w:rsidR="00FC6205" w:rsidRPr="00035875">
        <w:rPr>
          <w:lang w:val="en-US"/>
        </w:rPr>
        <w:t xml:space="preserve">nd Realization </w:t>
      </w:r>
      <w:r w:rsidR="00FC6205">
        <w:rPr>
          <w:lang w:val="en-US"/>
        </w:rPr>
        <w:t>o</w:t>
      </w:r>
      <w:r w:rsidR="00FC6205" w:rsidRPr="00035875">
        <w:rPr>
          <w:lang w:val="en-US"/>
        </w:rPr>
        <w:t>f Greater Melen Water Supply Project</w:t>
      </w:r>
      <w:r w:rsidR="00035875" w:rsidRPr="00035875">
        <w:rPr>
          <w:lang w:val="en-US"/>
        </w:rPr>
        <w:t>, Turkey</w:t>
      </w:r>
      <w:r w:rsidR="00035875">
        <w:rPr>
          <w:lang w:val="en-US"/>
        </w:rPr>
        <w:t xml:space="preserve">, </w:t>
      </w:r>
      <w:r w:rsidR="00035875" w:rsidRPr="00035875">
        <w:rPr>
          <w:lang w:val="en-US"/>
        </w:rPr>
        <w:t xml:space="preserve">4th International </w:t>
      </w:r>
      <w:r w:rsidR="00FC6205">
        <w:rPr>
          <w:lang w:val="en-US"/>
        </w:rPr>
        <w:t>C</w:t>
      </w:r>
      <w:r w:rsidR="00035875" w:rsidRPr="00035875">
        <w:rPr>
          <w:lang w:val="en-US"/>
        </w:rPr>
        <w:t xml:space="preserve">onference on Civil and </w:t>
      </w:r>
      <w:r w:rsidR="00FC6205">
        <w:rPr>
          <w:lang w:val="en-US"/>
        </w:rPr>
        <w:t>E</w:t>
      </w:r>
      <w:r w:rsidR="00035875" w:rsidRPr="00035875">
        <w:rPr>
          <w:lang w:val="en-US"/>
        </w:rPr>
        <w:t>nvironmental Geology and Mining Engineering</w:t>
      </w:r>
      <w:r w:rsidR="00035875">
        <w:rPr>
          <w:lang w:val="en-US"/>
        </w:rPr>
        <w:t>,</w:t>
      </w:r>
      <w:r w:rsidR="00230D3E">
        <w:rPr>
          <w:lang w:val="en-US"/>
        </w:rPr>
        <w:t xml:space="preserve"> Trabzon, 20.04.2019.</w:t>
      </w:r>
    </w:p>
    <w:p w:rsidR="00035875" w:rsidRPr="00234F09" w:rsidRDefault="00585E7F" w:rsidP="00234F09">
      <w:pPr>
        <w:spacing w:before="120"/>
        <w:rPr>
          <w:lang w:val="en-US"/>
        </w:rPr>
      </w:pPr>
      <w:r>
        <w:rPr>
          <w:b/>
          <w:lang w:val="en-US"/>
        </w:rPr>
        <w:t>4</w:t>
      </w:r>
      <w:r w:rsidR="002F37F7">
        <w:rPr>
          <w:b/>
          <w:lang w:val="en-US"/>
        </w:rPr>
        <w:t>2</w:t>
      </w:r>
      <w:r w:rsidR="00234F09" w:rsidRPr="00234F09">
        <w:rPr>
          <w:b/>
          <w:lang w:val="en-US"/>
        </w:rPr>
        <w:t>.</w:t>
      </w:r>
      <w:r w:rsidR="00234F09">
        <w:rPr>
          <w:lang w:val="en-US"/>
        </w:rPr>
        <w:t xml:space="preserve"> </w:t>
      </w:r>
      <w:r w:rsidR="00035875" w:rsidRPr="00234F09">
        <w:rPr>
          <w:lang w:val="en-US"/>
        </w:rPr>
        <w:t>Öztürk</w:t>
      </w:r>
      <w:r w:rsidR="00FC6205" w:rsidRPr="00234F09">
        <w:rPr>
          <w:lang w:val="en-US"/>
        </w:rPr>
        <w:t>,</w:t>
      </w:r>
      <w:r w:rsidR="00035875" w:rsidRPr="00234F09">
        <w:rPr>
          <w:lang w:val="en-US"/>
        </w:rPr>
        <w:t xml:space="preserve"> İ</w:t>
      </w:r>
      <w:r w:rsidR="00FC6205" w:rsidRPr="00234F09">
        <w:rPr>
          <w:lang w:val="en-US"/>
        </w:rPr>
        <w:t>.</w:t>
      </w:r>
      <w:r w:rsidR="00035875" w:rsidRPr="00234F09">
        <w:rPr>
          <w:lang w:val="en-US"/>
        </w:rPr>
        <w:t xml:space="preserve">, </w:t>
      </w:r>
      <w:r w:rsidR="00035875" w:rsidRPr="00234F09">
        <w:rPr>
          <w:b/>
          <w:lang w:val="en-US"/>
        </w:rPr>
        <w:t>Ağ</w:t>
      </w:r>
      <w:r w:rsidR="00FC6205" w:rsidRPr="00234F09">
        <w:rPr>
          <w:b/>
          <w:lang w:val="en-US"/>
        </w:rPr>
        <w:t>ı</w:t>
      </w:r>
      <w:r w:rsidR="00035875" w:rsidRPr="00234F09">
        <w:rPr>
          <w:b/>
          <w:lang w:val="en-US"/>
        </w:rPr>
        <w:t>ralioğlu</w:t>
      </w:r>
      <w:r w:rsidR="00FC6205" w:rsidRPr="00234F09">
        <w:rPr>
          <w:b/>
          <w:lang w:val="en-US"/>
        </w:rPr>
        <w:t>,</w:t>
      </w:r>
      <w:r w:rsidR="00035875" w:rsidRPr="00234F09">
        <w:rPr>
          <w:lang w:val="en-US"/>
        </w:rPr>
        <w:t xml:space="preserve"> N</w:t>
      </w:r>
      <w:r w:rsidR="00FC6205" w:rsidRPr="00234F09">
        <w:rPr>
          <w:lang w:val="en-US"/>
        </w:rPr>
        <w:t>.</w:t>
      </w:r>
      <w:r w:rsidR="00035875" w:rsidRPr="00234F09">
        <w:rPr>
          <w:lang w:val="en-US"/>
        </w:rPr>
        <w:t>, Özdemir</w:t>
      </w:r>
      <w:r w:rsidR="00FC6205" w:rsidRPr="00234F09">
        <w:rPr>
          <w:lang w:val="en-US"/>
        </w:rPr>
        <w:t>,</w:t>
      </w:r>
      <w:r w:rsidR="00035875" w:rsidRPr="00234F09">
        <w:rPr>
          <w:lang w:val="en-US"/>
        </w:rPr>
        <w:t xml:space="preserve"> Ö</w:t>
      </w:r>
      <w:r w:rsidR="00FC6205" w:rsidRPr="00234F09">
        <w:rPr>
          <w:lang w:val="en-US"/>
        </w:rPr>
        <w:t>.</w:t>
      </w:r>
      <w:r w:rsidR="00035875" w:rsidRPr="00234F09">
        <w:rPr>
          <w:lang w:val="en-US"/>
        </w:rPr>
        <w:t>, Akinci</w:t>
      </w:r>
      <w:r w:rsidR="00FC6205" w:rsidRPr="00234F09">
        <w:rPr>
          <w:lang w:val="en-US"/>
        </w:rPr>
        <w:t>,</w:t>
      </w:r>
      <w:r w:rsidR="00035875" w:rsidRPr="00234F09">
        <w:rPr>
          <w:lang w:val="en-US"/>
        </w:rPr>
        <w:t xml:space="preserve"> N</w:t>
      </w:r>
      <w:r w:rsidR="00FC6205" w:rsidRPr="00234F09">
        <w:rPr>
          <w:lang w:val="en-US"/>
        </w:rPr>
        <w:t>.</w:t>
      </w:r>
      <w:r w:rsidR="00035875" w:rsidRPr="00234F09">
        <w:rPr>
          <w:lang w:val="en-US"/>
        </w:rPr>
        <w:t>, Water Supply from Turkey to Cyprus Island with Suspended Marine Pipeline, Proceedings of the International Conference on Civil Infrastructure and Construction, Katar, Doha, 02.02.2020.</w:t>
      </w:r>
    </w:p>
    <w:p w:rsidR="00672517" w:rsidRPr="00234F09" w:rsidRDefault="00AA26DA" w:rsidP="00234F09">
      <w:pPr>
        <w:spacing w:before="120"/>
        <w:rPr>
          <w:lang w:val="en-US"/>
        </w:rPr>
      </w:pPr>
      <w:r>
        <w:rPr>
          <w:b/>
          <w:lang w:val="en-US"/>
        </w:rPr>
        <w:t>4</w:t>
      </w:r>
      <w:r w:rsidR="002F37F7">
        <w:rPr>
          <w:b/>
          <w:lang w:val="en-US"/>
        </w:rPr>
        <w:t>3</w:t>
      </w:r>
      <w:r w:rsidR="00234F09">
        <w:rPr>
          <w:b/>
          <w:lang w:val="en-US"/>
        </w:rPr>
        <w:t xml:space="preserve">. </w:t>
      </w:r>
      <w:r w:rsidR="00672517" w:rsidRPr="00234F09">
        <w:rPr>
          <w:b/>
          <w:lang w:val="en-US"/>
        </w:rPr>
        <w:t>Ağıralioğlu</w:t>
      </w:r>
      <w:r w:rsidR="00672517" w:rsidRPr="00234F09">
        <w:rPr>
          <w:lang w:val="en-US"/>
        </w:rPr>
        <w:t>, N</w:t>
      </w:r>
      <w:r w:rsidR="00FC6205" w:rsidRPr="00234F09">
        <w:rPr>
          <w:lang w:val="en-US"/>
        </w:rPr>
        <w:t>.</w:t>
      </w:r>
      <w:r w:rsidR="00672517" w:rsidRPr="00234F09">
        <w:rPr>
          <w:lang w:val="en-US"/>
        </w:rPr>
        <w:t>, Project Transferring Water from Turkey to Cyprus Island, 5th International Conference on ´Natural Resources and Sustainable Environmental Management, Lefkoşa, Cyprus, KKTC, 06-08 Dec 2021.</w:t>
      </w:r>
    </w:p>
    <w:p w:rsidR="00672517" w:rsidRPr="00234F09" w:rsidRDefault="00234F09" w:rsidP="00234F09">
      <w:pPr>
        <w:spacing w:before="120"/>
        <w:rPr>
          <w:lang w:val="en-US"/>
        </w:rPr>
      </w:pPr>
      <w:r>
        <w:rPr>
          <w:b/>
          <w:lang w:val="en-US"/>
        </w:rPr>
        <w:t>4</w:t>
      </w:r>
      <w:r w:rsidR="002F37F7">
        <w:rPr>
          <w:b/>
          <w:lang w:val="en-US"/>
        </w:rPr>
        <w:t>4</w:t>
      </w:r>
      <w:bookmarkStart w:id="1" w:name="_GoBack"/>
      <w:bookmarkEnd w:id="1"/>
      <w:r>
        <w:rPr>
          <w:b/>
          <w:lang w:val="en-US"/>
        </w:rPr>
        <w:t xml:space="preserve">. </w:t>
      </w:r>
      <w:r w:rsidR="00672517" w:rsidRPr="00234F09">
        <w:rPr>
          <w:b/>
          <w:lang w:val="en-US"/>
        </w:rPr>
        <w:t>Ağıralioğlu</w:t>
      </w:r>
      <w:r w:rsidR="00672517" w:rsidRPr="00234F09">
        <w:rPr>
          <w:lang w:val="en-US"/>
        </w:rPr>
        <w:t>, N</w:t>
      </w:r>
      <w:r w:rsidR="00FC6205" w:rsidRPr="00234F09">
        <w:rPr>
          <w:lang w:val="en-US"/>
        </w:rPr>
        <w:t>.</w:t>
      </w:r>
      <w:r w:rsidR="00672517" w:rsidRPr="00234F09">
        <w:rPr>
          <w:lang w:val="en-US"/>
        </w:rPr>
        <w:t xml:space="preserve">, İklim Değişikliğinin Su Kaynaklarına Etkisi, 4. Uluslararası ÜNİ-DOKAP Sempozyumu, Giresun, Türkiye, 21.10.2021. </w:t>
      </w:r>
    </w:p>
    <w:p w:rsidR="00672517" w:rsidRPr="00854646" w:rsidRDefault="00672517" w:rsidP="00237E3C">
      <w:pPr>
        <w:pStyle w:val="ListeParagraf"/>
        <w:spacing w:before="120"/>
        <w:ind w:left="505"/>
        <w:rPr>
          <w:lang w:val="en-US"/>
        </w:rPr>
      </w:pPr>
    </w:p>
    <w:p w:rsidR="001426B3" w:rsidRPr="001426B3" w:rsidRDefault="001426B3" w:rsidP="008F0549">
      <w:pPr>
        <w:rPr>
          <w:lang w:val="en-GB"/>
        </w:rPr>
      </w:pPr>
    </w:p>
    <w:p w:rsidR="00D639A3" w:rsidRDefault="0087547A" w:rsidP="008F0549">
      <w:pPr>
        <w:widowControl w:val="0"/>
        <w:autoSpaceDE w:val="0"/>
        <w:autoSpaceDN w:val="0"/>
        <w:adjustRightInd w:val="0"/>
        <w:jc w:val="both"/>
        <w:rPr>
          <w:b/>
        </w:rPr>
      </w:pPr>
      <w:r w:rsidRPr="00134B79">
        <w:rPr>
          <w:b/>
        </w:rPr>
        <w:t>D. ULUSAL ARAŞTIRMA MAKALELERİ</w:t>
      </w:r>
    </w:p>
    <w:p w:rsidR="00665115" w:rsidRPr="00134B79" w:rsidRDefault="00665115" w:rsidP="008F0549">
      <w:pPr>
        <w:widowControl w:val="0"/>
        <w:autoSpaceDE w:val="0"/>
        <w:autoSpaceDN w:val="0"/>
        <w:adjustRightInd w:val="0"/>
        <w:jc w:val="both"/>
        <w:rPr>
          <w:b/>
        </w:rPr>
      </w:pPr>
    </w:p>
    <w:p w:rsidR="0087547A" w:rsidRDefault="00401AD6" w:rsidP="00401AD6">
      <w:pPr>
        <w:spacing w:before="120"/>
        <w:jc w:val="both"/>
      </w:pPr>
      <w:r>
        <w:rPr>
          <w:b/>
        </w:rPr>
        <w:t xml:space="preserve">1. </w:t>
      </w:r>
      <w:r w:rsidR="00D639A3" w:rsidRPr="00401AD6">
        <w:rPr>
          <w:b/>
        </w:rPr>
        <w:t>Ağıralioğlu</w:t>
      </w:r>
      <w:r w:rsidR="00D639A3" w:rsidRPr="00EE5121">
        <w:t xml:space="preserve">, N., </w:t>
      </w:r>
      <w:r w:rsidR="00A05265" w:rsidRPr="00EE5121">
        <w:t xml:space="preserve">Keskin Kenarlı Savaklarda Batmış </w:t>
      </w:r>
      <w:r w:rsidR="00665115" w:rsidRPr="00EE5121">
        <w:t>Akım</w:t>
      </w:r>
      <w:r w:rsidR="00D639A3" w:rsidRPr="00EE5121">
        <w:t xml:space="preserve">, </w:t>
      </w:r>
      <w:r w:rsidR="00A05265" w:rsidRPr="00EE5121">
        <w:t>DSİ Teknik Bülteni</w:t>
      </w:r>
      <w:r w:rsidR="00D639A3" w:rsidRPr="00EE5121">
        <w:t xml:space="preserve">, </w:t>
      </w:r>
      <w:r w:rsidR="00A05265" w:rsidRPr="00EE5121">
        <w:t>Cilt</w:t>
      </w:r>
      <w:r w:rsidR="00D639A3" w:rsidRPr="00EE5121">
        <w:t xml:space="preserve">. 28, </w:t>
      </w:r>
      <w:r w:rsidR="00A05265" w:rsidRPr="00EE5121">
        <w:t>s</w:t>
      </w:r>
      <w:r w:rsidR="00D639A3" w:rsidRPr="00EE5121">
        <w:t>. 88 –99, May</w:t>
      </w:r>
      <w:r w:rsidR="00A05265" w:rsidRPr="00EE5121">
        <w:t>ıs</w:t>
      </w:r>
      <w:r w:rsidR="00D639A3" w:rsidRPr="00EE5121">
        <w:t xml:space="preserve"> 1978.</w:t>
      </w:r>
    </w:p>
    <w:p w:rsidR="00D639A3" w:rsidRPr="00EE5121" w:rsidRDefault="00401AD6" w:rsidP="00401AD6">
      <w:pPr>
        <w:spacing w:before="120"/>
        <w:jc w:val="both"/>
      </w:pPr>
      <w:r w:rsidRPr="00AA26DA">
        <w:rPr>
          <w:b/>
        </w:rPr>
        <w:lastRenderedPageBreak/>
        <w:t xml:space="preserve">2. </w:t>
      </w:r>
      <w:r w:rsidR="000766F3" w:rsidRPr="00AA26DA">
        <w:t>İ</w:t>
      </w:r>
      <w:r w:rsidR="000766F3" w:rsidRPr="00EE5121">
        <w:t>lter</w:t>
      </w:r>
      <w:r w:rsidR="00D639A3" w:rsidRPr="00EE5121">
        <w:t xml:space="preserve">, K., and </w:t>
      </w:r>
      <w:r w:rsidR="00D639A3" w:rsidRPr="00EE5121">
        <w:rPr>
          <w:b/>
        </w:rPr>
        <w:t>Ağıralioğlu</w:t>
      </w:r>
      <w:r w:rsidR="00D639A3" w:rsidRPr="00EE5121">
        <w:t xml:space="preserve">, N., </w:t>
      </w:r>
      <w:r w:rsidR="00A05265" w:rsidRPr="00EE5121">
        <w:rPr>
          <w:bCs/>
        </w:rPr>
        <w:t>Baraj Göllerinde Sediment Hacminin Bulunması</w:t>
      </w:r>
      <w:r w:rsidR="00D639A3" w:rsidRPr="00EE5121">
        <w:t xml:space="preserve">, </w:t>
      </w:r>
      <w:r w:rsidR="00A05265" w:rsidRPr="00EE5121">
        <w:t>DSİ Teknik Bülteni,</w:t>
      </w:r>
      <w:r w:rsidR="00D639A3" w:rsidRPr="00EE5121">
        <w:t xml:space="preserve"> </w:t>
      </w:r>
      <w:r w:rsidR="00A05265" w:rsidRPr="00EE5121">
        <w:t>Cilt</w:t>
      </w:r>
      <w:r w:rsidR="00D639A3" w:rsidRPr="00EE5121">
        <w:t xml:space="preserve"> 61, </w:t>
      </w:r>
      <w:r w:rsidR="00A72E38" w:rsidRPr="00EE5121">
        <w:t>s.</w:t>
      </w:r>
      <w:r w:rsidR="00D639A3" w:rsidRPr="00EE5121">
        <w:t xml:space="preserve"> 3 -15, 1987.</w:t>
      </w:r>
    </w:p>
    <w:p w:rsidR="00D639A3" w:rsidRPr="00EE5121" w:rsidRDefault="00401AD6" w:rsidP="00401AD6">
      <w:pPr>
        <w:spacing w:before="120"/>
        <w:jc w:val="both"/>
      </w:pPr>
      <w:r w:rsidRPr="00AA26DA">
        <w:rPr>
          <w:b/>
        </w:rPr>
        <w:t>3.</w:t>
      </w:r>
      <w:r>
        <w:t xml:space="preserve"> </w:t>
      </w:r>
      <w:r w:rsidR="00D639A3" w:rsidRPr="00EE5121">
        <w:t xml:space="preserve">Çataklı, O. N., </w:t>
      </w:r>
      <w:r w:rsidR="00D639A3" w:rsidRPr="00401AD6">
        <w:rPr>
          <w:b/>
        </w:rPr>
        <w:t>Ağıralioğlu</w:t>
      </w:r>
      <w:r w:rsidR="00D639A3" w:rsidRPr="00EE5121">
        <w:t>, N., and Uyumaz, A.</w:t>
      </w:r>
      <w:r w:rsidR="003A2BFE" w:rsidRPr="00EE5121">
        <w:t xml:space="preserve">, </w:t>
      </w:r>
      <w:r w:rsidR="00A72E38" w:rsidRPr="00EE5121">
        <w:t>Su Kuvvetleri Geliştirmenin Esasları</w:t>
      </w:r>
      <w:r w:rsidR="00D639A3" w:rsidRPr="00401AD6">
        <w:rPr>
          <w:b/>
        </w:rPr>
        <w:t>,</w:t>
      </w:r>
      <w:r w:rsidR="00D639A3" w:rsidRPr="00EE5121">
        <w:t xml:space="preserve"> </w:t>
      </w:r>
      <w:r w:rsidR="00A72E38" w:rsidRPr="00EE5121">
        <w:t>Elektrik İşleri Etüd İdaresi Genel Müdürlüğü Teknik Dergisi, No: 124, s</w:t>
      </w:r>
      <w:r w:rsidR="00D639A3" w:rsidRPr="00EE5121">
        <w:t>. 1-7, 1986.</w:t>
      </w:r>
    </w:p>
    <w:p w:rsidR="00D639A3" w:rsidRPr="00EE5121" w:rsidRDefault="00401AD6" w:rsidP="00401AD6">
      <w:pPr>
        <w:spacing w:before="120"/>
        <w:jc w:val="both"/>
      </w:pPr>
      <w:r>
        <w:rPr>
          <w:b/>
        </w:rPr>
        <w:t xml:space="preserve">4. </w:t>
      </w:r>
      <w:r w:rsidR="00D639A3" w:rsidRPr="00401AD6">
        <w:rPr>
          <w:b/>
        </w:rPr>
        <w:t>Ağıralioğlu,</w:t>
      </w:r>
      <w:r w:rsidR="00D639A3" w:rsidRPr="00EE5121">
        <w:t xml:space="preserve"> N., Kapdaşlı S., and Savcı, M.E</w:t>
      </w:r>
      <w:r w:rsidR="00D639A3" w:rsidRPr="00401AD6">
        <w:rPr>
          <w:b/>
        </w:rPr>
        <w:t xml:space="preserve">., </w:t>
      </w:r>
      <w:r w:rsidR="00A72E38" w:rsidRPr="00EE5121">
        <w:t>Deniz Yapılarına Etki Eden Çevre Etkilerinin Matematik Modellemesi</w:t>
      </w:r>
      <w:r w:rsidR="00D639A3" w:rsidRPr="00EE5121">
        <w:t xml:space="preserve">, </w:t>
      </w:r>
      <w:r w:rsidR="00A72E38" w:rsidRPr="00EE5121">
        <w:t>Boğaziçi Üniversitesi Çevre Bülteni,</w:t>
      </w:r>
      <w:r w:rsidR="00D639A3" w:rsidRPr="00EE5121">
        <w:t xml:space="preserve"> No: 2, </w:t>
      </w:r>
      <w:r w:rsidR="00A72E38" w:rsidRPr="00EE5121">
        <w:t>s.</w:t>
      </w:r>
      <w:r w:rsidR="00D639A3" w:rsidRPr="00EE5121">
        <w:t>10-14, 1992.</w:t>
      </w:r>
    </w:p>
    <w:p w:rsidR="00A46E52" w:rsidRPr="00401AD6" w:rsidRDefault="00401AD6" w:rsidP="00401AD6">
      <w:pPr>
        <w:spacing w:before="120"/>
        <w:jc w:val="both"/>
        <w:rPr>
          <w:color w:val="000000"/>
        </w:rPr>
      </w:pPr>
      <w:r w:rsidRPr="00237E3C">
        <w:rPr>
          <w:rStyle w:val="yazarlar1"/>
          <w:b/>
          <w:color w:val="000000"/>
        </w:rPr>
        <w:t>5.</w:t>
      </w:r>
      <w:r>
        <w:rPr>
          <w:rStyle w:val="yazarlar1"/>
          <w:color w:val="000000"/>
        </w:rPr>
        <w:t xml:space="preserve"> </w:t>
      </w:r>
      <w:r w:rsidR="00A46E52" w:rsidRPr="00401AD6">
        <w:rPr>
          <w:rStyle w:val="yazarlar1"/>
          <w:color w:val="000000"/>
        </w:rPr>
        <w:t xml:space="preserve">Üneş, F., </w:t>
      </w:r>
      <w:r w:rsidR="00EE5121" w:rsidRPr="00401AD6">
        <w:rPr>
          <w:rStyle w:val="yazarlar1"/>
          <w:b/>
          <w:color w:val="000000"/>
        </w:rPr>
        <w:t>Ağıralioğlu</w:t>
      </w:r>
      <w:r w:rsidR="00A46E52" w:rsidRPr="00401AD6">
        <w:rPr>
          <w:rStyle w:val="SayfaNumaras"/>
          <w:color w:val="000000"/>
        </w:rPr>
        <w:t>, N.,</w:t>
      </w:r>
      <w:r w:rsidR="003A2BFE" w:rsidRPr="00401AD6">
        <w:rPr>
          <w:rStyle w:val="SayfaNumaras"/>
          <w:color w:val="000000"/>
        </w:rPr>
        <w:t xml:space="preserve"> </w:t>
      </w:r>
      <w:r w:rsidR="00A46E52" w:rsidRPr="00401AD6">
        <w:rPr>
          <w:rStyle w:val="makalebasligi1"/>
          <w:b w:val="0"/>
          <w:color w:val="000000"/>
        </w:rPr>
        <w:t xml:space="preserve">Yoğun </w:t>
      </w:r>
      <w:r w:rsidR="003141FD" w:rsidRPr="00401AD6">
        <w:rPr>
          <w:rStyle w:val="makalebasligi1"/>
          <w:b w:val="0"/>
          <w:color w:val="000000"/>
        </w:rPr>
        <w:t xml:space="preserve">Dalmış Hazne Akımlarının Matematik Modelle </w:t>
      </w:r>
      <w:r w:rsidR="000766F3" w:rsidRPr="00401AD6">
        <w:rPr>
          <w:rStyle w:val="makalebasligi1"/>
          <w:b w:val="0"/>
          <w:color w:val="000000"/>
        </w:rPr>
        <w:t>İncelenmesi</w:t>
      </w:r>
      <w:r w:rsidR="00A46E52" w:rsidRPr="00401AD6">
        <w:rPr>
          <w:rStyle w:val="makalebasligi1"/>
          <w:color w:val="000000"/>
        </w:rPr>
        <w:t xml:space="preserve">, </w:t>
      </w:r>
      <w:r w:rsidR="00A46E52" w:rsidRPr="00401AD6">
        <w:rPr>
          <w:rStyle w:val="makalebasligi1"/>
          <w:b w:val="0"/>
          <w:color w:val="000000"/>
        </w:rPr>
        <w:t>itüdergisi</w:t>
      </w:r>
      <w:r w:rsidR="005D7B57" w:rsidRPr="00401AD6">
        <w:rPr>
          <w:rStyle w:val="makalebasligi1"/>
          <w:b w:val="0"/>
          <w:color w:val="000000"/>
        </w:rPr>
        <w:t>/d, Mühendislik</w:t>
      </w:r>
      <w:r w:rsidR="00A46E52" w:rsidRPr="00401AD6">
        <w:rPr>
          <w:rStyle w:val="makalebasligi1"/>
          <w:color w:val="000000"/>
        </w:rPr>
        <w:t xml:space="preserve">, </w:t>
      </w:r>
      <w:r w:rsidR="005D7B57" w:rsidRPr="00401AD6">
        <w:rPr>
          <w:rStyle w:val="makalebasligi1"/>
          <w:b w:val="0"/>
          <w:color w:val="000000"/>
        </w:rPr>
        <w:t>Cilt 3, Sayı 6,</w:t>
      </w:r>
      <w:r w:rsidR="005D7B57" w:rsidRPr="00401AD6">
        <w:rPr>
          <w:rStyle w:val="makalebasligi1"/>
          <w:color w:val="000000"/>
        </w:rPr>
        <w:t xml:space="preserve"> </w:t>
      </w:r>
      <w:r w:rsidR="00A46E52" w:rsidRPr="00401AD6">
        <w:rPr>
          <w:rStyle w:val="sayfa1"/>
          <w:color w:val="000000"/>
        </w:rPr>
        <w:t>Sayfa: 47 – 58</w:t>
      </w:r>
      <w:r w:rsidR="00A46E52" w:rsidRPr="00401AD6">
        <w:rPr>
          <w:color w:val="000000"/>
        </w:rPr>
        <w:t>, 2004.</w:t>
      </w:r>
    </w:p>
    <w:p w:rsidR="00A46E52" w:rsidRPr="00EE5121" w:rsidRDefault="00401AD6" w:rsidP="00401AD6">
      <w:pPr>
        <w:spacing w:before="120"/>
        <w:jc w:val="both"/>
      </w:pPr>
      <w:r w:rsidRPr="00237E3C">
        <w:rPr>
          <w:b/>
        </w:rPr>
        <w:t>6.</w:t>
      </w:r>
      <w:r>
        <w:t xml:space="preserve"> </w:t>
      </w:r>
      <w:r w:rsidR="000766F3" w:rsidRPr="00EE5121">
        <w:t>Yıldırım</w:t>
      </w:r>
      <w:r w:rsidR="00A46E52" w:rsidRPr="00EE5121">
        <w:t xml:space="preserve"> G, </w:t>
      </w:r>
      <w:r w:rsidR="00EE5121" w:rsidRPr="00EE5121">
        <w:rPr>
          <w:b/>
          <w:bCs/>
        </w:rPr>
        <w:t>Ağıralioğlu</w:t>
      </w:r>
      <w:r w:rsidR="00A46E52" w:rsidRPr="00EE5121">
        <w:rPr>
          <w:b/>
          <w:bCs/>
        </w:rPr>
        <w:t>,</w:t>
      </w:r>
      <w:r w:rsidR="00A46E52" w:rsidRPr="00EE5121">
        <w:rPr>
          <w:bCs/>
        </w:rPr>
        <w:t xml:space="preserve"> N., Variataion of Design Parameters in Micro-irrigation Laterals, ARI, The Bullettin of the Istanbul Technical University, 54(1) 42-53, 2004.</w:t>
      </w:r>
    </w:p>
    <w:p w:rsidR="005D7B57" w:rsidRPr="00EE5121" w:rsidRDefault="00B43D8D" w:rsidP="00B43D8D">
      <w:pPr>
        <w:pStyle w:val="NormalWeb"/>
        <w:spacing w:before="120" w:beforeAutospacing="0" w:after="0" w:afterAutospacing="0"/>
        <w:rPr>
          <w:color w:val="000000"/>
        </w:rPr>
      </w:pPr>
      <w:r w:rsidRPr="00237E3C">
        <w:rPr>
          <w:rStyle w:val="yazarlar1"/>
          <w:b/>
          <w:color w:val="000000"/>
        </w:rPr>
        <w:t>7.</w:t>
      </w:r>
      <w:r>
        <w:rPr>
          <w:rStyle w:val="yazarlar1"/>
          <w:color w:val="000000"/>
        </w:rPr>
        <w:t xml:space="preserve"> </w:t>
      </w:r>
      <w:r w:rsidR="005D7B57" w:rsidRPr="00EE5121">
        <w:rPr>
          <w:rStyle w:val="yazarlar1"/>
          <w:color w:val="000000"/>
        </w:rPr>
        <w:t xml:space="preserve">Mohamed, H.G., </w:t>
      </w:r>
      <w:r w:rsidR="00EE5121" w:rsidRPr="00EE5121">
        <w:rPr>
          <w:rStyle w:val="yazarlar1"/>
          <w:b/>
          <w:color w:val="000000"/>
        </w:rPr>
        <w:t>Ağıralioğlu</w:t>
      </w:r>
      <w:r w:rsidR="005D7B57" w:rsidRPr="00EE5121">
        <w:rPr>
          <w:rStyle w:val="SayfaNumaras"/>
          <w:color w:val="000000"/>
        </w:rPr>
        <w:t>, N.,</w:t>
      </w:r>
      <w:r w:rsidR="00A72E38" w:rsidRPr="00EE5121">
        <w:rPr>
          <w:rStyle w:val="SayfaNumaras"/>
          <w:color w:val="000000"/>
        </w:rPr>
        <w:t xml:space="preserve"> </w:t>
      </w:r>
      <w:r w:rsidR="005D7B57" w:rsidRPr="00EE5121">
        <w:rPr>
          <w:rStyle w:val="SayfaNumaras"/>
          <w:color w:val="000000"/>
        </w:rPr>
        <w:t xml:space="preserve">Eğimli </w:t>
      </w:r>
      <w:r w:rsidR="003141FD" w:rsidRPr="00EE5121">
        <w:rPr>
          <w:rStyle w:val="SayfaNumaras"/>
          <w:color w:val="000000"/>
        </w:rPr>
        <w:t>Palplanş Ve Temel Zemin Özelliklerinin Hidrolik Yapı Altındaki Sızmaya Etkisi,</w:t>
      </w:r>
      <w:r w:rsidR="005D7B57" w:rsidRPr="00EE5121">
        <w:rPr>
          <w:rStyle w:val="makalebasligi1"/>
          <w:color w:val="000000"/>
        </w:rPr>
        <w:t xml:space="preserve"> </w:t>
      </w:r>
      <w:r w:rsidR="005D7B57" w:rsidRPr="00EE5121">
        <w:rPr>
          <w:rStyle w:val="makalebasligi1"/>
          <w:b w:val="0"/>
          <w:color w:val="000000"/>
        </w:rPr>
        <w:t>itü dergisi/d, Mühendislik</w:t>
      </w:r>
      <w:r w:rsidR="005D7B57" w:rsidRPr="00EE5121">
        <w:rPr>
          <w:rStyle w:val="makalebasligi1"/>
          <w:color w:val="000000"/>
        </w:rPr>
        <w:t xml:space="preserve">, </w:t>
      </w:r>
      <w:r w:rsidR="005D7B57" w:rsidRPr="00EE5121">
        <w:rPr>
          <w:rStyle w:val="makalebasligi1"/>
          <w:b w:val="0"/>
          <w:color w:val="000000"/>
        </w:rPr>
        <w:t>Cilt 4, Sayı 6,</w:t>
      </w:r>
      <w:r w:rsidR="005D7B57" w:rsidRPr="00EE5121">
        <w:rPr>
          <w:rStyle w:val="makalebasligi1"/>
          <w:color w:val="000000"/>
        </w:rPr>
        <w:t xml:space="preserve"> </w:t>
      </w:r>
      <w:r w:rsidR="005D7B57" w:rsidRPr="00EE5121">
        <w:rPr>
          <w:rStyle w:val="sayfa1"/>
          <w:color w:val="000000"/>
        </w:rPr>
        <w:t>Sayfa: 82-92</w:t>
      </w:r>
      <w:r w:rsidR="005D7B57" w:rsidRPr="00EE5121">
        <w:rPr>
          <w:color w:val="000000"/>
        </w:rPr>
        <w:t>, 2005.</w:t>
      </w:r>
    </w:p>
    <w:p w:rsidR="005D7B57" w:rsidRPr="00EE5121" w:rsidRDefault="00B43D8D" w:rsidP="00B43D8D">
      <w:pPr>
        <w:pStyle w:val="NormalWeb"/>
        <w:spacing w:before="120" w:beforeAutospacing="0" w:after="0" w:afterAutospacing="0"/>
        <w:rPr>
          <w:color w:val="000000"/>
        </w:rPr>
      </w:pPr>
      <w:r w:rsidRPr="00237E3C">
        <w:rPr>
          <w:rStyle w:val="yazarlar1"/>
          <w:b/>
          <w:color w:val="000000"/>
        </w:rPr>
        <w:t>8.</w:t>
      </w:r>
      <w:r w:rsidR="005D7B57" w:rsidRPr="00EE5121">
        <w:rPr>
          <w:rStyle w:val="yazarlar1"/>
          <w:color w:val="000000"/>
        </w:rPr>
        <w:t xml:space="preserve">Aytek, A., </w:t>
      </w:r>
      <w:r w:rsidR="00EE5121" w:rsidRPr="00EE5121">
        <w:rPr>
          <w:rStyle w:val="yazarlar1"/>
          <w:b/>
          <w:color w:val="000000"/>
        </w:rPr>
        <w:t>Ağıralioğlu</w:t>
      </w:r>
      <w:r w:rsidR="005D7B57" w:rsidRPr="00EE5121">
        <w:rPr>
          <w:rStyle w:val="SayfaNumaras"/>
          <w:color w:val="000000"/>
        </w:rPr>
        <w:t>, N.,</w:t>
      </w:r>
      <w:r w:rsidR="003A2BFE" w:rsidRPr="00EE5121">
        <w:rPr>
          <w:rStyle w:val="SayfaNumaras"/>
          <w:color w:val="000000"/>
        </w:rPr>
        <w:t xml:space="preserve"> </w:t>
      </w:r>
      <w:r w:rsidR="005D7B57" w:rsidRPr="00EE5121">
        <w:rPr>
          <w:rStyle w:val="SayfaNumaras"/>
          <w:color w:val="000000"/>
        </w:rPr>
        <w:t xml:space="preserve">Akarsu </w:t>
      </w:r>
      <w:r w:rsidR="003141FD" w:rsidRPr="00EE5121">
        <w:rPr>
          <w:rStyle w:val="SayfaNumaras"/>
          <w:color w:val="000000"/>
        </w:rPr>
        <w:t>Deltalarının Oluşumunun Matematik Modellemesi</w:t>
      </w:r>
      <w:r w:rsidR="005D7B57" w:rsidRPr="00EE5121">
        <w:rPr>
          <w:rStyle w:val="SayfaNumaras"/>
          <w:color w:val="000000"/>
        </w:rPr>
        <w:t>,</w:t>
      </w:r>
      <w:r w:rsidR="005D7B57" w:rsidRPr="00EE5121">
        <w:rPr>
          <w:rStyle w:val="makalebasligi1"/>
          <w:color w:val="000000"/>
        </w:rPr>
        <w:t xml:space="preserve"> </w:t>
      </w:r>
      <w:r w:rsidR="005D7B57" w:rsidRPr="00EE5121">
        <w:rPr>
          <w:rStyle w:val="makalebasligi1"/>
          <w:b w:val="0"/>
          <w:color w:val="000000"/>
        </w:rPr>
        <w:t>itüdergisi/d, Mühendislik</w:t>
      </w:r>
      <w:r w:rsidR="005D7B57" w:rsidRPr="00EE5121">
        <w:rPr>
          <w:rStyle w:val="makalebasligi1"/>
          <w:color w:val="000000"/>
        </w:rPr>
        <w:t xml:space="preserve">, </w:t>
      </w:r>
      <w:r w:rsidR="005D7B57" w:rsidRPr="00EE5121">
        <w:rPr>
          <w:rStyle w:val="makalebasligi1"/>
          <w:b w:val="0"/>
          <w:color w:val="000000"/>
        </w:rPr>
        <w:t>Cilt 5, Sayı 5,</w:t>
      </w:r>
      <w:r w:rsidR="005D7B57" w:rsidRPr="00EE5121">
        <w:rPr>
          <w:rStyle w:val="makalebasligi1"/>
          <w:color w:val="000000"/>
        </w:rPr>
        <w:t xml:space="preserve"> </w:t>
      </w:r>
      <w:r w:rsidR="005D7B57" w:rsidRPr="00EE5121">
        <w:rPr>
          <w:rStyle w:val="sayfa1"/>
          <w:color w:val="000000"/>
        </w:rPr>
        <w:t>Sayfa: 33-44</w:t>
      </w:r>
      <w:r w:rsidR="005D7B57" w:rsidRPr="00EE5121">
        <w:rPr>
          <w:color w:val="000000"/>
        </w:rPr>
        <w:t>, 2006.</w:t>
      </w:r>
    </w:p>
    <w:p w:rsidR="005D7B57" w:rsidRPr="00EE5121" w:rsidRDefault="005D7B57" w:rsidP="00AE6356">
      <w:pPr>
        <w:pStyle w:val="NormalWeb"/>
        <w:numPr>
          <w:ilvl w:val="0"/>
          <w:numId w:val="2"/>
        </w:numPr>
        <w:spacing w:before="120" w:beforeAutospacing="0" w:after="0" w:afterAutospacing="0"/>
        <w:ind w:left="284" w:hanging="284"/>
        <w:rPr>
          <w:color w:val="000000"/>
        </w:rPr>
      </w:pPr>
      <w:r w:rsidRPr="00EE5121">
        <w:rPr>
          <w:rStyle w:val="yazarlar1"/>
          <w:color w:val="000000"/>
        </w:rPr>
        <w:t xml:space="preserve">Küçük, M., </w:t>
      </w:r>
      <w:r w:rsidR="00EE5121" w:rsidRPr="00EE5121">
        <w:rPr>
          <w:rStyle w:val="yazarlar1"/>
          <w:b/>
          <w:color w:val="000000"/>
        </w:rPr>
        <w:t>Ağıralioğlu</w:t>
      </w:r>
      <w:r w:rsidRPr="00EE5121">
        <w:rPr>
          <w:rStyle w:val="SayfaNumaras"/>
          <w:color w:val="000000"/>
        </w:rPr>
        <w:t>, N.,</w:t>
      </w:r>
      <w:r w:rsidRPr="00EE5121">
        <w:t xml:space="preserve"> Dalgacık Dönüşüm Tekniği Kullanılarak Akım Serilerinin Modellenmesi</w:t>
      </w:r>
      <w:r w:rsidRPr="00EE5121">
        <w:rPr>
          <w:rStyle w:val="makalebasligi1"/>
          <w:color w:val="000000"/>
        </w:rPr>
        <w:t xml:space="preserve">, </w:t>
      </w:r>
      <w:r w:rsidRPr="00EE5121">
        <w:rPr>
          <w:rStyle w:val="makalebasligi1"/>
          <w:b w:val="0"/>
          <w:color w:val="000000"/>
        </w:rPr>
        <w:t>itüdergisi/d, Mühendislik</w:t>
      </w:r>
      <w:r w:rsidRPr="00EE5121">
        <w:rPr>
          <w:rStyle w:val="makalebasligi1"/>
          <w:color w:val="000000"/>
        </w:rPr>
        <w:t xml:space="preserve">, </w:t>
      </w:r>
      <w:r w:rsidRPr="00EE5121">
        <w:rPr>
          <w:rStyle w:val="makalebasligi1"/>
          <w:b w:val="0"/>
          <w:color w:val="000000"/>
        </w:rPr>
        <w:t>Cilt 5, Sayı 2,</w:t>
      </w:r>
      <w:r w:rsidRPr="00EE5121">
        <w:rPr>
          <w:rStyle w:val="makalebasligi1"/>
          <w:color w:val="000000"/>
        </w:rPr>
        <w:t xml:space="preserve"> </w:t>
      </w:r>
      <w:r w:rsidRPr="00EE5121">
        <w:rPr>
          <w:rStyle w:val="sayfa1"/>
          <w:color w:val="000000"/>
        </w:rPr>
        <w:t>Sayfa: 69-79</w:t>
      </w:r>
      <w:r w:rsidRPr="00EE5121">
        <w:rPr>
          <w:color w:val="000000"/>
        </w:rPr>
        <w:t>, 2006.</w:t>
      </w:r>
    </w:p>
    <w:p w:rsidR="005D7B57" w:rsidRPr="00EE5121" w:rsidRDefault="005D7B57" w:rsidP="00AE6356">
      <w:pPr>
        <w:pStyle w:val="NormalWeb"/>
        <w:numPr>
          <w:ilvl w:val="0"/>
          <w:numId w:val="2"/>
        </w:numPr>
        <w:spacing w:before="120" w:beforeAutospacing="0" w:after="0" w:afterAutospacing="0"/>
        <w:ind w:left="284" w:hanging="284"/>
        <w:rPr>
          <w:color w:val="000000"/>
        </w:rPr>
      </w:pPr>
      <w:r w:rsidRPr="00EE5121">
        <w:rPr>
          <w:rStyle w:val="yazarlar1"/>
          <w:color w:val="000000"/>
        </w:rPr>
        <w:t xml:space="preserve">Yıldırım, G., A., </w:t>
      </w:r>
      <w:r w:rsidR="00EE5121" w:rsidRPr="00EE5121">
        <w:rPr>
          <w:rStyle w:val="yazarlar1"/>
          <w:b/>
          <w:color w:val="000000"/>
        </w:rPr>
        <w:t>Ağıralioğlu</w:t>
      </w:r>
      <w:r w:rsidRPr="00EE5121">
        <w:rPr>
          <w:rStyle w:val="SayfaNumaras"/>
          <w:color w:val="000000"/>
        </w:rPr>
        <w:t>, N.,</w:t>
      </w:r>
      <w:r w:rsidR="00A72E38" w:rsidRPr="00EE5121">
        <w:rPr>
          <w:rStyle w:val="SayfaNumaras"/>
          <w:color w:val="000000"/>
        </w:rPr>
        <w:t xml:space="preserve"> </w:t>
      </w:r>
      <w:r w:rsidRPr="00EE5121">
        <w:rPr>
          <w:rStyle w:val="SayfaNumaras"/>
          <w:color w:val="000000"/>
        </w:rPr>
        <w:t>Mikro</w:t>
      </w:r>
      <w:r w:rsidR="00EE5121">
        <w:rPr>
          <w:rStyle w:val="SayfaNumaras"/>
          <w:color w:val="000000"/>
        </w:rPr>
        <w:t>-</w:t>
      </w:r>
      <w:r w:rsidRPr="00EE5121">
        <w:rPr>
          <w:rStyle w:val="SayfaNumaras"/>
          <w:color w:val="000000"/>
        </w:rPr>
        <w:t xml:space="preserve">sulama </w:t>
      </w:r>
      <w:r w:rsidR="003141FD" w:rsidRPr="00EE5121">
        <w:rPr>
          <w:rStyle w:val="SayfaNumaras"/>
          <w:color w:val="000000"/>
        </w:rPr>
        <w:t>Sistemi Lateral Borularının Tasarımında Hesap Metotlarının Karşılaştırma Analizi</w:t>
      </w:r>
      <w:r w:rsidRPr="00EE5121">
        <w:rPr>
          <w:rStyle w:val="SayfaNumaras"/>
          <w:color w:val="000000"/>
        </w:rPr>
        <w:t>,</w:t>
      </w:r>
      <w:r w:rsidRPr="00EE5121">
        <w:rPr>
          <w:rStyle w:val="makalebasligi1"/>
          <w:color w:val="000000"/>
        </w:rPr>
        <w:t xml:space="preserve"> </w:t>
      </w:r>
      <w:r w:rsidRPr="00EE5121">
        <w:rPr>
          <w:rStyle w:val="makalebasligi1"/>
          <w:b w:val="0"/>
          <w:color w:val="000000"/>
        </w:rPr>
        <w:t>itüdergisi/d, Mühendislik</w:t>
      </w:r>
      <w:r w:rsidRPr="00EE5121">
        <w:rPr>
          <w:rStyle w:val="makalebasligi1"/>
          <w:color w:val="000000"/>
        </w:rPr>
        <w:t xml:space="preserve">, </w:t>
      </w:r>
      <w:r w:rsidRPr="00EE5121">
        <w:rPr>
          <w:rStyle w:val="makalebasligi1"/>
          <w:b w:val="0"/>
          <w:color w:val="000000"/>
        </w:rPr>
        <w:t xml:space="preserve">Cilt </w:t>
      </w:r>
      <w:r w:rsidR="00BF580F" w:rsidRPr="00EE5121">
        <w:rPr>
          <w:rStyle w:val="makalebasligi1"/>
          <w:b w:val="0"/>
          <w:color w:val="000000"/>
        </w:rPr>
        <w:t>7</w:t>
      </w:r>
      <w:r w:rsidRPr="00EE5121">
        <w:rPr>
          <w:rStyle w:val="makalebasligi1"/>
          <w:b w:val="0"/>
          <w:color w:val="000000"/>
        </w:rPr>
        <w:t xml:space="preserve">, Sayı </w:t>
      </w:r>
      <w:r w:rsidR="00BF580F" w:rsidRPr="00EE5121">
        <w:rPr>
          <w:rStyle w:val="makalebasligi1"/>
          <w:b w:val="0"/>
          <w:color w:val="000000"/>
        </w:rPr>
        <w:t>3</w:t>
      </w:r>
      <w:r w:rsidRPr="00EE5121">
        <w:rPr>
          <w:rStyle w:val="makalebasligi1"/>
          <w:b w:val="0"/>
          <w:color w:val="000000"/>
        </w:rPr>
        <w:t>,</w:t>
      </w:r>
      <w:r w:rsidRPr="00EE5121">
        <w:rPr>
          <w:rStyle w:val="makalebasligi1"/>
          <w:color w:val="000000"/>
        </w:rPr>
        <w:t xml:space="preserve"> </w:t>
      </w:r>
      <w:r w:rsidRPr="00EE5121">
        <w:rPr>
          <w:rStyle w:val="sayfa1"/>
          <w:color w:val="000000"/>
        </w:rPr>
        <w:t xml:space="preserve">Sayfa: </w:t>
      </w:r>
      <w:r w:rsidR="00BF580F" w:rsidRPr="00EE5121">
        <w:rPr>
          <w:rStyle w:val="sayfa1"/>
          <w:color w:val="000000"/>
        </w:rPr>
        <w:t>86-99</w:t>
      </w:r>
      <w:r w:rsidRPr="00EE5121">
        <w:rPr>
          <w:color w:val="000000"/>
        </w:rPr>
        <w:t>, 200</w:t>
      </w:r>
      <w:r w:rsidR="00BF580F" w:rsidRPr="00EE5121">
        <w:rPr>
          <w:color w:val="000000"/>
        </w:rPr>
        <w:t>8</w:t>
      </w:r>
      <w:r w:rsidRPr="00EE5121">
        <w:rPr>
          <w:color w:val="000000"/>
        </w:rPr>
        <w:t>.</w:t>
      </w:r>
    </w:p>
    <w:p w:rsidR="00E93050" w:rsidRPr="00EE5121" w:rsidRDefault="00E93050" w:rsidP="00AE6356">
      <w:pPr>
        <w:pStyle w:val="KonuBal"/>
        <w:numPr>
          <w:ilvl w:val="0"/>
          <w:numId w:val="2"/>
        </w:numPr>
        <w:pBdr>
          <w:bottom w:val="none" w:sz="0" w:space="0" w:color="auto"/>
        </w:pBdr>
        <w:spacing w:before="120" w:after="0"/>
        <w:ind w:left="284" w:hanging="284"/>
        <w:contextualSpacing w:val="0"/>
        <w:jc w:val="both"/>
        <w:rPr>
          <w:rFonts w:ascii="Times New Roman" w:hAnsi="Times New Roman"/>
          <w:bCs/>
          <w:color w:val="auto"/>
          <w:sz w:val="24"/>
          <w:szCs w:val="24"/>
        </w:rPr>
      </w:pPr>
      <w:r w:rsidRPr="00EE5121">
        <w:rPr>
          <w:rFonts w:ascii="Times New Roman" w:hAnsi="Times New Roman"/>
          <w:bCs/>
          <w:iCs/>
          <w:color w:val="auto"/>
          <w:sz w:val="24"/>
          <w:szCs w:val="24"/>
        </w:rPr>
        <w:t xml:space="preserve">Algancı, U., Coşkun, H. G., Eriş, E., </w:t>
      </w:r>
      <w:r w:rsidRPr="00EE5121">
        <w:rPr>
          <w:rFonts w:ascii="Times New Roman" w:hAnsi="Times New Roman"/>
          <w:b/>
          <w:bCs/>
          <w:iCs/>
          <w:color w:val="auto"/>
          <w:sz w:val="24"/>
          <w:szCs w:val="24"/>
        </w:rPr>
        <w:t>Ağıralioğlu,</w:t>
      </w:r>
      <w:r w:rsidRPr="00EE5121">
        <w:rPr>
          <w:rFonts w:ascii="Times New Roman" w:hAnsi="Times New Roman"/>
          <w:bCs/>
          <w:iCs/>
          <w:color w:val="auto"/>
          <w:sz w:val="24"/>
          <w:szCs w:val="24"/>
        </w:rPr>
        <w:t xml:space="preserve"> N., Cığızoğlu</w:t>
      </w:r>
      <w:r w:rsidRPr="00EE5121">
        <w:rPr>
          <w:rFonts w:ascii="Times New Roman" w:hAnsi="Times New Roman"/>
          <w:b/>
          <w:bCs/>
          <w:iCs/>
          <w:color w:val="auto"/>
          <w:sz w:val="24"/>
          <w:szCs w:val="24"/>
        </w:rPr>
        <w:t>,</w:t>
      </w:r>
      <w:r w:rsidRPr="00EE5121">
        <w:rPr>
          <w:rFonts w:ascii="Times New Roman" w:hAnsi="Times New Roman"/>
          <w:bCs/>
          <w:iCs/>
          <w:color w:val="auto"/>
          <w:sz w:val="24"/>
          <w:szCs w:val="24"/>
        </w:rPr>
        <w:t xml:space="preserve"> K., Yılmaz, L.,</w:t>
      </w:r>
      <w:r w:rsidR="000766F3">
        <w:rPr>
          <w:rFonts w:ascii="Times New Roman" w:hAnsi="Times New Roman"/>
          <w:bCs/>
          <w:iCs/>
          <w:color w:val="auto"/>
          <w:sz w:val="24"/>
          <w:szCs w:val="24"/>
        </w:rPr>
        <w:t xml:space="preserve"> </w:t>
      </w:r>
      <w:r w:rsidRPr="00EE5121">
        <w:rPr>
          <w:rFonts w:ascii="Times New Roman" w:hAnsi="Times New Roman"/>
          <w:bCs/>
          <w:iCs/>
          <w:color w:val="auto"/>
          <w:sz w:val="24"/>
          <w:szCs w:val="24"/>
        </w:rPr>
        <w:t>Toprak, Z. F.,</w:t>
      </w:r>
      <w:r w:rsidRPr="00EE5121">
        <w:rPr>
          <w:rFonts w:ascii="Times New Roman" w:hAnsi="Times New Roman"/>
          <w:bCs/>
          <w:i/>
          <w:iCs/>
          <w:color w:val="auto"/>
          <w:sz w:val="24"/>
          <w:szCs w:val="24"/>
        </w:rPr>
        <w:t xml:space="preserve"> “</w:t>
      </w:r>
      <w:r w:rsidRPr="00EE5121">
        <w:rPr>
          <w:rFonts w:ascii="Times New Roman" w:hAnsi="Times New Roman"/>
          <w:i/>
          <w:color w:val="auto"/>
          <w:sz w:val="24"/>
          <w:szCs w:val="24"/>
        </w:rPr>
        <w:t>Akım Ölçümleri Olmayan Akarsu Havzalarında Hidroelektrik</w:t>
      </w:r>
      <w:r w:rsidRPr="00EE5121">
        <w:rPr>
          <w:rFonts w:ascii="Times New Roman" w:hAnsi="Times New Roman"/>
          <w:bCs/>
          <w:i/>
          <w:iCs/>
          <w:color w:val="auto"/>
          <w:sz w:val="24"/>
          <w:szCs w:val="24"/>
        </w:rPr>
        <w:t xml:space="preserve"> </w:t>
      </w:r>
      <w:r w:rsidRPr="00EE5121">
        <w:rPr>
          <w:rFonts w:ascii="Times New Roman" w:hAnsi="Times New Roman"/>
          <w:i/>
          <w:color w:val="auto"/>
          <w:sz w:val="24"/>
          <w:szCs w:val="24"/>
        </w:rPr>
        <w:t xml:space="preserve">Potansiyelin Belirlenmesine Yönelik </w:t>
      </w:r>
      <w:r w:rsidRPr="00EE5121">
        <w:rPr>
          <w:rFonts w:ascii="Times New Roman" w:hAnsi="Times New Roman"/>
          <w:bCs/>
          <w:i/>
          <w:color w:val="auto"/>
          <w:sz w:val="24"/>
          <w:szCs w:val="24"/>
        </w:rPr>
        <w:t>Uzaktan Algılama ve CBS ile Hidrolojik</w:t>
      </w:r>
      <w:r w:rsidRPr="00EE5121">
        <w:rPr>
          <w:rFonts w:ascii="Times New Roman" w:hAnsi="Times New Roman"/>
          <w:bCs/>
          <w:i/>
          <w:iCs/>
          <w:color w:val="auto"/>
          <w:sz w:val="24"/>
          <w:szCs w:val="24"/>
        </w:rPr>
        <w:t xml:space="preserve"> </w:t>
      </w:r>
      <w:r w:rsidRPr="00EE5121">
        <w:rPr>
          <w:rFonts w:ascii="Times New Roman" w:hAnsi="Times New Roman"/>
          <w:bCs/>
          <w:i/>
          <w:color w:val="auto"/>
          <w:sz w:val="24"/>
          <w:szCs w:val="24"/>
        </w:rPr>
        <w:t xml:space="preserve">Modelleme”, </w:t>
      </w:r>
      <w:r w:rsidRPr="00EE5121">
        <w:rPr>
          <w:rFonts w:ascii="Times New Roman" w:hAnsi="Times New Roman"/>
          <w:bCs/>
          <w:color w:val="auto"/>
          <w:sz w:val="24"/>
          <w:szCs w:val="24"/>
        </w:rPr>
        <w:t>TBMMOB Harita ve Kadastro Mühendisleri Odası, Jeodezi, Jeoinformasyon ve Arazi Yönetimi Dergisi, Sayı 101-12.THBTK Özel Sayı, 5-11, 2010.</w:t>
      </w:r>
    </w:p>
    <w:p w:rsidR="009F0851" w:rsidRPr="00EE5121" w:rsidRDefault="009F0851" w:rsidP="00F4231E">
      <w:pPr>
        <w:spacing w:before="120"/>
      </w:pPr>
      <w:r w:rsidRPr="00EE5121">
        <w:rPr>
          <w:b/>
        </w:rPr>
        <w:t>12.</w:t>
      </w:r>
      <w:r w:rsidRPr="00EE5121">
        <w:t xml:space="preserve"> </w:t>
      </w:r>
      <w:r w:rsidR="00B70480" w:rsidRPr="00EE5121">
        <w:rPr>
          <w:b/>
        </w:rPr>
        <w:t>Ağıralioğlu</w:t>
      </w:r>
      <w:r w:rsidR="00B70480" w:rsidRPr="00EE5121">
        <w:t xml:space="preserve">, N., </w:t>
      </w:r>
      <w:r w:rsidRPr="00EE5121">
        <w:t xml:space="preserve">Türkiye'de </w:t>
      </w:r>
      <w:r w:rsidR="003141FD" w:rsidRPr="00EE5121">
        <w:t>Üniversitelerin Kalitesini Belirlemek İçin Bir Yaklaşım</w:t>
      </w:r>
      <w:r w:rsidRPr="00EE5121">
        <w:t>, Yükseköğretim ve Bilim Dergisi,</w:t>
      </w:r>
      <w:r w:rsidR="00B70480" w:rsidRPr="00EE5121">
        <w:t xml:space="preserve"> 147-165, Ocak 2012.</w:t>
      </w:r>
    </w:p>
    <w:p w:rsidR="009F0851" w:rsidRDefault="009F0851" w:rsidP="00F4231E">
      <w:pPr>
        <w:spacing w:before="120"/>
      </w:pPr>
      <w:r w:rsidRPr="00EE5121">
        <w:rPr>
          <w:b/>
        </w:rPr>
        <w:t>1</w:t>
      </w:r>
      <w:r w:rsidR="00F4231E" w:rsidRPr="00EE5121">
        <w:rPr>
          <w:b/>
        </w:rPr>
        <w:t>3</w:t>
      </w:r>
      <w:r w:rsidRPr="00EE5121">
        <w:rPr>
          <w:b/>
        </w:rPr>
        <w:t>. Ağıralioğlu</w:t>
      </w:r>
      <w:r w:rsidRPr="00EE5121">
        <w:t>, N., Türkiye’de Lisansüstü Eğitim, Yükseköğretim ve Bilim Dergisi.1-9 s.</w:t>
      </w:r>
      <w:r w:rsidR="005E5FD5">
        <w:t xml:space="preserve">, </w:t>
      </w:r>
      <w:r w:rsidRPr="00EE5121">
        <w:t xml:space="preserve"> Ocak 2013.</w:t>
      </w:r>
      <w:r w:rsidRPr="00EE5121">
        <w:tab/>
      </w:r>
    </w:p>
    <w:p w:rsidR="005E5FD5" w:rsidRDefault="005E5FD5" w:rsidP="00F4231E">
      <w:pPr>
        <w:spacing w:before="120"/>
      </w:pPr>
      <w:r w:rsidRPr="009435A6">
        <w:rPr>
          <w:b/>
        </w:rPr>
        <w:t>14.</w:t>
      </w:r>
      <w:r>
        <w:t xml:space="preserve"> </w:t>
      </w:r>
      <w:r w:rsidRPr="005E5FD5">
        <w:rPr>
          <w:b/>
        </w:rPr>
        <w:t>Ağıralioğlu</w:t>
      </w:r>
      <w:r>
        <w:t>, N., İzmit Kanalı ve Yeni İstanbul, İTÜ Vakfı Derisi, ss.32-39, Sayı 72, Nisan-Haziran 2016.</w:t>
      </w:r>
    </w:p>
    <w:p w:rsidR="005E5FD5" w:rsidRPr="00EE5121" w:rsidRDefault="005E5FD5" w:rsidP="00F4231E">
      <w:pPr>
        <w:spacing w:before="120"/>
      </w:pPr>
      <w:r w:rsidRPr="005E5FD5">
        <w:rPr>
          <w:b/>
        </w:rPr>
        <w:t>1</w:t>
      </w:r>
      <w:r w:rsidR="009435A6">
        <w:rPr>
          <w:b/>
        </w:rPr>
        <w:t>5</w:t>
      </w:r>
      <w:r w:rsidRPr="005E5FD5">
        <w:rPr>
          <w:b/>
        </w:rPr>
        <w:t>.</w:t>
      </w:r>
      <w:r>
        <w:t xml:space="preserve"> </w:t>
      </w:r>
      <w:r w:rsidRPr="005E5FD5">
        <w:rPr>
          <w:b/>
        </w:rPr>
        <w:t>Ağıralioğlu</w:t>
      </w:r>
      <w:r>
        <w:t>, N., Türkiye’de Teknoloji ve Mühendislik, İTÜ Vakfı Dergisi, ss. 78-83, Sayı 81,. Ekim-Aralık 2018.</w:t>
      </w:r>
    </w:p>
    <w:p w:rsidR="0095361D" w:rsidRDefault="00F4231E" w:rsidP="00F4231E">
      <w:pPr>
        <w:spacing w:before="120"/>
      </w:pPr>
      <w:r w:rsidRPr="00EE5121">
        <w:rPr>
          <w:b/>
        </w:rPr>
        <w:t>1</w:t>
      </w:r>
      <w:r w:rsidR="009435A6">
        <w:rPr>
          <w:b/>
        </w:rPr>
        <w:t>6</w:t>
      </w:r>
      <w:r w:rsidRPr="00EE5121">
        <w:rPr>
          <w:b/>
        </w:rPr>
        <w:t>.</w:t>
      </w:r>
      <w:r w:rsidRPr="00EE5121">
        <w:t xml:space="preserve"> </w:t>
      </w:r>
      <w:r w:rsidR="0095361D" w:rsidRPr="00EE5121">
        <w:t>Hrhjıca B</w:t>
      </w:r>
      <w:r w:rsidR="000766F3">
        <w:t>.</w:t>
      </w:r>
      <w:r w:rsidR="0095361D" w:rsidRPr="00EE5121">
        <w:t>, Mehr A</w:t>
      </w:r>
      <w:r w:rsidR="000766F3">
        <w:t>.</w:t>
      </w:r>
      <w:r w:rsidR="0095361D" w:rsidRPr="00EE5121">
        <w:t xml:space="preserve"> D</w:t>
      </w:r>
      <w:r w:rsidR="000766F3">
        <w:t>.</w:t>
      </w:r>
      <w:r w:rsidR="0095361D" w:rsidRPr="00EE5121">
        <w:t>, Behrem Ş</w:t>
      </w:r>
      <w:r w:rsidR="000766F3">
        <w:t>.</w:t>
      </w:r>
      <w:r w:rsidR="0095361D" w:rsidRPr="00EE5121">
        <w:t xml:space="preserve">, </w:t>
      </w:r>
      <w:r w:rsidR="0095361D" w:rsidRPr="00EE5121">
        <w:rPr>
          <w:b/>
        </w:rPr>
        <w:t>Ağıralioğlu</w:t>
      </w:r>
      <w:r w:rsidR="0095361D" w:rsidRPr="00EE5121">
        <w:t xml:space="preserve"> N</w:t>
      </w:r>
      <w:r w:rsidR="000766F3">
        <w:t>.</w:t>
      </w:r>
      <w:r w:rsidR="0095361D" w:rsidRPr="00EE5121">
        <w:t xml:space="preserve">, Suda </w:t>
      </w:r>
      <w:r w:rsidR="003141FD" w:rsidRPr="00EE5121">
        <w:t>Bulanıklık Tahmini İçin Genetik Programlama: Saatlik Ve Aylık Senaryolar</w:t>
      </w:r>
      <w:r w:rsidR="0095361D" w:rsidRPr="00EE5121">
        <w:t>, Pamukkale Üniversitesi Mühendislik Bilimleri Dergisi, 25, 8, 992-997, Nisan 2019</w:t>
      </w:r>
      <w:r w:rsidRPr="00EE5121">
        <w:t>.</w:t>
      </w:r>
    </w:p>
    <w:p w:rsidR="00665115" w:rsidRPr="00EE5121" w:rsidRDefault="00665115" w:rsidP="00F4231E">
      <w:pPr>
        <w:spacing w:before="120"/>
      </w:pPr>
      <w:r w:rsidRPr="000779F2">
        <w:rPr>
          <w:b/>
        </w:rPr>
        <w:t>1</w:t>
      </w:r>
      <w:r w:rsidR="009435A6">
        <w:rPr>
          <w:b/>
        </w:rPr>
        <w:t>7</w:t>
      </w:r>
      <w:r w:rsidRPr="000779F2">
        <w:rPr>
          <w:b/>
        </w:rPr>
        <w:t>.</w:t>
      </w:r>
      <w:r w:rsidRPr="00665115">
        <w:t xml:space="preserve"> Ağıralioğlu, S. ve </w:t>
      </w:r>
      <w:r w:rsidRPr="00451B2B">
        <w:rPr>
          <w:b/>
        </w:rPr>
        <w:t>Ağıralioğlu</w:t>
      </w:r>
      <w:r w:rsidRPr="00665115">
        <w:t>, N., Türkiye’de Enerji ve Politikaları, Takvim-i Vekayi, Cilt 8, Sayı 2, Sayfalar 166 – 198, 2020.</w:t>
      </w:r>
    </w:p>
    <w:p w:rsidR="00E93050" w:rsidRPr="00383DB1" w:rsidRDefault="00E93050" w:rsidP="00F4231E">
      <w:pPr>
        <w:spacing w:before="120"/>
        <w:ind w:left="284" w:hanging="284"/>
        <w:jc w:val="both"/>
        <w:rPr>
          <w:lang w:val="en-US"/>
        </w:rPr>
      </w:pPr>
    </w:p>
    <w:p w:rsidR="00CF7364" w:rsidRDefault="0087547A" w:rsidP="00980924">
      <w:pPr>
        <w:widowControl w:val="0"/>
        <w:autoSpaceDE w:val="0"/>
        <w:autoSpaceDN w:val="0"/>
        <w:adjustRightInd w:val="0"/>
        <w:spacing w:before="120"/>
        <w:jc w:val="both"/>
        <w:rPr>
          <w:b/>
        </w:rPr>
      </w:pPr>
      <w:r w:rsidRPr="00134B79">
        <w:rPr>
          <w:b/>
        </w:rPr>
        <w:t>E. ULUSAL BİLDİRİRLER</w:t>
      </w:r>
    </w:p>
    <w:p w:rsidR="00665115" w:rsidRDefault="00665115" w:rsidP="00980924">
      <w:pPr>
        <w:widowControl w:val="0"/>
        <w:autoSpaceDE w:val="0"/>
        <w:autoSpaceDN w:val="0"/>
        <w:adjustRightInd w:val="0"/>
        <w:spacing w:before="120"/>
        <w:jc w:val="both"/>
        <w:rPr>
          <w:b/>
        </w:rPr>
      </w:pPr>
    </w:p>
    <w:p w:rsidR="00CF7364" w:rsidRPr="00BC13C4" w:rsidRDefault="00CF7364" w:rsidP="00234F09">
      <w:pPr>
        <w:spacing w:before="120"/>
        <w:ind w:left="284" w:hanging="284"/>
      </w:pPr>
      <w:r w:rsidRPr="00BC13C4">
        <w:rPr>
          <w:b/>
        </w:rPr>
        <w:t>1. Ağıralioğlu</w:t>
      </w:r>
      <w:r w:rsidRPr="00BC13C4">
        <w:t xml:space="preserve">, N., </w:t>
      </w:r>
      <w:r w:rsidR="003141FD" w:rsidRPr="00BC13C4">
        <w:t>Keskin Kenarlı Savakta Yaklaşım Hızı Dağılımının Batmış Akım Üzerine Etkisi</w:t>
      </w:r>
      <w:r w:rsidRPr="00BC13C4">
        <w:t xml:space="preserve">, </w:t>
      </w:r>
      <w:r w:rsidR="003141FD" w:rsidRPr="00BC13C4">
        <w:t>TÜBİTAK 6. Bilim Kongresi, Mühendislik Araştırma Grubu</w:t>
      </w:r>
      <w:r w:rsidRPr="00BC13C4">
        <w:t xml:space="preserve">, </w:t>
      </w:r>
      <w:r w:rsidR="003141FD" w:rsidRPr="00BC13C4">
        <w:t>s.</w:t>
      </w:r>
      <w:r w:rsidRPr="00BC13C4">
        <w:t xml:space="preserve"> 37- 48, </w:t>
      </w:r>
      <w:r w:rsidR="00EE5121" w:rsidRPr="00BC13C4">
        <w:t>İ</w:t>
      </w:r>
      <w:r w:rsidR="002A06D9" w:rsidRPr="00BC13C4">
        <w:t>z</w:t>
      </w:r>
      <w:r w:rsidRPr="00BC13C4">
        <w:t>mir, 1977.</w:t>
      </w:r>
    </w:p>
    <w:p w:rsidR="00CF7364" w:rsidRPr="00BC13C4" w:rsidRDefault="00CE0538" w:rsidP="00234F09">
      <w:pPr>
        <w:spacing w:before="120"/>
        <w:ind w:left="284" w:hanging="284"/>
      </w:pPr>
      <w:r w:rsidRPr="00BC13C4">
        <w:rPr>
          <w:b/>
        </w:rPr>
        <w:t xml:space="preserve">2. </w:t>
      </w:r>
      <w:r w:rsidR="00CF7364" w:rsidRPr="00BC13C4">
        <w:rPr>
          <w:b/>
        </w:rPr>
        <w:t>Ağıralioğlu,</w:t>
      </w:r>
      <w:r w:rsidR="00CF7364" w:rsidRPr="00BC13C4">
        <w:t xml:space="preserve"> N., </w:t>
      </w:r>
      <w:r w:rsidR="00817C17" w:rsidRPr="00BC13C4">
        <w:rPr>
          <w:bCs/>
        </w:rPr>
        <w:t xml:space="preserve">Konsantrasyon Süresi </w:t>
      </w:r>
      <w:r w:rsidR="00EE5121" w:rsidRPr="00BC13C4">
        <w:rPr>
          <w:bCs/>
        </w:rPr>
        <w:t>İ</w:t>
      </w:r>
      <w:r w:rsidR="00817C17" w:rsidRPr="00BC13C4">
        <w:rPr>
          <w:bCs/>
        </w:rPr>
        <w:t>çin Deterministik Metotların Karşılaştırılması</w:t>
      </w:r>
      <w:r w:rsidR="00817C17" w:rsidRPr="00BC13C4">
        <w:t>,</w:t>
      </w:r>
      <w:r w:rsidR="00CF7364" w:rsidRPr="00BC13C4">
        <w:t xml:space="preserve"> 4. </w:t>
      </w:r>
      <w:r w:rsidR="00817C17" w:rsidRPr="00BC13C4">
        <w:t>Mühendislik Haftası</w:t>
      </w:r>
      <w:r w:rsidR="00CF7364" w:rsidRPr="00BC13C4">
        <w:t xml:space="preserve">, </w:t>
      </w:r>
      <w:r w:rsidR="00817C17" w:rsidRPr="00BC13C4">
        <w:t>s.</w:t>
      </w:r>
      <w:r w:rsidR="00CF7364" w:rsidRPr="00BC13C4">
        <w:t xml:space="preserve"> 1-18, Isparta, 1988.</w:t>
      </w:r>
    </w:p>
    <w:p w:rsidR="00CF7364" w:rsidRPr="00BC13C4" w:rsidRDefault="00CE0538" w:rsidP="00234F09">
      <w:pPr>
        <w:spacing w:before="120"/>
      </w:pPr>
      <w:r w:rsidRPr="00BC13C4">
        <w:rPr>
          <w:b/>
        </w:rPr>
        <w:t xml:space="preserve">3. </w:t>
      </w:r>
      <w:r w:rsidR="00CF7364" w:rsidRPr="00BC13C4">
        <w:rPr>
          <w:b/>
        </w:rPr>
        <w:t>Ağıralioğlu</w:t>
      </w:r>
      <w:r w:rsidR="00CF7364" w:rsidRPr="00BC13C4">
        <w:t xml:space="preserve">, N., </w:t>
      </w:r>
      <w:r w:rsidR="00817C17" w:rsidRPr="00BC13C4">
        <w:t>Toprak Kayma Potansiyelinin Belirlenmesi, Trabzon Ve Çevresinde 20 Temmuz 1990'da Meydana Gelen Taşkın Felaketi Sempozyumu</w:t>
      </w:r>
      <w:r w:rsidR="00CF7364" w:rsidRPr="00BC13C4">
        <w:t xml:space="preserve">, Trabzon, 22-24 </w:t>
      </w:r>
      <w:r w:rsidR="00817C17" w:rsidRPr="00BC13C4">
        <w:t>Kasım</w:t>
      </w:r>
      <w:r w:rsidR="00CF7364" w:rsidRPr="00BC13C4">
        <w:t xml:space="preserve"> 1990. </w:t>
      </w:r>
    </w:p>
    <w:p w:rsidR="00CF7364" w:rsidRPr="00BC13C4" w:rsidRDefault="00FC6205" w:rsidP="00234F09">
      <w:pPr>
        <w:spacing w:before="120"/>
      </w:pPr>
      <w:r w:rsidRPr="00BC13C4">
        <w:rPr>
          <w:b/>
        </w:rPr>
        <w:t>4.</w:t>
      </w:r>
      <w:r w:rsidRPr="00BC13C4">
        <w:t xml:space="preserve"> </w:t>
      </w:r>
      <w:r w:rsidR="00CF7364" w:rsidRPr="00BC13C4">
        <w:rPr>
          <w:b/>
        </w:rPr>
        <w:t>Ağıralioğlu</w:t>
      </w:r>
      <w:r w:rsidR="00CF7364" w:rsidRPr="00BC13C4">
        <w:t>, N.</w:t>
      </w:r>
      <w:r w:rsidR="003A2BFE" w:rsidRPr="00BC13C4">
        <w:t xml:space="preserve">, </w:t>
      </w:r>
      <w:r w:rsidR="00B75D05" w:rsidRPr="00BC13C4">
        <w:t xml:space="preserve">Bir Matematik </w:t>
      </w:r>
      <w:r w:rsidR="00817C17" w:rsidRPr="00BC13C4">
        <w:t>Model Kullanılarak Sızma Ve Yüzeysel Akış Hidrografının Belirlenmesi, Su Kaynaklarında Bilgisayar Uygulamaları Semineri</w:t>
      </w:r>
      <w:r w:rsidR="00CF7364" w:rsidRPr="00BC13C4">
        <w:t xml:space="preserve">, </w:t>
      </w:r>
      <w:r w:rsidR="00817C17" w:rsidRPr="00BC13C4">
        <w:t>s.</w:t>
      </w:r>
      <w:r w:rsidR="00CF7364" w:rsidRPr="00BC13C4">
        <w:t xml:space="preserve"> 8.1-8.32, Urfa, 1991.</w:t>
      </w:r>
    </w:p>
    <w:p w:rsidR="00CF7364" w:rsidRPr="00BC13C4" w:rsidRDefault="0060655D" w:rsidP="00234F09">
      <w:pPr>
        <w:spacing w:before="120"/>
      </w:pPr>
      <w:r w:rsidRPr="00BC13C4">
        <w:rPr>
          <w:b/>
        </w:rPr>
        <w:t>5.</w:t>
      </w:r>
      <w:r w:rsidRPr="00BC13C4">
        <w:t xml:space="preserve"> </w:t>
      </w:r>
      <w:r w:rsidR="00CF7364" w:rsidRPr="00BC13C4">
        <w:t xml:space="preserve">Keskin, M.E., and </w:t>
      </w:r>
      <w:r w:rsidR="00CF7364" w:rsidRPr="00BC13C4">
        <w:rPr>
          <w:b/>
        </w:rPr>
        <w:t>Ağıralioğlu</w:t>
      </w:r>
      <w:r w:rsidR="00CF7364" w:rsidRPr="00BC13C4">
        <w:t xml:space="preserve">, N., </w:t>
      </w:r>
      <w:r w:rsidR="00B75D05" w:rsidRPr="00BC13C4">
        <w:rPr>
          <w:bCs/>
        </w:rPr>
        <w:t>Farklı En</w:t>
      </w:r>
      <w:r w:rsidR="00EE5121" w:rsidRPr="00BC13C4">
        <w:rPr>
          <w:bCs/>
        </w:rPr>
        <w:t xml:space="preserve"> K</w:t>
      </w:r>
      <w:r w:rsidR="00B75D05" w:rsidRPr="00BC13C4">
        <w:rPr>
          <w:bCs/>
        </w:rPr>
        <w:t>esitli Kanallarda Taşkın Ötelemesi</w:t>
      </w:r>
      <w:r w:rsidR="00CF7364" w:rsidRPr="00BC13C4">
        <w:t xml:space="preserve">, 6. </w:t>
      </w:r>
      <w:r w:rsidR="00B75D05" w:rsidRPr="00BC13C4">
        <w:t>Mühendislik Haftası</w:t>
      </w:r>
      <w:r w:rsidR="00CF7364" w:rsidRPr="00BC13C4">
        <w:t xml:space="preserve">, </w:t>
      </w:r>
      <w:r w:rsidR="00EE5121" w:rsidRPr="00BC13C4">
        <w:t>Isparta</w:t>
      </w:r>
      <w:r w:rsidR="00CF7364" w:rsidRPr="00BC13C4">
        <w:t xml:space="preserve">, 1 </w:t>
      </w:r>
      <w:r w:rsidR="00B75D05" w:rsidRPr="00BC13C4">
        <w:t>Haziran</w:t>
      </w:r>
      <w:r w:rsidR="00CF7364" w:rsidRPr="00BC13C4">
        <w:t xml:space="preserve"> 1990.</w:t>
      </w:r>
    </w:p>
    <w:p w:rsidR="00CF7364" w:rsidRPr="00BC13C4" w:rsidRDefault="0060655D" w:rsidP="00234F09">
      <w:pPr>
        <w:spacing w:before="120"/>
      </w:pPr>
      <w:r w:rsidRPr="00BC13C4">
        <w:rPr>
          <w:b/>
        </w:rPr>
        <w:t>6.</w:t>
      </w:r>
      <w:r w:rsidRPr="00BC13C4">
        <w:t xml:space="preserve"> </w:t>
      </w:r>
      <w:r w:rsidR="00CF7364" w:rsidRPr="00BC13C4">
        <w:t xml:space="preserve">Sandalcı, M., </w:t>
      </w:r>
      <w:r w:rsidR="00CF7364" w:rsidRPr="00BC13C4">
        <w:rPr>
          <w:b/>
        </w:rPr>
        <w:t>Ağıralioğlu</w:t>
      </w:r>
      <w:r w:rsidR="00CF7364" w:rsidRPr="00BC13C4">
        <w:t>, N., and Savcı, M.E., “</w:t>
      </w:r>
      <w:r w:rsidR="00B75D05" w:rsidRPr="00BC13C4">
        <w:t xml:space="preserve">Kıyı Boyu Katı Madde Hareketi </w:t>
      </w:r>
      <w:r w:rsidR="00824475" w:rsidRPr="00BC13C4">
        <w:t>v</w:t>
      </w:r>
      <w:r w:rsidR="00B75D05" w:rsidRPr="00BC13C4">
        <w:t>e Yapılarla Kıyının Etkileşimi, 3. İnşaat Mühendisliğinde Bilgisayar Uygulamaları Sempozyumu</w:t>
      </w:r>
      <w:r w:rsidR="00CF7364" w:rsidRPr="00BC13C4">
        <w:t xml:space="preserve"> </w:t>
      </w:r>
      <w:r w:rsidR="00B75D05" w:rsidRPr="00BC13C4">
        <w:t>s.</w:t>
      </w:r>
      <w:r w:rsidR="00CF7364" w:rsidRPr="00BC13C4">
        <w:t xml:space="preserve"> 404 –418, </w:t>
      </w:r>
      <w:r w:rsidR="00B75D05" w:rsidRPr="00BC13C4">
        <w:t>İ</w:t>
      </w:r>
      <w:r w:rsidR="00CF7364" w:rsidRPr="00BC13C4">
        <w:t xml:space="preserve">stanbul, 15-18 </w:t>
      </w:r>
      <w:r w:rsidR="00B75D05" w:rsidRPr="00BC13C4">
        <w:t>Haziran</w:t>
      </w:r>
      <w:r w:rsidR="00CF7364" w:rsidRPr="00BC13C4">
        <w:t xml:space="preserve"> 1992.</w:t>
      </w:r>
    </w:p>
    <w:p w:rsidR="00CF7364" w:rsidRPr="00BC13C4" w:rsidRDefault="0060655D" w:rsidP="00234F09">
      <w:pPr>
        <w:spacing w:before="120"/>
      </w:pPr>
      <w:r w:rsidRPr="00BC13C4">
        <w:rPr>
          <w:b/>
        </w:rPr>
        <w:t>7.</w:t>
      </w:r>
      <w:r w:rsidRPr="00BC13C4">
        <w:t xml:space="preserve"> </w:t>
      </w:r>
      <w:r w:rsidR="00CF7364" w:rsidRPr="00BC13C4">
        <w:t xml:space="preserve">Keskin, M.E., and </w:t>
      </w:r>
      <w:r w:rsidR="00CF7364" w:rsidRPr="00BC13C4">
        <w:rPr>
          <w:b/>
        </w:rPr>
        <w:t>Ağıralioğlu</w:t>
      </w:r>
      <w:r w:rsidR="00CF7364" w:rsidRPr="00BC13C4">
        <w:t>, N</w:t>
      </w:r>
      <w:r w:rsidR="00B75D05" w:rsidRPr="00BC13C4">
        <w:t xml:space="preserve">, Yağmur Suyu Kanallarında Kinematik Model Kullanılarak Taşkın Ötelemesi, 1. Türk Devletleri Arasında Bilimsel </w:t>
      </w:r>
      <w:r w:rsidR="00EE5121" w:rsidRPr="00BC13C4">
        <w:t>İşbirliği</w:t>
      </w:r>
      <w:r w:rsidR="00B75D05" w:rsidRPr="00BC13C4">
        <w:t xml:space="preserve"> Konferansı</w:t>
      </w:r>
      <w:r w:rsidR="00CF7364" w:rsidRPr="00BC13C4">
        <w:t xml:space="preserve">, </w:t>
      </w:r>
      <w:r w:rsidR="00B75D05" w:rsidRPr="00BC13C4">
        <w:t>s</w:t>
      </w:r>
      <w:r w:rsidR="00CF7364" w:rsidRPr="00BC13C4">
        <w:t xml:space="preserve">. 296 –305, </w:t>
      </w:r>
      <w:r w:rsidR="00B75D05" w:rsidRPr="00BC13C4">
        <w:t>Lefkoşa</w:t>
      </w:r>
      <w:r w:rsidR="00CF7364" w:rsidRPr="00BC13C4">
        <w:t xml:space="preserve">, </w:t>
      </w:r>
      <w:r w:rsidR="00EE5121" w:rsidRPr="00BC13C4">
        <w:t>Kıbrıs</w:t>
      </w:r>
      <w:r w:rsidR="00CF7364" w:rsidRPr="00BC13C4">
        <w:t xml:space="preserve">, 22-24 </w:t>
      </w:r>
      <w:r w:rsidR="00B75D05" w:rsidRPr="00BC13C4">
        <w:t>Haziran</w:t>
      </w:r>
      <w:r w:rsidR="00CF7364" w:rsidRPr="00BC13C4">
        <w:t xml:space="preserve"> 1992.</w:t>
      </w:r>
    </w:p>
    <w:p w:rsidR="00CF7364" w:rsidRPr="00BC13C4" w:rsidRDefault="0060655D" w:rsidP="00234F09">
      <w:pPr>
        <w:spacing w:before="120"/>
      </w:pPr>
      <w:r w:rsidRPr="00BC13C4">
        <w:rPr>
          <w:b/>
        </w:rPr>
        <w:t>8.</w:t>
      </w:r>
      <w:r w:rsidRPr="00BC13C4">
        <w:t xml:space="preserve"> </w:t>
      </w:r>
      <w:r w:rsidR="00CF7364" w:rsidRPr="00BC13C4">
        <w:t xml:space="preserve">Güldal, V., and </w:t>
      </w:r>
      <w:r w:rsidR="00CF7364" w:rsidRPr="00BC13C4">
        <w:rPr>
          <w:b/>
        </w:rPr>
        <w:t>Ağıralioğlu</w:t>
      </w:r>
      <w:r w:rsidR="00CF7364" w:rsidRPr="00BC13C4">
        <w:t>, N.</w:t>
      </w:r>
      <w:r w:rsidR="003A2BFE" w:rsidRPr="00BC13C4">
        <w:t>,</w:t>
      </w:r>
      <w:r w:rsidR="002B72A6" w:rsidRPr="00BC13C4">
        <w:t xml:space="preserve"> Baraj Haznelerinin İklime Etkisi: Keban Barajı, DSİ'nin 40. Kuruluş Yılında Su Ve Toprak Kaynaklarının Geliştirilmesi, </w:t>
      </w:r>
      <w:r w:rsidR="00CF7364" w:rsidRPr="00BC13C4">
        <w:t xml:space="preserve">Vol.1, </w:t>
      </w:r>
      <w:r w:rsidR="002B72A6" w:rsidRPr="00BC13C4">
        <w:t>s.</w:t>
      </w:r>
      <w:r w:rsidR="00CF7364" w:rsidRPr="00BC13C4">
        <w:t xml:space="preserve"> 417 –435, </w:t>
      </w:r>
      <w:r w:rsidR="002B72A6" w:rsidRPr="00BC13C4">
        <w:t>Ankara, 15-17 Haziran</w:t>
      </w:r>
      <w:r w:rsidR="00CF7364" w:rsidRPr="00BC13C4">
        <w:t>1994.</w:t>
      </w:r>
    </w:p>
    <w:p w:rsidR="00CF7364" w:rsidRPr="00BC13C4" w:rsidRDefault="00B21AB0" w:rsidP="00234F09">
      <w:pPr>
        <w:spacing w:before="120"/>
      </w:pPr>
      <w:r w:rsidRPr="00BC13C4">
        <w:rPr>
          <w:b/>
        </w:rPr>
        <w:t>9.</w:t>
      </w:r>
      <w:r w:rsidRPr="00BC13C4">
        <w:t xml:space="preserve"> </w:t>
      </w:r>
      <w:r w:rsidR="00CF7364" w:rsidRPr="00BC13C4">
        <w:t xml:space="preserve">Keskin, M.E., </w:t>
      </w:r>
      <w:r w:rsidR="00CF7364" w:rsidRPr="00BC13C4">
        <w:rPr>
          <w:b/>
        </w:rPr>
        <w:t>Ağıralioğlu</w:t>
      </w:r>
      <w:r w:rsidR="00CF7364" w:rsidRPr="00BC13C4">
        <w:t xml:space="preserve">, N., </w:t>
      </w:r>
      <w:r w:rsidR="002B72A6" w:rsidRPr="00BC13C4">
        <w:t xml:space="preserve">Matematik Modelle Taşkın Dalgalarının </w:t>
      </w:r>
      <w:r w:rsidR="00854646" w:rsidRPr="00BC13C4">
        <w:t>İ</w:t>
      </w:r>
      <w:r w:rsidR="002B72A6" w:rsidRPr="00BC13C4">
        <w:t>ncelenmesi,</w:t>
      </w:r>
      <w:r w:rsidR="00CF7364" w:rsidRPr="00BC13C4">
        <w:t xml:space="preserve"> </w:t>
      </w:r>
      <w:r w:rsidR="002B72A6" w:rsidRPr="00BC13C4">
        <w:t>8. Mühendislik Haftası</w:t>
      </w:r>
      <w:r w:rsidR="00CF7364" w:rsidRPr="00BC13C4">
        <w:t xml:space="preserve">, Isparta, 26-28 May 1994. </w:t>
      </w:r>
    </w:p>
    <w:p w:rsidR="00CF7364" w:rsidRPr="00BC13C4" w:rsidRDefault="00B21AB0" w:rsidP="00234F09">
      <w:pPr>
        <w:spacing w:before="120"/>
      </w:pPr>
      <w:r w:rsidRPr="00BC13C4">
        <w:rPr>
          <w:b/>
        </w:rPr>
        <w:t>10.</w:t>
      </w:r>
      <w:r w:rsidRPr="00BC13C4">
        <w:t xml:space="preserve"> </w:t>
      </w:r>
      <w:r w:rsidR="00CF7364" w:rsidRPr="00BC13C4">
        <w:rPr>
          <w:b/>
        </w:rPr>
        <w:t>Ağıralioğlu</w:t>
      </w:r>
      <w:r w:rsidR="00CF7364" w:rsidRPr="00BC13C4">
        <w:t xml:space="preserve">, N., Demirpençe H., </w:t>
      </w:r>
      <w:r w:rsidR="002B72A6" w:rsidRPr="00BC13C4">
        <w:t>Toprak Dolgu Barajlarda Yarık Oluşumunun Modellenmesi</w:t>
      </w:r>
      <w:r w:rsidR="00CF7364" w:rsidRPr="00BC13C4">
        <w:t xml:space="preserve">, </w:t>
      </w:r>
      <w:r w:rsidR="002B72A6" w:rsidRPr="00BC13C4">
        <w:t xml:space="preserve">IV. İnşaat Mühendisliğinde Bilgisayar Uygulamaları Sempozyumu, İstanbul, Türkiye, </w:t>
      </w:r>
      <w:r w:rsidR="00CF7364" w:rsidRPr="00BC13C4">
        <w:t xml:space="preserve">14-16 </w:t>
      </w:r>
      <w:r w:rsidR="00EE5121" w:rsidRPr="00BC13C4">
        <w:t>Haziran</w:t>
      </w:r>
      <w:r w:rsidR="00CF7364" w:rsidRPr="00BC13C4">
        <w:t xml:space="preserve"> 1994.</w:t>
      </w:r>
    </w:p>
    <w:p w:rsidR="00CF7364" w:rsidRPr="00BC13C4" w:rsidRDefault="00B21AB0" w:rsidP="00234F09">
      <w:pPr>
        <w:spacing w:before="120"/>
      </w:pPr>
      <w:r w:rsidRPr="00BC13C4">
        <w:rPr>
          <w:b/>
        </w:rPr>
        <w:t>11.</w:t>
      </w:r>
      <w:r w:rsidRPr="00BC13C4">
        <w:t xml:space="preserve"> </w:t>
      </w:r>
      <w:r w:rsidR="00CF7364" w:rsidRPr="00BC13C4">
        <w:t xml:space="preserve">Numan, T., and </w:t>
      </w:r>
      <w:r w:rsidR="00CF7364" w:rsidRPr="00BC13C4">
        <w:rPr>
          <w:b/>
        </w:rPr>
        <w:t>Ağıralioğlu</w:t>
      </w:r>
      <w:r w:rsidR="00CF7364" w:rsidRPr="00BC13C4">
        <w:t xml:space="preserve">, N., </w:t>
      </w:r>
      <w:r w:rsidR="000700AD" w:rsidRPr="00BC13C4">
        <w:rPr>
          <w:bCs/>
        </w:rPr>
        <w:t xml:space="preserve">Kuzey Kıbrıs'ta Su Talebinin Uzun Süreli Tahmini </w:t>
      </w:r>
      <w:r w:rsidR="00EE5121" w:rsidRPr="00BC13C4">
        <w:rPr>
          <w:bCs/>
        </w:rPr>
        <w:t>İçin</w:t>
      </w:r>
      <w:r w:rsidR="000700AD" w:rsidRPr="00BC13C4">
        <w:rPr>
          <w:bCs/>
        </w:rPr>
        <w:t xml:space="preserve"> Çözüm ve Öneriler</w:t>
      </w:r>
      <w:r w:rsidR="00CF7364" w:rsidRPr="00BC13C4">
        <w:t xml:space="preserve">, </w:t>
      </w:r>
      <w:r w:rsidR="000700AD" w:rsidRPr="00BC13C4">
        <w:t>İnşaat Mühendisliğinde Gelişmeler 3. Teknik Kongresi, Boğaziçi Üniversitesi, İstanbul,</w:t>
      </w:r>
      <w:r w:rsidR="00CF7364" w:rsidRPr="00BC13C4">
        <w:t xml:space="preserve"> </w:t>
      </w:r>
      <w:r w:rsidR="000700AD" w:rsidRPr="00BC13C4">
        <w:t>s.</w:t>
      </w:r>
      <w:r w:rsidR="00CF7364" w:rsidRPr="00BC13C4">
        <w:t xml:space="preserve"> 287 –296, 1995. </w:t>
      </w:r>
    </w:p>
    <w:p w:rsidR="00CF7364" w:rsidRPr="00BC13C4" w:rsidRDefault="00CF7364" w:rsidP="00234F09">
      <w:pPr>
        <w:numPr>
          <w:ilvl w:val="0"/>
          <w:numId w:val="2"/>
        </w:numPr>
        <w:spacing w:before="120"/>
      </w:pPr>
      <w:r w:rsidRPr="00BC13C4">
        <w:t xml:space="preserve">Keskin, M. E., and </w:t>
      </w:r>
      <w:r w:rsidRPr="00BC13C4">
        <w:rPr>
          <w:b/>
        </w:rPr>
        <w:t>Ağıralioğlu,</w:t>
      </w:r>
      <w:r w:rsidRPr="00BC13C4">
        <w:t xml:space="preserve"> N., </w:t>
      </w:r>
      <w:r w:rsidR="00F022E9" w:rsidRPr="00BC13C4">
        <w:rPr>
          <w:bCs/>
        </w:rPr>
        <w:t>Taşkın Ötelenmesinin İncelenmesi İçin  Bir Model</w:t>
      </w:r>
      <w:r w:rsidR="000700AD" w:rsidRPr="00BC13C4">
        <w:rPr>
          <w:bCs/>
        </w:rPr>
        <w:t>,</w:t>
      </w:r>
      <w:r w:rsidR="00F022E9" w:rsidRPr="00BC13C4">
        <w:rPr>
          <w:bCs/>
        </w:rPr>
        <w:t xml:space="preserve"> </w:t>
      </w:r>
      <w:r w:rsidR="00F022E9" w:rsidRPr="00BC13C4">
        <w:t>İnşaat Mühendisliğinde Gelişmeler 3. Teknik Kongresi,</w:t>
      </w:r>
      <w:r w:rsidRPr="00BC13C4">
        <w:t xml:space="preserve"> </w:t>
      </w:r>
      <w:r w:rsidR="000700AD" w:rsidRPr="00BC13C4">
        <w:t xml:space="preserve">ODTÜ, </w:t>
      </w:r>
      <w:r w:rsidR="005D6B2F" w:rsidRPr="00BC13C4">
        <w:t xml:space="preserve">s. 347-351, </w:t>
      </w:r>
      <w:r w:rsidR="000700AD" w:rsidRPr="00BC13C4">
        <w:t>Ankara</w:t>
      </w:r>
      <w:r w:rsidRPr="00BC13C4">
        <w:t xml:space="preserve">, 15-16 </w:t>
      </w:r>
      <w:r w:rsidR="00EE5121" w:rsidRPr="00BC13C4">
        <w:t>Eylül</w:t>
      </w:r>
      <w:r w:rsidRPr="00BC13C4">
        <w:t xml:space="preserve"> 1997.</w:t>
      </w:r>
    </w:p>
    <w:p w:rsidR="00CF7364" w:rsidRPr="00BC13C4" w:rsidRDefault="00A23EB9" w:rsidP="00234F09">
      <w:pPr>
        <w:numPr>
          <w:ilvl w:val="0"/>
          <w:numId w:val="2"/>
        </w:numPr>
        <w:spacing w:before="120"/>
        <w:ind w:left="284" w:hanging="284"/>
      </w:pPr>
      <w:r w:rsidRPr="00BC13C4">
        <w:t xml:space="preserve">  </w:t>
      </w:r>
      <w:r w:rsidR="00CF7364" w:rsidRPr="00BC13C4">
        <w:t xml:space="preserve">Birpınar M. E., and </w:t>
      </w:r>
      <w:r w:rsidR="00CF7364" w:rsidRPr="00BC13C4">
        <w:rPr>
          <w:b/>
        </w:rPr>
        <w:t>Ağıral</w:t>
      </w:r>
      <w:r w:rsidR="00EE5121" w:rsidRPr="00BC13C4">
        <w:rPr>
          <w:b/>
        </w:rPr>
        <w:t>i</w:t>
      </w:r>
      <w:r w:rsidR="00CF7364" w:rsidRPr="00BC13C4">
        <w:rPr>
          <w:b/>
        </w:rPr>
        <w:t>oğlu,</w:t>
      </w:r>
      <w:r w:rsidR="00CF7364" w:rsidRPr="00BC13C4">
        <w:t xml:space="preserve"> N., </w:t>
      </w:r>
      <w:r w:rsidR="003141FD" w:rsidRPr="00BC13C4">
        <w:rPr>
          <w:bCs/>
        </w:rPr>
        <w:t xml:space="preserve">Dengeli Akım Durumunda Dairesel Bir Adada Açılmış Eksantrik Kuyuların Debi - Düşüm İlişkisi, </w:t>
      </w:r>
      <w:r w:rsidR="003141FD" w:rsidRPr="00BC13C4">
        <w:t>İnşaat Mühendisliğinde Gelişmeler 3. Teknik Kongresi</w:t>
      </w:r>
      <w:r w:rsidR="00CF7364" w:rsidRPr="00BC13C4">
        <w:t xml:space="preserve">, </w:t>
      </w:r>
      <w:r w:rsidR="003141FD" w:rsidRPr="00BC13C4">
        <w:t>s.</w:t>
      </w:r>
      <w:r w:rsidR="00CF7364" w:rsidRPr="00BC13C4">
        <w:t xml:space="preserve"> 3</w:t>
      </w:r>
      <w:r w:rsidR="005D6B2F" w:rsidRPr="00BC13C4">
        <w:t>53</w:t>
      </w:r>
      <w:r w:rsidR="00CF7364" w:rsidRPr="00BC13C4">
        <w:t>- 3</w:t>
      </w:r>
      <w:r w:rsidR="005D6B2F" w:rsidRPr="00BC13C4">
        <w:t>61</w:t>
      </w:r>
      <w:r w:rsidR="00CF7364" w:rsidRPr="00BC13C4">
        <w:t>, Ankara</w:t>
      </w:r>
      <w:r w:rsidR="003141FD" w:rsidRPr="00BC13C4">
        <w:t>,</w:t>
      </w:r>
      <w:r w:rsidR="00CF7364" w:rsidRPr="00BC13C4">
        <w:t xml:space="preserve"> </w:t>
      </w:r>
      <w:r w:rsidRPr="00BC13C4">
        <w:t>ODTÜ</w:t>
      </w:r>
      <w:r w:rsidR="00CF7364" w:rsidRPr="00BC13C4">
        <w:t xml:space="preserve">, 15-16 </w:t>
      </w:r>
      <w:r w:rsidRPr="00BC13C4">
        <w:t xml:space="preserve">Eylül </w:t>
      </w:r>
      <w:r w:rsidR="00CF7364" w:rsidRPr="00BC13C4">
        <w:t>1997.</w:t>
      </w:r>
    </w:p>
    <w:p w:rsidR="00CF7364" w:rsidRPr="00BC13C4" w:rsidRDefault="0060655D" w:rsidP="00234F09">
      <w:pPr>
        <w:pStyle w:val="ListeParagraf"/>
        <w:numPr>
          <w:ilvl w:val="0"/>
          <w:numId w:val="2"/>
        </w:numPr>
        <w:tabs>
          <w:tab w:val="left" w:pos="284"/>
        </w:tabs>
        <w:spacing w:before="120"/>
      </w:pPr>
      <w:r w:rsidRPr="00BC13C4">
        <w:rPr>
          <w:b/>
          <w:bCs/>
        </w:rPr>
        <w:t xml:space="preserve"> </w:t>
      </w:r>
      <w:r w:rsidR="00CF7364" w:rsidRPr="00BC13C4">
        <w:rPr>
          <w:b/>
          <w:bCs/>
        </w:rPr>
        <w:t>Ağıralioğlu,</w:t>
      </w:r>
      <w:r w:rsidR="00CF7364" w:rsidRPr="00BC13C4">
        <w:t xml:space="preserve"> N., and Yılmaz, L., </w:t>
      </w:r>
      <w:r w:rsidR="00F022E9" w:rsidRPr="00BC13C4">
        <w:t>Kış Şartlarında Sapanca Gölü Kapasite Kullanımının Belirlenmesi</w:t>
      </w:r>
      <w:r w:rsidR="00CF7364" w:rsidRPr="00BC13C4">
        <w:t xml:space="preserve">, </w:t>
      </w:r>
      <w:r w:rsidR="00F022E9" w:rsidRPr="00BC13C4">
        <w:t>II. Milli Kar Kongresi</w:t>
      </w:r>
      <w:r w:rsidR="00CF7364" w:rsidRPr="00BC13C4">
        <w:t xml:space="preserve">, </w:t>
      </w:r>
      <w:r w:rsidR="00F022E9" w:rsidRPr="00BC13C4">
        <w:t>Erzurum, Türkiye, s.</w:t>
      </w:r>
      <w:r w:rsidR="00CF7364" w:rsidRPr="00BC13C4">
        <w:t>1-6, 21-23 2000.</w:t>
      </w:r>
    </w:p>
    <w:p w:rsidR="00CF7364" w:rsidRPr="00BC13C4" w:rsidRDefault="0060655D" w:rsidP="00234F09">
      <w:pPr>
        <w:numPr>
          <w:ilvl w:val="0"/>
          <w:numId w:val="2"/>
        </w:numPr>
        <w:spacing w:before="120"/>
      </w:pPr>
      <w:r w:rsidRPr="00BC13C4">
        <w:t xml:space="preserve"> </w:t>
      </w:r>
      <w:r w:rsidR="00CF7364" w:rsidRPr="00BC13C4">
        <w:t xml:space="preserve">Şaşal, M., and </w:t>
      </w:r>
      <w:r w:rsidR="00CF7364" w:rsidRPr="00BC13C4">
        <w:rPr>
          <w:b/>
        </w:rPr>
        <w:t>Ağıralioğlu</w:t>
      </w:r>
      <w:r w:rsidR="00CF7364" w:rsidRPr="00BC13C4">
        <w:t xml:space="preserve">, N., </w:t>
      </w:r>
      <w:r w:rsidR="00500D0D" w:rsidRPr="00BC13C4">
        <w:t xml:space="preserve">Kıyı Boyu Katı Madde Modellerinin Değerlendirilmesi, </w:t>
      </w:r>
      <w:r w:rsidR="00312F91" w:rsidRPr="00BC13C4">
        <w:t>Türkiye’nin Kıyı ve deniz Alanları III. Ulusal Konferansı</w:t>
      </w:r>
      <w:r w:rsidR="00CF7364" w:rsidRPr="00BC13C4">
        <w:t xml:space="preserve">, </w:t>
      </w:r>
      <w:r w:rsidR="00674BBC" w:rsidRPr="00BC13C4">
        <w:t>İstanbul</w:t>
      </w:r>
      <w:r w:rsidR="00CF7364" w:rsidRPr="00BC13C4">
        <w:t xml:space="preserve">, 26-29 </w:t>
      </w:r>
      <w:r w:rsidR="00EE5121" w:rsidRPr="00BC13C4">
        <w:t>Haziran</w:t>
      </w:r>
      <w:r w:rsidR="00CF7364" w:rsidRPr="00BC13C4">
        <w:t xml:space="preserve"> 2001.</w:t>
      </w:r>
    </w:p>
    <w:p w:rsidR="00CF7364" w:rsidRPr="00BC13C4" w:rsidRDefault="0060655D" w:rsidP="00234F09">
      <w:pPr>
        <w:numPr>
          <w:ilvl w:val="0"/>
          <w:numId w:val="2"/>
        </w:numPr>
        <w:spacing w:before="120"/>
      </w:pPr>
      <w:r w:rsidRPr="00BC13C4">
        <w:rPr>
          <w:b/>
        </w:rPr>
        <w:t xml:space="preserve"> </w:t>
      </w:r>
      <w:r w:rsidR="00CF7364" w:rsidRPr="00BC13C4">
        <w:rPr>
          <w:b/>
        </w:rPr>
        <w:t>Ağıralioğlu</w:t>
      </w:r>
      <w:r w:rsidR="00CF7364" w:rsidRPr="00BC13C4">
        <w:t xml:space="preserve">, N., </w:t>
      </w:r>
      <w:r w:rsidR="00817C17" w:rsidRPr="00BC13C4">
        <w:t xml:space="preserve">İstanbul'a Merkez Kütüphane, Haliç </w:t>
      </w:r>
      <w:r w:rsidR="00CF7364" w:rsidRPr="00BC13C4">
        <w:t>2001 S</w:t>
      </w:r>
      <w:r w:rsidR="00817C17" w:rsidRPr="00BC13C4">
        <w:t>em</w:t>
      </w:r>
      <w:r w:rsidR="00EE5121" w:rsidRPr="00BC13C4">
        <w:t>p</w:t>
      </w:r>
      <w:r w:rsidR="00817C17" w:rsidRPr="00BC13C4">
        <w:t>ozyumu</w:t>
      </w:r>
      <w:r w:rsidR="00CF7364" w:rsidRPr="00BC13C4">
        <w:t xml:space="preserve">, </w:t>
      </w:r>
      <w:r w:rsidR="00817C17" w:rsidRPr="00BC13C4">
        <w:t>İ</w:t>
      </w:r>
      <w:r w:rsidR="00CF7364" w:rsidRPr="00BC13C4">
        <w:t>stanbul,</w:t>
      </w:r>
      <w:r w:rsidR="00817C17" w:rsidRPr="00BC13C4">
        <w:t xml:space="preserve"> s.</w:t>
      </w:r>
      <w:r w:rsidR="00CF7364" w:rsidRPr="00BC13C4">
        <w:t xml:space="preserve"> 318-328, 3-4 May</w:t>
      </w:r>
      <w:r w:rsidR="00817C17" w:rsidRPr="00BC13C4">
        <w:t>ıs</w:t>
      </w:r>
      <w:r w:rsidR="00CF7364" w:rsidRPr="00BC13C4">
        <w:t xml:space="preserve"> 2001.</w:t>
      </w:r>
    </w:p>
    <w:p w:rsidR="00CF7364" w:rsidRPr="00FA240F" w:rsidRDefault="0060655D" w:rsidP="00234F09">
      <w:pPr>
        <w:pStyle w:val="ListeParagraf"/>
        <w:numPr>
          <w:ilvl w:val="0"/>
          <w:numId w:val="2"/>
        </w:numPr>
        <w:spacing w:before="120"/>
      </w:pPr>
      <w:r w:rsidRPr="00BC13C4">
        <w:rPr>
          <w:bCs/>
        </w:rPr>
        <w:lastRenderedPageBreak/>
        <w:t xml:space="preserve"> </w:t>
      </w:r>
      <w:r w:rsidR="00CF7364" w:rsidRPr="00BC13C4">
        <w:rPr>
          <w:bCs/>
        </w:rPr>
        <w:t>Küçük, M.,</w:t>
      </w:r>
      <w:r w:rsidR="00CF7364" w:rsidRPr="00BC13C4">
        <w:rPr>
          <w:b/>
        </w:rPr>
        <w:t xml:space="preserve"> Ağıralioğlu, N., </w:t>
      </w:r>
      <w:r w:rsidR="00C713FC" w:rsidRPr="00BC13C4">
        <w:t>Kısa Süreli Fourier Dönüşümü Yardımıyla Durağan ve Durağan Olmayan Verilerin Analizi,</w:t>
      </w:r>
      <w:r w:rsidR="00CF7364" w:rsidRPr="00BC13C4">
        <w:t xml:space="preserve"> </w:t>
      </w:r>
      <w:r w:rsidR="00C713FC" w:rsidRPr="00BC13C4">
        <w:t>3. Atmosfer Bilimleri Sempozyumu</w:t>
      </w:r>
      <w:r w:rsidR="00CF7364" w:rsidRPr="00BC13C4">
        <w:t xml:space="preserve">, </w:t>
      </w:r>
      <w:r w:rsidR="00FA240F">
        <w:t xml:space="preserve">İstanbul, </w:t>
      </w:r>
      <w:r w:rsidR="00CF7364" w:rsidRPr="00BC13C4">
        <w:t>19-21 Mar</w:t>
      </w:r>
      <w:r w:rsidR="00C713FC" w:rsidRPr="00BC13C4">
        <w:t>t</w:t>
      </w:r>
      <w:r w:rsidR="00CF7364" w:rsidRPr="00BC13C4">
        <w:t xml:space="preserve">,  </w:t>
      </w:r>
      <w:r w:rsidR="00CF7364" w:rsidRPr="00BC13C4">
        <w:rPr>
          <w:b/>
        </w:rPr>
        <w:t>2003.</w:t>
      </w:r>
    </w:p>
    <w:p w:rsidR="00FA240F" w:rsidRPr="00FA240F" w:rsidRDefault="00FA240F" w:rsidP="00FA240F">
      <w:pPr>
        <w:pStyle w:val="ListeParagraf"/>
        <w:numPr>
          <w:ilvl w:val="0"/>
          <w:numId w:val="2"/>
        </w:numPr>
      </w:pPr>
      <w:r>
        <w:t xml:space="preserve"> Küçük, M., Ağıralioğlu, N., Statinary and Nonstationary time series analysisaided by short time Fourier transform, </w:t>
      </w:r>
      <w:r w:rsidRPr="00FA240F">
        <w:t xml:space="preserve">3. Atmosfer Bilimleri Sempozyumu, </w:t>
      </w:r>
      <w:r>
        <w:t xml:space="preserve">İstanbul, </w:t>
      </w:r>
      <w:r w:rsidRPr="00FA240F">
        <w:t>19-21 Mart, 2003.</w:t>
      </w:r>
    </w:p>
    <w:p w:rsidR="00CF7364" w:rsidRPr="00BC13C4" w:rsidRDefault="0060655D" w:rsidP="00234F09">
      <w:pPr>
        <w:numPr>
          <w:ilvl w:val="0"/>
          <w:numId w:val="2"/>
        </w:numPr>
        <w:spacing w:before="120"/>
      </w:pPr>
      <w:r w:rsidRPr="00BC13C4">
        <w:rPr>
          <w:bCs/>
        </w:rPr>
        <w:t xml:space="preserve"> </w:t>
      </w:r>
      <w:r w:rsidR="00CF7364" w:rsidRPr="00BC13C4">
        <w:rPr>
          <w:bCs/>
        </w:rPr>
        <w:t>Küçük, M.,</w:t>
      </w:r>
      <w:r w:rsidR="00CF7364" w:rsidRPr="00BC13C4">
        <w:rPr>
          <w:b/>
        </w:rPr>
        <w:t xml:space="preserve"> Ağıralioğlu, N., </w:t>
      </w:r>
      <w:r w:rsidR="00C713FC" w:rsidRPr="00BC13C4">
        <w:t>Dalga ve Deprem Kuvvetlerinin Marmara Bölgesindeki Su Yapılarına Etkilerinin Karşılaş</w:t>
      </w:r>
      <w:r w:rsidR="00D8363E" w:rsidRPr="00BC13C4">
        <w:t>t</w:t>
      </w:r>
      <w:r w:rsidR="00C713FC" w:rsidRPr="00BC13C4">
        <w:t>ırılması,</w:t>
      </w:r>
      <w:r w:rsidR="00CF7364" w:rsidRPr="00BC13C4">
        <w:t xml:space="preserve"> </w:t>
      </w:r>
      <w:r w:rsidR="00C713FC" w:rsidRPr="00BC13C4">
        <w:t>Beşinci Ulusal Deprem Mühendisliği Konferansı</w:t>
      </w:r>
      <w:r w:rsidR="00CF7364" w:rsidRPr="00BC13C4">
        <w:t>, 26-30 May</w:t>
      </w:r>
      <w:r w:rsidR="00C713FC" w:rsidRPr="00BC13C4">
        <w:t>ıs</w:t>
      </w:r>
      <w:r w:rsidR="00CF7364" w:rsidRPr="00BC13C4">
        <w:t xml:space="preserve">, </w:t>
      </w:r>
      <w:r w:rsidR="00C713FC" w:rsidRPr="00BC13C4">
        <w:t>İ</w:t>
      </w:r>
      <w:r w:rsidR="00CF7364" w:rsidRPr="00BC13C4">
        <w:t>stanbul, T</w:t>
      </w:r>
      <w:r w:rsidR="00C713FC" w:rsidRPr="00BC13C4">
        <w:t>ürkiye</w:t>
      </w:r>
      <w:r w:rsidR="00CF7364" w:rsidRPr="00BC13C4">
        <w:t>, 2003.</w:t>
      </w:r>
    </w:p>
    <w:p w:rsidR="00CF7364" w:rsidRPr="00BC13C4" w:rsidRDefault="0060655D" w:rsidP="00234F09">
      <w:pPr>
        <w:numPr>
          <w:ilvl w:val="0"/>
          <w:numId w:val="2"/>
        </w:numPr>
        <w:spacing w:before="120"/>
        <w:ind w:left="284" w:hanging="284"/>
      </w:pPr>
      <w:r w:rsidRPr="00BC13C4">
        <w:t xml:space="preserve"> </w:t>
      </w:r>
      <w:r w:rsidR="00CF7364" w:rsidRPr="00BC13C4">
        <w:t xml:space="preserve">Mohamed, H.G., and </w:t>
      </w:r>
      <w:r w:rsidR="00CF7364" w:rsidRPr="00BC13C4">
        <w:rPr>
          <w:b/>
          <w:bCs/>
        </w:rPr>
        <w:t>Ağıralioğlu,</w:t>
      </w:r>
      <w:r w:rsidR="00CF7364" w:rsidRPr="00BC13C4">
        <w:t xml:space="preserve"> N., Eğimli Palplanş ve Temel Zemini Özelliklerinin Baraj Altındaki Sızmaya Etkisi, 1.</w:t>
      </w:r>
      <w:r w:rsidR="003A2BFE" w:rsidRPr="00BC13C4">
        <w:t xml:space="preserve"> </w:t>
      </w:r>
      <w:r w:rsidR="00CF7364" w:rsidRPr="00BC13C4">
        <w:t xml:space="preserve">Ulusal Barajlar ve </w:t>
      </w:r>
      <w:r w:rsidR="00EE5121" w:rsidRPr="00BC13C4">
        <w:t>Hidroelektrik</w:t>
      </w:r>
      <w:r w:rsidR="00CF7364" w:rsidRPr="00BC13C4">
        <w:t xml:space="preserve"> Santrallar Sempozyumu, Ankara, 203-213, 2004.</w:t>
      </w:r>
    </w:p>
    <w:p w:rsidR="00CF7364" w:rsidRPr="00BC13C4" w:rsidRDefault="0060655D" w:rsidP="00234F09">
      <w:pPr>
        <w:numPr>
          <w:ilvl w:val="0"/>
          <w:numId w:val="2"/>
        </w:numPr>
        <w:spacing w:before="120"/>
        <w:ind w:left="284" w:hanging="284"/>
      </w:pPr>
      <w:r w:rsidRPr="00BC13C4">
        <w:t xml:space="preserve"> </w:t>
      </w:r>
      <w:r w:rsidR="00CF7364" w:rsidRPr="00BC13C4">
        <w:t xml:space="preserve">Üneş, F., and </w:t>
      </w:r>
      <w:r w:rsidR="00CF7364" w:rsidRPr="00BC13C4">
        <w:rPr>
          <w:b/>
          <w:bCs/>
        </w:rPr>
        <w:t>Ağıralioğlu,</w:t>
      </w:r>
      <w:r w:rsidR="00CF7364" w:rsidRPr="00BC13C4">
        <w:t xml:space="preserve"> N., Karacuha, G., Baraj Haznesindeki Yoğunluk Akımları ve Isı Transferi, 1.</w:t>
      </w:r>
      <w:r w:rsidR="003A2BFE" w:rsidRPr="00BC13C4">
        <w:t xml:space="preserve"> </w:t>
      </w:r>
      <w:r w:rsidR="00CF7364" w:rsidRPr="00BC13C4">
        <w:t xml:space="preserve">Ulusal Barajlar ve </w:t>
      </w:r>
      <w:r w:rsidR="00EE5121" w:rsidRPr="00BC13C4">
        <w:t>Hidroelektrik</w:t>
      </w:r>
      <w:r w:rsidR="00CF7364" w:rsidRPr="00BC13C4">
        <w:t xml:space="preserve"> Santrallar Sempozyumu, Ankara, 615-627, 2004.</w:t>
      </w:r>
    </w:p>
    <w:p w:rsidR="00CF7364" w:rsidRPr="00BC13C4" w:rsidRDefault="0060655D" w:rsidP="00234F09">
      <w:pPr>
        <w:numPr>
          <w:ilvl w:val="0"/>
          <w:numId w:val="2"/>
        </w:numPr>
        <w:spacing w:before="120"/>
        <w:ind w:left="284" w:hanging="284"/>
      </w:pPr>
      <w:r w:rsidRPr="00BC13C4">
        <w:rPr>
          <w:bCs/>
        </w:rPr>
        <w:t xml:space="preserve"> </w:t>
      </w:r>
      <w:r w:rsidR="00CF7364" w:rsidRPr="00BC13C4">
        <w:rPr>
          <w:bCs/>
        </w:rPr>
        <w:t>Küçük, M.,</w:t>
      </w:r>
      <w:r w:rsidR="00CF7364" w:rsidRPr="00BC13C4">
        <w:rPr>
          <w:b/>
        </w:rPr>
        <w:t xml:space="preserve"> Ağıralioğlu, N., </w:t>
      </w:r>
      <w:r w:rsidR="00CF7364" w:rsidRPr="00BC13C4">
        <w:t>Daily Streamflow Analysis using Short Time Fourier Transform and Continuous Wavelet Transform. IV National Congress on Hydrology and Seminar on New methods in Hydrology. 21-25 June, Istanbul, Turkey,</w:t>
      </w:r>
      <w:r w:rsidR="00CF7364" w:rsidRPr="00BC13C4">
        <w:rPr>
          <w:b/>
        </w:rPr>
        <w:t xml:space="preserve"> 2004.</w:t>
      </w:r>
    </w:p>
    <w:p w:rsidR="00C713FC" w:rsidRPr="00BC13C4" w:rsidRDefault="0060655D" w:rsidP="00234F09">
      <w:pPr>
        <w:numPr>
          <w:ilvl w:val="0"/>
          <w:numId w:val="2"/>
        </w:numPr>
        <w:spacing w:before="120"/>
      </w:pPr>
      <w:r w:rsidRPr="00BC13C4">
        <w:t xml:space="preserve"> </w:t>
      </w:r>
      <w:r w:rsidR="00C713FC" w:rsidRPr="00BC13C4">
        <w:t>Eynur, Z.,</w:t>
      </w:r>
      <w:r w:rsidR="00C713FC" w:rsidRPr="00BC13C4">
        <w:rPr>
          <w:b/>
        </w:rPr>
        <w:t xml:space="preserve"> Ağıralioğlu, N., </w:t>
      </w:r>
      <w:r w:rsidR="00C713FC" w:rsidRPr="00BC13C4">
        <w:t>Sazlıdere Barajı'ndaki Sızmaların Matematik Modelle İncelenmesi, II. Ulusal Su Mühendisliği Sempozyumu, Gümüldür, İzmir, Türkiye, 21-24 Eylül 2005,</w:t>
      </w:r>
    </w:p>
    <w:p w:rsidR="00CF7364" w:rsidRPr="00BC13C4" w:rsidRDefault="0060655D" w:rsidP="00234F09">
      <w:pPr>
        <w:pStyle w:val="KonuBal"/>
        <w:numPr>
          <w:ilvl w:val="0"/>
          <w:numId w:val="2"/>
        </w:numPr>
        <w:pBdr>
          <w:bottom w:val="none" w:sz="0" w:space="0" w:color="auto"/>
        </w:pBdr>
        <w:spacing w:before="120" w:after="0"/>
        <w:ind w:left="284" w:hanging="284"/>
        <w:contextualSpacing w:val="0"/>
        <w:rPr>
          <w:rFonts w:ascii="Times New Roman" w:hAnsi="Times New Roman"/>
          <w:b/>
          <w:bCs/>
          <w:color w:val="auto"/>
          <w:sz w:val="24"/>
          <w:szCs w:val="24"/>
        </w:rPr>
      </w:pPr>
      <w:r w:rsidRPr="00BC13C4">
        <w:rPr>
          <w:rFonts w:ascii="Times New Roman" w:hAnsi="Times New Roman"/>
          <w:bCs/>
          <w:color w:val="auto"/>
          <w:sz w:val="24"/>
          <w:szCs w:val="24"/>
        </w:rPr>
        <w:t xml:space="preserve"> </w:t>
      </w:r>
      <w:r w:rsidR="00CF7364" w:rsidRPr="00BC13C4">
        <w:rPr>
          <w:rFonts w:ascii="Times New Roman" w:hAnsi="Times New Roman"/>
          <w:bCs/>
          <w:color w:val="auto"/>
          <w:sz w:val="24"/>
          <w:szCs w:val="24"/>
        </w:rPr>
        <w:t xml:space="preserve">Mesci, S. B., </w:t>
      </w:r>
      <w:r w:rsidR="00CF7364" w:rsidRPr="00BC13C4">
        <w:rPr>
          <w:rFonts w:ascii="Times New Roman" w:hAnsi="Times New Roman"/>
          <w:b/>
          <w:bCs/>
          <w:color w:val="auto"/>
          <w:sz w:val="24"/>
          <w:szCs w:val="24"/>
        </w:rPr>
        <w:t>Ağıralioğlu</w:t>
      </w:r>
      <w:r w:rsidR="00CF7364" w:rsidRPr="00BC13C4">
        <w:rPr>
          <w:rFonts w:ascii="Times New Roman" w:hAnsi="Times New Roman"/>
          <w:bCs/>
          <w:color w:val="auto"/>
          <w:sz w:val="24"/>
          <w:szCs w:val="24"/>
        </w:rPr>
        <w:t>, N., Eriş, E., “Dolgu Barajlarda Sızma Hattının Belirlenmesi ve Kullanılan Metotların Karşılaştırılması”, 1.Ulusal Baraj Güvenliği Sempozyumu ve Sergisi, Ankara, 171–182, 2007.</w:t>
      </w:r>
    </w:p>
    <w:p w:rsidR="00CF7364" w:rsidRPr="00BC13C4" w:rsidRDefault="0060655D" w:rsidP="00234F09">
      <w:pPr>
        <w:pStyle w:val="KonuBal"/>
        <w:numPr>
          <w:ilvl w:val="0"/>
          <w:numId w:val="2"/>
        </w:numPr>
        <w:pBdr>
          <w:bottom w:val="none" w:sz="0" w:space="0" w:color="auto"/>
        </w:pBdr>
        <w:spacing w:before="120" w:after="0"/>
        <w:ind w:left="284" w:hanging="284"/>
        <w:contextualSpacing w:val="0"/>
        <w:rPr>
          <w:rFonts w:ascii="Times New Roman" w:hAnsi="Times New Roman"/>
          <w:b/>
          <w:bCs/>
          <w:iCs/>
          <w:color w:val="auto"/>
          <w:sz w:val="24"/>
          <w:szCs w:val="24"/>
        </w:rPr>
      </w:pPr>
      <w:r w:rsidRPr="00BC13C4">
        <w:rPr>
          <w:rFonts w:ascii="Times New Roman" w:hAnsi="Times New Roman"/>
          <w:bCs/>
          <w:color w:val="auto"/>
          <w:sz w:val="24"/>
          <w:szCs w:val="24"/>
        </w:rPr>
        <w:t xml:space="preserve"> </w:t>
      </w:r>
      <w:r w:rsidR="00CF7364" w:rsidRPr="00BC13C4">
        <w:rPr>
          <w:rFonts w:ascii="Times New Roman" w:hAnsi="Times New Roman"/>
          <w:bCs/>
          <w:color w:val="auto"/>
          <w:sz w:val="24"/>
          <w:szCs w:val="24"/>
        </w:rPr>
        <w:t xml:space="preserve">Algancı, U., Coşkun, G., </w:t>
      </w:r>
      <w:r w:rsidR="00CF7364" w:rsidRPr="00BC13C4">
        <w:rPr>
          <w:rFonts w:ascii="Times New Roman" w:hAnsi="Times New Roman"/>
          <w:b/>
          <w:bCs/>
          <w:color w:val="auto"/>
          <w:sz w:val="24"/>
          <w:szCs w:val="24"/>
        </w:rPr>
        <w:t>Ağıralioğlu</w:t>
      </w:r>
      <w:r w:rsidR="00CF7364" w:rsidRPr="00BC13C4">
        <w:rPr>
          <w:rFonts w:ascii="Times New Roman" w:hAnsi="Times New Roman"/>
          <w:bCs/>
          <w:color w:val="auto"/>
          <w:sz w:val="24"/>
          <w:szCs w:val="24"/>
        </w:rPr>
        <w:t>, N., Aksoy, H., Yılmaz, L., Cığızoğlu K. H., Toprak, Z. F., Eriş, E., Andiç, G., Kaya, D., Usta, G., “Solaklı Havzasının Uzaktan Algılama ve Coğrafi Bilgi Sistemi ile Hidrolojik Amaçlı İrdelenmesi”, III. Ulusal Su Mühendisliği Sempozyumu, Gümüldür, 433-443, 2007.</w:t>
      </w:r>
    </w:p>
    <w:p w:rsidR="00CF7364" w:rsidRPr="00BC13C4" w:rsidRDefault="0060655D" w:rsidP="00234F09">
      <w:pPr>
        <w:pStyle w:val="KonuBal"/>
        <w:numPr>
          <w:ilvl w:val="0"/>
          <w:numId w:val="2"/>
        </w:numPr>
        <w:pBdr>
          <w:bottom w:val="none" w:sz="0" w:space="0" w:color="auto"/>
        </w:pBdr>
        <w:spacing w:before="120" w:after="0"/>
        <w:ind w:left="284" w:hanging="284"/>
        <w:contextualSpacing w:val="0"/>
        <w:rPr>
          <w:rFonts w:ascii="Times New Roman" w:hAnsi="Times New Roman"/>
          <w:b/>
          <w:bCs/>
          <w:iCs/>
          <w:color w:val="auto"/>
          <w:sz w:val="24"/>
          <w:szCs w:val="24"/>
        </w:rPr>
      </w:pPr>
      <w:r w:rsidRPr="00BC13C4">
        <w:rPr>
          <w:rFonts w:ascii="Times New Roman" w:hAnsi="Times New Roman"/>
          <w:bCs/>
          <w:iCs/>
          <w:color w:val="auto"/>
          <w:sz w:val="24"/>
          <w:szCs w:val="24"/>
        </w:rPr>
        <w:t xml:space="preserve"> </w:t>
      </w:r>
      <w:r w:rsidR="00CF7364" w:rsidRPr="00BC13C4">
        <w:rPr>
          <w:rFonts w:ascii="Times New Roman" w:hAnsi="Times New Roman"/>
          <w:bCs/>
          <w:iCs/>
          <w:color w:val="auto"/>
          <w:sz w:val="24"/>
          <w:szCs w:val="24"/>
        </w:rPr>
        <w:t xml:space="preserve">Şahin, M., Cığızoğlu, K. H., </w:t>
      </w:r>
      <w:r w:rsidR="00CF7364" w:rsidRPr="00BC13C4">
        <w:rPr>
          <w:rFonts w:ascii="Times New Roman" w:hAnsi="Times New Roman"/>
          <w:b/>
          <w:bCs/>
          <w:color w:val="auto"/>
          <w:sz w:val="24"/>
          <w:szCs w:val="24"/>
        </w:rPr>
        <w:t>Ağıralioğlu</w:t>
      </w:r>
      <w:r w:rsidR="00CF7364" w:rsidRPr="00BC13C4">
        <w:rPr>
          <w:rFonts w:ascii="Times New Roman" w:hAnsi="Times New Roman"/>
          <w:bCs/>
          <w:color w:val="auto"/>
          <w:sz w:val="24"/>
          <w:szCs w:val="24"/>
        </w:rPr>
        <w:t>, N., Aksoy, H., Yılmaz, L., Coşkun, G., Toprak, Z. F., Eriş, E., Andiç, G., Algancı, U., Kaya, D., 2007:</w:t>
      </w:r>
      <w:r w:rsidR="00CF7364" w:rsidRPr="00BC13C4">
        <w:rPr>
          <w:rFonts w:ascii="Times New Roman" w:hAnsi="Times New Roman"/>
          <w:bCs/>
          <w:iCs/>
          <w:color w:val="auto"/>
          <w:sz w:val="24"/>
          <w:szCs w:val="24"/>
        </w:rPr>
        <w:t xml:space="preserve"> “Doğu Karadeniz Havzasında Yağış-Akış İlişkisinin Yapay Sinir Ağları ile Belirlenmesi”, </w:t>
      </w:r>
      <w:r w:rsidR="00CF7364" w:rsidRPr="00BC13C4">
        <w:rPr>
          <w:rFonts w:ascii="Times New Roman" w:hAnsi="Times New Roman"/>
          <w:bCs/>
          <w:color w:val="auto"/>
          <w:sz w:val="24"/>
          <w:szCs w:val="24"/>
        </w:rPr>
        <w:t>III. Ulusal Su Mühendisliği Sempozyumu, Gümüldür, 533-544, 2007.</w:t>
      </w:r>
    </w:p>
    <w:p w:rsidR="00CF7364" w:rsidRPr="00BC13C4" w:rsidRDefault="0060655D" w:rsidP="00234F09">
      <w:pPr>
        <w:pStyle w:val="KonuBal"/>
        <w:numPr>
          <w:ilvl w:val="0"/>
          <w:numId w:val="2"/>
        </w:numPr>
        <w:pBdr>
          <w:bottom w:val="none" w:sz="0" w:space="0" w:color="auto"/>
        </w:pBdr>
        <w:spacing w:before="120" w:after="0"/>
        <w:ind w:left="284" w:hanging="284"/>
        <w:contextualSpacing w:val="0"/>
        <w:rPr>
          <w:rFonts w:ascii="Times New Roman" w:hAnsi="Times New Roman"/>
          <w:b/>
          <w:bCs/>
          <w:iCs/>
          <w:color w:val="auto"/>
          <w:sz w:val="24"/>
          <w:szCs w:val="24"/>
        </w:rPr>
      </w:pPr>
      <w:r w:rsidRPr="00BC13C4">
        <w:rPr>
          <w:rFonts w:ascii="Times New Roman" w:hAnsi="Times New Roman"/>
          <w:bCs/>
          <w:color w:val="auto"/>
          <w:sz w:val="24"/>
          <w:szCs w:val="24"/>
        </w:rPr>
        <w:t xml:space="preserve"> </w:t>
      </w:r>
      <w:r w:rsidR="00CF7364" w:rsidRPr="00BC13C4">
        <w:rPr>
          <w:rFonts w:ascii="Times New Roman" w:hAnsi="Times New Roman"/>
          <w:bCs/>
          <w:color w:val="auto"/>
          <w:sz w:val="24"/>
          <w:szCs w:val="24"/>
        </w:rPr>
        <w:t xml:space="preserve">Andiç, G., </w:t>
      </w:r>
      <w:r w:rsidR="00CF7364" w:rsidRPr="00BC13C4">
        <w:rPr>
          <w:rFonts w:ascii="Times New Roman" w:hAnsi="Times New Roman"/>
          <w:b/>
          <w:bCs/>
          <w:color w:val="auto"/>
          <w:sz w:val="24"/>
          <w:szCs w:val="24"/>
        </w:rPr>
        <w:t>Ağıralioğlu</w:t>
      </w:r>
      <w:r w:rsidR="00CF7364" w:rsidRPr="00BC13C4">
        <w:rPr>
          <w:rFonts w:ascii="Times New Roman" w:hAnsi="Times New Roman"/>
          <w:bCs/>
          <w:color w:val="auto"/>
          <w:sz w:val="24"/>
          <w:szCs w:val="24"/>
        </w:rPr>
        <w:t xml:space="preserve">, N., Yılmaz, L.,  Aksoy, H., </w:t>
      </w:r>
      <w:r w:rsidR="00CF7364" w:rsidRPr="00BC13C4">
        <w:rPr>
          <w:rFonts w:ascii="Times New Roman" w:hAnsi="Times New Roman"/>
          <w:bCs/>
          <w:iCs/>
          <w:color w:val="auto"/>
          <w:sz w:val="24"/>
          <w:szCs w:val="24"/>
        </w:rPr>
        <w:t xml:space="preserve">Cığızoğlu, K. H., </w:t>
      </w:r>
      <w:r w:rsidR="00CF7364" w:rsidRPr="00BC13C4">
        <w:rPr>
          <w:rFonts w:ascii="Times New Roman" w:hAnsi="Times New Roman"/>
          <w:bCs/>
          <w:color w:val="auto"/>
          <w:sz w:val="24"/>
          <w:szCs w:val="24"/>
        </w:rPr>
        <w:t xml:space="preserve">Coşkun, G., Toprak, Z. F., Eriş, E., </w:t>
      </w:r>
      <w:r w:rsidR="00CF7364" w:rsidRPr="00BC13C4">
        <w:rPr>
          <w:rFonts w:ascii="Times New Roman" w:hAnsi="Times New Roman"/>
          <w:bCs/>
          <w:iCs/>
          <w:color w:val="auto"/>
          <w:sz w:val="24"/>
          <w:szCs w:val="24"/>
        </w:rPr>
        <w:t>Şahin, M.,</w:t>
      </w:r>
      <w:r w:rsidR="00CF7364" w:rsidRPr="00BC13C4">
        <w:rPr>
          <w:rFonts w:ascii="Times New Roman" w:hAnsi="Times New Roman"/>
          <w:bCs/>
          <w:color w:val="auto"/>
          <w:sz w:val="24"/>
          <w:szCs w:val="24"/>
        </w:rPr>
        <w:t xml:space="preserve"> Algancı, U., Kaya, D., </w:t>
      </w:r>
      <w:r w:rsidR="00CF7364" w:rsidRPr="00BC13C4">
        <w:rPr>
          <w:rFonts w:ascii="Times New Roman" w:hAnsi="Times New Roman"/>
          <w:bCs/>
          <w:iCs/>
          <w:color w:val="auto"/>
          <w:sz w:val="24"/>
          <w:szCs w:val="24"/>
        </w:rPr>
        <w:t xml:space="preserve">“Akım Ölçümleri Yetersiz Havzalarda Aylık Akımların ve Hidroelektrik Potansiyelin Belirlenmesi”, </w:t>
      </w:r>
      <w:r w:rsidR="00CF7364" w:rsidRPr="00BC13C4">
        <w:rPr>
          <w:rFonts w:ascii="Times New Roman" w:hAnsi="Times New Roman"/>
          <w:bCs/>
          <w:color w:val="auto"/>
          <w:sz w:val="24"/>
          <w:szCs w:val="24"/>
        </w:rPr>
        <w:t>III. Ulusal Su Mühendisliği Sempozyumu, Gümüldür, 587-59, 2007.</w:t>
      </w:r>
    </w:p>
    <w:p w:rsidR="00CF7364" w:rsidRPr="00BC13C4" w:rsidRDefault="0060655D" w:rsidP="00234F09">
      <w:pPr>
        <w:pStyle w:val="KonuBal"/>
        <w:numPr>
          <w:ilvl w:val="0"/>
          <w:numId w:val="2"/>
        </w:numPr>
        <w:pBdr>
          <w:bottom w:val="none" w:sz="0" w:space="0" w:color="auto"/>
        </w:pBdr>
        <w:spacing w:before="120" w:after="0"/>
        <w:ind w:left="284" w:hanging="284"/>
        <w:contextualSpacing w:val="0"/>
        <w:rPr>
          <w:rFonts w:ascii="Times New Roman" w:hAnsi="Times New Roman"/>
          <w:b/>
          <w:bCs/>
          <w:iCs/>
          <w:color w:val="auto"/>
          <w:sz w:val="24"/>
          <w:szCs w:val="24"/>
        </w:rPr>
      </w:pPr>
      <w:r w:rsidRPr="00BC13C4">
        <w:rPr>
          <w:rFonts w:ascii="Times New Roman" w:hAnsi="Times New Roman"/>
          <w:b/>
          <w:bCs/>
          <w:color w:val="auto"/>
          <w:sz w:val="24"/>
          <w:szCs w:val="24"/>
        </w:rPr>
        <w:t xml:space="preserve"> </w:t>
      </w:r>
      <w:r w:rsidR="00CF7364" w:rsidRPr="00BC13C4">
        <w:rPr>
          <w:rFonts w:ascii="Times New Roman" w:hAnsi="Times New Roman"/>
          <w:b/>
          <w:bCs/>
          <w:color w:val="auto"/>
          <w:sz w:val="24"/>
          <w:szCs w:val="24"/>
        </w:rPr>
        <w:t>Ağıralioğlu</w:t>
      </w:r>
      <w:r w:rsidR="00CF7364" w:rsidRPr="00BC13C4">
        <w:rPr>
          <w:rFonts w:ascii="Times New Roman" w:hAnsi="Times New Roman"/>
          <w:bCs/>
          <w:color w:val="auto"/>
          <w:sz w:val="24"/>
          <w:szCs w:val="24"/>
        </w:rPr>
        <w:t xml:space="preserve">, N., Eriş, E., Algancı, U., Toprak, Z. F., Yılmaz, L., </w:t>
      </w:r>
      <w:r w:rsidR="00CF7364" w:rsidRPr="00BC13C4">
        <w:rPr>
          <w:rFonts w:ascii="Times New Roman" w:hAnsi="Times New Roman"/>
          <w:bCs/>
          <w:iCs/>
          <w:color w:val="auto"/>
          <w:sz w:val="24"/>
          <w:szCs w:val="24"/>
        </w:rPr>
        <w:t xml:space="preserve">Cığızoğlu, K. H., </w:t>
      </w:r>
      <w:r w:rsidR="00CF7364" w:rsidRPr="00BC13C4">
        <w:rPr>
          <w:rFonts w:ascii="Times New Roman" w:hAnsi="Times New Roman"/>
          <w:bCs/>
          <w:color w:val="auto"/>
          <w:sz w:val="24"/>
          <w:szCs w:val="24"/>
        </w:rPr>
        <w:t xml:space="preserve">Coşkun, G. H., Andiç, G., Akım Ölçümü Az Olan Havzalarda Hidroelektrik Potansiyelin Belirlenmesi: Doğu Karadeniz Bölgesi, 5. Dünya Su Forumu Bölgesel Hazırlık Süreci, Türkiye Bölgesel Su Toplantısı, Su ve Enerji Konferansı, Artvin, Bildiriler Kitabı II: 1-32 (Çağrılı Bildiri), 2008. </w:t>
      </w:r>
    </w:p>
    <w:p w:rsidR="00CF7364" w:rsidRPr="00BC13C4" w:rsidRDefault="0060655D" w:rsidP="00234F09">
      <w:pPr>
        <w:pStyle w:val="KonuBal"/>
        <w:numPr>
          <w:ilvl w:val="0"/>
          <w:numId w:val="2"/>
        </w:numPr>
        <w:pBdr>
          <w:bottom w:val="none" w:sz="0" w:space="0" w:color="auto"/>
        </w:pBdr>
        <w:spacing w:before="120" w:after="0"/>
        <w:ind w:left="284" w:hanging="284"/>
        <w:contextualSpacing w:val="0"/>
        <w:rPr>
          <w:rFonts w:ascii="Times New Roman" w:hAnsi="Times New Roman"/>
          <w:b/>
          <w:bCs/>
          <w:iCs/>
          <w:color w:val="auto"/>
          <w:sz w:val="24"/>
          <w:szCs w:val="24"/>
        </w:rPr>
      </w:pPr>
      <w:r w:rsidRPr="00BC13C4">
        <w:rPr>
          <w:rFonts w:ascii="Times New Roman" w:hAnsi="Times New Roman"/>
          <w:bCs/>
          <w:iCs/>
          <w:color w:val="auto"/>
          <w:sz w:val="24"/>
          <w:szCs w:val="24"/>
        </w:rPr>
        <w:t xml:space="preserve"> </w:t>
      </w:r>
      <w:r w:rsidR="00CF7364" w:rsidRPr="00BC13C4">
        <w:rPr>
          <w:rFonts w:ascii="Times New Roman" w:hAnsi="Times New Roman"/>
          <w:bCs/>
          <w:iCs/>
          <w:color w:val="auto"/>
          <w:sz w:val="24"/>
          <w:szCs w:val="24"/>
        </w:rPr>
        <w:t xml:space="preserve">Algancı, U., Coşkun, H. G., Eriş, E., </w:t>
      </w:r>
      <w:r w:rsidR="00CF7364" w:rsidRPr="00BC13C4">
        <w:rPr>
          <w:rFonts w:ascii="Times New Roman" w:hAnsi="Times New Roman"/>
          <w:b/>
          <w:bCs/>
          <w:iCs/>
          <w:color w:val="auto"/>
          <w:sz w:val="24"/>
          <w:szCs w:val="24"/>
        </w:rPr>
        <w:t>Ağıralioğlu</w:t>
      </w:r>
      <w:r w:rsidR="00CF7364" w:rsidRPr="00BC13C4">
        <w:rPr>
          <w:rFonts w:ascii="Times New Roman" w:hAnsi="Times New Roman"/>
          <w:bCs/>
          <w:iCs/>
          <w:color w:val="auto"/>
          <w:sz w:val="24"/>
          <w:szCs w:val="24"/>
        </w:rPr>
        <w:t>, N., Cığızoğlu, K., Yılmaz, L.,</w:t>
      </w:r>
      <w:r w:rsidR="003A2BFE" w:rsidRPr="00BC13C4">
        <w:rPr>
          <w:rFonts w:ascii="Times New Roman" w:hAnsi="Times New Roman"/>
          <w:bCs/>
          <w:iCs/>
          <w:color w:val="auto"/>
          <w:sz w:val="24"/>
          <w:szCs w:val="24"/>
        </w:rPr>
        <w:t xml:space="preserve"> </w:t>
      </w:r>
      <w:r w:rsidR="00CF7364" w:rsidRPr="00BC13C4">
        <w:rPr>
          <w:rFonts w:ascii="Times New Roman" w:hAnsi="Times New Roman"/>
          <w:bCs/>
          <w:iCs/>
          <w:color w:val="auto"/>
          <w:sz w:val="24"/>
          <w:szCs w:val="24"/>
        </w:rPr>
        <w:t>Toprak, Z. F., “</w:t>
      </w:r>
      <w:r w:rsidR="00CF7364" w:rsidRPr="00BC13C4">
        <w:rPr>
          <w:rFonts w:ascii="Times New Roman" w:hAnsi="Times New Roman"/>
          <w:color w:val="auto"/>
          <w:sz w:val="24"/>
          <w:szCs w:val="24"/>
        </w:rPr>
        <w:t>Akım Ölçümleri Olmayan Akarsu Havzalarında Hidroelektrik</w:t>
      </w:r>
      <w:r w:rsidR="00CF7364" w:rsidRPr="00BC13C4">
        <w:rPr>
          <w:rFonts w:ascii="Times New Roman" w:hAnsi="Times New Roman"/>
          <w:bCs/>
          <w:iCs/>
          <w:color w:val="auto"/>
          <w:sz w:val="24"/>
          <w:szCs w:val="24"/>
        </w:rPr>
        <w:t xml:space="preserve"> </w:t>
      </w:r>
      <w:r w:rsidR="00CF7364" w:rsidRPr="00BC13C4">
        <w:rPr>
          <w:rFonts w:ascii="Times New Roman" w:hAnsi="Times New Roman"/>
          <w:color w:val="auto"/>
          <w:sz w:val="24"/>
          <w:szCs w:val="24"/>
        </w:rPr>
        <w:t xml:space="preserve">Potansiyelin </w:t>
      </w:r>
      <w:r w:rsidR="00CF7364" w:rsidRPr="00BC13C4">
        <w:rPr>
          <w:rFonts w:ascii="Times New Roman" w:hAnsi="Times New Roman"/>
          <w:color w:val="auto"/>
          <w:sz w:val="24"/>
          <w:szCs w:val="24"/>
        </w:rPr>
        <w:lastRenderedPageBreak/>
        <w:t xml:space="preserve">Belirlenmesine Yönelik </w:t>
      </w:r>
      <w:r w:rsidR="00CF7364" w:rsidRPr="00BC13C4">
        <w:rPr>
          <w:rFonts w:ascii="Times New Roman" w:hAnsi="Times New Roman"/>
          <w:bCs/>
          <w:color w:val="auto"/>
          <w:sz w:val="24"/>
          <w:szCs w:val="24"/>
        </w:rPr>
        <w:t>Uzaktan Algılama ve CBS ile Hidrolojik</w:t>
      </w:r>
      <w:r w:rsidR="00CF7364" w:rsidRPr="00BC13C4">
        <w:rPr>
          <w:rFonts w:ascii="Times New Roman" w:hAnsi="Times New Roman"/>
          <w:bCs/>
          <w:iCs/>
          <w:color w:val="auto"/>
          <w:sz w:val="24"/>
          <w:szCs w:val="24"/>
        </w:rPr>
        <w:t xml:space="preserve"> </w:t>
      </w:r>
      <w:r w:rsidR="00CF7364" w:rsidRPr="00BC13C4">
        <w:rPr>
          <w:rFonts w:ascii="Times New Roman" w:hAnsi="Times New Roman"/>
          <w:bCs/>
          <w:color w:val="auto"/>
          <w:sz w:val="24"/>
          <w:szCs w:val="24"/>
        </w:rPr>
        <w:t>Modelleme, 12. Türkiye Bilimsel Harita ve Teknik  Kurultayı, Ankara, Özet Kitabı, 144-145, 2009.</w:t>
      </w:r>
    </w:p>
    <w:p w:rsidR="00CF7364" w:rsidRPr="00BC13C4" w:rsidRDefault="0060655D" w:rsidP="00234F09">
      <w:pPr>
        <w:pStyle w:val="KonuBal"/>
        <w:numPr>
          <w:ilvl w:val="0"/>
          <w:numId w:val="2"/>
        </w:numPr>
        <w:pBdr>
          <w:bottom w:val="none" w:sz="0" w:space="0" w:color="auto"/>
        </w:pBdr>
        <w:spacing w:before="120" w:after="0"/>
        <w:ind w:left="284" w:hanging="284"/>
        <w:contextualSpacing w:val="0"/>
        <w:rPr>
          <w:rFonts w:ascii="Times New Roman" w:hAnsi="Times New Roman"/>
          <w:b/>
          <w:bCs/>
          <w:iCs/>
          <w:color w:val="auto"/>
          <w:sz w:val="24"/>
          <w:szCs w:val="24"/>
        </w:rPr>
      </w:pPr>
      <w:r w:rsidRPr="00BC13C4">
        <w:rPr>
          <w:rFonts w:ascii="Times New Roman" w:hAnsi="Times New Roman"/>
          <w:b/>
          <w:color w:val="auto"/>
          <w:sz w:val="24"/>
          <w:szCs w:val="24"/>
        </w:rPr>
        <w:t xml:space="preserve"> </w:t>
      </w:r>
      <w:r w:rsidR="00CF7364" w:rsidRPr="00BC13C4">
        <w:rPr>
          <w:rFonts w:ascii="Times New Roman" w:hAnsi="Times New Roman"/>
          <w:b/>
          <w:color w:val="auto"/>
          <w:sz w:val="24"/>
          <w:szCs w:val="24"/>
        </w:rPr>
        <w:t>Ağıralioğlu</w:t>
      </w:r>
      <w:r w:rsidR="00CF7364" w:rsidRPr="00BC13C4">
        <w:rPr>
          <w:rFonts w:ascii="Times New Roman" w:hAnsi="Times New Roman"/>
          <w:color w:val="auto"/>
          <w:sz w:val="24"/>
          <w:szCs w:val="24"/>
        </w:rPr>
        <w:t>, N., Eriş, E., “Akarsu Düzenlemesinde Gelişmeler”, Su Yapıları Sempozyumu, Samsun, 1-19, 2009.</w:t>
      </w:r>
    </w:p>
    <w:p w:rsidR="00E93050" w:rsidRPr="00BC13C4" w:rsidRDefault="0060655D" w:rsidP="00234F09">
      <w:pPr>
        <w:pStyle w:val="ListeParagraf"/>
        <w:numPr>
          <w:ilvl w:val="0"/>
          <w:numId w:val="2"/>
        </w:numPr>
        <w:spacing w:before="120"/>
        <w:ind w:left="284" w:hanging="284"/>
      </w:pPr>
      <w:r w:rsidRPr="00BC13C4">
        <w:t xml:space="preserve"> </w:t>
      </w:r>
      <w:r w:rsidR="00E93050" w:rsidRPr="00BC13C4">
        <w:t xml:space="preserve">Eriş, E, </w:t>
      </w:r>
      <w:r w:rsidR="00E93050" w:rsidRPr="00BC13C4">
        <w:rPr>
          <w:b/>
        </w:rPr>
        <w:t>Ağıralioğlu</w:t>
      </w:r>
      <w:r w:rsidR="00E93050" w:rsidRPr="00BC13C4">
        <w:t xml:space="preserve">, N., Kıyı Alanlarında Kıyı Şeklinin Yağış </w:t>
      </w:r>
      <w:r w:rsidR="0087547A" w:rsidRPr="00BC13C4">
        <w:t>D</w:t>
      </w:r>
      <w:r w:rsidR="00E93050" w:rsidRPr="00BC13C4">
        <w:t>ağılımına Etkisi, VI. Ulusal Hidroloji Kongresi, Bildiriler Kitabı, S. 428-438, 22-24 Eylül 2010.</w:t>
      </w:r>
    </w:p>
    <w:p w:rsidR="00312F91" w:rsidRPr="00BC13C4" w:rsidRDefault="00312F91" w:rsidP="00234F09">
      <w:pPr>
        <w:pStyle w:val="ListeParagraf"/>
        <w:numPr>
          <w:ilvl w:val="0"/>
          <w:numId w:val="2"/>
        </w:numPr>
        <w:spacing w:before="120"/>
        <w:ind w:left="284" w:hanging="284"/>
      </w:pPr>
      <w:r w:rsidRPr="00BC13C4">
        <w:rPr>
          <w:b/>
        </w:rPr>
        <w:t xml:space="preserve"> Ağıralioğlu</w:t>
      </w:r>
      <w:r w:rsidRPr="00BC13C4">
        <w:t>, N., Savcı M.E., Özger M., Erdik, T., Karsavran, Y., Fiber Optik Deniz Altı Kablolarının Kıyıya Yerleştirilme Tasarımı,7. Kıyı Mühendisliği Sempozyumu, Trabzon, s. 599 -608, 2011.</w:t>
      </w:r>
    </w:p>
    <w:p w:rsidR="00500D0D" w:rsidRPr="00BC13C4" w:rsidRDefault="00500D0D" w:rsidP="00234F09">
      <w:pPr>
        <w:pStyle w:val="ListeParagraf"/>
        <w:numPr>
          <w:ilvl w:val="0"/>
          <w:numId w:val="2"/>
        </w:numPr>
        <w:spacing w:before="120"/>
      </w:pPr>
      <w:r w:rsidRPr="00BC13C4">
        <w:t>Genç O</w:t>
      </w:r>
      <w:r w:rsidR="002E5437" w:rsidRPr="00BC13C4">
        <w:t>.</w:t>
      </w:r>
      <w:r w:rsidRPr="00BC13C4">
        <w:t>, Ardiçlioğlu M</w:t>
      </w:r>
      <w:r w:rsidR="002E5437" w:rsidRPr="00BC13C4">
        <w:t>.</w:t>
      </w:r>
      <w:r w:rsidRPr="00BC13C4">
        <w:t xml:space="preserve">, </w:t>
      </w:r>
      <w:r w:rsidRPr="00BC13C4">
        <w:rPr>
          <w:b/>
        </w:rPr>
        <w:t>Ağiralioğlu</w:t>
      </w:r>
      <w:r w:rsidRPr="00BC13C4">
        <w:t xml:space="preserve"> N</w:t>
      </w:r>
      <w:r w:rsidR="002E5437" w:rsidRPr="00BC13C4">
        <w:t>.</w:t>
      </w:r>
      <w:r w:rsidRPr="00BC13C4">
        <w:t>, Vapur M</w:t>
      </w:r>
      <w:r w:rsidR="002E5437" w:rsidRPr="00BC13C4">
        <w:t>.</w:t>
      </w:r>
      <w:r w:rsidRPr="00BC13C4">
        <w:t>, Taşkınlarda Akım Özelliklerinin Derinliğe Bağlı Belirlenmesi, Taşkın ve Heyelan Sempozyumu, Trabzon, Türkiye, 24-26 Ekim 2013.</w:t>
      </w:r>
    </w:p>
    <w:p w:rsidR="00F014A2" w:rsidRDefault="00F014A2" w:rsidP="00234F09">
      <w:pPr>
        <w:pStyle w:val="ListeParagraf"/>
        <w:numPr>
          <w:ilvl w:val="0"/>
          <w:numId w:val="2"/>
        </w:numPr>
        <w:spacing w:before="120"/>
      </w:pPr>
      <w:r w:rsidRPr="00BC13C4">
        <w:rPr>
          <w:b/>
        </w:rPr>
        <w:t>Ağ</w:t>
      </w:r>
      <w:r w:rsidR="00EE5121" w:rsidRPr="00BC13C4">
        <w:rPr>
          <w:b/>
        </w:rPr>
        <w:t>ı</w:t>
      </w:r>
      <w:r w:rsidRPr="00BC13C4">
        <w:rPr>
          <w:b/>
        </w:rPr>
        <w:t>ralioğlu</w:t>
      </w:r>
      <w:r w:rsidR="00500D0D" w:rsidRPr="00BC13C4">
        <w:rPr>
          <w:b/>
        </w:rPr>
        <w:t>,</w:t>
      </w:r>
      <w:r w:rsidRPr="00BC13C4">
        <w:t xml:space="preserve"> N</w:t>
      </w:r>
      <w:r w:rsidR="002E5437" w:rsidRPr="00BC13C4">
        <w:t>.</w:t>
      </w:r>
      <w:r w:rsidRPr="00BC13C4">
        <w:t>, Balov M</w:t>
      </w:r>
      <w:r w:rsidR="002E5437" w:rsidRPr="00BC13C4">
        <w:t>.</w:t>
      </w:r>
      <w:r w:rsidRPr="00BC13C4">
        <w:t xml:space="preserve"> N</w:t>
      </w:r>
      <w:r w:rsidR="002E5437" w:rsidRPr="00BC13C4">
        <w:t>.</w:t>
      </w:r>
      <w:r w:rsidRPr="00BC13C4">
        <w:t>, Altunkaynak A</w:t>
      </w:r>
      <w:r w:rsidR="002E5437" w:rsidRPr="00BC13C4">
        <w:t>.</w:t>
      </w:r>
      <w:r w:rsidRPr="00BC13C4">
        <w:t>, Özger M</w:t>
      </w:r>
      <w:r w:rsidR="002E5437" w:rsidRPr="00BC13C4">
        <w:t>.</w:t>
      </w:r>
      <w:r w:rsidRPr="00BC13C4">
        <w:t>, Su Yapılarında Balık Elekleri Tasarımı, 4. Su Yapıları Sempozyumu, Antalya, Türkiye, 19-21 Kasım 2015.</w:t>
      </w:r>
    </w:p>
    <w:p w:rsidR="00581AA8" w:rsidRPr="00BC13C4" w:rsidRDefault="00581AA8" w:rsidP="00234F09">
      <w:pPr>
        <w:pStyle w:val="ListeParagraf"/>
        <w:numPr>
          <w:ilvl w:val="0"/>
          <w:numId w:val="2"/>
        </w:numPr>
        <w:spacing w:before="120"/>
        <w:rPr>
          <w:b/>
        </w:rPr>
      </w:pPr>
      <w:r w:rsidRPr="00BC13C4">
        <w:t>Paşa Y</w:t>
      </w:r>
      <w:r w:rsidR="002E5437" w:rsidRPr="00BC13C4">
        <w:t>.</w:t>
      </w:r>
      <w:r w:rsidRPr="00BC13C4">
        <w:t>, Mahnamfar F</w:t>
      </w:r>
      <w:r w:rsidR="002E5437" w:rsidRPr="00BC13C4">
        <w:t>.</w:t>
      </w:r>
      <w:r w:rsidRPr="00BC13C4">
        <w:t xml:space="preserve">, </w:t>
      </w:r>
      <w:r w:rsidR="00EE5121" w:rsidRPr="00BC13C4">
        <w:rPr>
          <w:b/>
        </w:rPr>
        <w:t>Ağıralioğlu</w:t>
      </w:r>
      <w:r w:rsidRPr="00BC13C4">
        <w:t xml:space="preserve"> N</w:t>
      </w:r>
      <w:r w:rsidR="002E5437" w:rsidRPr="00BC13C4">
        <w:t>.</w:t>
      </w:r>
      <w:r w:rsidRPr="00BC13C4">
        <w:t>, Elmalı Barajının Mansap Tarafındaki Meskun Bölgelerin Taşkın Risk Analizi, Natural Hazards and Disaster Management, Sakarya, Türkiye, 04-06 May 2018.</w:t>
      </w:r>
    </w:p>
    <w:p w:rsidR="00C208CC" w:rsidRPr="00446E6E" w:rsidRDefault="00C208CC" w:rsidP="00234F09">
      <w:pPr>
        <w:pStyle w:val="ListeParagraf"/>
        <w:numPr>
          <w:ilvl w:val="0"/>
          <w:numId w:val="2"/>
        </w:numPr>
        <w:spacing w:before="120"/>
        <w:rPr>
          <w:b/>
        </w:rPr>
      </w:pPr>
      <w:r w:rsidRPr="00BC13C4">
        <w:rPr>
          <w:b/>
        </w:rPr>
        <w:t>Ağıralioğlu</w:t>
      </w:r>
      <w:r w:rsidR="00500D0D" w:rsidRPr="00BC13C4">
        <w:rPr>
          <w:b/>
        </w:rPr>
        <w:t>,</w:t>
      </w:r>
      <w:r w:rsidRPr="00BC13C4">
        <w:rPr>
          <w:b/>
        </w:rPr>
        <w:t xml:space="preserve"> </w:t>
      </w:r>
      <w:r w:rsidRPr="00BC13C4">
        <w:t>N</w:t>
      </w:r>
      <w:r w:rsidR="002E5437" w:rsidRPr="00BC13C4">
        <w:t>.</w:t>
      </w:r>
      <w:r w:rsidRPr="00BC13C4">
        <w:t>, Abdollahzadehmoradı Y</w:t>
      </w:r>
      <w:r w:rsidR="002E5437" w:rsidRPr="00BC13C4">
        <w:t>.</w:t>
      </w:r>
      <w:r w:rsidRPr="00BC13C4">
        <w:t>, Kumsal Korumasında Batmış Jeotüplerin Kullanılması: İncekum Kumsal Koruması, Antalya,</w:t>
      </w:r>
      <w:r w:rsidR="00F014A2" w:rsidRPr="00BC13C4">
        <w:t xml:space="preserve"> 9. Kıyı Mühendisliği Sempozyumu, Adana, Türkiye, 01-03 Kasım 2018.</w:t>
      </w:r>
    </w:p>
    <w:p w:rsidR="00F014A2" w:rsidRPr="00BC13C4" w:rsidRDefault="00F014A2" w:rsidP="00234F09">
      <w:pPr>
        <w:pStyle w:val="ListeParagraf"/>
        <w:numPr>
          <w:ilvl w:val="0"/>
          <w:numId w:val="2"/>
        </w:numPr>
        <w:spacing w:before="120"/>
        <w:rPr>
          <w:b/>
        </w:rPr>
      </w:pPr>
      <w:r w:rsidRPr="00BC13C4">
        <w:rPr>
          <w:b/>
        </w:rPr>
        <w:t>Ağıralioğlu</w:t>
      </w:r>
      <w:r w:rsidR="00500D0D" w:rsidRPr="00BC13C4">
        <w:rPr>
          <w:b/>
        </w:rPr>
        <w:t>,</w:t>
      </w:r>
      <w:r w:rsidRPr="00BC13C4">
        <w:rPr>
          <w:b/>
        </w:rPr>
        <w:t xml:space="preserve"> </w:t>
      </w:r>
      <w:r w:rsidRPr="00BC13C4">
        <w:t>N</w:t>
      </w:r>
      <w:r w:rsidR="001E7A61" w:rsidRPr="00BC13C4">
        <w:t>.</w:t>
      </w:r>
      <w:r w:rsidRPr="00BC13C4">
        <w:t>, Özger M</w:t>
      </w:r>
      <w:r w:rsidR="001E7A61" w:rsidRPr="00BC13C4">
        <w:t>.</w:t>
      </w:r>
      <w:r w:rsidRPr="00BC13C4">
        <w:t>, Abdollahzadehmoradı Y</w:t>
      </w:r>
      <w:r w:rsidR="001E7A61" w:rsidRPr="00BC13C4">
        <w:t>.</w:t>
      </w:r>
      <w:r w:rsidRPr="00BC13C4">
        <w:t>, Çanakkale-Bigalı Kalesi Kıyı Koruması, 9. Kıyı Mühendisliği Sempozyumu, Adana, Türkiye, 01-03 Kasım 2018.</w:t>
      </w:r>
      <w:r w:rsidRPr="00BC13C4">
        <w:rPr>
          <w:b/>
        </w:rPr>
        <w:t xml:space="preserve"> </w:t>
      </w:r>
      <w:r w:rsidRPr="00BC13C4">
        <w:rPr>
          <w:b/>
        </w:rPr>
        <w:tab/>
      </w:r>
    </w:p>
    <w:p w:rsidR="00307155" w:rsidRPr="00BC13C4" w:rsidRDefault="00307155" w:rsidP="00234F09">
      <w:pPr>
        <w:pStyle w:val="ListeParagraf"/>
        <w:numPr>
          <w:ilvl w:val="0"/>
          <w:numId w:val="2"/>
        </w:numPr>
        <w:spacing w:before="120"/>
      </w:pPr>
      <w:r w:rsidRPr="00BC13C4">
        <w:rPr>
          <w:b/>
        </w:rPr>
        <w:t>Ağıralioğlu</w:t>
      </w:r>
      <w:r w:rsidRPr="00BC13C4">
        <w:t>, N</w:t>
      </w:r>
      <w:r w:rsidR="0060655D" w:rsidRPr="00BC13C4">
        <w:t>.,</w:t>
      </w:r>
      <w:r w:rsidRPr="00BC13C4">
        <w:t xml:space="preserve"> Dünya Üniversite Sıralamaları ve Türkiye Üniversiteleri</w:t>
      </w:r>
      <w:r w:rsidR="00C464A8" w:rsidRPr="00BC13C4">
        <w:t>, 1. Rumeli Mühendislik ve Mimarlık Eğitimi Sempozyumu, İstanbul, 28-29 Haziran 2021.</w:t>
      </w:r>
    </w:p>
    <w:p w:rsidR="00581AA8" w:rsidRPr="00BC13C4" w:rsidRDefault="00581AA8" w:rsidP="00234F09">
      <w:pPr>
        <w:pStyle w:val="ListeParagraf"/>
        <w:widowControl w:val="0"/>
        <w:autoSpaceDE w:val="0"/>
        <w:autoSpaceDN w:val="0"/>
        <w:adjustRightInd w:val="0"/>
      </w:pPr>
    </w:p>
    <w:p w:rsidR="00CF7364" w:rsidRPr="00581AA8" w:rsidRDefault="00581AA8" w:rsidP="00581AA8">
      <w:pPr>
        <w:widowControl w:val="0"/>
        <w:autoSpaceDE w:val="0"/>
        <w:autoSpaceDN w:val="0"/>
        <w:adjustRightInd w:val="0"/>
        <w:ind w:left="360"/>
        <w:jc w:val="both"/>
        <w:rPr>
          <w:b/>
        </w:rPr>
      </w:pPr>
      <w:r w:rsidRPr="00581AA8">
        <w:rPr>
          <w:lang w:val="en-US"/>
        </w:rPr>
        <w:t xml:space="preserve"> </w:t>
      </w:r>
      <w:r w:rsidR="0087547A" w:rsidRPr="00581AA8">
        <w:rPr>
          <w:b/>
        </w:rPr>
        <w:t>F. ULUSAL KİTAP</w:t>
      </w:r>
    </w:p>
    <w:p w:rsidR="008E72A8" w:rsidRPr="00134B79" w:rsidRDefault="008E72A8" w:rsidP="008F0549">
      <w:pPr>
        <w:widowControl w:val="0"/>
        <w:autoSpaceDE w:val="0"/>
        <w:autoSpaceDN w:val="0"/>
        <w:adjustRightInd w:val="0"/>
        <w:jc w:val="both"/>
        <w:rPr>
          <w:b/>
        </w:rPr>
      </w:pPr>
    </w:p>
    <w:p w:rsidR="00E611BF" w:rsidRPr="00FD3E68" w:rsidRDefault="00E611BF" w:rsidP="00AE6356">
      <w:pPr>
        <w:numPr>
          <w:ilvl w:val="0"/>
          <w:numId w:val="3"/>
        </w:numPr>
        <w:spacing w:before="120"/>
        <w:ind w:left="284" w:hanging="284"/>
        <w:jc w:val="both"/>
      </w:pPr>
      <w:r w:rsidRPr="00FD3E68">
        <w:t xml:space="preserve">Erkek, C., and </w:t>
      </w:r>
      <w:r w:rsidRPr="00FD3E68">
        <w:rPr>
          <w:b/>
        </w:rPr>
        <w:t>Ağıralioğlu</w:t>
      </w:r>
      <w:r w:rsidRPr="00FD3E68">
        <w:t xml:space="preserve">, N., </w:t>
      </w:r>
      <w:r w:rsidR="0060655D" w:rsidRPr="00FD3E68">
        <w:t>Su Kaynakları Mühendisliği</w:t>
      </w:r>
      <w:r w:rsidRPr="00FD3E68">
        <w:t xml:space="preserve">, Beta </w:t>
      </w:r>
      <w:r w:rsidR="0060655D" w:rsidRPr="00FD3E68">
        <w:t>Basım Yayım</w:t>
      </w:r>
      <w:r w:rsidR="001B5A3D" w:rsidRPr="00FD3E68">
        <w:t xml:space="preserve"> Dağıtım A.Ş.</w:t>
      </w:r>
      <w:r w:rsidRPr="00FD3E68">
        <w:t>, 3</w:t>
      </w:r>
      <w:r w:rsidR="001B5A3D" w:rsidRPr="00FD3E68">
        <w:t>96</w:t>
      </w:r>
      <w:r w:rsidRPr="00FD3E68">
        <w:t xml:space="preserve"> </w:t>
      </w:r>
      <w:r w:rsidR="001B5A3D" w:rsidRPr="00FD3E68">
        <w:t>s.,</w:t>
      </w:r>
      <w:r w:rsidRPr="00FD3E68">
        <w:t xml:space="preserve"> </w:t>
      </w:r>
      <w:r w:rsidR="0060655D" w:rsidRPr="00FD3E68">
        <w:t>9. Baskı,</w:t>
      </w:r>
      <w:r w:rsidRPr="00FD3E68">
        <w:t xml:space="preserve"> </w:t>
      </w:r>
      <w:r w:rsidR="0060655D" w:rsidRPr="00FD3E68">
        <w:t>İ</w:t>
      </w:r>
      <w:r w:rsidRPr="00FD3E68">
        <w:t>stanbul, 20</w:t>
      </w:r>
      <w:r w:rsidR="0060655D" w:rsidRPr="00FD3E68">
        <w:t>20</w:t>
      </w:r>
      <w:r w:rsidRPr="00FD3E68">
        <w:t>.</w:t>
      </w:r>
    </w:p>
    <w:p w:rsidR="0060655D" w:rsidRPr="00FD3E68" w:rsidRDefault="00E611BF" w:rsidP="00AE6356">
      <w:pPr>
        <w:numPr>
          <w:ilvl w:val="0"/>
          <w:numId w:val="3"/>
        </w:numPr>
        <w:spacing w:before="120"/>
        <w:ind w:left="284" w:hanging="284"/>
        <w:jc w:val="both"/>
      </w:pPr>
      <w:r w:rsidRPr="00FD3E68">
        <w:t xml:space="preserve">Erkek, C., and </w:t>
      </w:r>
      <w:r w:rsidRPr="00FD3E68">
        <w:rPr>
          <w:b/>
        </w:rPr>
        <w:t>Ağıralioğlu</w:t>
      </w:r>
      <w:r w:rsidRPr="00FD3E68">
        <w:t xml:space="preserve">, N., </w:t>
      </w:r>
      <w:r w:rsidR="0060655D" w:rsidRPr="00FD3E68">
        <w:rPr>
          <w:bCs/>
        </w:rPr>
        <w:t>Su Kaynakları Mühendisliği Uygulamaları,</w:t>
      </w:r>
      <w:r w:rsidR="0060655D" w:rsidRPr="00FD3E68">
        <w:rPr>
          <w:b/>
          <w:bCs/>
        </w:rPr>
        <w:t xml:space="preserve"> </w:t>
      </w:r>
      <w:r w:rsidR="0060655D" w:rsidRPr="00FD3E68">
        <w:rPr>
          <w:bCs/>
        </w:rPr>
        <w:t>Beta Basım Yayım</w:t>
      </w:r>
      <w:r w:rsidR="001B5A3D" w:rsidRPr="00FD3E68">
        <w:rPr>
          <w:bCs/>
        </w:rPr>
        <w:t xml:space="preserve"> Dağıtım A.Ş.</w:t>
      </w:r>
      <w:r w:rsidR="0060655D" w:rsidRPr="00FD3E68">
        <w:rPr>
          <w:bCs/>
        </w:rPr>
        <w:t xml:space="preserve">, </w:t>
      </w:r>
      <w:r w:rsidR="001B5A3D" w:rsidRPr="00FD3E68">
        <w:rPr>
          <w:bCs/>
        </w:rPr>
        <w:t xml:space="preserve">248 s., </w:t>
      </w:r>
      <w:r w:rsidR="0060655D" w:rsidRPr="00FD3E68">
        <w:rPr>
          <w:bCs/>
        </w:rPr>
        <w:t>7. Baskı, İstanbul, 2019.</w:t>
      </w:r>
    </w:p>
    <w:p w:rsidR="00E611BF" w:rsidRPr="00FD3E68" w:rsidRDefault="00E611BF" w:rsidP="00BC13C4">
      <w:pPr>
        <w:pStyle w:val="ListeParagraf"/>
        <w:numPr>
          <w:ilvl w:val="0"/>
          <w:numId w:val="3"/>
        </w:numPr>
        <w:spacing w:before="120" w:after="120"/>
        <w:ind w:left="284" w:hanging="284"/>
        <w:jc w:val="both"/>
      </w:pPr>
      <w:r w:rsidRPr="00FD3E68">
        <w:rPr>
          <w:b/>
        </w:rPr>
        <w:t>Ağıralioğlu</w:t>
      </w:r>
      <w:r w:rsidRPr="00FD3E68">
        <w:t xml:space="preserve">, N., </w:t>
      </w:r>
      <w:r w:rsidR="008B7EC7" w:rsidRPr="00FD3E68">
        <w:t xml:space="preserve">(Çev.), Zamanı İyi Değerlendirmek, (How to Put More Time in Your Life, </w:t>
      </w:r>
      <w:r w:rsidR="006A153D">
        <w:t xml:space="preserve">by </w:t>
      </w:r>
      <w:r w:rsidR="008B7EC7" w:rsidRPr="00FD3E68">
        <w:t xml:space="preserve">Dru </w:t>
      </w:r>
      <w:r w:rsidR="006A153D" w:rsidRPr="00FD3E68">
        <w:t>Scott</w:t>
      </w:r>
      <w:r w:rsidR="008B7EC7" w:rsidRPr="00FD3E68">
        <w:t>), Kültür Bakanlığı</w:t>
      </w:r>
      <w:r w:rsidR="009441CF" w:rsidRPr="00FD3E68">
        <w:t>,</w:t>
      </w:r>
      <w:r w:rsidR="008B7EC7" w:rsidRPr="00FD3E68">
        <w:t xml:space="preserve"> Dünya Edebiyatı Dizisi, Ofset Repromat, </w:t>
      </w:r>
      <w:r w:rsidRPr="00FD3E68">
        <w:t>318 p., Ankara, 1993.</w:t>
      </w:r>
    </w:p>
    <w:p w:rsidR="00FD3E68" w:rsidRDefault="00FD3E68" w:rsidP="00BC13C4">
      <w:pPr>
        <w:pStyle w:val="ListeParagraf"/>
        <w:numPr>
          <w:ilvl w:val="0"/>
          <w:numId w:val="3"/>
        </w:numPr>
        <w:spacing w:before="120" w:after="120"/>
        <w:ind w:left="284" w:hanging="284"/>
        <w:jc w:val="both"/>
      </w:pPr>
      <w:r w:rsidRPr="00FD3E68">
        <w:t>Samuk F.,</w:t>
      </w:r>
      <w:r w:rsidRPr="00FD3E68">
        <w:rPr>
          <w:b/>
        </w:rPr>
        <w:t xml:space="preserve"> Ağıralioğlu, </w:t>
      </w:r>
      <w:r w:rsidRPr="00FD3E68">
        <w:t xml:space="preserve">N., Kur’an-ı Kerim’e Göre Meryemoğlu Mesih Hazreti İsa, (Prophet Jesus Christ: The Son of Virgin Mary), Kubbealtı Neşriyatı, 160 s., </w:t>
      </w:r>
      <w:r w:rsidR="00F9262B">
        <w:t>İstanbul,</w:t>
      </w:r>
      <w:r w:rsidRPr="00FD3E68">
        <w:t>1998.</w:t>
      </w:r>
    </w:p>
    <w:p w:rsidR="00F9262B" w:rsidRPr="00FD3E68" w:rsidRDefault="00F9262B" w:rsidP="00BC13C4">
      <w:pPr>
        <w:pStyle w:val="ListeParagraf"/>
        <w:numPr>
          <w:ilvl w:val="0"/>
          <w:numId w:val="3"/>
        </w:numPr>
        <w:spacing w:before="120" w:after="120"/>
        <w:ind w:left="284" w:hanging="284"/>
        <w:jc w:val="both"/>
      </w:pPr>
      <w:r>
        <w:t>Ağıralioğlu, N., (Kitap Bölümü), Ekrem Hakkı Ayverdi ve İshak Ağa Çeşmesi, Ekrem Hakkı Ayverdi 30. Yıl Hatıra Kitabı, ss. 1-18, İstanbul Fetih Cemiyeti, İstanbul, 2014.</w:t>
      </w:r>
    </w:p>
    <w:p w:rsidR="00E611BF" w:rsidRPr="00FD3E68" w:rsidRDefault="00F9262B" w:rsidP="00440227">
      <w:pPr>
        <w:spacing w:before="120"/>
        <w:ind w:left="284" w:hanging="284"/>
        <w:jc w:val="both"/>
      </w:pPr>
      <w:r>
        <w:rPr>
          <w:b/>
          <w:bCs/>
        </w:rPr>
        <w:t>6</w:t>
      </w:r>
      <w:r w:rsidR="00E611BF" w:rsidRPr="00FD3E68">
        <w:rPr>
          <w:b/>
          <w:bCs/>
        </w:rPr>
        <w:t>. Ağıralioğlu</w:t>
      </w:r>
      <w:r w:rsidR="00E611BF" w:rsidRPr="00FD3E68">
        <w:t xml:space="preserve">, N., </w:t>
      </w:r>
      <w:r w:rsidR="009441CF" w:rsidRPr="00FD3E68">
        <w:t>Baraj Planlama ve Tasarımı,</w:t>
      </w:r>
      <w:r w:rsidR="00E611BF" w:rsidRPr="00FD3E68">
        <w:t xml:space="preserve"> </w:t>
      </w:r>
      <w:r w:rsidR="009441CF" w:rsidRPr="00FD3E68">
        <w:t>Cilt 1,</w:t>
      </w:r>
      <w:r w:rsidR="00E611BF" w:rsidRPr="00FD3E68">
        <w:t xml:space="preserve"> </w:t>
      </w:r>
      <w:r w:rsidR="009441CF" w:rsidRPr="00FD3E68">
        <w:t>İkinci Baskı</w:t>
      </w:r>
      <w:r w:rsidR="00E611BF" w:rsidRPr="00FD3E68">
        <w:t xml:space="preserve">, </w:t>
      </w:r>
      <w:r w:rsidR="001B5A3D" w:rsidRPr="00FD3E68">
        <w:t>Su Vakfı, 262 s., İstanbul,</w:t>
      </w:r>
      <w:r w:rsidR="00E611BF" w:rsidRPr="00FD3E68">
        <w:t xml:space="preserve"> 2006.</w:t>
      </w:r>
    </w:p>
    <w:p w:rsidR="00E611BF" w:rsidRPr="00FD3E68" w:rsidRDefault="00F9262B" w:rsidP="00440227">
      <w:pPr>
        <w:spacing w:before="120"/>
        <w:ind w:left="284" w:hanging="284"/>
        <w:jc w:val="both"/>
      </w:pPr>
      <w:r>
        <w:rPr>
          <w:b/>
          <w:bCs/>
        </w:rPr>
        <w:t>7</w:t>
      </w:r>
      <w:r w:rsidR="00E611BF" w:rsidRPr="00FD3E68">
        <w:rPr>
          <w:b/>
          <w:bCs/>
        </w:rPr>
        <w:t>. Ağıralioğlu</w:t>
      </w:r>
      <w:r w:rsidR="00E611BF" w:rsidRPr="00FD3E68">
        <w:t xml:space="preserve">, N., </w:t>
      </w:r>
      <w:r w:rsidR="009441CF" w:rsidRPr="00FD3E68">
        <w:t>Baraj Planlama ve Tasarımı, Cilt 2</w:t>
      </w:r>
      <w:r w:rsidR="00E611BF" w:rsidRPr="00FD3E68">
        <w:t xml:space="preserve">, </w:t>
      </w:r>
      <w:r w:rsidR="001B5A3D" w:rsidRPr="00FD3E68">
        <w:t>İkinci Baskı, Beta Basım Yayım Dağıtım A.Ş.</w:t>
      </w:r>
      <w:r w:rsidR="00C26BA1" w:rsidRPr="00FD3E68">
        <w:t>,</w:t>
      </w:r>
      <w:r w:rsidR="00E611BF" w:rsidRPr="00FD3E68">
        <w:t xml:space="preserve"> </w:t>
      </w:r>
      <w:r w:rsidR="001B5A3D" w:rsidRPr="00FD3E68">
        <w:t>425 s., İ</w:t>
      </w:r>
      <w:r w:rsidR="00E611BF" w:rsidRPr="00FD3E68">
        <w:t>stanbul, 20</w:t>
      </w:r>
      <w:r w:rsidR="00C26BA1" w:rsidRPr="00FD3E68">
        <w:t>11</w:t>
      </w:r>
      <w:r w:rsidR="00E611BF" w:rsidRPr="00FD3E68">
        <w:t>.</w:t>
      </w:r>
    </w:p>
    <w:p w:rsidR="00E611BF" w:rsidRPr="00FD3E68" w:rsidRDefault="00F9262B" w:rsidP="00440227">
      <w:pPr>
        <w:spacing w:before="120"/>
        <w:ind w:left="284" w:hanging="284"/>
        <w:jc w:val="both"/>
      </w:pPr>
      <w:r>
        <w:rPr>
          <w:b/>
          <w:bCs/>
        </w:rPr>
        <w:t>8</w:t>
      </w:r>
      <w:r w:rsidR="00E611BF" w:rsidRPr="00FD3E68">
        <w:rPr>
          <w:b/>
          <w:bCs/>
        </w:rPr>
        <w:t>. Ağıralioğlu</w:t>
      </w:r>
      <w:r w:rsidR="00E611BF" w:rsidRPr="00FD3E68">
        <w:t xml:space="preserve">, N., </w:t>
      </w:r>
      <w:r w:rsidR="009441CF" w:rsidRPr="00FD3E68">
        <w:t xml:space="preserve">Baraj Planlama ve Tasarımı, Cilt </w:t>
      </w:r>
      <w:r w:rsidR="00E611BF" w:rsidRPr="00FD3E68">
        <w:t xml:space="preserve">3, </w:t>
      </w:r>
      <w:r w:rsidR="001B5A3D" w:rsidRPr="00FD3E68">
        <w:t xml:space="preserve">Su Vakfı, 322 s., İstanbul, 2007. </w:t>
      </w:r>
    </w:p>
    <w:p w:rsidR="00C26BA1" w:rsidRPr="00FD3E68" w:rsidRDefault="00F9262B" w:rsidP="00440227">
      <w:pPr>
        <w:spacing w:before="120"/>
        <w:ind w:left="284" w:hanging="284"/>
        <w:jc w:val="both"/>
      </w:pPr>
      <w:r>
        <w:rPr>
          <w:b/>
          <w:bCs/>
        </w:rPr>
        <w:t>9</w:t>
      </w:r>
      <w:r w:rsidR="00C26BA1" w:rsidRPr="00FD3E68">
        <w:rPr>
          <w:b/>
          <w:bCs/>
        </w:rPr>
        <w:t>. Ağıralioğlu</w:t>
      </w:r>
      <w:r w:rsidR="00C26BA1" w:rsidRPr="00FD3E68">
        <w:t xml:space="preserve">, N., </w:t>
      </w:r>
      <w:r w:rsidR="009441CF" w:rsidRPr="00FD3E68">
        <w:t>Baraj Güvenliği</w:t>
      </w:r>
      <w:r w:rsidR="00C26BA1" w:rsidRPr="00FD3E68">
        <w:t xml:space="preserve">, Beta </w:t>
      </w:r>
      <w:r w:rsidR="009441CF" w:rsidRPr="00FD3E68">
        <w:t>Basım Yayım</w:t>
      </w:r>
      <w:r w:rsidR="001B5A3D" w:rsidRPr="00FD3E68">
        <w:t xml:space="preserve"> Dağıtım A.Ş.</w:t>
      </w:r>
      <w:r w:rsidR="00C26BA1" w:rsidRPr="00FD3E68">
        <w:t xml:space="preserve">, </w:t>
      </w:r>
      <w:r w:rsidR="009441CF" w:rsidRPr="00FD3E68">
        <w:t>275 s., İ</w:t>
      </w:r>
      <w:r w:rsidR="00C26BA1" w:rsidRPr="00FD3E68">
        <w:t>stanbul, 2011.</w:t>
      </w:r>
    </w:p>
    <w:p w:rsidR="007565D0" w:rsidRPr="00FD3E68" w:rsidRDefault="00F9262B" w:rsidP="00440227">
      <w:pPr>
        <w:spacing w:before="120"/>
        <w:ind w:left="284" w:hanging="284"/>
        <w:jc w:val="both"/>
        <w:rPr>
          <w:bCs/>
        </w:rPr>
      </w:pPr>
      <w:r>
        <w:rPr>
          <w:b/>
          <w:bCs/>
        </w:rPr>
        <w:lastRenderedPageBreak/>
        <w:t>10</w:t>
      </w:r>
      <w:r w:rsidR="007565D0" w:rsidRPr="00FD3E68">
        <w:rPr>
          <w:b/>
          <w:bCs/>
        </w:rPr>
        <w:t xml:space="preserve">. Ağıralioğlu, N., </w:t>
      </w:r>
      <w:r w:rsidR="007565D0" w:rsidRPr="00FD3E68">
        <w:rPr>
          <w:bCs/>
        </w:rPr>
        <w:t>Atatürk Barajı ve Türkiye’ye Etkileri, Scala Yayın</w:t>
      </w:r>
      <w:r w:rsidR="00FD3E68">
        <w:rPr>
          <w:bCs/>
        </w:rPr>
        <w:t>cılık</w:t>
      </w:r>
      <w:r w:rsidR="007565D0" w:rsidRPr="00FD3E68">
        <w:rPr>
          <w:b/>
          <w:bCs/>
        </w:rPr>
        <w:t xml:space="preserve">, </w:t>
      </w:r>
      <w:r w:rsidR="007565D0" w:rsidRPr="00FD3E68">
        <w:rPr>
          <w:bCs/>
        </w:rPr>
        <w:t>474 s., İstanbul, 2014.</w:t>
      </w:r>
    </w:p>
    <w:p w:rsidR="008E72A8" w:rsidRPr="00FD3E68" w:rsidRDefault="008E72A8" w:rsidP="00440227">
      <w:pPr>
        <w:spacing w:before="120"/>
        <w:ind w:left="284" w:hanging="284"/>
        <w:jc w:val="both"/>
        <w:rPr>
          <w:bCs/>
        </w:rPr>
      </w:pPr>
      <w:r w:rsidRPr="00FD3E68">
        <w:rPr>
          <w:b/>
          <w:bCs/>
        </w:rPr>
        <w:t>1</w:t>
      </w:r>
      <w:r w:rsidR="00F9262B">
        <w:rPr>
          <w:b/>
          <w:bCs/>
        </w:rPr>
        <w:t>1</w:t>
      </w:r>
      <w:r w:rsidRPr="00FD3E68">
        <w:rPr>
          <w:b/>
          <w:bCs/>
        </w:rPr>
        <w:t xml:space="preserve">. Ağıralioğlu, N., </w:t>
      </w:r>
      <w:r w:rsidRPr="00FD3E68">
        <w:rPr>
          <w:bCs/>
        </w:rPr>
        <w:t>Kıbrıs Su Projesi ve Bölgeye Etkileri, Kalyon Yayınları, 478</w:t>
      </w:r>
      <w:r w:rsidR="009441CF" w:rsidRPr="00FD3E68">
        <w:rPr>
          <w:bCs/>
        </w:rPr>
        <w:t xml:space="preserve"> s., İstanbul</w:t>
      </w:r>
      <w:r w:rsidRPr="00FD3E68">
        <w:rPr>
          <w:bCs/>
        </w:rPr>
        <w:t>, 2016.</w:t>
      </w:r>
    </w:p>
    <w:p w:rsidR="009441CF" w:rsidRPr="00FD3E68" w:rsidRDefault="009441CF" w:rsidP="00440227">
      <w:pPr>
        <w:spacing w:before="120"/>
        <w:ind w:left="284" w:hanging="284"/>
        <w:jc w:val="both"/>
      </w:pPr>
      <w:r w:rsidRPr="00FD3E68">
        <w:rPr>
          <w:b/>
          <w:bCs/>
        </w:rPr>
        <w:t>1</w:t>
      </w:r>
      <w:r w:rsidR="00F9262B">
        <w:rPr>
          <w:b/>
          <w:bCs/>
        </w:rPr>
        <w:t>2</w:t>
      </w:r>
      <w:r w:rsidRPr="00FD3E68">
        <w:rPr>
          <w:b/>
          <w:bCs/>
        </w:rPr>
        <w:t xml:space="preserve">. Ağıralioğlu, N., </w:t>
      </w:r>
      <w:r w:rsidRPr="00FD3E68">
        <w:rPr>
          <w:bCs/>
        </w:rPr>
        <w:t>Mühendisler İçin Hesaplamalı Hidrolik, Beta Basım Yayım</w:t>
      </w:r>
      <w:r w:rsidR="001B5A3D" w:rsidRPr="00FD3E68">
        <w:rPr>
          <w:bCs/>
        </w:rPr>
        <w:t xml:space="preserve"> Dağıtım A.Ş.</w:t>
      </w:r>
      <w:r w:rsidRPr="00FD3E68">
        <w:rPr>
          <w:bCs/>
        </w:rPr>
        <w:t>, 416 s., İstanbul, 2022.</w:t>
      </w:r>
    </w:p>
    <w:p w:rsidR="00C26BA1" w:rsidRPr="00FD3E68" w:rsidRDefault="00C26BA1" w:rsidP="008F0549">
      <w:pPr>
        <w:ind w:left="284" w:hanging="284"/>
        <w:jc w:val="both"/>
      </w:pPr>
    </w:p>
    <w:p w:rsidR="00E611BF" w:rsidRPr="00383DB1" w:rsidRDefault="00E611BF" w:rsidP="008F0549">
      <w:pPr>
        <w:pStyle w:val="ListeParagraf"/>
        <w:widowControl w:val="0"/>
        <w:autoSpaceDE w:val="0"/>
        <w:autoSpaceDN w:val="0"/>
        <w:adjustRightInd w:val="0"/>
        <w:ind w:left="1110"/>
        <w:jc w:val="both"/>
        <w:rPr>
          <w:b/>
        </w:rPr>
      </w:pPr>
    </w:p>
    <w:p w:rsidR="0032786F" w:rsidRDefault="0087547A" w:rsidP="008F0549">
      <w:pPr>
        <w:widowControl w:val="0"/>
        <w:autoSpaceDE w:val="0"/>
        <w:autoSpaceDN w:val="0"/>
        <w:adjustRightInd w:val="0"/>
        <w:jc w:val="both"/>
        <w:rPr>
          <w:b/>
        </w:rPr>
      </w:pPr>
      <w:r w:rsidRPr="00134B79">
        <w:rPr>
          <w:b/>
        </w:rPr>
        <w:t xml:space="preserve">G. </w:t>
      </w:r>
      <w:r w:rsidR="00F7786C">
        <w:rPr>
          <w:b/>
        </w:rPr>
        <w:t>TASARIM (PROJE)</w:t>
      </w:r>
      <w:r w:rsidRPr="00134B79">
        <w:rPr>
          <w:b/>
        </w:rPr>
        <w:t xml:space="preserve"> RAPOR</w:t>
      </w:r>
      <w:r w:rsidR="00F7786C">
        <w:rPr>
          <w:b/>
        </w:rPr>
        <w:t>U</w:t>
      </w:r>
    </w:p>
    <w:p w:rsidR="00665115" w:rsidRPr="00134B79" w:rsidRDefault="00665115" w:rsidP="008F0549">
      <w:pPr>
        <w:widowControl w:val="0"/>
        <w:autoSpaceDE w:val="0"/>
        <w:autoSpaceDN w:val="0"/>
        <w:adjustRightInd w:val="0"/>
        <w:jc w:val="both"/>
        <w:rPr>
          <w:b/>
        </w:rPr>
      </w:pPr>
    </w:p>
    <w:p w:rsidR="00E611BF" w:rsidRPr="000814B8" w:rsidRDefault="00F7786C" w:rsidP="00665115">
      <w:pPr>
        <w:spacing w:before="120"/>
        <w:ind w:left="284" w:hanging="284"/>
        <w:jc w:val="both"/>
      </w:pPr>
      <w:r w:rsidRPr="000814B8">
        <w:rPr>
          <w:b/>
        </w:rPr>
        <w:t>1</w:t>
      </w:r>
      <w:r w:rsidR="0032786F" w:rsidRPr="000814B8">
        <w:rPr>
          <w:b/>
        </w:rPr>
        <w:t>.</w:t>
      </w:r>
      <w:r w:rsidR="0032786F" w:rsidRPr="000814B8">
        <w:t xml:space="preserve"> </w:t>
      </w:r>
      <w:r w:rsidR="00E611BF" w:rsidRPr="000814B8">
        <w:t xml:space="preserve">Erkek, C., Müftüoğlu, F., </w:t>
      </w:r>
      <w:r w:rsidR="00E611BF" w:rsidRPr="000814B8">
        <w:rPr>
          <w:b/>
        </w:rPr>
        <w:t>Ağıralioğlu,</w:t>
      </w:r>
      <w:r w:rsidR="00E611BF" w:rsidRPr="000814B8">
        <w:t xml:space="preserve"> N., and Saltabaş, L., </w:t>
      </w:r>
      <w:r w:rsidR="00B17A6E" w:rsidRPr="00B17A6E">
        <w:t>Sakarya Nehrinin Sapanca İzmit Körfezine Bağlanması - Aşağı Sakarya Nehrinde Navigasyon Olanaklarının İncelenmesi, Teknik Ve Mali Fizibilite Ön Etüdü</w:t>
      </w:r>
      <w:r w:rsidRPr="000814B8">
        <w:t>,</w:t>
      </w:r>
      <w:r w:rsidR="00E611BF" w:rsidRPr="000814B8">
        <w:t xml:space="preserve"> </w:t>
      </w:r>
      <w:r w:rsidRPr="000814B8">
        <w:t>İstanbul Teknik Üniversitesi, İnşaat Fakültesi,</w:t>
      </w:r>
      <w:r w:rsidR="00E611BF" w:rsidRPr="000814B8">
        <w:t xml:space="preserve"> </w:t>
      </w:r>
      <w:r w:rsidRPr="000814B8">
        <w:t>İ</w:t>
      </w:r>
      <w:r w:rsidR="00E611BF" w:rsidRPr="000814B8">
        <w:t xml:space="preserve">stanbul, 114 </w:t>
      </w:r>
      <w:r w:rsidRPr="000814B8">
        <w:t>s.</w:t>
      </w:r>
      <w:r w:rsidR="00E611BF" w:rsidRPr="000814B8">
        <w:t>, 1976.</w:t>
      </w:r>
    </w:p>
    <w:p w:rsidR="00E611BF" w:rsidRPr="000814B8" w:rsidRDefault="00F7786C" w:rsidP="00665115">
      <w:pPr>
        <w:spacing w:before="120"/>
        <w:ind w:left="284" w:hanging="284"/>
        <w:jc w:val="both"/>
      </w:pPr>
      <w:r w:rsidRPr="000814B8">
        <w:rPr>
          <w:b/>
        </w:rPr>
        <w:t>2.</w:t>
      </w:r>
      <w:r w:rsidRPr="000814B8">
        <w:t xml:space="preserve"> </w:t>
      </w:r>
      <w:r w:rsidR="00E611BF" w:rsidRPr="000814B8">
        <w:t xml:space="preserve">Singh, V. P., and </w:t>
      </w:r>
      <w:r w:rsidR="00E611BF" w:rsidRPr="000814B8">
        <w:rPr>
          <w:b/>
        </w:rPr>
        <w:t>Ağıralioğlu,</w:t>
      </w:r>
      <w:r w:rsidR="00E611BF" w:rsidRPr="000814B8">
        <w:t xml:space="preserve"> N., “</w:t>
      </w:r>
      <w:r w:rsidR="00E611BF" w:rsidRPr="000814B8">
        <w:rPr>
          <w:bCs/>
        </w:rPr>
        <w:t>A Mathematical Investigation of Diverging Flow: Analytical Solutions</w:t>
      </w:r>
      <w:r w:rsidR="00E611BF" w:rsidRPr="000814B8">
        <w:t>”, Technical Report, MSSU-EIRS-80-3, Engineering and Industrial Research Station, Mississippi State University, 175 p., 1980.</w:t>
      </w:r>
    </w:p>
    <w:p w:rsidR="00E611BF" w:rsidRPr="000814B8" w:rsidRDefault="00F7786C" w:rsidP="00665115">
      <w:pPr>
        <w:spacing w:before="120"/>
        <w:ind w:left="284" w:hanging="284"/>
        <w:jc w:val="both"/>
      </w:pPr>
      <w:r w:rsidRPr="000814B8">
        <w:rPr>
          <w:b/>
        </w:rPr>
        <w:t>3.</w:t>
      </w:r>
      <w:r w:rsidRPr="000814B8">
        <w:t xml:space="preserve"> </w:t>
      </w:r>
      <w:r w:rsidR="00E611BF" w:rsidRPr="000814B8">
        <w:rPr>
          <w:b/>
        </w:rPr>
        <w:t>Ağıralioğlu</w:t>
      </w:r>
      <w:r w:rsidR="00E611BF" w:rsidRPr="000814B8">
        <w:t>, N., and Singh, V. P., “</w:t>
      </w:r>
      <w:r w:rsidR="00E611BF" w:rsidRPr="000814B8">
        <w:rPr>
          <w:bCs/>
        </w:rPr>
        <w:t>A Mathematical Investigation of Diverging Flow: 2. Numerical Solutions and Applications</w:t>
      </w:r>
      <w:r w:rsidR="00E611BF" w:rsidRPr="000814B8">
        <w:t>”, Technical Report, MSSU-EIRS-80-4, Engineering and Industrial Research Station, Mississippi State University, 95 p. 1980.</w:t>
      </w:r>
    </w:p>
    <w:p w:rsidR="00E611BF" w:rsidRPr="000814B8" w:rsidRDefault="00F7786C" w:rsidP="00665115">
      <w:pPr>
        <w:spacing w:before="120"/>
        <w:ind w:left="284" w:hanging="284"/>
        <w:jc w:val="both"/>
      </w:pPr>
      <w:r w:rsidRPr="000814B8">
        <w:rPr>
          <w:b/>
        </w:rPr>
        <w:t xml:space="preserve">4. </w:t>
      </w:r>
      <w:r w:rsidR="00E611BF" w:rsidRPr="000814B8">
        <w:rPr>
          <w:b/>
        </w:rPr>
        <w:t>Ağıralioğlu,</w:t>
      </w:r>
      <w:r w:rsidR="00E611BF" w:rsidRPr="000814B8">
        <w:t xml:space="preserve"> N., </w:t>
      </w:r>
      <w:r w:rsidRPr="000814B8">
        <w:t>Akarsu Havzaları İçin Birleşik Bir Akış Modeli</w:t>
      </w:r>
      <w:r w:rsidR="00E611BF" w:rsidRPr="000814B8">
        <w:t xml:space="preserve">, </w:t>
      </w:r>
      <w:r w:rsidRPr="000814B8">
        <w:t xml:space="preserve">Doçentlik Tezi, </w:t>
      </w:r>
      <w:r w:rsidR="00E611BF" w:rsidRPr="000814B8">
        <w:t>126 p., 1981.</w:t>
      </w:r>
    </w:p>
    <w:p w:rsidR="00D632C0" w:rsidRPr="000814B8" w:rsidRDefault="00D632C0" w:rsidP="00451B2B">
      <w:pPr>
        <w:spacing w:before="120"/>
        <w:ind w:left="284" w:hanging="284"/>
        <w:jc w:val="both"/>
      </w:pPr>
      <w:r w:rsidRPr="000814B8">
        <w:rPr>
          <w:b/>
        </w:rPr>
        <w:t xml:space="preserve">5. </w:t>
      </w:r>
      <w:r w:rsidR="00E611BF" w:rsidRPr="000814B8">
        <w:rPr>
          <w:b/>
        </w:rPr>
        <w:t>Ağıralioğlu,</w:t>
      </w:r>
      <w:r w:rsidR="00E611BF" w:rsidRPr="000814B8">
        <w:t xml:space="preserve"> N., </w:t>
      </w:r>
      <w:r w:rsidRPr="000814B8">
        <w:t>ve diğerleri</w:t>
      </w:r>
      <w:r w:rsidR="00E611BF" w:rsidRPr="000814B8">
        <w:t xml:space="preserve">, </w:t>
      </w:r>
      <w:r w:rsidRPr="000814B8">
        <w:t>İzmit Bölgesi TÜPRAŞ Tesisleri İçin Yağmursuyu ve Atıksu Projesi, Teknik Rapor, İstanbul Teknik Üniversitesi, 3 Cilt, Ön İnceleme Raporu 79 s.</w:t>
      </w:r>
      <w:r w:rsidR="00451B2B">
        <w:t xml:space="preserve">, </w:t>
      </w:r>
      <w:r w:rsidRPr="000814B8">
        <w:t>Ön Tasarım, 114 s., e Uygulama Projesi 53 s. 1983.</w:t>
      </w:r>
    </w:p>
    <w:p w:rsidR="00E611BF" w:rsidRPr="000814B8" w:rsidRDefault="00D632C0" w:rsidP="00665115">
      <w:pPr>
        <w:spacing w:before="120"/>
        <w:jc w:val="both"/>
      </w:pPr>
      <w:r w:rsidRPr="000814B8">
        <w:rPr>
          <w:b/>
        </w:rPr>
        <w:t>6.</w:t>
      </w:r>
      <w:r w:rsidRPr="000814B8">
        <w:t xml:space="preserve">  </w:t>
      </w:r>
      <w:r w:rsidR="00E611BF" w:rsidRPr="000814B8">
        <w:rPr>
          <w:b/>
        </w:rPr>
        <w:t>Ağıra</w:t>
      </w:r>
      <w:r w:rsidRPr="000814B8">
        <w:rPr>
          <w:b/>
        </w:rPr>
        <w:t>l</w:t>
      </w:r>
      <w:r w:rsidR="00E611BF" w:rsidRPr="000814B8">
        <w:rPr>
          <w:b/>
        </w:rPr>
        <w:t>ioğlu,</w:t>
      </w:r>
      <w:r w:rsidR="00E611BF" w:rsidRPr="000814B8">
        <w:t xml:space="preserve"> N., </w:t>
      </w:r>
      <w:r w:rsidRPr="000814B8">
        <w:t>ve diğerleri</w:t>
      </w:r>
      <w:r w:rsidR="00E611BF" w:rsidRPr="000814B8">
        <w:t>,</w:t>
      </w:r>
      <w:r w:rsidRPr="000814B8">
        <w:t xml:space="preserve"> Ankara- Eryaman Toplu Konut Alanı Altyapı Tasarımı,</w:t>
      </w:r>
      <w:r w:rsidR="00E611BF" w:rsidRPr="000814B8">
        <w:t xml:space="preserve"> </w:t>
      </w:r>
      <w:r w:rsidRPr="000814B8">
        <w:t>Ön İnceleme Raporu, İstanbul Teknik Üniversitesi</w:t>
      </w:r>
      <w:r w:rsidR="00E611BF" w:rsidRPr="000814B8">
        <w:t xml:space="preserve">, 90 </w:t>
      </w:r>
      <w:r w:rsidRPr="000814B8">
        <w:t>s.</w:t>
      </w:r>
      <w:r w:rsidR="00E611BF" w:rsidRPr="000814B8">
        <w:t>, 1986.</w:t>
      </w:r>
    </w:p>
    <w:p w:rsidR="00E611BF" w:rsidRDefault="001515F1" w:rsidP="00665115">
      <w:pPr>
        <w:spacing w:before="120"/>
        <w:jc w:val="both"/>
      </w:pPr>
      <w:r w:rsidRPr="004165EC">
        <w:rPr>
          <w:b/>
        </w:rPr>
        <w:t>7.</w:t>
      </w:r>
      <w:r w:rsidRPr="000814B8">
        <w:t xml:space="preserve"> </w:t>
      </w:r>
      <w:r w:rsidR="00E611BF" w:rsidRPr="000814B8">
        <w:rPr>
          <w:b/>
        </w:rPr>
        <w:t>Ağıralioğlu,</w:t>
      </w:r>
      <w:r w:rsidR="00E611BF" w:rsidRPr="000814B8">
        <w:t xml:space="preserve"> N., Erkek, C., Kapdaşlı, S., and Uyumaz, A., </w:t>
      </w:r>
      <w:r w:rsidRPr="000814B8">
        <w:t>Terkos Gölü Hazne Kapasitesinin Arttırılması ve Kıyı Koruması</w:t>
      </w:r>
      <w:r w:rsidR="00E611BF" w:rsidRPr="000814B8">
        <w:t xml:space="preserve">, </w:t>
      </w:r>
      <w:r w:rsidRPr="000814B8">
        <w:t>Teknik Rapor, İstanbul Teknik Üniversitesi İnşaat Fakültesi</w:t>
      </w:r>
      <w:r w:rsidR="00E611BF" w:rsidRPr="000814B8">
        <w:t xml:space="preserve">, 128 </w:t>
      </w:r>
      <w:r w:rsidRPr="000814B8">
        <w:t>s.</w:t>
      </w:r>
      <w:r w:rsidR="00E611BF" w:rsidRPr="000814B8">
        <w:t>, 1987.</w:t>
      </w:r>
    </w:p>
    <w:p w:rsidR="005D6B2F" w:rsidRDefault="005D6B2F" w:rsidP="00665115">
      <w:pPr>
        <w:spacing w:before="120"/>
        <w:jc w:val="both"/>
      </w:pPr>
      <w:r w:rsidRPr="004165EC">
        <w:rPr>
          <w:b/>
        </w:rPr>
        <w:t>8.</w:t>
      </w:r>
      <w:r>
        <w:t xml:space="preserve"> Erkek, C., </w:t>
      </w:r>
      <w:r w:rsidRPr="005D6B2F">
        <w:rPr>
          <w:b/>
        </w:rPr>
        <w:t>Ağıralioğl</w:t>
      </w:r>
      <w:r>
        <w:t>u, N., Savcı,  M.E., İstanbul Dünya Ticaret Merkezi’nin Yağmur Suyu Drenajı Hakkında, Teknik Rapor,</w:t>
      </w:r>
      <w:r w:rsidR="0072239A">
        <w:t xml:space="preserve"> </w:t>
      </w:r>
      <w:r>
        <w:t>İTÜ İnşaat Fakültesi,  10 s. 1988.</w:t>
      </w:r>
    </w:p>
    <w:p w:rsidR="00E611BF" w:rsidRPr="000814B8" w:rsidRDefault="005D6B2F" w:rsidP="00665115">
      <w:pPr>
        <w:spacing w:before="120"/>
        <w:jc w:val="both"/>
      </w:pPr>
      <w:r w:rsidRPr="004165EC">
        <w:rPr>
          <w:b/>
        </w:rPr>
        <w:t>9</w:t>
      </w:r>
      <w:r w:rsidR="001515F1" w:rsidRPr="004165EC">
        <w:rPr>
          <w:b/>
        </w:rPr>
        <w:t>.</w:t>
      </w:r>
      <w:r w:rsidR="001515F1" w:rsidRPr="000814B8">
        <w:t xml:space="preserve"> </w:t>
      </w:r>
      <w:r w:rsidR="00E611BF" w:rsidRPr="000814B8">
        <w:t xml:space="preserve"> </w:t>
      </w:r>
      <w:r w:rsidR="00E611BF" w:rsidRPr="000814B8">
        <w:rPr>
          <w:b/>
        </w:rPr>
        <w:t>Ağıralioğlu,</w:t>
      </w:r>
      <w:r w:rsidR="00E611BF" w:rsidRPr="000814B8">
        <w:t xml:space="preserve"> N., Erkek, C., Savcı, M.E., </w:t>
      </w:r>
      <w:r w:rsidR="001515F1" w:rsidRPr="000814B8">
        <w:t xml:space="preserve">İğneada’da Arazinin Konut İçin </w:t>
      </w:r>
      <w:r w:rsidR="000D7851" w:rsidRPr="000814B8">
        <w:t>G</w:t>
      </w:r>
      <w:r w:rsidR="001515F1" w:rsidRPr="000814B8">
        <w:t xml:space="preserve">eliştirilmesi, Sonuç Raporu, İstanbul Teknik Üniversitesi, </w:t>
      </w:r>
      <w:r w:rsidR="00E611BF" w:rsidRPr="000814B8">
        <w:t xml:space="preserve">68 </w:t>
      </w:r>
      <w:r w:rsidR="001515F1" w:rsidRPr="000814B8">
        <w:t>s</w:t>
      </w:r>
      <w:r w:rsidR="00E611BF" w:rsidRPr="000814B8">
        <w:t>., 1990.</w:t>
      </w:r>
    </w:p>
    <w:p w:rsidR="00E611BF" w:rsidRPr="000814B8" w:rsidRDefault="005D6B2F" w:rsidP="00665115">
      <w:pPr>
        <w:spacing w:before="120"/>
        <w:jc w:val="both"/>
      </w:pPr>
      <w:r w:rsidRPr="004165EC">
        <w:rPr>
          <w:b/>
        </w:rPr>
        <w:t>10</w:t>
      </w:r>
      <w:r w:rsidR="001515F1" w:rsidRPr="004165EC">
        <w:rPr>
          <w:b/>
        </w:rPr>
        <w:t>.</w:t>
      </w:r>
      <w:r w:rsidR="001515F1" w:rsidRPr="000814B8">
        <w:t xml:space="preserve"> </w:t>
      </w:r>
      <w:r w:rsidR="00E611BF" w:rsidRPr="000814B8">
        <w:t xml:space="preserve"> Erkek, C., </w:t>
      </w:r>
      <w:r w:rsidR="00E611BF" w:rsidRPr="000814B8">
        <w:rPr>
          <w:b/>
        </w:rPr>
        <w:t>Ağıralioğlu,</w:t>
      </w:r>
      <w:r w:rsidR="00E611BF" w:rsidRPr="000814B8">
        <w:t xml:space="preserve"> N., Kapdaşlı, S., and Savcı, M. E.</w:t>
      </w:r>
      <w:r w:rsidR="003A2BFE" w:rsidRPr="000814B8">
        <w:t>,</w:t>
      </w:r>
      <w:r w:rsidR="001515F1" w:rsidRPr="000814B8">
        <w:t xml:space="preserve"> Beymelek Lagününde Deniz Yapılarının Geliştir</w:t>
      </w:r>
      <w:r w:rsidR="002C5130" w:rsidRPr="000814B8">
        <w:t>i</w:t>
      </w:r>
      <w:r w:rsidR="001515F1" w:rsidRPr="000814B8">
        <w:t>lmesi için İnceleme, Sonuç Raporu, İstanbul Teknik Üniversitesi,</w:t>
      </w:r>
      <w:r w:rsidR="00E611BF" w:rsidRPr="000814B8">
        <w:t xml:space="preserve"> 1990.</w:t>
      </w:r>
    </w:p>
    <w:p w:rsidR="009441CF" w:rsidRPr="000814B8" w:rsidRDefault="001515F1" w:rsidP="00665115">
      <w:pPr>
        <w:spacing w:before="120"/>
        <w:jc w:val="both"/>
      </w:pPr>
      <w:r w:rsidRPr="004165EC">
        <w:rPr>
          <w:b/>
        </w:rPr>
        <w:t>1</w:t>
      </w:r>
      <w:r w:rsidR="005D6B2F" w:rsidRPr="004165EC">
        <w:rPr>
          <w:b/>
        </w:rPr>
        <w:t>1</w:t>
      </w:r>
      <w:r w:rsidRPr="004165EC">
        <w:rPr>
          <w:b/>
        </w:rPr>
        <w:t>.</w:t>
      </w:r>
      <w:r w:rsidRPr="000814B8">
        <w:t xml:space="preserve">  </w:t>
      </w:r>
      <w:r w:rsidR="009441CF" w:rsidRPr="000814B8">
        <w:rPr>
          <w:b/>
        </w:rPr>
        <w:t>Ağıralioğlu</w:t>
      </w:r>
      <w:r w:rsidR="009441CF" w:rsidRPr="000814B8">
        <w:t>, N.,</w:t>
      </w:r>
      <w:r w:rsidR="000D7851" w:rsidRPr="000814B8">
        <w:t xml:space="preserve"> </w:t>
      </w:r>
      <w:r w:rsidR="0072239A">
        <w:t xml:space="preserve">Tasarım Akışının Belirlenmesi ve Parametrik Modeller, </w:t>
      </w:r>
      <w:r w:rsidR="000D7851" w:rsidRPr="000814B8">
        <w:t>Hidrolojik Analiz ve Tasarım Kursu</w:t>
      </w:r>
      <w:r w:rsidR="0072239A">
        <w:t>, Kurs</w:t>
      </w:r>
      <w:r w:rsidR="000D7851" w:rsidRPr="000814B8">
        <w:t xml:space="preserve"> Notları, İstanbul Teknik Üniversitesi İnşaat Fakültesi, s</w:t>
      </w:r>
      <w:r w:rsidR="009441CF" w:rsidRPr="000814B8">
        <w:t>.148-204, 1991.</w:t>
      </w:r>
    </w:p>
    <w:p w:rsidR="00E611BF" w:rsidRPr="000814B8" w:rsidRDefault="000D7851" w:rsidP="00665115">
      <w:pPr>
        <w:spacing w:before="120"/>
        <w:jc w:val="both"/>
      </w:pPr>
      <w:r w:rsidRPr="004165EC">
        <w:rPr>
          <w:b/>
        </w:rPr>
        <w:t>1</w:t>
      </w:r>
      <w:r w:rsidR="005D6B2F" w:rsidRPr="004165EC">
        <w:rPr>
          <w:b/>
        </w:rPr>
        <w:t>2</w:t>
      </w:r>
      <w:r w:rsidRPr="004165EC">
        <w:rPr>
          <w:b/>
        </w:rPr>
        <w:t>.</w:t>
      </w:r>
      <w:r w:rsidRPr="000814B8">
        <w:t xml:space="preserve"> </w:t>
      </w:r>
      <w:r w:rsidR="00E611BF" w:rsidRPr="000814B8">
        <w:t xml:space="preserve"> Kapdaşlı, S., Erkek, C., and </w:t>
      </w:r>
      <w:r w:rsidR="00E611BF" w:rsidRPr="000814B8">
        <w:rPr>
          <w:b/>
        </w:rPr>
        <w:t>Ağıralioğlu</w:t>
      </w:r>
      <w:r w:rsidR="00E611BF" w:rsidRPr="000814B8">
        <w:t xml:space="preserve">, N., </w:t>
      </w:r>
      <w:r w:rsidRPr="000814B8">
        <w:t>Silivri Yat Limanının Geliştir</w:t>
      </w:r>
      <w:r w:rsidR="002C5130" w:rsidRPr="000814B8">
        <w:t>i</w:t>
      </w:r>
      <w:r w:rsidRPr="000814B8">
        <w:t xml:space="preserve">lmesi ve Kıyı Koruması,  Sonuç Raporu, İstanbul Teknik Üniversitesi İnşaat Fakültesi, </w:t>
      </w:r>
      <w:r w:rsidR="00E611BF" w:rsidRPr="000814B8">
        <w:t xml:space="preserve"> 1991.</w:t>
      </w:r>
    </w:p>
    <w:p w:rsidR="00E611BF" w:rsidRPr="000814B8" w:rsidRDefault="000D7851" w:rsidP="00665115">
      <w:pPr>
        <w:spacing w:before="120"/>
        <w:jc w:val="both"/>
      </w:pPr>
      <w:r w:rsidRPr="004165EC">
        <w:rPr>
          <w:b/>
        </w:rPr>
        <w:t>1</w:t>
      </w:r>
      <w:r w:rsidR="005D6B2F" w:rsidRPr="004165EC">
        <w:rPr>
          <w:b/>
        </w:rPr>
        <w:t>3</w:t>
      </w:r>
      <w:r w:rsidRPr="004165EC">
        <w:rPr>
          <w:b/>
        </w:rPr>
        <w:t>.</w:t>
      </w:r>
      <w:r w:rsidRPr="000814B8">
        <w:t xml:space="preserve"> </w:t>
      </w:r>
      <w:r w:rsidR="00E611BF" w:rsidRPr="000814B8">
        <w:t xml:space="preserve"> </w:t>
      </w:r>
      <w:r w:rsidR="00E611BF" w:rsidRPr="000814B8">
        <w:rPr>
          <w:b/>
        </w:rPr>
        <w:t>Ağıralioğlu</w:t>
      </w:r>
      <w:r w:rsidR="00E611BF" w:rsidRPr="000814B8">
        <w:t xml:space="preserve">, N., Erkek, C., Karahan, M. E., Kapdaşlı S., and Savcı, M.E., </w:t>
      </w:r>
      <w:r w:rsidRPr="000814B8">
        <w:t>Manavgat Çayı Nehir Ağzının G</w:t>
      </w:r>
      <w:r w:rsidR="002C5130" w:rsidRPr="000814B8">
        <w:t>e</w:t>
      </w:r>
      <w:r w:rsidRPr="000814B8">
        <w:t>liş</w:t>
      </w:r>
      <w:r w:rsidR="002C5130" w:rsidRPr="000814B8">
        <w:t>t</w:t>
      </w:r>
      <w:r w:rsidRPr="000814B8">
        <w:t>i</w:t>
      </w:r>
      <w:r w:rsidR="002C5130" w:rsidRPr="000814B8">
        <w:t>rilm</w:t>
      </w:r>
      <w:r w:rsidRPr="000814B8">
        <w:t xml:space="preserve">esinin İncelenmesi, Sonuç Raporu, İstanbul Teknik Üniversitesi İnşaat Fakültesi, </w:t>
      </w:r>
      <w:r w:rsidR="00E611BF" w:rsidRPr="000814B8">
        <w:t>1991.</w:t>
      </w:r>
    </w:p>
    <w:p w:rsidR="002E064A" w:rsidRPr="000814B8" w:rsidRDefault="000D7851" w:rsidP="00665115">
      <w:pPr>
        <w:spacing w:before="120"/>
        <w:jc w:val="both"/>
      </w:pPr>
      <w:r w:rsidRPr="004165EC">
        <w:rPr>
          <w:b/>
        </w:rPr>
        <w:lastRenderedPageBreak/>
        <w:t>1</w:t>
      </w:r>
      <w:r w:rsidR="005D6B2F" w:rsidRPr="004165EC">
        <w:rPr>
          <w:b/>
        </w:rPr>
        <w:t>4</w:t>
      </w:r>
      <w:r w:rsidRPr="004165EC">
        <w:rPr>
          <w:b/>
        </w:rPr>
        <w:t>.</w:t>
      </w:r>
      <w:r w:rsidRPr="000814B8">
        <w:t xml:space="preserve"> </w:t>
      </w:r>
      <w:r w:rsidR="00E611BF" w:rsidRPr="000814B8">
        <w:t xml:space="preserve"> Ünsal, İ., Karahan, E., </w:t>
      </w:r>
      <w:r w:rsidR="00E611BF" w:rsidRPr="000814B8">
        <w:rPr>
          <w:b/>
        </w:rPr>
        <w:t>Ağıralioğlu,</w:t>
      </w:r>
      <w:r w:rsidR="00E611BF" w:rsidRPr="000814B8">
        <w:t xml:space="preserve"> N., </w:t>
      </w:r>
      <w:r w:rsidR="005737B0">
        <w:t>Kapdaşlı S., Savcı, M.E., Ünal, E., Bayram, A.,</w:t>
      </w:r>
      <w:r w:rsidR="00E611BF" w:rsidRPr="000814B8">
        <w:t xml:space="preserve"> </w:t>
      </w:r>
      <w:r w:rsidRPr="000814B8">
        <w:t>Erenler Hidro</w:t>
      </w:r>
      <w:r w:rsidR="002C5130" w:rsidRPr="000814B8">
        <w:t>e</w:t>
      </w:r>
      <w:r w:rsidRPr="000814B8">
        <w:t xml:space="preserve">lektrik Santrali </w:t>
      </w:r>
      <w:r w:rsidR="005737B0">
        <w:t>Model Araştırmaları</w:t>
      </w:r>
      <w:r w:rsidR="002E064A" w:rsidRPr="000814B8">
        <w:t>, İstanbul Teknik Üniversitesi İnşaat Fakültesi,</w:t>
      </w:r>
      <w:r w:rsidR="005737B0">
        <w:t xml:space="preserve"> İstanbul, </w:t>
      </w:r>
      <w:r w:rsidR="002E064A" w:rsidRPr="000814B8">
        <w:t xml:space="preserve"> 1992.</w:t>
      </w:r>
    </w:p>
    <w:p w:rsidR="002E064A" w:rsidRPr="000814B8" w:rsidRDefault="002E064A" w:rsidP="00665115">
      <w:pPr>
        <w:spacing w:before="120"/>
        <w:jc w:val="both"/>
      </w:pPr>
      <w:r w:rsidRPr="004165EC">
        <w:rPr>
          <w:b/>
        </w:rPr>
        <w:t>1</w:t>
      </w:r>
      <w:r w:rsidR="005D6B2F" w:rsidRPr="004165EC">
        <w:rPr>
          <w:b/>
        </w:rPr>
        <w:t>5</w:t>
      </w:r>
      <w:r w:rsidRPr="004165EC">
        <w:rPr>
          <w:b/>
        </w:rPr>
        <w:t>.</w:t>
      </w:r>
      <w:r w:rsidRPr="000814B8">
        <w:t xml:space="preserve"> </w:t>
      </w:r>
      <w:r w:rsidR="00E611BF" w:rsidRPr="000814B8">
        <w:rPr>
          <w:b/>
        </w:rPr>
        <w:t>Ağıralioğlu,</w:t>
      </w:r>
      <w:r w:rsidR="00E611BF" w:rsidRPr="000814B8">
        <w:t xml:space="preserve"> N., Savcı, M.E., and </w:t>
      </w:r>
      <w:r w:rsidR="002C5130" w:rsidRPr="000814B8">
        <w:t>diğerleri</w:t>
      </w:r>
      <w:r w:rsidR="00E611BF" w:rsidRPr="000814B8">
        <w:t>, “</w:t>
      </w:r>
      <w:r w:rsidRPr="000814B8">
        <w:t>Ordu- Efirli Balıkçı Barınağı ve Limanı Et</w:t>
      </w:r>
      <w:r w:rsidR="002C5130" w:rsidRPr="000814B8">
        <w:t>ü</w:t>
      </w:r>
      <w:r w:rsidRPr="000814B8">
        <w:t>dü, Araştırma ve Model Deneyleri, Sonuç Raporu, İstanbul Teknik Üniversitesi İnşaat Fakültesi, 130 s., 1992.</w:t>
      </w:r>
    </w:p>
    <w:p w:rsidR="002E064A" w:rsidRPr="000814B8" w:rsidRDefault="002E064A" w:rsidP="00665115">
      <w:pPr>
        <w:spacing w:before="120"/>
        <w:jc w:val="both"/>
      </w:pPr>
      <w:r w:rsidRPr="004165EC">
        <w:rPr>
          <w:b/>
        </w:rPr>
        <w:t>1</w:t>
      </w:r>
      <w:r w:rsidR="005D6B2F" w:rsidRPr="004165EC">
        <w:rPr>
          <w:b/>
        </w:rPr>
        <w:t>6</w:t>
      </w:r>
      <w:r w:rsidRPr="004165EC">
        <w:rPr>
          <w:b/>
        </w:rPr>
        <w:t>.</w:t>
      </w:r>
      <w:r w:rsidRPr="000814B8">
        <w:t xml:space="preserve"> </w:t>
      </w:r>
      <w:r w:rsidR="00E611BF" w:rsidRPr="000814B8">
        <w:t xml:space="preserve">Savcı, M.E., Erkek, C., </w:t>
      </w:r>
      <w:r w:rsidR="00E611BF" w:rsidRPr="000814B8">
        <w:rPr>
          <w:b/>
        </w:rPr>
        <w:t>Ağıralioğlu,</w:t>
      </w:r>
      <w:r w:rsidR="00E611BF" w:rsidRPr="000814B8">
        <w:t xml:space="preserve"> N., and Aksoy, H., </w:t>
      </w:r>
      <w:r w:rsidRPr="000814B8">
        <w:t xml:space="preserve">Silivri- Güzelce Yat Limanı </w:t>
      </w:r>
      <w:r w:rsidR="005737B0">
        <w:t>Etüd, Araştırma ve</w:t>
      </w:r>
      <w:r w:rsidRPr="000814B8">
        <w:t xml:space="preserve"> Model Çalışmaları, Sonuç Raporu, İstanbul Teknik Üniversitesi İnşaat Fakültesi, 110 s</w:t>
      </w:r>
      <w:r w:rsidR="005737B0">
        <w:t>, İstanbul,</w:t>
      </w:r>
      <w:r w:rsidRPr="000814B8">
        <w:t xml:space="preserve"> 1993.</w:t>
      </w:r>
    </w:p>
    <w:p w:rsidR="002E064A" w:rsidRPr="000814B8" w:rsidRDefault="002E064A" w:rsidP="00665115">
      <w:pPr>
        <w:spacing w:before="120"/>
        <w:jc w:val="both"/>
      </w:pPr>
      <w:r w:rsidRPr="004165EC">
        <w:rPr>
          <w:b/>
        </w:rPr>
        <w:t>1</w:t>
      </w:r>
      <w:r w:rsidR="005D6B2F" w:rsidRPr="004165EC">
        <w:rPr>
          <w:b/>
        </w:rPr>
        <w:t>7</w:t>
      </w:r>
      <w:r w:rsidRPr="004165EC">
        <w:rPr>
          <w:b/>
        </w:rPr>
        <w:t>.</w:t>
      </w:r>
      <w:r w:rsidRPr="000814B8">
        <w:t xml:space="preserve"> </w:t>
      </w:r>
      <w:r w:rsidR="00E611BF" w:rsidRPr="000814B8">
        <w:rPr>
          <w:b/>
        </w:rPr>
        <w:t>Ağıralioğlu,</w:t>
      </w:r>
      <w:r w:rsidR="00E611BF" w:rsidRPr="000814B8">
        <w:t xml:space="preserve"> N., and </w:t>
      </w:r>
      <w:r w:rsidR="002C5130" w:rsidRPr="000814B8">
        <w:t>diğerleri</w:t>
      </w:r>
      <w:r w:rsidR="00E611BF" w:rsidRPr="000814B8">
        <w:t xml:space="preserve">, </w:t>
      </w:r>
      <w:r w:rsidRPr="000814B8">
        <w:t xml:space="preserve">Toprak İlaç </w:t>
      </w:r>
      <w:r w:rsidR="005737B0">
        <w:t>Sakarya</w:t>
      </w:r>
      <w:r w:rsidRPr="000814B8">
        <w:t xml:space="preserve"> Tesisleri Çevre</w:t>
      </w:r>
      <w:r w:rsidR="005737B0">
        <w:t>sel</w:t>
      </w:r>
      <w:r w:rsidRPr="000814B8">
        <w:t xml:space="preserve"> Etki Değerlendirmesi, Teknik Rapor, Sakarya Üniversitesi, 78 s., </w:t>
      </w:r>
      <w:r w:rsidR="005737B0">
        <w:t xml:space="preserve">Adapazarı, </w:t>
      </w:r>
      <w:r w:rsidRPr="000814B8">
        <w:t>1993.</w:t>
      </w:r>
    </w:p>
    <w:p w:rsidR="00981EE4" w:rsidRPr="000814B8" w:rsidRDefault="002E064A" w:rsidP="00665115">
      <w:pPr>
        <w:spacing w:before="120"/>
        <w:jc w:val="both"/>
      </w:pPr>
      <w:r w:rsidRPr="004165EC">
        <w:rPr>
          <w:b/>
        </w:rPr>
        <w:t>1</w:t>
      </w:r>
      <w:r w:rsidR="005D6B2F" w:rsidRPr="004165EC">
        <w:rPr>
          <w:b/>
        </w:rPr>
        <w:t>8</w:t>
      </w:r>
      <w:r w:rsidRPr="004165EC">
        <w:rPr>
          <w:b/>
        </w:rPr>
        <w:t>.</w:t>
      </w:r>
      <w:r w:rsidRPr="000814B8">
        <w:t xml:space="preserve"> </w:t>
      </w:r>
      <w:r w:rsidR="00E611BF" w:rsidRPr="000814B8">
        <w:rPr>
          <w:b/>
        </w:rPr>
        <w:t>Ağıralioğlu,</w:t>
      </w:r>
      <w:r w:rsidR="00E611BF" w:rsidRPr="000814B8">
        <w:t xml:space="preserve"> N., </w:t>
      </w:r>
      <w:r w:rsidRPr="000814B8">
        <w:t xml:space="preserve">Akarsu Düzenlemesi ve Kıyı Korumasının </w:t>
      </w:r>
      <w:r w:rsidR="00981EE4" w:rsidRPr="000814B8">
        <w:t>E</w:t>
      </w:r>
      <w:r w:rsidRPr="000814B8">
        <w:t>sasları,</w:t>
      </w:r>
      <w:r w:rsidR="00981EE4" w:rsidRPr="000814B8">
        <w:t xml:space="preserve"> </w:t>
      </w:r>
      <w:r w:rsidRPr="000814B8">
        <w:t xml:space="preserve">Mahalli İdareler Eğitim </w:t>
      </w:r>
      <w:r w:rsidR="00981EE4" w:rsidRPr="000814B8">
        <w:t>M</w:t>
      </w:r>
      <w:r w:rsidRPr="000814B8">
        <w:t xml:space="preserve">erkezi </w:t>
      </w:r>
      <w:r w:rsidR="00981EE4" w:rsidRPr="000814B8">
        <w:t>S</w:t>
      </w:r>
      <w:r w:rsidRPr="000814B8">
        <w:t>eminer Notları,</w:t>
      </w:r>
      <w:r w:rsidR="00981EE4" w:rsidRPr="000814B8">
        <w:t xml:space="preserve"> 70 s. 1994.</w:t>
      </w:r>
    </w:p>
    <w:p w:rsidR="00981EE4" w:rsidRPr="000814B8" w:rsidRDefault="00981EE4" w:rsidP="00665115">
      <w:pPr>
        <w:spacing w:before="120"/>
        <w:jc w:val="both"/>
      </w:pPr>
      <w:r w:rsidRPr="004165EC">
        <w:rPr>
          <w:b/>
        </w:rPr>
        <w:t>1</w:t>
      </w:r>
      <w:r w:rsidR="005D6B2F" w:rsidRPr="004165EC">
        <w:rPr>
          <w:b/>
        </w:rPr>
        <w:t>9</w:t>
      </w:r>
      <w:r w:rsidRPr="004165EC">
        <w:rPr>
          <w:b/>
        </w:rPr>
        <w:t>.</w:t>
      </w:r>
      <w:r w:rsidRPr="000814B8">
        <w:t xml:space="preserve"> </w:t>
      </w:r>
      <w:r w:rsidR="00E611BF" w:rsidRPr="000814B8">
        <w:rPr>
          <w:b/>
        </w:rPr>
        <w:t>Ağıralioğlu</w:t>
      </w:r>
      <w:r w:rsidR="00E611BF" w:rsidRPr="000814B8">
        <w:t>, N.,</w:t>
      </w:r>
      <w:r w:rsidR="002C5130" w:rsidRPr="000814B8">
        <w:t xml:space="preserve"> </w:t>
      </w:r>
      <w:r w:rsidRPr="000814B8">
        <w:t>İstanbul Gaziosmanpaşa Yağmur suyu Ve dere ıslahları Projeleri,, Sonuç Raporu, İstanbul Teknik Üniversitesi İnşaat Fakültesi , 1994.</w:t>
      </w:r>
    </w:p>
    <w:p w:rsidR="00981EE4" w:rsidRPr="000814B8" w:rsidRDefault="005D6B2F" w:rsidP="00665115">
      <w:pPr>
        <w:spacing w:before="120"/>
        <w:jc w:val="both"/>
      </w:pPr>
      <w:r w:rsidRPr="004165EC">
        <w:rPr>
          <w:b/>
        </w:rPr>
        <w:t>20</w:t>
      </w:r>
      <w:r w:rsidR="00981EE4" w:rsidRPr="004165EC">
        <w:rPr>
          <w:b/>
        </w:rPr>
        <w:t xml:space="preserve">. </w:t>
      </w:r>
      <w:r w:rsidR="00E611BF" w:rsidRPr="000814B8">
        <w:t xml:space="preserve">Savcı, M.E., and </w:t>
      </w:r>
      <w:r w:rsidR="00E611BF" w:rsidRPr="000814B8">
        <w:rPr>
          <w:b/>
        </w:rPr>
        <w:t>Ağıralioğlu,</w:t>
      </w:r>
      <w:r w:rsidR="00E611BF" w:rsidRPr="000814B8">
        <w:t xml:space="preserve"> N., </w:t>
      </w:r>
      <w:r w:rsidR="00981EE4" w:rsidRPr="000814B8">
        <w:t>İstanbul- Karaburun Balıkçı Ba</w:t>
      </w:r>
      <w:r w:rsidR="002C5130" w:rsidRPr="000814B8">
        <w:t>rınağı</w:t>
      </w:r>
      <w:r w:rsidR="00981EE4" w:rsidRPr="000814B8">
        <w:t>nın Kumlanması ve taranmasının İncelenmesi Sonuç Ra</w:t>
      </w:r>
      <w:r w:rsidR="002C5130" w:rsidRPr="000814B8">
        <w:t>p</w:t>
      </w:r>
      <w:r w:rsidR="00981EE4" w:rsidRPr="000814B8">
        <w:t>oru, İstanbul Teknik Üniversitesi İnşaat Fakültesi, 32 s. 1995.</w:t>
      </w:r>
    </w:p>
    <w:p w:rsidR="00981EE4" w:rsidRPr="000814B8" w:rsidRDefault="00981EE4" w:rsidP="00665115">
      <w:pPr>
        <w:spacing w:before="120"/>
        <w:jc w:val="both"/>
      </w:pPr>
      <w:r w:rsidRPr="004165EC">
        <w:rPr>
          <w:b/>
        </w:rPr>
        <w:t>2</w:t>
      </w:r>
      <w:r w:rsidR="005D6B2F" w:rsidRPr="004165EC">
        <w:rPr>
          <w:b/>
        </w:rPr>
        <w:t>1</w:t>
      </w:r>
      <w:r w:rsidRPr="000814B8">
        <w:t xml:space="preserve">. </w:t>
      </w:r>
      <w:r w:rsidR="00E611BF" w:rsidRPr="000814B8">
        <w:rPr>
          <w:b/>
        </w:rPr>
        <w:t>Ağıralioğlu,</w:t>
      </w:r>
      <w:r w:rsidR="00E611BF" w:rsidRPr="000814B8">
        <w:t xml:space="preserve"> N. and Karahan, M. E., </w:t>
      </w:r>
      <w:r w:rsidRPr="000814B8">
        <w:t xml:space="preserve">Ayamama </w:t>
      </w:r>
      <w:r w:rsidR="00BC53ED">
        <w:t>D</w:t>
      </w:r>
      <w:r w:rsidRPr="000814B8">
        <w:t>eresi Nehir ağzı hakkında Teknik Rapor, Sonuç Raporu, İstanbul Teknik Üniversitesi İnşaat Fakültesi, 1997.</w:t>
      </w:r>
    </w:p>
    <w:p w:rsidR="00981EE4" w:rsidRPr="000814B8" w:rsidRDefault="00981EE4" w:rsidP="00665115">
      <w:pPr>
        <w:spacing w:before="120"/>
        <w:jc w:val="both"/>
      </w:pPr>
      <w:r w:rsidRPr="004165EC">
        <w:rPr>
          <w:b/>
        </w:rPr>
        <w:t>2</w:t>
      </w:r>
      <w:r w:rsidR="005D6B2F" w:rsidRPr="004165EC">
        <w:rPr>
          <w:b/>
        </w:rPr>
        <w:t>2</w:t>
      </w:r>
      <w:r w:rsidRPr="004165EC">
        <w:rPr>
          <w:b/>
        </w:rPr>
        <w:t>.</w:t>
      </w:r>
      <w:r w:rsidRPr="000814B8">
        <w:t xml:space="preserve"> </w:t>
      </w:r>
      <w:r w:rsidR="00E611BF" w:rsidRPr="000814B8">
        <w:rPr>
          <w:b/>
        </w:rPr>
        <w:t>Ağıralioğlu,</w:t>
      </w:r>
      <w:r w:rsidR="00E611BF" w:rsidRPr="000814B8">
        <w:t xml:space="preserve"> N., </w:t>
      </w:r>
      <w:r w:rsidRPr="000814B8">
        <w:t xml:space="preserve">Ayamama Deresi </w:t>
      </w:r>
      <w:r w:rsidR="00842CE7">
        <w:t>Ağız Düzenleme Anroşmanı, Teknik Rapor</w:t>
      </w:r>
      <w:r w:rsidRPr="000814B8">
        <w:t xml:space="preserve">, İstanbul Teknik Üniversitesi İnşaat Fakültesi, </w:t>
      </w:r>
      <w:r w:rsidR="00842CE7">
        <w:t>Ocak 1998.</w:t>
      </w:r>
    </w:p>
    <w:p w:rsidR="00981EE4" w:rsidRPr="000814B8" w:rsidRDefault="00981EE4" w:rsidP="00665115">
      <w:pPr>
        <w:spacing w:before="120"/>
        <w:jc w:val="both"/>
      </w:pPr>
      <w:r w:rsidRPr="004165EC">
        <w:rPr>
          <w:b/>
        </w:rPr>
        <w:t>2</w:t>
      </w:r>
      <w:r w:rsidR="005D6B2F" w:rsidRPr="004165EC">
        <w:rPr>
          <w:b/>
        </w:rPr>
        <w:t>3</w:t>
      </w:r>
      <w:r w:rsidRPr="004165EC">
        <w:rPr>
          <w:b/>
        </w:rPr>
        <w:t>.</w:t>
      </w:r>
      <w:r w:rsidRPr="000814B8">
        <w:t xml:space="preserve"> </w:t>
      </w:r>
      <w:r w:rsidR="00E611BF" w:rsidRPr="000814B8">
        <w:t xml:space="preserve"> </w:t>
      </w:r>
      <w:r w:rsidR="00E611BF" w:rsidRPr="000814B8">
        <w:rPr>
          <w:b/>
        </w:rPr>
        <w:t>Ağıralioğlu,</w:t>
      </w:r>
      <w:r w:rsidR="00E611BF" w:rsidRPr="000814B8">
        <w:t xml:space="preserve"> N., </w:t>
      </w:r>
      <w:r w:rsidRPr="000814B8">
        <w:t>İstanbul Çırpıcı Bölgesi yağmur Suyu Drenaj Projesi, Son</w:t>
      </w:r>
      <w:r w:rsidR="000A2C02" w:rsidRPr="000814B8">
        <w:t>uç Raporu, İstanbul Teknik Üniversitesi İnşaat Fakültesi, 1997.</w:t>
      </w:r>
    </w:p>
    <w:p w:rsidR="000A2C02" w:rsidRPr="000814B8" w:rsidRDefault="000A2C02" w:rsidP="00665115">
      <w:pPr>
        <w:spacing w:before="120"/>
        <w:jc w:val="both"/>
      </w:pPr>
      <w:r w:rsidRPr="004165EC">
        <w:rPr>
          <w:b/>
        </w:rPr>
        <w:t>2</w:t>
      </w:r>
      <w:r w:rsidR="005D6B2F" w:rsidRPr="004165EC">
        <w:rPr>
          <w:b/>
        </w:rPr>
        <w:t>4</w:t>
      </w:r>
      <w:r w:rsidRPr="004165EC">
        <w:rPr>
          <w:b/>
        </w:rPr>
        <w:t>.</w:t>
      </w:r>
      <w:r w:rsidRPr="000814B8">
        <w:t xml:space="preserve">  </w:t>
      </w:r>
      <w:r w:rsidR="00E611BF" w:rsidRPr="000814B8">
        <w:rPr>
          <w:b/>
        </w:rPr>
        <w:t>Ağıralioğlu,</w:t>
      </w:r>
      <w:r w:rsidR="00E611BF" w:rsidRPr="000814B8">
        <w:t xml:space="preserve"> N., </w:t>
      </w:r>
      <w:r w:rsidRPr="000814B8">
        <w:t>Türkiye Üniversitelerinde Verim, Rapor, Mühendisler Vakfı, 23 s. 1997.</w:t>
      </w:r>
    </w:p>
    <w:p w:rsidR="000A2C02" w:rsidRPr="000814B8" w:rsidRDefault="000A2C02" w:rsidP="00665115">
      <w:pPr>
        <w:spacing w:before="120"/>
        <w:jc w:val="both"/>
      </w:pPr>
      <w:r w:rsidRPr="004165EC">
        <w:rPr>
          <w:b/>
        </w:rPr>
        <w:t>2</w:t>
      </w:r>
      <w:r w:rsidR="005D6B2F" w:rsidRPr="004165EC">
        <w:rPr>
          <w:b/>
        </w:rPr>
        <w:t>5</w:t>
      </w:r>
      <w:r w:rsidRPr="004165EC">
        <w:rPr>
          <w:b/>
        </w:rPr>
        <w:t>.</w:t>
      </w:r>
      <w:r w:rsidRPr="000814B8">
        <w:t xml:space="preserve"> </w:t>
      </w:r>
      <w:r w:rsidR="00E611BF" w:rsidRPr="000814B8">
        <w:rPr>
          <w:b/>
        </w:rPr>
        <w:t>Ağıralioğlu</w:t>
      </w:r>
      <w:r w:rsidR="00E611BF" w:rsidRPr="000814B8">
        <w:t xml:space="preserve">, N. and </w:t>
      </w:r>
      <w:r w:rsidR="002C5130" w:rsidRPr="000814B8">
        <w:t>diğerleri</w:t>
      </w:r>
      <w:r w:rsidR="003A2BFE" w:rsidRPr="000814B8">
        <w:t>,</w:t>
      </w:r>
      <w:r w:rsidR="000D7FAA" w:rsidRPr="000D7FAA">
        <w:t xml:space="preserve"> </w:t>
      </w:r>
      <w:r w:rsidRPr="000814B8">
        <w:t>Aşağı Sakarya Nehrinde İç</w:t>
      </w:r>
      <w:r w:rsidR="00EC680C" w:rsidRPr="000814B8">
        <w:t xml:space="preserve"> S</w:t>
      </w:r>
      <w:r w:rsidRPr="000814B8">
        <w:t>u</w:t>
      </w:r>
      <w:r w:rsidR="00EC680C" w:rsidRPr="000814B8">
        <w:t>y</w:t>
      </w:r>
      <w:r w:rsidRPr="000814B8">
        <w:t>olu Taşımacılığı için Fizibilite Çalışması, Sakarya Üniversitesi, 192 s., 1998.</w:t>
      </w:r>
    </w:p>
    <w:p w:rsidR="000A2C02" w:rsidRPr="000814B8" w:rsidRDefault="000A2C02" w:rsidP="00665115">
      <w:pPr>
        <w:spacing w:before="120"/>
        <w:jc w:val="both"/>
      </w:pPr>
      <w:r w:rsidRPr="004165EC">
        <w:rPr>
          <w:b/>
        </w:rPr>
        <w:t>2</w:t>
      </w:r>
      <w:r w:rsidR="005D6B2F" w:rsidRPr="004165EC">
        <w:rPr>
          <w:b/>
        </w:rPr>
        <w:t>6</w:t>
      </w:r>
      <w:r w:rsidRPr="004165EC">
        <w:rPr>
          <w:b/>
        </w:rPr>
        <w:t xml:space="preserve">. </w:t>
      </w:r>
      <w:r w:rsidR="00E611BF" w:rsidRPr="000814B8">
        <w:rPr>
          <w:b/>
        </w:rPr>
        <w:t>Ağıralioğlu,</w:t>
      </w:r>
      <w:r w:rsidR="00E611BF" w:rsidRPr="000814B8">
        <w:t xml:space="preserve"> N., </w:t>
      </w:r>
      <w:r w:rsidRPr="000814B8">
        <w:t xml:space="preserve">İstanbul Çobançeşme Deresi </w:t>
      </w:r>
      <w:r w:rsidR="00B25116">
        <w:t>Doğusundaki Çırpıcı Çayırı</w:t>
      </w:r>
      <w:r w:rsidR="005737B0">
        <w:t xml:space="preserve"> </w:t>
      </w:r>
      <w:r w:rsidRPr="000814B8">
        <w:t>Yağmur Suyu Drenaj</w:t>
      </w:r>
      <w:r w:rsidR="00B25116">
        <w:t>ı</w:t>
      </w:r>
      <w:r w:rsidRPr="000814B8">
        <w:t xml:space="preserve"> </w:t>
      </w:r>
      <w:r w:rsidR="005737B0">
        <w:t>Projesi,</w:t>
      </w:r>
      <w:r w:rsidRPr="000814B8">
        <w:t xml:space="preserve"> İstanbul Teknik Üniversitesi İnşaat Fakültesi, </w:t>
      </w:r>
      <w:r w:rsidR="005737B0">
        <w:t xml:space="preserve">İstanbul, Mayıs </w:t>
      </w:r>
      <w:r w:rsidRPr="000814B8">
        <w:t>1998.</w:t>
      </w:r>
    </w:p>
    <w:p w:rsidR="000A2C02" w:rsidRDefault="000A2C02" w:rsidP="00665115">
      <w:pPr>
        <w:spacing w:before="120"/>
        <w:jc w:val="both"/>
      </w:pPr>
      <w:r w:rsidRPr="004165EC">
        <w:rPr>
          <w:b/>
        </w:rPr>
        <w:t>2</w:t>
      </w:r>
      <w:r w:rsidR="005D6B2F" w:rsidRPr="004165EC">
        <w:rPr>
          <w:b/>
        </w:rPr>
        <w:t>7</w:t>
      </w:r>
      <w:r w:rsidRPr="004165EC">
        <w:rPr>
          <w:b/>
        </w:rPr>
        <w:t>.</w:t>
      </w:r>
      <w:r w:rsidRPr="000814B8">
        <w:t xml:space="preserve"> </w:t>
      </w:r>
      <w:r w:rsidRPr="000814B8">
        <w:rPr>
          <w:b/>
        </w:rPr>
        <w:t>Ağıralioğlu,</w:t>
      </w:r>
      <w:r w:rsidRPr="000814B8">
        <w:t xml:space="preserve"> N., İstanbul-Pendik Kemiklidere Nehir ve Nehir Ağzı Düzenlemesi Projesi, Sonuç Raporu, İstanbul Teknik Üniversitesi İnşaat Fakültesi, 1998.</w:t>
      </w:r>
    </w:p>
    <w:p w:rsidR="00674BBC" w:rsidRPr="000814B8" w:rsidRDefault="00674BBC" w:rsidP="00665115">
      <w:pPr>
        <w:spacing w:before="120"/>
        <w:jc w:val="both"/>
      </w:pPr>
      <w:r w:rsidRPr="004165EC">
        <w:rPr>
          <w:b/>
        </w:rPr>
        <w:t>2</w:t>
      </w:r>
      <w:r w:rsidR="005D6B2F" w:rsidRPr="004165EC">
        <w:rPr>
          <w:b/>
        </w:rPr>
        <w:t>8</w:t>
      </w:r>
      <w:r w:rsidRPr="004165EC">
        <w:rPr>
          <w:b/>
        </w:rPr>
        <w:t>.</w:t>
      </w:r>
      <w:r>
        <w:t xml:space="preserve"> </w:t>
      </w:r>
      <w:r w:rsidRPr="004165EC">
        <w:rPr>
          <w:b/>
        </w:rPr>
        <w:t>Ağıralioğlu</w:t>
      </w:r>
      <w:r>
        <w:t>, N., Tarihi Galata Köprüsü İçin Yer Seçimi, Teknik  Rapor, İstanbul Büyük Şehir Belediyesi, 1998.</w:t>
      </w:r>
    </w:p>
    <w:p w:rsidR="002C5130" w:rsidRPr="000814B8" w:rsidRDefault="002C5130" w:rsidP="00665115">
      <w:pPr>
        <w:spacing w:before="120"/>
        <w:jc w:val="both"/>
      </w:pPr>
      <w:r w:rsidRPr="004165EC">
        <w:rPr>
          <w:b/>
        </w:rPr>
        <w:t>2</w:t>
      </w:r>
      <w:r w:rsidR="005D6B2F" w:rsidRPr="004165EC">
        <w:rPr>
          <w:b/>
        </w:rPr>
        <w:t>9</w:t>
      </w:r>
      <w:r w:rsidR="00674BBC" w:rsidRPr="004165EC">
        <w:rPr>
          <w:b/>
        </w:rPr>
        <w:t>.</w:t>
      </w:r>
      <w:r w:rsidRPr="000814B8">
        <w:t xml:space="preserve"> </w:t>
      </w:r>
      <w:r w:rsidRPr="004165EC">
        <w:rPr>
          <w:b/>
        </w:rPr>
        <w:t>Ağıralioğlu</w:t>
      </w:r>
      <w:r w:rsidRPr="000814B8">
        <w:t>, N., Sakarya Nehri- İzmit Körfezi Bağlantısının Ulaşım Fizibilite Çalışması, Sonuç Raporu, İstanbul Teknik Üniversitesi İnşaat Fakültesi, 280 s., 1999.</w:t>
      </w:r>
    </w:p>
    <w:p w:rsidR="008A31CD" w:rsidRPr="000814B8" w:rsidRDefault="005D6B2F" w:rsidP="00665115">
      <w:pPr>
        <w:spacing w:before="120"/>
        <w:jc w:val="both"/>
      </w:pPr>
      <w:r w:rsidRPr="004165EC">
        <w:rPr>
          <w:b/>
        </w:rPr>
        <w:t>30</w:t>
      </w:r>
      <w:r w:rsidR="002C5130" w:rsidRPr="004165EC">
        <w:rPr>
          <w:b/>
        </w:rPr>
        <w:t>.</w:t>
      </w:r>
      <w:r w:rsidR="002C5130" w:rsidRPr="000814B8">
        <w:t xml:space="preserve"> </w:t>
      </w:r>
      <w:r w:rsidR="00E611BF" w:rsidRPr="000814B8">
        <w:rPr>
          <w:b/>
        </w:rPr>
        <w:t xml:space="preserve"> Ağıralioğlu,</w:t>
      </w:r>
      <w:r w:rsidR="00E611BF" w:rsidRPr="000814B8">
        <w:t xml:space="preserve"> N., </w:t>
      </w:r>
      <w:r w:rsidR="002C5130" w:rsidRPr="000814B8">
        <w:t xml:space="preserve">Beykoz-Çubuklu Dedeoğlu Deresi </w:t>
      </w:r>
      <w:r w:rsidR="008852A5">
        <w:t>Dere</w:t>
      </w:r>
      <w:r w:rsidR="002C5130" w:rsidRPr="000814B8">
        <w:t xml:space="preserve"> Ağzı </w:t>
      </w:r>
      <w:r w:rsidR="008852A5">
        <w:t>Anroşmanı Teknik Rapor</w:t>
      </w:r>
      <w:r w:rsidR="002C5130" w:rsidRPr="000814B8">
        <w:t>, İstanbul Teknik Üniversitesi İnşaat Fakültesi,</w:t>
      </w:r>
      <w:r w:rsidR="008852A5">
        <w:t xml:space="preserve"> 12 s.,</w:t>
      </w:r>
      <w:r w:rsidR="008A31CD" w:rsidRPr="000814B8">
        <w:t xml:space="preserve"> </w:t>
      </w:r>
      <w:r w:rsidR="002C5130" w:rsidRPr="000814B8">
        <w:t>1999.</w:t>
      </w:r>
    </w:p>
    <w:p w:rsidR="00E611BF" w:rsidRPr="000814B8" w:rsidRDefault="00674BBC" w:rsidP="00665115">
      <w:pPr>
        <w:spacing w:before="120"/>
        <w:jc w:val="both"/>
      </w:pPr>
      <w:r w:rsidRPr="004165EC">
        <w:rPr>
          <w:b/>
        </w:rPr>
        <w:t>3</w:t>
      </w:r>
      <w:r w:rsidR="00401AD6" w:rsidRPr="004165EC">
        <w:rPr>
          <w:b/>
        </w:rPr>
        <w:t>1</w:t>
      </w:r>
      <w:r w:rsidR="008A31CD" w:rsidRPr="004165EC">
        <w:rPr>
          <w:b/>
        </w:rPr>
        <w:t>.</w:t>
      </w:r>
      <w:r w:rsidR="008A31CD" w:rsidRPr="000814B8">
        <w:t xml:space="preserve"> </w:t>
      </w:r>
      <w:r w:rsidR="00E611BF" w:rsidRPr="000814B8">
        <w:rPr>
          <w:b/>
        </w:rPr>
        <w:t xml:space="preserve">Ağıralioğlu, N., </w:t>
      </w:r>
      <w:r w:rsidR="00E611BF" w:rsidRPr="000814B8">
        <w:t xml:space="preserve">Eren, R.H., and Yıldırım, G., </w:t>
      </w:r>
      <w:r w:rsidR="008A31CD" w:rsidRPr="000814B8">
        <w:t xml:space="preserve">İstanbul’da Peyzaj Sulaması için Su Kaynaklarının Araştırılması, Teknik Rapor, İstanbul Teknik Üniversitesi İnşaat Fakültesi, </w:t>
      </w:r>
      <w:r w:rsidR="00E611BF" w:rsidRPr="000814B8">
        <w:t xml:space="preserve">116 </w:t>
      </w:r>
      <w:r w:rsidR="008A31CD" w:rsidRPr="000814B8">
        <w:t>s</w:t>
      </w:r>
      <w:r w:rsidR="00E611BF" w:rsidRPr="000814B8">
        <w:t>., 2000.</w:t>
      </w:r>
    </w:p>
    <w:p w:rsidR="008A31CD" w:rsidRPr="000814B8" w:rsidRDefault="008A31CD" w:rsidP="00665115">
      <w:pPr>
        <w:spacing w:before="120"/>
        <w:jc w:val="both"/>
      </w:pPr>
      <w:r w:rsidRPr="004165EC">
        <w:rPr>
          <w:b/>
        </w:rPr>
        <w:lastRenderedPageBreak/>
        <w:t>3</w:t>
      </w:r>
      <w:r w:rsidR="00401AD6" w:rsidRPr="004165EC">
        <w:rPr>
          <w:b/>
        </w:rPr>
        <w:t>2</w:t>
      </w:r>
      <w:r w:rsidRPr="004165EC">
        <w:rPr>
          <w:b/>
        </w:rPr>
        <w:t>.</w:t>
      </w:r>
      <w:r w:rsidRPr="000814B8">
        <w:t xml:space="preserve"> </w:t>
      </w:r>
      <w:r w:rsidR="00E611BF" w:rsidRPr="000814B8">
        <w:rPr>
          <w:b/>
        </w:rPr>
        <w:t>Ağıralioğlu</w:t>
      </w:r>
      <w:r w:rsidRPr="000814B8">
        <w:rPr>
          <w:b/>
        </w:rPr>
        <w:t>,</w:t>
      </w:r>
      <w:r w:rsidRPr="000814B8">
        <w:t xml:space="preserve"> </w:t>
      </w:r>
      <w:r w:rsidR="00E611BF" w:rsidRPr="000814B8">
        <w:t>N</w:t>
      </w:r>
      <w:r w:rsidRPr="000814B8">
        <w:t xml:space="preserve">., İstanbul Maltepe </w:t>
      </w:r>
      <w:r w:rsidR="00674BBC">
        <w:t>Göletlerinden Çekilebilecek Sulama Suyu Miktarının Belirlenmesi</w:t>
      </w:r>
      <w:r w:rsidRPr="000814B8">
        <w:t>, Teknik Rapor, İstanbul Teknik Üniversitesi İnşaat Fakültesi, 2000.</w:t>
      </w:r>
    </w:p>
    <w:p w:rsidR="008A31CD" w:rsidRPr="000814B8" w:rsidRDefault="008A31CD" w:rsidP="00665115">
      <w:pPr>
        <w:spacing w:before="120"/>
        <w:jc w:val="both"/>
      </w:pPr>
      <w:r w:rsidRPr="004165EC">
        <w:rPr>
          <w:b/>
        </w:rPr>
        <w:t>3</w:t>
      </w:r>
      <w:r w:rsidR="00401AD6" w:rsidRPr="004165EC">
        <w:rPr>
          <w:b/>
        </w:rPr>
        <w:t>3</w:t>
      </w:r>
      <w:r w:rsidRPr="004165EC">
        <w:rPr>
          <w:b/>
        </w:rPr>
        <w:t>.</w:t>
      </w:r>
      <w:r w:rsidRPr="000814B8">
        <w:t xml:space="preserve"> </w:t>
      </w:r>
      <w:r w:rsidR="00E611BF" w:rsidRPr="000814B8">
        <w:rPr>
          <w:b/>
        </w:rPr>
        <w:t>Ağıralioğlu,</w:t>
      </w:r>
      <w:r w:rsidR="00E611BF" w:rsidRPr="000814B8">
        <w:t xml:space="preserve"> N., (gr</w:t>
      </w:r>
      <w:r w:rsidRPr="000814B8">
        <w:t>up çalışması)</w:t>
      </w:r>
      <w:r w:rsidR="00E611BF" w:rsidRPr="000814B8">
        <w:t xml:space="preserve">, </w:t>
      </w:r>
      <w:r w:rsidRPr="000814B8">
        <w:t xml:space="preserve">İzmit Geçişinin Marmara Denizi Hidrolojik Özelliklerine Etkileri, Sonuç Raporu, Gebze Yüksek </w:t>
      </w:r>
      <w:r w:rsidR="000814B8">
        <w:t>T</w:t>
      </w:r>
      <w:r w:rsidRPr="000814B8">
        <w:t xml:space="preserve">eknoloji Enstitüsü, </w:t>
      </w:r>
      <w:r w:rsidR="00417A68" w:rsidRPr="000814B8">
        <w:t>2002.</w:t>
      </w:r>
    </w:p>
    <w:p w:rsidR="00417A68" w:rsidRDefault="00417A68" w:rsidP="00665115">
      <w:pPr>
        <w:spacing w:before="120"/>
        <w:jc w:val="both"/>
      </w:pPr>
      <w:r w:rsidRPr="004165EC">
        <w:rPr>
          <w:b/>
        </w:rPr>
        <w:t>3</w:t>
      </w:r>
      <w:r w:rsidR="00401AD6" w:rsidRPr="004165EC">
        <w:rPr>
          <w:b/>
        </w:rPr>
        <w:t>4</w:t>
      </w:r>
      <w:r w:rsidRPr="004165EC">
        <w:rPr>
          <w:b/>
        </w:rPr>
        <w:t xml:space="preserve">. </w:t>
      </w:r>
      <w:r w:rsidR="00E611BF" w:rsidRPr="000814B8">
        <w:rPr>
          <w:b/>
        </w:rPr>
        <w:t>Ağıralioğlu,</w:t>
      </w:r>
      <w:r w:rsidR="00E611BF" w:rsidRPr="000814B8">
        <w:t xml:space="preserve"> N., </w:t>
      </w:r>
      <w:r w:rsidRPr="000814B8">
        <w:t>Zeytinburnu Ayvalı</w:t>
      </w:r>
      <w:r w:rsidR="00B25116">
        <w:t>dere</w:t>
      </w:r>
      <w:r w:rsidRPr="000814B8">
        <w:t xml:space="preserve"> Ağ</w:t>
      </w:r>
      <w:r w:rsidR="00B25116">
        <w:t>ı</w:t>
      </w:r>
      <w:r w:rsidRPr="000814B8">
        <w:t>z Düzenleme</w:t>
      </w:r>
      <w:r w:rsidR="00B25116">
        <w:t xml:space="preserve"> Anroşmanı</w:t>
      </w:r>
      <w:r w:rsidRPr="000814B8">
        <w:t xml:space="preserve"> Teknik Rapor, İstanbul Teknik Üniversitesi İnşaat Fakültesi, </w:t>
      </w:r>
      <w:r w:rsidR="00B25116">
        <w:t xml:space="preserve">Ekim </w:t>
      </w:r>
      <w:r w:rsidRPr="000814B8">
        <w:t>2002.</w:t>
      </w:r>
    </w:p>
    <w:p w:rsidR="00B25116" w:rsidRDefault="00B25116" w:rsidP="00665115">
      <w:pPr>
        <w:spacing w:before="120"/>
        <w:jc w:val="both"/>
      </w:pPr>
      <w:r w:rsidRPr="00587307">
        <w:rPr>
          <w:b/>
        </w:rPr>
        <w:t>35.</w:t>
      </w:r>
      <w:r>
        <w:t xml:space="preserve"> </w:t>
      </w:r>
      <w:r w:rsidRPr="00587307">
        <w:rPr>
          <w:b/>
        </w:rPr>
        <w:t xml:space="preserve">Ağıralioğlu </w:t>
      </w:r>
      <w:r w:rsidRPr="00B25116">
        <w:t>N., Pendik-Kemiklidere ve Kolları Islah Eksikliklerinin Tamamlanması İnşaatı</w:t>
      </w:r>
      <w:r>
        <w:t xml:space="preserve"> </w:t>
      </w:r>
      <w:r w:rsidRPr="00B25116">
        <w:t xml:space="preserve">Hakkında Rapor, İstanbul Teknik Üniversitesi İnşaat Fakültesi, </w:t>
      </w:r>
      <w:r>
        <w:t>Mayıs</w:t>
      </w:r>
      <w:r w:rsidRPr="00B25116">
        <w:t xml:space="preserve"> 2003</w:t>
      </w:r>
      <w:r>
        <w:t>.</w:t>
      </w:r>
    </w:p>
    <w:p w:rsidR="005D2D29" w:rsidRPr="000814B8" w:rsidRDefault="005D2D29" w:rsidP="00665115">
      <w:pPr>
        <w:spacing w:before="120"/>
        <w:jc w:val="both"/>
      </w:pPr>
      <w:r w:rsidRPr="00587307">
        <w:rPr>
          <w:b/>
        </w:rPr>
        <w:t>3</w:t>
      </w:r>
      <w:r w:rsidR="00587307" w:rsidRPr="00587307">
        <w:rPr>
          <w:b/>
        </w:rPr>
        <w:t>6</w:t>
      </w:r>
      <w:r w:rsidRPr="00587307">
        <w:rPr>
          <w:b/>
        </w:rPr>
        <w:t>.</w:t>
      </w:r>
      <w:r>
        <w:t xml:space="preserve"> </w:t>
      </w:r>
      <w:r w:rsidR="00CF5CFC" w:rsidRPr="00CF5CFC">
        <w:rPr>
          <w:b/>
        </w:rPr>
        <w:t xml:space="preserve">Ağıralioğlu </w:t>
      </w:r>
      <w:r w:rsidR="00CF5CFC">
        <w:t xml:space="preserve">N., </w:t>
      </w:r>
      <w:r>
        <w:t xml:space="preserve">Pendik-Kemiklidere ve Kolları Islah Eksikliklerinin Tamamlanması İnşaatı İle İlgili Proje Tahkiklerinin Yapılması Hakkında Rapor, </w:t>
      </w:r>
      <w:r w:rsidRPr="005D2D29">
        <w:t>İstanbul Teknik Üniversitesi İnşaat Fakültesi,</w:t>
      </w:r>
      <w:r w:rsidR="00CF5CFC">
        <w:t xml:space="preserve"> Eylül 2003.</w:t>
      </w:r>
    </w:p>
    <w:p w:rsidR="00417A68" w:rsidRPr="000814B8" w:rsidRDefault="00417A68" w:rsidP="00665115">
      <w:pPr>
        <w:spacing w:before="120"/>
        <w:jc w:val="both"/>
      </w:pPr>
      <w:r w:rsidRPr="004165EC">
        <w:rPr>
          <w:b/>
        </w:rPr>
        <w:t>3</w:t>
      </w:r>
      <w:r w:rsidR="00587307">
        <w:rPr>
          <w:b/>
        </w:rPr>
        <w:t>7</w:t>
      </w:r>
      <w:r w:rsidRPr="004165EC">
        <w:rPr>
          <w:b/>
        </w:rPr>
        <w:t>.</w:t>
      </w:r>
      <w:r w:rsidRPr="000814B8">
        <w:t xml:space="preserve"> </w:t>
      </w:r>
      <w:r w:rsidR="00E611BF" w:rsidRPr="000814B8">
        <w:rPr>
          <w:b/>
        </w:rPr>
        <w:t>Ağıralioğlu,</w:t>
      </w:r>
      <w:r w:rsidR="00E611BF" w:rsidRPr="000814B8">
        <w:t xml:space="preserve"> N., </w:t>
      </w:r>
      <w:r w:rsidRPr="000814B8">
        <w:t>İstanbul Sarıyer Deresinin Nehir Ağzı Düzenlemesi, Teknik Rapor, İstanbul Teknik Üniversitesi İnşaat Fakültesi, 2003.</w:t>
      </w:r>
    </w:p>
    <w:p w:rsidR="00E611BF" w:rsidRPr="000814B8" w:rsidRDefault="00417A68" w:rsidP="00665115">
      <w:pPr>
        <w:spacing w:before="120"/>
        <w:jc w:val="both"/>
      </w:pPr>
      <w:r w:rsidRPr="004165EC">
        <w:rPr>
          <w:b/>
        </w:rPr>
        <w:t>3</w:t>
      </w:r>
      <w:r w:rsidR="00587307">
        <w:rPr>
          <w:b/>
        </w:rPr>
        <w:t>8</w:t>
      </w:r>
      <w:r w:rsidRPr="004165EC">
        <w:rPr>
          <w:b/>
        </w:rPr>
        <w:t>.</w:t>
      </w:r>
      <w:r w:rsidRPr="000814B8">
        <w:t xml:space="preserve"> </w:t>
      </w:r>
      <w:r w:rsidR="00E611BF" w:rsidRPr="000814B8">
        <w:rPr>
          <w:b/>
        </w:rPr>
        <w:t>Ağıralioğlu,</w:t>
      </w:r>
      <w:r w:rsidR="00E611BF" w:rsidRPr="000814B8">
        <w:t xml:space="preserve"> N., </w:t>
      </w:r>
      <w:r w:rsidRPr="000814B8">
        <w:t xml:space="preserve">İstanbul- </w:t>
      </w:r>
      <w:r w:rsidR="000814B8" w:rsidRPr="000814B8">
        <w:t>Kad</w:t>
      </w:r>
      <w:r w:rsidR="000814B8">
        <w:t>ı</w:t>
      </w:r>
      <w:r w:rsidR="000814B8" w:rsidRPr="000814B8">
        <w:t>köy</w:t>
      </w:r>
      <w:r w:rsidRPr="000814B8">
        <w:t xml:space="preserve">- Maltepe Bölgesi Derelerinin Nehir Ağzı Düzenlemeleri, Teknik Rapor, İstanbul Teknik Üniversitesi İnşaat Fakültesi, </w:t>
      </w:r>
      <w:r w:rsidR="00B25116">
        <w:t>Ocak 2005.</w:t>
      </w:r>
    </w:p>
    <w:p w:rsidR="00417A68" w:rsidRPr="000814B8" w:rsidRDefault="00417A68" w:rsidP="00665115">
      <w:pPr>
        <w:spacing w:before="120"/>
        <w:jc w:val="both"/>
      </w:pPr>
      <w:r w:rsidRPr="004165EC">
        <w:rPr>
          <w:b/>
        </w:rPr>
        <w:t>3</w:t>
      </w:r>
      <w:r w:rsidR="00587307">
        <w:rPr>
          <w:b/>
        </w:rPr>
        <w:t>9</w:t>
      </w:r>
      <w:r w:rsidRPr="004165EC">
        <w:rPr>
          <w:b/>
        </w:rPr>
        <w:t xml:space="preserve">. </w:t>
      </w:r>
      <w:r w:rsidR="00E611BF" w:rsidRPr="000814B8">
        <w:rPr>
          <w:b/>
        </w:rPr>
        <w:t>Ağıralioğlu,</w:t>
      </w:r>
      <w:r w:rsidR="00E611BF" w:rsidRPr="000814B8">
        <w:t xml:space="preserve"> N., </w:t>
      </w:r>
      <w:r w:rsidRPr="000814B8">
        <w:t>Tekirdağ- Saray İlçesi Su İhtiyacı İçin Su Kaynakları, Teknik Rapor, İstanbul Teknik Üniversitesi İnşaat Fakültesi, 2004.</w:t>
      </w:r>
    </w:p>
    <w:p w:rsidR="00417A68" w:rsidRDefault="00587307" w:rsidP="00665115">
      <w:pPr>
        <w:spacing w:before="120"/>
        <w:jc w:val="both"/>
      </w:pPr>
      <w:r>
        <w:rPr>
          <w:b/>
        </w:rPr>
        <w:t>40</w:t>
      </w:r>
      <w:r w:rsidR="00417A68" w:rsidRPr="004165EC">
        <w:rPr>
          <w:b/>
        </w:rPr>
        <w:t>.</w:t>
      </w:r>
      <w:r w:rsidR="00417A68" w:rsidRPr="000814B8">
        <w:t xml:space="preserve"> </w:t>
      </w:r>
      <w:r w:rsidR="00E611BF" w:rsidRPr="000814B8">
        <w:rPr>
          <w:b/>
        </w:rPr>
        <w:t>Ağıralioğlu,</w:t>
      </w:r>
      <w:r w:rsidR="00E611BF" w:rsidRPr="000814B8">
        <w:t xml:space="preserve"> N., </w:t>
      </w:r>
      <w:r w:rsidR="00417A68" w:rsidRPr="000814B8">
        <w:t>Silivri</w:t>
      </w:r>
      <w:r w:rsidR="002234B7">
        <w:t>-</w:t>
      </w:r>
      <w:r w:rsidR="00417A68" w:rsidRPr="000814B8">
        <w:t xml:space="preserve">Çatalderesi </w:t>
      </w:r>
      <w:r w:rsidR="002234B7">
        <w:t xml:space="preserve">Islah İnşaatı İle İlgili Rapor, </w:t>
      </w:r>
      <w:r w:rsidR="00417A68" w:rsidRPr="000814B8">
        <w:t xml:space="preserve">, İstanbul Teknik Üniversitesi İnşaat Fakültesi, </w:t>
      </w:r>
      <w:r w:rsidR="002234B7">
        <w:t>İstanbul, Ağustos 2005.</w:t>
      </w:r>
    </w:p>
    <w:p w:rsidR="00B25116" w:rsidRDefault="00BC13C4" w:rsidP="00665115">
      <w:pPr>
        <w:spacing w:before="120"/>
        <w:jc w:val="both"/>
      </w:pPr>
      <w:r w:rsidRPr="00BC13C4">
        <w:rPr>
          <w:b/>
        </w:rPr>
        <w:t>41.</w:t>
      </w:r>
      <w:r w:rsidR="00B25116">
        <w:t xml:space="preserve"> </w:t>
      </w:r>
      <w:r w:rsidR="00B25116" w:rsidRPr="00B25116">
        <w:rPr>
          <w:b/>
        </w:rPr>
        <w:t>Ağıralioğlu</w:t>
      </w:r>
      <w:r w:rsidR="00B25116" w:rsidRPr="00B25116">
        <w:t xml:space="preserve"> N., Pendik-Kemiklidere ve Kolları Islah Eksikliklerinin Tamamlanması İnşaatı İle İlgili Proje Tahkiklerinin Yapılması Hakkında Rapor</w:t>
      </w:r>
      <w:r w:rsidR="00B25116">
        <w:t>-II</w:t>
      </w:r>
      <w:r w:rsidR="00B25116" w:rsidRPr="00B25116">
        <w:t>, İstanbul Teknik Üniversitesi İnşaat Fakültesi, Eylül 2003</w:t>
      </w:r>
    </w:p>
    <w:p w:rsidR="00DB3BA1" w:rsidRDefault="00BC13C4" w:rsidP="00665115">
      <w:pPr>
        <w:spacing w:before="120"/>
        <w:jc w:val="both"/>
      </w:pPr>
      <w:r>
        <w:rPr>
          <w:b/>
        </w:rPr>
        <w:t>42</w:t>
      </w:r>
      <w:r w:rsidR="00DB3BA1" w:rsidRPr="004165EC">
        <w:rPr>
          <w:b/>
        </w:rPr>
        <w:t>.</w:t>
      </w:r>
      <w:r w:rsidR="00DB3BA1">
        <w:t xml:space="preserve"> </w:t>
      </w:r>
      <w:r w:rsidR="00DB3BA1" w:rsidRPr="00DB3BA1">
        <w:rPr>
          <w:b/>
        </w:rPr>
        <w:t>Ağıralioğlu</w:t>
      </w:r>
      <w:r w:rsidR="00DB3BA1">
        <w:t xml:space="preserve"> N.,</w:t>
      </w:r>
      <w:r w:rsidR="00234F09">
        <w:t xml:space="preserve"> </w:t>
      </w:r>
      <w:r w:rsidR="00DB3BA1">
        <w:t>İstanbul Tuzla Boya ve Vernik Organize Sanayi Bölgesi Yağmur Suyu Drenajı Hakkında Rapor, İTÜ İnşaat Fakültesi, Mayıs 2006.</w:t>
      </w:r>
    </w:p>
    <w:p w:rsidR="00A42CE8" w:rsidRPr="000814B8" w:rsidRDefault="00A42CE8" w:rsidP="00665115">
      <w:pPr>
        <w:spacing w:before="120"/>
        <w:jc w:val="both"/>
      </w:pPr>
      <w:r w:rsidRPr="004165EC">
        <w:rPr>
          <w:b/>
        </w:rPr>
        <w:t>4</w:t>
      </w:r>
      <w:r w:rsidR="00BC13C4">
        <w:rPr>
          <w:b/>
        </w:rPr>
        <w:t>3</w:t>
      </w:r>
      <w:r w:rsidRPr="004165EC">
        <w:rPr>
          <w:b/>
        </w:rPr>
        <w:t xml:space="preserve">. </w:t>
      </w:r>
      <w:r w:rsidRPr="00A42CE8">
        <w:rPr>
          <w:b/>
        </w:rPr>
        <w:t>Ağıralioğl</w:t>
      </w:r>
      <w:r w:rsidRPr="00A42CE8">
        <w:t>u</w:t>
      </w:r>
      <w:r>
        <w:t>,</w:t>
      </w:r>
      <w:r w:rsidRPr="00A42CE8">
        <w:t xml:space="preserve"> N</w:t>
      </w:r>
      <w:r>
        <w:t>.</w:t>
      </w:r>
      <w:r w:rsidRPr="00A42CE8">
        <w:t>, Alpaslan N, Engin G, Gömann H, Gündüz O, Kocal M, Öncel S, Pekdeğer A, Voıgt H</w:t>
      </w:r>
      <w:r>
        <w:t>,</w:t>
      </w:r>
      <w:r w:rsidRPr="00A42CE8">
        <w:t xml:space="preserve"> Integrated Modelling of Nutrient Loads and Eutrophication in the Catchment Area of </w:t>
      </w:r>
      <w:r>
        <w:t xml:space="preserve">the </w:t>
      </w:r>
      <w:r w:rsidRPr="00A42CE8">
        <w:t xml:space="preserve">Izmit Bay </w:t>
      </w:r>
      <w:r>
        <w:t>t</w:t>
      </w:r>
      <w:r w:rsidRPr="00A42CE8">
        <w:t xml:space="preserve">he Tahtalı and </w:t>
      </w:r>
      <w:r>
        <w:t>t</w:t>
      </w:r>
      <w:r w:rsidRPr="00A42CE8">
        <w:t>he Porsuk River Basins Turkey</w:t>
      </w:r>
      <w:r>
        <w:t xml:space="preserve">, </w:t>
      </w:r>
      <w:r w:rsidR="0072239A">
        <w:t xml:space="preserve">TÜBİTAK Projesi, </w:t>
      </w:r>
      <w:r w:rsidRPr="00A42CE8">
        <w:t>Agrosphäre</w:t>
      </w:r>
      <w:r>
        <w:t>, Germany, 2008.</w:t>
      </w:r>
    </w:p>
    <w:p w:rsidR="00E611BF" w:rsidRPr="000814B8" w:rsidRDefault="00DB3BA1" w:rsidP="00665115">
      <w:pPr>
        <w:spacing w:before="120"/>
        <w:jc w:val="both"/>
        <w:rPr>
          <w:b/>
          <w:bCs/>
          <w:iCs/>
        </w:rPr>
      </w:pPr>
      <w:r w:rsidRPr="004165EC">
        <w:rPr>
          <w:b/>
        </w:rPr>
        <w:t>4</w:t>
      </w:r>
      <w:r w:rsidR="00BC13C4">
        <w:rPr>
          <w:b/>
        </w:rPr>
        <w:t>4</w:t>
      </w:r>
      <w:r w:rsidRPr="004165EC">
        <w:rPr>
          <w:b/>
        </w:rPr>
        <w:t>.</w:t>
      </w:r>
      <w:r w:rsidR="00417A68" w:rsidRPr="000814B8">
        <w:t xml:space="preserve"> </w:t>
      </w:r>
      <w:r w:rsidR="00E611BF" w:rsidRPr="00DB3BA1">
        <w:rPr>
          <w:b/>
          <w:bCs/>
        </w:rPr>
        <w:t>Ağıralioğlu</w:t>
      </w:r>
      <w:r w:rsidR="00E611BF" w:rsidRPr="000814B8">
        <w:rPr>
          <w:bCs/>
        </w:rPr>
        <w:t>, N., Cığızoğlu, K.,</w:t>
      </w:r>
      <w:r w:rsidR="000814B8">
        <w:rPr>
          <w:bCs/>
        </w:rPr>
        <w:t xml:space="preserve"> </w:t>
      </w:r>
      <w:r w:rsidR="00E611BF" w:rsidRPr="000814B8">
        <w:rPr>
          <w:bCs/>
        </w:rPr>
        <w:t>Yılmaz, L., Gonca Coşkun, Aksoy, H., Toprak F. Z., Eriş, E., Algancı, U., Andiç, G.,</w:t>
      </w:r>
      <w:r w:rsidR="000814B8" w:rsidRPr="000814B8">
        <w:rPr>
          <w:bCs/>
        </w:rPr>
        <w:t xml:space="preserve"> </w:t>
      </w:r>
      <w:r w:rsidR="00E611BF" w:rsidRPr="000814B8">
        <w:rPr>
          <w:bCs/>
        </w:rPr>
        <w:t xml:space="preserve">Usta G., Beşiktaş, M., Ülken, İ., “Akım Ölçümleri Olmayan Havzalarda Teknik Hidroelektrik Potansiyelin Belirlenmesi: TÜBİTAK Projesi Raporu, 187 s. 2009. </w:t>
      </w:r>
    </w:p>
    <w:p w:rsidR="00E611BF" w:rsidRDefault="00401AD6" w:rsidP="00665115">
      <w:pPr>
        <w:spacing w:before="120"/>
        <w:jc w:val="both"/>
      </w:pPr>
      <w:r w:rsidRPr="004165EC">
        <w:rPr>
          <w:b/>
        </w:rPr>
        <w:t>4</w:t>
      </w:r>
      <w:r w:rsidR="00BC13C4">
        <w:rPr>
          <w:b/>
        </w:rPr>
        <w:t>5</w:t>
      </w:r>
      <w:r w:rsidR="00674BBC" w:rsidRPr="004165EC">
        <w:rPr>
          <w:b/>
        </w:rPr>
        <w:t>.</w:t>
      </w:r>
      <w:r w:rsidR="00674BBC">
        <w:t xml:space="preserve"> </w:t>
      </w:r>
      <w:r w:rsidR="00E611BF" w:rsidRPr="000814B8">
        <w:t xml:space="preserve">Uyumaz, A, </w:t>
      </w:r>
      <w:r w:rsidR="00E611BF" w:rsidRPr="000814B8">
        <w:rPr>
          <w:b/>
        </w:rPr>
        <w:t>Ağıralioğlu</w:t>
      </w:r>
      <w:r w:rsidR="00E611BF" w:rsidRPr="000814B8">
        <w:t>, N, Savcı, M.E., Erdik Tarkan, Eriş E., İstanbul İli, Garanti Bankasının Doğu Mahallesi Tuzla Geçidi Mevkii Parsellerin</w:t>
      </w:r>
      <w:r w:rsidR="00BF580F" w:rsidRPr="000814B8">
        <w:t>in</w:t>
      </w:r>
      <w:r w:rsidR="00E611BF" w:rsidRPr="000814B8">
        <w:t xml:space="preserve"> Taşkın Riski Hakkınd</w:t>
      </w:r>
      <w:r w:rsidR="000814B8" w:rsidRPr="000814B8">
        <w:t>a</w:t>
      </w:r>
      <w:r w:rsidR="00E611BF" w:rsidRPr="000814B8">
        <w:t xml:space="preserve"> Rapor, İTÜ İnşaat Fakültesi, 2009.</w:t>
      </w:r>
    </w:p>
    <w:p w:rsidR="00CB499F" w:rsidRDefault="00CB499F" w:rsidP="00665115">
      <w:pPr>
        <w:spacing w:before="120"/>
        <w:jc w:val="both"/>
      </w:pPr>
      <w:r w:rsidRPr="00CB499F">
        <w:rPr>
          <w:b/>
        </w:rPr>
        <w:t>46</w:t>
      </w:r>
      <w:r>
        <w:t xml:space="preserve">. </w:t>
      </w:r>
      <w:r w:rsidRPr="00CB499F">
        <w:rPr>
          <w:b/>
        </w:rPr>
        <w:t>Ağıralioğlu</w:t>
      </w:r>
      <w:r>
        <w:t xml:space="preserve">, N.,  Kahya, E, Erdik, T.,  Balov, M.N., </w:t>
      </w:r>
      <w:r w:rsidRPr="00CB499F">
        <w:t>Konaktepe Baraj</w:t>
      </w:r>
      <w:r>
        <w:t xml:space="preserve">ı </w:t>
      </w:r>
      <w:r w:rsidRPr="00CB499F">
        <w:t>ve HES I-II Projelerinin Bölgenin Sosyal ve Ekonomik Gelişmesine Etkileri</w:t>
      </w:r>
      <w:r>
        <w:t xml:space="preserve">, </w:t>
      </w:r>
      <w:r w:rsidRPr="00CB499F">
        <w:t>.İTÜ AR-GE Projesi Teknik Raporu</w:t>
      </w:r>
      <w:r>
        <w:t>, 2010.</w:t>
      </w:r>
    </w:p>
    <w:p w:rsidR="00E611BF" w:rsidRDefault="00674BBC" w:rsidP="00665115">
      <w:pPr>
        <w:spacing w:before="120"/>
        <w:jc w:val="both"/>
      </w:pPr>
      <w:r w:rsidRPr="004165EC">
        <w:rPr>
          <w:b/>
        </w:rPr>
        <w:t>4</w:t>
      </w:r>
      <w:r w:rsidR="00CB499F">
        <w:rPr>
          <w:b/>
        </w:rPr>
        <w:t>7</w:t>
      </w:r>
      <w:r w:rsidRPr="004165EC">
        <w:rPr>
          <w:b/>
        </w:rPr>
        <w:t>.</w:t>
      </w:r>
      <w:r>
        <w:t xml:space="preserve"> </w:t>
      </w:r>
      <w:r w:rsidR="00E611BF" w:rsidRPr="000814B8">
        <w:t xml:space="preserve">Savcı, M. E., </w:t>
      </w:r>
      <w:r w:rsidR="00E611BF" w:rsidRPr="000814B8">
        <w:rPr>
          <w:b/>
        </w:rPr>
        <w:t>Ağıralioğlu,</w:t>
      </w:r>
      <w:r w:rsidR="00E611BF" w:rsidRPr="000814B8">
        <w:t xml:space="preserve"> N., İstanbul’da </w:t>
      </w:r>
      <w:r w:rsidR="00B21AB0" w:rsidRPr="000814B8">
        <w:t>Son</w:t>
      </w:r>
      <w:r w:rsidR="00E611BF" w:rsidRPr="000814B8">
        <w:t>lanan Ulusla</w:t>
      </w:r>
      <w:r w:rsidR="000814B8">
        <w:t>r</w:t>
      </w:r>
      <w:r w:rsidR="00E611BF" w:rsidRPr="000814B8">
        <w:t>arası F</w:t>
      </w:r>
      <w:r w:rsidR="000814B8">
        <w:t>i</w:t>
      </w:r>
      <w:r w:rsidR="00E611BF" w:rsidRPr="000814B8">
        <w:t xml:space="preserve">ber Optik Deniz Kablosunun İstanbul Karaya Çıkışında Deniz Tabanına Döşenmesi Hakkında Teknik Rapor, İTÜ İnşaat Fakültesi, </w:t>
      </w:r>
      <w:r w:rsidR="00B25116">
        <w:t xml:space="preserve">Nisan </w:t>
      </w:r>
      <w:r w:rsidR="00E611BF" w:rsidRPr="000814B8">
        <w:t>2010.</w:t>
      </w:r>
    </w:p>
    <w:p w:rsidR="002234B7" w:rsidRDefault="002234B7" w:rsidP="00665115">
      <w:pPr>
        <w:spacing w:before="120"/>
        <w:jc w:val="both"/>
      </w:pPr>
      <w:r w:rsidRPr="00BC13C4">
        <w:rPr>
          <w:b/>
        </w:rPr>
        <w:lastRenderedPageBreak/>
        <w:t>4</w:t>
      </w:r>
      <w:r w:rsidR="00CB499F">
        <w:rPr>
          <w:b/>
        </w:rPr>
        <w:t>8</w:t>
      </w:r>
      <w:r>
        <w:t xml:space="preserve">. Yıldırım, H, Eren R.H., </w:t>
      </w:r>
      <w:r w:rsidRPr="00674FAA">
        <w:rPr>
          <w:b/>
        </w:rPr>
        <w:t>Ağıralioğlu</w:t>
      </w:r>
      <w:r>
        <w:t>, N.,</w:t>
      </w:r>
      <w:r w:rsidR="00234F09">
        <w:t xml:space="preserve"> </w:t>
      </w:r>
      <w:r>
        <w:t>Özger, M., TÜPRAŞ İzmit Rafines</w:t>
      </w:r>
      <w:r w:rsidR="00587307">
        <w:t>i</w:t>
      </w:r>
      <w:r>
        <w:t>, B Sahası Rıhtım Bölgesinde Yapılması Planlanan Deniz Taramasından Çıkacak Dip Sedimentinin Çınarcık Çukurunda Depolanmasına Ait Değerlendirme Hakkında</w:t>
      </w:r>
      <w:r w:rsidR="00587307">
        <w:t xml:space="preserve"> Raporlar,</w:t>
      </w:r>
      <w:r w:rsidR="00587307" w:rsidRPr="00587307">
        <w:t xml:space="preserve"> Yalova Üniversitesi, </w:t>
      </w:r>
      <w:r w:rsidR="00587307">
        <w:t>Mayıs, Haziran Temmuz, Ağustos, 2015.</w:t>
      </w:r>
    </w:p>
    <w:p w:rsidR="002234B7" w:rsidRDefault="002234B7" w:rsidP="00665115">
      <w:pPr>
        <w:spacing w:before="120"/>
        <w:jc w:val="both"/>
      </w:pPr>
      <w:r w:rsidRPr="00BC13C4">
        <w:rPr>
          <w:b/>
        </w:rPr>
        <w:t>4</w:t>
      </w:r>
      <w:r w:rsidR="00CB499F">
        <w:rPr>
          <w:b/>
        </w:rPr>
        <w:t>9</w:t>
      </w:r>
      <w:r w:rsidRPr="00BC13C4">
        <w:rPr>
          <w:b/>
        </w:rPr>
        <w:t>.</w:t>
      </w:r>
      <w:r w:rsidRPr="002234B7">
        <w:t xml:space="preserve"> Yıldırım, H, Eren R.H., </w:t>
      </w:r>
      <w:r w:rsidRPr="00674FAA">
        <w:rPr>
          <w:b/>
        </w:rPr>
        <w:t>Ağıralioğlu</w:t>
      </w:r>
      <w:r w:rsidRPr="002234B7">
        <w:t>, N.,</w:t>
      </w:r>
      <w:r w:rsidR="00234F09">
        <w:t xml:space="preserve"> </w:t>
      </w:r>
      <w:r w:rsidRPr="002234B7">
        <w:t>Özger, M</w:t>
      </w:r>
      <w:r>
        <w:t>.,</w:t>
      </w:r>
      <w:r w:rsidR="00587307">
        <w:t xml:space="preserve"> Kuzey Star Tersanesi İskele Önünde Yapılması Planlanan Deniz Taramasından Çıkacak Dip Sedimentinin Tuzla Açıklarına Depolanmasına Ait Değerlendirme Raporu,  Yalova Üniversitesi, Temmuz, Ağustos 2015. </w:t>
      </w:r>
    </w:p>
    <w:p w:rsidR="002234B7" w:rsidRDefault="00CB499F" w:rsidP="00665115">
      <w:pPr>
        <w:spacing w:before="120"/>
        <w:jc w:val="both"/>
      </w:pPr>
      <w:r>
        <w:rPr>
          <w:b/>
        </w:rPr>
        <w:t>50</w:t>
      </w:r>
      <w:r w:rsidR="002234B7" w:rsidRPr="00BC13C4">
        <w:rPr>
          <w:b/>
        </w:rPr>
        <w:t>.</w:t>
      </w:r>
      <w:r w:rsidR="002234B7" w:rsidRPr="002234B7">
        <w:t xml:space="preserve"> Yıldırım, H, Eren R.H., </w:t>
      </w:r>
      <w:r w:rsidR="002234B7" w:rsidRPr="00674FAA">
        <w:rPr>
          <w:b/>
        </w:rPr>
        <w:t>Ağıralioğlu</w:t>
      </w:r>
      <w:r w:rsidR="002234B7" w:rsidRPr="002234B7">
        <w:t>, N.,</w:t>
      </w:r>
      <w:r w:rsidR="00234F09">
        <w:t xml:space="preserve"> </w:t>
      </w:r>
      <w:r w:rsidR="002234B7" w:rsidRPr="002234B7">
        <w:t>Özger, M.</w:t>
      </w:r>
      <w:r w:rsidR="00587307">
        <w:t>, D</w:t>
      </w:r>
      <w:r w:rsidR="000D7FAA">
        <w:t>ESAN</w:t>
      </w:r>
      <w:r w:rsidR="00587307">
        <w:t xml:space="preserve"> Tersanesi Küçük İskele Önünde Yapılması Planlanan Deniz taramasından Çıkacak Dip Sedimentinin Çınarcık Çukurunda Depolanmasına Ait Değerlendirme Ra</w:t>
      </w:r>
      <w:r w:rsidR="00234F09">
        <w:t>p</w:t>
      </w:r>
      <w:r w:rsidR="00587307">
        <w:t>oru, Yalova Üniversitesi, Temmuz, Ağustos, 2015.</w:t>
      </w:r>
    </w:p>
    <w:p w:rsidR="005737B0" w:rsidRDefault="00CB499F" w:rsidP="00665115">
      <w:pPr>
        <w:spacing w:before="120"/>
        <w:jc w:val="both"/>
      </w:pPr>
      <w:r>
        <w:rPr>
          <w:b/>
        </w:rPr>
        <w:t>51</w:t>
      </w:r>
      <w:r w:rsidR="005737B0" w:rsidRPr="00BC13C4">
        <w:rPr>
          <w:b/>
        </w:rPr>
        <w:t>.</w:t>
      </w:r>
      <w:r w:rsidR="005737B0">
        <w:t xml:space="preserve"> Savcı, M.E., A</w:t>
      </w:r>
      <w:r w:rsidR="005737B0" w:rsidRPr="00674FAA">
        <w:rPr>
          <w:b/>
        </w:rPr>
        <w:t>ğıralioğlu</w:t>
      </w:r>
      <w:r w:rsidR="005737B0">
        <w:t>, N.,</w:t>
      </w:r>
      <w:r w:rsidR="002234B7">
        <w:t xml:space="preserve"> </w:t>
      </w:r>
      <w:r w:rsidR="005737B0">
        <w:t>Taksim  Vakıf Suyu Galerisinin 95 Parselin İçinde Kalan Kısmına Ait Hidrolik Hesap Teknik Raporu,</w:t>
      </w:r>
      <w:r w:rsidR="002234B7">
        <w:t xml:space="preserve"> 2016.</w:t>
      </w:r>
    </w:p>
    <w:p w:rsidR="00F62DA5" w:rsidRDefault="00F62DA5" w:rsidP="00665115">
      <w:pPr>
        <w:spacing w:before="120"/>
        <w:jc w:val="both"/>
      </w:pPr>
      <w:r w:rsidRPr="00F62DA5">
        <w:rPr>
          <w:b/>
        </w:rPr>
        <w:t>52.</w:t>
      </w:r>
      <w:r>
        <w:t xml:space="preserve"> </w:t>
      </w:r>
      <w:r w:rsidRPr="00F62DA5">
        <w:rPr>
          <w:b/>
        </w:rPr>
        <w:t>Ağıralioğlu</w:t>
      </w:r>
      <w:r>
        <w:t xml:space="preserve">, N., Altunkaynak A., Özger M., Kartal, E., Göktürk Barajı Mühendislik Uygulamaları </w:t>
      </w:r>
      <w:r w:rsidR="002862C4">
        <w:t>T</w:t>
      </w:r>
      <w:r>
        <w:t>eknik Raporu , İSKİ, İTÜ İnşaat Fakültesi,  2017.</w:t>
      </w:r>
    </w:p>
    <w:p w:rsidR="00F62600" w:rsidRDefault="00BC13C4" w:rsidP="00665115">
      <w:pPr>
        <w:spacing w:before="120"/>
        <w:jc w:val="both"/>
      </w:pPr>
      <w:r>
        <w:rPr>
          <w:b/>
        </w:rPr>
        <w:t>5</w:t>
      </w:r>
      <w:r w:rsidR="00F62DA5">
        <w:rPr>
          <w:b/>
        </w:rPr>
        <w:t>3</w:t>
      </w:r>
      <w:r w:rsidR="00674BBC" w:rsidRPr="004165EC">
        <w:rPr>
          <w:b/>
        </w:rPr>
        <w:t>.</w:t>
      </w:r>
      <w:r w:rsidR="00674BBC">
        <w:t xml:space="preserve"> </w:t>
      </w:r>
      <w:r w:rsidR="00F62600" w:rsidRPr="00DB3BA1">
        <w:rPr>
          <w:b/>
        </w:rPr>
        <w:t>Ağıralioğlu,</w:t>
      </w:r>
      <w:r w:rsidR="00F62600">
        <w:t xml:space="preserve"> N., </w:t>
      </w:r>
      <w:r w:rsidR="00F62600" w:rsidRPr="00F62600">
        <w:t>Abdollahzadehmoradi</w:t>
      </w:r>
      <w:r w:rsidR="00F62600">
        <w:t xml:space="preserve">, Y., </w:t>
      </w:r>
      <w:r w:rsidR="00F62600" w:rsidRPr="00F62600">
        <w:t>Alanya Wome Deluxe Otel Sahil Erozyonu Ha</w:t>
      </w:r>
      <w:r w:rsidR="00F62600">
        <w:t>k</w:t>
      </w:r>
      <w:r w:rsidR="00F62600" w:rsidRPr="00F62600">
        <w:t>kında Teknik Rapor</w:t>
      </w:r>
      <w:r w:rsidR="00F62600">
        <w:t>, Antalya Bilim Üniversitesi, 2018.</w:t>
      </w:r>
    </w:p>
    <w:p w:rsidR="008852A5" w:rsidRDefault="00BC13C4" w:rsidP="00665115">
      <w:pPr>
        <w:spacing w:before="120"/>
        <w:jc w:val="both"/>
      </w:pPr>
      <w:r>
        <w:rPr>
          <w:b/>
        </w:rPr>
        <w:t>5</w:t>
      </w:r>
      <w:r w:rsidR="00F62DA5">
        <w:rPr>
          <w:b/>
        </w:rPr>
        <w:t>4</w:t>
      </w:r>
      <w:r w:rsidR="008852A5">
        <w:t>.</w:t>
      </w:r>
      <w:r w:rsidR="008852A5" w:rsidRPr="008852A5">
        <w:t xml:space="preserve"> </w:t>
      </w:r>
      <w:r w:rsidR="008852A5" w:rsidRPr="008852A5">
        <w:rPr>
          <w:b/>
        </w:rPr>
        <w:t>Ağıralioğlu,</w:t>
      </w:r>
      <w:r w:rsidR="008852A5" w:rsidRPr="008852A5">
        <w:t xml:space="preserve"> N., Uyumaz A., Flood Damage of Khelvachauri-1 Weir and Powerplant, Georgia,</w:t>
      </w:r>
      <w:r w:rsidR="008852A5">
        <w:t xml:space="preserve"> </w:t>
      </w:r>
      <w:r w:rsidR="008852A5" w:rsidRPr="008852A5">
        <w:t>İstanbul Teknik Üniversitesi İnşaat Fakültesi,</w:t>
      </w:r>
      <w:r w:rsidR="008852A5">
        <w:t xml:space="preserve"> 34 p.,</w:t>
      </w:r>
      <w:r w:rsidR="00234F09">
        <w:t xml:space="preserve"> </w:t>
      </w:r>
      <w:r w:rsidR="008852A5">
        <w:t>May 2018.</w:t>
      </w:r>
    </w:p>
    <w:p w:rsidR="00F62600" w:rsidRDefault="00BC13C4" w:rsidP="00665115">
      <w:pPr>
        <w:spacing w:before="120"/>
        <w:jc w:val="both"/>
      </w:pPr>
      <w:r>
        <w:rPr>
          <w:b/>
        </w:rPr>
        <w:t>5</w:t>
      </w:r>
      <w:r w:rsidR="00F62DA5">
        <w:rPr>
          <w:b/>
        </w:rPr>
        <w:t>5</w:t>
      </w:r>
      <w:r w:rsidR="00674BBC" w:rsidRPr="004165EC">
        <w:rPr>
          <w:b/>
        </w:rPr>
        <w:t>.</w:t>
      </w:r>
      <w:r w:rsidR="00674BBC">
        <w:t xml:space="preserve"> </w:t>
      </w:r>
      <w:r w:rsidR="00F62600" w:rsidRPr="00DB3BA1">
        <w:rPr>
          <w:b/>
        </w:rPr>
        <w:t>Ağıralioğlu</w:t>
      </w:r>
      <w:r w:rsidR="00F62600" w:rsidRPr="00F62600">
        <w:t>,</w:t>
      </w:r>
      <w:r w:rsidR="00F62600">
        <w:t xml:space="preserve"> N., </w:t>
      </w:r>
      <w:r w:rsidR="00F62600" w:rsidRPr="00F62600">
        <w:t>Çakmakçı,</w:t>
      </w:r>
      <w:r w:rsidR="00F62600">
        <w:t xml:space="preserve"> M., </w:t>
      </w:r>
      <w:r w:rsidR="00F62600" w:rsidRPr="00F62600">
        <w:t>Özger</w:t>
      </w:r>
      <w:r w:rsidR="00F62600">
        <w:t>,</w:t>
      </w:r>
      <w:r w:rsidR="00F62600" w:rsidRPr="00F62600">
        <w:t xml:space="preserve"> </w:t>
      </w:r>
      <w:r w:rsidR="00F62600">
        <w:t xml:space="preserve">M., </w:t>
      </w:r>
      <w:r w:rsidR="00F62600" w:rsidRPr="00F62600">
        <w:t xml:space="preserve">Barajlardan Çekilen Suyun Debi Kontrolünün Optimizasyon Yazılımı Projesi, Nihai Rapor, </w:t>
      </w:r>
      <w:r w:rsidR="00F62600">
        <w:t xml:space="preserve">Ankara- </w:t>
      </w:r>
      <w:r w:rsidR="00F62600" w:rsidRPr="00F62600">
        <w:t>A</w:t>
      </w:r>
      <w:r w:rsidR="00F62600">
        <w:t>SKİ</w:t>
      </w:r>
      <w:r w:rsidR="00F62600" w:rsidRPr="00F62600">
        <w:t xml:space="preserve"> Genel</w:t>
      </w:r>
      <w:r w:rsidR="00F62600">
        <w:t xml:space="preserve"> Müdürlüğü, 2019.</w:t>
      </w:r>
    </w:p>
    <w:p w:rsidR="004165EC" w:rsidRPr="000814B8" w:rsidRDefault="004165EC" w:rsidP="00665115">
      <w:pPr>
        <w:spacing w:before="120"/>
        <w:jc w:val="both"/>
      </w:pPr>
    </w:p>
    <w:p w:rsidR="00E611BF" w:rsidRPr="000814B8" w:rsidRDefault="00E611BF" w:rsidP="008F0549">
      <w:pPr>
        <w:pStyle w:val="ListeParagraf"/>
        <w:widowControl w:val="0"/>
        <w:autoSpaceDE w:val="0"/>
        <w:autoSpaceDN w:val="0"/>
        <w:adjustRightInd w:val="0"/>
        <w:ind w:left="1110"/>
        <w:jc w:val="both"/>
        <w:rPr>
          <w:b/>
        </w:rPr>
      </w:pPr>
    </w:p>
    <w:p w:rsidR="00234A50" w:rsidRDefault="0032786F" w:rsidP="008F0549">
      <w:pPr>
        <w:widowControl w:val="0"/>
        <w:autoSpaceDE w:val="0"/>
        <w:autoSpaceDN w:val="0"/>
        <w:adjustRightInd w:val="0"/>
        <w:jc w:val="both"/>
        <w:rPr>
          <w:b/>
        </w:rPr>
      </w:pPr>
      <w:r w:rsidRPr="00134B79">
        <w:rPr>
          <w:b/>
        </w:rPr>
        <w:t>H. ULUSLARARASI ATIF SAYISI</w:t>
      </w:r>
    </w:p>
    <w:p w:rsidR="00440227" w:rsidRDefault="00AA7249" w:rsidP="008F0549">
      <w:pPr>
        <w:widowControl w:val="0"/>
        <w:autoSpaceDE w:val="0"/>
        <w:autoSpaceDN w:val="0"/>
        <w:adjustRightInd w:val="0"/>
        <w:jc w:val="both"/>
        <w:rPr>
          <w:b/>
        </w:rPr>
      </w:pPr>
      <w:r>
        <w:rPr>
          <w:b/>
        </w:rPr>
        <w:t>Necati Ağıralioğlu’nun “web of science” sonuçları (20 Temmuz 2022) şöyledir:</w:t>
      </w:r>
    </w:p>
    <w:p w:rsidR="00AA7249" w:rsidRDefault="00AA7249" w:rsidP="008F0549">
      <w:pPr>
        <w:widowControl w:val="0"/>
        <w:autoSpaceDE w:val="0"/>
        <w:autoSpaceDN w:val="0"/>
        <w:adjustRightInd w:val="0"/>
        <w:jc w:val="both"/>
        <w:rPr>
          <w:b/>
        </w:rPr>
      </w:pPr>
      <w:r>
        <w:rPr>
          <w:b/>
        </w:rPr>
        <w:t xml:space="preserve"> </w:t>
      </w:r>
      <w:r>
        <w:rPr>
          <w:b/>
        </w:rPr>
        <w:tab/>
        <w:t>Toplam yayın sayısı: 40</w:t>
      </w:r>
    </w:p>
    <w:p w:rsidR="00AA7249" w:rsidRDefault="00AA7249" w:rsidP="00AA7249">
      <w:pPr>
        <w:widowControl w:val="0"/>
        <w:autoSpaceDE w:val="0"/>
        <w:autoSpaceDN w:val="0"/>
        <w:adjustRightInd w:val="0"/>
        <w:ind w:firstLine="708"/>
        <w:jc w:val="both"/>
        <w:rPr>
          <w:b/>
        </w:rPr>
      </w:pPr>
      <w:r>
        <w:rPr>
          <w:b/>
        </w:rPr>
        <w:t>H- endeksi: 12</w:t>
      </w:r>
    </w:p>
    <w:p w:rsidR="00AA7249" w:rsidRDefault="00AA7249" w:rsidP="00AA7249">
      <w:pPr>
        <w:widowControl w:val="0"/>
        <w:autoSpaceDE w:val="0"/>
        <w:autoSpaceDN w:val="0"/>
        <w:adjustRightInd w:val="0"/>
        <w:ind w:firstLine="708"/>
        <w:jc w:val="both"/>
        <w:rPr>
          <w:b/>
        </w:rPr>
      </w:pPr>
      <w:r>
        <w:rPr>
          <w:b/>
        </w:rPr>
        <w:t>Toplam alıntı: 419</w:t>
      </w:r>
    </w:p>
    <w:p w:rsidR="00AA7249" w:rsidRPr="00134B79" w:rsidRDefault="00AA7249" w:rsidP="00AA7249">
      <w:pPr>
        <w:widowControl w:val="0"/>
        <w:autoSpaceDE w:val="0"/>
        <w:autoSpaceDN w:val="0"/>
        <w:adjustRightInd w:val="0"/>
        <w:ind w:firstLine="708"/>
        <w:jc w:val="both"/>
        <w:rPr>
          <w:b/>
        </w:rPr>
      </w:pPr>
      <w:r>
        <w:rPr>
          <w:b/>
        </w:rPr>
        <w:t>Makale atıf: 335</w:t>
      </w:r>
    </w:p>
    <w:p w:rsidR="00440227" w:rsidRDefault="00451B2B" w:rsidP="00451B2B">
      <w:pPr>
        <w:spacing w:before="120"/>
        <w:jc w:val="both"/>
      </w:pPr>
      <w:r>
        <w:t xml:space="preserve">Necati Ağıralioğlu’nun eserlerinin </w:t>
      </w:r>
      <w:r w:rsidR="00440227">
        <w:t xml:space="preserve">“Google Scholar” taraması </w:t>
      </w:r>
      <w:r w:rsidR="00AA7249">
        <w:t>(20 Temmu</w:t>
      </w:r>
      <w:r w:rsidR="00440227">
        <w:t>z 2022</w:t>
      </w:r>
      <w:r w:rsidR="00AA7249">
        <w:t>) sonuçları şöyledir:</w:t>
      </w:r>
    </w:p>
    <w:p w:rsidR="00440227" w:rsidRDefault="00440227" w:rsidP="00AE6356">
      <w:pPr>
        <w:pStyle w:val="ListeParagraf"/>
        <w:numPr>
          <w:ilvl w:val="1"/>
          <w:numId w:val="2"/>
        </w:numPr>
        <w:spacing w:before="120"/>
        <w:jc w:val="both"/>
      </w:pPr>
      <w:r>
        <w:t>Alıntı sayısı 103</w:t>
      </w:r>
      <w:r w:rsidR="00695742">
        <w:t>2</w:t>
      </w:r>
    </w:p>
    <w:p w:rsidR="00440227" w:rsidRDefault="00695742" w:rsidP="00AE6356">
      <w:pPr>
        <w:pStyle w:val="ListeParagraf"/>
        <w:numPr>
          <w:ilvl w:val="1"/>
          <w:numId w:val="2"/>
        </w:numPr>
        <w:spacing w:before="120"/>
        <w:jc w:val="both"/>
      </w:pPr>
      <w:r>
        <w:t>H</w:t>
      </w:r>
      <w:r w:rsidR="00440227">
        <w:t>- endeksi 18</w:t>
      </w:r>
    </w:p>
    <w:p w:rsidR="00440227" w:rsidRDefault="00440227" w:rsidP="00AE6356">
      <w:pPr>
        <w:pStyle w:val="ListeParagraf"/>
        <w:numPr>
          <w:ilvl w:val="1"/>
          <w:numId w:val="2"/>
        </w:numPr>
        <w:spacing w:before="120"/>
        <w:jc w:val="both"/>
      </w:pPr>
      <w:r>
        <w:t>i10- endeksi 25’tir.</w:t>
      </w:r>
    </w:p>
    <w:p w:rsidR="00440227" w:rsidRDefault="00440227" w:rsidP="00440227">
      <w:pPr>
        <w:pStyle w:val="ListeParagraf"/>
        <w:ind w:left="1440"/>
        <w:jc w:val="both"/>
      </w:pPr>
    </w:p>
    <w:p w:rsidR="00234A50" w:rsidRPr="00383DB1" w:rsidRDefault="00234A50" w:rsidP="008F0549">
      <w:pPr>
        <w:jc w:val="both"/>
        <w:rPr>
          <w:b/>
        </w:rPr>
      </w:pPr>
    </w:p>
    <w:p w:rsidR="00234A50" w:rsidRPr="00440227" w:rsidRDefault="0032786F" w:rsidP="00AE6356">
      <w:pPr>
        <w:pStyle w:val="ListeParagraf"/>
        <w:widowControl w:val="0"/>
        <w:numPr>
          <w:ilvl w:val="0"/>
          <w:numId w:val="5"/>
        </w:numPr>
        <w:autoSpaceDE w:val="0"/>
        <w:autoSpaceDN w:val="0"/>
        <w:adjustRightInd w:val="0"/>
        <w:jc w:val="both"/>
        <w:rPr>
          <w:b/>
        </w:rPr>
      </w:pPr>
      <w:r w:rsidRPr="00440227">
        <w:rPr>
          <w:b/>
        </w:rPr>
        <w:t>ULUSLARARASI HAKEMLİK SAYISI</w:t>
      </w:r>
    </w:p>
    <w:p w:rsidR="00440227" w:rsidRPr="00440227" w:rsidRDefault="00440227" w:rsidP="00440227">
      <w:pPr>
        <w:pStyle w:val="ListeParagraf"/>
        <w:widowControl w:val="0"/>
        <w:autoSpaceDE w:val="0"/>
        <w:autoSpaceDN w:val="0"/>
        <w:adjustRightInd w:val="0"/>
        <w:ind w:left="1080"/>
        <w:jc w:val="both"/>
        <w:rPr>
          <w:b/>
        </w:rPr>
      </w:pPr>
    </w:p>
    <w:p w:rsidR="00234A50" w:rsidRDefault="00451B2B" w:rsidP="008F0549">
      <w:pPr>
        <w:widowControl w:val="0"/>
        <w:autoSpaceDE w:val="0"/>
        <w:autoSpaceDN w:val="0"/>
        <w:adjustRightInd w:val="0"/>
        <w:jc w:val="both"/>
      </w:pPr>
      <w:r>
        <w:t xml:space="preserve">Necati Ağıralioğlu, </w:t>
      </w:r>
      <w:r w:rsidR="00E307CC" w:rsidRPr="00134B79">
        <w:t>3</w:t>
      </w:r>
      <w:r w:rsidR="00440227">
        <w:t>5</w:t>
      </w:r>
      <w:r w:rsidR="00E307CC" w:rsidRPr="00134B79">
        <w:t>’d</w:t>
      </w:r>
      <w:r w:rsidR="00440227">
        <w:t>e</w:t>
      </w:r>
      <w:r w:rsidR="00E307CC" w:rsidRPr="00134B79">
        <w:t>n</w:t>
      </w:r>
      <w:r w:rsidR="00234A50" w:rsidRPr="00134B79">
        <w:t xml:space="preserve"> fazla </w:t>
      </w:r>
      <w:r w:rsidR="00E307CC" w:rsidRPr="00134B79">
        <w:t>makalede</w:t>
      </w:r>
      <w:r w:rsidR="00234A50" w:rsidRPr="00134B79">
        <w:t xml:space="preserve"> hakemlik yapmıştır.</w:t>
      </w:r>
    </w:p>
    <w:p w:rsidR="00665115" w:rsidRPr="00134B79" w:rsidRDefault="00665115" w:rsidP="008F0549">
      <w:pPr>
        <w:widowControl w:val="0"/>
        <w:autoSpaceDE w:val="0"/>
        <w:autoSpaceDN w:val="0"/>
        <w:adjustRightInd w:val="0"/>
        <w:jc w:val="both"/>
      </w:pPr>
    </w:p>
    <w:p w:rsidR="00CF7364" w:rsidRPr="00383DB1" w:rsidRDefault="00CF7364" w:rsidP="008F0549">
      <w:pPr>
        <w:jc w:val="both"/>
        <w:rPr>
          <w:b/>
        </w:rPr>
      </w:pPr>
    </w:p>
    <w:p w:rsidR="00E307CC" w:rsidRDefault="00134B79" w:rsidP="008F0549">
      <w:pPr>
        <w:widowControl w:val="0"/>
        <w:autoSpaceDE w:val="0"/>
        <w:autoSpaceDN w:val="0"/>
        <w:adjustRightInd w:val="0"/>
        <w:jc w:val="both"/>
        <w:rPr>
          <w:b/>
        </w:rPr>
      </w:pPr>
      <w:r w:rsidRPr="00134B79">
        <w:rPr>
          <w:b/>
        </w:rPr>
        <w:t>K</w:t>
      </w:r>
      <w:r w:rsidR="004050BB">
        <w:rPr>
          <w:b/>
        </w:rPr>
        <w:t>.</w:t>
      </w:r>
      <w:r w:rsidRPr="00134B79">
        <w:rPr>
          <w:b/>
        </w:rPr>
        <w:t xml:space="preserve"> TEZ YÖNETİMİ</w:t>
      </w:r>
    </w:p>
    <w:p w:rsidR="00665115" w:rsidRPr="00134B79" w:rsidRDefault="00665115" w:rsidP="008F0549">
      <w:pPr>
        <w:widowControl w:val="0"/>
        <w:autoSpaceDE w:val="0"/>
        <w:autoSpaceDN w:val="0"/>
        <w:adjustRightInd w:val="0"/>
        <w:jc w:val="both"/>
        <w:rPr>
          <w:b/>
        </w:rPr>
      </w:pPr>
    </w:p>
    <w:p w:rsidR="00E307CC" w:rsidRDefault="00E307CC" w:rsidP="008F0549">
      <w:pPr>
        <w:widowControl w:val="0"/>
        <w:autoSpaceDE w:val="0"/>
        <w:autoSpaceDN w:val="0"/>
        <w:adjustRightInd w:val="0"/>
        <w:jc w:val="both"/>
        <w:rPr>
          <w:b/>
        </w:rPr>
      </w:pPr>
      <w:r w:rsidRPr="00134B79">
        <w:rPr>
          <w:b/>
        </w:rPr>
        <w:lastRenderedPageBreak/>
        <w:t>K1. Tamamlanmış Yüksek lisans</w:t>
      </w:r>
    </w:p>
    <w:p w:rsidR="00665115" w:rsidRPr="00134B79" w:rsidRDefault="00665115" w:rsidP="008F0549">
      <w:pPr>
        <w:widowControl w:val="0"/>
        <w:autoSpaceDE w:val="0"/>
        <w:autoSpaceDN w:val="0"/>
        <w:adjustRightInd w:val="0"/>
        <w:jc w:val="both"/>
        <w:rPr>
          <w:b/>
        </w:rPr>
      </w:pPr>
    </w:p>
    <w:p w:rsidR="009C08C4" w:rsidRPr="00383DB1" w:rsidRDefault="009C08C4" w:rsidP="00DF4758">
      <w:pPr>
        <w:pStyle w:val="ListeParagraf"/>
        <w:tabs>
          <w:tab w:val="left" w:pos="567"/>
        </w:tabs>
        <w:spacing w:before="120"/>
        <w:ind w:left="425" w:hanging="425"/>
        <w:jc w:val="both"/>
      </w:pPr>
      <w:r w:rsidRPr="00383DB1">
        <w:t xml:space="preserve">Tamamlanmış </w:t>
      </w:r>
      <w:r w:rsidR="00DD72BE">
        <w:t>33</w:t>
      </w:r>
      <w:r w:rsidRPr="00FF0582">
        <w:rPr>
          <w:b/>
        </w:rPr>
        <w:t xml:space="preserve"> yüksek lisans</w:t>
      </w:r>
      <w:r w:rsidRPr="00383DB1">
        <w:t xml:space="preserve"> tezi aşağıda gösterilmiştir.</w:t>
      </w:r>
    </w:p>
    <w:p w:rsidR="009C08C4" w:rsidRPr="00383DB1" w:rsidRDefault="009C08C4" w:rsidP="00DF4758">
      <w:pPr>
        <w:pStyle w:val="ListeParagraf"/>
        <w:tabs>
          <w:tab w:val="left" w:pos="567"/>
        </w:tabs>
        <w:spacing w:before="120"/>
        <w:ind w:left="425" w:hanging="425"/>
        <w:jc w:val="both"/>
      </w:pPr>
      <w:r w:rsidRPr="00383DB1">
        <w:rPr>
          <w:b/>
        </w:rPr>
        <w:t>1.</w:t>
      </w:r>
      <w:r w:rsidRPr="00383DB1">
        <w:t xml:space="preserve"> </w:t>
      </w:r>
      <w:r w:rsidRPr="00383DB1">
        <w:rPr>
          <w:b/>
        </w:rPr>
        <w:t>Coşkunmeriç</w:t>
      </w:r>
      <w:r w:rsidRPr="00383DB1">
        <w:t>, E. S., “Kinematik Modelin Nümerik Çözümü”, İTÜ Fen Bilimleri Enstitüsü, Yüksek Lisans Tezi, 1984.</w:t>
      </w:r>
    </w:p>
    <w:p w:rsidR="009C08C4" w:rsidRPr="00383DB1" w:rsidRDefault="009C08C4" w:rsidP="00DF4758">
      <w:pPr>
        <w:pStyle w:val="ListeParagraf"/>
        <w:tabs>
          <w:tab w:val="left" w:pos="567"/>
        </w:tabs>
        <w:spacing w:before="120"/>
        <w:ind w:left="425" w:hanging="425"/>
        <w:jc w:val="both"/>
      </w:pPr>
      <w:r w:rsidRPr="00383DB1">
        <w:rPr>
          <w:b/>
        </w:rPr>
        <w:t>2.</w:t>
      </w:r>
      <w:r w:rsidRPr="00383DB1">
        <w:t xml:space="preserve"> </w:t>
      </w:r>
      <w:r w:rsidRPr="00383DB1">
        <w:rPr>
          <w:b/>
        </w:rPr>
        <w:t>Erkesim</w:t>
      </w:r>
      <w:r w:rsidRPr="00383DB1">
        <w:t>, H., “Kinematik Akım Modelinin Özel Hallerinin Karşılaştırılması”, İTÜ Fen Bilimleri Enstitüsü, Yüksek Lisans Tezi, 1984.</w:t>
      </w:r>
    </w:p>
    <w:p w:rsidR="009C08C4" w:rsidRPr="00383DB1" w:rsidRDefault="009C08C4" w:rsidP="00DF4758">
      <w:pPr>
        <w:pStyle w:val="ListeParagraf"/>
        <w:tabs>
          <w:tab w:val="left" w:pos="567"/>
        </w:tabs>
        <w:spacing w:before="120"/>
        <w:ind w:left="425" w:hanging="425"/>
        <w:jc w:val="both"/>
      </w:pPr>
      <w:r w:rsidRPr="00383DB1">
        <w:rPr>
          <w:b/>
        </w:rPr>
        <w:t>3.</w:t>
      </w:r>
      <w:r w:rsidRPr="00383DB1">
        <w:t xml:space="preserve"> </w:t>
      </w:r>
      <w:r w:rsidRPr="00383DB1">
        <w:rPr>
          <w:b/>
        </w:rPr>
        <w:t>İlter,</w:t>
      </w:r>
      <w:r w:rsidRPr="00383DB1">
        <w:t xml:space="preserve"> K., “Rezervuar Sedimantasyonu ve Seyhan ile Çubuk I Rezervuarlarının Sedimantasyon Durumunun İncelenmesi”, İTÜ Fen Bilimleri Enstitüsü, Yüksek Lisans Tezi, 1985.</w:t>
      </w:r>
    </w:p>
    <w:p w:rsidR="009C08C4" w:rsidRPr="00383DB1" w:rsidRDefault="009C08C4" w:rsidP="00DF4758">
      <w:pPr>
        <w:pStyle w:val="ListeParagraf"/>
        <w:tabs>
          <w:tab w:val="left" w:pos="567"/>
        </w:tabs>
        <w:spacing w:before="120"/>
        <w:ind w:left="425" w:hanging="425"/>
        <w:jc w:val="both"/>
      </w:pPr>
      <w:r w:rsidRPr="00383DB1">
        <w:rPr>
          <w:b/>
        </w:rPr>
        <w:t>4.</w:t>
      </w:r>
      <w:r w:rsidRPr="00383DB1">
        <w:t xml:space="preserve"> </w:t>
      </w:r>
      <w:r w:rsidRPr="00383DB1">
        <w:rPr>
          <w:b/>
        </w:rPr>
        <w:t>Okay,</w:t>
      </w:r>
      <w:r w:rsidRPr="00383DB1">
        <w:t xml:space="preserve"> F., “Baraj Rezervuarlarında Sedimantasyonun Matematik Modelle İncelenmesi”, İTÜ Fen Bilimleri Enstitüsü, Yüksek Lisans Tezi, 1987.</w:t>
      </w:r>
    </w:p>
    <w:p w:rsidR="009C08C4" w:rsidRPr="00383DB1" w:rsidRDefault="009C08C4" w:rsidP="00DF4758">
      <w:pPr>
        <w:pStyle w:val="ListeParagraf"/>
        <w:tabs>
          <w:tab w:val="left" w:pos="567"/>
        </w:tabs>
        <w:spacing w:before="120"/>
        <w:ind w:left="425" w:hanging="425"/>
        <w:jc w:val="both"/>
      </w:pPr>
      <w:r w:rsidRPr="00383DB1">
        <w:rPr>
          <w:b/>
        </w:rPr>
        <w:t>5.</w:t>
      </w:r>
      <w:r w:rsidRPr="00383DB1">
        <w:t xml:space="preserve"> </w:t>
      </w:r>
      <w:r w:rsidRPr="00383DB1">
        <w:rPr>
          <w:b/>
        </w:rPr>
        <w:t>Birol</w:t>
      </w:r>
      <w:r w:rsidRPr="00383DB1">
        <w:t>, H., “Küçük Akarsular İçin Debi Ölçüm Tesisleri”, İTÜ Fen Bilimleri Enstitüsü, Yüksek Lisans Tezi, 1988.</w:t>
      </w:r>
    </w:p>
    <w:p w:rsidR="009C08C4" w:rsidRPr="00383DB1" w:rsidRDefault="009C08C4" w:rsidP="00DF4758">
      <w:pPr>
        <w:pStyle w:val="ListeParagraf"/>
        <w:tabs>
          <w:tab w:val="left" w:pos="567"/>
        </w:tabs>
        <w:spacing w:before="120"/>
        <w:ind w:left="425" w:hanging="425"/>
        <w:jc w:val="both"/>
      </w:pPr>
      <w:r w:rsidRPr="00383DB1">
        <w:rPr>
          <w:b/>
        </w:rPr>
        <w:t>6.</w:t>
      </w:r>
      <w:r w:rsidRPr="00383DB1">
        <w:t xml:space="preserve"> </w:t>
      </w:r>
      <w:r w:rsidRPr="00383DB1">
        <w:rPr>
          <w:b/>
        </w:rPr>
        <w:t>Özkan</w:t>
      </w:r>
      <w:r w:rsidRPr="00383DB1">
        <w:t>, Z., “Batardoların Projelendirilmesi İçin Taşkın Hesap Metotları”, İTÜ Fen Bilimleri Enstitüsü, Yüksek Lisans Tezi, 1988.</w:t>
      </w:r>
    </w:p>
    <w:p w:rsidR="009C08C4" w:rsidRPr="00383DB1" w:rsidRDefault="009C08C4" w:rsidP="00DF4758">
      <w:pPr>
        <w:pStyle w:val="ListeParagraf"/>
        <w:tabs>
          <w:tab w:val="left" w:pos="567"/>
        </w:tabs>
        <w:spacing w:before="120"/>
        <w:ind w:left="425" w:hanging="425"/>
        <w:jc w:val="both"/>
      </w:pPr>
      <w:r w:rsidRPr="00383DB1">
        <w:rPr>
          <w:b/>
        </w:rPr>
        <w:t>7.</w:t>
      </w:r>
      <w:r w:rsidRPr="00383DB1">
        <w:t xml:space="preserve"> </w:t>
      </w:r>
      <w:r w:rsidRPr="00383DB1">
        <w:rPr>
          <w:b/>
        </w:rPr>
        <w:t>Keskin</w:t>
      </w:r>
      <w:r w:rsidRPr="00383DB1">
        <w:t>, M. E., “Farklı En kesitli Akarsularda Kinematik Modelle Taşkın Ötelemesi”, İTÜ Fen Bilimleri Enstitüsü, Yüksek Lisans Tezi, 1989.</w:t>
      </w:r>
    </w:p>
    <w:p w:rsidR="009C08C4" w:rsidRPr="00383DB1" w:rsidRDefault="009C08C4" w:rsidP="00451B2B">
      <w:pPr>
        <w:pStyle w:val="ListeParagraf"/>
        <w:tabs>
          <w:tab w:val="left" w:pos="567"/>
        </w:tabs>
        <w:spacing w:before="120"/>
        <w:ind w:left="426" w:hanging="426"/>
        <w:jc w:val="both"/>
      </w:pPr>
      <w:r w:rsidRPr="00383DB1">
        <w:rPr>
          <w:b/>
        </w:rPr>
        <w:t>8.</w:t>
      </w:r>
      <w:r w:rsidRPr="00383DB1">
        <w:t xml:space="preserve"> </w:t>
      </w:r>
      <w:r w:rsidRPr="00383DB1">
        <w:rPr>
          <w:b/>
        </w:rPr>
        <w:t>Türker</w:t>
      </w:r>
      <w:r w:rsidRPr="00383DB1">
        <w:t>, S., “Orta Karadeniz’de Kıyı-Yapı Etkileşimi”, 1992.</w:t>
      </w:r>
    </w:p>
    <w:p w:rsidR="009C08C4" w:rsidRPr="00383DB1" w:rsidRDefault="009C08C4" w:rsidP="00451B2B">
      <w:pPr>
        <w:tabs>
          <w:tab w:val="left" w:pos="567"/>
        </w:tabs>
        <w:spacing w:before="120"/>
        <w:ind w:left="426" w:hanging="426"/>
        <w:jc w:val="both"/>
      </w:pPr>
      <w:r w:rsidRPr="00383DB1">
        <w:rPr>
          <w:b/>
        </w:rPr>
        <w:t>9.</w:t>
      </w:r>
      <w:r w:rsidRPr="00383DB1">
        <w:t xml:space="preserve"> </w:t>
      </w:r>
      <w:r w:rsidRPr="00383DB1">
        <w:rPr>
          <w:b/>
        </w:rPr>
        <w:t>Ulukaya</w:t>
      </w:r>
      <w:r w:rsidRPr="00383DB1">
        <w:t>, O., “Aktif Hazne Hacmi Hesap Metotları ve Bozkır ile Sultansuyu Barajlarında Uygulamaları, İTÜ Fen Bilimleri Enstitüsü, Yüksek Lisans Tezi, 1998.</w:t>
      </w:r>
    </w:p>
    <w:p w:rsidR="009C08C4" w:rsidRPr="00383DB1" w:rsidRDefault="009C08C4" w:rsidP="00451B2B">
      <w:pPr>
        <w:pStyle w:val="ListeParagraf"/>
        <w:tabs>
          <w:tab w:val="left" w:pos="567"/>
        </w:tabs>
        <w:spacing w:before="120"/>
        <w:ind w:left="426" w:hanging="426"/>
        <w:jc w:val="both"/>
      </w:pPr>
      <w:r w:rsidRPr="00383DB1">
        <w:rPr>
          <w:b/>
        </w:rPr>
        <w:t>10.</w:t>
      </w:r>
      <w:r w:rsidRPr="00383DB1">
        <w:t xml:space="preserve"> </w:t>
      </w:r>
      <w:r w:rsidRPr="00383DB1">
        <w:rPr>
          <w:b/>
        </w:rPr>
        <w:t>Küçük</w:t>
      </w:r>
      <w:r w:rsidRPr="00383DB1">
        <w:t>, M., “Kazıklı Su Yapılarında Etki Eden Kuvvetler ve Bilgisayar Destekli Tasarım Kriterleri”, İTÜ Fen Bilimleri Enstitüsü, Yüksek Lisans Tezi, 2000.</w:t>
      </w:r>
    </w:p>
    <w:p w:rsidR="009C08C4" w:rsidRPr="00383DB1" w:rsidRDefault="009C08C4" w:rsidP="00451B2B">
      <w:pPr>
        <w:pStyle w:val="ListeParagraf"/>
        <w:tabs>
          <w:tab w:val="left" w:pos="567"/>
        </w:tabs>
        <w:spacing w:before="120"/>
        <w:ind w:left="426" w:hanging="426"/>
        <w:jc w:val="both"/>
      </w:pPr>
      <w:r w:rsidRPr="00383DB1">
        <w:rPr>
          <w:b/>
        </w:rPr>
        <w:t>11.</w:t>
      </w:r>
      <w:r w:rsidRPr="00383DB1">
        <w:t xml:space="preserve"> </w:t>
      </w:r>
      <w:r w:rsidRPr="00383DB1">
        <w:rPr>
          <w:b/>
        </w:rPr>
        <w:t>Doğan</w:t>
      </w:r>
      <w:r w:rsidRPr="00383DB1">
        <w:t>, U., “Sakarya Havzasında Aylık Akış Miktarlarının Yağış-Akış Modelleriyle Hesaplanması, İTÜ Fen Bilimleri Enstitüsü, Yüksek Lisans Tezi, 2001.</w:t>
      </w:r>
    </w:p>
    <w:p w:rsidR="009C08C4" w:rsidRPr="00383DB1" w:rsidRDefault="009C08C4" w:rsidP="00451B2B">
      <w:pPr>
        <w:tabs>
          <w:tab w:val="left" w:pos="567"/>
        </w:tabs>
        <w:spacing w:before="120"/>
        <w:ind w:left="426" w:hanging="426"/>
        <w:jc w:val="both"/>
      </w:pPr>
      <w:r w:rsidRPr="00383DB1">
        <w:rPr>
          <w:b/>
        </w:rPr>
        <w:t>12. Yıldırım</w:t>
      </w:r>
      <w:r w:rsidRPr="00383DB1">
        <w:t>, G., “Damla Sulamasında Lateral Boruların Bilgisayar Destekli Projelendirilmesi”, İTÜ Fen Bilimleri Enstitüsü, Yüksek Lisans Tezi, 2001.</w:t>
      </w:r>
    </w:p>
    <w:p w:rsidR="009C08C4" w:rsidRPr="00383DB1" w:rsidRDefault="009C08C4" w:rsidP="00451B2B">
      <w:pPr>
        <w:pStyle w:val="ListeParagraf"/>
        <w:tabs>
          <w:tab w:val="left" w:pos="567"/>
        </w:tabs>
        <w:spacing w:before="120"/>
        <w:ind w:left="426" w:hanging="426"/>
        <w:jc w:val="both"/>
      </w:pPr>
      <w:r w:rsidRPr="00383DB1">
        <w:rPr>
          <w:b/>
        </w:rPr>
        <w:t>13.</w:t>
      </w:r>
      <w:r w:rsidRPr="00383DB1">
        <w:t xml:space="preserve"> </w:t>
      </w:r>
      <w:r w:rsidRPr="00383DB1">
        <w:rPr>
          <w:b/>
        </w:rPr>
        <w:t>Sürmeli</w:t>
      </w:r>
      <w:r w:rsidRPr="00383DB1">
        <w:t>, A.S., “Silindirle Sıkıştırılmış Ağırlık Beton Barajlar ve Bunların Ağırl</w:t>
      </w:r>
      <w:r w:rsidR="00F511BC">
        <w:t>ı</w:t>
      </w:r>
      <w:r w:rsidRPr="00383DB1">
        <w:t>k Beton Barajlarla Karşılaştırılması”, İTÜ Fen Bilimleri Enstitüsü, Yüksek Lisans Tezi, 2002.</w:t>
      </w:r>
    </w:p>
    <w:p w:rsidR="009C08C4" w:rsidRPr="00383DB1" w:rsidRDefault="009C08C4" w:rsidP="00451B2B">
      <w:pPr>
        <w:pStyle w:val="ListeParagraf"/>
        <w:tabs>
          <w:tab w:val="left" w:pos="567"/>
        </w:tabs>
        <w:spacing w:before="120"/>
        <w:ind w:left="426" w:hanging="426"/>
        <w:jc w:val="both"/>
      </w:pPr>
      <w:r w:rsidRPr="00383DB1">
        <w:rPr>
          <w:b/>
        </w:rPr>
        <w:t>14.</w:t>
      </w:r>
      <w:r w:rsidRPr="00383DB1">
        <w:t xml:space="preserve"> </w:t>
      </w:r>
      <w:r w:rsidRPr="00383DB1">
        <w:rPr>
          <w:b/>
        </w:rPr>
        <w:t>Genç</w:t>
      </w:r>
      <w:r w:rsidRPr="00383DB1">
        <w:t>, O., “Baraj Planlaması, Ekonomik Analiz, Mali Analiz ve Maliyet Ayrımı”, İTÜ Fen Bilimleri Enstitüsü, Yüksek Lisans Tezi, 2003.</w:t>
      </w:r>
    </w:p>
    <w:p w:rsidR="009C08C4" w:rsidRPr="00383DB1" w:rsidRDefault="009C08C4" w:rsidP="00451B2B">
      <w:pPr>
        <w:pStyle w:val="ListeParagraf"/>
        <w:tabs>
          <w:tab w:val="left" w:pos="567"/>
        </w:tabs>
        <w:spacing w:before="120"/>
        <w:ind w:left="426" w:hanging="426"/>
        <w:jc w:val="both"/>
      </w:pPr>
      <w:r w:rsidRPr="00383DB1">
        <w:rPr>
          <w:b/>
        </w:rPr>
        <w:t>15.</w:t>
      </w:r>
      <w:r w:rsidRPr="00383DB1">
        <w:t xml:space="preserve"> </w:t>
      </w:r>
      <w:r w:rsidRPr="00383DB1">
        <w:rPr>
          <w:b/>
        </w:rPr>
        <w:t>Sarıgöl</w:t>
      </w:r>
      <w:r w:rsidRPr="00383DB1">
        <w:t>, M., “Akarsu Taşımacılığının Dünyadaki Durumu ve Karasu Nehrinde Taşımacı</w:t>
      </w:r>
      <w:r w:rsidR="003A2BFE">
        <w:t>lı</w:t>
      </w:r>
      <w:r w:rsidRPr="00383DB1">
        <w:t>k Potansiyelinin İncelenmesi”, İTÜ Fen Bilimleri Enstitüsü, Yüksek Lisans Tezi, 2003.</w:t>
      </w:r>
    </w:p>
    <w:p w:rsidR="009C08C4" w:rsidRPr="00383DB1" w:rsidRDefault="009C08C4" w:rsidP="00451B2B">
      <w:pPr>
        <w:pStyle w:val="ListeParagraf"/>
        <w:tabs>
          <w:tab w:val="left" w:pos="567"/>
        </w:tabs>
        <w:spacing w:before="120"/>
        <w:ind w:left="426" w:hanging="426"/>
        <w:jc w:val="both"/>
      </w:pPr>
      <w:r w:rsidRPr="00383DB1">
        <w:rPr>
          <w:b/>
        </w:rPr>
        <w:t>16. Eynur</w:t>
      </w:r>
      <w:r w:rsidRPr="00383DB1">
        <w:t>, Z., “Baraj Altındaki Sızmaların Analiz ve Kontrolü: Sazlıdere Barajı Uygulaması”, İTÜ Fen Bilimleri Enstitüsü, Yüksek Lisans Tezi, 2004.</w:t>
      </w:r>
    </w:p>
    <w:p w:rsidR="009C08C4" w:rsidRPr="00383DB1" w:rsidRDefault="009C08C4" w:rsidP="00451B2B">
      <w:pPr>
        <w:pStyle w:val="ListeParagraf"/>
        <w:tabs>
          <w:tab w:val="left" w:pos="567"/>
        </w:tabs>
        <w:spacing w:before="120"/>
        <w:ind w:left="426" w:hanging="426"/>
        <w:jc w:val="both"/>
      </w:pPr>
      <w:r w:rsidRPr="00383DB1">
        <w:rPr>
          <w:b/>
        </w:rPr>
        <w:t>17.</w:t>
      </w:r>
      <w:r w:rsidRPr="00383DB1">
        <w:t xml:space="preserve"> </w:t>
      </w:r>
      <w:r w:rsidRPr="00383DB1">
        <w:rPr>
          <w:b/>
        </w:rPr>
        <w:t>Köksal</w:t>
      </w:r>
      <w:r w:rsidRPr="00383DB1">
        <w:t>, F. D., “Liman İçi Dalga Çalkantısında Kullanılan Nümerik Modelleme M</w:t>
      </w:r>
      <w:r w:rsidR="00CD6FD4">
        <w:t>IKE</w:t>
      </w:r>
      <w:r w:rsidRPr="00383DB1">
        <w:t xml:space="preserve"> 21 BW”, İTÜ Fen Bilimleri Enstitüsü, Yüksek Lisans Tezi, 2004. </w:t>
      </w:r>
    </w:p>
    <w:p w:rsidR="009C08C4" w:rsidRPr="00383DB1" w:rsidRDefault="009C08C4" w:rsidP="00451B2B">
      <w:pPr>
        <w:pStyle w:val="ListeParagraf"/>
        <w:tabs>
          <w:tab w:val="left" w:pos="567"/>
        </w:tabs>
        <w:spacing w:before="120"/>
        <w:ind w:left="426" w:hanging="426"/>
        <w:jc w:val="both"/>
      </w:pPr>
      <w:r w:rsidRPr="00383DB1">
        <w:rPr>
          <w:b/>
        </w:rPr>
        <w:t>18</w:t>
      </w:r>
      <w:r w:rsidRPr="00383DB1">
        <w:t xml:space="preserve">. </w:t>
      </w:r>
      <w:r w:rsidRPr="00383DB1">
        <w:rPr>
          <w:b/>
        </w:rPr>
        <w:t>Sinan</w:t>
      </w:r>
      <w:r w:rsidRPr="00383DB1">
        <w:t xml:space="preserve">, M., “Türkiye’de Yağışın Zamanla Dağılımının Belirlenmesi”, İTÜ Fen Bilimleri Enstitüsü, Yüksek Lisans Tezi, 2005. </w:t>
      </w:r>
    </w:p>
    <w:p w:rsidR="009C08C4" w:rsidRPr="00383DB1" w:rsidRDefault="009C08C4" w:rsidP="00451B2B">
      <w:pPr>
        <w:pStyle w:val="ListeParagraf"/>
        <w:tabs>
          <w:tab w:val="left" w:pos="567"/>
        </w:tabs>
        <w:spacing w:before="120"/>
        <w:ind w:left="426" w:hanging="426"/>
        <w:jc w:val="both"/>
      </w:pPr>
      <w:r w:rsidRPr="00383DB1">
        <w:rPr>
          <w:b/>
        </w:rPr>
        <w:t>19. Mesci</w:t>
      </w:r>
      <w:r w:rsidRPr="00383DB1">
        <w:t>, S. B., “Dolgu Baraj Gövdelerindeki Sızmaların ve Freatik Hattın İncelenmesi: Sefer</w:t>
      </w:r>
      <w:r w:rsidR="00DF4758">
        <w:t>i</w:t>
      </w:r>
      <w:r w:rsidRPr="00383DB1">
        <w:t>hisar Barajı Uygulaması” , İTÜ Fen Bilimleri Enstitüsü, Yüksek Lisans Tezi, 2005.</w:t>
      </w:r>
    </w:p>
    <w:p w:rsidR="009C08C4" w:rsidRPr="00383DB1" w:rsidRDefault="009C08C4" w:rsidP="00451B2B">
      <w:pPr>
        <w:pStyle w:val="ListeParagraf"/>
        <w:tabs>
          <w:tab w:val="left" w:pos="567"/>
        </w:tabs>
        <w:spacing w:before="120"/>
        <w:ind w:left="426" w:hanging="426"/>
        <w:jc w:val="both"/>
      </w:pPr>
      <w:r w:rsidRPr="00383DB1">
        <w:rPr>
          <w:b/>
        </w:rPr>
        <w:t>20. Özkök</w:t>
      </w:r>
      <w:r w:rsidRPr="00383DB1">
        <w:t>, V., “Hidroelektrik Potansiyel Belirleme Metotları ve Uygulamaları”, İTÜ Fen Bilimleri Enstitüsü, Yüksek Lisans Tezi, 2006.</w:t>
      </w:r>
    </w:p>
    <w:p w:rsidR="009C08C4" w:rsidRPr="00383DB1" w:rsidRDefault="009C08C4" w:rsidP="00451B2B">
      <w:pPr>
        <w:pStyle w:val="ListeParagraf"/>
        <w:tabs>
          <w:tab w:val="left" w:pos="567"/>
        </w:tabs>
        <w:spacing w:before="120"/>
        <w:ind w:left="426" w:hanging="426"/>
        <w:jc w:val="both"/>
      </w:pPr>
      <w:r w:rsidRPr="00383DB1">
        <w:rPr>
          <w:b/>
        </w:rPr>
        <w:lastRenderedPageBreak/>
        <w:t>21. Çilingir</w:t>
      </w:r>
      <w:r w:rsidRPr="00383DB1">
        <w:t>, H., “Toprak Dolgu Barajların Gövdelerindeki Sızmaların Sonlu Elemanlar Yöntemi ile  İncelenmesi: Küçükçekmece Barajı Uygulaması”, İTÜ Fen Bilimleri Enstitüsü, Yüksek Lisans Tezi, 2007.</w:t>
      </w:r>
    </w:p>
    <w:p w:rsidR="009C08C4" w:rsidRPr="00383DB1" w:rsidRDefault="009C08C4" w:rsidP="00451B2B">
      <w:pPr>
        <w:pStyle w:val="ListeParagraf"/>
        <w:tabs>
          <w:tab w:val="left" w:pos="567"/>
        </w:tabs>
        <w:spacing w:before="120"/>
        <w:ind w:left="426" w:hanging="426"/>
        <w:jc w:val="both"/>
      </w:pPr>
      <w:r w:rsidRPr="00383DB1">
        <w:rPr>
          <w:b/>
        </w:rPr>
        <w:t>22.</w:t>
      </w:r>
      <w:r w:rsidRPr="00383DB1">
        <w:t xml:space="preserve"> </w:t>
      </w:r>
      <w:r w:rsidRPr="00383DB1">
        <w:rPr>
          <w:b/>
        </w:rPr>
        <w:t>Andiç</w:t>
      </w:r>
      <w:r w:rsidRPr="00383DB1">
        <w:t>, G., Akım Ölçümü Olmayan Havzalarda Aylık Ortalama Akımın Belirlenmesi”,  İTÜ Fen Bilimleri Enstitüsü, Yüksek Lisans Tezi, 2007.</w:t>
      </w:r>
    </w:p>
    <w:p w:rsidR="009C08C4" w:rsidRPr="00383DB1" w:rsidRDefault="009C08C4" w:rsidP="00451B2B">
      <w:pPr>
        <w:pStyle w:val="ListeParagraf"/>
        <w:tabs>
          <w:tab w:val="left" w:pos="567"/>
        </w:tabs>
        <w:spacing w:before="120"/>
        <w:ind w:left="426" w:hanging="426"/>
        <w:jc w:val="both"/>
      </w:pPr>
      <w:r w:rsidRPr="00383DB1">
        <w:rPr>
          <w:b/>
        </w:rPr>
        <w:t>23.</w:t>
      </w:r>
      <w:r w:rsidRPr="00383DB1">
        <w:t xml:space="preserve"> </w:t>
      </w:r>
      <w:r w:rsidRPr="00383DB1">
        <w:rPr>
          <w:b/>
        </w:rPr>
        <w:t>Kaya,</w:t>
      </w:r>
      <w:r w:rsidRPr="00383DB1">
        <w:t xml:space="preserve"> D., “Biriktirmeli ve Biriktirmesiz Hidroelektrik Santraların Teknik Açıdan Karşılaştırılması”, İTÜ Fen Bilimleri Enstitüsü, Yüksek Lisans Tezi, 2007.</w:t>
      </w:r>
    </w:p>
    <w:p w:rsidR="009C08C4" w:rsidRPr="00383DB1" w:rsidRDefault="009C08C4" w:rsidP="00451B2B">
      <w:pPr>
        <w:pStyle w:val="ListeParagraf"/>
        <w:tabs>
          <w:tab w:val="left" w:pos="567"/>
        </w:tabs>
        <w:spacing w:before="120"/>
        <w:ind w:left="426" w:hanging="426"/>
        <w:jc w:val="both"/>
      </w:pPr>
      <w:r w:rsidRPr="00383DB1">
        <w:rPr>
          <w:b/>
        </w:rPr>
        <w:t>24.</w:t>
      </w:r>
      <w:r w:rsidRPr="00383DB1">
        <w:t xml:space="preserve"> </w:t>
      </w:r>
      <w:r w:rsidRPr="00383DB1">
        <w:rPr>
          <w:b/>
        </w:rPr>
        <w:t>Tekin</w:t>
      </w:r>
      <w:r w:rsidRPr="00383DB1">
        <w:t>, A.M., Su Deşarj Sistemlerinde Su Darbesinin Matematik Modelle İncelenmesi, İTÜ Fen Bilimleri Enstitüsü, Yüksek Lisans Tezi, 2008.</w:t>
      </w:r>
    </w:p>
    <w:p w:rsidR="009C08C4" w:rsidRPr="00383DB1" w:rsidRDefault="009C08C4" w:rsidP="00451B2B">
      <w:pPr>
        <w:pStyle w:val="ListeParagraf"/>
        <w:tabs>
          <w:tab w:val="left" w:pos="567"/>
        </w:tabs>
        <w:spacing w:before="120"/>
        <w:ind w:left="426" w:hanging="426"/>
        <w:jc w:val="both"/>
      </w:pPr>
      <w:r w:rsidRPr="00383DB1">
        <w:rPr>
          <w:b/>
        </w:rPr>
        <w:t>25. Ayaz</w:t>
      </w:r>
      <w:r w:rsidRPr="00383DB1">
        <w:t>, E., Solaklı Havzasında Aylık ve Yıllık Debi Süreklilik Eğrilerinin Normalleştirme Yöntemiyle İncelenmesi, İTÜ Fen Bilimleri Enstitüsü, Yüksek Lisans Tezi, 2009.</w:t>
      </w:r>
    </w:p>
    <w:p w:rsidR="009C08C4" w:rsidRPr="00383DB1" w:rsidRDefault="009C08C4" w:rsidP="00451B2B">
      <w:pPr>
        <w:pStyle w:val="ListeParagraf"/>
        <w:tabs>
          <w:tab w:val="left" w:pos="567"/>
        </w:tabs>
        <w:spacing w:before="120"/>
        <w:ind w:left="426" w:hanging="426"/>
        <w:jc w:val="both"/>
      </w:pPr>
      <w:r w:rsidRPr="00383DB1">
        <w:rPr>
          <w:b/>
          <w:lang w:val="en-US"/>
        </w:rPr>
        <w:t>26.</w:t>
      </w:r>
      <w:r w:rsidRPr="00383DB1">
        <w:t xml:space="preserve"> </w:t>
      </w:r>
      <w:r w:rsidRPr="00383DB1">
        <w:rPr>
          <w:b/>
        </w:rPr>
        <w:t>Beşiktaş</w:t>
      </w:r>
      <w:r w:rsidR="00116BA3">
        <w:rPr>
          <w:b/>
        </w:rPr>
        <w:t>,</w:t>
      </w:r>
      <w:r w:rsidRPr="00383DB1">
        <w:rPr>
          <w:lang w:val="en-US"/>
        </w:rPr>
        <w:t xml:space="preserve"> M.,</w:t>
      </w:r>
      <w:r w:rsidRPr="00383DB1">
        <w:t xml:space="preserve"> </w:t>
      </w:r>
      <w:r w:rsidRPr="00F511BC">
        <w:t>Doğu Kar</w:t>
      </w:r>
      <w:r w:rsidR="003A2BFE">
        <w:t>a</w:t>
      </w:r>
      <w:r w:rsidRPr="00F511BC">
        <w:t>deniz’de Debi Süreklilik Eğrilerinin Regresyon Analizi ile Belirlenmesi ve Akım Tahmini</w:t>
      </w:r>
      <w:r w:rsidRPr="00383DB1">
        <w:rPr>
          <w:lang w:val="en-US"/>
        </w:rPr>
        <w:t>,</w:t>
      </w:r>
      <w:r w:rsidRPr="00383DB1">
        <w:t xml:space="preserve"> İTÜ Fen Bilimleri Enstitüsü, Yüksek Lisans Tezi, 2009.</w:t>
      </w:r>
    </w:p>
    <w:p w:rsidR="009C08C4" w:rsidRDefault="009C08C4" w:rsidP="00451B2B">
      <w:pPr>
        <w:pStyle w:val="ListeParagraf"/>
        <w:tabs>
          <w:tab w:val="left" w:pos="567"/>
        </w:tabs>
        <w:spacing w:before="120"/>
        <w:ind w:left="426" w:hanging="426"/>
        <w:jc w:val="both"/>
      </w:pPr>
      <w:r w:rsidRPr="00383DB1">
        <w:rPr>
          <w:b/>
          <w:lang w:val="en-US"/>
        </w:rPr>
        <w:t>27.</w:t>
      </w:r>
      <w:r w:rsidRPr="00383DB1">
        <w:rPr>
          <w:lang w:val="en-US"/>
        </w:rPr>
        <w:t xml:space="preserve"> </w:t>
      </w:r>
      <w:r w:rsidRPr="00383DB1">
        <w:rPr>
          <w:b/>
          <w:lang w:val="en-US"/>
        </w:rPr>
        <w:t>Kadıoğlu</w:t>
      </w:r>
      <w:r w:rsidRPr="00383DB1">
        <w:rPr>
          <w:lang w:val="en-US"/>
        </w:rPr>
        <w:t xml:space="preserve">, C., </w:t>
      </w:r>
      <w:r w:rsidRPr="00F511BC">
        <w:t xml:space="preserve">Balık </w:t>
      </w:r>
      <w:r w:rsidR="00CD6FD4" w:rsidRPr="00F511BC">
        <w:t>G</w:t>
      </w:r>
      <w:r w:rsidRPr="00F511BC">
        <w:t>eçitlerinin Sayısal Analiz ile Modellenmesi</w:t>
      </w:r>
      <w:r w:rsidRPr="00383DB1">
        <w:rPr>
          <w:lang w:val="en-US"/>
        </w:rPr>
        <w:t>,</w:t>
      </w:r>
      <w:r w:rsidRPr="00383DB1">
        <w:t xml:space="preserve"> İTÜ Fen Bilimleri Enstitüsü, Yüksek Lisans Tezi, 2010.</w:t>
      </w:r>
    </w:p>
    <w:p w:rsidR="001848B0" w:rsidRDefault="001848B0" w:rsidP="00451B2B">
      <w:pPr>
        <w:pStyle w:val="ListeParagraf"/>
        <w:tabs>
          <w:tab w:val="left" w:pos="567"/>
        </w:tabs>
        <w:spacing w:before="120"/>
        <w:ind w:left="426" w:hanging="426"/>
        <w:jc w:val="both"/>
      </w:pPr>
      <w:r>
        <w:rPr>
          <w:b/>
          <w:lang w:val="en-US"/>
        </w:rPr>
        <w:t xml:space="preserve">28. Usta, G., </w:t>
      </w:r>
      <w:r w:rsidRPr="001848B0">
        <w:rPr>
          <w:bCs/>
        </w:rPr>
        <w:t>Doğu Karadeniz Bölgesinde Yağışın Akım Verileri ile Belirlenmesi</w:t>
      </w:r>
      <w:r>
        <w:rPr>
          <w:bCs/>
        </w:rPr>
        <w:t xml:space="preserve">, </w:t>
      </w:r>
      <w:r w:rsidRPr="00383DB1">
        <w:t>İTÜ Fen Bilimleri Ens</w:t>
      </w:r>
      <w:r>
        <w:t>titüsü, Yüksek Lisans Tezi, 2011 (Eş Danışman: Prof. Dr. Gonca Coşkun)</w:t>
      </w:r>
      <w:r w:rsidRPr="00383DB1">
        <w:t>.</w:t>
      </w:r>
    </w:p>
    <w:p w:rsidR="00D94BA3" w:rsidRDefault="00D94BA3" w:rsidP="00451B2B">
      <w:pPr>
        <w:spacing w:before="120"/>
        <w:ind w:left="567" w:hanging="567"/>
      </w:pPr>
      <w:r>
        <w:rPr>
          <w:b/>
        </w:rPr>
        <w:t xml:space="preserve">29. Gündoğdu, F., </w:t>
      </w:r>
      <w:r w:rsidRPr="00D94BA3">
        <w:t>Çeşitli Ülkelerde Uygulanan Baraj Tasarım Taşkınlarının İncelenmesi</w:t>
      </w:r>
      <w:r>
        <w:t>,</w:t>
      </w:r>
      <w:r w:rsidRPr="00D94BA3">
        <w:rPr>
          <w:sz w:val="22"/>
        </w:rPr>
        <w:t xml:space="preserve"> </w:t>
      </w:r>
      <w:r w:rsidRPr="00383DB1">
        <w:t>İTÜ</w:t>
      </w:r>
      <w:r>
        <w:t xml:space="preserve">, </w:t>
      </w:r>
      <w:r w:rsidRPr="00383DB1">
        <w:t xml:space="preserve"> Fen Bilimleri Ens</w:t>
      </w:r>
      <w:r>
        <w:t>titüsü, Yüksek Lisans Tezi, 2011</w:t>
      </w:r>
      <w:r w:rsidR="008F0549">
        <w:t>.</w:t>
      </w:r>
    </w:p>
    <w:p w:rsidR="0051500B" w:rsidRDefault="0051500B" w:rsidP="00451B2B">
      <w:pPr>
        <w:spacing w:before="120"/>
        <w:ind w:left="567" w:hanging="567"/>
      </w:pPr>
      <w:r>
        <w:rPr>
          <w:b/>
        </w:rPr>
        <w:t xml:space="preserve">30. Eraydın, E., </w:t>
      </w:r>
      <w:r w:rsidRPr="00116BA3">
        <w:t xml:space="preserve">Uzaktan Algılama ve CBS Yöntemleri  Kullanılarak Akış Eğri Numaralarından Eşen Çayı havzası için Taşkınların Belirlenmesi, </w:t>
      </w:r>
      <w:r w:rsidRPr="00383DB1">
        <w:t>İTÜ</w:t>
      </w:r>
      <w:r>
        <w:t xml:space="preserve">, </w:t>
      </w:r>
      <w:r w:rsidRPr="00383DB1">
        <w:t xml:space="preserve"> Fen Bilimleri Ens</w:t>
      </w:r>
      <w:r>
        <w:t>titüsü, Yüksek Lisans Tezi, 2015.</w:t>
      </w:r>
    </w:p>
    <w:p w:rsidR="00116BA3" w:rsidRDefault="00116BA3" w:rsidP="00451B2B">
      <w:pPr>
        <w:spacing w:before="120"/>
        <w:ind w:left="567" w:hanging="567"/>
      </w:pPr>
      <w:r>
        <w:rPr>
          <w:b/>
        </w:rPr>
        <w:t xml:space="preserve">31. Ulusoy, İ.C., </w:t>
      </w:r>
      <w:r w:rsidRPr="00116BA3">
        <w:t>Dolgu Barajların Güvenliğinde Risk Analizi: Atatürk Barajı Örneği</w:t>
      </w:r>
      <w:r>
        <w:rPr>
          <w:b/>
        </w:rPr>
        <w:t>,</w:t>
      </w:r>
      <w:r w:rsidRPr="00116BA3">
        <w:t xml:space="preserve"> </w:t>
      </w:r>
      <w:r w:rsidRPr="00383DB1">
        <w:t>İTÜ</w:t>
      </w:r>
      <w:r>
        <w:t xml:space="preserve">, </w:t>
      </w:r>
      <w:r w:rsidRPr="00383DB1">
        <w:t xml:space="preserve"> Fen Bilimleri Ens</w:t>
      </w:r>
      <w:r>
        <w:t>titüsü, Yüksek Lisans Tezi, 2015.</w:t>
      </w:r>
    </w:p>
    <w:p w:rsidR="00116BA3" w:rsidRDefault="00116BA3" w:rsidP="00451B2B">
      <w:pPr>
        <w:spacing w:before="120"/>
        <w:ind w:left="567" w:hanging="567"/>
      </w:pPr>
      <w:r>
        <w:rPr>
          <w:b/>
        </w:rPr>
        <w:t xml:space="preserve">32. Kesgin, E., </w:t>
      </w:r>
      <w:r w:rsidRPr="00116BA3">
        <w:t>Kil Çekirdekli Toprak Dolgu Atık Barajlarında Sızmanın Nümerik metotlarla Araştırılması</w:t>
      </w:r>
      <w:r>
        <w:rPr>
          <w:b/>
        </w:rPr>
        <w:t>,</w:t>
      </w:r>
      <w:r w:rsidRPr="00116BA3">
        <w:t xml:space="preserve"> </w:t>
      </w:r>
      <w:r w:rsidRPr="00383DB1">
        <w:t>İTÜ</w:t>
      </w:r>
      <w:r>
        <w:t xml:space="preserve">, </w:t>
      </w:r>
      <w:r w:rsidRPr="00383DB1">
        <w:t xml:space="preserve"> Fen Bilimleri Ens</w:t>
      </w:r>
      <w:r>
        <w:t>titüsü, Yüksek Lisans Tezi, 2015.</w:t>
      </w:r>
    </w:p>
    <w:p w:rsidR="00DD72BE" w:rsidRDefault="00DD72BE" w:rsidP="00451B2B">
      <w:pPr>
        <w:spacing w:before="120"/>
        <w:ind w:left="567" w:hanging="567"/>
      </w:pPr>
      <w:r>
        <w:rPr>
          <w:b/>
        </w:rPr>
        <w:t xml:space="preserve">33. Ekren, M.G., </w:t>
      </w:r>
      <w:r w:rsidRPr="00DD72BE">
        <w:t>Evaluat</w:t>
      </w:r>
      <w:r>
        <w:t>i</w:t>
      </w:r>
      <w:r w:rsidRPr="00DD72BE">
        <w:t xml:space="preserve">on </w:t>
      </w:r>
      <w:r>
        <w:t>o</w:t>
      </w:r>
      <w:r w:rsidRPr="00DD72BE">
        <w:t>f F</w:t>
      </w:r>
      <w:r>
        <w:t>i</w:t>
      </w:r>
      <w:r w:rsidRPr="00DD72BE">
        <w:t>sh Passage Des</w:t>
      </w:r>
      <w:r>
        <w:t>i</w:t>
      </w:r>
      <w:r w:rsidRPr="00DD72BE">
        <w:t xml:space="preserve">gn: Case Study </w:t>
      </w:r>
      <w:r>
        <w:t>i</w:t>
      </w:r>
      <w:r w:rsidRPr="00DD72BE">
        <w:t>n Vere</w:t>
      </w:r>
      <w:r>
        <w:t>i</w:t>
      </w:r>
      <w:r w:rsidRPr="00DD72BE">
        <w:t>n</w:t>
      </w:r>
      <w:r>
        <w:t>i</w:t>
      </w:r>
      <w:r w:rsidRPr="00DD72BE">
        <w:t>gte We</w:t>
      </w:r>
      <w:r>
        <w:t>i</w:t>
      </w:r>
      <w:r w:rsidRPr="00DD72BE">
        <w:t>ßer</w:t>
      </w:r>
      <w:r>
        <w:t>i</w:t>
      </w:r>
      <w:r w:rsidRPr="00DD72BE">
        <w:t>tz R</w:t>
      </w:r>
      <w:r>
        <w:t>i</w:t>
      </w:r>
      <w:r w:rsidRPr="00DD72BE">
        <w:t>ver, İTÜ,  Fen Bilimleri Enstitüsü</w:t>
      </w:r>
      <w:r>
        <w:t>, Yüksek Lisans Tezi, 2015.</w:t>
      </w:r>
    </w:p>
    <w:p w:rsidR="00DD72BE" w:rsidRPr="00105A23" w:rsidRDefault="00DD72BE" w:rsidP="00451B2B">
      <w:pPr>
        <w:spacing w:before="120"/>
        <w:rPr>
          <w:b/>
        </w:rPr>
      </w:pPr>
    </w:p>
    <w:p w:rsidR="009C08C4" w:rsidRPr="00134B79" w:rsidRDefault="00116BA3" w:rsidP="00451B2B">
      <w:pPr>
        <w:spacing w:before="120"/>
        <w:ind w:left="567" w:hanging="567"/>
        <w:rPr>
          <w:b/>
        </w:rPr>
      </w:pPr>
      <w:r>
        <w:rPr>
          <w:b/>
        </w:rPr>
        <w:t xml:space="preserve"> </w:t>
      </w:r>
      <w:r w:rsidR="009C08C4" w:rsidRPr="00134B79">
        <w:rPr>
          <w:b/>
        </w:rPr>
        <w:t>K.2 Tamamlanmış Doktora</w:t>
      </w:r>
      <w:r w:rsidR="00134B79">
        <w:rPr>
          <w:b/>
        </w:rPr>
        <w:t xml:space="preserve"> </w:t>
      </w:r>
      <w:r w:rsidR="00E61E8D">
        <w:rPr>
          <w:b/>
        </w:rPr>
        <w:t>T</w:t>
      </w:r>
      <w:r w:rsidR="00134B79">
        <w:rPr>
          <w:b/>
        </w:rPr>
        <w:t>ezleri</w:t>
      </w:r>
    </w:p>
    <w:p w:rsidR="009C08C4" w:rsidRPr="00134B79" w:rsidRDefault="00D94BA3" w:rsidP="00DF4758">
      <w:pPr>
        <w:pStyle w:val="ListeParagraf"/>
        <w:spacing w:before="120"/>
        <w:ind w:left="425"/>
        <w:jc w:val="both"/>
        <w:rPr>
          <w:lang w:val="en-US"/>
        </w:rPr>
      </w:pPr>
      <w:r w:rsidRPr="00D759C6">
        <w:rPr>
          <w:b/>
        </w:rPr>
        <w:t>1</w:t>
      </w:r>
      <w:r w:rsidR="00EE39EC">
        <w:rPr>
          <w:b/>
        </w:rPr>
        <w:t>3</w:t>
      </w:r>
      <w:r w:rsidR="009C08C4" w:rsidRPr="00D759C6">
        <w:rPr>
          <w:b/>
        </w:rPr>
        <w:t xml:space="preserve"> Doktora tezi</w:t>
      </w:r>
      <w:r w:rsidR="009C08C4" w:rsidRPr="00D759C6">
        <w:t xml:space="preserve"> yönetimi tamamlanmıştır</w:t>
      </w:r>
      <w:r w:rsidR="009C08C4" w:rsidRPr="00134B79">
        <w:rPr>
          <w:lang w:val="en-US"/>
        </w:rPr>
        <w:t>.</w:t>
      </w:r>
    </w:p>
    <w:p w:rsidR="00E307CC" w:rsidRPr="00383DB1" w:rsidRDefault="00E307CC" w:rsidP="00DF4758">
      <w:pPr>
        <w:pStyle w:val="ListeParagraf"/>
        <w:tabs>
          <w:tab w:val="left" w:pos="567"/>
        </w:tabs>
        <w:spacing w:before="120"/>
        <w:ind w:left="425" w:hanging="426"/>
        <w:jc w:val="both"/>
      </w:pPr>
      <w:r w:rsidRPr="00383DB1">
        <w:rPr>
          <w:b/>
        </w:rPr>
        <w:t>1.</w:t>
      </w:r>
      <w:r w:rsidRPr="00383DB1">
        <w:t xml:space="preserve"> </w:t>
      </w:r>
      <w:r w:rsidRPr="00383DB1">
        <w:rPr>
          <w:b/>
        </w:rPr>
        <w:t>Demirpençe</w:t>
      </w:r>
      <w:r w:rsidRPr="00383DB1">
        <w:t>, H., “Toprak Dolgu Barajların Yıkılması ve Oluşan Taşkının Dinamik Öteleme Metodu ile İncelenmesi”, İTÜ Fen Bilimleri Enstitüsü, Doktora Tezi, 1994.</w:t>
      </w:r>
    </w:p>
    <w:p w:rsidR="00E307CC" w:rsidRPr="00383DB1" w:rsidRDefault="00E307CC" w:rsidP="00DF4758">
      <w:pPr>
        <w:pStyle w:val="ListeParagraf"/>
        <w:tabs>
          <w:tab w:val="left" w:pos="567"/>
        </w:tabs>
        <w:spacing w:before="120"/>
        <w:ind w:left="425" w:hanging="426"/>
        <w:jc w:val="both"/>
      </w:pPr>
      <w:r w:rsidRPr="00383DB1">
        <w:rPr>
          <w:b/>
        </w:rPr>
        <w:t>2. Keskin</w:t>
      </w:r>
      <w:r w:rsidRPr="00383DB1">
        <w:t>, M. E., “Taşkın Dalgasının Bağımlı Değişken Parametreli Bir Modelle İncelenmesi”, İTÜ Fen Bilimleri Enstitüsü, Doktora Tezi, 1994.</w:t>
      </w:r>
    </w:p>
    <w:p w:rsidR="00E307CC" w:rsidRPr="00383DB1" w:rsidRDefault="00E307CC" w:rsidP="00DF4758">
      <w:pPr>
        <w:pStyle w:val="ListeParagraf"/>
        <w:tabs>
          <w:tab w:val="left" w:pos="567"/>
        </w:tabs>
        <w:spacing w:before="120"/>
        <w:ind w:left="425" w:hanging="426"/>
        <w:jc w:val="both"/>
      </w:pPr>
      <w:r w:rsidRPr="00383DB1">
        <w:rPr>
          <w:b/>
        </w:rPr>
        <w:t>3. Sandalcı</w:t>
      </w:r>
      <w:r w:rsidRPr="00383DB1">
        <w:t>, M., “Akarsuların Denizlerdeki Kıyı Çizgisine ve Yapılarına Etkisinin Bir Matematik Modelle İncelenmesi”, İTÜ Fen Bilimleri Enstitüsü, Doktora Tezi, 1995.</w:t>
      </w:r>
    </w:p>
    <w:p w:rsidR="00E307CC" w:rsidRPr="00383DB1" w:rsidRDefault="00E307CC" w:rsidP="00DF4758">
      <w:pPr>
        <w:pStyle w:val="ListeParagraf"/>
        <w:tabs>
          <w:tab w:val="left" w:pos="567"/>
        </w:tabs>
        <w:spacing w:before="120"/>
        <w:ind w:left="425" w:hanging="426"/>
        <w:jc w:val="both"/>
      </w:pPr>
      <w:r w:rsidRPr="00383DB1">
        <w:rPr>
          <w:b/>
        </w:rPr>
        <w:t>4. Şaşal</w:t>
      </w:r>
      <w:r w:rsidRPr="00383DB1">
        <w:t>, M,. “</w:t>
      </w:r>
      <w:r w:rsidR="00F511BC" w:rsidRPr="00383DB1">
        <w:t xml:space="preserve">Kıyı </w:t>
      </w:r>
      <w:r w:rsidR="00F511BC">
        <w:t>B</w:t>
      </w:r>
      <w:r w:rsidR="00F511BC" w:rsidRPr="00383DB1">
        <w:t>oyu</w:t>
      </w:r>
      <w:r w:rsidRPr="00383DB1">
        <w:t xml:space="preserve"> Katı Madde Taşınım Modelleriyle Doğu Karadeniz Bölgesindeki Kıyı Çizgisi Değişimlerinin İncelenmesi”, İTÜ Fen Bilimleri Enstitüsü, Doktora Tezi, 2001.</w:t>
      </w:r>
    </w:p>
    <w:p w:rsidR="00E307CC" w:rsidRPr="00383DB1" w:rsidRDefault="00E307CC" w:rsidP="00DF4758">
      <w:pPr>
        <w:pStyle w:val="ListeParagraf"/>
        <w:tabs>
          <w:tab w:val="left" w:pos="567"/>
        </w:tabs>
        <w:spacing w:before="120"/>
        <w:ind w:left="425" w:hanging="426"/>
        <w:jc w:val="both"/>
      </w:pPr>
      <w:r w:rsidRPr="00383DB1">
        <w:rPr>
          <w:b/>
        </w:rPr>
        <w:t>5. Üneş</w:t>
      </w:r>
      <w:r w:rsidRPr="00383DB1">
        <w:t>, F., “Coriolis İvmesinin ve Hazne Çıkış Seviyesinin Haznelerdeki Dalmış Akıma Etkilerinin Matematik Modelle İncelenmesi”, İTÜ Fen Bilimleri Enstitüsü, Doktora Tezi, 2003.</w:t>
      </w:r>
    </w:p>
    <w:p w:rsidR="00E307CC" w:rsidRDefault="00E307CC" w:rsidP="00DF4758">
      <w:pPr>
        <w:pStyle w:val="ListeParagraf"/>
        <w:tabs>
          <w:tab w:val="left" w:pos="567"/>
        </w:tabs>
        <w:spacing w:before="120"/>
        <w:ind w:left="425" w:hanging="426"/>
        <w:jc w:val="both"/>
      </w:pPr>
      <w:r w:rsidRPr="00383DB1">
        <w:rPr>
          <w:b/>
        </w:rPr>
        <w:lastRenderedPageBreak/>
        <w:t>6. Küçük</w:t>
      </w:r>
      <w:r w:rsidRPr="00383DB1">
        <w:t>, M., “Dalgacık Dönüşüm Tekniği Kullanılarak Akım Serilerinin Modellenmesi”, İTÜ Fen Bilimleri Enstitüsü, Doktora Tezi, 2004.</w:t>
      </w:r>
    </w:p>
    <w:p w:rsidR="00E307CC" w:rsidRPr="00383DB1" w:rsidRDefault="00E307CC" w:rsidP="00DF4758">
      <w:pPr>
        <w:pStyle w:val="ListeParagraf"/>
        <w:tabs>
          <w:tab w:val="left" w:pos="567"/>
        </w:tabs>
        <w:spacing w:before="120"/>
        <w:ind w:left="425" w:hanging="426"/>
        <w:jc w:val="both"/>
      </w:pPr>
      <w:r w:rsidRPr="00383DB1">
        <w:rPr>
          <w:b/>
        </w:rPr>
        <w:t>7.</w:t>
      </w:r>
      <w:r w:rsidRPr="00383DB1">
        <w:t xml:space="preserve"> </w:t>
      </w:r>
      <w:r w:rsidRPr="00383DB1">
        <w:rPr>
          <w:b/>
        </w:rPr>
        <w:t>Mohamed</w:t>
      </w:r>
      <w:r w:rsidRPr="00383DB1">
        <w:t xml:space="preserve">, H. G., </w:t>
      </w:r>
      <w:r w:rsidRPr="00F511BC">
        <w:rPr>
          <w:lang w:val="en-US"/>
        </w:rPr>
        <w:t>“Effects of Inclined Cut-Offs and Foundation Soil on Seepage Flows Beneath a Hydraulic Structure</w:t>
      </w:r>
      <w:r w:rsidRPr="00383DB1">
        <w:t>”, İTÜ Fen Bilimleri Enstitüsü, Doktora Tezi, 2004.</w:t>
      </w:r>
    </w:p>
    <w:p w:rsidR="00E307CC" w:rsidRPr="00383DB1" w:rsidRDefault="00E307CC" w:rsidP="00451B2B">
      <w:pPr>
        <w:tabs>
          <w:tab w:val="left" w:pos="567"/>
        </w:tabs>
        <w:spacing w:before="120"/>
        <w:ind w:left="426" w:hanging="426"/>
        <w:jc w:val="both"/>
      </w:pPr>
      <w:r w:rsidRPr="00383DB1">
        <w:rPr>
          <w:b/>
        </w:rPr>
        <w:t>8. Aytek</w:t>
      </w:r>
      <w:r w:rsidRPr="00383DB1">
        <w:t>, A., “Akarsu Deltaları Oluşumunun Matematik Modellenmesi”, İTÜ Fen Bilimleri Enstitüsü, Doktora Tezi, 2005.</w:t>
      </w:r>
    </w:p>
    <w:p w:rsidR="00E307CC" w:rsidRDefault="00E307CC" w:rsidP="00451B2B">
      <w:pPr>
        <w:pStyle w:val="ListeParagraf"/>
        <w:tabs>
          <w:tab w:val="left" w:pos="567"/>
        </w:tabs>
        <w:spacing w:before="120"/>
        <w:ind w:left="426" w:hanging="426"/>
        <w:jc w:val="both"/>
      </w:pPr>
      <w:r w:rsidRPr="00383DB1">
        <w:rPr>
          <w:b/>
        </w:rPr>
        <w:t>9.</w:t>
      </w:r>
      <w:r w:rsidRPr="00383DB1">
        <w:t xml:space="preserve"> </w:t>
      </w:r>
      <w:r w:rsidRPr="00383DB1">
        <w:rPr>
          <w:b/>
        </w:rPr>
        <w:t>Yıldırım</w:t>
      </w:r>
      <w:r w:rsidRPr="00383DB1">
        <w:t>, G., “Mikro Sulama Lateral Borularında Hidrolik Hesap Metotlarının Karşılaştırmalı Analizi ve Çok Çaplı Borular İçin  Lineer Çözüm Metodu”, İTÜ, Fen Bilimleri Enstitüsü, Doktora Tezi, 2006.</w:t>
      </w:r>
    </w:p>
    <w:p w:rsidR="00D94BA3" w:rsidRPr="00F511BC" w:rsidRDefault="00D94BA3" w:rsidP="00451B2B">
      <w:pPr>
        <w:pStyle w:val="ListeParagraf"/>
        <w:tabs>
          <w:tab w:val="left" w:pos="567"/>
        </w:tabs>
        <w:spacing w:before="120"/>
        <w:ind w:left="426" w:hanging="426"/>
        <w:jc w:val="both"/>
        <w:rPr>
          <w:lang w:val="en-US"/>
        </w:rPr>
      </w:pPr>
      <w:r>
        <w:rPr>
          <w:b/>
        </w:rPr>
        <w:t>10. Eriş, E.,</w:t>
      </w:r>
      <w:r w:rsidR="004D7620">
        <w:rPr>
          <w:b/>
        </w:rPr>
        <w:t xml:space="preserve"> </w:t>
      </w:r>
      <w:r w:rsidR="002C377A" w:rsidRPr="00F511BC">
        <w:rPr>
          <w:lang w:val="en-US"/>
        </w:rPr>
        <w:t>Determination of Spatial Distribution of Precipitation on Poorly Gauged Coastal Regions,</w:t>
      </w:r>
      <w:r w:rsidR="00AC0FBE" w:rsidRPr="00F511BC">
        <w:rPr>
          <w:lang w:val="en-US"/>
        </w:rPr>
        <w:t xml:space="preserve"> </w:t>
      </w:r>
      <w:r w:rsidR="002C377A" w:rsidRPr="00F511BC">
        <w:rPr>
          <w:lang w:val="en-US"/>
        </w:rPr>
        <w:t>İTÜ,</w:t>
      </w:r>
      <w:r w:rsidR="00AC0FBE" w:rsidRPr="00F511BC">
        <w:rPr>
          <w:lang w:val="en-US"/>
        </w:rPr>
        <w:t xml:space="preserve"> Institute of Science and technology, Ph D. Thesis, 2011.</w:t>
      </w:r>
    </w:p>
    <w:p w:rsidR="00AC0FBE" w:rsidRDefault="00D94BA3" w:rsidP="00451B2B">
      <w:pPr>
        <w:tabs>
          <w:tab w:val="left" w:pos="567"/>
        </w:tabs>
        <w:spacing w:before="120"/>
        <w:ind w:left="426" w:hanging="426"/>
        <w:jc w:val="both"/>
      </w:pPr>
      <w:r w:rsidRPr="00D94BA3">
        <w:rPr>
          <w:b/>
        </w:rPr>
        <w:t xml:space="preserve">11. Ulukaya, O., </w:t>
      </w:r>
      <w:r w:rsidR="00AC0FBE" w:rsidRPr="00AC0FBE">
        <w:t xml:space="preserve">Yağış-Akış Bağıntıları ve Yapay Zeka teknikleri ile Modellenmesi, </w:t>
      </w:r>
      <w:r w:rsidR="00AC0FBE" w:rsidRPr="00383DB1">
        <w:t>İTÜ Fen Bilimleri Enstitüsü, Doktora Tezi, 20</w:t>
      </w:r>
      <w:r w:rsidR="00AC0FBE">
        <w:t>11</w:t>
      </w:r>
      <w:r w:rsidR="00AC0FBE" w:rsidRPr="00383DB1">
        <w:t>.</w:t>
      </w:r>
    </w:p>
    <w:p w:rsidR="009E1CE1" w:rsidRDefault="009E1CE1" w:rsidP="00451B2B">
      <w:pPr>
        <w:tabs>
          <w:tab w:val="left" w:pos="567"/>
        </w:tabs>
        <w:spacing w:before="120"/>
        <w:ind w:left="426" w:hanging="426"/>
        <w:jc w:val="both"/>
      </w:pPr>
      <w:r>
        <w:rPr>
          <w:b/>
        </w:rPr>
        <w:t xml:space="preserve">12. Genç, O., </w:t>
      </w:r>
      <w:r w:rsidRPr="00126F61">
        <w:t>Akarsularda Akım Özelliklerinin Entropi Yöntemi ile İncelenmesi,</w:t>
      </w:r>
      <w:r>
        <w:rPr>
          <w:b/>
        </w:rPr>
        <w:t xml:space="preserve"> </w:t>
      </w:r>
      <w:r w:rsidRPr="00383DB1">
        <w:t>İTÜ Fen Bilimleri Enstitüsü, Doktora Tezi, 20</w:t>
      </w:r>
      <w:r>
        <w:t>13</w:t>
      </w:r>
      <w:r w:rsidRPr="00383DB1">
        <w:t>.</w:t>
      </w:r>
    </w:p>
    <w:p w:rsidR="009E1CE1" w:rsidRDefault="009E1CE1" w:rsidP="00451B2B">
      <w:pPr>
        <w:tabs>
          <w:tab w:val="left" w:pos="567"/>
        </w:tabs>
        <w:spacing w:before="120"/>
        <w:ind w:left="426" w:hanging="426"/>
        <w:jc w:val="both"/>
      </w:pPr>
      <w:r>
        <w:rPr>
          <w:b/>
        </w:rPr>
        <w:t xml:space="preserve">13. Andiç, G., Sifonik Sistem Çatı Drenajına Etkiyen Parametrelerin Değerlendirilmesi,  </w:t>
      </w:r>
      <w:r w:rsidRPr="00383DB1">
        <w:t>İTÜ Fen Bilimleri Enstitüsü, Doktora Tezi, 20</w:t>
      </w:r>
      <w:r>
        <w:t>13</w:t>
      </w:r>
      <w:r w:rsidRPr="00383DB1">
        <w:t>.</w:t>
      </w:r>
    </w:p>
    <w:p w:rsidR="00665115" w:rsidRDefault="00665115" w:rsidP="00665115">
      <w:pPr>
        <w:tabs>
          <w:tab w:val="left" w:pos="567"/>
        </w:tabs>
        <w:spacing w:before="120"/>
        <w:ind w:left="426" w:hanging="426"/>
        <w:jc w:val="both"/>
      </w:pPr>
    </w:p>
    <w:p w:rsidR="00E93050" w:rsidRDefault="00134B79" w:rsidP="008F0549">
      <w:pPr>
        <w:widowControl w:val="0"/>
        <w:autoSpaceDE w:val="0"/>
        <w:autoSpaceDN w:val="0"/>
        <w:adjustRightInd w:val="0"/>
        <w:jc w:val="both"/>
        <w:rPr>
          <w:b/>
        </w:rPr>
      </w:pPr>
      <w:r w:rsidRPr="00E61E8D">
        <w:rPr>
          <w:b/>
        </w:rPr>
        <w:t>M. ÖDÜLLER</w:t>
      </w:r>
    </w:p>
    <w:p w:rsidR="00665115" w:rsidRPr="00E61E8D" w:rsidRDefault="00665115" w:rsidP="008F0549">
      <w:pPr>
        <w:widowControl w:val="0"/>
        <w:autoSpaceDE w:val="0"/>
        <w:autoSpaceDN w:val="0"/>
        <w:adjustRightInd w:val="0"/>
        <w:jc w:val="both"/>
        <w:rPr>
          <w:b/>
        </w:rPr>
      </w:pPr>
    </w:p>
    <w:p w:rsidR="00E307CC" w:rsidRDefault="00CD6FD4" w:rsidP="008F0549">
      <w:pPr>
        <w:tabs>
          <w:tab w:val="left" w:pos="567"/>
        </w:tabs>
        <w:jc w:val="both"/>
      </w:pPr>
      <w:r>
        <w:tab/>
      </w:r>
      <w:r w:rsidR="00EC56C5">
        <w:t xml:space="preserve">1. </w:t>
      </w:r>
      <w:r w:rsidR="00451B2B" w:rsidRPr="00451B2B">
        <w:rPr>
          <w:b/>
        </w:rPr>
        <w:t>Necati Ağıralioğlu</w:t>
      </w:r>
      <w:r w:rsidR="00451B2B">
        <w:t xml:space="preserve">, </w:t>
      </w:r>
      <w:r w:rsidR="00E61E8D">
        <w:t xml:space="preserve">“Ülkemizin su ve toprak kaynaklarının etkili kullanımı amacıyla yaptığı çalışmalardan özellikle bilimsel katkılarından dolayı 2007 yılı Baraj Güvenliği Derneği </w:t>
      </w:r>
      <w:r w:rsidR="00E61E8D" w:rsidRPr="00E61E8D">
        <w:rPr>
          <w:b/>
        </w:rPr>
        <w:t>Bilim Ödülü</w:t>
      </w:r>
      <w:r w:rsidR="00E61E8D">
        <w:t>’nü” kazanmıştır.</w:t>
      </w:r>
    </w:p>
    <w:p w:rsidR="00EC56C5" w:rsidRPr="00383DB1" w:rsidRDefault="00EC56C5" w:rsidP="008F0549">
      <w:pPr>
        <w:tabs>
          <w:tab w:val="left" w:pos="567"/>
        </w:tabs>
        <w:jc w:val="both"/>
      </w:pPr>
      <w:r>
        <w:tab/>
        <w:t xml:space="preserve">2. </w:t>
      </w:r>
      <w:r w:rsidR="00451B2B" w:rsidRPr="00451B2B">
        <w:rPr>
          <w:b/>
        </w:rPr>
        <w:t>Necati Ağıralioğlu</w:t>
      </w:r>
      <w:r w:rsidR="00451B2B">
        <w:t xml:space="preserve"> üç arkadaşıyla birlikte a</w:t>
      </w:r>
      <w:r>
        <w:t>şağıda belirtilen makale 2012 yılı</w:t>
      </w:r>
      <w:r w:rsidR="00DF4758">
        <w:t xml:space="preserve"> için</w:t>
      </w:r>
      <w:r>
        <w:t xml:space="preserve"> “Outstanding Paper Award” ödülü ile ödüllendirilmiştir.</w:t>
      </w:r>
    </w:p>
    <w:p w:rsidR="00E307CC" w:rsidRDefault="00451B2B" w:rsidP="008F0549">
      <w:pPr>
        <w:tabs>
          <w:tab w:val="left" w:pos="567"/>
        </w:tabs>
        <w:jc w:val="both"/>
        <w:rPr>
          <w:b/>
        </w:rPr>
      </w:pPr>
      <w:r>
        <w:t>“</w:t>
      </w:r>
      <w:r w:rsidR="00EC56C5" w:rsidRPr="0042054B">
        <w:t xml:space="preserve">Ardiclioglu, Mehmet; Genc, Onur; Kalin, Latif; </w:t>
      </w:r>
      <w:r w:rsidR="00EC56C5" w:rsidRPr="003D3763">
        <w:rPr>
          <w:b/>
        </w:rPr>
        <w:t>Agiralioglu, N</w:t>
      </w:r>
      <w:r w:rsidR="00EC56C5">
        <w:t xml:space="preserve">., </w:t>
      </w:r>
      <w:r w:rsidR="00EC56C5" w:rsidRPr="0042054B">
        <w:t xml:space="preserve"> </w:t>
      </w:r>
      <w:hyperlink r:id="rId54" w:history="1">
        <w:r w:rsidR="00EC56C5" w:rsidRPr="0042054B">
          <w:t>Investigation of flow properties in natural streams using the entropy concept</w:t>
        </w:r>
      </w:hyperlink>
      <w:r w:rsidR="00EC56C5">
        <w:t>,</w:t>
      </w:r>
      <w:r w:rsidR="00E16A5D">
        <w:t xml:space="preserve"> </w:t>
      </w:r>
      <w:r w:rsidR="00EC56C5" w:rsidRPr="0042054B">
        <w:t>WATER AND ENVIRONMENT JOURNAL</w:t>
      </w:r>
      <w:r w:rsidR="00EC56C5">
        <w:t>,</w:t>
      </w:r>
      <w:r w:rsidR="00EC56C5" w:rsidRPr="0042054B">
        <w:t>   26</w:t>
      </w:r>
      <w:r w:rsidR="00EC56C5">
        <w:t>,</w:t>
      </w:r>
      <w:r w:rsidR="00EC56C5" w:rsidRPr="0042054B">
        <w:t xml:space="preserve">    2</w:t>
      </w:r>
      <w:r w:rsidR="00EC56C5">
        <w:t>,</w:t>
      </w:r>
      <w:r w:rsidR="00EC56C5" w:rsidRPr="0042054B">
        <w:t xml:space="preserve">   </w:t>
      </w:r>
      <w:r w:rsidR="00EC56C5">
        <w:t>P.</w:t>
      </w:r>
      <w:r w:rsidR="00EC56C5" w:rsidRPr="0042054B">
        <w:t xml:space="preserve"> 147-154</w:t>
      </w:r>
      <w:r w:rsidR="00EC56C5">
        <w:t xml:space="preserve">, </w:t>
      </w:r>
      <w:r w:rsidR="00EC56C5" w:rsidRPr="009D6D21">
        <w:rPr>
          <w:b/>
        </w:rPr>
        <w:t>JUN 2012.</w:t>
      </w:r>
      <w:r>
        <w:rPr>
          <w:b/>
        </w:rPr>
        <w:t>”</w:t>
      </w:r>
    </w:p>
    <w:p w:rsidR="00665115" w:rsidRPr="00383DB1" w:rsidRDefault="00665115" w:rsidP="008F0549">
      <w:pPr>
        <w:tabs>
          <w:tab w:val="left" w:pos="567"/>
        </w:tabs>
        <w:jc w:val="both"/>
      </w:pPr>
    </w:p>
    <w:p w:rsidR="00FD5A5C" w:rsidRDefault="008B1739" w:rsidP="008F0549">
      <w:pPr>
        <w:jc w:val="both"/>
        <w:rPr>
          <w:b/>
        </w:rPr>
      </w:pPr>
      <w:r w:rsidRPr="00383DB1">
        <w:rPr>
          <w:b/>
        </w:rPr>
        <w:t>N</w:t>
      </w:r>
      <w:r w:rsidR="004050BB">
        <w:rPr>
          <w:b/>
        </w:rPr>
        <w:t>.</w:t>
      </w:r>
      <w:r w:rsidRPr="00383DB1">
        <w:rPr>
          <w:b/>
        </w:rPr>
        <w:t xml:space="preserve"> EĞİTİME KATKI</w:t>
      </w:r>
      <w:r w:rsidR="00E307CC" w:rsidRPr="00383DB1">
        <w:rPr>
          <w:b/>
        </w:rPr>
        <w:t xml:space="preserve"> </w:t>
      </w:r>
    </w:p>
    <w:p w:rsidR="00665115" w:rsidRPr="00383DB1" w:rsidRDefault="00665115" w:rsidP="008F0549">
      <w:pPr>
        <w:jc w:val="both"/>
        <w:rPr>
          <w:b/>
        </w:rPr>
      </w:pPr>
    </w:p>
    <w:p w:rsidR="008B1739" w:rsidRPr="00134B79" w:rsidRDefault="00E307CC" w:rsidP="00451B2B">
      <w:pPr>
        <w:spacing w:before="120"/>
        <w:ind w:firstLine="720"/>
        <w:jc w:val="both"/>
      </w:pPr>
      <w:r w:rsidRPr="00134B79">
        <w:t>Başta İTÜ’de olmak üzere Sakarya</w:t>
      </w:r>
      <w:r w:rsidR="00FD5A5C" w:rsidRPr="00134B79">
        <w:t xml:space="preserve"> </w:t>
      </w:r>
      <w:r w:rsidRPr="00134B79">
        <w:t>Üniversitesi, Eskişehir</w:t>
      </w:r>
      <w:r w:rsidR="00FD5A5C" w:rsidRPr="00134B79">
        <w:t xml:space="preserve"> </w:t>
      </w:r>
      <w:r w:rsidRPr="00134B79">
        <w:t xml:space="preserve">Üniversitesi, Balıkesir Üniversitesi, İstanbul Üniversitesi </w:t>
      </w:r>
      <w:r w:rsidR="00FD5A5C" w:rsidRPr="00134B79">
        <w:t xml:space="preserve">ve </w:t>
      </w:r>
      <w:r w:rsidRPr="00134B79">
        <w:t>Doğu Akdeniz</w:t>
      </w:r>
      <w:r w:rsidR="00FD5A5C" w:rsidRPr="00134B79">
        <w:t xml:space="preserve"> </w:t>
      </w:r>
      <w:r w:rsidR="00541562">
        <w:t xml:space="preserve">Üniversitesi </w:t>
      </w:r>
      <w:r w:rsidRPr="00134B79">
        <w:t>(Kıbrıs)</w:t>
      </w:r>
      <w:r w:rsidR="00EE39EC">
        <w:t>, Arel Üniversitesi ve Antalya Bilim Üniversitesinde</w:t>
      </w:r>
      <w:r w:rsidR="00FD5A5C" w:rsidRPr="00134B79">
        <w:t xml:space="preserve"> lisans ve yüksek lisans dersleri vermiştir.</w:t>
      </w:r>
    </w:p>
    <w:p w:rsidR="008B1739" w:rsidRPr="00383DB1" w:rsidRDefault="008B1739" w:rsidP="00451B2B">
      <w:pPr>
        <w:spacing w:before="120"/>
        <w:ind w:left="720"/>
        <w:jc w:val="both"/>
        <w:rPr>
          <w:b/>
        </w:rPr>
      </w:pPr>
      <w:r w:rsidRPr="00383DB1">
        <w:rPr>
          <w:b/>
        </w:rPr>
        <w:t xml:space="preserve">Lisans Dersleri: </w:t>
      </w:r>
    </w:p>
    <w:p w:rsidR="008B1739" w:rsidRPr="00383DB1" w:rsidRDefault="008B1739" w:rsidP="00451B2B">
      <w:pPr>
        <w:spacing w:before="120"/>
        <w:ind w:firstLine="720"/>
        <w:jc w:val="both"/>
      </w:pPr>
      <w:r w:rsidRPr="00383DB1">
        <w:t xml:space="preserve">Akışkanlar </w:t>
      </w:r>
      <w:r w:rsidR="00FD5A5C" w:rsidRPr="00383DB1">
        <w:t>M</w:t>
      </w:r>
      <w:r w:rsidRPr="00383DB1">
        <w:t>ekaniği, Hidrolik başta olmak üzere Su Kaynakları, Water Resources,</w:t>
      </w:r>
      <w:r w:rsidR="00FD5A5C" w:rsidRPr="00383DB1">
        <w:t xml:space="preserve"> Hydraulics, Hydrology, Fluid Mechanics, </w:t>
      </w:r>
      <w:r w:rsidRPr="00383DB1">
        <w:t>Su Temini ve Çevre Sağlığı</w:t>
      </w:r>
      <w:r w:rsidR="00E307CC" w:rsidRPr="00383DB1">
        <w:t>, Barajlar, Deniz Kirliliği</w:t>
      </w:r>
      <w:r w:rsidR="00FD5A5C" w:rsidRPr="00383DB1">
        <w:t>, Kabartma yapıları, Deniz Yapıları</w:t>
      </w:r>
      <w:r w:rsidRPr="00383DB1">
        <w:t xml:space="preserve">. </w:t>
      </w:r>
    </w:p>
    <w:p w:rsidR="00FD5A5C" w:rsidRPr="00611D55" w:rsidRDefault="008B1739" w:rsidP="00451B2B">
      <w:pPr>
        <w:spacing w:before="120"/>
        <w:ind w:firstLine="708"/>
        <w:jc w:val="both"/>
      </w:pPr>
      <w:r w:rsidRPr="00383DB1">
        <w:rPr>
          <w:b/>
        </w:rPr>
        <w:t>Lisansüstü Dersleri:</w:t>
      </w:r>
      <w:r w:rsidRPr="00383DB1">
        <w:t xml:space="preserve"> </w:t>
      </w:r>
      <w:r w:rsidR="00FD5A5C" w:rsidRPr="00383DB1">
        <w:rPr>
          <w:lang w:val="en-US"/>
        </w:rPr>
        <w:t xml:space="preserve">Computational Hydraulics, Irrigation Engineering, </w:t>
      </w:r>
      <w:r w:rsidR="00FD5A5C" w:rsidRPr="00611D55">
        <w:t>Baraj Planlama ve Tasarımı</w:t>
      </w:r>
      <w:r w:rsidR="00451B2B" w:rsidRPr="00611D55">
        <w:t>, Kıyı ve Liman Yapıları</w:t>
      </w:r>
      <w:r w:rsidR="00FD5A5C" w:rsidRPr="00611D55">
        <w:t>.</w:t>
      </w:r>
    </w:p>
    <w:p w:rsidR="00451B2B" w:rsidRDefault="00451B2B" w:rsidP="00451B2B">
      <w:pPr>
        <w:spacing w:before="120"/>
        <w:ind w:firstLine="708"/>
        <w:jc w:val="both"/>
        <w:rPr>
          <w:lang w:val="en-US"/>
        </w:rPr>
      </w:pPr>
    </w:p>
    <w:p w:rsidR="00665115" w:rsidRPr="00383DB1" w:rsidRDefault="00665115" w:rsidP="008F0549">
      <w:pPr>
        <w:ind w:firstLine="708"/>
        <w:jc w:val="both"/>
        <w:rPr>
          <w:lang w:val="en-US"/>
        </w:rPr>
      </w:pPr>
    </w:p>
    <w:p w:rsidR="00383DB1" w:rsidRDefault="00E61E8D" w:rsidP="008F0549">
      <w:pPr>
        <w:widowControl w:val="0"/>
        <w:autoSpaceDE w:val="0"/>
        <w:autoSpaceDN w:val="0"/>
        <w:adjustRightInd w:val="0"/>
        <w:jc w:val="both"/>
        <w:rPr>
          <w:b/>
        </w:rPr>
      </w:pPr>
      <w:r w:rsidRPr="00E61E8D">
        <w:rPr>
          <w:b/>
        </w:rPr>
        <w:lastRenderedPageBreak/>
        <w:t>O. DİĞER AKADEMİK FAALİYETLER</w:t>
      </w:r>
    </w:p>
    <w:p w:rsidR="00665115" w:rsidRPr="00E61E8D" w:rsidRDefault="00665115" w:rsidP="008F0549">
      <w:pPr>
        <w:widowControl w:val="0"/>
        <w:autoSpaceDE w:val="0"/>
        <w:autoSpaceDN w:val="0"/>
        <w:adjustRightInd w:val="0"/>
        <w:jc w:val="both"/>
        <w:rPr>
          <w:b/>
        </w:rPr>
      </w:pPr>
    </w:p>
    <w:p w:rsidR="00385C49" w:rsidRPr="008F16D5" w:rsidRDefault="000F047A" w:rsidP="008F0549">
      <w:pPr>
        <w:ind w:firstLine="426"/>
        <w:jc w:val="both"/>
      </w:pPr>
      <w:r w:rsidRPr="008F16D5">
        <w:t>1.</w:t>
      </w:r>
      <w:r w:rsidR="00385C49" w:rsidRPr="008F16D5">
        <w:t xml:space="preserve"> </w:t>
      </w:r>
      <w:r w:rsidR="008F16D5" w:rsidRPr="008F16D5">
        <w:t xml:space="preserve">1978’de, </w:t>
      </w:r>
      <w:r w:rsidR="00385C49" w:rsidRPr="008F16D5">
        <w:t xml:space="preserve">1 </w:t>
      </w:r>
      <w:r w:rsidR="008F16D5" w:rsidRPr="008F16D5">
        <w:t>y</w:t>
      </w:r>
      <w:r w:rsidR="00385C49" w:rsidRPr="008F16D5">
        <w:t xml:space="preserve">ıl Colorado </w:t>
      </w:r>
      <w:r w:rsidR="008F16D5" w:rsidRPr="008F16D5">
        <w:t>Eyalet</w:t>
      </w:r>
      <w:r w:rsidR="00385C49" w:rsidRPr="008F16D5">
        <w:t xml:space="preserve"> Üniversitesinde (ABD) misafir araştırmacı olarak çalış</w:t>
      </w:r>
      <w:r w:rsidR="008F16D5" w:rsidRPr="008F16D5">
        <w:t>mıştır.</w:t>
      </w:r>
    </w:p>
    <w:p w:rsidR="008F16D5" w:rsidRPr="008F16D5" w:rsidRDefault="00385C49" w:rsidP="008F0549">
      <w:pPr>
        <w:ind w:firstLine="426"/>
        <w:jc w:val="both"/>
      </w:pPr>
      <w:r w:rsidRPr="008F16D5">
        <w:t>2.</w:t>
      </w:r>
      <w:r w:rsidR="008F16D5" w:rsidRPr="008F16D5">
        <w:t>1979’da,</w:t>
      </w:r>
      <w:r w:rsidR="00171251">
        <w:t xml:space="preserve"> </w:t>
      </w:r>
      <w:r w:rsidRPr="008F16D5">
        <w:t>1</w:t>
      </w:r>
      <w:r w:rsidR="008F16D5">
        <w:t xml:space="preserve"> </w:t>
      </w:r>
      <w:r w:rsidR="008F16D5" w:rsidRPr="008F16D5">
        <w:t>y</w:t>
      </w:r>
      <w:r w:rsidRPr="008F16D5">
        <w:t xml:space="preserve">ıl Mississippi </w:t>
      </w:r>
      <w:r w:rsidR="008F16D5" w:rsidRPr="008F16D5">
        <w:t>Eyalet</w:t>
      </w:r>
      <w:r w:rsidRPr="008F16D5">
        <w:t xml:space="preserve"> Üniversitesinde (ABD) misafir araştırmacı olarak çalış</w:t>
      </w:r>
      <w:r w:rsidR="008F16D5" w:rsidRPr="008F16D5">
        <w:t>mıştır.</w:t>
      </w:r>
    </w:p>
    <w:p w:rsidR="00E307CC" w:rsidRPr="008F16D5" w:rsidRDefault="00385C49" w:rsidP="008F0549">
      <w:pPr>
        <w:ind w:firstLine="426"/>
        <w:jc w:val="both"/>
      </w:pPr>
      <w:r w:rsidRPr="008F16D5">
        <w:t xml:space="preserve">3. </w:t>
      </w:r>
      <w:r w:rsidR="008F16D5" w:rsidRPr="008F16D5">
        <w:t>1993’te</w:t>
      </w:r>
      <w:r w:rsidR="00171251">
        <w:t>,</w:t>
      </w:r>
      <w:r w:rsidR="008F16D5" w:rsidRPr="008F16D5">
        <w:t xml:space="preserve"> </w:t>
      </w:r>
      <w:r w:rsidR="00E61E8D" w:rsidRPr="008F16D5">
        <w:t xml:space="preserve">1 </w:t>
      </w:r>
      <w:r w:rsidR="00FF0582" w:rsidRPr="008F16D5">
        <w:t>Y</w:t>
      </w:r>
      <w:r w:rsidR="00E61E8D" w:rsidRPr="008F16D5">
        <w:t>ıl Sakarya Ün</w:t>
      </w:r>
      <w:r w:rsidR="005668B7" w:rsidRPr="008F16D5">
        <w:t>i</w:t>
      </w:r>
      <w:r w:rsidR="00E61E8D" w:rsidRPr="008F16D5">
        <w:t>versitesi Mühendislik Fakültesi Dekanlığı yapmıştır.</w:t>
      </w:r>
    </w:p>
    <w:p w:rsidR="008F16D5" w:rsidRPr="008F16D5" w:rsidRDefault="008F16D5" w:rsidP="008F0549">
      <w:pPr>
        <w:ind w:firstLine="426"/>
        <w:jc w:val="both"/>
      </w:pPr>
      <w:r w:rsidRPr="008F16D5">
        <w:t>4. 1995’te KKTC’de Doğu Akdeniz Üniversitesinde 1 yıl profes</w:t>
      </w:r>
      <w:r>
        <w:t>ör</w:t>
      </w:r>
      <w:r w:rsidRPr="008F16D5">
        <w:t xml:space="preserve"> olarak çalışmıştır. </w:t>
      </w:r>
    </w:p>
    <w:p w:rsidR="00E61E8D" w:rsidRPr="008F16D5" w:rsidRDefault="008F16D5" w:rsidP="008F0549">
      <w:pPr>
        <w:ind w:firstLine="426"/>
        <w:jc w:val="both"/>
      </w:pPr>
      <w:r w:rsidRPr="008F16D5">
        <w:t>5</w:t>
      </w:r>
      <w:r w:rsidR="000F047A" w:rsidRPr="008F16D5">
        <w:t xml:space="preserve">. </w:t>
      </w:r>
      <w:r w:rsidRPr="008F16D5">
        <w:t>2006-2016 arasında</w:t>
      </w:r>
      <w:r w:rsidR="00171251">
        <w:t>,</w:t>
      </w:r>
      <w:r w:rsidRPr="008F16D5">
        <w:t xml:space="preserve"> </w:t>
      </w:r>
      <w:r w:rsidR="00E61E8D" w:rsidRPr="008F16D5">
        <w:t xml:space="preserve">7 Yıl İTÜ İnşaat Fakültesi Hidrolik Ana Bilim </w:t>
      </w:r>
      <w:r w:rsidR="000F047A" w:rsidRPr="008F16D5">
        <w:t>D</w:t>
      </w:r>
      <w:r w:rsidR="00E61E8D" w:rsidRPr="008F16D5">
        <w:t>alı Başk</w:t>
      </w:r>
      <w:r w:rsidR="000F047A" w:rsidRPr="008F16D5">
        <w:t>a</w:t>
      </w:r>
      <w:r w:rsidR="00E61E8D" w:rsidRPr="008F16D5">
        <w:t>nlığı yapmıştır.</w:t>
      </w:r>
    </w:p>
    <w:p w:rsidR="00E61E8D" w:rsidRPr="008F16D5" w:rsidRDefault="008F16D5" w:rsidP="008F0549">
      <w:pPr>
        <w:ind w:firstLine="426"/>
        <w:jc w:val="both"/>
      </w:pPr>
      <w:r w:rsidRPr="008F16D5">
        <w:t>6.</w:t>
      </w:r>
      <w:r w:rsidR="000F047A" w:rsidRPr="008F16D5">
        <w:t xml:space="preserve"> </w:t>
      </w:r>
      <w:r w:rsidR="00DF4758">
        <w:t xml:space="preserve">2005 yılında, </w:t>
      </w:r>
      <w:r w:rsidR="00E61E8D" w:rsidRPr="008F16D5">
        <w:t xml:space="preserve">Avrupa Birliği 6. Çerçeve Programında </w:t>
      </w:r>
      <w:r>
        <w:t>“D</w:t>
      </w:r>
      <w:r w:rsidR="00E61E8D" w:rsidRPr="008F16D5">
        <w:t>eğerlendirmeci</w:t>
      </w:r>
      <w:r>
        <w:t>”</w:t>
      </w:r>
      <w:r w:rsidR="00E61E8D" w:rsidRPr="008F16D5">
        <w:t xml:space="preserve"> olarak </w:t>
      </w:r>
      <w:r w:rsidR="00DF4758">
        <w:t>görev almıştır.</w:t>
      </w:r>
    </w:p>
    <w:p w:rsidR="00E61E8D" w:rsidRPr="008F16D5" w:rsidRDefault="008F16D5" w:rsidP="008F0549">
      <w:pPr>
        <w:ind w:firstLine="426"/>
        <w:jc w:val="both"/>
      </w:pPr>
      <w:r w:rsidRPr="008F16D5">
        <w:t>7.</w:t>
      </w:r>
      <w:r w:rsidR="000F047A" w:rsidRPr="008F16D5">
        <w:t xml:space="preserve"> </w:t>
      </w:r>
      <w:r w:rsidRPr="008F16D5">
        <w:t>2006-2009</w:t>
      </w:r>
      <w:r w:rsidR="00171251">
        <w:t xml:space="preserve"> arasında,</w:t>
      </w:r>
      <w:r w:rsidRPr="008F16D5">
        <w:t xml:space="preserve"> </w:t>
      </w:r>
      <w:r w:rsidR="000F047A" w:rsidRPr="008F16D5">
        <w:t xml:space="preserve">5. </w:t>
      </w:r>
      <w:r w:rsidR="00E61E8D" w:rsidRPr="008F16D5">
        <w:t>Dünya Su For</w:t>
      </w:r>
      <w:r w:rsidR="007B3667" w:rsidRPr="008F16D5">
        <w:t>u</w:t>
      </w:r>
      <w:r w:rsidR="00E61E8D" w:rsidRPr="008F16D5">
        <w:t>mu Program Komitesi Eş Başkanı (Türkiye) görevini yürütmüştür.</w:t>
      </w:r>
    </w:p>
    <w:p w:rsidR="008F16D5" w:rsidRPr="008F16D5" w:rsidRDefault="008F16D5" w:rsidP="004050BB">
      <w:pPr>
        <w:ind w:firstLine="426"/>
        <w:jc w:val="both"/>
      </w:pPr>
      <w:r w:rsidRPr="008F16D5">
        <w:t xml:space="preserve">8. </w:t>
      </w:r>
      <w:r w:rsidR="000F047A" w:rsidRPr="008F16D5">
        <w:t xml:space="preserve"> </w:t>
      </w:r>
      <w:r w:rsidRPr="008F16D5">
        <w:t xml:space="preserve">2012-2014 arasında, </w:t>
      </w:r>
      <w:r w:rsidR="000F047A" w:rsidRPr="008F16D5">
        <w:t xml:space="preserve">İTÜ’de </w:t>
      </w:r>
      <w:r w:rsidRPr="008F16D5">
        <w:t>S</w:t>
      </w:r>
      <w:r w:rsidR="00AF3388" w:rsidRPr="008F16D5">
        <w:t>enato</w:t>
      </w:r>
      <w:r w:rsidR="000F047A" w:rsidRPr="008F16D5">
        <w:t xml:space="preserve"> </w:t>
      </w:r>
      <w:r w:rsidRPr="008F16D5">
        <w:t>Ü</w:t>
      </w:r>
      <w:r w:rsidR="000F047A" w:rsidRPr="008F16D5">
        <w:t xml:space="preserve">yeliği </w:t>
      </w:r>
      <w:r w:rsidRPr="008F16D5">
        <w:t>yapmıştır.</w:t>
      </w:r>
    </w:p>
    <w:p w:rsidR="008B1739" w:rsidRDefault="008F16D5" w:rsidP="004050BB">
      <w:pPr>
        <w:ind w:firstLine="426"/>
        <w:jc w:val="both"/>
      </w:pPr>
      <w:r w:rsidRPr="008F16D5">
        <w:t>9. 2009-2014</w:t>
      </w:r>
      <w:r w:rsidR="000F047A" w:rsidRPr="008F16D5">
        <w:t xml:space="preserve"> </w:t>
      </w:r>
      <w:r w:rsidRPr="008F16D5">
        <w:t xml:space="preserve">arasında, </w:t>
      </w:r>
      <w:r w:rsidR="000F047A" w:rsidRPr="008F16D5">
        <w:t>İSKİ Yönetim Kurulu Üyeliği yap</w:t>
      </w:r>
      <w:r w:rsidR="00AF3388" w:rsidRPr="008F16D5">
        <w:t>mıştır.</w:t>
      </w:r>
    </w:p>
    <w:p w:rsidR="00DF4758" w:rsidRPr="008F16D5" w:rsidRDefault="00DF4758" w:rsidP="004050BB">
      <w:pPr>
        <w:ind w:firstLine="426"/>
        <w:jc w:val="both"/>
      </w:pPr>
      <w:r>
        <w:t xml:space="preserve">10. 2015 yılında bir dönem </w:t>
      </w:r>
      <w:r w:rsidR="00541562">
        <w:t xml:space="preserve">Arel Üniversitesinde </w:t>
      </w:r>
      <w:r>
        <w:t>Profesör olarak çalışmıştır.</w:t>
      </w:r>
    </w:p>
    <w:p w:rsidR="003A2BFE" w:rsidRPr="008F16D5" w:rsidRDefault="008F16D5" w:rsidP="004050BB">
      <w:pPr>
        <w:ind w:firstLine="426"/>
        <w:jc w:val="both"/>
      </w:pPr>
      <w:r w:rsidRPr="008F16D5">
        <w:t>10</w:t>
      </w:r>
      <w:r w:rsidR="003A2BFE" w:rsidRPr="008F16D5">
        <w:t xml:space="preserve">. </w:t>
      </w:r>
      <w:r w:rsidRPr="008F16D5">
        <w:t xml:space="preserve">2017-2020 arasında, </w:t>
      </w:r>
      <w:r w:rsidR="003A2BFE" w:rsidRPr="008F16D5">
        <w:t>Antalya Bilim Üniversitesinde Mühendislik Fakültesi Dekanlığı yap</w:t>
      </w:r>
      <w:r w:rsidRPr="008F16D5">
        <w:t>mıştır.</w:t>
      </w:r>
    </w:p>
    <w:p w:rsidR="008F16D5" w:rsidRPr="008F16D5" w:rsidRDefault="008F16D5" w:rsidP="004050BB">
      <w:pPr>
        <w:ind w:firstLine="426"/>
        <w:jc w:val="both"/>
        <w:rPr>
          <w:b/>
        </w:rPr>
      </w:pPr>
      <w:r w:rsidRPr="008F16D5">
        <w:t>11. 2017’denberi Antalya Bilim Üniversitesi İnşaat Mühendisliği Bölüm Başkanıdır.</w:t>
      </w:r>
    </w:p>
    <w:sectPr w:rsidR="008F16D5" w:rsidRPr="008F16D5" w:rsidSect="00F0606A">
      <w:footerReference w:type="even" r:id="rId55"/>
      <w:footerReference w:type="default" r:id="rId56"/>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426" w:rsidRDefault="00125426" w:rsidP="00643C79">
      <w:r>
        <w:separator/>
      </w:r>
    </w:p>
  </w:endnote>
  <w:endnote w:type="continuationSeparator" w:id="0">
    <w:p w:rsidR="00125426" w:rsidRDefault="00125426" w:rsidP="0064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51" w:rsidRDefault="001B2451" w:rsidP="00F0606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B2451" w:rsidRDefault="001B2451" w:rsidP="00F0606A">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51" w:rsidRDefault="001B2451" w:rsidP="00F0606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F37F7">
      <w:rPr>
        <w:rStyle w:val="SayfaNumaras"/>
        <w:noProof/>
      </w:rPr>
      <w:t>9</w:t>
    </w:r>
    <w:r>
      <w:rPr>
        <w:rStyle w:val="SayfaNumaras"/>
      </w:rPr>
      <w:fldChar w:fldCharType="end"/>
    </w:r>
  </w:p>
  <w:p w:rsidR="001B2451" w:rsidRDefault="001B2451" w:rsidP="00F0606A">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426" w:rsidRDefault="00125426" w:rsidP="00643C79">
      <w:r>
        <w:separator/>
      </w:r>
    </w:p>
  </w:footnote>
  <w:footnote w:type="continuationSeparator" w:id="0">
    <w:p w:rsidR="00125426" w:rsidRDefault="00125426" w:rsidP="00643C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248"/>
    <w:multiLevelType w:val="hybridMultilevel"/>
    <w:tmpl w:val="05780FB6"/>
    <w:lvl w:ilvl="0" w:tplc="881AC51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3958D8"/>
    <w:multiLevelType w:val="hybridMultilevel"/>
    <w:tmpl w:val="AF54D818"/>
    <w:lvl w:ilvl="0" w:tplc="808E4BD6">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2" w15:restartNumberingAfterBreak="0">
    <w:nsid w:val="30B41A49"/>
    <w:multiLevelType w:val="multilevel"/>
    <w:tmpl w:val="44226382"/>
    <w:lvl w:ilvl="0">
      <w:start w:val="1"/>
      <w:numFmt w:val="decimal"/>
      <w:lvlText w:val="%1. "/>
      <w:legacy w:legacy="1" w:legacySpace="0" w:legacyIndent="283"/>
      <w:lvlJc w:val="left"/>
      <w:pPr>
        <w:ind w:left="283" w:hanging="283"/>
      </w:pPr>
      <w:rPr>
        <w:rFonts w:ascii="Arial" w:hAnsi="Arial" w:hint="default"/>
        <w:b/>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568424E"/>
    <w:multiLevelType w:val="multilevel"/>
    <w:tmpl w:val="663203FE"/>
    <w:lvl w:ilvl="0">
      <w:start w:val="1"/>
      <w:numFmt w:val="decimal"/>
      <w:lvlText w:val="%1."/>
      <w:legacy w:legacy="1" w:legacySpace="0" w:legacyIndent="283"/>
      <w:lvlJc w:val="left"/>
      <w:pPr>
        <w:ind w:left="424" w:hanging="283"/>
      </w:pPr>
      <w:rPr>
        <w:rFonts w:ascii="Arial" w:hAnsi="Arial" w:hint="default"/>
        <w:b/>
        <w:i w:val="0"/>
        <w:sz w:val="24"/>
      </w:r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73FE178D"/>
    <w:multiLevelType w:val="hybridMultilevel"/>
    <w:tmpl w:val="A88A41FE"/>
    <w:lvl w:ilvl="0" w:tplc="23804564">
      <w:start w:val="1"/>
      <w:numFmt w:val="decimal"/>
      <w:lvlText w:val="%1."/>
      <w:lvlJc w:val="left"/>
      <w:pPr>
        <w:ind w:left="64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39"/>
    <w:rsid w:val="00001B37"/>
    <w:rsid w:val="0000574C"/>
    <w:rsid w:val="000313E6"/>
    <w:rsid w:val="00035875"/>
    <w:rsid w:val="000542BC"/>
    <w:rsid w:val="00056CEC"/>
    <w:rsid w:val="0006792C"/>
    <w:rsid w:val="000700AD"/>
    <w:rsid w:val="000766F3"/>
    <w:rsid w:val="000779F2"/>
    <w:rsid w:val="000814B8"/>
    <w:rsid w:val="000863C7"/>
    <w:rsid w:val="000A2C02"/>
    <w:rsid w:val="000B7C73"/>
    <w:rsid w:val="000D7851"/>
    <w:rsid w:val="000D7FAA"/>
    <w:rsid w:val="000F047A"/>
    <w:rsid w:val="00116BA3"/>
    <w:rsid w:val="00125426"/>
    <w:rsid w:val="00134B79"/>
    <w:rsid w:val="001426B3"/>
    <w:rsid w:val="00145849"/>
    <w:rsid w:val="001515F1"/>
    <w:rsid w:val="00153152"/>
    <w:rsid w:val="001537A2"/>
    <w:rsid w:val="001550EA"/>
    <w:rsid w:val="00163598"/>
    <w:rsid w:val="00167F10"/>
    <w:rsid w:val="00171251"/>
    <w:rsid w:val="001729BE"/>
    <w:rsid w:val="001848B0"/>
    <w:rsid w:val="001961E4"/>
    <w:rsid w:val="001A5BC5"/>
    <w:rsid w:val="001B2451"/>
    <w:rsid w:val="001B2F56"/>
    <w:rsid w:val="001B5A3D"/>
    <w:rsid w:val="001E7A61"/>
    <w:rsid w:val="001F05A1"/>
    <w:rsid w:val="002234B7"/>
    <w:rsid w:val="00230D3E"/>
    <w:rsid w:val="00233B35"/>
    <w:rsid w:val="00234A50"/>
    <w:rsid w:val="00234F09"/>
    <w:rsid w:val="00237E3C"/>
    <w:rsid w:val="002467FD"/>
    <w:rsid w:val="00255E7A"/>
    <w:rsid w:val="00270167"/>
    <w:rsid w:val="00277887"/>
    <w:rsid w:val="002862C4"/>
    <w:rsid w:val="00292FA9"/>
    <w:rsid w:val="002A06D9"/>
    <w:rsid w:val="002B72A6"/>
    <w:rsid w:val="002C377A"/>
    <w:rsid w:val="002C5130"/>
    <w:rsid w:val="002C53B4"/>
    <w:rsid w:val="002D57B8"/>
    <w:rsid w:val="002E04A6"/>
    <w:rsid w:val="002E064A"/>
    <w:rsid w:val="002E1E39"/>
    <w:rsid w:val="002E5437"/>
    <w:rsid w:val="002F37F7"/>
    <w:rsid w:val="00307155"/>
    <w:rsid w:val="00307884"/>
    <w:rsid w:val="00312F91"/>
    <w:rsid w:val="003141FD"/>
    <w:rsid w:val="0032786F"/>
    <w:rsid w:val="0037737D"/>
    <w:rsid w:val="00380B3E"/>
    <w:rsid w:val="003832F2"/>
    <w:rsid w:val="00383DB1"/>
    <w:rsid w:val="00385C49"/>
    <w:rsid w:val="003A2BFE"/>
    <w:rsid w:val="003B21E9"/>
    <w:rsid w:val="003C185C"/>
    <w:rsid w:val="003D3763"/>
    <w:rsid w:val="003F0C96"/>
    <w:rsid w:val="003F4BF7"/>
    <w:rsid w:val="00400E89"/>
    <w:rsid w:val="00401AD6"/>
    <w:rsid w:val="004050BB"/>
    <w:rsid w:val="004128CD"/>
    <w:rsid w:val="004165EC"/>
    <w:rsid w:val="00417A68"/>
    <w:rsid w:val="0042069E"/>
    <w:rsid w:val="00440227"/>
    <w:rsid w:val="00446E6E"/>
    <w:rsid w:val="00451B2B"/>
    <w:rsid w:val="00485F06"/>
    <w:rsid w:val="004A4678"/>
    <w:rsid w:val="004B21A7"/>
    <w:rsid w:val="004D7620"/>
    <w:rsid w:val="004E3552"/>
    <w:rsid w:val="004E7773"/>
    <w:rsid w:val="00500D0D"/>
    <w:rsid w:val="0051500B"/>
    <w:rsid w:val="00541562"/>
    <w:rsid w:val="00562CDE"/>
    <w:rsid w:val="005651C4"/>
    <w:rsid w:val="005668B7"/>
    <w:rsid w:val="005737B0"/>
    <w:rsid w:val="00581AA8"/>
    <w:rsid w:val="00585E7F"/>
    <w:rsid w:val="00586387"/>
    <w:rsid w:val="00587307"/>
    <w:rsid w:val="005A1963"/>
    <w:rsid w:val="005C410B"/>
    <w:rsid w:val="005D2D29"/>
    <w:rsid w:val="005D6B2F"/>
    <w:rsid w:val="005D7B57"/>
    <w:rsid w:val="005E5FD5"/>
    <w:rsid w:val="005F10C7"/>
    <w:rsid w:val="00605383"/>
    <w:rsid w:val="0060655D"/>
    <w:rsid w:val="00611D55"/>
    <w:rsid w:val="00637D93"/>
    <w:rsid w:val="00643C79"/>
    <w:rsid w:val="00665115"/>
    <w:rsid w:val="00671BD1"/>
    <w:rsid w:val="00671D3A"/>
    <w:rsid w:val="00672517"/>
    <w:rsid w:val="00674BBC"/>
    <w:rsid w:val="00674FAA"/>
    <w:rsid w:val="00693367"/>
    <w:rsid w:val="00694349"/>
    <w:rsid w:val="00695742"/>
    <w:rsid w:val="006A153D"/>
    <w:rsid w:val="006C28AA"/>
    <w:rsid w:val="006E3B19"/>
    <w:rsid w:val="006F3C17"/>
    <w:rsid w:val="00714C53"/>
    <w:rsid w:val="0072239A"/>
    <w:rsid w:val="00727DD3"/>
    <w:rsid w:val="00743798"/>
    <w:rsid w:val="007565D0"/>
    <w:rsid w:val="00763B20"/>
    <w:rsid w:val="00781DC0"/>
    <w:rsid w:val="00793A44"/>
    <w:rsid w:val="007A112A"/>
    <w:rsid w:val="007A17DB"/>
    <w:rsid w:val="007B3667"/>
    <w:rsid w:val="007C479A"/>
    <w:rsid w:val="007F491A"/>
    <w:rsid w:val="008008B9"/>
    <w:rsid w:val="00801EFD"/>
    <w:rsid w:val="00817C17"/>
    <w:rsid w:val="00824475"/>
    <w:rsid w:val="0084159E"/>
    <w:rsid w:val="00842CE7"/>
    <w:rsid w:val="008535A5"/>
    <w:rsid w:val="00854646"/>
    <w:rsid w:val="0087547A"/>
    <w:rsid w:val="008852A5"/>
    <w:rsid w:val="00890D2D"/>
    <w:rsid w:val="008A31CD"/>
    <w:rsid w:val="008B1739"/>
    <w:rsid w:val="008B6276"/>
    <w:rsid w:val="008B627E"/>
    <w:rsid w:val="008B7EC7"/>
    <w:rsid w:val="008D254A"/>
    <w:rsid w:val="008D5F04"/>
    <w:rsid w:val="008D75CB"/>
    <w:rsid w:val="008E5E75"/>
    <w:rsid w:val="008E72A8"/>
    <w:rsid w:val="008F0549"/>
    <w:rsid w:val="008F16D5"/>
    <w:rsid w:val="0091256D"/>
    <w:rsid w:val="009435A6"/>
    <w:rsid w:val="009441CF"/>
    <w:rsid w:val="00951080"/>
    <w:rsid w:val="0095361D"/>
    <w:rsid w:val="0095607B"/>
    <w:rsid w:val="00964F84"/>
    <w:rsid w:val="00980924"/>
    <w:rsid w:val="00981EE4"/>
    <w:rsid w:val="0099221E"/>
    <w:rsid w:val="009965CE"/>
    <w:rsid w:val="009B261B"/>
    <w:rsid w:val="009C08C4"/>
    <w:rsid w:val="009D2BE8"/>
    <w:rsid w:val="009D685E"/>
    <w:rsid w:val="009E00CB"/>
    <w:rsid w:val="009E1CE1"/>
    <w:rsid w:val="009E32AF"/>
    <w:rsid w:val="009F0851"/>
    <w:rsid w:val="009F23DA"/>
    <w:rsid w:val="00A04EC6"/>
    <w:rsid w:val="00A05265"/>
    <w:rsid w:val="00A14710"/>
    <w:rsid w:val="00A171D8"/>
    <w:rsid w:val="00A23EB9"/>
    <w:rsid w:val="00A42CE8"/>
    <w:rsid w:val="00A46E52"/>
    <w:rsid w:val="00A72E38"/>
    <w:rsid w:val="00AA26DA"/>
    <w:rsid w:val="00AA7249"/>
    <w:rsid w:val="00AC0FBE"/>
    <w:rsid w:val="00AC3830"/>
    <w:rsid w:val="00AC4EF0"/>
    <w:rsid w:val="00AC61B5"/>
    <w:rsid w:val="00AE6356"/>
    <w:rsid w:val="00AF3388"/>
    <w:rsid w:val="00B00105"/>
    <w:rsid w:val="00B13436"/>
    <w:rsid w:val="00B17A6E"/>
    <w:rsid w:val="00B21AB0"/>
    <w:rsid w:val="00B25116"/>
    <w:rsid w:val="00B43D8D"/>
    <w:rsid w:val="00B51881"/>
    <w:rsid w:val="00B70480"/>
    <w:rsid w:val="00B728B2"/>
    <w:rsid w:val="00B73F47"/>
    <w:rsid w:val="00B75D05"/>
    <w:rsid w:val="00B95604"/>
    <w:rsid w:val="00BC13C4"/>
    <w:rsid w:val="00BC53ED"/>
    <w:rsid w:val="00BD7009"/>
    <w:rsid w:val="00BF580F"/>
    <w:rsid w:val="00C208CC"/>
    <w:rsid w:val="00C26BA1"/>
    <w:rsid w:val="00C464A8"/>
    <w:rsid w:val="00C713FC"/>
    <w:rsid w:val="00C75159"/>
    <w:rsid w:val="00C9667A"/>
    <w:rsid w:val="00CB024B"/>
    <w:rsid w:val="00CB499F"/>
    <w:rsid w:val="00CC2563"/>
    <w:rsid w:val="00CD0FCD"/>
    <w:rsid w:val="00CD62EC"/>
    <w:rsid w:val="00CD6FD4"/>
    <w:rsid w:val="00CE0538"/>
    <w:rsid w:val="00CF5CFC"/>
    <w:rsid w:val="00CF7364"/>
    <w:rsid w:val="00D139E3"/>
    <w:rsid w:val="00D223A5"/>
    <w:rsid w:val="00D34208"/>
    <w:rsid w:val="00D632C0"/>
    <w:rsid w:val="00D639A3"/>
    <w:rsid w:val="00D759C6"/>
    <w:rsid w:val="00D8363E"/>
    <w:rsid w:val="00D9299F"/>
    <w:rsid w:val="00D94BA3"/>
    <w:rsid w:val="00D97FDF"/>
    <w:rsid w:val="00DA5BCF"/>
    <w:rsid w:val="00DB38DA"/>
    <w:rsid w:val="00DB3BA1"/>
    <w:rsid w:val="00DD72BE"/>
    <w:rsid w:val="00DF4758"/>
    <w:rsid w:val="00E16A5D"/>
    <w:rsid w:val="00E307CC"/>
    <w:rsid w:val="00E36881"/>
    <w:rsid w:val="00E611BF"/>
    <w:rsid w:val="00E61E8D"/>
    <w:rsid w:val="00E86C1A"/>
    <w:rsid w:val="00E93050"/>
    <w:rsid w:val="00EC56C5"/>
    <w:rsid w:val="00EC680C"/>
    <w:rsid w:val="00ED0391"/>
    <w:rsid w:val="00ED4022"/>
    <w:rsid w:val="00EE39EC"/>
    <w:rsid w:val="00EE5121"/>
    <w:rsid w:val="00F014A2"/>
    <w:rsid w:val="00F022E9"/>
    <w:rsid w:val="00F0606A"/>
    <w:rsid w:val="00F07C7C"/>
    <w:rsid w:val="00F369C9"/>
    <w:rsid w:val="00F40D76"/>
    <w:rsid w:val="00F4231E"/>
    <w:rsid w:val="00F511BC"/>
    <w:rsid w:val="00F62600"/>
    <w:rsid w:val="00F62DA5"/>
    <w:rsid w:val="00F649C1"/>
    <w:rsid w:val="00F7786C"/>
    <w:rsid w:val="00F83B94"/>
    <w:rsid w:val="00F9262B"/>
    <w:rsid w:val="00FA0B31"/>
    <w:rsid w:val="00FA240F"/>
    <w:rsid w:val="00FC6205"/>
    <w:rsid w:val="00FC7EA0"/>
    <w:rsid w:val="00FD3E68"/>
    <w:rsid w:val="00FD5A5C"/>
    <w:rsid w:val="00FF0582"/>
    <w:rsid w:val="00FF2D31"/>
    <w:rsid w:val="00FF4C5E"/>
    <w:rsid w:val="00FF7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2910"/>
  <w15:docId w15:val="{6A73F979-6E9B-4520-8AB8-615FEAAD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739"/>
    <w:rPr>
      <w:sz w:val="24"/>
      <w:szCs w:val="24"/>
    </w:rPr>
  </w:style>
  <w:style w:type="paragraph" w:styleId="Balk1">
    <w:name w:val="heading 1"/>
    <w:basedOn w:val="Normal"/>
    <w:next w:val="Normal"/>
    <w:link w:val="Balk1Char"/>
    <w:qFormat/>
    <w:rsid w:val="009965CE"/>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8B1739"/>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8B1739"/>
    <w:pPr>
      <w:keepNext/>
      <w:outlineLvl w:val="2"/>
    </w:pPr>
    <w:rPr>
      <w:b/>
      <w:u w:val="single"/>
    </w:rPr>
  </w:style>
  <w:style w:type="paragraph" w:styleId="Balk4">
    <w:name w:val="heading 4"/>
    <w:basedOn w:val="Normal"/>
    <w:next w:val="Normal"/>
    <w:link w:val="Balk4Char"/>
    <w:qFormat/>
    <w:rsid w:val="008B1739"/>
    <w:pPr>
      <w:keepNext/>
      <w:widowControl w:val="0"/>
      <w:autoSpaceDE w:val="0"/>
      <w:autoSpaceDN w:val="0"/>
      <w:adjustRightInd w:val="0"/>
      <w:jc w:val="both"/>
      <w:outlineLvl w:val="3"/>
    </w:pPr>
    <w:rPr>
      <w:b/>
      <w:u w:val="single"/>
    </w:rPr>
  </w:style>
  <w:style w:type="paragraph" w:styleId="Balk5">
    <w:name w:val="heading 5"/>
    <w:basedOn w:val="Normal"/>
    <w:next w:val="Normal"/>
    <w:link w:val="Balk5Char"/>
    <w:qFormat/>
    <w:rsid w:val="008B1739"/>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965CE"/>
    <w:rPr>
      <w:rFonts w:ascii="Arial" w:hAnsi="Arial" w:cs="Arial"/>
      <w:b/>
      <w:bCs/>
      <w:kern w:val="32"/>
      <w:sz w:val="32"/>
      <w:szCs w:val="32"/>
    </w:rPr>
  </w:style>
  <w:style w:type="paragraph" w:styleId="KonuBal">
    <w:name w:val="Title"/>
    <w:basedOn w:val="Normal"/>
    <w:next w:val="Normal"/>
    <w:link w:val="KonuBalChar"/>
    <w:qFormat/>
    <w:rsid w:val="009965CE"/>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9965CE"/>
    <w:rPr>
      <w:rFonts w:ascii="Cambria" w:hAnsi="Cambria"/>
      <w:color w:val="17365D"/>
      <w:spacing w:val="5"/>
      <w:kern w:val="28"/>
      <w:sz w:val="52"/>
      <w:szCs w:val="52"/>
      <w:lang w:val="tr-TR" w:eastAsia="en-US" w:bidi="ar-SA"/>
    </w:rPr>
  </w:style>
  <w:style w:type="paragraph" w:styleId="Altyaz">
    <w:name w:val="Subtitle"/>
    <w:basedOn w:val="Normal"/>
    <w:next w:val="Normal"/>
    <w:link w:val="AltyazChar"/>
    <w:qFormat/>
    <w:rsid w:val="009965CE"/>
    <w:pPr>
      <w:numPr>
        <w:ilvl w:val="1"/>
      </w:numPr>
    </w:pPr>
    <w:rPr>
      <w:rFonts w:ascii="Cambria" w:hAnsi="Cambria"/>
      <w:i/>
      <w:iCs/>
      <w:color w:val="4F81BD"/>
      <w:spacing w:val="15"/>
    </w:rPr>
  </w:style>
  <w:style w:type="character" w:customStyle="1" w:styleId="AltyazChar">
    <w:name w:val="Altyazı Char"/>
    <w:basedOn w:val="VarsaylanParagrafYazTipi"/>
    <w:link w:val="Altyaz"/>
    <w:rsid w:val="009965CE"/>
    <w:rPr>
      <w:rFonts w:ascii="Cambria" w:hAnsi="Cambria"/>
      <w:i/>
      <w:iCs/>
      <w:color w:val="4F81BD"/>
      <w:spacing w:val="15"/>
      <w:sz w:val="24"/>
      <w:szCs w:val="24"/>
      <w:lang w:val="tr-TR" w:eastAsia="en-US" w:bidi="ar-SA"/>
    </w:rPr>
  </w:style>
  <w:style w:type="character" w:styleId="Gl">
    <w:name w:val="Strong"/>
    <w:basedOn w:val="VarsaylanParagrafYazTipi"/>
    <w:qFormat/>
    <w:rsid w:val="009965CE"/>
    <w:rPr>
      <w:b/>
      <w:bCs/>
    </w:rPr>
  </w:style>
  <w:style w:type="paragraph" w:styleId="ListeParagraf">
    <w:name w:val="List Paragraph"/>
    <w:basedOn w:val="Normal"/>
    <w:qFormat/>
    <w:rsid w:val="009965CE"/>
    <w:pPr>
      <w:ind w:left="720"/>
      <w:contextualSpacing/>
    </w:pPr>
  </w:style>
  <w:style w:type="paragraph" w:styleId="TBal">
    <w:name w:val="TOC Heading"/>
    <w:basedOn w:val="Balk1"/>
    <w:next w:val="Normal"/>
    <w:uiPriority w:val="39"/>
    <w:semiHidden/>
    <w:unhideWhenUsed/>
    <w:qFormat/>
    <w:rsid w:val="009965CE"/>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Balk2Char">
    <w:name w:val="Başlık 2 Char"/>
    <w:basedOn w:val="VarsaylanParagrafYazTipi"/>
    <w:link w:val="Balk2"/>
    <w:rsid w:val="008B1739"/>
    <w:rPr>
      <w:rFonts w:ascii="Arial" w:hAnsi="Arial" w:cs="Arial"/>
      <w:b/>
      <w:bCs/>
      <w:i/>
      <w:iCs/>
      <w:sz w:val="28"/>
      <w:szCs w:val="28"/>
    </w:rPr>
  </w:style>
  <w:style w:type="character" w:customStyle="1" w:styleId="Balk3Char">
    <w:name w:val="Başlık 3 Char"/>
    <w:basedOn w:val="VarsaylanParagrafYazTipi"/>
    <w:link w:val="Balk3"/>
    <w:rsid w:val="008B1739"/>
    <w:rPr>
      <w:b/>
      <w:sz w:val="24"/>
      <w:szCs w:val="24"/>
      <w:u w:val="single"/>
    </w:rPr>
  </w:style>
  <w:style w:type="character" w:customStyle="1" w:styleId="Balk4Char">
    <w:name w:val="Başlık 4 Char"/>
    <w:basedOn w:val="VarsaylanParagrafYazTipi"/>
    <w:link w:val="Balk4"/>
    <w:rsid w:val="008B1739"/>
    <w:rPr>
      <w:b/>
      <w:sz w:val="24"/>
      <w:szCs w:val="24"/>
      <w:u w:val="single"/>
    </w:rPr>
  </w:style>
  <w:style w:type="character" w:customStyle="1" w:styleId="Balk5Char">
    <w:name w:val="Başlık 5 Char"/>
    <w:basedOn w:val="VarsaylanParagrafYazTipi"/>
    <w:link w:val="Balk5"/>
    <w:rsid w:val="008B1739"/>
    <w:rPr>
      <w:b/>
      <w:bCs/>
      <w:i/>
      <w:iCs/>
      <w:sz w:val="26"/>
      <w:szCs w:val="26"/>
    </w:rPr>
  </w:style>
  <w:style w:type="paragraph" w:styleId="GvdeMetni">
    <w:name w:val="Body Text"/>
    <w:basedOn w:val="Normal"/>
    <w:link w:val="GvdeMetniChar"/>
    <w:rsid w:val="008B1739"/>
    <w:pPr>
      <w:widowControl w:val="0"/>
      <w:autoSpaceDE w:val="0"/>
      <w:autoSpaceDN w:val="0"/>
      <w:adjustRightInd w:val="0"/>
      <w:jc w:val="both"/>
    </w:pPr>
  </w:style>
  <w:style w:type="character" w:customStyle="1" w:styleId="GvdeMetniChar">
    <w:name w:val="Gövde Metni Char"/>
    <w:basedOn w:val="VarsaylanParagrafYazTipi"/>
    <w:link w:val="GvdeMetni"/>
    <w:rsid w:val="008B1739"/>
    <w:rPr>
      <w:sz w:val="24"/>
      <w:szCs w:val="24"/>
    </w:rPr>
  </w:style>
  <w:style w:type="paragraph" w:styleId="DzMetin">
    <w:name w:val="Plain Text"/>
    <w:basedOn w:val="Normal"/>
    <w:link w:val="DzMetinChar"/>
    <w:uiPriority w:val="99"/>
    <w:rsid w:val="008B1739"/>
    <w:rPr>
      <w:rFonts w:ascii="Courier New" w:hAnsi="Courier New"/>
      <w:sz w:val="20"/>
      <w:szCs w:val="20"/>
      <w:lang w:eastAsia="en-US"/>
    </w:rPr>
  </w:style>
  <w:style w:type="character" w:customStyle="1" w:styleId="DzMetinChar">
    <w:name w:val="Düz Metin Char"/>
    <w:basedOn w:val="VarsaylanParagrafYazTipi"/>
    <w:link w:val="DzMetin"/>
    <w:uiPriority w:val="99"/>
    <w:rsid w:val="008B1739"/>
    <w:rPr>
      <w:rFonts w:ascii="Courier New" w:hAnsi="Courier New"/>
      <w:lang w:eastAsia="en-US"/>
    </w:rPr>
  </w:style>
  <w:style w:type="character" w:customStyle="1" w:styleId="style31">
    <w:name w:val="style31"/>
    <w:basedOn w:val="VarsaylanParagrafYazTipi"/>
    <w:rsid w:val="008B1739"/>
    <w:rPr>
      <w:rFonts w:ascii="Arial" w:hAnsi="Arial" w:cs="Arial" w:hint="default"/>
      <w:sz w:val="21"/>
      <w:szCs w:val="21"/>
    </w:rPr>
  </w:style>
  <w:style w:type="character" w:customStyle="1" w:styleId="style41">
    <w:name w:val="style41"/>
    <w:basedOn w:val="VarsaylanParagrafYazTipi"/>
    <w:rsid w:val="008B1739"/>
    <w:rPr>
      <w:b/>
      <w:bCs/>
      <w:color w:val="D5E3F0"/>
      <w:sz w:val="21"/>
      <w:szCs w:val="21"/>
    </w:rPr>
  </w:style>
  <w:style w:type="paragraph" w:styleId="stBilgi">
    <w:name w:val="header"/>
    <w:basedOn w:val="Normal"/>
    <w:link w:val="stBilgiChar"/>
    <w:rsid w:val="008B1739"/>
    <w:pPr>
      <w:tabs>
        <w:tab w:val="center" w:pos="4536"/>
        <w:tab w:val="right" w:pos="9072"/>
      </w:tabs>
    </w:pPr>
    <w:rPr>
      <w:sz w:val="20"/>
      <w:szCs w:val="20"/>
    </w:rPr>
  </w:style>
  <w:style w:type="character" w:customStyle="1" w:styleId="stBilgiChar">
    <w:name w:val="Üst Bilgi Char"/>
    <w:basedOn w:val="VarsaylanParagrafYazTipi"/>
    <w:link w:val="stBilgi"/>
    <w:rsid w:val="008B1739"/>
  </w:style>
  <w:style w:type="character" w:customStyle="1" w:styleId="E-postaStili351">
    <w:name w:val="E-postaStili351"/>
    <w:basedOn w:val="VarsaylanParagrafYazTipi"/>
    <w:semiHidden/>
    <w:rsid w:val="008B1739"/>
    <w:rPr>
      <w:rFonts w:ascii="Arial" w:hAnsi="Arial" w:cs="Arial"/>
      <w:color w:val="000080"/>
      <w:sz w:val="20"/>
      <w:szCs w:val="20"/>
    </w:rPr>
  </w:style>
  <w:style w:type="paragraph" w:styleId="GvdeMetniGirintisi">
    <w:name w:val="Body Text Indent"/>
    <w:basedOn w:val="Normal"/>
    <w:link w:val="GvdeMetniGirintisiChar"/>
    <w:rsid w:val="008B1739"/>
    <w:pPr>
      <w:spacing w:after="120"/>
      <w:ind w:left="283"/>
    </w:pPr>
  </w:style>
  <w:style w:type="character" w:customStyle="1" w:styleId="GvdeMetniGirintisiChar">
    <w:name w:val="Gövde Metni Girintisi Char"/>
    <w:basedOn w:val="VarsaylanParagrafYazTipi"/>
    <w:link w:val="GvdeMetniGirintisi"/>
    <w:rsid w:val="008B1739"/>
    <w:rPr>
      <w:sz w:val="24"/>
      <w:szCs w:val="24"/>
    </w:rPr>
  </w:style>
  <w:style w:type="paragraph" w:styleId="GvdeMetniGirintisi2">
    <w:name w:val="Body Text Indent 2"/>
    <w:basedOn w:val="Normal"/>
    <w:link w:val="GvdeMetniGirintisi2Char"/>
    <w:rsid w:val="008B1739"/>
    <w:pPr>
      <w:spacing w:after="120" w:line="480" w:lineRule="auto"/>
      <w:ind w:left="283"/>
    </w:pPr>
  </w:style>
  <w:style w:type="character" w:customStyle="1" w:styleId="GvdeMetniGirintisi2Char">
    <w:name w:val="Gövde Metni Girintisi 2 Char"/>
    <w:basedOn w:val="VarsaylanParagrafYazTipi"/>
    <w:link w:val="GvdeMetniGirintisi2"/>
    <w:rsid w:val="008B1739"/>
    <w:rPr>
      <w:sz w:val="24"/>
      <w:szCs w:val="24"/>
    </w:rPr>
  </w:style>
  <w:style w:type="character" w:styleId="Kpr">
    <w:name w:val="Hyperlink"/>
    <w:basedOn w:val="VarsaylanParagrafYazTipi"/>
    <w:rsid w:val="008B1739"/>
    <w:rPr>
      <w:color w:val="0000FF"/>
      <w:u w:val="single"/>
    </w:rPr>
  </w:style>
  <w:style w:type="paragraph" w:styleId="bekMetni">
    <w:name w:val="Block Text"/>
    <w:basedOn w:val="Normal"/>
    <w:rsid w:val="008B1739"/>
    <w:pPr>
      <w:ind w:left="142" w:right="169" w:hanging="142"/>
    </w:pPr>
    <w:rPr>
      <w:sz w:val="20"/>
      <w:szCs w:val="20"/>
    </w:rPr>
  </w:style>
  <w:style w:type="table" w:styleId="TabloKlavuzu">
    <w:name w:val="Table Grid"/>
    <w:basedOn w:val="NormalTablo"/>
    <w:rsid w:val="008B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8B1739"/>
    <w:pPr>
      <w:autoSpaceDE w:val="0"/>
      <w:autoSpaceDN w:val="0"/>
      <w:spacing w:after="120" w:line="480" w:lineRule="auto"/>
    </w:pPr>
    <w:rPr>
      <w:sz w:val="20"/>
      <w:szCs w:val="20"/>
      <w:lang w:val="en-US" w:eastAsia="en-US"/>
    </w:rPr>
  </w:style>
  <w:style w:type="character" w:customStyle="1" w:styleId="GvdeMetni2Char">
    <w:name w:val="Gövde Metni 2 Char"/>
    <w:basedOn w:val="VarsaylanParagrafYazTipi"/>
    <w:link w:val="GvdeMetni2"/>
    <w:rsid w:val="008B1739"/>
    <w:rPr>
      <w:lang w:val="en-US" w:eastAsia="en-US"/>
    </w:rPr>
  </w:style>
  <w:style w:type="paragraph" w:customStyle="1" w:styleId="References">
    <w:name w:val="References"/>
    <w:basedOn w:val="Normal"/>
    <w:rsid w:val="008B1739"/>
    <w:pPr>
      <w:widowControl w:val="0"/>
      <w:tabs>
        <w:tab w:val="left" w:pos="-1440"/>
        <w:tab w:val="left" w:pos="0"/>
        <w:tab w:val="left" w:pos="397"/>
        <w:tab w:val="left" w:pos="1440"/>
        <w:tab w:val="right" w:pos="8392"/>
      </w:tabs>
      <w:suppressAutoHyphens/>
      <w:spacing w:after="50" w:line="204" w:lineRule="auto"/>
      <w:ind w:left="397" w:hanging="397"/>
      <w:jc w:val="both"/>
    </w:pPr>
    <w:rPr>
      <w:sz w:val="17"/>
      <w:szCs w:val="20"/>
      <w:lang w:val="en-GB" w:eastAsia="en-US"/>
    </w:rPr>
  </w:style>
  <w:style w:type="paragraph" w:styleId="AltBilgi">
    <w:name w:val="footer"/>
    <w:basedOn w:val="Normal"/>
    <w:link w:val="AltBilgiChar"/>
    <w:rsid w:val="008B1739"/>
    <w:pPr>
      <w:tabs>
        <w:tab w:val="center" w:pos="4536"/>
        <w:tab w:val="right" w:pos="9072"/>
      </w:tabs>
    </w:pPr>
  </w:style>
  <w:style w:type="character" w:customStyle="1" w:styleId="AltBilgiChar">
    <w:name w:val="Alt Bilgi Char"/>
    <w:basedOn w:val="VarsaylanParagrafYazTipi"/>
    <w:link w:val="AltBilgi"/>
    <w:rsid w:val="008B1739"/>
    <w:rPr>
      <w:sz w:val="24"/>
      <w:szCs w:val="24"/>
    </w:rPr>
  </w:style>
  <w:style w:type="character" w:styleId="SayfaNumaras">
    <w:name w:val="page number"/>
    <w:basedOn w:val="VarsaylanParagrafYazTipi"/>
    <w:rsid w:val="008B1739"/>
  </w:style>
  <w:style w:type="paragraph" w:customStyle="1" w:styleId="ListeParagraf1">
    <w:name w:val="Liste Paragraf1"/>
    <w:basedOn w:val="Normal"/>
    <w:rsid w:val="008B1739"/>
    <w:pPr>
      <w:ind w:left="720"/>
      <w:contextualSpacing/>
    </w:pPr>
    <w:rPr>
      <w:rFonts w:eastAsia="MS Mincho"/>
      <w:lang w:val="en-US" w:eastAsia="ja-JP"/>
    </w:rPr>
  </w:style>
  <w:style w:type="paragraph" w:customStyle="1" w:styleId="listparagraph">
    <w:name w:val="listparagraph"/>
    <w:basedOn w:val="Normal"/>
    <w:rsid w:val="008B1739"/>
    <w:pPr>
      <w:spacing w:before="100" w:beforeAutospacing="1" w:after="100" w:afterAutospacing="1"/>
    </w:pPr>
  </w:style>
  <w:style w:type="character" w:customStyle="1" w:styleId="makalebasligi1">
    <w:name w:val="makalebasligi1"/>
    <w:basedOn w:val="VarsaylanParagrafYazTipi"/>
    <w:rsid w:val="008B1739"/>
    <w:rPr>
      <w:b/>
      <w:bCs/>
      <w:sz w:val="24"/>
      <w:szCs w:val="24"/>
    </w:rPr>
  </w:style>
  <w:style w:type="character" w:customStyle="1" w:styleId="hithilite">
    <w:name w:val="hithilite"/>
    <w:basedOn w:val="VarsaylanParagrafYazTipi"/>
    <w:rsid w:val="000313E6"/>
  </w:style>
  <w:style w:type="character" w:customStyle="1" w:styleId="databold1">
    <w:name w:val="data_bold1"/>
    <w:basedOn w:val="VarsaylanParagrafYazTipi"/>
    <w:rsid w:val="000313E6"/>
    <w:rPr>
      <w:b/>
      <w:bCs/>
    </w:rPr>
  </w:style>
  <w:style w:type="paragraph" w:styleId="BalonMetni">
    <w:name w:val="Balloon Text"/>
    <w:basedOn w:val="Normal"/>
    <w:link w:val="BalonMetniChar"/>
    <w:uiPriority w:val="99"/>
    <w:semiHidden/>
    <w:unhideWhenUsed/>
    <w:rsid w:val="000313E6"/>
    <w:rPr>
      <w:rFonts w:ascii="Tahoma" w:hAnsi="Tahoma" w:cs="Tahoma"/>
      <w:sz w:val="16"/>
      <w:szCs w:val="16"/>
    </w:rPr>
  </w:style>
  <w:style w:type="character" w:customStyle="1" w:styleId="BalonMetniChar">
    <w:name w:val="Balon Metni Char"/>
    <w:basedOn w:val="VarsaylanParagrafYazTipi"/>
    <w:link w:val="BalonMetni"/>
    <w:uiPriority w:val="99"/>
    <w:semiHidden/>
    <w:rsid w:val="000313E6"/>
    <w:rPr>
      <w:rFonts w:ascii="Tahoma" w:hAnsi="Tahoma" w:cs="Tahoma"/>
      <w:sz w:val="16"/>
      <w:szCs w:val="16"/>
    </w:rPr>
  </w:style>
  <w:style w:type="paragraph" w:styleId="NormalWeb">
    <w:name w:val="Normal (Web)"/>
    <w:basedOn w:val="Normal"/>
    <w:uiPriority w:val="99"/>
    <w:rsid w:val="00A46E52"/>
    <w:pPr>
      <w:spacing w:before="100" w:beforeAutospacing="1" w:after="100" w:afterAutospacing="1"/>
    </w:pPr>
  </w:style>
  <w:style w:type="character" w:customStyle="1" w:styleId="yazarlar1">
    <w:name w:val="yazarlar1"/>
    <w:basedOn w:val="VarsaylanParagrafYazTipi"/>
    <w:rsid w:val="00A46E52"/>
    <w:rPr>
      <w:sz w:val="24"/>
      <w:szCs w:val="24"/>
    </w:rPr>
  </w:style>
  <w:style w:type="character" w:customStyle="1" w:styleId="sayfa1">
    <w:name w:val="sayfa1"/>
    <w:basedOn w:val="VarsaylanParagrafYazTipi"/>
    <w:rsid w:val="00A46E52"/>
    <w:rPr>
      <w:sz w:val="24"/>
      <w:szCs w:val="24"/>
    </w:rPr>
  </w:style>
  <w:style w:type="character" w:customStyle="1" w:styleId="label">
    <w:name w:val="label"/>
    <w:basedOn w:val="VarsaylanParagrafYazTipi"/>
    <w:rsid w:val="00A14710"/>
  </w:style>
  <w:style w:type="character" w:customStyle="1" w:styleId="apple-converted-space">
    <w:name w:val="apple-converted-space"/>
    <w:basedOn w:val="VarsaylanParagrafYazTipi"/>
    <w:rsid w:val="00A14710"/>
  </w:style>
  <w:style w:type="character" w:customStyle="1" w:styleId="databold">
    <w:name w:val="data_bold"/>
    <w:basedOn w:val="VarsaylanParagrafYazTipi"/>
    <w:rsid w:val="00A1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28564">
      <w:bodyDiv w:val="1"/>
      <w:marLeft w:val="0"/>
      <w:marRight w:val="0"/>
      <w:marTop w:val="0"/>
      <w:marBottom w:val="0"/>
      <w:divBdr>
        <w:top w:val="none" w:sz="0" w:space="0" w:color="auto"/>
        <w:left w:val="none" w:sz="0" w:space="0" w:color="auto"/>
        <w:bottom w:val="none" w:sz="0" w:space="0" w:color="auto"/>
        <w:right w:val="none" w:sz="0" w:space="0" w:color="auto"/>
      </w:divBdr>
      <w:divsChild>
        <w:div w:id="5258227">
          <w:marLeft w:val="0"/>
          <w:marRight w:val="0"/>
          <w:marTop w:val="0"/>
          <w:marBottom w:val="0"/>
          <w:divBdr>
            <w:top w:val="none" w:sz="0" w:space="0" w:color="auto"/>
            <w:left w:val="none" w:sz="0" w:space="0" w:color="auto"/>
            <w:bottom w:val="none" w:sz="0" w:space="0" w:color="auto"/>
            <w:right w:val="none" w:sz="0" w:space="0" w:color="auto"/>
          </w:divBdr>
          <w:divsChild>
            <w:div w:id="1557743988">
              <w:marLeft w:val="0"/>
              <w:marRight w:val="0"/>
              <w:marTop w:val="0"/>
              <w:marBottom w:val="0"/>
              <w:divBdr>
                <w:top w:val="none" w:sz="0" w:space="0" w:color="auto"/>
                <w:left w:val="none" w:sz="0" w:space="0" w:color="auto"/>
                <w:bottom w:val="none" w:sz="0" w:space="0" w:color="auto"/>
                <w:right w:val="none" w:sz="0" w:space="0" w:color="auto"/>
              </w:divBdr>
            </w:div>
          </w:divsChild>
        </w:div>
        <w:div w:id="1761364914">
          <w:marLeft w:val="0"/>
          <w:marRight w:val="0"/>
          <w:marTop w:val="0"/>
          <w:marBottom w:val="0"/>
          <w:divBdr>
            <w:top w:val="none" w:sz="0" w:space="0" w:color="auto"/>
            <w:left w:val="none" w:sz="0" w:space="0" w:color="auto"/>
            <w:bottom w:val="none" w:sz="0" w:space="0" w:color="auto"/>
            <w:right w:val="none" w:sz="0" w:space="0" w:color="auto"/>
          </w:divBdr>
        </w:div>
        <w:div w:id="460420848">
          <w:marLeft w:val="0"/>
          <w:marRight w:val="0"/>
          <w:marTop w:val="0"/>
          <w:marBottom w:val="0"/>
          <w:divBdr>
            <w:top w:val="none" w:sz="0" w:space="0" w:color="auto"/>
            <w:left w:val="none" w:sz="0" w:space="0" w:color="auto"/>
            <w:bottom w:val="none" w:sz="0" w:space="0" w:color="auto"/>
            <w:right w:val="none" w:sz="0" w:space="0" w:color="auto"/>
          </w:divBdr>
        </w:div>
        <w:div w:id="1972637850">
          <w:marLeft w:val="0"/>
          <w:marRight w:val="0"/>
          <w:marTop w:val="0"/>
          <w:marBottom w:val="0"/>
          <w:divBdr>
            <w:top w:val="none" w:sz="0" w:space="0" w:color="auto"/>
            <w:left w:val="none" w:sz="0" w:space="0" w:color="auto"/>
            <w:bottom w:val="none" w:sz="0" w:space="0" w:color="auto"/>
            <w:right w:val="none" w:sz="0" w:space="0" w:color="auto"/>
          </w:divBdr>
        </w:div>
        <w:div w:id="1965115734">
          <w:marLeft w:val="0"/>
          <w:marRight w:val="0"/>
          <w:marTop w:val="0"/>
          <w:marBottom w:val="0"/>
          <w:divBdr>
            <w:top w:val="none" w:sz="0" w:space="0" w:color="auto"/>
            <w:left w:val="none" w:sz="0" w:space="0" w:color="auto"/>
            <w:bottom w:val="none" w:sz="0" w:space="0" w:color="auto"/>
            <w:right w:val="none" w:sz="0" w:space="0" w:color="auto"/>
          </w:divBdr>
        </w:div>
      </w:divsChild>
    </w:div>
    <w:div w:id="700208912">
      <w:bodyDiv w:val="1"/>
      <w:marLeft w:val="0"/>
      <w:marRight w:val="0"/>
      <w:marTop w:val="0"/>
      <w:marBottom w:val="0"/>
      <w:divBdr>
        <w:top w:val="none" w:sz="0" w:space="0" w:color="auto"/>
        <w:left w:val="none" w:sz="0" w:space="0" w:color="auto"/>
        <w:bottom w:val="none" w:sz="0" w:space="0" w:color="auto"/>
        <w:right w:val="none" w:sz="0" w:space="0" w:color="auto"/>
      </w:divBdr>
      <w:divsChild>
        <w:div w:id="998383778">
          <w:marLeft w:val="0"/>
          <w:marRight w:val="0"/>
          <w:marTop w:val="0"/>
          <w:marBottom w:val="0"/>
          <w:divBdr>
            <w:top w:val="none" w:sz="0" w:space="0" w:color="auto"/>
            <w:left w:val="none" w:sz="0" w:space="0" w:color="auto"/>
            <w:bottom w:val="none" w:sz="0" w:space="0" w:color="auto"/>
            <w:right w:val="none" w:sz="0" w:space="0" w:color="auto"/>
          </w:divBdr>
          <w:divsChild>
            <w:div w:id="1825580636">
              <w:marLeft w:val="0"/>
              <w:marRight w:val="0"/>
              <w:marTop w:val="0"/>
              <w:marBottom w:val="0"/>
              <w:divBdr>
                <w:top w:val="none" w:sz="0" w:space="0" w:color="auto"/>
                <w:left w:val="none" w:sz="0" w:space="0" w:color="auto"/>
                <w:bottom w:val="none" w:sz="0" w:space="0" w:color="auto"/>
                <w:right w:val="none" w:sz="0" w:space="0" w:color="auto"/>
              </w:divBdr>
            </w:div>
          </w:divsChild>
        </w:div>
        <w:div w:id="1796409214">
          <w:marLeft w:val="0"/>
          <w:marRight w:val="0"/>
          <w:marTop w:val="0"/>
          <w:marBottom w:val="0"/>
          <w:divBdr>
            <w:top w:val="none" w:sz="0" w:space="0" w:color="auto"/>
            <w:left w:val="none" w:sz="0" w:space="0" w:color="auto"/>
            <w:bottom w:val="none" w:sz="0" w:space="0" w:color="auto"/>
            <w:right w:val="none" w:sz="0" w:space="0" w:color="auto"/>
          </w:divBdr>
        </w:div>
        <w:div w:id="109206942">
          <w:marLeft w:val="0"/>
          <w:marRight w:val="0"/>
          <w:marTop w:val="0"/>
          <w:marBottom w:val="0"/>
          <w:divBdr>
            <w:top w:val="none" w:sz="0" w:space="0" w:color="auto"/>
            <w:left w:val="none" w:sz="0" w:space="0" w:color="auto"/>
            <w:bottom w:val="none" w:sz="0" w:space="0" w:color="auto"/>
            <w:right w:val="none" w:sz="0" w:space="0" w:color="auto"/>
          </w:divBdr>
        </w:div>
      </w:divsChild>
    </w:div>
    <w:div w:id="739135851">
      <w:bodyDiv w:val="1"/>
      <w:marLeft w:val="0"/>
      <w:marRight w:val="0"/>
      <w:marTop w:val="0"/>
      <w:marBottom w:val="0"/>
      <w:divBdr>
        <w:top w:val="none" w:sz="0" w:space="0" w:color="auto"/>
        <w:left w:val="none" w:sz="0" w:space="0" w:color="auto"/>
        <w:bottom w:val="none" w:sz="0" w:space="0" w:color="auto"/>
        <w:right w:val="none" w:sz="0" w:space="0" w:color="auto"/>
      </w:divBdr>
      <w:divsChild>
        <w:div w:id="1517768647">
          <w:marLeft w:val="-225"/>
          <w:marRight w:val="-225"/>
          <w:marTop w:val="0"/>
          <w:marBottom w:val="0"/>
          <w:divBdr>
            <w:top w:val="none" w:sz="0" w:space="0" w:color="auto"/>
            <w:left w:val="none" w:sz="0" w:space="0" w:color="auto"/>
            <w:bottom w:val="none" w:sz="0" w:space="0" w:color="auto"/>
            <w:right w:val="none" w:sz="0" w:space="0" w:color="auto"/>
          </w:divBdr>
          <w:divsChild>
            <w:div w:id="453527933">
              <w:marLeft w:val="0"/>
              <w:marRight w:val="0"/>
              <w:marTop w:val="0"/>
              <w:marBottom w:val="0"/>
              <w:divBdr>
                <w:top w:val="none" w:sz="0" w:space="0" w:color="auto"/>
                <w:left w:val="none" w:sz="0" w:space="0" w:color="auto"/>
                <w:bottom w:val="none" w:sz="0" w:space="0" w:color="auto"/>
                <w:right w:val="none" w:sz="0" w:space="0" w:color="auto"/>
              </w:divBdr>
            </w:div>
          </w:divsChild>
        </w:div>
        <w:div w:id="612788639">
          <w:marLeft w:val="-225"/>
          <w:marRight w:val="-225"/>
          <w:marTop w:val="0"/>
          <w:marBottom w:val="0"/>
          <w:divBdr>
            <w:top w:val="none" w:sz="0" w:space="0" w:color="auto"/>
            <w:left w:val="none" w:sz="0" w:space="0" w:color="auto"/>
            <w:bottom w:val="none" w:sz="0" w:space="0" w:color="auto"/>
            <w:right w:val="none" w:sz="0" w:space="0" w:color="auto"/>
          </w:divBdr>
          <w:divsChild>
            <w:div w:id="573011704">
              <w:marLeft w:val="0"/>
              <w:marRight w:val="0"/>
              <w:marTop w:val="0"/>
              <w:marBottom w:val="0"/>
              <w:divBdr>
                <w:top w:val="none" w:sz="0" w:space="0" w:color="auto"/>
                <w:left w:val="none" w:sz="0" w:space="0" w:color="auto"/>
                <w:bottom w:val="none" w:sz="0" w:space="0" w:color="auto"/>
                <w:right w:val="none" w:sz="0" w:space="0" w:color="auto"/>
              </w:divBdr>
              <w:divsChild>
                <w:div w:id="1584489767">
                  <w:marLeft w:val="0"/>
                  <w:marRight w:val="0"/>
                  <w:marTop w:val="0"/>
                  <w:marBottom w:val="300"/>
                  <w:divBdr>
                    <w:top w:val="single" w:sz="6" w:space="0" w:color="DDDDDD"/>
                    <w:left w:val="single" w:sz="6" w:space="0" w:color="DDDDDD"/>
                    <w:bottom w:val="single" w:sz="6" w:space="0" w:color="DDDDDD"/>
                    <w:right w:val="single" w:sz="6" w:space="0" w:color="DDDDDD"/>
                  </w:divBdr>
                  <w:divsChild>
                    <w:div w:id="34618163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2084985966">
      <w:bodyDiv w:val="1"/>
      <w:marLeft w:val="0"/>
      <w:marRight w:val="0"/>
      <w:marTop w:val="0"/>
      <w:marBottom w:val="0"/>
      <w:divBdr>
        <w:top w:val="none" w:sz="0" w:space="0" w:color="auto"/>
        <w:left w:val="none" w:sz="0" w:space="0" w:color="auto"/>
        <w:bottom w:val="none" w:sz="0" w:space="0" w:color="auto"/>
        <w:right w:val="none" w:sz="0" w:space="0" w:color="auto"/>
      </w:divBdr>
      <w:divsChild>
        <w:div w:id="157576935">
          <w:marLeft w:val="0"/>
          <w:marRight w:val="0"/>
          <w:marTop w:val="0"/>
          <w:marBottom w:val="0"/>
          <w:divBdr>
            <w:top w:val="none" w:sz="0" w:space="0" w:color="auto"/>
            <w:left w:val="none" w:sz="0" w:space="0" w:color="auto"/>
            <w:bottom w:val="none" w:sz="0" w:space="0" w:color="auto"/>
            <w:right w:val="none" w:sz="0" w:space="0" w:color="auto"/>
          </w:divBdr>
        </w:div>
        <w:div w:id="1009257209">
          <w:marLeft w:val="0"/>
          <w:marRight w:val="0"/>
          <w:marTop w:val="0"/>
          <w:marBottom w:val="0"/>
          <w:divBdr>
            <w:top w:val="none" w:sz="0" w:space="0" w:color="auto"/>
            <w:left w:val="none" w:sz="0" w:space="0" w:color="auto"/>
            <w:bottom w:val="none" w:sz="0" w:space="0" w:color="auto"/>
            <w:right w:val="none" w:sz="0" w:space="0" w:color="auto"/>
          </w:divBdr>
        </w:div>
        <w:div w:id="46951340">
          <w:marLeft w:val="0"/>
          <w:marRight w:val="0"/>
          <w:marTop w:val="0"/>
          <w:marBottom w:val="0"/>
          <w:divBdr>
            <w:top w:val="none" w:sz="0" w:space="0" w:color="auto"/>
            <w:left w:val="none" w:sz="0" w:space="0" w:color="auto"/>
            <w:bottom w:val="none" w:sz="0" w:space="0" w:color="auto"/>
            <w:right w:val="none" w:sz="0" w:space="0" w:color="auto"/>
          </w:divBdr>
        </w:div>
        <w:div w:id="1059521114">
          <w:marLeft w:val="0"/>
          <w:marRight w:val="0"/>
          <w:marTop w:val="0"/>
          <w:marBottom w:val="0"/>
          <w:divBdr>
            <w:top w:val="none" w:sz="0" w:space="0" w:color="auto"/>
            <w:left w:val="none" w:sz="0" w:space="0" w:color="auto"/>
            <w:bottom w:val="none" w:sz="0" w:space="0" w:color="auto"/>
            <w:right w:val="none" w:sz="0" w:space="0" w:color="auto"/>
          </w:divBdr>
        </w:div>
        <w:div w:id="949818594">
          <w:marLeft w:val="0"/>
          <w:marRight w:val="0"/>
          <w:marTop w:val="0"/>
          <w:marBottom w:val="0"/>
          <w:divBdr>
            <w:top w:val="none" w:sz="0" w:space="0" w:color="auto"/>
            <w:left w:val="none" w:sz="0" w:space="0" w:color="auto"/>
            <w:bottom w:val="none" w:sz="0" w:space="0" w:color="auto"/>
            <w:right w:val="none" w:sz="0" w:space="0" w:color="auto"/>
          </w:divBdr>
        </w:div>
        <w:div w:id="598754805">
          <w:marLeft w:val="0"/>
          <w:marRight w:val="0"/>
          <w:marTop w:val="0"/>
          <w:marBottom w:val="0"/>
          <w:divBdr>
            <w:top w:val="none" w:sz="0" w:space="0" w:color="auto"/>
            <w:left w:val="none" w:sz="0" w:space="0" w:color="auto"/>
            <w:bottom w:val="none" w:sz="0" w:space="0" w:color="auto"/>
            <w:right w:val="none" w:sz="0" w:space="0" w:color="auto"/>
          </w:divBdr>
        </w:div>
        <w:div w:id="1486707232">
          <w:marLeft w:val="0"/>
          <w:marRight w:val="0"/>
          <w:marTop w:val="0"/>
          <w:marBottom w:val="0"/>
          <w:divBdr>
            <w:top w:val="none" w:sz="0" w:space="0" w:color="auto"/>
            <w:left w:val="none" w:sz="0" w:space="0" w:color="auto"/>
            <w:bottom w:val="none" w:sz="0" w:space="0" w:color="auto"/>
            <w:right w:val="none" w:sz="0" w:space="0" w:color="auto"/>
          </w:divBdr>
        </w:div>
        <w:div w:id="618070760">
          <w:marLeft w:val="0"/>
          <w:marRight w:val="0"/>
          <w:marTop w:val="0"/>
          <w:marBottom w:val="0"/>
          <w:divBdr>
            <w:top w:val="none" w:sz="0" w:space="0" w:color="auto"/>
            <w:left w:val="none" w:sz="0" w:space="0" w:color="auto"/>
            <w:bottom w:val="none" w:sz="0" w:space="0" w:color="auto"/>
            <w:right w:val="none" w:sz="0" w:space="0" w:color="auto"/>
          </w:divBdr>
        </w:div>
        <w:div w:id="16319239">
          <w:marLeft w:val="0"/>
          <w:marRight w:val="0"/>
          <w:marTop w:val="0"/>
          <w:marBottom w:val="0"/>
          <w:divBdr>
            <w:top w:val="none" w:sz="0" w:space="0" w:color="auto"/>
            <w:left w:val="none" w:sz="0" w:space="0" w:color="auto"/>
            <w:bottom w:val="none" w:sz="0" w:space="0" w:color="auto"/>
            <w:right w:val="none" w:sz="0" w:space="0" w:color="auto"/>
          </w:divBdr>
        </w:div>
        <w:div w:id="639265229">
          <w:marLeft w:val="0"/>
          <w:marRight w:val="0"/>
          <w:marTop w:val="0"/>
          <w:marBottom w:val="0"/>
          <w:divBdr>
            <w:top w:val="none" w:sz="0" w:space="0" w:color="auto"/>
            <w:left w:val="none" w:sz="0" w:space="0" w:color="auto"/>
            <w:bottom w:val="none" w:sz="0" w:space="0" w:color="auto"/>
            <w:right w:val="none" w:sz="0" w:space="0" w:color="auto"/>
          </w:divBdr>
        </w:div>
        <w:div w:id="2038383279">
          <w:marLeft w:val="0"/>
          <w:marRight w:val="0"/>
          <w:marTop w:val="0"/>
          <w:marBottom w:val="0"/>
          <w:divBdr>
            <w:top w:val="none" w:sz="0" w:space="0" w:color="auto"/>
            <w:left w:val="none" w:sz="0" w:space="0" w:color="auto"/>
            <w:bottom w:val="none" w:sz="0" w:space="0" w:color="auto"/>
            <w:right w:val="none" w:sz="0" w:space="0" w:color="auto"/>
          </w:divBdr>
        </w:div>
        <w:div w:id="1313101694">
          <w:marLeft w:val="0"/>
          <w:marRight w:val="0"/>
          <w:marTop w:val="0"/>
          <w:marBottom w:val="0"/>
          <w:divBdr>
            <w:top w:val="none" w:sz="0" w:space="0" w:color="auto"/>
            <w:left w:val="none" w:sz="0" w:space="0" w:color="auto"/>
            <w:bottom w:val="none" w:sz="0" w:space="0" w:color="auto"/>
            <w:right w:val="none" w:sz="0" w:space="0" w:color="auto"/>
          </w:divBdr>
        </w:div>
        <w:div w:id="391122849">
          <w:marLeft w:val="0"/>
          <w:marRight w:val="0"/>
          <w:marTop w:val="0"/>
          <w:marBottom w:val="0"/>
          <w:divBdr>
            <w:top w:val="none" w:sz="0" w:space="0" w:color="auto"/>
            <w:left w:val="none" w:sz="0" w:space="0" w:color="auto"/>
            <w:bottom w:val="none" w:sz="0" w:space="0" w:color="auto"/>
            <w:right w:val="none" w:sz="0" w:space="0" w:color="auto"/>
          </w:divBdr>
        </w:div>
        <w:div w:id="256523526">
          <w:marLeft w:val="0"/>
          <w:marRight w:val="0"/>
          <w:marTop w:val="0"/>
          <w:marBottom w:val="0"/>
          <w:divBdr>
            <w:top w:val="none" w:sz="0" w:space="0" w:color="auto"/>
            <w:left w:val="none" w:sz="0" w:space="0" w:color="auto"/>
            <w:bottom w:val="none" w:sz="0" w:space="0" w:color="auto"/>
            <w:right w:val="none" w:sz="0" w:space="0" w:color="auto"/>
          </w:divBdr>
        </w:div>
        <w:div w:id="703092997">
          <w:marLeft w:val="0"/>
          <w:marRight w:val="0"/>
          <w:marTop w:val="0"/>
          <w:marBottom w:val="0"/>
          <w:divBdr>
            <w:top w:val="none" w:sz="0" w:space="0" w:color="auto"/>
            <w:left w:val="none" w:sz="0" w:space="0" w:color="auto"/>
            <w:bottom w:val="none" w:sz="0" w:space="0" w:color="auto"/>
            <w:right w:val="none" w:sz="0" w:space="0" w:color="auto"/>
          </w:divBdr>
        </w:div>
        <w:div w:id="925117591">
          <w:marLeft w:val="0"/>
          <w:marRight w:val="0"/>
          <w:marTop w:val="0"/>
          <w:marBottom w:val="0"/>
          <w:divBdr>
            <w:top w:val="none" w:sz="0" w:space="0" w:color="auto"/>
            <w:left w:val="none" w:sz="0" w:space="0" w:color="auto"/>
            <w:bottom w:val="none" w:sz="0" w:space="0" w:color="auto"/>
            <w:right w:val="none" w:sz="0" w:space="0" w:color="auto"/>
          </w:divBdr>
        </w:div>
        <w:div w:id="670446300">
          <w:marLeft w:val="0"/>
          <w:marRight w:val="0"/>
          <w:marTop w:val="0"/>
          <w:marBottom w:val="0"/>
          <w:divBdr>
            <w:top w:val="none" w:sz="0" w:space="0" w:color="auto"/>
            <w:left w:val="none" w:sz="0" w:space="0" w:color="auto"/>
            <w:bottom w:val="none" w:sz="0" w:space="0" w:color="auto"/>
            <w:right w:val="none" w:sz="0" w:space="0" w:color="auto"/>
          </w:divBdr>
        </w:div>
        <w:div w:id="1139417693">
          <w:marLeft w:val="0"/>
          <w:marRight w:val="0"/>
          <w:marTop w:val="0"/>
          <w:marBottom w:val="0"/>
          <w:divBdr>
            <w:top w:val="none" w:sz="0" w:space="0" w:color="auto"/>
            <w:left w:val="none" w:sz="0" w:space="0" w:color="auto"/>
            <w:bottom w:val="none" w:sz="0" w:space="0" w:color="auto"/>
            <w:right w:val="none" w:sz="0" w:space="0" w:color="auto"/>
          </w:divBdr>
        </w:div>
        <w:div w:id="1441221425">
          <w:marLeft w:val="0"/>
          <w:marRight w:val="0"/>
          <w:marTop w:val="0"/>
          <w:marBottom w:val="0"/>
          <w:divBdr>
            <w:top w:val="none" w:sz="0" w:space="0" w:color="auto"/>
            <w:left w:val="none" w:sz="0" w:space="0" w:color="auto"/>
            <w:bottom w:val="none" w:sz="0" w:space="0" w:color="auto"/>
            <w:right w:val="none" w:sz="0" w:space="0" w:color="auto"/>
          </w:divBdr>
        </w:div>
        <w:div w:id="918948690">
          <w:marLeft w:val="0"/>
          <w:marRight w:val="0"/>
          <w:marTop w:val="0"/>
          <w:marBottom w:val="0"/>
          <w:divBdr>
            <w:top w:val="none" w:sz="0" w:space="0" w:color="auto"/>
            <w:left w:val="none" w:sz="0" w:space="0" w:color="auto"/>
            <w:bottom w:val="none" w:sz="0" w:space="0" w:color="auto"/>
            <w:right w:val="none" w:sz="0" w:space="0" w:color="auto"/>
          </w:divBdr>
        </w:div>
        <w:div w:id="1117603289">
          <w:marLeft w:val="0"/>
          <w:marRight w:val="0"/>
          <w:marTop w:val="0"/>
          <w:marBottom w:val="0"/>
          <w:divBdr>
            <w:top w:val="none" w:sz="0" w:space="0" w:color="auto"/>
            <w:left w:val="none" w:sz="0" w:space="0" w:color="auto"/>
            <w:bottom w:val="none" w:sz="0" w:space="0" w:color="auto"/>
            <w:right w:val="none" w:sz="0" w:space="0" w:color="auto"/>
          </w:divBdr>
        </w:div>
        <w:div w:id="691493256">
          <w:marLeft w:val="0"/>
          <w:marRight w:val="0"/>
          <w:marTop w:val="0"/>
          <w:marBottom w:val="0"/>
          <w:divBdr>
            <w:top w:val="none" w:sz="0" w:space="0" w:color="auto"/>
            <w:left w:val="none" w:sz="0" w:space="0" w:color="auto"/>
            <w:bottom w:val="none" w:sz="0" w:space="0" w:color="auto"/>
            <w:right w:val="none" w:sz="0" w:space="0" w:color="auto"/>
          </w:divBdr>
        </w:div>
        <w:div w:id="1369447916">
          <w:marLeft w:val="0"/>
          <w:marRight w:val="0"/>
          <w:marTop w:val="0"/>
          <w:marBottom w:val="0"/>
          <w:divBdr>
            <w:top w:val="none" w:sz="0" w:space="0" w:color="auto"/>
            <w:left w:val="none" w:sz="0" w:space="0" w:color="auto"/>
            <w:bottom w:val="none" w:sz="0" w:space="0" w:color="auto"/>
            <w:right w:val="none" w:sz="0" w:space="0" w:color="auto"/>
          </w:divBdr>
        </w:div>
        <w:div w:id="1789162771">
          <w:marLeft w:val="0"/>
          <w:marRight w:val="0"/>
          <w:marTop w:val="0"/>
          <w:marBottom w:val="0"/>
          <w:divBdr>
            <w:top w:val="none" w:sz="0" w:space="0" w:color="auto"/>
            <w:left w:val="none" w:sz="0" w:space="0" w:color="auto"/>
            <w:bottom w:val="none" w:sz="0" w:space="0" w:color="auto"/>
            <w:right w:val="none" w:sz="0" w:space="0" w:color="auto"/>
          </w:divBdr>
        </w:div>
        <w:div w:id="1997951505">
          <w:marLeft w:val="0"/>
          <w:marRight w:val="0"/>
          <w:marTop w:val="0"/>
          <w:marBottom w:val="0"/>
          <w:divBdr>
            <w:top w:val="none" w:sz="0" w:space="0" w:color="auto"/>
            <w:left w:val="none" w:sz="0" w:space="0" w:color="auto"/>
            <w:bottom w:val="none" w:sz="0" w:space="0" w:color="auto"/>
            <w:right w:val="none" w:sz="0" w:space="0" w:color="auto"/>
          </w:divBdr>
        </w:div>
        <w:div w:id="1776712933">
          <w:marLeft w:val="0"/>
          <w:marRight w:val="0"/>
          <w:marTop w:val="0"/>
          <w:marBottom w:val="0"/>
          <w:divBdr>
            <w:top w:val="none" w:sz="0" w:space="0" w:color="auto"/>
            <w:left w:val="none" w:sz="0" w:space="0" w:color="auto"/>
            <w:bottom w:val="none" w:sz="0" w:space="0" w:color="auto"/>
            <w:right w:val="none" w:sz="0" w:space="0" w:color="auto"/>
          </w:divBdr>
        </w:div>
        <w:div w:id="6686526">
          <w:marLeft w:val="0"/>
          <w:marRight w:val="0"/>
          <w:marTop w:val="0"/>
          <w:marBottom w:val="0"/>
          <w:divBdr>
            <w:top w:val="none" w:sz="0" w:space="0" w:color="auto"/>
            <w:left w:val="none" w:sz="0" w:space="0" w:color="auto"/>
            <w:bottom w:val="none" w:sz="0" w:space="0" w:color="auto"/>
            <w:right w:val="none" w:sz="0" w:space="0" w:color="auto"/>
          </w:divBdr>
        </w:div>
        <w:div w:id="1666081848">
          <w:marLeft w:val="0"/>
          <w:marRight w:val="0"/>
          <w:marTop w:val="0"/>
          <w:marBottom w:val="0"/>
          <w:divBdr>
            <w:top w:val="none" w:sz="0" w:space="0" w:color="auto"/>
            <w:left w:val="none" w:sz="0" w:space="0" w:color="auto"/>
            <w:bottom w:val="none" w:sz="0" w:space="0" w:color="auto"/>
            <w:right w:val="none" w:sz="0" w:space="0" w:color="auto"/>
          </w:divBdr>
        </w:div>
        <w:div w:id="1384910282">
          <w:marLeft w:val="0"/>
          <w:marRight w:val="0"/>
          <w:marTop w:val="0"/>
          <w:marBottom w:val="0"/>
          <w:divBdr>
            <w:top w:val="none" w:sz="0" w:space="0" w:color="auto"/>
            <w:left w:val="none" w:sz="0" w:space="0" w:color="auto"/>
            <w:bottom w:val="none" w:sz="0" w:space="0" w:color="auto"/>
            <w:right w:val="none" w:sz="0" w:space="0" w:color="auto"/>
          </w:divBdr>
        </w:div>
        <w:div w:id="403993410">
          <w:marLeft w:val="0"/>
          <w:marRight w:val="0"/>
          <w:marTop w:val="0"/>
          <w:marBottom w:val="0"/>
          <w:divBdr>
            <w:top w:val="none" w:sz="0" w:space="0" w:color="auto"/>
            <w:left w:val="none" w:sz="0" w:space="0" w:color="auto"/>
            <w:bottom w:val="none" w:sz="0" w:space="0" w:color="auto"/>
            <w:right w:val="none" w:sz="0" w:space="0" w:color="auto"/>
          </w:divBdr>
        </w:div>
        <w:div w:id="1609964821">
          <w:marLeft w:val="0"/>
          <w:marRight w:val="0"/>
          <w:marTop w:val="0"/>
          <w:marBottom w:val="0"/>
          <w:divBdr>
            <w:top w:val="none" w:sz="0" w:space="0" w:color="auto"/>
            <w:left w:val="none" w:sz="0" w:space="0" w:color="auto"/>
            <w:bottom w:val="none" w:sz="0" w:space="0" w:color="auto"/>
            <w:right w:val="none" w:sz="0" w:space="0" w:color="auto"/>
          </w:divBdr>
        </w:div>
        <w:div w:id="972489092">
          <w:marLeft w:val="0"/>
          <w:marRight w:val="0"/>
          <w:marTop w:val="0"/>
          <w:marBottom w:val="0"/>
          <w:divBdr>
            <w:top w:val="none" w:sz="0" w:space="0" w:color="auto"/>
            <w:left w:val="none" w:sz="0" w:space="0" w:color="auto"/>
            <w:bottom w:val="none" w:sz="0" w:space="0" w:color="auto"/>
            <w:right w:val="none" w:sz="0" w:space="0" w:color="auto"/>
          </w:divBdr>
        </w:div>
        <w:div w:id="661547253">
          <w:marLeft w:val="0"/>
          <w:marRight w:val="0"/>
          <w:marTop w:val="0"/>
          <w:marBottom w:val="0"/>
          <w:divBdr>
            <w:top w:val="none" w:sz="0" w:space="0" w:color="auto"/>
            <w:left w:val="none" w:sz="0" w:space="0" w:color="auto"/>
            <w:bottom w:val="none" w:sz="0" w:space="0" w:color="auto"/>
            <w:right w:val="none" w:sz="0" w:space="0" w:color="auto"/>
          </w:divBdr>
        </w:div>
        <w:div w:id="419254627">
          <w:marLeft w:val="0"/>
          <w:marRight w:val="0"/>
          <w:marTop w:val="0"/>
          <w:marBottom w:val="0"/>
          <w:divBdr>
            <w:top w:val="none" w:sz="0" w:space="0" w:color="auto"/>
            <w:left w:val="none" w:sz="0" w:space="0" w:color="auto"/>
            <w:bottom w:val="none" w:sz="0" w:space="0" w:color="auto"/>
            <w:right w:val="none" w:sz="0" w:space="0" w:color="auto"/>
          </w:divBdr>
        </w:div>
        <w:div w:id="1466581258">
          <w:marLeft w:val="0"/>
          <w:marRight w:val="0"/>
          <w:marTop w:val="0"/>
          <w:marBottom w:val="0"/>
          <w:divBdr>
            <w:top w:val="none" w:sz="0" w:space="0" w:color="auto"/>
            <w:left w:val="none" w:sz="0" w:space="0" w:color="auto"/>
            <w:bottom w:val="none" w:sz="0" w:space="0" w:color="auto"/>
            <w:right w:val="none" w:sz="0" w:space="0" w:color="auto"/>
          </w:divBdr>
        </w:div>
        <w:div w:id="1078134394">
          <w:marLeft w:val="0"/>
          <w:marRight w:val="0"/>
          <w:marTop w:val="0"/>
          <w:marBottom w:val="0"/>
          <w:divBdr>
            <w:top w:val="none" w:sz="0" w:space="0" w:color="auto"/>
            <w:left w:val="none" w:sz="0" w:space="0" w:color="auto"/>
            <w:bottom w:val="none" w:sz="0" w:space="0" w:color="auto"/>
            <w:right w:val="none" w:sz="0" w:space="0" w:color="auto"/>
          </w:divBdr>
        </w:div>
        <w:div w:id="1852403447">
          <w:marLeft w:val="0"/>
          <w:marRight w:val="0"/>
          <w:marTop w:val="0"/>
          <w:marBottom w:val="0"/>
          <w:divBdr>
            <w:top w:val="none" w:sz="0" w:space="0" w:color="auto"/>
            <w:left w:val="none" w:sz="0" w:space="0" w:color="auto"/>
            <w:bottom w:val="none" w:sz="0" w:space="0" w:color="auto"/>
            <w:right w:val="none" w:sz="0" w:space="0" w:color="auto"/>
          </w:divBdr>
        </w:div>
        <w:div w:id="832332808">
          <w:marLeft w:val="0"/>
          <w:marRight w:val="0"/>
          <w:marTop w:val="0"/>
          <w:marBottom w:val="0"/>
          <w:divBdr>
            <w:top w:val="none" w:sz="0" w:space="0" w:color="auto"/>
            <w:left w:val="none" w:sz="0" w:space="0" w:color="auto"/>
            <w:bottom w:val="none" w:sz="0" w:space="0" w:color="auto"/>
            <w:right w:val="none" w:sz="0" w:space="0" w:color="auto"/>
          </w:divBdr>
        </w:div>
        <w:div w:id="594829019">
          <w:marLeft w:val="0"/>
          <w:marRight w:val="0"/>
          <w:marTop w:val="0"/>
          <w:marBottom w:val="0"/>
          <w:divBdr>
            <w:top w:val="none" w:sz="0" w:space="0" w:color="auto"/>
            <w:left w:val="none" w:sz="0" w:space="0" w:color="auto"/>
            <w:bottom w:val="none" w:sz="0" w:space="0" w:color="auto"/>
            <w:right w:val="none" w:sz="0" w:space="0" w:color="auto"/>
          </w:divBdr>
        </w:div>
        <w:div w:id="480925549">
          <w:marLeft w:val="0"/>
          <w:marRight w:val="0"/>
          <w:marTop w:val="0"/>
          <w:marBottom w:val="0"/>
          <w:divBdr>
            <w:top w:val="none" w:sz="0" w:space="0" w:color="auto"/>
            <w:left w:val="none" w:sz="0" w:space="0" w:color="auto"/>
            <w:bottom w:val="none" w:sz="0" w:space="0" w:color="auto"/>
            <w:right w:val="none" w:sz="0" w:space="0" w:color="auto"/>
          </w:divBdr>
        </w:div>
        <w:div w:id="361639914">
          <w:marLeft w:val="0"/>
          <w:marRight w:val="0"/>
          <w:marTop w:val="0"/>
          <w:marBottom w:val="0"/>
          <w:divBdr>
            <w:top w:val="none" w:sz="0" w:space="0" w:color="auto"/>
            <w:left w:val="none" w:sz="0" w:space="0" w:color="auto"/>
            <w:bottom w:val="none" w:sz="0" w:space="0" w:color="auto"/>
            <w:right w:val="none" w:sz="0" w:space="0" w:color="auto"/>
          </w:divBdr>
        </w:div>
        <w:div w:id="814420909">
          <w:marLeft w:val="0"/>
          <w:marRight w:val="0"/>
          <w:marTop w:val="0"/>
          <w:marBottom w:val="0"/>
          <w:divBdr>
            <w:top w:val="none" w:sz="0" w:space="0" w:color="auto"/>
            <w:left w:val="none" w:sz="0" w:space="0" w:color="auto"/>
            <w:bottom w:val="none" w:sz="0" w:space="0" w:color="auto"/>
            <w:right w:val="none" w:sz="0" w:space="0" w:color="auto"/>
          </w:divBdr>
        </w:div>
        <w:div w:id="1822652007">
          <w:marLeft w:val="0"/>
          <w:marRight w:val="0"/>
          <w:marTop w:val="0"/>
          <w:marBottom w:val="0"/>
          <w:divBdr>
            <w:top w:val="none" w:sz="0" w:space="0" w:color="auto"/>
            <w:left w:val="none" w:sz="0" w:space="0" w:color="auto"/>
            <w:bottom w:val="none" w:sz="0" w:space="0" w:color="auto"/>
            <w:right w:val="none" w:sz="0" w:space="0" w:color="auto"/>
          </w:divBdr>
        </w:div>
        <w:div w:id="1967200383">
          <w:marLeft w:val="0"/>
          <w:marRight w:val="0"/>
          <w:marTop w:val="0"/>
          <w:marBottom w:val="0"/>
          <w:divBdr>
            <w:top w:val="none" w:sz="0" w:space="0" w:color="auto"/>
            <w:left w:val="none" w:sz="0" w:space="0" w:color="auto"/>
            <w:bottom w:val="none" w:sz="0" w:space="0" w:color="auto"/>
            <w:right w:val="none" w:sz="0" w:space="0" w:color="auto"/>
          </w:divBdr>
        </w:div>
        <w:div w:id="1435632315">
          <w:marLeft w:val="0"/>
          <w:marRight w:val="0"/>
          <w:marTop w:val="0"/>
          <w:marBottom w:val="0"/>
          <w:divBdr>
            <w:top w:val="none" w:sz="0" w:space="0" w:color="auto"/>
            <w:left w:val="none" w:sz="0" w:space="0" w:color="auto"/>
            <w:bottom w:val="none" w:sz="0" w:space="0" w:color="auto"/>
            <w:right w:val="none" w:sz="0" w:space="0" w:color="auto"/>
          </w:divBdr>
        </w:div>
        <w:div w:id="979848425">
          <w:marLeft w:val="0"/>
          <w:marRight w:val="0"/>
          <w:marTop w:val="0"/>
          <w:marBottom w:val="0"/>
          <w:divBdr>
            <w:top w:val="none" w:sz="0" w:space="0" w:color="auto"/>
            <w:left w:val="none" w:sz="0" w:space="0" w:color="auto"/>
            <w:bottom w:val="none" w:sz="0" w:space="0" w:color="auto"/>
            <w:right w:val="none" w:sz="0" w:space="0" w:color="auto"/>
          </w:divBdr>
        </w:div>
        <w:div w:id="539821565">
          <w:marLeft w:val="0"/>
          <w:marRight w:val="0"/>
          <w:marTop w:val="0"/>
          <w:marBottom w:val="0"/>
          <w:divBdr>
            <w:top w:val="none" w:sz="0" w:space="0" w:color="auto"/>
            <w:left w:val="none" w:sz="0" w:space="0" w:color="auto"/>
            <w:bottom w:val="none" w:sz="0" w:space="0" w:color="auto"/>
            <w:right w:val="none" w:sz="0" w:space="0" w:color="auto"/>
          </w:divBdr>
        </w:div>
        <w:div w:id="1335037863">
          <w:marLeft w:val="0"/>
          <w:marRight w:val="0"/>
          <w:marTop w:val="0"/>
          <w:marBottom w:val="0"/>
          <w:divBdr>
            <w:top w:val="none" w:sz="0" w:space="0" w:color="auto"/>
            <w:left w:val="none" w:sz="0" w:space="0" w:color="auto"/>
            <w:bottom w:val="none" w:sz="0" w:space="0" w:color="auto"/>
            <w:right w:val="none" w:sz="0" w:space="0" w:color="auto"/>
          </w:divBdr>
        </w:div>
        <w:div w:id="425930301">
          <w:marLeft w:val="0"/>
          <w:marRight w:val="0"/>
          <w:marTop w:val="0"/>
          <w:marBottom w:val="0"/>
          <w:divBdr>
            <w:top w:val="none" w:sz="0" w:space="0" w:color="auto"/>
            <w:left w:val="none" w:sz="0" w:space="0" w:color="auto"/>
            <w:bottom w:val="none" w:sz="0" w:space="0" w:color="auto"/>
            <w:right w:val="none" w:sz="0" w:space="0" w:color="auto"/>
          </w:divBdr>
        </w:div>
        <w:div w:id="2039625672">
          <w:marLeft w:val="0"/>
          <w:marRight w:val="0"/>
          <w:marTop w:val="0"/>
          <w:marBottom w:val="0"/>
          <w:divBdr>
            <w:top w:val="none" w:sz="0" w:space="0" w:color="auto"/>
            <w:left w:val="none" w:sz="0" w:space="0" w:color="auto"/>
            <w:bottom w:val="none" w:sz="0" w:space="0" w:color="auto"/>
            <w:right w:val="none" w:sz="0" w:space="0" w:color="auto"/>
          </w:divBdr>
        </w:div>
        <w:div w:id="148057306">
          <w:marLeft w:val="0"/>
          <w:marRight w:val="0"/>
          <w:marTop w:val="0"/>
          <w:marBottom w:val="0"/>
          <w:divBdr>
            <w:top w:val="none" w:sz="0" w:space="0" w:color="auto"/>
            <w:left w:val="none" w:sz="0" w:space="0" w:color="auto"/>
            <w:bottom w:val="none" w:sz="0" w:space="0" w:color="auto"/>
            <w:right w:val="none" w:sz="0" w:space="0" w:color="auto"/>
          </w:divBdr>
        </w:div>
        <w:div w:id="924921420">
          <w:marLeft w:val="0"/>
          <w:marRight w:val="0"/>
          <w:marTop w:val="0"/>
          <w:marBottom w:val="0"/>
          <w:divBdr>
            <w:top w:val="none" w:sz="0" w:space="0" w:color="auto"/>
            <w:left w:val="none" w:sz="0" w:space="0" w:color="auto"/>
            <w:bottom w:val="none" w:sz="0" w:space="0" w:color="auto"/>
            <w:right w:val="none" w:sz="0" w:space="0" w:color="auto"/>
          </w:divBdr>
        </w:div>
        <w:div w:id="931277971">
          <w:marLeft w:val="0"/>
          <w:marRight w:val="0"/>
          <w:marTop w:val="0"/>
          <w:marBottom w:val="0"/>
          <w:divBdr>
            <w:top w:val="none" w:sz="0" w:space="0" w:color="auto"/>
            <w:left w:val="none" w:sz="0" w:space="0" w:color="auto"/>
            <w:bottom w:val="none" w:sz="0" w:space="0" w:color="auto"/>
            <w:right w:val="none" w:sz="0" w:space="0" w:color="auto"/>
          </w:divBdr>
        </w:div>
        <w:div w:id="436370828">
          <w:marLeft w:val="0"/>
          <w:marRight w:val="0"/>
          <w:marTop w:val="0"/>
          <w:marBottom w:val="0"/>
          <w:divBdr>
            <w:top w:val="none" w:sz="0" w:space="0" w:color="auto"/>
            <w:left w:val="none" w:sz="0" w:space="0" w:color="auto"/>
            <w:bottom w:val="none" w:sz="0" w:space="0" w:color="auto"/>
            <w:right w:val="none" w:sz="0" w:space="0" w:color="auto"/>
          </w:divBdr>
        </w:div>
        <w:div w:id="423304975">
          <w:marLeft w:val="0"/>
          <w:marRight w:val="0"/>
          <w:marTop w:val="0"/>
          <w:marBottom w:val="0"/>
          <w:divBdr>
            <w:top w:val="none" w:sz="0" w:space="0" w:color="auto"/>
            <w:left w:val="none" w:sz="0" w:space="0" w:color="auto"/>
            <w:bottom w:val="none" w:sz="0" w:space="0" w:color="auto"/>
            <w:right w:val="none" w:sz="0" w:space="0" w:color="auto"/>
          </w:divBdr>
        </w:div>
        <w:div w:id="524562775">
          <w:marLeft w:val="0"/>
          <w:marRight w:val="0"/>
          <w:marTop w:val="0"/>
          <w:marBottom w:val="0"/>
          <w:divBdr>
            <w:top w:val="none" w:sz="0" w:space="0" w:color="auto"/>
            <w:left w:val="none" w:sz="0" w:space="0" w:color="auto"/>
            <w:bottom w:val="none" w:sz="0" w:space="0" w:color="auto"/>
            <w:right w:val="none" w:sz="0" w:space="0" w:color="auto"/>
          </w:divBdr>
        </w:div>
        <w:div w:id="2088188956">
          <w:marLeft w:val="0"/>
          <w:marRight w:val="0"/>
          <w:marTop w:val="0"/>
          <w:marBottom w:val="0"/>
          <w:divBdr>
            <w:top w:val="none" w:sz="0" w:space="0" w:color="auto"/>
            <w:left w:val="none" w:sz="0" w:space="0" w:color="auto"/>
            <w:bottom w:val="none" w:sz="0" w:space="0" w:color="auto"/>
            <w:right w:val="none" w:sz="0" w:space="0" w:color="auto"/>
          </w:divBdr>
        </w:div>
        <w:div w:id="447049400">
          <w:marLeft w:val="0"/>
          <w:marRight w:val="0"/>
          <w:marTop w:val="0"/>
          <w:marBottom w:val="0"/>
          <w:divBdr>
            <w:top w:val="none" w:sz="0" w:space="0" w:color="auto"/>
            <w:left w:val="none" w:sz="0" w:space="0" w:color="auto"/>
            <w:bottom w:val="none" w:sz="0" w:space="0" w:color="auto"/>
            <w:right w:val="none" w:sz="0" w:space="0" w:color="auto"/>
          </w:divBdr>
        </w:div>
        <w:div w:id="803740562">
          <w:marLeft w:val="0"/>
          <w:marRight w:val="0"/>
          <w:marTop w:val="0"/>
          <w:marBottom w:val="0"/>
          <w:divBdr>
            <w:top w:val="none" w:sz="0" w:space="0" w:color="auto"/>
            <w:left w:val="none" w:sz="0" w:space="0" w:color="auto"/>
            <w:bottom w:val="none" w:sz="0" w:space="0" w:color="auto"/>
            <w:right w:val="none" w:sz="0" w:space="0" w:color="auto"/>
          </w:divBdr>
        </w:div>
        <w:div w:id="1145388196">
          <w:marLeft w:val="0"/>
          <w:marRight w:val="0"/>
          <w:marTop w:val="0"/>
          <w:marBottom w:val="0"/>
          <w:divBdr>
            <w:top w:val="none" w:sz="0" w:space="0" w:color="auto"/>
            <w:left w:val="none" w:sz="0" w:space="0" w:color="auto"/>
            <w:bottom w:val="none" w:sz="0" w:space="0" w:color="auto"/>
            <w:right w:val="none" w:sz="0" w:space="0" w:color="auto"/>
          </w:divBdr>
        </w:div>
        <w:div w:id="1936553201">
          <w:marLeft w:val="0"/>
          <w:marRight w:val="0"/>
          <w:marTop w:val="0"/>
          <w:marBottom w:val="0"/>
          <w:divBdr>
            <w:top w:val="none" w:sz="0" w:space="0" w:color="auto"/>
            <w:left w:val="none" w:sz="0" w:space="0" w:color="auto"/>
            <w:bottom w:val="none" w:sz="0" w:space="0" w:color="auto"/>
            <w:right w:val="none" w:sz="0" w:space="0" w:color="auto"/>
          </w:divBdr>
        </w:div>
        <w:div w:id="1531382389">
          <w:marLeft w:val="0"/>
          <w:marRight w:val="0"/>
          <w:marTop w:val="0"/>
          <w:marBottom w:val="0"/>
          <w:divBdr>
            <w:top w:val="none" w:sz="0" w:space="0" w:color="auto"/>
            <w:left w:val="none" w:sz="0" w:space="0" w:color="auto"/>
            <w:bottom w:val="none" w:sz="0" w:space="0" w:color="auto"/>
            <w:right w:val="none" w:sz="0" w:space="0" w:color="auto"/>
          </w:divBdr>
        </w:div>
        <w:div w:id="1165972645">
          <w:marLeft w:val="0"/>
          <w:marRight w:val="0"/>
          <w:marTop w:val="0"/>
          <w:marBottom w:val="0"/>
          <w:divBdr>
            <w:top w:val="none" w:sz="0" w:space="0" w:color="auto"/>
            <w:left w:val="none" w:sz="0" w:space="0" w:color="auto"/>
            <w:bottom w:val="none" w:sz="0" w:space="0" w:color="auto"/>
            <w:right w:val="none" w:sz="0" w:space="0" w:color="auto"/>
          </w:divBdr>
        </w:div>
        <w:div w:id="1600795037">
          <w:marLeft w:val="0"/>
          <w:marRight w:val="0"/>
          <w:marTop w:val="0"/>
          <w:marBottom w:val="0"/>
          <w:divBdr>
            <w:top w:val="none" w:sz="0" w:space="0" w:color="auto"/>
            <w:left w:val="none" w:sz="0" w:space="0" w:color="auto"/>
            <w:bottom w:val="none" w:sz="0" w:space="0" w:color="auto"/>
            <w:right w:val="none" w:sz="0" w:space="0" w:color="auto"/>
          </w:divBdr>
        </w:div>
        <w:div w:id="1699308315">
          <w:marLeft w:val="0"/>
          <w:marRight w:val="0"/>
          <w:marTop w:val="0"/>
          <w:marBottom w:val="0"/>
          <w:divBdr>
            <w:top w:val="none" w:sz="0" w:space="0" w:color="auto"/>
            <w:left w:val="none" w:sz="0" w:space="0" w:color="auto"/>
            <w:bottom w:val="none" w:sz="0" w:space="0" w:color="auto"/>
            <w:right w:val="none" w:sz="0" w:space="0" w:color="auto"/>
          </w:divBdr>
        </w:div>
        <w:div w:id="517962340">
          <w:marLeft w:val="0"/>
          <w:marRight w:val="0"/>
          <w:marTop w:val="0"/>
          <w:marBottom w:val="0"/>
          <w:divBdr>
            <w:top w:val="none" w:sz="0" w:space="0" w:color="auto"/>
            <w:left w:val="none" w:sz="0" w:space="0" w:color="auto"/>
            <w:bottom w:val="none" w:sz="0" w:space="0" w:color="auto"/>
            <w:right w:val="none" w:sz="0" w:space="0" w:color="auto"/>
          </w:divBdr>
        </w:div>
        <w:div w:id="1967662233">
          <w:marLeft w:val="0"/>
          <w:marRight w:val="0"/>
          <w:marTop w:val="0"/>
          <w:marBottom w:val="0"/>
          <w:divBdr>
            <w:top w:val="none" w:sz="0" w:space="0" w:color="auto"/>
            <w:left w:val="none" w:sz="0" w:space="0" w:color="auto"/>
            <w:bottom w:val="none" w:sz="0" w:space="0" w:color="auto"/>
            <w:right w:val="none" w:sz="0" w:space="0" w:color="auto"/>
          </w:divBdr>
        </w:div>
        <w:div w:id="366949208">
          <w:marLeft w:val="0"/>
          <w:marRight w:val="0"/>
          <w:marTop w:val="0"/>
          <w:marBottom w:val="0"/>
          <w:divBdr>
            <w:top w:val="none" w:sz="0" w:space="0" w:color="auto"/>
            <w:left w:val="none" w:sz="0" w:space="0" w:color="auto"/>
            <w:bottom w:val="none" w:sz="0" w:space="0" w:color="auto"/>
            <w:right w:val="none" w:sz="0" w:space="0" w:color="auto"/>
          </w:divBdr>
        </w:div>
        <w:div w:id="1542202638">
          <w:marLeft w:val="0"/>
          <w:marRight w:val="0"/>
          <w:marTop w:val="0"/>
          <w:marBottom w:val="0"/>
          <w:divBdr>
            <w:top w:val="none" w:sz="0" w:space="0" w:color="auto"/>
            <w:left w:val="none" w:sz="0" w:space="0" w:color="auto"/>
            <w:bottom w:val="none" w:sz="0" w:space="0" w:color="auto"/>
            <w:right w:val="none" w:sz="0" w:space="0" w:color="auto"/>
          </w:divBdr>
        </w:div>
        <w:div w:id="718237610">
          <w:marLeft w:val="0"/>
          <w:marRight w:val="0"/>
          <w:marTop w:val="0"/>
          <w:marBottom w:val="0"/>
          <w:divBdr>
            <w:top w:val="none" w:sz="0" w:space="0" w:color="auto"/>
            <w:left w:val="none" w:sz="0" w:space="0" w:color="auto"/>
            <w:bottom w:val="none" w:sz="0" w:space="0" w:color="auto"/>
            <w:right w:val="none" w:sz="0" w:space="0" w:color="auto"/>
          </w:divBdr>
        </w:div>
        <w:div w:id="150220218">
          <w:marLeft w:val="0"/>
          <w:marRight w:val="0"/>
          <w:marTop w:val="0"/>
          <w:marBottom w:val="0"/>
          <w:divBdr>
            <w:top w:val="none" w:sz="0" w:space="0" w:color="auto"/>
            <w:left w:val="none" w:sz="0" w:space="0" w:color="auto"/>
            <w:bottom w:val="none" w:sz="0" w:space="0" w:color="auto"/>
            <w:right w:val="none" w:sz="0" w:space="0" w:color="auto"/>
          </w:divBdr>
        </w:div>
        <w:div w:id="1481146243">
          <w:marLeft w:val="0"/>
          <w:marRight w:val="0"/>
          <w:marTop w:val="0"/>
          <w:marBottom w:val="0"/>
          <w:divBdr>
            <w:top w:val="none" w:sz="0" w:space="0" w:color="auto"/>
            <w:left w:val="none" w:sz="0" w:space="0" w:color="auto"/>
            <w:bottom w:val="none" w:sz="0" w:space="0" w:color="auto"/>
            <w:right w:val="none" w:sz="0" w:space="0" w:color="auto"/>
          </w:divBdr>
        </w:div>
        <w:div w:id="2139953225">
          <w:marLeft w:val="0"/>
          <w:marRight w:val="0"/>
          <w:marTop w:val="0"/>
          <w:marBottom w:val="0"/>
          <w:divBdr>
            <w:top w:val="none" w:sz="0" w:space="0" w:color="auto"/>
            <w:left w:val="none" w:sz="0" w:space="0" w:color="auto"/>
            <w:bottom w:val="none" w:sz="0" w:space="0" w:color="auto"/>
            <w:right w:val="none" w:sz="0" w:space="0" w:color="auto"/>
          </w:divBdr>
        </w:div>
        <w:div w:id="1145007422">
          <w:marLeft w:val="0"/>
          <w:marRight w:val="0"/>
          <w:marTop w:val="0"/>
          <w:marBottom w:val="0"/>
          <w:divBdr>
            <w:top w:val="none" w:sz="0" w:space="0" w:color="auto"/>
            <w:left w:val="none" w:sz="0" w:space="0" w:color="auto"/>
            <w:bottom w:val="none" w:sz="0" w:space="0" w:color="auto"/>
            <w:right w:val="none" w:sz="0" w:space="0" w:color="auto"/>
          </w:divBdr>
        </w:div>
        <w:div w:id="2108959445">
          <w:marLeft w:val="0"/>
          <w:marRight w:val="0"/>
          <w:marTop w:val="0"/>
          <w:marBottom w:val="0"/>
          <w:divBdr>
            <w:top w:val="none" w:sz="0" w:space="0" w:color="auto"/>
            <w:left w:val="none" w:sz="0" w:space="0" w:color="auto"/>
            <w:bottom w:val="none" w:sz="0" w:space="0" w:color="auto"/>
            <w:right w:val="none" w:sz="0" w:space="0" w:color="auto"/>
          </w:divBdr>
        </w:div>
        <w:div w:id="1355350171">
          <w:marLeft w:val="0"/>
          <w:marRight w:val="0"/>
          <w:marTop w:val="0"/>
          <w:marBottom w:val="0"/>
          <w:divBdr>
            <w:top w:val="none" w:sz="0" w:space="0" w:color="auto"/>
            <w:left w:val="none" w:sz="0" w:space="0" w:color="auto"/>
            <w:bottom w:val="none" w:sz="0" w:space="0" w:color="auto"/>
            <w:right w:val="none" w:sz="0" w:space="0" w:color="auto"/>
          </w:divBdr>
        </w:div>
        <w:div w:id="791945861">
          <w:marLeft w:val="0"/>
          <w:marRight w:val="0"/>
          <w:marTop w:val="0"/>
          <w:marBottom w:val="0"/>
          <w:divBdr>
            <w:top w:val="none" w:sz="0" w:space="0" w:color="auto"/>
            <w:left w:val="none" w:sz="0" w:space="0" w:color="auto"/>
            <w:bottom w:val="none" w:sz="0" w:space="0" w:color="auto"/>
            <w:right w:val="none" w:sz="0" w:space="0" w:color="auto"/>
          </w:divBdr>
        </w:div>
        <w:div w:id="1515463832">
          <w:marLeft w:val="0"/>
          <w:marRight w:val="0"/>
          <w:marTop w:val="0"/>
          <w:marBottom w:val="0"/>
          <w:divBdr>
            <w:top w:val="none" w:sz="0" w:space="0" w:color="auto"/>
            <w:left w:val="none" w:sz="0" w:space="0" w:color="auto"/>
            <w:bottom w:val="none" w:sz="0" w:space="0" w:color="auto"/>
            <w:right w:val="none" w:sz="0" w:space="0" w:color="auto"/>
          </w:divBdr>
        </w:div>
        <w:div w:id="2114742555">
          <w:marLeft w:val="0"/>
          <w:marRight w:val="0"/>
          <w:marTop w:val="0"/>
          <w:marBottom w:val="0"/>
          <w:divBdr>
            <w:top w:val="none" w:sz="0" w:space="0" w:color="auto"/>
            <w:left w:val="none" w:sz="0" w:space="0" w:color="auto"/>
            <w:bottom w:val="none" w:sz="0" w:space="0" w:color="auto"/>
            <w:right w:val="none" w:sz="0" w:space="0" w:color="auto"/>
          </w:divBdr>
        </w:div>
        <w:div w:id="1173254684">
          <w:marLeft w:val="0"/>
          <w:marRight w:val="0"/>
          <w:marTop w:val="0"/>
          <w:marBottom w:val="0"/>
          <w:divBdr>
            <w:top w:val="none" w:sz="0" w:space="0" w:color="auto"/>
            <w:left w:val="none" w:sz="0" w:space="0" w:color="auto"/>
            <w:bottom w:val="none" w:sz="0" w:space="0" w:color="auto"/>
            <w:right w:val="none" w:sz="0" w:space="0" w:color="auto"/>
          </w:divBdr>
        </w:div>
        <w:div w:id="1204487430">
          <w:marLeft w:val="0"/>
          <w:marRight w:val="0"/>
          <w:marTop w:val="0"/>
          <w:marBottom w:val="0"/>
          <w:divBdr>
            <w:top w:val="none" w:sz="0" w:space="0" w:color="auto"/>
            <w:left w:val="none" w:sz="0" w:space="0" w:color="auto"/>
            <w:bottom w:val="none" w:sz="0" w:space="0" w:color="auto"/>
            <w:right w:val="none" w:sz="0" w:space="0" w:color="auto"/>
          </w:divBdr>
        </w:div>
        <w:div w:id="984628164">
          <w:marLeft w:val="0"/>
          <w:marRight w:val="0"/>
          <w:marTop w:val="0"/>
          <w:marBottom w:val="0"/>
          <w:divBdr>
            <w:top w:val="none" w:sz="0" w:space="0" w:color="auto"/>
            <w:left w:val="none" w:sz="0" w:space="0" w:color="auto"/>
            <w:bottom w:val="none" w:sz="0" w:space="0" w:color="auto"/>
            <w:right w:val="none" w:sz="0" w:space="0" w:color="auto"/>
          </w:divBdr>
        </w:div>
        <w:div w:id="1738236574">
          <w:marLeft w:val="0"/>
          <w:marRight w:val="0"/>
          <w:marTop w:val="0"/>
          <w:marBottom w:val="0"/>
          <w:divBdr>
            <w:top w:val="none" w:sz="0" w:space="0" w:color="auto"/>
            <w:left w:val="none" w:sz="0" w:space="0" w:color="auto"/>
            <w:bottom w:val="none" w:sz="0" w:space="0" w:color="auto"/>
            <w:right w:val="none" w:sz="0" w:space="0" w:color="auto"/>
          </w:divBdr>
        </w:div>
        <w:div w:id="1694530747">
          <w:marLeft w:val="0"/>
          <w:marRight w:val="0"/>
          <w:marTop w:val="0"/>
          <w:marBottom w:val="0"/>
          <w:divBdr>
            <w:top w:val="none" w:sz="0" w:space="0" w:color="auto"/>
            <w:left w:val="none" w:sz="0" w:space="0" w:color="auto"/>
            <w:bottom w:val="none" w:sz="0" w:space="0" w:color="auto"/>
            <w:right w:val="none" w:sz="0" w:space="0" w:color="auto"/>
          </w:divBdr>
        </w:div>
        <w:div w:id="1219786353">
          <w:marLeft w:val="0"/>
          <w:marRight w:val="0"/>
          <w:marTop w:val="0"/>
          <w:marBottom w:val="0"/>
          <w:divBdr>
            <w:top w:val="none" w:sz="0" w:space="0" w:color="auto"/>
            <w:left w:val="none" w:sz="0" w:space="0" w:color="auto"/>
            <w:bottom w:val="none" w:sz="0" w:space="0" w:color="auto"/>
            <w:right w:val="none" w:sz="0" w:space="0" w:color="auto"/>
          </w:divBdr>
        </w:div>
        <w:div w:id="2046516330">
          <w:marLeft w:val="0"/>
          <w:marRight w:val="0"/>
          <w:marTop w:val="0"/>
          <w:marBottom w:val="0"/>
          <w:divBdr>
            <w:top w:val="none" w:sz="0" w:space="0" w:color="auto"/>
            <w:left w:val="none" w:sz="0" w:space="0" w:color="auto"/>
            <w:bottom w:val="none" w:sz="0" w:space="0" w:color="auto"/>
            <w:right w:val="none" w:sz="0" w:space="0" w:color="auto"/>
          </w:divBdr>
        </w:div>
        <w:div w:id="1922326115">
          <w:marLeft w:val="0"/>
          <w:marRight w:val="0"/>
          <w:marTop w:val="0"/>
          <w:marBottom w:val="0"/>
          <w:divBdr>
            <w:top w:val="none" w:sz="0" w:space="0" w:color="auto"/>
            <w:left w:val="none" w:sz="0" w:space="0" w:color="auto"/>
            <w:bottom w:val="none" w:sz="0" w:space="0" w:color="auto"/>
            <w:right w:val="none" w:sz="0" w:space="0" w:color="auto"/>
          </w:divBdr>
        </w:div>
        <w:div w:id="598103444">
          <w:marLeft w:val="0"/>
          <w:marRight w:val="0"/>
          <w:marTop w:val="0"/>
          <w:marBottom w:val="0"/>
          <w:divBdr>
            <w:top w:val="none" w:sz="0" w:space="0" w:color="auto"/>
            <w:left w:val="none" w:sz="0" w:space="0" w:color="auto"/>
            <w:bottom w:val="none" w:sz="0" w:space="0" w:color="auto"/>
            <w:right w:val="none" w:sz="0" w:space="0" w:color="auto"/>
          </w:divBdr>
        </w:div>
        <w:div w:id="1125779810">
          <w:marLeft w:val="0"/>
          <w:marRight w:val="0"/>
          <w:marTop w:val="0"/>
          <w:marBottom w:val="0"/>
          <w:divBdr>
            <w:top w:val="none" w:sz="0" w:space="0" w:color="auto"/>
            <w:left w:val="none" w:sz="0" w:space="0" w:color="auto"/>
            <w:bottom w:val="none" w:sz="0" w:space="0" w:color="auto"/>
            <w:right w:val="none" w:sz="0" w:space="0" w:color="auto"/>
          </w:divBdr>
        </w:div>
        <w:div w:id="1927879089">
          <w:marLeft w:val="0"/>
          <w:marRight w:val="0"/>
          <w:marTop w:val="0"/>
          <w:marBottom w:val="0"/>
          <w:divBdr>
            <w:top w:val="none" w:sz="0" w:space="0" w:color="auto"/>
            <w:left w:val="none" w:sz="0" w:space="0" w:color="auto"/>
            <w:bottom w:val="none" w:sz="0" w:space="0" w:color="auto"/>
            <w:right w:val="none" w:sz="0" w:space="0" w:color="auto"/>
          </w:divBdr>
        </w:div>
        <w:div w:id="652488952">
          <w:marLeft w:val="0"/>
          <w:marRight w:val="0"/>
          <w:marTop w:val="0"/>
          <w:marBottom w:val="0"/>
          <w:divBdr>
            <w:top w:val="none" w:sz="0" w:space="0" w:color="auto"/>
            <w:left w:val="none" w:sz="0" w:space="0" w:color="auto"/>
            <w:bottom w:val="none" w:sz="0" w:space="0" w:color="auto"/>
            <w:right w:val="none" w:sz="0" w:space="0" w:color="auto"/>
          </w:divBdr>
        </w:div>
        <w:div w:id="1080518404">
          <w:marLeft w:val="0"/>
          <w:marRight w:val="0"/>
          <w:marTop w:val="0"/>
          <w:marBottom w:val="0"/>
          <w:divBdr>
            <w:top w:val="none" w:sz="0" w:space="0" w:color="auto"/>
            <w:left w:val="none" w:sz="0" w:space="0" w:color="auto"/>
            <w:bottom w:val="none" w:sz="0" w:space="0" w:color="auto"/>
            <w:right w:val="none" w:sz="0" w:space="0" w:color="auto"/>
          </w:divBdr>
        </w:div>
        <w:div w:id="695884345">
          <w:marLeft w:val="0"/>
          <w:marRight w:val="0"/>
          <w:marTop w:val="0"/>
          <w:marBottom w:val="0"/>
          <w:divBdr>
            <w:top w:val="none" w:sz="0" w:space="0" w:color="auto"/>
            <w:left w:val="none" w:sz="0" w:space="0" w:color="auto"/>
            <w:bottom w:val="none" w:sz="0" w:space="0" w:color="auto"/>
            <w:right w:val="none" w:sz="0" w:space="0" w:color="auto"/>
          </w:divBdr>
        </w:div>
        <w:div w:id="1693451956">
          <w:marLeft w:val="0"/>
          <w:marRight w:val="0"/>
          <w:marTop w:val="0"/>
          <w:marBottom w:val="0"/>
          <w:divBdr>
            <w:top w:val="none" w:sz="0" w:space="0" w:color="auto"/>
            <w:left w:val="none" w:sz="0" w:space="0" w:color="auto"/>
            <w:bottom w:val="none" w:sz="0" w:space="0" w:color="auto"/>
            <w:right w:val="none" w:sz="0" w:space="0" w:color="auto"/>
          </w:divBdr>
        </w:div>
        <w:div w:id="724724113">
          <w:marLeft w:val="0"/>
          <w:marRight w:val="0"/>
          <w:marTop w:val="0"/>
          <w:marBottom w:val="0"/>
          <w:divBdr>
            <w:top w:val="none" w:sz="0" w:space="0" w:color="auto"/>
            <w:left w:val="none" w:sz="0" w:space="0" w:color="auto"/>
            <w:bottom w:val="none" w:sz="0" w:space="0" w:color="auto"/>
            <w:right w:val="none" w:sz="0" w:space="0" w:color="auto"/>
          </w:divBdr>
        </w:div>
        <w:div w:id="98532829">
          <w:marLeft w:val="0"/>
          <w:marRight w:val="0"/>
          <w:marTop w:val="0"/>
          <w:marBottom w:val="0"/>
          <w:divBdr>
            <w:top w:val="none" w:sz="0" w:space="0" w:color="auto"/>
            <w:left w:val="none" w:sz="0" w:space="0" w:color="auto"/>
            <w:bottom w:val="none" w:sz="0" w:space="0" w:color="auto"/>
            <w:right w:val="none" w:sz="0" w:space="0" w:color="auto"/>
          </w:divBdr>
        </w:div>
        <w:div w:id="1124689503">
          <w:marLeft w:val="0"/>
          <w:marRight w:val="0"/>
          <w:marTop w:val="0"/>
          <w:marBottom w:val="0"/>
          <w:divBdr>
            <w:top w:val="none" w:sz="0" w:space="0" w:color="auto"/>
            <w:left w:val="none" w:sz="0" w:space="0" w:color="auto"/>
            <w:bottom w:val="none" w:sz="0" w:space="0" w:color="auto"/>
            <w:right w:val="none" w:sz="0" w:space="0" w:color="auto"/>
          </w:divBdr>
        </w:div>
        <w:div w:id="1761369570">
          <w:marLeft w:val="0"/>
          <w:marRight w:val="0"/>
          <w:marTop w:val="0"/>
          <w:marBottom w:val="0"/>
          <w:divBdr>
            <w:top w:val="none" w:sz="0" w:space="0" w:color="auto"/>
            <w:left w:val="none" w:sz="0" w:space="0" w:color="auto"/>
            <w:bottom w:val="none" w:sz="0" w:space="0" w:color="auto"/>
            <w:right w:val="none" w:sz="0" w:space="0" w:color="auto"/>
          </w:divBdr>
        </w:div>
        <w:div w:id="1289125212">
          <w:marLeft w:val="0"/>
          <w:marRight w:val="0"/>
          <w:marTop w:val="0"/>
          <w:marBottom w:val="0"/>
          <w:divBdr>
            <w:top w:val="none" w:sz="0" w:space="0" w:color="auto"/>
            <w:left w:val="none" w:sz="0" w:space="0" w:color="auto"/>
            <w:bottom w:val="none" w:sz="0" w:space="0" w:color="auto"/>
            <w:right w:val="none" w:sz="0" w:space="0" w:color="auto"/>
          </w:divBdr>
        </w:div>
        <w:div w:id="1638024386">
          <w:marLeft w:val="0"/>
          <w:marRight w:val="0"/>
          <w:marTop w:val="0"/>
          <w:marBottom w:val="0"/>
          <w:divBdr>
            <w:top w:val="none" w:sz="0" w:space="0" w:color="auto"/>
            <w:left w:val="none" w:sz="0" w:space="0" w:color="auto"/>
            <w:bottom w:val="none" w:sz="0" w:space="0" w:color="auto"/>
            <w:right w:val="none" w:sz="0" w:space="0" w:color="auto"/>
          </w:divBdr>
        </w:div>
        <w:div w:id="1426072717">
          <w:marLeft w:val="0"/>
          <w:marRight w:val="0"/>
          <w:marTop w:val="0"/>
          <w:marBottom w:val="0"/>
          <w:divBdr>
            <w:top w:val="none" w:sz="0" w:space="0" w:color="auto"/>
            <w:left w:val="none" w:sz="0" w:space="0" w:color="auto"/>
            <w:bottom w:val="none" w:sz="0" w:space="0" w:color="auto"/>
            <w:right w:val="none" w:sz="0" w:space="0" w:color="auto"/>
          </w:divBdr>
        </w:div>
        <w:div w:id="1464275106">
          <w:marLeft w:val="0"/>
          <w:marRight w:val="0"/>
          <w:marTop w:val="0"/>
          <w:marBottom w:val="0"/>
          <w:divBdr>
            <w:top w:val="none" w:sz="0" w:space="0" w:color="auto"/>
            <w:left w:val="none" w:sz="0" w:space="0" w:color="auto"/>
            <w:bottom w:val="none" w:sz="0" w:space="0" w:color="auto"/>
            <w:right w:val="none" w:sz="0" w:space="0" w:color="auto"/>
          </w:divBdr>
        </w:div>
        <w:div w:id="395250148">
          <w:marLeft w:val="0"/>
          <w:marRight w:val="0"/>
          <w:marTop w:val="0"/>
          <w:marBottom w:val="0"/>
          <w:divBdr>
            <w:top w:val="none" w:sz="0" w:space="0" w:color="auto"/>
            <w:left w:val="none" w:sz="0" w:space="0" w:color="auto"/>
            <w:bottom w:val="none" w:sz="0" w:space="0" w:color="auto"/>
            <w:right w:val="none" w:sz="0" w:space="0" w:color="auto"/>
          </w:divBdr>
        </w:div>
        <w:div w:id="2101833129">
          <w:marLeft w:val="0"/>
          <w:marRight w:val="0"/>
          <w:marTop w:val="0"/>
          <w:marBottom w:val="0"/>
          <w:divBdr>
            <w:top w:val="none" w:sz="0" w:space="0" w:color="auto"/>
            <w:left w:val="none" w:sz="0" w:space="0" w:color="auto"/>
            <w:bottom w:val="none" w:sz="0" w:space="0" w:color="auto"/>
            <w:right w:val="none" w:sz="0" w:space="0" w:color="auto"/>
          </w:divBdr>
        </w:div>
        <w:div w:id="615528586">
          <w:marLeft w:val="0"/>
          <w:marRight w:val="0"/>
          <w:marTop w:val="0"/>
          <w:marBottom w:val="0"/>
          <w:divBdr>
            <w:top w:val="none" w:sz="0" w:space="0" w:color="auto"/>
            <w:left w:val="none" w:sz="0" w:space="0" w:color="auto"/>
            <w:bottom w:val="none" w:sz="0" w:space="0" w:color="auto"/>
            <w:right w:val="none" w:sz="0" w:space="0" w:color="auto"/>
          </w:divBdr>
        </w:div>
        <w:div w:id="519899553">
          <w:marLeft w:val="0"/>
          <w:marRight w:val="0"/>
          <w:marTop w:val="0"/>
          <w:marBottom w:val="0"/>
          <w:divBdr>
            <w:top w:val="none" w:sz="0" w:space="0" w:color="auto"/>
            <w:left w:val="none" w:sz="0" w:space="0" w:color="auto"/>
            <w:bottom w:val="none" w:sz="0" w:space="0" w:color="auto"/>
            <w:right w:val="none" w:sz="0" w:space="0" w:color="auto"/>
          </w:divBdr>
        </w:div>
        <w:div w:id="1749421359">
          <w:marLeft w:val="0"/>
          <w:marRight w:val="0"/>
          <w:marTop w:val="0"/>
          <w:marBottom w:val="0"/>
          <w:divBdr>
            <w:top w:val="none" w:sz="0" w:space="0" w:color="auto"/>
            <w:left w:val="none" w:sz="0" w:space="0" w:color="auto"/>
            <w:bottom w:val="none" w:sz="0" w:space="0" w:color="auto"/>
            <w:right w:val="none" w:sz="0" w:space="0" w:color="auto"/>
          </w:divBdr>
        </w:div>
        <w:div w:id="1183713129">
          <w:marLeft w:val="0"/>
          <w:marRight w:val="0"/>
          <w:marTop w:val="0"/>
          <w:marBottom w:val="0"/>
          <w:divBdr>
            <w:top w:val="none" w:sz="0" w:space="0" w:color="auto"/>
            <w:left w:val="none" w:sz="0" w:space="0" w:color="auto"/>
            <w:bottom w:val="none" w:sz="0" w:space="0" w:color="auto"/>
            <w:right w:val="none" w:sz="0" w:space="0" w:color="auto"/>
          </w:divBdr>
        </w:div>
        <w:div w:id="1186746340">
          <w:marLeft w:val="0"/>
          <w:marRight w:val="0"/>
          <w:marTop w:val="0"/>
          <w:marBottom w:val="0"/>
          <w:divBdr>
            <w:top w:val="none" w:sz="0" w:space="0" w:color="auto"/>
            <w:left w:val="none" w:sz="0" w:space="0" w:color="auto"/>
            <w:bottom w:val="none" w:sz="0" w:space="0" w:color="auto"/>
            <w:right w:val="none" w:sz="0" w:space="0" w:color="auto"/>
          </w:divBdr>
        </w:div>
        <w:div w:id="228469096">
          <w:marLeft w:val="0"/>
          <w:marRight w:val="0"/>
          <w:marTop w:val="0"/>
          <w:marBottom w:val="0"/>
          <w:divBdr>
            <w:top w:val="none" w:sz="0" w:space="0" w:color="auto"/>
            <w:left w:val="none" w:sz="0" w:space="0" w:color="auto"/>
            <w:bottom w:val="none" w:sz="0" w:space="0" w:color="auto"/>
            <w:right w:val="none" w:sz="0" w:space="0" w:color="auto"/>
          </w:divBdr>
        </w:div>
        <w:div w:id="128861317">
          <w:marLeft w:val="0"/>
          <w:marRight w:val="0"/>
          <w:marTop w:val="0"/>
          <w:marBottom w:val="0"/>
          <w:divBdr>
            <w:top w:val="none" w:sz="0" w:space="0" w:color="auto"/>
            <w:left w:val="none" w:sz="0" w:space="0" w:color="auto"/>
            <w:bottom w:val="none" w:sz="0" w:space="0" w:color="auto"/>
            <w:right w:val="none" w:sz="0" w:space="0" w:color="auto"/>
          </w:divBdr>
        </w:div>
        <w:div w:id="1198391884">
          <w:marLeft w:val="0"/>
          <w:marRight w:val="0"/>
          <w:marTop w:val="0"/>
          <w:marBottom w:val="0"/>
          <w:divBdr>
            <w:top w:val="none" w:sz="0" w:space="0" w:color="auto"/>
            <w:left w:val="none" w:sz="0" w:space="0" w:color="auto"/>
            <w:bottom w:val="none" w:sz="0" w:space="0" w:color="auto"/>
            <w:right w:val="none" w:sz="0" w:space="0" w:color="auto"/>
          </w:divBdr>
        </w:div>
        <w:div w:id="706950470">
          <w:marLeft w:val="0"/>
          <w:marRight w:val="0"/>
          <w:marTop w:val="0"/>
          <w:marBottom w:val="0"/>
          <w:divBdr>
            <w:top w:val="none" w:sz="0" w:space="0" w:color="auto"/>
            <w:left w:val="none" w:sz="0" w:space="0" w:color="auto"/>
            <w:bottom w:val="none" w:sz="0" w:space="0" w:color="auto"/>
            <w:right w:val="none" w:sz="0" w:space="0" w:color="auto"/>
          </w:divBdr>
        </w:div>
      </w:divsChild>
    </w:div>
    <w:div w:id="2101442285">
      <w:bodyDiv w:val="1"/>
      <w:marLeft w:val="0"/>
      <w:marRight w:val="0"/>
      <w:marTop w:val="0"/>
      <w:marBottom w:val="0"/>
      <w:divBdr>
        <w:top w:val="none" w:sz="0" w:space="0" w:color="auto"/>
        <w:left w:val="none" w:sz="0" w:space="0" w:color="auto"/>
        <w:bottom w:val="none" w:sz="0" w:space="0" w:color="auto"/>
        <w:right w:val="none" w:sz="0" w:space="0" w:color="auto"/>
      </w:divBdr>
      <w:divsChild>
        <w:div w:id="572010751">
          <w:marLeft w:val="0"/>
          <w:marRight w:val="0"/>
          <w:marTop w:val="0"/>
          <w:marBottom w:val="0"/>
          <w:divBdr>
            <w:top w:val="none" w:sz="0" w:space="10" w:color="D8D8D8"/>
            <w:left w:val="none" w:sz="0" w:space="0" w:color="auto"/>
            <w:bottom w:val="none" w:sz="0" w:space="0" w:color="auto"/>
            <w:right w:val="none" w:sz="0" w:space="0" w:color="auto"/>
          </w:divBdr>
          <w:divsChild>
            <w:div w:id="547955896">
              <w:marLeft w:val="0"/>
              <w:marRight w:val="0"/>
              <w:marTop w:val="0"/>
              <w:marBottom w:val="0"/>
              <w:divBdr>
                <w:top w:val="none" w:sz="0" w:space="0" w:color="auto"/>
                <w:left w:val="none" w:sz="0" w:space="0" w:color="auto"/>
                <w:bottom w:val="none" w:sz="0" w:space="0" w:color="auto"/>
                <w:right w:val="none" w:sz="0" w:space="0" w:color="auto"/>
              </w:divBdr>
              <w:divsChild>
                <w:div w:id="1440834161">
                  <w:marLeft w:val="0"/>
                  <w:marRight w:val="0"/>
                  <w:marTop w:val="0"/>
                  <w:marBottom w:val="0"/>
                  <w:divBdr>
                    <w:top w:val="none" w:sz="0" w:space="0" w:color="auto"/>
                    <w:left w:val="none" w:sz="0" w:space="0" w:color="auto"/>
                    <w:bottom w:val="none" w:sz="0" w:space="0" w:color="auto"/>
                    <w:right w:val="none" w:sz="0" w:space="0" w:color="auto"/>
                  </w:divBdr>
                </w:div>
              </w:divsChild>
            </w:div>
            <w:div w:id="751509055">
              <w:marLeft w:val="0"/>
              <w:marRight w:val="0"/>
              <w:marTop w:val="0"/>
              <w:marBottom w:val="0"/>
              <w:divBdr>
                <w:top w:val="none" w:sz="0" w:space="0" w:color="auto"/>
                <w:left w:val="none" w:sz="0" w:space="0" w:color="auto"/>
                <w:bottom w:val="none" w:sz="0" w:space="0" w:color="auto"/>
                <w:right w:val="none" w:sz="0" w:space="0" w:color="auto"/>
              </w:divBdr>
              <w:divsChild>
                <w:div w:id="258221170">
                  <w:marLeft w:val="0"/>
                  <w:marRight w:val="0"/>
                  <w:marTop w:val="0"/>
                  <w:marBottom w:val="0"/>
                  <w:divBdr>
                    <w:top w:val="none" w:sz="0" w:space="0" w:color="auto"/>
                    <w:left w:val="none" w:sz="0" w:space="0" w:color="auto"/>
                    <w:bottom w:val="none" w:sz="0" w:space="0" w:color="auto"/>
                    <w:right w:val="none" w:sz="0" w:space="0" w:color="auto"/>
                  </w:divBdr>
                  <w:divsChild>
                    <w:div w:id="920599400">
                      <w:marLeft w:val="0"/>
                      <w:marRight w:val="0"/>
                      <w:marTop w:val="0"/>
                      <w:marBottom w:val="0"/>
                      <w:divBdr>
                        <w:top w:val="none" w:sz="0" w:space="0" w:color="auto"/>
                        <w:left w:val="none" w:sz="0" w:space="0" w:color="auto"/>
                        <w:bottom w:val="none" w:sz="0" w:space="0" w:color="auto"/>
                        <w:right w:val="none" w:sz="0" w:space="0" w:color="auto"/>
                      </w:divBdr>
                    </w:div>
                  </w:divsChild>
                </w:div>
                <w:div w:id="1247961738">
                  <w:marLeft w:val="0"/>
                  <w:marRight w:val="0"/>
                  <w:marTop w:val="0"/>
                  <w:marBottom w:val="0"/>
                  <w:divBdr>
                    <w:top w:val="none" w:sz="0" w:space="0" w:color="auto"/>
                    <w:left w:val="none" w:sz="0" w:space="0" w:color="auto"/>
                    <w:bottom w:val="none" w:sz="0" w:space="0" w:color="auto"/>
                    <w:right w:val="none" w:sz="0" w:space="0" w:color="auto"/>
                  </w:divBdr>
                </w:div>
                <w:div w:id="1699702602">
                  <w:marLeft w:val="0"/>
                  <w:marRight w:val="0"/>
                  <w:marTop w:val="0"/>
                  <w:marBottom w:val="0"/>
                  <w:divBdr>
                    <w:top w:val="none" w:sz="0" w:space="0" w:color="auto"/>
                    <w:left w:val="none" w:sz="0" w:space="0" w:color="auto"/>
                    <w:bottom w:val="none" w:sz="0" w:space="0" w:color="auto"/>
                    <w:right w:val="none" w:sz="0" w:space="0" w:color="auto"/>
                  </w:divBdr>
                </w:div>
                <w:div w:id="541937530">
                  <w:marLeft w:val="0"/>
                  <w:marRight w:val="0"/>
                  <w:marTop w:val="0"/>
                  <w:marBottom w:val="0"/>
                  <w:divBdr>
                    <w:top w:val="none" w:sz="0" w:space="0" w:color="auto"/>
                    <w:left w:val="none" w:sz="0" w:space="0" w:color="auto"/>
                    <w:bottom w:val="none" w:sz="0" w:space="0" w:color="auto"/>
                    <w:right w:val="none" w:sz="0" w:space="0" w:color="auto"/>
                  </w:divBdr>
                </w:div>
              </w:divsChild>
            </w:div>
            <w:div w:id="1894152551">
              <w:marLeft w:val="0"/>
              <w:marRight w:val="0"/>
              <w:marTop w:val="0"/>
              <w:marBottom w:val="0"/>
              <w:divBdr>
                <w:top w:val="none" w:sz="0" w:space="0" w:color="auto"/>
                <w:left w:val="none" w:sz="0" w:space="0" w:color="auto"/>
                <w:bottom w:val="none" w:sz="0" w:space="0" w:color="auto"/>
                <w:right w:val="none" w:sz="0" w:space="0" w:color="auto"/>
              </w:divBdr>
              <w:divsChild>
                <w:div w:id="2017535430">
                  <w:marLeft w:val="0"/>
                  <w:marRight w:val="0"/>
                  <w:marTop w:val="0"/>
                  <w:marBottom w:val="180"/>
                  <w:divBdr>
                    <w:top w:val="none" w:sz="0" w:space="0" w:color="auto"/>
                    <w:left w:val="none" w:sz="0" w:space="0" w:color="auto"/>
                    <w:bottom w:val="none" w:sz="0" w:space="0" w:color="auto"/>
                    <w:right w:val="none" w:sz="0" w:space="0" w:color="auto"/>
                  </w:divBdr>
                </w:div>
                <w:div w:id="1307859660">
                  <w:marLeft w:val="0"/>
                  <w:marRight w:val="0"/>
                  <w:marTop w:val="0"/>
                  <w:marBottom w:val="0"/>
                  <w:divBdr>
                    <w:top w:val="none" w:sz="0" w:space="0" w:color="auto"/>
                    <w:left w:val="none" w:sz="0" w:space="0" w:color="auto"/>
                    <w:bottom w:val="none" w:sz="0" w:space="0" w:color="auto"/>
                    <w:right w:val="none" w:sz="0" w:space="0" w:color="auto"/>
                  </w:divBdr>
                  <w:divsChild>
                    <w:div w:id="399793918">
                      <w:marLeft w:val="0"/>
                      <w:marRight w:val="0"/>
                      <w:marTop w:val="0"/>
                      <w:marBottom w:val="0"/>
                      <w:divBdr>
                        <w:top w:val="none" w:sz="0" w:space="0" w:color="auto"/>
                        <w:left w:val="none" w:sz="0" w:space="0" w:color="auto"/>
                        <w:bottom w:val="none" w:sz="0" w:space="0" w:color="auto"/>
                        <w:right w:val="none" w:sz="0" w:space="0" w:color="auto"/>
                      </w:divBdr>
                      <w:divsChild>
                        <w:div w:id="1025061221">
                          <w:marLeft w:val="0"/>
                          <w:marRight w:val="0"/>
                          <w:marTop w:val="0"/>
                          <w:marBottom w:val="0"/>
                          <w:divBdr>
                            <w:top w:val="none" w:sz="0" w:space="0" w:color="auto"/>
                            <w:left w:val="none" w:sz="0" w:space="0" w:color="auto"/>
                            <w:bottom w:val="none" w:sz="0" w:space="0" w:color="auto"/>
                            <w:right w:val="none" w:sz="0" w:space="0" w:color="auto"/>
                          </w:divBdr>
                          <w:divsChild>
                            <w:div w:id="964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0820">
          <w:marLeft w:val="0"/>
          <w:marRight w:val="0"/>
          <w:marTop w:val="0"/>
          <w:marBottom w:val="0"/>
          <w:divBdr>
            <w:top w:val="none" w:sz="0" w:space="10" w:color="D8D8D8"/>
            <w:left w:val="none" w:sz="0" w:space="0" w:color="auto"/>
            <w:bottom w:val="none" w:sz="0" w:space="0" w:color="auto"/>
            <w:right w:val="none" w:sz="0" w:space="0" w:color="auto"/>
          </w:divBdr>
          <w:divsChild>
            <w:div w:id="5593600">
              <w:marLeft w:val="0"/>
              <w:marRight w:val="0"/>
              <w:marTop w:val="0"/>
              <w:marBottom w:val="0"/>
              <w:divBdr>
                <w:top w:val="none" w:sz="0" w:space="0" w:color="auto"/>
                <w:left w:val="none" w:sz="0" w:space="0" w:color="auto"/>
                <w:bottom w:val="none" w:sz="0" w:space="0" w:color="auto"/>
                <w:right w:val="none" w:sz="0" w:space="0" w:color="auto"/>
              </w:divBdr>
              <w:divsChild>
                <w:div w:id="977035624">
                  <w:marLeft w:val="0"/>
                  <w:marRight w:val="0"/>
                  <w:marTop w:val="0"/>
                  <w:marBottom w:val="0"/>
                  <w:divBdr>
                    <w:top w:val="none" w:sz="0" w:space="0" w:color="auto"/>
                    <w:left w:val="none" w:sz="0" w:space="0" w:color="auto"/>
                    <w:bottom w:val="none" w:sz="0" w:space="0" w:color="auto"/>
                    <w:right w:val="none" w:sz="0" w:space="0" w:color="auto"/>
                  </w:divBdr>
                </w:div>
              </w:divsChild>
            </w:div>
            <w:div w:id="23212211">
              <w:marLeft w:val="0"/>
              <w:marRight w:val="0"/>
              <w:marTop w:val="0"/>
              <w:marBottom w:val="0"/>
              <w:divBdr>
                <w:top w:val="none" w:sz="0" w:space="0" w:color="auto"/>
                <w:left w:val="none" w:sz="0" w:space="0" w:color="auto"/>
                <w:bottom w:val="none" w:sz="0" w:space="0" w:color="auto"/>
                <w:right w:val="none" w:sz="0" w:space="0" w:color="auto"/>
              </w:divBdr>
              <w:divsChild>
                <w:div w:id="1344740841">
                  <w:marLeft w:val="0"/>
                  <w:marRight w:val="0"/>
                  <w:marTop w:val="0"/>
                  <w:marBottom w:val="0"/>
                  <w:divBdr>
                    <w:top w:val="none" w:sz="0" w:space="0" w:color="auto"/>
                    <w:left w:val="none" w:sz="0" w:space="0" w:color="auto"/>
                    <w:bottom w:val="none" w:sz="0" w:space="0" w:color="auto"/>
                    <w:right w:val="none" w:sz="0" w:space="0" w:color="auto"/>
                  </w:divBdr>
                </w:div>
              </w:divsChild>
            </w:div>
            <w:div w:id="1551646144">
              <w:marLeft w:val="0"/>
              <w:marRight w:val="0"/>
              <w:marTop w:val="0"/>
              <w:marBottom w:val="0"/>
              <w:divBdr>
                <w:top w:val="none" w:sz="0" w:space="0" w:color="auto"/>
                <w:left w:val="none" w:sz="0" w:space="0" w:color="auto"/>
                <w:bottom w:val="none" w:sz="0" w:space="0" w:color="auto"/>
                <w:right w:val="none" w:sz="0" w:space="0" w:color="auto"/>
              </w:divBdr>
              <w:divsChild>
                <w:div w:id="1864436780">
                  <w:marLeft w:val="0"/>
                  <w:marRight w:val="0"/>
                  <w:marTop w:val="0"/>
                  <w:marBottom w:val="0"/>
                  <w:divBdr>
                    <w:top w:val="none" w:sz="0" w:space="0" w:color="auto"/>
                    <w:left w:val="none" w:sz="0" w:space="0" w:color="auto"/>
                    <w:bottom w:val="none" w:sz="0" w:space="0" w:color="auto"/>
                    <w:right w:val="none" w:sz="0" w:space="0" w:color="auto"/>
                  </w:divBdr>
                  <w:divsChild>
                    <w:div w:id="1432163846">
                      <w:marLeft w:val="0"/>
                      <w:marRight w:val="0"/>
                      <w:marTop w:val="0"/>
                      <w:marBottom w:val="0"/>
                      <w:divBdr>
                        <w:top w:val="none" w:sz="0" w:space="0" w:color="auto"/>
                        <w:left w:val="none" w:sz="0" w:space="0" w:color="auto"/>
                        <w:bottom w:val="none" w:sz="0" w:space="0" w:color="auto"/>
                        <w:right w:val="none" w:sz="0" w:space="0" w:color="auto"/>
                      </w:divBdr>
                    </w:div>
                  </w:divsChild>
                </w:div>
                <w:div w:id="2113281603">
                  <w:marLeft w:val="0"/>
                  <w:marRight w:val="0"/>
                  <w:marTop w:val="0"/>
                  <w:marBottom w:val="0"/>
                  <w:divBdr>
                    <w:top w:val="none" w:sz="0" w:space="0" w:color="auto"/>
                    <w:left w:val="none" w:sz="0" w:space="0" w:color="auto"/>
                    <w:bottom w:val="none" w:sz="0" w:space="0" w:color="auto"/>
                    <w:right w:val="none" w:sz="0" w:space="0" w:color="auto"/>
                  </w:divBdr>
                </w:div>
                <w:div w:id="320429922">
                  <w:marLeft w:val="0"/>
                  <w:marRight w:val="0"/>
                  <w:marTop w:val="0"/>
                  <w:marBottom w:val="0"/>
                  <w:divBdr>
                    <w:top w:val="none" w:sz="0" w:space="0" w:color="auto"/>
                    <w:left w:val="none" w:sz="0" w:space="0" w:color="auto"/>
                    <w:bottom w:val="none" w:sz="0" w:space="0" w:color="auto"/>
                    <w:right w:val="none" w:sz="0" w:space="0" w:color="auto"/>
                  </w:divBdr>
                </w:div>
                <w:div w:id="1536458319">
                  <w:marLeft w:val="0"/>
                  <w:marRight w:val="0"/>
                  <w:marTop w:val="0"/>
                  <w:marBottom w:val="0"/>
                  <w:divBdr>
                    <w:top w:val="none" w:sz="0" w:space="0" w:color="auto"/>
                    <w:left w:val="none" w:sz="0" w:space="0" w:color="auto"/>
                    <w:bottom w:val="none" w:sz="0" w:space="0" w:color="auto"/>
                    <w:right w:val="none" w:sz="0" w:space="0" w:color="auto"/>
                  </w:divBdr>
                </w:div>
              </w:divsChild>
            </w:div>
            <w:div w:id="258486482">
              <w:marLeft w:val="0"/>
              <w:marRight w:val="0"/>
              <w:marTop w:val="0"/>
              <w:marBottom w:val="0"/>
              <w:divBdr>
                <w:top w:val="none" w:sz="0" w:space="0" w:color="auto"/>
                <w:left w:val="none" w:sz="0" w:space="0" w:color="auto"/>
                <w:bottom w:val="none" w:sz="0" w:space="0" w:color="auto"/>
                <w:right w:val="none" w:sz="0" w:space="0" w:color="auto"/>
              </w:divBdr>
              <w:divsChild>
                <w:div w:id="60913313">
                  <w:marLeft w:val="0"/>
                  <w:marRight w:val="0"/>
                  <w:marTop w:val="0"/>
                  <w:marBottom w:val="180"/>
                  <w:divBdr>
                    <w:top w:val="none" w:sz="0" w:space="0" w:color="auto"/>
                    <w:left w:val="none" w:sz="0" w:space="0" w:color="auto"/>
                    <w:bottom w:val="none" w:sz="0" w:space="0" w:color="auto"/>
                    <w:right w:val="none" w:sz="0" w:space="0" w:color="auto"/>
                  </w:divBdr>
                </w:div>
                <w:div w:id="515001453">
                  <w:marLeft w:val="0"/>
                  <w:marRight w:val="0"/>
                  <w:marTop w:val="0"/>
                  <w:marBottom w:val="0"/>
                  <w:divBdr>
                    <w:top w:val="none" w:sz="0" w:space="0" w:color="auto"/>
                    <w:left w:val="none" w:sz="0" w:space="0" w:color="auto"/>
                    <w:bottom w:val="none" w:sz="0" w:space="0" w:color="auto"/>
                    <w:right w:val="none" w:sz="0" w:space="0" w:color="auto"/>
                  </w:divBdr>
                  <w:divsChild>
                    <w:div w:id="1893926980">
                      <w:marLeft w:val="0"/>
                      <w:marRight w:val="0"/>
                      <w:marTop w:val="0"/>
                      <w:marBottom w:val="0"/>
                      <w:divBdr>
                        <w:top w:val="none" w:sz="0" w:space="0" w:color="auto"/>
                        <w:left w:val="none" w:sz="0" w:space="0" w:color="auto"/>
                        <w:bottom w:val="none" w:sz="0" w:space="0" w:color="auto"/>
                        <w:right w:val="none" w:sz="0" w:space="0" w:color="auto"/>
                      </w:divBdr>
                      <w:divsChild>
                        <w:div w:id="925531831">
                          <w:marLeft w:val="0"/>
                          <w:marRight w:val="0"/>
                          <w:marTop w:val="0"/>
                          <w:marBottom w:val="0"/>
                          <w:divBdr>
                            <w:top w:val="none" w:sz="0" w:space="0" w:color="auto"/>
                            <w:left w:val="none" w:sz="0" w:space="0" w:color="auto"/>
                            <w:bottom w:val="none" w:sz="0" w:space="0" w:color="auto"/>
                            <w:right w:val="none" w:sz="0" w:space="0" w:color="auto"/>
                          </w:divBdr>
                          <w:divsChild>
                            <w:div w:id="548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55693">
          <w:marLeft w:val="0"/>
          <w:marRight w:val="0"/>
          <w:marTop w:val="0"/>
          <w:marBottom w:val="0"/>
          <w:divBdr>
            <w:top w:val="none" w:sz="0" w:space="10" w:color="D8D8D8"/>
            <w:left w:val="none" w:sz="0" w:space="0" w:color="auto"/>
            <w:bottom w:val="none" w:sz="0" w:space="0" w:color="auto"/>
            <w:right w:val="none" w:sz="0" w:space="0" w:color="auto"/>
          </w:divBdr>
          <w:divsChild>
            <w:div w:id="772940813">
              <w:marLeft w:val="0"/>
              <w:marRight w:val="0"/>
              <w:marTop w:val="0"/>
              <w:marBottom w:val="0"/>
              <w:divBdr>
                <w:top w:val="none" w:sz="0" w:space="0" w:color="auto"/>
                <w:left w:val="none" w:sz="0" w:space="0" w:color="auto"/>
                <w:bottom w:val="none" w:sz="0" w:space="0" w:color="auto"/>
                <w:right w:val="none" w:sz="0" w:space="0" w:color="auto"/>
              </w:divBdr>
              <w:divsChild>
                <w:div w:id="492455201">
                  <w:marLeft w:val="0"/>
                  <w:marRight w:val="0"/>
                  <w:marTop w:val="0"/>
                  <w:marBottom w:val="0"/>
                  <w:divBdr>
                    <w:top w:val="none" w:sz="0" w:space="0" w:color="auto"/>
                    <w:left w:val="none" w:sz="0" w:space="0" w:color="auto"/>
                    <w:bottom w:val="none" w:sz="0" w:space="0" w:color="auto"/>
                    <w:right w:val="none" w:sz="0" w:space="0" w:color="auto"/>
                  </w:divBdr>
                </w:div>
              </w:divsChild>
            </w:div>
            <w:div w:id="1858037487">
              <w:marLeft w:val="0"/>
              <w:marRight w:val="0"/>
              <w:marTop w:val="0"/>
              <w:marBottom w:val="0"/>
              <w:divBdr>
                <w:top w:val="none" w:sz="0" w:space="0" w:color="auto"/>
                <w:left w:val="none" w:sz="0" w:space="0" w:color="auto"/>
                <w:bottom w:val="none" w:sz="0" w:space="0" w:color="auto"/>
                <w:right w:val="none" w:sz="0" w:space="0" w:color="auto"/>
              </w:divBdr>
              <w:divsChild>
                <w:div w:id="352731277">
                  <w:marLeft w:val="0"/>
                  <w:marRight w:val="0"/>
                  <w:marTop w:val="0"/>
                  <w:marBottom w:val="0"/>
                  <w:divBdr>
                    <w:top w:val="none" w:sz="0" w:space="0" w:color="auto"/>
                    <w:left w:val="none" w:sz="0" w:space="0" w:color="auto"/>
                    <w:bottom w:val="none" w:sz="0" w:space="0" w:color="auto"/>
                    <w:right w:val="none" w:sz="0" w:space="0" w:color="auto"/>
                  </w:divBdr>
                </w:div>
              </w:divsChild>
            </w:div>
            <w:div w:id="1164316017">
              <w:marLeft w:val="0"/>
              <w:marRight w:val="0"/>
              <w:marTop w:val="0"/>
              <w:marBottom w:val="0"/>
              <w:divBdr>
                <w:top w:val="none" w:sz="0" w:space="0" w:color="auto"/>
                <w:left w:val="none" w:sz="0" w:space="0" w:color="auto"/>
                <w:bottom w:val="none" w:sz="0" w:space="0" w:color="auto"/>
                <w:right w:val="none" w:sz="0" w:space="0" w:color="auto"/>
              </w:divBdr>
              <w:divsChild>
                <w:div w:id="904800035">
                  <w:marLeft w:val="0"/>
                  <w:marRight w:val="0"/>
                  <w:marTop w:val="0"/>
                  <w:marBottom w:val="0"/>
                  <w:divBdr>
                    <w:top w:val="none" w:sz="0" w:space="0" w:color="auto"/>
                    <w:left w:val="none" w:sz="0" w:space="0" w:color="auto"/>
                    <w:bottom w:val="none" w:sz="0" w:space="0" w:color="auto"/>
                    <w:right w:val="none" w:sz="0" w:space="0" w:color="auto"/>
                  </w:divBdr>
                  <w:divsChild>
                    <w:div w:id="400954624">
                      <w:marLeft w:val="0"/>
                      <w:marRight w:val="0"/>
                      <w:marTop w:val="0"/>
                      <w:marBottom w:val="0"/>
                      <w:divBdr>
                        <w:top w:val="none" w:sz="0" w:space="0" w:color="auto"/>
                        <w:left w:val="none" w:sz="0" w:space="0" w:color="auto"/>
                        <w:bottom w:val="none" w:sz="0" w:space="0" w:color="auto"/>
                        <w:right w:val="none" w:sz="0" w:space="0" w:color="auto"/>
                      </w:divBdr>
                    </w:div>
                  </w:divsChild>
                </w:div>
                <w:div w:id="1924755357">
                  <w:marLeft w:val="0"/>
                  <w:marRight w:val="0"/>
                  <w:marTop w:val="0"/>
                  <w:marBottom w:val="0"/>
                  <w:divBdr>
                    <w:top w:val="none" w:sz="0" w:space="0" w:color="auto"/>
                    <w:left w:val="none" w:sz="0" w:space="0" w:color="auto"/>
                    <w:bottom w:val="none" w:sz="0" w:space="0" w:color="auto"/>
                    <w:right w:val="none" w:sz="0" w:space="0" w:color="auto"/>
                  </w:divBdr>
                </w:div>
                <w:div w:id="2134666983">
                  <w:marLeft w:val="0"/>
                  <w:marRight w:val="0"/>
                  <w:marTop w:val="0"/>
                  <w:marBottom w:val="0"/>
                  <w:divBdr>
                    <w:top w:val="none" w:sz="0" w:space="0" w:color="auto"/>
                    <w:left w:val="none" w:sz="0" w:space="0" w:color="auto"/>
                    <w:bottom w:val="none" w:sz="0" w:space="0" w:color="auto"/>
                    <w:right w:val="none" w:sz="0" w:space="0" w:color="auto"/>
                  </w:divBdr>
                </w:div>
                <w:div w:id="904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s.webofknowledge.com/full_record.do?product=WOS&amp;search_mode=DaisyOneClickSearch&amp;qid=4&amp;SID=F1ld9FsDm78ZZWypmn6&amp;page=1&amp;doc=2" TargetMode="External"/><Relationship Id="rId18" Type="http://schemas.openxmlformats.org/officeDocument/2006/relationships/hyperlink" Target="javascript:;" TargetMode="External"/><Relationship Id="rId26" Type="http://schemas.openxmlformats.org/officeDocument/2006/relationships/hyperlink" Target="http://apps.isiknowledge.com/full_record.do?product=WOS&amp;search_mode=GeneralSearch&amp;qid=2&amp;SID=Y2DG9Pl3o72JIKbOOOf&amp;page=1&amp;doc=2" TargetMode="External"/><Relationship Id="rId39" Type="http://schemas.openxmlformats.org/officeDocument/2006/relationships/hyperlink" Target="http://apps.isiknowledge.com/full_record.do?product=WOS&amp;search_mode=GeneralSearch&amp;qid=2&amp;SID=Y2DG9Pl3o72JIKbOOOf&amp;page=2&amp;doc=15" TargetMode="External"/><Relationship Id="rId21" Type="http://schemas.openxmlformats.org/officeDocument/2006/relationships/hyperlink" Target="http://apps.webofknowledge.com/full_record.do?product=WOS&amp;search_mode=GeneralSearch&amp;qid=1&amp;SID=S1bU2WaZjMnhaUe9VMs&amp;page=1&amp;doc=3" TargetMode="External"/><Relationship Id="rId34" Type="http://schemas.openxmlformats.org/officeDocument/2006/relationships/hyperlink" Target="http://apps.isiknowledge.com/full_record.do?product=WOS&amp;search_mode=GeneralSearch&amp;qid=2&amp;SID=Y2DG9Pl3o72JIKbOOOf&amp;page=1&amp;doc=10" TargetMode="External"/><Relationship Id="rId42" Type="http://schemas.openxmlformats.org/officeDocument/2006/relationships/hyperlink" Target="http://apps.isiknowledge.com/full_record.do?product=WOS&amp;search_mode=GeneralSearch&amp;qid=2&amp;SID=Y2DG9Pl3o72JIKbOOOf&amp;page=2&amp;doc=18" TargetMode="External"/><Relationship Id="rId47" Type="http://schemas.openxmlformats.org/officeDocument/2006/relationships/hyperlink" Target="http://apps.isiknowledge.com/full_record.do?product=WOS&amp;search_mode=GeneralSearch&amp;qid=2&amp;SID=Y2DG9Pl3o72JIKbOOOf&amp;page=3&amp;doc=23" TargetMode="External"/><Relationship Id="rId50" Type="http://schemas.openxmlformats.org/officeDocument/2006/relationships/hyperlink" Target="http://apps.isiknowledge.com/full_record.do?product=WOS&amp;search_mode=GeneralSearch&amp;qid=2&amp;SID=Y2DG9Pl3o72JIKbOOOf&amp;page=3&amp;doc=26"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webofknowledge.com/DaisyOneClickSearch.do?product=WOS&amp;search_mode=DaisyOneClickSearch&amp;colName=WOS&amp;SID=F1ld9FsDm78ZZWypmn6&amp;author_name=Andic,%20Gokhan&amp;dais_id=11141701&amp;excludeEventConfig=ExcludeIfFromFullRecPage" TargetMode="External"/><Relationship Id="rId29" Type="http://schemas.openxmlformats.org/officeDocument/2006/relationships/hyperlink" Target="http://apps.isiknowledge.com/full_record.do?product=WOS&amp;search_mode=GeneralSearch&amp;qid=2&amp;SID=Y2DG9Pl3o72JIKbOOOf&amp;page=1&amp;doc=5" TargetMode="External"/><Relationship Id="rId11" Type="http://schemas.openxmlformats.org/officeDocument/2006/relationships/hyperlink" Target="https://apps.webofknowledge.com/DaisyOneClickSearch.do?product=WOS&amp;search_mode=DaisyOneClickSearch&amp;colName=WOS&amp;SID=F1ld9FsDm78ZZWypmn6&amp;author_name=Agiralioglu,%20N.&amp;dais_id=1181959&amp;excludeEventConfig=ExcludeIfFromFullRecPage" TargetMode="External"/><Relationship Id="rId24" Type="http://schemas.openxmlformats.org/officeDocument/2006/relationships/hyperlink" Target="http://apps.webofknowledge.com/full_record.do?product=UA&amp;search_mode=GeneralSearch&amp;qid=1&amp;SID=P19HMF@@e1cPAiCgji1&amp;page=1&amp;doc=2" TargetMode="External"/><Relationship Id="rId32" Type="http://schemas.openxmlformats.org/officeDocument/2006/relationships/hyperlink" Target="http://apps.isiknowledge.com/full_record.do?product=WOS&amp;search_mode=GeneralSearch&amp;qid=2&amp;SID=Y2DG9Pl3o72JIKbOOOf&amp;page=1&amp;doc=8" TargetMode="External"/><Relationship Id="rId37" Type="http://schemas.openxmlformats.org/officeDocument/2006/relationships/hyperlink" Target="http://apps.isiknowledge.com/full_record.do?product=WOS&amp;search_mode=GeneralSearch&amp;qid=2&amp;SID=Y2DG9Pl3o72JIKbOOOf&amp;page=2&amp;doc=13" TargetMode="External"/><Relationship Id="rId40" Type="http://schemas.openxmlformats.org/officeDocument/2006/relationships/hyperlink" Target="http://apps.isiknowledge.com/full_record.do?product=WOS&amp;search_mode=GeneralSearch&amp;qid=2&amp;SID=Y2DG9Pl3o72JIKbOOOf&amp;page=2&amp;doc=16" TargetMode="External"/><Relationship Id="rId45" Type="http://schemas.openxmlformats.org/officeDocument/2006/relationships/hyperlink" Target="http://apps.isiknowledge.com/full_record.do?product=WOS&amp;search_mode=GeneralSearch&amp;qid=2&amp;SID=Y2DG9Pl3o72JIKbOOOf&amp;page=3&amp;doc=21" TargetMode="External"/><Relationship Id="rId53" Type="http://schemas.openxmlformats.org/officeDocument/2006/relationships/hyperlink" Target="http://apps.isiknowledge.com/full_record.do?product=WOS&amp;search_mode=GeneralSearch&amp;qid=2&amp;SID=Y2DG9Pl3o72JIKbOOOf&amp;page=3&amp;doc=2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apps.webofknowledge.com/full_record.do?product=WOS&amp;search_mode=GeneralSearch&amp;qid=1&amp;SID=S1bU2WaZjMnhaUe9VMs&amp;page=1&amp;doc=2" TargetMode="External"/><Relationship Id="rId4" Type="http://schemas.openxmlformats.org/officeDocument/2006/relationships/settings" Target="settings.xml"/><Relationship Id="rId9" Type="http://schemas.openxmlformats.org/officeDocument/2006/relationships/hyperlink" Target="https://apps.webofknowledge.com/full_record.do?product=WOS&amp;search_mode=DaisyOneClickSearch&amp;qid=4&amp;SID=F1ld9FsDm78ZZWypmn6&amp;page=1&amp;doc=1" TargetMode="External"/><Relationship Id="rId14" Type="http://schemas.openxmlformats.org/officeDocument/2006/relationships/hyperlink" Target="https://apps.webofknowledge.com/DaisyOneClickSearch.do?product=WOS&amp;search_mode=DaisyOneClickSearch&amp;colName=WOS&amp;SID=F1ld9FsDm78ZZWypmn6&amp;author_name=Agiralioglu,%20Necati&amp;dais_id=1181959&amp;excludeEventConfig=ExcludeIfFromFullRecPage" TargetMode="External"/><Relationship Id="rId22" Type="http://schemas.openxmlformats.org/officeDocument/2006/relationships/hyperlink" Target="javascript:;" TargetMode="External"/><Relationship Id="rId27" Type="http://schemas.openxmlformats.org/officeDocument/2006/relationships/hyperlink" Target="http://apps.isiknowledge.com/full_record.do?product=WOS&amp;search_mode=GeneralSearch&amp;qid=2&amp;SID=Y2DG9Pl3o72JIKbOOOf&amp;page=1&amp;doc=3" TargetMode="External"/><Relationship Id="rId30" Type="http://schemas.openxmlformats.org/officeDocument/2006/relationships/hyperlink" Target="http://apps.isiknowledge.com/full_record.do?product=WOS&amp;search_mode=GeneralSearch&amp;qid=2&amp;SID=Y2DG9Pl3o72JIKbOOOf&amp;page=1&amp;doc=6" TargetMode="External"/><Relationship Id="rId35" Type="http://schemas.openxmlformats.org/officeDocument/2006/relationships/hyperlink" Target="http://apps.isiknowledge.com/full_record.do?product=WOS&amp;search_mode=GeneralSearch&amp;qid=2&amp;SID=Y2DG9Pl3o72JIKbOOOf&amp;page=2&amp;doc=11" TargetMode="External"/><Relationship Id="rId43" Type="http://schemas.openxmlformats.org/officeDocument/2006/relationships/hyperlink" Target="http://apps.isiknowledge.com/full_record.do?product=WOS&amp;search_mode=GeneralSearch&amp;qid=2&amp;SID=Y2DG9Pl3o72JIKbOOOf&amp;page=2&amp;doc=19" TargetMode="External"/><Relationship Id="rId48" Type="http://schemas.openxmlformats.org/officeDocument/2006/relationships/hyperlink" Target="http://apps.isiknowledge.com/full_record.do?product=WOS&amp;search_mode=GeneralSearch&amp;qid=2&amp;SID=Y2DG9Pl3o72JIKbOOOf&amp;page=3&amp;doc=24" TargetMode="External"/><Relationship Id="rId56" Type="http://schemas.openxmlformats.org/officeDocument/2006/relationships/footer" Target="footer2.xml"/><Relationship Id="rId8" Type="http://schemas.openxmlformats.org/officeDocument/2006/relationships/hyperlink" Target="javascript:void(0)" TargetMode="External"/><Relationship Id="rId51" Type="http://schemas.openxmlformats.org/officeDocument/2006/relationships/hyperlink" Target="http://apps.webofknowledge.com/full_record.do?product=UA&amp;search_mode=GeneralSearch&amp;qid=1&amp;SID=Q1Mrmkn8x7CC3uckno7&amp;page=4&amp;doc=31&amp;cacheurlFromRightClick=no"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http://apps.webofknowledge.com/full_record.do?product=WOS&amp;search_mode=GeneralSearch&amp;qid=1&amp;SID=S1bU2WaZjMnhaUe9VMs&amp;page=1&amp;doc=1&amp;cacheurlFromRightClick=no" TargetMode="External"/><Relationship Id="rId25" Type="http://schemas.openxmlformats.org/officeDocument/2006/relationships/hyperlink" Target="http://apps.isiknowledge.com/full_record.do?product=WOS&amp;search_mode=GeneralSearch&amp;qid=2&amp;SID=Y2DG9Pl3o72JIKbOOOf&amp;page=1&amp;doc=1" TargetMode="External"/><Relationship Id="rId33" Type="http://schemas.openxmlformats.org/officeDocument/2006/relationships/hyperlink" Target="http://apps.isiknowledge.com/full_record.do?product=WOS&amp;search_mode=GeneralSearch&amp;qid=2&amp;SID=Y2DG9Pl3o72JIKbOOOf&amp;page=1&amp;doc=9" TargetMode="External"/><Relationship Id="rId38" Type="http://schemas.openxmlformats.org/officeDocument/2006/relationships/hyperlink" Target="http://apps.isiknowledge.com/full_record.do?product=WOS&amp;search_mode=GeneralSearch&amp;qid=2&amp;SID=Y2DG9Pl3o72JIKbOOOf&amp;page=2&amp;doc=14" TargetMode="External"/><Relationship Id="rId46" Type="http://schemas.openxmlformats.org/officeDocument/2006/relationships/hyperlink" Target="http://apps.isiknowledge.com/full_record.do?product=WOS&amp;search_mode=GeneralSearch&amp;qid=2&amp;SID=Y2DG9Pl3o72JIKbOOOf&amp;page=3&amp;doc=22" TargetMode="External"/><Relationship Id="rId20" Type="http://schemas.openxmlformats.org/officeDocument/2006/relationships/hyperlink" Target="javascript:;" TargetMode="External"/><Relationship Id="rId41" Type="http://schemas.openxmlformats.org/officeDocument/2006/relationships/hyperlink" Target="http://apps.isiknowledge.com/full_record.do?product=WOS&amp;search_mode=GeneralSearch&amp;qid=2&amp;SID=Y2DG9Pl3o72JIKbOOOf&amp;page=2&amp;doc=17" TargetMode="External"/><Relationship Id="rId54" Type="http://schemas.openxmlformats.org/officeDocument/2006/relationships/hyperlink" Target="http://apps.webofknowledge.com/full_record.do?product=UA&amp;search_mode=GeneralSearch&amp;qid=1&amp;SID=P19HMF@@e1cPAiCgji1&amp;page=1&amp;doc=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webofknowledge.com/DaisyOneClickSearch.do?product=WOS&amp;search_mode=DaisyOneClickSearch&amp;colName=WOS&amp;SID=F1ld9FsDm78ZZWypmn6&amp;author_name=Eris,%20Ebru&amp;dais_id=2163204&amp;excludeEventConfig=ExcludeIfFromFullRecPage" TargetMode="External"/><Relationship Id="rId23" Type="http://schemas.openxmlformats.org/officeDocument/2006/relationships/hyperlink" Target="http://apps.webofknowledge.com/full_record.do?product=UA&amp;search_mode=GeneralSearch&amp;qid=1&amp;SID=P19HMF@@e1cPAiCgji1&amp;page=1&amp;doc=1" TargetMode="External"/><Relationship Id="rId28" Type="http://schemas.openxmlformats.org/officeDocument/2006/relationships/hyperlink" Target="http://apps.isiknowledge.com/full_record.do?product=WOS&amp;search_mode=GeneralSearch&amp;qid=2&amp;SID=Y2DG9Pl3o72JIKbOOOf&amp;page=1&amp;doc=4" TargetMode="External"/><Relationship Id="rId36" Type="http://schemas.openxmlformats.org/officeDocument/2006/relationships/hyperlink" Target="http://apps.isiknowledge.com/full_record.do?product=WOS&amp;search_mode=GeneralSearch&amp;qid=2&amp;SID=Y2DG9Pl3o72JIKbOOOf&amp;page=2&amp;doc=12" TargetMode="External"/><Relationship Id="rId49" Type="http://schemas.openxmlformats.org/officeDocument/2006/relationships/hyperlink" Target="http://apps.isiknowledge.com/full_record.do?product=WOS&amp;search_mode=GeneralSearch&amp;qid=2&amp;SID=Y2DG9Pl3o72JIKbOOOf&amp;page=3&amp;doc=25" TargetMode="External"/><Relationship Id="rId57" Type="http://schemas.openxmlformats.org/officeDocument/2006/relationships/fontTable" Target="fontTable.xml"/><Relationship Id="rId10" Type="http://schemas.openxmlformats.org/officeDocument/2006/relationships/hyperlink" Target="https://apps.webofknowledge.com/DaisyOneClickSearch.do?product=WOS&amp;search_mode=DaisyOneClickSearch&amp;colName=WOS&amp;SID=F1ld9FsDm78ZZWypmn6&amp;author_name=Eris,%20E.&amp;dais_id=2163204&amp;excludeEventConfig=ExcludeIfFromFullRecPage" TargetMode="External"/><Relationship Id="rId31" Type="http://schemas.openxmlformats.org/officeDocument/2006/relationships/hyperlink" Target="http://apps.isiknowledge.com/full_record.do?product=WOS&amp;search_mode=GeneralSearch&amp;qid=2&amp;SID=Y2DG9Pl3o72JIKbOOOf&amp;page=1&amp;doc=7" TargetMode="External"/><Relationship Id="rId44" Type="http://schemas.openxmlformats.org/officeDocument/2006/relationships/hyperlink" Target="http://apps.isiknowledge.com/full_record.do?product=WOS&amp;search_mode=GeneralSearch&amp;qid=2&amp;SID=Y2DG9Pl3o72JIKbOOOf&amp;page=2&amp;doc=20" TargetMode="External"/><Relationship Id="rId52" Type="http://schemas.openxmlformats.org/officeDocument/2006/relationships/hyperlink" Target="http://apps.isiknowledge.com/full_record.do?product=WOS&amp;search_mode=GeneralSearch&amp;qid=2&amp;SID=Y2DG9Pl3o72JIKbOOOf&amp;page=3&amp;doc=2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3630-F745-455D-9146-CB6FCF11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21</Pages>
  <Words>9132</Words>
  <Characters>52057</Characters>
  <Application>Microsoft Office Word</Application>
  <DocSecurity>0</DocSecurity>
  <Lines>433</Lines>
  <Paragraphs>1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6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cati AĞIRALİOĞLU</cp:lastModifiedBy>
  <cp:revision>45</cp:revision>
  <cp:lastPrinted>2014-09-22T10:42:00Z</cp:lastPrinted>
  <dcterms:created xsi:type="dcterms:W3CDTF">2022-07-11T16:47:00Z</dcterms:created>
  <dcterms:modified xsi:type="dcterms:W3CDTF">2022-07-30T12:11:00Z</dcterms:modified>
</cp:coreProperties>
</file>